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D5" w:rsidRDefault="00333252" w:rsidP="00F867D5">
      <w:pPr>
        <w:pStyle w:val="a3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F867D5" w:rsidRDefault="00F867D5" w:rsidP="00F867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867D5" w:rsidRDefault="00F867D5" w:rsidP="00F867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ВЕТ</w:t>
      </w:r>
    </w:p>
    <w:p w:rsidR="00F867D5" w:rsidRDefault="00F867D5" w:rsidP="00F867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НОВОНИКОЛАЕВСКОГО СЕЛЬСКОГО ПОСЕЛЕНИЯ</w:t>
      </w:r>
    </w:p>
    <w:p w:rsidR="00F867D5" w:rsidRDefault="00F867D5" w:rsidP="00F867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АСИНОВСКИЙ РАЙОН  ТОМСКАЯ ОБЛАСТЬ</w:t>
      </w:r>
    </w:p>
    <w:p w:rsidR="00F867D5" w:rsidRDefault="00F867D5" w:rsidP="00F867D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F867D5" w:rsidRDefault="00F867D5" w:rsidP="00F867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РЕШЕНИЕ</w:t>
      </w:r>
    </w:p>
    <w:p w:rsidR="00F867D5" w:rsidRDefault="00F867D5" w:rsidP="00F867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F867D5" w:rsidRDefault="00333252" w:rsidP="00F867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3.03.2020</w:t>
      </w:r>
      <w:r w:rsidR="00F867D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="00F867D5">
        <w:rPr>
          <w:rFonts w:ascii="Times New Roman" w:eastAsia="Times New Roman" w:hAnsi="Times New Roman"/>
          <w:sz w:val="24"/>
          <w:szCs w:val="24"/>
        </w:rPr>
        <w:t xml:space="preserve">  № </w:t>
      </w:r>
      <w:r>
        <w:rPr>
          <w:rFonts w:ascii="Times New Roman" w:eastAsia="Times New Roman" w:hAnsi="Times New Roman"/>
          <w:sz w:val="24"/>
          <w:szCs w:val="24"/>
        </w:rPr>
        <w:t>13</w:t>
      </w:r>
      <w:r w:rsidR="009D384B">
        <w:rPr>
          <w:rFonts w:ascii="Times New Roman" w:eastAsia="Times New Roman" w:hAnsi="Times New Roman"/>
          <w:sz w:val="24"/>
          <w:szCs w:val="24"/>
        </w:rPr>
        <w:t>2</w:t>
      </w:r>
    </w:p>
    <w:p w:rsidR="00F867D5" w:rsidRDefault="00F867D5" w:rsidP="00F867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. Новониколаевка</w:t>
      </w:r>
    </w:p>
    <w:p w:rsidR="00F867D5" w:rsidRDefault="00F867D5" w:rsidP="00F867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F4FB1" w:rsidRPr="00FF4FB1" w:rsidRDefault="00FF4FB1" w:rsidP="00F867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Default="00FF4FB1" w:rsidP="00FF4F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F4FB1">
        <w:rPr>
          <w:rFonts w:ascii="Times New Roman" w:eastAsia="Arial" w:hAnsi="Times New Roman"/>
          <w:b/>
          <w:sz w:val="24"/>
          <w:szCs w:val="24"/>
          <w:lang w:eastAsia="ar-SA"/>
        </w:rPr>
        <w:t>О</w:t>
      </w:r>
      <w:r w:rsidR="00333252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еализации </w:t>
      </w:r>
      <w:proofErr w:type="gramStart"/>
      <w:r w:rsidR="003332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роприятий П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ограммы </w:t>
      </w:r>
      <w:r w:rsidR="00333252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мплексного развития систем коммунальной инфраструктуры Новониколаевского се</w:t>
      </w:r>
      <w:r w:rsidR="00F867D5">
        <w:rPr>
          <w:rFonts w:ascii="Times New Roman" w:hAnsi="Times New Roman"/>
          <w:b/>
          <w:sz w:val="24"/>
          <w:szCs w:val="24"/>
        </w:rPr>
        <w:t>льского поселения</w:t>
      </w:r>
      <w:proofErr w:type="gramEnd"/>
      <w:r w:rsidR="00F867D5">
        <w:rPr>
          <w:rFonts w:ascii="Times New Roman" w:hAnsi="Times New Roman"/>
          <w:b/>
          <w:sz w:val="24"/>
          <w:szCs w:val="24"/>
        </w:rPr>
        <w:t xml:space="preserve"> на период 2019-2023 годы и на перспективу до 2028</w:t>
      </w:r>
      <w:r w:rsidR="003332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F867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2019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FF4FB1" w:rsidRPr="00FF4FB1" w:rsidRDefault="00FF4FB1" w:rsidP="00FF4FB1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FF4FB1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  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</w:p>
    <w:p w:rsidR="00FF4FB1" w:rsidRPr="00FF4FB1" w:rsidRDefault="00FF4FB1" w:rsidP="00FF4F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4F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4FB1" w:rsidRPr="00FF4FB1" w:rsidRDefault="00FF4FB1" w:rsidP="00FF4F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ясь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333252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ом 9 части</w:t>
      </w:r>
      <w:proofErr w:type="gramStart"/>
      <w:r w:rsidR="003332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="00333252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19 Устава муниципального образования «Новониколаевское сельское поселение»</w:t>
      </w:r>
    </w:p>
    <w:p w:rsidR="00333252" w:rsidRDefault="00333252" w:rsidP="00FF4F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4FB1" w:rsidRPr="00333252" w:rsidRDefault="00AE381F" w:rsidP="00333252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ШИЛ</w:t>
      </w:r>
      <w:r w:rsidR="00FF4FB1" w:rsidRPr="00FF4FB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F4FB1" w:rsidRPr="00FF4FB1" w:rsidRDefault="00FF4FB1" w:rsidP="003332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1. Утвердить </w:t>
      </w:r>
      <w:r w:rsidRPr="00FF4F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ет </w:t>
      </w:r>
      <w:r w:rsidR="00333252">
        <w:rPr>
          <w:rFonts w:ascii="Times New Roman" w:eastAsia="Arial" w:hAnsi="Times New Roman"/>
          <w:sz w:val="24"/>
          <w:szCs w:val="24"/>
          <w:lang w:eastAsia="ar-SA"/>
        </w:rPr>
        <w:t xml:space="preserve">о </w:t>
      </w:r>
      <w:r w:rsidR="00333252" w:rsidRPr="0033325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333252" w:rsidRPr="003332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ализации </w:t>
      </w:r>
      <w:proofErr w:type="gramStart"/>
      <w:r w:rsidR="00333252" w:rsidRPr="003332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ероприятий Программы </w:t>
      </w:r>
      <w:r w:rsidR="00333252" w:rsidRPr="00333252">
        <w:rPr>
          <w:rFonts w:ascii="Times New Roman" w:hAnsi="Times New Roman"/>
          <w:sz w:val="24"/>
          <w:szCs w:val="24"/>
        </w:rPr>
        <w:t>комплексного развития систем коммунальной инфраструктуры Новониколаевского сельского поселения</w:t>
      </w:r>
      <w:proofErr w:type="gramEnd"/>
      <w:r w:rsidR="00333252" w:rsidRPr="00333252">
        <w:rPr>
          <w:rFonts w:ascii="Times New Roman" w:hAnsi="Times New Roman"/>
          <w:sz w:val="24"/>
          <w:szCs w:val="24"/>
        </w:rPr>
        <w:t xml:space="preserve"> на период 2019-2023 годы и на перспективу до 2028</w:t>
      </w:r>
      <w:r w:rsidR="00333252">
        <w:rPr>
          <w:rFonts w:ascii="Times New Roman" w:hAnsi="Times New Roman"/>
          <w:sz w:val="24"/>
          <w:szCs w:val="24"/>
        </w:rPr>
        <w:t xml:space="preserve"> </w:t>
      </w:r>
      <w:r w:rsidR="00333252" w:rsidRPr="00333252">
        <w:rPr>
          <w:rFonts w:ascii="Times New Roman" w:hAnsi="Times New Roman"/>
          <w:sz w:val="24"/>
          <w:szCs w:val="24"/>
        </w:rPr>
        <w:t xml:space="preserve"> </w:t>
      </w:r>
      <w:r w:rsidR="00333252" w:rsidRPr="003332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 2019 год</w:t>
      </w:r>
      <w:r w:rsidRPr="00FF4F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гласно приложению.</w:t>
      </w:r>
    </w:p>
    <w:p w:rsidR="00FF4FB1" w:rsidRPr="00FF4FB1" w:rsidRDefault="00AE381F" w:rsidP="003332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 </w:t>
      </w:r>
      <w:r w:rsidR="003332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3252" w:rsidRPr="003332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е решение подлежит официальному опубликованию в официальном печатном издании </w:t>
      </w:r>
      <w:r w:rsidR="00333252" w:rsidRPr="00333252">
        <w:rPr>
          <w:rFonts w:ascii="Times New Roman" w:eastAsia="Times New Roman" w:hAnsi="Times New Roman"/>
          <w:sz w:val="24"/>
          <w:szCs w:val="24"/>
          <w:lang w:eastAsia="ru-RU"/>
        </w:rPr>
        <w:t>«Информационный бюллетень» и размещению на официальном сайте</w:t>
      </w:r>
      <w:r w:rsidR="00333252" w:rsidRPr="003332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вониколаевского сельского поселения </w:t>
      </w:r>
      <w:hyperlink r:id="rId8" w:history="1">
        <w:r w:rsidR="00333252" w:rsidRPr="00333252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www.n</w:t>
        </w:r>
        <w:r w:rsidR="00333252" w:rsidRPr="00333252">
          <w:rPr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n</w:t>
        </w:r>
        <w:r w:rsidR="00333252" w:rsidRPr="00333252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selpasino.ru</w:t>
        </w:r>
      </w:hyperlink>
      <w:r w:rsidR="00333252" w:rsidRPr="003332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4FB1" w:rsidRPr="00FF4FB1" w:rsidRDefault="00FF4FB1" w:rsidP="00FF4FB1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FB1">
        <w:rPr>
          <w:rFonts w:ascii="Times New Roman" w:eastAsia="Times New Roman" w:hAnsi="Times New Roman"/>
          <w:sz w:val="24"/>
          <w:szCs w:val="24"/>
          <w:lang w:eastAsia="ru-RU"/>
        </w:rPr>
        <w:t>Глава сельского поселения                                                                     Д.С. Бурков</w:t>
      </w: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Pr="00FF4FB1" w:rsidRDefault="00FF4FB1" w:rsidP="00FF4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FB1" w:rsidRDefault="00FF4FB1" w:rsidP="001E77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F4FB1" w:rsidRDefault="00FF4FB1" w:rsidP="001E77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3252" w:rsidRDefault="00333252" w:rsidP="001E77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F4FB1" w:rsidRDefault="00FF4FB1" w:rsidP="004D6A4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D6A4A" w:rsidRDefault="004D6A4A" w:rsidP="004D6A4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F4FB1" w:rsidRPr="00FF4FB1" w:rsidRDefault="00FF4FB1" w:rsidP="00FF4FB1">
      <w:pPr>
        <w:pStyle w:val="a4"/>
        <w:rPr>
          <w:rFonts w:ascii="Times New Roman" w:hAnsi="Times New Roman"/>
          <w:sz w:val="20"/>
          <w:szCs w:val="20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                            </w:t>
      </w:r>
      <w:r w:rsidRPr="00FF4FB1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</w:p>
    <w:p w:rsidR="00FF4FB1" w:rsidRPr="00FF4FB1" w:rsidRDefault="00FF4FB1" w:rsidP="00FF4F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F4FB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F4FB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F4FB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УТВЕРЖДЕНО</w:t>
      </w:r>
    </w:p>
    <w:p w:rsidR="00FF4FB1" w:rsidRPr="00FF4FB1" w:rsidRDefault="00FF4FB1" w:rsidP="00FF4F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F4FB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</w:t>
      </w:r>
      <w:r w:rsidR="00AE381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Решением Совета</w:t>
      </w:r>
    </w:p>
    <w:p w:rsidR="00FF4FB1" w:rsidRPr="00FF4FB1" w:rsidRDefault="00FF4FB1" w:rsidP="00FF4F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F4FB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</w:t>
      </w:r>
      <w:r w:rsidRPr="00FF4FB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овониколаевского сельского</w:t>
      </w:r>
    </w:p>
    <w:p w:rsidR="00FF4FB1" w:rsidRDefault="00FF4FB1" w:rsidP="00FF4F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F4FB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</w:t>
      </w:r>
      <w:r w:rsidR="00D44DA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поселения от </w:t>
      </w:r>
      <w:r w:rsidR="00D622BA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13.03.2020 №13</w:t>
      </w:r>
      <w:r w:rsidR="009D384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2</w:t>
      </w:r>
    </w:p>
    <w:p w:rsidR="00FF4FB1" w:rsidRPr="00FF4FB1" w:rsidRDefault="00FF4FB1" w:rsidP="00FF4F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1E7784" w:rsidRDefault="001E7784" w:rsidP="001E77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чет </w:t>
      </w:r>
    </w:p>
    <w:p w:rsidR="00333252" w:rsidRDefault="00333252" w:rsidP="003332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еализации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ероприятий Программы </w:t>
      </w:r>
      <w:r>
        <w:rPr>
          <w:rFonts w:ascii="Times New Roman" w:hAnsi="Times New Roman"/>
          <w:b/>
          <w:sz w:val="24"/>
          <w:szCs w:val="24"/>
        </w:rPr>
        <w:t>комплексного развития систем коммунальной инфраструктуры Новониколаевского сельского поселе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 период 2019-2023 годы и на перспективу до 2028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2019 год</w:t>
      </w:r>
    </w:p>
    <w:p w:rsidR="001E7784" w:rsidRDefault="001E7784" w:rsidP="001E77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E7784" w:rsidRDefault="001E7784" w:rsidP="001E77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E7784" w:rsidRPr="00F867D5" w:rsidRDefault="001E7784" w:rsidP="00F867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867D5"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="00333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33325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омплексного развития систем коммунальной инфраструктуры </w:t>
      </w:r>
      <w:r w:rsidRPr="001E7784">
        <w:rPr>
          <w:rFonts w:ascii="Times New Roman" w:hAnsi="Times New Roman"/>
          <w:sz w:val="24"/>
          <w:szCs w:val="24"/>
        </w:rPr>
        <w:t>Новониколаевского се</w:t>
      </w:r>
      <w:r w:rsidR="00F867D5">
        <w:rPr>
          <w:rFonts w:ascii="Times New Roman" w:hAnsi="Times New Roman"/>
          <w:sz w:val="24"/>
          <w:szCs w:val="24"/>
        </w:rPr>
        <w:t>льского поселения на период 2019-2023</w:t>
      </w:r>
      <w:r w:rsidRPr="001E7784">
        <w:rPr>
          <w:rFonts w:ascii="Times New Roman" w:hAnsi="Times New Roman"/>
          <w:sz w:val="24"/>
          <w:szCs w:val="24"/>
        </w:rPr>
        <w:t xml:space="preserve"> годы и на персп</w:t>
      </w:r>
      <w:r w:rsidR="00F867D5">
        <w:rPr>
          <w:rFonts w:ascii="Times New Roman" w:hAnsi="Times New Roman"/>
          <w:sz w:val="24"/>
          <w:szCs w:val="24"/>
        </w:rPr>
        <w:t>ективу до 2028 года</w:t>
      </w:r>
      <w:r w:rsidR="00333252">
        <w:rPr>
          <w:rFonts w:ascii="Times New Roman" w:hAnsi="Times New Roman"/>
          <w:b/>
          <w:sz w:val="24"/>
          <w:szCs w:val="24"/>
        </w:rPr>
        <w:t xml:space="preserve"> </w:t>
      </w:r>
      <w:r w:rsidR="00333252" w:rsidRPr="00333252">
        <w:rPr>
          <w:rFonts w:ascii="Times New Roman" w:hAnsi="Times New Roman"/>
          <w:sz w:val="24"/>
          <w:szCs w:val="24"/>
        </w:rPr>
        <w:t>(далее Программа)</w:t>
      </w:r>
      <w:r>
        <w:rPr>
          <w:rFonts w:ascii="Times New Roman" w:hAnsi="Times New Roman"/>
          <w:sz w:val="24"/>
          <w:szCs w:val="24"/>
        </w:rPr>
        <w:t xml:space="preserve"> </w:t>
      </w:r>
      <w:r w:rsidR="00333252">
        <w:rPr>
          <w:rFonts w:ascii="Times New Roman" w:hAnsi="Times New Roman"/>
          <w:sz w:val="24"/>
          <w:szCs w:val="24"/>
        </w:rPr>
        <w:t>утверждена решением  Совета   Новониколаевского сельского поселения  от 28.12.2018 № 6</w:t>
      </w:r>
      <w:r w:rsidR="00D622BA">
        <w:rPr>
          <w:rFonts w:ascii="Times New Roman" w:hAnsi="Times New Roman"/>
          <w:sz w:val="24"/>
          <w:szCs w:val="24"/>
        </w:rPr>
        <w:t>9</w:t>
      </w:r>
      <w:r w:rsidR="00333252">
        <w:rPr>
          <w:rFonts w:ascii="Times New Roman" w:hAnsi="Times New Roman"/>
          <w:sz w:val="24"/>
          <w:szCs w:val="24"/>
        </w:rPr>
        <w:t>.</w:t>
      </w:r>
    </w:p>
    <w:p w:rsidR="00F867D5" w:rsidRDefault="001E7784" w:rsidP="00D622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33F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33F40" w:rsidRPr="00B33F40">
        <w:rPr>
          <w:rFonts w:ascii="Times New Roman" w:hAnsi="Times New Roman"/>
          <w:sz w:val="24"/>
          <w:szCs w:val="24"/>
        </w:rPr>
        <w:t>Цель</w:t>
      </w:r>
      <w:r w:rsidR="00333252">
        <w:rPr>
          <w:rFonts w:ascii="Times New Roman" w:hAnsi="Times New Roman"/>
          <w:sz w:val="24"/>
          <w:szCs w:val="24"/>
        </w:rPr>
        <w:t xml:space="preserve"> </w:t>
      </w:r>
      <w:r w:rsidR="00B33F40" w:rsidRPr="00B33F40">
        <w:rPr>
          <w:rFonts w:ascii="Times New Roman" w:hAnsi="Times New Roman"/>
          <w:sz w:val="24"/>
          <w:szCs w:val="24"/>
        </w:rPr>
        <w:t xml:space="preserve">Программы </w:t>
      </w:r>
      <w:r w:rsidR="00D622BA">
        <w:rPr>
          <w:rFonts w:ascii="Times New Roman" w:hAnsi="Times New Roman"/>
          <w:sz w:val="24"/>
          <w:szCs w:val="24"/>
        </w:rPr>
        <w:t>–</w:t>
      </w:r>
      <w:r w:rsidR="00B33F40" w:rsidRPr="00B33F40">
        <w:rPr>
          <w:rFonts w:ascii="Times New Roman" w:hAnsi="Times New Roman"/>
          <w:sz w:val="24"/>
          <w:szCs w:val="24"/>
        </w:rPr>
        <w:t xml:space="preserve"> </w:t>
      </w:r>
      <w:r w:rsidR="00F867D5">
        <w:rPr>
          <w:rFonts w:ascii="Times New Roman" w:hAnsi="Times New Roman"/>
          <w:sz w:val="24"/>
          <w:szCs w:val="24"/>
        </w:rPr>
        <w:t>о</w:t>
      </w:r>
      <w:r w:rsidR="00F867D5" w:rsidRPr="00F867D5">
        <w:rPr>
          <w:rFonts w:ascii="Times New Roman" w:hAnsi="Times New Roman"/>
          <w:sz w:val="24"/>
          <w:szCs w:val="24"/>
        </w:rPr>
        <w:t>беспечение развития коммунальных систем и объектов коммунальной инфраструктуры в соответствии с потребностями жилищного и промышленного строительства, повышение качества производимых для потребителей услуг, улучшение экологической ситуации</w:t>
      </w:r>
      <w:r w:rsidR="00D622BA">
        <w:rPr>
          <w:rFonts w:ascii="Times New Roman" w:hAnsi="Times New Roman"/>
          <w:sz w:val="24"/>
          <w:szCs w:val="24"/>
        </w:rPr>
        <w:t>.</w:t>
      </w:r>
    </w:p>
    <w:p w:rsidR="00D622BA" w:rsidRDefault="00D622BA" w:rsidP="00D622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усматривает решение следующих задач:</w:t>
      </w:r>
    </w:p>
    <w:p w:rsidR="00D622BA" w:rsidRDefault="00D622BA" w:rsidP="00D622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2BA">
        <w:rPr>
          <w:rFonts w:ascii="Times New Roman" w:hAnsi="Times New Roman"/>
          <w:sz w:val="24"/>
          <w:szCs w:val="24"/>
        </w:rPr>
        <w:t>-</w:t>
      </w:r>
      <w:r w:rsidRPr="00D622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622BA">
        <w:rPr>
          <w:rFonts w:ascii="Times New Roman" w:eastAsia="Times New Roman" w:hAnsi="Times New Roman"/>
          <w:sz w:val="24"/>
          <w:szCs w:val="24"/>
          <w:lang w:eastAsia="ru-RU"/>
        </w:rPr>
        <w:t>троительство и модернизация систем коммунальной инфраструктуры, в соответствии с требованиями надёжности и энергоэффективности;</w:t>
      </w:r>
    </w:p>
    <w:p w:rsidR="00D622BA" w:rsidRPr="00D622BA" w:rsidRDefault="00D622BA" w:rsidP="00D622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D622BA">
        <w:rPr>
          <w:rFonts w:ascii="Times New Roman" w:eastAsia="Times New Roman" w:hAnsi="Times New Roman"/>
          <w:sz w:val="24"/>
          <w:szCs w:val="24"/>
          <w:lang w:eastAsia="ru-RU"/>
        </w:rPr>
        <w:t>овышение качества производимых организациями коммунального комплекса товаров и оказываемых услуг</w:t>
      </w:r>
    </w:p>
    <w:p w:rsidR="00D622BA" w:rsidRPr="00D622BA" w:rsidRDefault="00D622BA" w:rsidP="00D622B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ализации мероприятий Программы.</w:t>
      </w:r>
    </w:p>
    <w:p w:rsidR="001E7784" w:rsidRDefault="00F867D5" w:rsidP="00F86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33F40">
        <w:rPr>
          <w:rFonts w:ascii="Times New Roman" w:hAnsi="Times New Roman"/>
          <w:sz w:val="24"/>
          <w:szCs w:val="24"/>
        </w:rPr>
        <w:t xml:space="preserve"> Модернизация и развитие</w:t>
      </w:r>
      <w:r w:rsidR="001E7784">
        <w:rPr>
          <w:rFonts w:ascii="Times New Roman" w:hAnsi="Times New Roman"/>
          <w:sz w:val="24"/>
          <w:szCs w:val="24"/>
        </w:rPr>
        <w:t xml:space="preserve"> объектов  используемых для утилизации (захоронения)</w:t>
      </w:r>
      <w:r w:rsidR="003F1A97">
        <w:rPr>
          <w:rFonts w:ascii="Times New Roman" w:hAnsi="Times New Roman"/>
          <w:sz w:val="24"/>
          <w:szCs w:val="24"/>
        </w:rPr>
        <w:t xml:space="preserve"> </w:t>
      </w:r>
      <w:r w:rsidR="001E7784">
        <w:rPr>
          <w:rFonts w:ascii="Times New Roman" w:hAnsi="Times New Roman"/>
          <w:sz w:val="24"/>
          <w:szCs w:val="24"/>
        </w:rPr>
        <w:t>твёрдых коммунальных отходов</w:t>
      </w:r>
      <w:r w:rsidR="00E155A5">
        <w:rPr>
          <w:rFonts w:ascii="Times New Roman" w:hAnsi="Times New Roman"/>
          <w:sz w:val="24"/>
          <w:szCs w:val="24"/>
        </w:rPr>
        <w:t xml:space="preserve"> в 2019</w:t>
      </w:r>
      <w:r w:rsidR="00CD1196">
        <w:rPr>
          <w:rFonts w:ascii="Times New Roman" w:hAnsi="Times New Roman"/>
          <w:sz w:val="24"/>
          <w:szCs w:val="24"/>
        </w:rPr>
        <w:t xml:space="preserve"> году</w:t>
      </w:r>
      <w:r w:rsidR="001E7784">
        <w:rPr>
          <w:rFonts w:ascii="Times New Roman" w:hAnsi="Times New Roman"/>
          <w:sz w:val="24"/>
          <w:szCs w:val="24"/>
        </w:rPr>
        <w:t xml:space="preserve"> не проводились.</w:t>
      </w:r>
    </w:p>
    <w:p w:rsidR="00B33F40" w:rsidRDefault="00B33F40" w:rsidP="00B33F40">
      <w:pPr>
        <w:pStyle w:val="1"/>
        <w:autoSpaceDE w:val="0"/>
        <w:autoSpaceDN w:val="0"/>
        <w:adjustRightInd w:val="0"/>
        <w:spacing w:after="0"/>
        <w:ind w:left="0" w:firstLine="540"/>
      </w:pPr>
      <w:r w:rsidRPr="00666DEF">
        <w:t>Мероприятиями</w:t>
      </w:r>
      <w:r>
        <w:t xml:space="preserve"> п</w:t>
      </w:r>
      <w:r w:rsidR="008A4CE9">
        <w:t>р</w:t>
      </w:r>
      <w:r>
        <w:t>ограммы</w:t>
      </w:r>
      <w:r w:rsidR="00AC46CB">
        <w:t xml:space="preserve"> по  реконструкции и развитию системы водоснабжения Новониколаевского сельского поселения </w:t>
      </w:r>
      <w:r w:rsidRPr="00666DEF">
        <w:t xml:space="preserve"> предусмотрена замена ветхих сетей, что создает условия для повышения энергоэффективности и повышения качества оказываемых услуг.</w:t>
      </w:r>
    </w:p>
    <w:p w:rsidR="008A4CE9" w:rsidRPr="00666DEF" w:rsidRDefault="008A4CE9" w:rsidP="00B33F40">
      <w:pPr>
        <w:pStyle w:val="1"/>
        <w:autoSpaceDE w:val="0"/>
        <w:autoSpaceDN w:val="0"/>
        <w:adjustRightInd w:val="0"/>
        <w:spacing w:after="0"/>
        <w:ind w:left="0" w:firstLine="540"/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123"/>
        <w:gridCol w:w="2061"/>
        <w:gridCol w:w="1720"/>
        <w:gridCol w:w="1417"/>
        <w:gridCol w:w="1210"/>
      </w:tblGrid>
      <w:tr w:rsidR="00B51FE7" w:rsidRPr="00EB3207" w:rsidTr="00041474">
        <w:trPr>
          <w:trHeight w:val="4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B320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B3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207" w:rsidRPr="00EB3207" w:rsidRDefault="00EB3207" w:rsidP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Сроки реализации мероприятия,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BF2" w:rsidRDefault="002E14BA" w:rsidP="002E1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2E14BA" w:rsidRPr="00843BF2" w:rsidRDefault="002E14BA" w:rsidP="002E1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BF2" w:rsidRDefault="002E1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2E14BA" w:rsidRPr="00EB3207" w:rsidRDefault="002E1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1FE7" w:rsidRPr="00EB3207" w:rsidTr="00041474">
        <w:trPr>
          <w:trHeight w:val="4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E7" w:rsidRPr="00EB3207" w:rsidTr="00041474">
        <w:trPr>
          <w:trHeight w:val="636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207" w:rsidRPr="00EB3207" w:rsidRDefault="00D622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EB3207" w:rsidRPr="00EB3207">
              <w:rPr>
                <w:rFonts w:ascii="Times New Roman" w:hAnsi="Times New Roman"/>
                <w:sz w:val="24"/>
                <w:szCs w:val="24"/>
              </w:rPr>
              <w:t>павильонов над скважинам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207" w:rsidRPr="002E14BA" w:rsidRDefault="002E1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207" w:rsidRPr="00843BF2" w:rsidRDefault="0084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  <w:r w:rsidR="002E14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4</w:t>
            </w:r>
          </w:p>
        </w:tc>
      </w:tr>
      <w:tr w:rsidR="00B51FE7" w:rsidRPr="00EB3207" w:rsidTr="00041474">
        <w:trPr>
          <w:trHeight w:val="6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E7" w:rsidRPr="00EB3207" w:rsidTr="00041474">
        <w:trPr>
          <w:trHeight w:val="23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Утепление и ремонт водоразборных колонок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207" w:rsidRPr="002E14BA" w:rsidRDefault="002E1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207" w:rsidRPr="00EB3207" w:rsidRDefault="00B5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</w:tr>
      <w:tr w:rsidR="00B51FE7" w:rsidRPr="00EB3207" w:rsidTr="00041474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Строительно-монтажные работы</w:t>
            </w:r>
          </w:p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E7" w:rsidRPr="00EB3207" w:rsidTr="00041474">
        <w:trPr>
          <w:trHeight w:val="11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Частичный ремонт водопров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207" w:rsidRPr="00EB3207" w:rsidRDefault="002E1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207" w:rsidRPr="00EB3207" w:rsidRDefault="00B5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,1</w:t>
            </w:r>
          </w:p>
        </w:tc>
      </w:tr>
      <w:tr w:rsidR="00B51FE7" w:rsidRPr="00EB3207" w:rsidTr="00041474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E7" w:rsidRPr="00EB3207" w:rsidTr="00041474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Ввод объекта в эксплуатацию</w:t>
            </w:r>
          </w:p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E7" w:rsidRPr="00EB3207" w:rsidTr="00041474">
        <w:trPr>
          <w:trHeight w:val="40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207" w:rsidRPr="00EB3207" w:rsidRDefault="00B5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е </w:t>
            </w:r>
            <w:r w:rsidR="00EB3207" w:rsidRPr="00EB3207">
              <w:rPr>
                <w:rFonts w:ascii="Times New Roman" w:hAnsi="Times New Roman"/>
                <w:sz w:val="24"/>
                <w:szCs w:val="24"/>
              </w:rPr>
              <w:t>водонапорных башен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207" w:rsidRPr="00EB3207" w:rsidRDefault="00C20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207" w:rsidRPr="00EB3207" w:rsidRDefault="00B51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</w:tr>
      <w:tr w:rsidR="00B51FE7" w:rsidRPr="00EB3207" w:rsidTr="00041474">
        <w:trPr>
          <w:trHeight w:val="4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E7" w:rsidRPr="00EB3207" w:rsidTr="0004147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Монтажные рабо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E7" w:rsidRPr="00EB3207" w:rsidTr="00041474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Ввод объекта в эксплуатацию</w:t>
            </w:r>
          </w:p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207" w:rsidRPr="00EB3207" w:rsidRDefault="00EB3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207" w:rsidRPr="00EB3207" w:rsidRDefault="00EB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FE7" w:rsidRDefault="00B51FE7" w:rsidP="00EB3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-  За счет средств районного бюджета </w:t>
      </w:r>
      <w:r w:rsidR="002545A4">
        <w:rPr>
          <w:rFonts w:ascii="Times New Roman" w:hAnsi="Times New Roman"/>
          <w:sz w:val="24"/>
          <w:szCs w:val="24"/>
        </w:rPr>
        <w:t>содержат</w:t>
      </w:r>
      <w:r>
        <w:rPr>
          <w:rFonts w:ascii="Times New Roman" w:hAnsi="Times New Roman"/>
          <w:sz w:val="24"/>
          <w:szCs w:val="24"/>
        </w:rPr>
        <w:t>ся станции водоочистки</w:t>
      </w:r>
      <w:r w:rsidR="002545A4">
        <w:rPr>
          <w:rFonts w:ascii="Times New Roman" w:hAnsi="Times New Roman"/>
          <w:sz w:val="24"/>
          <w:szCs w:val="24"/>
        </w:rPr>
        <w:t xml:space="preserve"> </w:t>
      </w:r>
      <w:r w:rsidR="002545A4" w:rsidRPr="002545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логотипом «Чистая вода»  в рамках губернаторской программы «Чистая вода Томской области»</w:t>
      </w:r>
      <w:r w:rsidR="002545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электроэнергия -136,7  тыс. руб., содержание станций водоочистки- 163,2 тыс. руб., подготовка площадок для станций водоочистки- 116,3 тыс. руб., благоустройство площадок для станций водоочистки- 49,9 тыс. руб. Общие затраты на мероприятия составили 466,1 тысяч рублей.</w:t>
      </w:r>
      <w:proofErr w:type="gramEnd"/>
    </w:p>
    <w:p w:rsidR="00B51FE7" w:rsidRPr="00EB3207" w:rsidRDefault="00B51FE7" w:rsidP="00EB3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81F" w:rsidRDefault="00AE381F" w:rsidP="00AE3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26E34">
        <w:rPr>
          <w:rFonts w:ascii="Times New Roman" w:hAnsi="Times New Roman"/>
          <w:sz w:val="24"/>
          <w:szCs w:val="24"/>
        </w:rPr>
        <w:t>Выполнение мероприятий программы,</w:t>
      </w:r>
      <w:r>
        <w:rPr>
          <w:rFonts w:ascii="Times New Roman" w:hAnsi="Times New Roman"/>
          <w:sz w:val="24"/>
          <w:szCs w:val="24"/>
        </w:rPr>
        <w:t xml:space="preserve"> прямым образом влияет на уровень обеспеченности населения Новониколаевского сельского поселения коммунальными услугами и улучшение условий проживания. Кроме того, посредством модернизации объектов коммунального комплекса достигается повышение надежности систем инженерной инфраструктуры коммунального хозяйства и качества коммунальных услуг. </w:t>
      </w:r>
    </w:p>
    <w:p w:rsidR="00CD1196" w:rsidRPr="00EB3207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Pr="00EB3207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Pr="00EB3207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Pr="00EB3207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Pr="00EB3207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Pr="00EB3207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Pr="00EB3207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Pr="00EB3207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Pr="00EB3207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Pr="00EB3207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Pr="00EB3207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Pr="00EB3207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Pr="00EB3207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Pr="00EB3207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Pr="00EB3207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D61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897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1196" w:rsidRDefault="00CD1196" w:rsidP="001E77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596" w:rsidRDefault="00641596"/>
    <w:sectPr w:rsidR="00641596" w:rsidSect="00F867D5">
      <w:headerReference w:type="default" r:id="rId9"/>
      <w:headerReference w:type="first" r:id="rId10"/>
      <w:pgSz w:w="11906" w:h="16838" w:code="9"/>
      <w:pgMar w:top="709" w:right="567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A5" w:rsidRDefault="003915A5" w:rsidP="00FF4FB1">
      <w:pPr>
        <w:spacing w:after="0" w:line="240" w:lineRule="auto"/>
      </w:pPr>
      <w:r>
        <w:separator/>
      </w:r>
    </w:p>
  </w:endnote>
  <w:endnote w:type="continuationSeparator" w:id="0">
    <w:p w:rsidR="003915A5" w:rsidRDefault="003915A5" w:rsidP="00FF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A5" w:rsidRDefault="003915A5" w:rsidP="00FF4FB1">
      <w:pPr>
        <w:spacing w:after="0" w:line="240" w:lineRule="auto"/>
      </w:pPr>
      <w:r>
        <w:separator/>
      </w:r>
    </w:p>
  </w:footnote>
  <w:footnote w:type="continuationSeparator" w:id="0">
    <w:p w:rsidR="003915A5" w:rsidRDefault="003915A5" w:rsidP="00FF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1" w:rsidRDefault="00FF4FB1" w:rsidP="0089786A">
    <w:pPr>
      <w:pStyle w:val="a5"/>
    </w:pPr>
  </w:p>
  <w:p w:rsidR="00FF4FB1" w:rsidRDefault="00FF4F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503181"/>
      <w:docPartObj>
        <w:docPartGallery w:val="Page Numbers (Top of Page)"/>
        <w:docPartUnique/>
      </w:docPartObj>
    </w:sdtPr>
    <w:sdtContent>
      <w:p w:rsidR="004D6A4A" w:rsidRDefault="004D6A4A">
        <w:pPr>
          <w:pStyle w:val="a5"/>
          <w:jc w:val="center"/>
        </w:pPr>
        <w:r>
          <w:t xml:space="preserve"> </w:t>
        </w:r>
      </w:p>
    </w:sdtContent>
  </w:sdt>
  <w:p w:rsidR="004D6A4A" w:rsidRDefault="004D6A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84"/>
    <w:rsid w:val="00000008"/>
    <w:rsid w:val="000000CD"/>
    <w:rsid w:val="000001F4"/>
    <w:rsid w:val="00000255"/>
    <w:rsid w:val="0000039F"/>
    <w:rsid w:val="000008E2"/>
    <w:rsid w:val="00000DCD"/>
    <w:rsid w:val="00000E46"/>
    <w:rsid w:val="00000EC1"/>
    <w:rsid w:val="000010BE"/>
    <w:rsid w:val="000010DF"/>
    <w:rsid w:val="000010F1"/>
    <w:rsid w:val="0000121D"/>
    <w:rsid w:val="000012C7"/>
    <w:rsid w:val="00001958"/>
    <w:rsid w:val="00001A4C"/>
    <w:rsid w:val="00001B17"/>
    <w:rsid w:val="00001BB8"/>
    <w:rsid w:val="00001BE4"/>
    <w:rsid w:val="00001EF7"/>
    <w:rsid w:val="00001FAF"/>
    <w:rsid w:val="00001FBF"/>
    <w:rsid w:val="0000207B"/>
    <w:rsid w:val="000021E9"/>
    <w:rsid w:val="000021F9"/>
    <w:rsid w:val="000022F7"/>
    <w:rsid w:val="00002321"/>
    <w:rsid w:val="00002366"/>
    <w:rsid w:val="00002548"/>
    <w:rsid w:val="00002A1B"/>
    <w:rsid w:val="00002ABA"/>
    <w:rsid w:val="00002ABC"/>
    <w:rsid w:val="00002CF2"/>
    <w:rsid w:val="00002D75"/>
    <w:rsid w:val="00002ED6"/>
    <w:rsid w:val="00002ED9"/>
    <w:rsid w:val="00002EF7"/>
    <w:rsid w:val="00003018"/>
    <w:rsid w:val="0000310A"/>
    <w:rsid w:val="00003117"/>
    <w:rsid w:val="0000316F"/>
    <w:rsid w:val="000032DC"/>
    <w:rsid w:val="000034A4"/>
    <w:rsid w:val="000036AD"/>
    <w:rsid w:val="0000385E"/>
    <w:rsid w:val="0000397C"/>
    <w:rsid w:val="00003BA2"/>
    <w:rsid w:val="00003BB2"/>
    <w:rsid w:val="00003CC0"/>
    <w:rsid w:val="00003D52"/>
    <w:rsid w:val="00003F33"/>
    <w:rsid w:val="00004105"/>
    <w:rsid w:val="00004136"/>
    <w:rsid w:val="0000427B"/>
    <w:rsid w:val="0000448C"/>
    <w:rsid w:val="000044B2"/>
    <w:rsid w:val="000047EB"/>
    <w:rsid w:val="00004982"/>
    <w:rsid w:val="0000499C"/>
    <w:rsid w:val="000049BE"/>
    <w:rsid w:val="00004A53"/>
    <w:rsid w:val="00004B83"/>
    <w:rsid w:val="00004BA1"/>
    <w:rsid w:val="00004BBE"/>
    <w:rsid w:val="00004C58"/>
    <w:rsid w:val="00004E72"/>
    <w:rsid w:val="00004FBC"/>
    <w:rsid w:val="00005050"/>
    <w:rsid w:val="0000509C"/>
    <w:rsid w:val="0000520A"/>
    <w:rsid w:val="00005257"/>
    <w:rsid w:val="00005303"/>
    <w:rsid w:val="00005397"/>
    <w:rsid w:val="00005A98"/>
    <w:rsid w:val="00005CCE"/>
    <w:rsid w:val="00005CF7"/>
    <w:rsid w:val="00005F31"/>
    <w:rsid w:val="00006098"/>
    <w:rsid w:val="00006212"/>
    <w:rsid w:val="00006343"/>
    <w:rsid w:val="0000636B"/>
    <w:rsid w:val="000063D0"/>
    <w:rsid w:val="00006457"/>
    <w:rsid w:val="00006553"/>
    <w:rsid w:val="00006562"/>
    <w:rsid w:val="00006896"/>
    <w:rsid w:val="00006960"/>
    <w:rsid w:val="00006A17"/>
    <w:rsid w:val="00006B1B"/>
    <w:rsid w:val="00006B55"/>
    <w:rsid w:val="00006BCB"/>
    <w:rsid w:val="00006F74"/>
    <w:rsid w:val="00006FF4"/>
    <w:rsid w:val="000072D0"/>
    <w:rsid w:val="000072E4"/>
    <w:rsid w:val="000073F3"/>
    <w:rsid w:val="00007407"/>
    <w:rsid w:val="00007737"/>
    <w:rsid w:val="00007BBE"/>
    <w:rsid w:val="00007BF2"/>
    <w:rsid w:val="00007D9A"/>
    <w:rsid w:val="00007E42"/>
    <w:rsid w:val="00007EEA"/>
    <w:rsid w:val="00007F1F"/>
    <w:rsid w:val="000101A5"/>
    <w:rsid w:val="0001025C"/>
    <w:rsid w:val="000102D2"/>
    <w:rsid w:val="0001049C"/>
    <w:rsid w:val="0001049D"/>
    <w:rsid w:val="000104EA"/>
    <w:rsid w:val="0001056C"/>
    <w:rsid w:val="000107AE"/>
    <w:rsid w:val="000107D6"/>
    <w:rsid w:val="00010AD3"/>
    <w:rsid w:val="00010BE7"/>
    <w:rsid w:val="00010D9C"/>
    <w:rsid w:val="00010F92"/>
    <w:rsid w:val="0001129F"/>
    <w:rsid w:val="0001142E"/>
    <w:rsid w:val="000116AA"/>
    <w:rsid w:val="00011710"/>
    <w:rsid w:val="00011992"/>
    <w:rsid w:val="00011A01"/>
    <w:rsid w:val="00011D91"/>
    <w:rsid w:val="00011DE6"/>
    <w:rsid w:val="00011E64"/>
    <w:rsid w:val="00011EAA"/>
    <w:rsid w:val="00011EAD"/>
    <w:rsid w:val="00011F3C"/>
    <w:rsid w:val="00011F73"/>
    <w:rsid w:val="00012071"/>
    <w:rsid w:val="00012212"/>
    <w:rsid w:val="000122AF"/>
    <w:rsid w:val="00012381"/>
    <w:rsid w:val="000126B0"/>
    <w:rsid w:val="00012AD7"/>
    <w:rsid w:val="00012CE2"/>
    <w:rsid w:val="00012D96"/>
    <w:rsid w:val="00012EDC"/>
    <w:rsid w:val="000130D0"/>
    <w:rsid w:val="00013219"/>
    <w:rsid w:val="00013465"/>
    <w:rsid w:val="000134B8"/>
    <w:rsid w:val="0001351D"/>
    <w:rsid w:val="00013ADD"/>
    <w:rsid w:val="00013B52"/>
    <w:rsid w:val="00013C03"/>
    <w:rsid w:val="00013CB4"/>
    <w:rsid w:val="00013E50"/>
    <w:rsid w:val="00013F41"/>
    <w:rsid w:val="00013FBF"/>
    <w:rsid w:val="000140EB"/>
    <w:rsid w:val="0001430A"/>
    <w:rsid w:val="0001461F"/>
    <w:rsid w:val="000146BD"/>
    <w:rsid w:val="00014748"/>
    <w:rsid w:val="00014D50"/>
    <w:rsid w:val="0001520B"/>
    <w:rsid w:val="0001532F"/>
    <w:rsid w:val="000153D4"/>
    <w:rsid w:val="00015536"/>
    <w:rsid w:val="00015797"/>
    <w:rsid w:val="000158B8"/>
    <w:rsid w:val="00015911"/>
    <w:rsid w:val="00015AA0"/>
    <w:rsid w:val="00015BA7"/>
    <w:rsid w:val="00015BEF"/>
    <w:rsid w:val="00015CF5"/>
    <w:rsid w:val="00015DA3"/>
    <w:rsid w:val="00015E81"/>
    <w:rsid w:val="00015FEB"/>
    <w:rsid w:val="000161DE"/>
    <w:rsid w:val="000162C3"/>
    <w:rsid w:val="00016386"/>
    <w:rsid w:val="000163BB"/>
    <w:rsid w:val="00016429"/>
    <w:rsid w:val="000165B5"/>
    <w:rsid w:val="00016607"/>
    <w:rsid w:val="0001676C"/>
    <w:rsid w:val="00016804"/>
    <w:rsid w:val="000169B9"/>
    <w:rsid w:val="00016B6B"/>
    <w:rsid w:val="00016CA0"/>
    <w:rsid w:val="00016CB3"/>
    <w:rsid w:val="00016E22"/>
    <w:rsid w:val="00017357"/>
    <w:rsid w:val="000175B5"/>
    <w:rsid w:val="000177D0"/>
    <w:rsid w:val="000179D4"/>
    <w:rsid w:val="00017BB4"/>
    <w:rsid w:val="00017CFA"/>
    <w:rsid w:val="00017DBA"/>
    <w:rsid w:val="00017EFD"/>
    <w:rsid w:val="00020224"/>
    <w:rsid w:val="00020345"/>
    <w:rsid w:val="0002036E"/>
    <w:rsid w:val="000204ED"/>
    <w:rsid w:val="0002052D"/>
    <w:rsid w:val="0002072C"/>
    <w:rsid w:val="000208CF"/>
    <w:rsid w:val="00020993"/>
    <w:rsid w:val="00020AE2"/>
    <w:rsid w:val="00020B23"/>
    <w:rsid w:val="00020BBE"/>
    <w:rsid w:val="00020C8A"/>
    <w:rsid w:val="00021012"/>
    <w:rsid w:val="0002107E"/>
    <w:rsid w:val="00021509"/>
    <w:rsid w:val="000215E4"/>
    <w:rsid w:val="000216BA"/>
    <w:rsid w:val="000216F6"/>
    <w:rsid w:val="00021A99"/>
    <w:rsid w:val="00021DB7"/>
    <w:rsid w:val="00021F24"/>
    <w:rsid w:val="00021FC3"/>
    <w:rsid w:val="00021FE2"/>
    <w:rsid w:val="00022197"/>
    <w:rsid w:val="000222BE"/>
    <w:rsid w:val="000226A9"/>
    <w:rsid w:val="000228A6"/>
    <w:rsid w:val="000228BB"/>
    <w:rsid w:val="00022998"/>
    <w:rsid w:val="000229BC"/>
    <w:rsid w:val="00022B0E"/>
    <w:rsid w:val="00022C44"/>
    <w:rsid w:val="00022DE4"/>
    <w:rsid w:val="00022E34"/>
    <w:rsid w:val="000230B9"/>
    <w:rsid w:val="00023139"/>
    <w:rsid w:val="0002338A"/>
    <w:rsid w:val="000233D1"/>
    <w:rsid w:val="000233FD"/>
    <w:rsid w:val="00023524"/>
    <w:rsid w:val="0002374A"/>
    <w:rsid w:val="0002398A"/>
    <w:rsid w:val="00023997"/>
    <w:rsid w:val="00023B61"/>
    <w:rsid w:val="00023B7F"/>
    <w:rsid w:val="00023C60"/>
    <w:rsid w:val="00023F93"/>
    <w:rsid w:val="00023FB5"/>
    <w:rsid w:val="000240E0"/>
    <w:rsid w:val="00024256"/>
    <w:rsid w:val="000243BF"/>
    <w:rsid w:val="00024401"/>
    <w:rsid w:val="00024483"/>
    <w:rsid w:val="0002460F"/>
    <w:rsid w:val="00024CF8"/>
    <w:rsid w:val="00024D61"/>
    <w:rsid w:val="00024DAB"/>
    <w:rsid w:val="0002521C"/>
    <w:rsid w:val="00025317"/>
    <w:rsid w:val="00025555"/>
    <w:rsid w:val="000255CE"/>
    <w:rsid w:val="000256C3"/>
    <w:rsid w:val="00025D5D"/>
    <w:rsid w:val="00025D6D"/>
    <w:rsid w:val="00026550"/>
    <w:rsid w:val="0002687A"/>
    <w:rsid w:val="000268A7"/>
    <w:rsid w:val="00026987"/>
    <w:rsid w:val="00026ABD"/>
    <w:rsid w:val="00026BA6"/>
    <w:rsid w:val="00026BD2"/>
    <w:rsid w:val="00026EBD"/>
    <w:rsid w:val="00026EC8"/>
    <w:rsid w:val="00026FB0"/>
    <w:rsid w:val="00027051"/>
    <w:rsid w:val="00027129"/>
    <w:rsid w:val="000271AF"/>
    <w:rsid w:val="000271FF"/>
    <w:rsid w:val="00027248"/>
    <w:rsid w:val="000273EE"/>
    <w:rsid w:val="000274CB"/>
    <w:rsid w:val="000275A9"/>
    <w:rsid w:val="00027677"/>
    <w:rsid w:val="000276A3"/>
    <w:rsid w:val="00027C23"/>
    <w:rsid w:val="00027C5E"/>
    <w:rsid w:val="00027DBA"/>
    <w:rsid w:val="00027E97"/>
    <w:rsid w:val="00027F4E"/>
    <w:rsid w:val="00030102"/>
    <w:rsid w:val="00030127"/>
    <w:rsid w:val="000305DD"/>
    <w:rsid w:val="00030611"/>
    <w:rsid w:val="0003062D"/>
    <w:rsid w:val="000307B8"/>
    <w:rsid w:val="00030AFE"/>
    <w:rsid w:val="00030B79"/>
    <w:rsid w:val="00030C83"/>
    <w:rsid w:val="00030F12"/>
    <w:rsid w:val="00030FA7"/>
    <w:rsid w:val="0003102E"/>
    <w:rsid w:val="000311F1"/>
    <w:rsid w:val="000312E3"/>
    <w:rsid w:val="000314FA"/>
    <w:rsid w:val="0003159A"/>
    <w:rsid w:val="000318D7"/>
    <w:rsid w:val="000319A6"/>
    <w:rsid w:val="00031DFE"/>
    <w:rsid w:val="00031F76"/>
    <w:rsid w:val="00032667"/>
    <w:rsid w:val="00032678"/>
    <w:rsid w:val="000329C4"/>
    <w:rsid w:val="00032AFC"/>
    <w:rsid w:val="00032B0F"/>
    <w:rsid w:val="00032C07"/>
    <w:rsid w:val="00032D95"/>
    <w:rsid w:val="000331E1"/>
    <w:rsid w:val="00033307"/>
    <w:rsid w:val="000333AA"/>
    <w:rsid w:val="00033518"/>
    <w:rsid w:val="000337D6"/>
    <w:rsid w:val="0003383E"/>
    <w:rsid w:val="00033937"/>
    <w:rsid w:val="00033D84"/>
    <w:rsid w:val="000340E5"/>
    <w:rsid w:val="000341BC"/>
    <w:rsid w:val="00034255"/>
    <w:rsid w:val="000343B5"/>
    <w:rsid w:val="000345C5"/>
    <w:rsid w:val="000345CC"/>
    <w:rsid w:val="00034A82"/>
    <w:rsid w:val="00034AF9"/>
    <w:rsid w:val="00034B85"/>
    <w:rsid w:val="00034F00"/>
    <w:rsid w:val="00034F9D"/>
    <w:rsid w:val="0003533A"/>
    <w:rsid w:val="0003534E"/>
    <w:rsid w:val="0003537B"/>
    <w:rsid w:val="00035735"/>
    <w:rsid w:val="00035816"/>
    <w:rsid w:val="00035871"/>
    <w:rsid w:val="000358D6"/>
    <w:rsid w:val="00035958"/>
    <w:rsid w:val="000359E7"/>
    <w:rsid w:val="00035A06"/>
    <w:rsid w:val="00035A11"/>
    <w:rsid w:val="00035AFF"/>
    <w:rsid w:val="00035C9A"/>
    <w:rsid w:val="00035E2A"/>
    <w:rsid w:val="00035F5E"/>
    <w:rsid w:val="00035FB4"/>
    <w:rsid w:val="00035FBD"/>
    <w:rsid w:val="00035FE1"/>
    <w:rsid w:val="00035FF9"/>
    <w:rsid w:val="000360E0"/>
    <w:rsid w:val="000361A2"/>
    <w:rsid w:val="000361A3"/>
    <w:rsid w:val="000361B1"/>
    <w:rsid w:val="0003630B"/>
    <w:rsid w:val="00036324"/>
    <w:rsid w:val="00036394"/>
    <w:rsid w:val="000363D1"/>
    <w:rsid w:val="0003642C"/>
    <w:rsid w:val="0003645C"/>
    <w:rsid w:val="00036627"/>
    <w:rsid w:val="000366B1"/>
    <w:rsid w:val="000367AD"/>
    <w:rsid w:val="000367F4"/>
    <w:rsid w:val="00036848"/>
    <w:rsid w:val="000368FD"/>
    <w:rsid w:val="000369F8"/>
    <w:rsid w:val="00036F9F"/>
    <w:rsid w:val="00036FB4"/>
    <w:rsid w:val="000371BF"/>
    <w:rsid w:val="00037234"/>
    <w:rsid w:val="000372AF"/>
    <w:rsid w:val="00037412"/>
    <w:rsid w:val="0003741E"/>
    <w:rsid w:val="00037533"/>
    <w:rsid w:val="0003758A"/>
    <w:rsid w:val="0003776E"/>
    <w:rsid w:val="0003779D"/>
    <w:rsid w:val="00037AD8"/>
    <w:rsid w:val="00037CCC"/>
    <w:rsid w:val="00037CCE"/>
    <w:rsid w:val="00037D30"/>
    <w:rsid w:val="00037E0B"/>
    <w:rsid w:val="00037F2B"/>
    <w:rsid w:val="0004022C"/>
    <w:rsid w:val="0004028D"/>
    <w:rsid w:val="00040350"/>
    <w:rsid w:val="0004045E"/>
    <w:rsid w:val="00040464"/>
    <w:rsid w:val="00040911"/>
    <w:rsid w:val="00040A83"/>
    <w:rsid w:val="00040BF8"/>
    <w:rsid w:val="00040C69"/>
    <w:rsid w:val="00040E42"/>
    <w:rsid w:val="0004102C"/>
    <w:rsid w:val="000412A2"/>
    <w:rsid w:val="0004135A"/>
    <w:rsid w:val="0004144A"/>
    <w:rsid w:val="00041474"/>
    <w:rsid w:val="00041479"/>
    <w:rsid w:val="000416B2"/>
    <w:rsid w:val="0004178E"/>
    <w:rsid w:val="000417A4"/>
    <w:rsid w:val="000417AA"/>
    <w:rsid w:val="00041B65"/>
    <w:rsid w:val="00041D33"/>
    <w:rsid w:val="00041D88"/>
    <w:rsid w:val="00041DF7"/>
    <w:rsid w:val="00041E2B"/>
    <w:rsid w:val="00041F0B"/>
    <w:rsid w:val="00041F56"/>
    <w:rsid w:val="00042357"/>
    <w:rsid w:val="0004235D"/>
    <w:rsid w:val="000423B8"/>
    <w:rsid w:val="00042435"/>
    <w:rsid w:val="000425A7"/>
    <w:rsid w:val="0004262C"/>
    <w:rsid w:val="00042904"/>
    <w:rsid w:val="00042AAA"/>
    <w:rsid w:val="00042C45"/>
    <w:rsid w:val="00042C84"/>
    <w:rsid w:val="00042E82"/>
    <w:rsid w:val="00042E88"/>
    <w:rsid w:val="00042ECB"/>
    <w:rsid w:val="00042F0A"/>
    <w:rsid w:val="00042F11"/>
    <w:rsid w:val="00042FEB"/>
    <w:rsid w:val="000431FB"/>
    <w:rsid w:val="00043543"/>
    <w:rsid w:val="0004367F"/>
    <w:rsid w:val="000436B4"/>
    <w:rsid w:val="0004379C"/>
    <w:rsid w:val="000437AF"/>
    <w:rsid w:val="00043A26"/>
    <w:rsid w:val="00043DC5"/>
    <w:rsid w:val="0004410C"/>
    <w:rsid w:val="0004444F"/>
    <w:rsid w:val="000444C9"/>
    <w:rsid w:val="00044731"/>
    <w:rsid w:val="00044898"/>
    <w:rsid w:val="00044A8F"/>
    <w:rsid w:val="00044B84"/>
    <w:rsid w:val="00044DBE"/>
    <w:rsid w:val="00044FFA"/>
    <w:rsid w:val="00045151"/>
    <w:rsid w:val="00045227"/>
    <w:rsid w:val="000452B8"/>
    <w:rsid w:val="0004541E"/>
    <w:rsid w:val="000454E4"/>
    <w:rsid w:val="000455E5"/>
    <w:rsid w:val="0004573A"/>
    <w:rsid w:val="00045771"/>
    <w:rsid w:val="000459EE"/>
    <w:rsid w:val="00045AC5"/>
    <w:rsid w:val="00045ACA"/>
    <w:rsid w:val="00045B30"/>
    <w:rsid w:val="00045C50"/>
    <w:rsid w:val="00045EF3"/>
    <w:rsid w:val="00045FFD"/>
    <w:rsid w:val="000462AC"/>
    <w:rsid w:val="000464B4"/>
    <w:rsid w:val="00046513"/>
    <w:rsid w:val="000467D3"/>
    <w:rsid w:val="00046971"/>
    <w:rsid w:val="00046B7C"/>
    <w:rsid w:val="00047225"/>
    <w:rsid w:val="000472B5"/>
    <w:rsid w:val="0004731A"/>
    <w:rsid w:val="00047533"/>
    <w:rsid w:val="00047536"/>
    <w:rsid w:val="000475F1"/>
    <w:rsid w:val="00047628"/>
    <w:rsid w:val="0004785C"/>
    <w:rsid w:val="00047A19"/>
    <w:rsid w:val="00047A21"/>
    <w:rsid w:val="00047AE2"/>
    <w:rsid w:val="00047B36"/>
    <w:rsid w:val="00047B79"/>
    <w:rsid w:val="00047B88"/>
    <w:rsid w:val="00047E1D"/>
    <w:rsid w:val="00050156"/>
    <w:rsid w:val="000501C8"/>
    <w:rsid w:val="0005021F"/>
    <w:rsid w:val="000505AC"/>
    <w:rsid w:val="000507B9"/>
    <w:rsid w:val="00050C58"/>
    <w:rsid w:val="00051037"/>
    <w:rsid w:val="00051253"/>
    <w:rsid w:val="00051321"/>
    <w:rsid w:val="0005132F"/>
    <w:rsid w:val="000515F7"/>
    <w:rsid w:val="0005161D"/>
    <w:rsid w:val="00051CDA"/>
    <w:rsid w:val="00051CEB"/>
    <w:rsid w:val="00051E3D"/>
    <w:rsid w:val="00051FD4"/>
    <w:rsid w:val="000520D9"/>
    <w:rsid w:val="00052191"/>
    <w:rsid w:val="000521F4"/>
    <w:rsid w:val="0005232B"/>
    <w:rsid w:val="00052342"/>
    <w:rsid w:val="00052432"/>
    <w:rsid w:val="00052472"/>
    <w:rsid w:val="000524AA"/>
    <w:rsid w:val="000527E1"/>
    <w:rsid w:val="00052808"/>
    <w:rsid w:val="0005299D"/>
    <w:rsid w:val="00052EC4"/>
    <w:rsid w:val="00052F0B"/>
    <w:rsid w:val="00053024"/>
    <w:rsid w:val="00053086"/>
    <w:rsid w:val="000532E3"/>
    <w:rsid w:val="0005336C"/>
    <w:rsid w:val="000533CC"/>
    <w:rsid w:val="00053475"/>
    <w:rsid w:val="000535C3"/>
    <w:rsid w:val="0005374E"/>
    <w:rsid w:val="000537B1"/>
    <w:rsid w:val="00053830"/>
    <w:rsid w:val="00053B5E"/>
    <w:rsid w:val="00053D08"/>
    <w:rsid w:val="00053D9A"/>
    <w:rsid w:val="00053E5A"/>
    <w:rsid w:val="00053F18"/>
    <w:rsid w:val="00053F69"/>
    <w:rsid w:val="00053FA6"/>
    <w:rsid w:val="00054148"/>
    <w:rsid w:val="000542A1"/>
    <w:rsid w:val="0005467E"/>
    <w:rsid w:val="00054772"/>
    <w:rsid w:val="0005498D"/>
    <w:rsid w:val="00054D15"/>
    <w:rsid w:val="00054DB8"/>
    <w:rsid w:val="00054F6B"/>
    <w:rsid w:val="00055138"/>
    <w:rsid w:val="000551E7"/>
    <w:rsid w:val="000551FB"/>
    <w:rsid w:val="000555D9"/>
    <w:rsid w:val="000557B3"/>
    <w:rsid w:val="00055A19"/>
    <w:rsid w:val="00055BB5"/>
    <w:rsid w:val="00055C15"/>
    <w:rsid w:val="00055DD3"/>
    <w:rsid w:val="00055F26"/>
    <w:rsid w:val="0005607A"/>
    <w:rsid w:val="0005618E"/>
    <w:rsid w:val="000563D3"/>
    <w:rsid w:val="00056479"/>
    <w:rsid w:val="0005676F"/>
    <w:rsid w:val="00056AA4"/>
    <w:rsid w:val="0005700D"/>
    <w:rsid w:val="0005706B"/>
    <w:rsid w:val="000570EA"/>
    <w:rsid w:val="0005711D"/>
    <w:rsid w:val="00057A2D"/>
    <w:rsid w:val="00057DEE"/>
    <w:rsid w:val="00057EB2"/>
    <w:rsid w:val="00057F98"/>
    <w:rsid w:val="0006000A"/>
    <w:rsid w:val="0006002C"/>
    <w:rsid w:val="000601BB"/>
    <w:rsid w:val="000604C2"/>
    <w:rsid w:val="00060534"/>
    <w:rsid w:val="000607D1"/>
    <w:rsid w:val="00060BC7"/>
    <w:rsid w:val="00060F94"/>
    <w:rsid w:val="00060FC0"/>
    <w:rsid w:val="0006107E"/>
    <w:rsid w:val="00061191"/>
    <w:rsid w:val="0006122E"/>
    <w:rsid w:val="0006140A"/>
    <w:rsid w:val="00061788"/>
    <w:rsid w:val="000619EE"/>
    <w:rsid w:val="00061B44"/>
    <w:rsid w:val="00061B5C"/>
    <w:rsid w:val="00061CCD"/>
    <w:rsid w:val="00061F3D"/>
    <w:rsid w:val="00061F8C"/>
    <w:rsid w:val="000620CB"/>
    <w:rsid w:val="0006212E"/>
    <w:rsid w:val="00062135"/>
    <w:rsid w:val="00062166"/>
    <w:rsid w:val="00062243"/>
    <w:rsid w:val="000622EF"/>
    <w:rsid w:val="00062310"/>
    <w:rsid w:val="000625AC"/>
    <w:rsid w:val="00062632"/>
    <w:rsid w:val="00062803"/>
    <w:rsid w:val="00062AFB"/>
    <w:rsid w:val="00062CFE"/>
    <w:rsid w:val="00062E8E"/>
    <w:rsid w:val="00063076"/>
    <w:rsid w:val="00063335"/>
    <w:rsid w:val="00063375"/>
    <w:rsid w:val="0006339F"/>
    <w:rsid w:val="00063446"/>
    <w:rsid w:val="0006360F"/>
    <w:rsid w:val="00063809"/>
    <w:rsid w:val="0006383E"/>
    <w:rsid w:val="00063847"/>
    <w:rsid w:val="00063918"/>
    <w:rsid w:val="00063AEC"/>
    <w:rsid w:val="00063B58"/>
    <w:rsid w:val="00063C40"/>
    <w:rsid w:val="00063DD9"/>
    <w:rsid w:val="00063E23"/>
    <w:rsid w:val="00063F17"/>
    <w:rsid w:val="00064319"/>
    <w:rsid w:val="000646B3"/>
    <w:rsid w:val="00064702"/>
    <w:rsid w:val="00064780"/>
    <w:rsid w:val="0006483E"/>
    <w:rsid w:val="00064890"/>
    <w:rsid w:val="00064953"/>
    <w:rsid w:val="00064B4D"/>
    <w:rsid w:val="00064CE9"/>
    <w:rsid w:val="00064D8E"/>
    <w:rsid w:val="00064D97"/>
    <w:rsid w:val="00065133"/>
    <w:rsid w:val="000652CF"/>
    <w:rsid w:val="000656A8"/>
    <w:rsid w:val="0006580A"/>
    <w:rsid w:val="00065A3E"/>
    <w:rsid w:val="00065AAC"/>
    <w:rsid w:val="00065B5A"/>
    <w:rsid w:val="00065B8B"/>
    <w:rsid w:val="00065BA3"/>
    <w:rsid w:val="00065D0A"/>
    <w:rsid w:val="00065D5D"/>
    <w:rsid w:val="00065DF0"/>
    <w:rsid w:val="0006616C"/>
    <w:rsid w:val="000662FA"/>
    <w:rsid w:val="000663E6"/>
    <w:rsid w:val="00066469"/>
    <w:rsid w:val="00066478"/>
    <w:rsid w:val="0006669F"/>
    <w:rsid w:val="000667DB"/>
    <w:rsid w:val="000667F4"/>
    <w:rsid w:val="00066819"/>
    <w:rsid w:val="000669DB"/>
    <w:rsid w:val="000669DD"/>
    <w:rsid w:val="00066A50"/>
    <w:rsid w:val="00066A84"/>
    <w:rsid w:val="00066E13"/>
    <w:rsid w:val="000673BE"/>
    <w:rsid w:val="00067633"/>
    <w:rsid w:val="0006766C"/>
    <w:rsid w:val="0006781B"/>
    <w:rsid w:val="00067AA4"/>
    <w:rsid w:val="00067B3B"/>
    <w:rsid w:val="00067B90"/>
    <w:rsid w:val="00067BD2"/>
    <w:rsid w:val="00067D0E"/>
    <w:rsid w:val="00067D14"/>
    <w:rsid w:val="00067EE1"/>
    <w:rsid w:val="000700C3"/>
    <w:rsid w:val="0007015B"/>
    <w:rsid w:val="000703B2"/>
    <w:rsid w:val="000703E5"/>
    <w:rsid w:val="0007049A"/>
    <w:rsid w:val="000705BB"/>
    <w:rsid w:val="000705EF"/>
    <w:rsid w:val="00070701"/>
    <w:rsid w:val="00070A0E"/>
    <w:rsid w:val="00070A60"/>
    <w:rsid w:val="00070BA2"/>
    <w:rsid w:val="00070BD5"/>
    <w:rsid w:val="00070C59"/>
    <w:rsid w:val="00070DEF"/>
    <w:rsid w:val="00070E8C"/>
    <w:rsid w:val="00070EAC"/>
    <w:rsid w:val="00070F51"/>
    <w:rsid w:val="00071003"/>
    <w:rsid w:val="00071028"/>
    <w:rsid w:val="00071242"/>
    <w:rsid w:val="0007128C"/>
    <w:rsid w:val="00071360"/>
    <w:rsid w:val="000713E1"/>
    <w:rsid w:val="00071414"/>
    <w:rsid w:val="000716AA"/>
    <w:rsid w:val="0007171D"/>
    <w:rsid w:val="000717A7"/>
    <w:rsid w:val="000718AA"/>
    <w:rsid w:val="00071A23"/>
    <w:rsid w:val="00071B30"/>
    <w:rsid w:val="00071BC9"/>
    <w:rsid w:val="00071C3F"/>
    <w:rsid w:val="00071DA1"/>
    <w:rsid w:val="000720F1"/>
    <w:rsid w:val="00072168"/>
    <w:rsid w:val="000721D1"/>
    <w:rsid w:val="000723CC"/>
    <w:rsid w:val="000724EE"/>
    <w:rsid w:val="0007276D"/>
    <w:rsid w:val="000727C8"/>
    <w:rsid w:val="00072873"/>
    <w:rsid w:val="000728E9"/>
    <w:rsid w:val="00072AF4"/>
    <w:rsid w:val="00072B27"/>
    <w:rsid w:val="00073161"/>
    <w:rsid w:val="000731CA"/>
    <w:rsid w:val="000731E2"/>
    <w:rsid w:val="00073406"/>
    <w:rsid w:val="0007348D"/>
    <w:rsid w:val="0007349D"/>
    <w:rsid w:val="000734F5"/>
    <w:rsid w:val="000735B6"/>
    <w:rsid w:val="000735D7"/>
    <w:rsid w:val="000735F2"/>
    <w:rsid w:val="000736BB"/>
    <w:rsid w:val="0007370C"/>
    <w:rsid w:val="00073970"/>
    <w:rsid w:val="00073AFF"/>
    <w:rsid w:val="00073BCD"/>
    <w:rsid w:val="00073D49"/>
    <w:rsid w:val="00073E18"/>
    <w:rsid w:val="00073F53"/>
    <w:rsid w:val="00073F6F"/>
    <w:rsid w:val="0007407D"/>
    <w:rsid w:val="0007416F"/>
    <w:rsid w:val="000741E9"/>
    <w:rsid w:val="00074259"/>
    <w:rsid w:val="000742AF"/>
    <w:rsid w:val="0007447F"/>
    <w:rsid w:val="0007461F"/>
    <w:rsid w:val="000749A7"/>
    <w:rsid w:val="00074BB5"/>
    <w:rsid w:val="00074BD7"/>
    <w:rsid w:val="00074CB8"/>
    <w:rsid w:val="00074DAF"/>
    <w:rsid w:val="000750E1"/>
    <w:rsid w:val="000751A8"/>
    <w:rsid w:val="000751EC"/>
    <w:rsid w:val="0007554E"/>
    <w:rsid w:val="00075560"/>
    <w:rsid w:val="00075588"/>
    <w:rsid w:val="0007590C"/>
    <w:rsid w:val="00075B55"/>
    <w:rsid w:val="00075C79"/>
    <w:rsid w:val="00075CDC"/>
    <w:rsid w:val="00075E6F"/>
    <w:rsid w:val="000760A6"/>
    <w:rsid w:val="00076355"/>
    <w:rsid w:val="00076417"/>
    <w:rsid w:val="0007656A"/>
    <w:rsid w:val="0007662E"/>
    <w:rsid w:val="000768A4"/>
    <w:rsid w:val="00076904"/>
    <w:rsid w:val="0007695C"/>
    <w:rsid w:val="00076A00"/>
    <w:rsid w:val="00076C9B"/>
    <w:rsid w:val="00076D32"/>
    <w:rsid w:val="00076D9C"/>
    <w:rsid w:val="00076F42"/>
    <w:rsid w:val="00076F79"/>
    <w:rsid w:val="00077079"/>
    <w:rsid w:val="00077218"/>
    <w:rsid w:val="0007728D"/>
    <w:rsid w:val="00077374"/>
    <w:rsid w:val="0007760A"/>
    <w:rsid w:val="00077FCA"/>
    <w:rsid w:val="0008000F"/>
    <w:rsid w:val="000802BC"/>
    <w:rsid w:val="0008036C"/>
    <w:rsid w:val="000804F3"/>
    <w:rsid w:val="0008080E"/>
    <w:rsid w:val="0008081C"/>
    <w:rsid w:val="000808A1"/>
    <w:rsid w:val="00080922"/>
    <w:rsid w:val="00080BFC"/>
    <w:rsid w:val="00080C06"/>
    <w:rsid w:val="00080D7B"/>
    <w:rsid w:val="00080E1B"/>
    <w:rsid w:val="00080ED1"/>
    <w:rsid w:val="00080F40"/>
    <w:rsid w:val="00080F79"/>
    <w:rsid w:val="00080F85"/>
    <w:rsid w:val="00080FF1"/>
    <w:rsid w:val="0008106A"/>
    <w:rsid w:val="00081093"/>
    <w:rsid w:val="0008118C"/>
    <w:rsid w:val="000811AE"/>
    <w:rsid w:val="000811B0"/>
    <w:rsid w:val="000813FF"/>
    <w:rsid w:val="00081684"/>
    <w:rsid w:val="00081A0E"/>
    <w:rsid w:val="00081B0C"/>
    <w:rsid w:val="00081B9B"/>
    <w:rsid w:val="00081BDB"/>
    <w:rsid w:val="00081CA6"/>
    <w:rsid w:val="00081D50"/>
    <w:rsid w:val="00081D7A"/>
    <w:rsid w:val="00081DB9"/>
    <w:rsid w:val="00081DD1"/>
    <w:rsid w:val="000821DB"/>
    <w:rsid w:val="00082254"/>
    <w:rsid w:val="00082293"/>
    <w:rsid w:val="000824E0"/>
    <w:rsid w:val="0008291C"/>
    <w:rsid w:val="00082AD6"/>
    <w:rsid w:val="00082BF7"/>
    <w:rsid w:val="00082DAC"/>
    <w:rsid w:val="00083079"/>
    <w:rsid w:val="000830D9"/>
    <w:rsid w:val="00083325"/>
    <w:rsid w:val="00083420"/>
    <w:rsid w:val="00083524"/>
    <w:rsid w:val="0008357A"/>
    <w:rsid w:val="0008392D"/>
    <w:rsid w:val="00083F83"/>
    <w:rsid w:val="00084001"/>
    <w:rsid w:val="00084022"/>
    <w:rsid w:val="00084069"/>
    <w:rsid w:val="000840DE"/>
    <w:rsid w:val="00084224"/>
    <w:rsid w:val="00084232"/>
    <w:rsid w:val="0008437F"/>
    <w:rsid w:val="000846BD"/>
    <w:rsid w:val="00084811"/>
    <w:rsid w:val="00084904"/>
    <w:rsid w:val="00084B0D"/>
    <w:rsid w:val="00084B25"/>
    <w:rsid w:val="00084C5D"/>
    <w:rsid w:val="00084CE8"/>
    <w:rsid w:val="00084EE2"/>
    <w:rsid w:val="00084F53"/>
    <w:rsid w:val="00084FB7"/>
    <w:rsid w:val="000852C0"/>
    <w:rsid w:val="00085474"/>
    <w:rsid w:val="000854F5"/>
    <w:rsid w:val="000855C9"/>
    <w:rsid w:val="00085760"/>
    <w:rsid w:val="0008589A"/>
    <w:rsid w:val="000858EE"/>
    <w:rsid w:val="00085A83"/>
    <w:rsid w:val="00085AD3"/>
    <w:rsid w:val="00085D46"/>
    <w:rsid w:val="00085EB5"/>
    <w:rsid w:val="00085EDC"/>
    <w:rsid w:val="00085F28"/>
    <w:rsid w:val="00086156"/>
    <w:rsid w:val="0008622B"/>
    <w:rsid w:val="00086305"/>
    <w:rsid w:val="00086463"/>
    <w:rsid w:val="000864E6"/>
    <w:rsid w:val="000864EF"/>
    <w:rsid w:val="00086522"/>
    <w:rsid w:val="00086625"/>
    <w:rsid w:val="0008664D"/>
    <w:rsid w:val="000869DC"/>
    <w:rsid w:val="00086B1F"/>
    <w:rsid w:val="00086B48"/>
    <w:rsid w:val="00086BC4"/>
    <w:rsid w:val="00086C7F"/>
    <w:rsid w:val="00086C92"/>
    <w:rsid w:val="00086CE4"/>
    <w:rsid w:val="00086D6D"/>
    <w:rsid w:val="00086E38"/>
    <w:rsid w:val="00086F3C"/>
    <w:rsid w:val="0008700D"/>
    <w:rsid w:val="000873BF"/>
    <w:rsid w:val="0008754E"/>
    <w:rsid w:val="00087732"/>
    <w:rsid w:val="0008796B"/>
    <w:rsid w:val="00087B16"/>
    <w:rsid w:val="00087D8C"/>
    <w:rsid w:val="00087FFB"/>
    <w:rsid w:val="000902C8"/>
    <w:rsid w:val="0009047D"/>
    <w:rsid w:val="00090684"/>
    <w:rsid w:val="0009086D"/>
    <w:rsid w:val="00090CBB"/>
    <w:rsid w:val="00090DB8"/>
    <w:rsid w:val="00090DC8"/>
    <w:rsid w:val="000917A8"/>
    <w:rsid w:val="00091A81"/>
    <w:rsid w:val="00091B60"/>
    <w:rsid w:val="00091D47"/>
    <w:rsid w:val="0009222E"/>
    <w:rsid w:val="00092239"/>
    <w:rsid w:val="000922DF"/>
    <w:rsid w:val="000922F1"/>
    <w:rsid w:val="000922F4"/>
    <w:rsid w:val="0009235D"/>
    <w:rsid w:val="0009243C"/>
    <w:rsid w:val="000924E5"/>
    <w:rsid w:val="00092773"/>
    <w:rsid w:val="00092801"/>
    <w:rsid w:val="0009288A"/>
    <w:rsid w:val="00092D01"/>
    <w:rsid w:val="00092D1E"/>
    <w:rsid w:val="00092F42"/>
    <w:rsid w:val="00092FA1"/>
    <w:rsid w:val="0009315B"/>
    <w:rsid w:val="00093183"/>
    <w:rsid w:val="00093227"/>
    <w:rsid w:val="00093505"/>
    <w:rsid w:val="00093B7A"/>
    <w:rsid w:val="00093CE5"/>
    <w:rsid w:val="00093E97"/>
    <w:rsid w:val="00093ECB"/>
    <w:rsid w:val="00093F4B"/>
    <w:rsid w:val="00093FC0"/>
    <w:rsid w:val="00093FCD"/>
    <w:rsid w:val="00093FFD"/>
    <w:rsid w:val="00094227"/>
    <w:rsid w:val="000942D8"/>
    <w:rsid w:val="000942E3"/>
    <w:rsid w:val="0009441B"/>
    <w:rsid w:val="00094481"/>
    <w:rsid w:val="0009461E"/>
    <w:rsid w:val="000946BF"/>
    <w:rsid w:val="00094879"/>
    <w:rsid w:val="000949AF"/>
    <w:rsid w:val="00094A89"/>
    <w:rsid w:val="00094BC1"/>
    <w:rsid w:val="00094C1C"/>
    <w:rsid w:val="00094E42"/>
    <w:rsid w:val="00095040"/>
    <w:rsid w:val="00095068"/>
    <w:rsid w:val="00095084"/>
    <w:rsid w:val="0009508A"/>
    <w:rsid w:val="000950A1"/>
    <w:rsid w:val="000951E5"/>
    <w:rsid w:val="000952F3"/>
    <w:rsid w:val="00095326"/>
    <w:rsid w:val="0009538B"/>
    <w:rsid w:val="00095466"/>
    <w:rsid w:val="000955EA"/>
    <w:rsid w:val="0009564F"/>
    <w:rsid w:val="00095720"/>
    <w:rsid w:val="00095740"/>
    <w:rsid w:val="0009578A"/>
    <w:rsid w:val="00095A1D"/>
    <w:rsid w:val="00095ACA"/>
    <w:rsid w:val="00095B67"/>
    <w:rsid w:val="00095B81"/>
    <w:rsid w:val="00095BD1"/>
    <w:rsid w:val="00095F72"/>
    <w:rsid w:val="000964E8"/>
    <w:rsid w:val="0009665A"/>
    <w:rsid w:val="00096690"/>
    <w:rsid w:val="0009676F"/>
    <w:rsid w:val="000968B0"/>
    <w:rsid w:val="00096949"/>
    <w:rsid w:val="00096A23"/>
    <w:rsid w:val="00096A35"/>
    <w:rsid w:val="00096BCE"/>
    <w:rsid w:val="00096CEF"/>
    <w:rsid w:val="00096F60"/>
    <w:rsid w:val="00096F85"/>
    <w:rsid w:val="00097101"/>
    <w:rsid w:val="00097336"/>
    <w:rsid w:val="0009764A"/>
    <w:rsid w:val="000976A7"/>
    <w:rsid w:val="00097862"/>
    <w:rsid w:val="00097B47"/>
    <w:rsid w:val="00097D3F"/>
    <w:rsid w:val="000A0220"/>
    <w:rsid w:val="000A0387"/>
    <w:rsid w:val="000A038D"/>
    <w:rsid w:val="000A03B7"/>
    <w:rsid w:val="000A063E"/>
    <w:rsid w:val="000A0710"/>
    <w:rsid w:val="000A07A6"/>
    <w:rsid w:val="000A09C0"/>
    <w:rsid w:val="000A0AB2"/>
    <w:rsid w:val="000A0C7E"/>
    <w:rsid w:val="000A0CEF"/>
    <w:rsid w:val="000A0D38"/>
    <w:rsid w:val="000A0FA3"/>
    <w:rsid w:val="000A0FC2"/>
    <w:rsid w:val="000A1165"/>
    <w:rsid w:val="000A119A"/>
    <w:rsid w:val="000A1269"/>
    <w:rsid w:val="000A1285"/>
    <w:rsid w:val="000A1552"/>
    <w:rsid w:val="000A1563"/>
    <w:rsid w:val="000A1597"/>
    <w:rsid w:val="000A159A"/>
    <w:rsid w:val="000A15BA"/>
    <w:rsid w:val="000A16A8"/>
    <w:rsid w:val="000A16EB"/>
    <w:rsid w:val="000A182D"/>
    <w:rsid w:val="000A1889"/>
    <w:rsid w:val="000A1AFB"/>
    <w:rsid w:val="000A1B7E"/>
    <w:rsid w:val="000A1DB3"/>
    <w:rsid w:val="000A1DC5"/>
    <w:rsid w:val="000A20F0"/>
    <w:rsid w:val="000A2155"/>
    <w:rsid w:val="000A2343"/>
    <w:rsid w:val="000A2371"/>
    <w:rsid w:val="000A25AA"/>
    <w:rsid w:val="000A26AD"/>
    <w:rsid w:val="000A27C4"/>
    <w:rsid w:val="000A2901"/>
    <w:rsid w:val="000A294A"/>
    <w:rsid w:val="000A2C29"/>
    <w:rsid w:val="000A2E66"/>
    <w:rsid w:val="000A2EBC"/>
    <w:rsid w:val="000A2FEF"/>
    <w:rsid w:val="000A3053"/>
    <w:rsid w:val="000A3200"/>
    <w:rsid w:val="000A327D"/>
    <w:rsid w:val="000A3364"/>
    <w:rsid w:val="000A342D"/>
    <w:rsid w:val="000A343B"/>
    <w:rsid w:val="000A3550"/>
    <w:rsid w:val="000A3655"/>
    <w:rsid w:val="000A3681"/>
    <w:rsid w:val="000A36B8"/>
    <w:rsid w:val="000A37DD"/>
    <w:rsid w:val="000A3844"/>
    <w:rsid w:val="000A385A"/>
    <w:rsid w:val="000A387B"/>
    <w:rsid w:val="000A38C1"/>
    <w:rsid w:val="000A3C86"/>
    <w:rsid w:val="000A3E4A"/>
    <w:rsid w:val="000A3E7B"/>
    <w:rsid w:val="000A3FD6"/>
    <w:rsid w:val="000A40DB"/>
    <w:rsid w:val="000A41B0"/>
    <w:rsid w:val="000A423A"/>
    <w:rsid w:val="000A426B"/>
    <w:rsid w:val="000A4377"/>
    <w:rsid w:val="000A44C3"/>
    <w:rsid w:val="000A45C3"/>
    <w:rsid w:val="000A45D9"/>
    <w:rsid w:val="000A46FF"/>
    <w:rsid w:val="000A4875"/>
    <w:rsid w:val="000A48EB"/>
    <w:rsid w:val="000A491E"/>
    <w:rsid w:val="000A495A"/>
    <w:rsid w:val="000A4969"/>
    <w:rsid w:val="000A4CB4"/>
    <w:rsid w:val="000A4DDC"/>
    <w:rsid w:val="000A4E10"/>
    <w:rsid w:val="000A4E21"/>
    <w:rsid w:val="000A50C0"/>
    <w:rsid w:val="000A5127"/>
    <w:rsid w:val="000A513C"/>
    <w:rsid w:val="000A520B"/>
    <w:rsid w:val="000A546B"/>
    <w:rsid w:val="000A546F"/>
    <w:rsid w:val="000A54EF"/>
    <w:rsid w:val="000A585D"/>
    <w:rsid w:val="000A5890"/>
    <w:rsid w:val="000A5978"/>
    <w:rsid w:val="000A5C93"/>
    <w:rsid w:val="000A5EEA"/>
    <w:rsid w:val="000A61E5"/>
    <w:rsid w:val="000A63C0"/>
    <w:rsid w:val="000A64A7"/>
    <w:rsid w:val="000A6562"/>
    <w:rsid w:val="000A66B1"/>
    <w:rsid w:val="000A670B"/>
    <w:rsid w:val="000A671F"/>
    <w:rsid w:val="000A6746"/>
    <w:rsid w:val="000A67CD"/>
    <w:rsid w:val="000A6846"/>
    <w:rsid w:val="000A6937"/>
    <w:rsid w:val="000A6B64"/>
    <w:rsid w:val="000A6BE7"/>
    <w:rsid w:val="000A6C64"/>
    <w:rsid w:val="000A6C9B"/>
    <w:rsid w:val="000A6D70"/>
    <w:rsid w:val="000A6E3F"/>
    <w:rsid w:val="000A6EDE"/>
    <w:rsid w:val="000A6F33"/>
    <w:rsid w:val="000A7020"/>
    <w:rsid w:val="000A7037"/>
    <w:rsid w:val="000A704B"/>
    <w:rsid w:val="000A7092"/>
    <w:rsid w:val="000A7558"/>
    <w:rsid w:val="000A75B6"/>
    <w:rsid w:val="000A7678"/>
    <w:rsid w:val="000A7698"/>
    <w:rsid w:val="000A7854"/>
    <w:rsid w:val="000A786F"/>
    <w:rsid w:val="000A798E"/>
    <w:rsid w:val="000A7AFD"/>
    <w:rsid w:val="000A7B05"/>
    <w:rsid w:val="000A7B7F"/>
    <w:rsid w:val="000A7C57"/>
    <w:rsid w:val="000A7CA6"/>
    <w:rsid w:val="000A7DD4"/>
    <w:rsid w:val="000A7E5B"/>
    <w:rsid w:val="000A7E77"/>
    <w:rsid w:val="000A7E85"/>
    <w:rsid w:val="000B000E"/>
    <w:rsid w:val="000B0106"/>
    <w:rsid w:val="000B0352"/>
    <w:rsid w:val="000B0366"/>
    <w:rsid w:val="000B036F"/>
    <w:rsid w:val="000B03D9"/>
    <w:rsid w:val="000B0460"/>
    <w:rsid w:val="000B0490"/>
    <w:rsid w:val="000B0596"/>
    <w:rsid w:val="000B07B9"/>
    <w:rsid w:val="000B08B5"/>
    <w:rsid w:val="000B0A98"/>
    <w:rsid w:val="000B0C22"/>
    <w:rsid w:val="000B0C6E"/>
    <w:rsid w:val="000B0E50"/>
    <w:rsid w:val="000B0EF9"/>
    <w:rsid w:val="000B0F77"/>
    <w:rsid w:val="000B1030"/>
    <w:rsid w:val="000B10A4"/>
    <w:rsid w:val="000B112B"/>
    <w:rsid w:val="000B1274"/>
    <w:rsid w:val="000B12EF"/>
    <w:rsid w:val="000B142C"/>
    <w:rsid w:val="000B17BE"/>
    <w:rsid w:val="000B17FA"/>
    <w:rsid w:val="000B1811"/>
    <w:rsid w:val="000B1B31"/>
    <w:rsid w:val="000B1B37"/>
    <w:rsid w:val="000B1BD9"/>
    <w:rsid w:val="000B1F60"/>
    <w:rsid w:val="000B2015"/>
    <w:rsid w:val="000B2040"/>
    <w:rsid w:val="000B220C"/>
    <w:rsid w:val="000B2417"/>
    <w:rsid w:val="000B275F"/>
    <w:rsid w:val="000B27BE"/>
    <w:rsid w:val="000B27E8"/>
    <w:rsid w:val="000B286A"/>
    <w:rsid w:val="000B28B0"/>
    <w:rsid w:val="000B28EF"/>
    <w:rsid w:val="000B2946"/>
    <w:rsid w:val="000B295A"/>
    <w:rsid w:val="000B2AF0"/>
    <w:rsid w:val="000B2BEC"/>
    <w:rsid w:val="000B2DD3"/>
    <w:rsid w:val="000B2E42"/>
    <w:rsid w:val="000B2EA5"/>
    <w:rsid w:val="000B2F24"/>
    <w:rsid w:val="000B2FA7"/>
    <w:rsid w:val="000B32A5"/>
    <w:rsid w:val="000B332D"/>
    <w:rsid w:val="000B3551"/>
    <w:rsid w:val="000B3597"/>
    <w:rsid w:val="000B364D"/>
    <w:rsid w:val="000B37E8"/>
    <w:rsid w:val="000B39A5"/>
    <w:rsid w:val="000B39B7"/>
    <w:rsid w:val="000B3ADF"/>
    <w:rsid w:val="000B3B42"/>
    <w:rsid w:val="000B3CA2"/>
    <w:rsid w:val="000B3D59"/>
    <w:rsid w:val="000B3F60"/>
    <w:rsid w:val="000B40A0"/>
    <w:rsid w:val="000B4228"/>
    <w:rsid w:val="000B423F"/>
    <w:rsid w:val="000B43C1"/>
    <w:rsid w:val="000B43EE"/>
    <w:rsid w:val="000B4520"/>
    <w:rsid w:val="000B4532"/>
    <w:rsid w:val="000B48AB"/>
    <w:rsid w:val="000B4D97"/>
    <w:rsid w:val="000B4DC0"/>
    <w:rsid w:val="000B4F62"/>
    <w:rsid w:val="000B5015"/>
    <w:rsid w:val="000B51D7"/>
    <w:rsid w:val="000B533E"/>
    <w:rsid w:val="000B542B"/>
    <w:rsid w:val="000B54D8"/>
    <w:rsid w:val="000B55A5"/>
    <w:rsid w:val="000B564A"/>
    <w:rsid w:val="000B57DB"/>
    <w:rsid w:val="000B586C"/>
    <w:rsid w:val="000B5D3D"/>
    <w:rsid w:val="000B5D97"/>
    <w:rsid w:val="000B5DB7"/>
    <w:rsid w:val="000B5F05"/>
    <w:rsid w:val="000B610F"/>
    <w:rsid w:val="000B611B"/>
    <w:rsid w:val="000B6392"/>
    <w:rsid w:val="000B64CC"/>
    <w:rsid w:val="000B679B"/>
    <w:rsid w:val="000B6862"/>
    <w:rsid w:val="000B6C8E"/>
    <w:rsid w:val="000B6D43"/>
    <w:rsid w:val="000B6DF9"/>
    <w:rsid w:val="000B6FC6"/>
    <w:rsid w:val="000B71C4"/>
    <w:rsid w:val="000B72E2"/>
    <w:rsid w:val="000B7365"/>
    <w:rsid w:val="000B74E4"/>
    <w:rsid w:val="000B770E"/>
    <w:rsid w:val="000B787A"/>
    <w:rsid w:val="000B7906"/>
    <w:rsid w:val="000B7989"/>
    <w:rsid w:val="000B7AFE"/>
    <w:rsid w:val="000B7BE1"/>
    <w:rsid w:val="000B7C4F"/>
    <w:rsid w:val="000B7EB1"/>
    <w:rsid w:val="000B7EE8"/>
    <w:rsid w:val="000C0270"/>
    <w:rsid w:val="000C032C"/>
    <w:rsid w:val="000C0615"/>
    <w:rsid w:val="000C061E"/>
    <w:rsid w:val="000C095F"/>
    <w:rsid w:val="000C0A12"/>
    <w:rsid w:val="000C0A69"/>
    <w:rsid w:val="000C0B0A"/>
    <w:rsid w:val="000C0B29"/>
    <w:rsid w:val="000C0B8B"/>
    <w:rsid w:val="000C0BBD"/>
    <w:rsid w:val="000C0C54"/>
    <w:rsid w:val="000C0DE7"/>
    <w:rsid w:val="000C0EF4"/>
    <w:rsid w:val="000C0F14"/>
    <w:rsid w:val="000C1080"/>
    <w:rsid w:val="000C123A"/>
    <w:rsid w:val="000C1291"/>
    <w:rsid w:val="000C13F3"/>
    <w:rsid w:val="000C14E3"/>
    <w:rsid w:val="000C1531"/>
    <w:rsid w:val="000C15CA"/>
    <w:rsid w:val="000C1731"/>
    <w:rsid w:val="000C1A93"/>
    <w:rsid w:val="000C207F"/>
    <w:rsid w:val="000C20E8"/>
    <w:rsid w:val="000C212D"/>
    <w:rsid w:val="000C21BE"/>
    <w:rsid w:val="000C21EF"/>
    <w:rsid w:val="000C2251"/>
    <w:rsid w:val="000C2350"/>
    <w:rsid w:val="000C2545"/>
    <w:rsid w:val="000C25B4"/>
    <w:rsid w:val="000C2603"/>
    <w:rsid w:val="000C260B"/>
    <w:rsid w:val="000C2713"/>
    <w:rsid w:val="000C2866"/>
    <w:rsid w:val="000C2871"/>
    <w:rsid w:val="000C298E"/>
    <w:rsid w:val="000C2A24"/>
    <w:rsid w:val="000C2A6E"/>
    <w:rsid w:val="000C2BFB"/>
    <w:rsid w:val="000C2C56"/>
    <w:rsid w:val="000C2CF2"/>
    <w:rsid w:val="000C2D7C"/>
    <w:rsid w:val="000C2EE4"/>
    <w:rsid w:val="000C3014"/>
    <w:rsid w:val="000C302C"/>
    <w:rsid w:val="000C30DE"/>
    <w:rsid w:val="000C313B"/>
    <w:rsid w:val="000C31FA"/>
    <w:rsid w:val="000C3224"/>
    <w:rsid w:val="000C3292"/>
    <w:rsid w:val="000C3428"/>
    <w:rsid w:val="000C3955"/>
    <w:rsid w:val="000C3C00"/>
    <w:rsid w:val="000C3C43"/>
    <w:rsid w:val="000C3D05"/>
    <w:rsid w:val="000C3DD8"/>
    <w:rsid w:val="000C3DDC"/>
    <w:rsid w:val="000C3E6B"/>
    <w:rsid w:val="000C3FBB"/>
    <w:rsid w:val="000C3FEF"/>
    <w:rsid w:val="000C43C9"/>
    <w:rsid w:val="000C4519"/>
    <w:rsid w:val="000C4571"/>
    <w:rsid w:val="000C46AD"/>
    <w:rsid w:val="000C4833"/>
    <w:rsid w:val="000C4859"/>
    <w:rsid w:val="000C4866"/>
    <w:rsid w:val="000C4A14"/>
    <w:rsid w:val="000C4B06"/>
    <w:rsid w:val="000C4B4D"/>
    <w:rsid w:val="000C4D19"/>
    <w:rsid w:val="000C4DE7"/>
    <w:rsid w:val="000C4E1E"/>
    <w:rsid w:val="000C5201"/>
    <w:rsid w:val="000C5312"/>
    <w:rsid w:val="000C56BB"/>
    <w:rsid w:val="000C58C2"/>
    <w:rsid w:val="000C58C7"/>
    <w:rsid w:val="000C5945"/>
    <w:rsid w:val="000C594E"/>
    <w:rsid w:val="000C59C8"/>
    <w:rsid w:val="000C5AA3"/>
    <w:rsid w:val="000C5E7C"/>
    <w:rsid w:val="000C5ED4"/>
    <w:rsid w:val="000C5ED8"/>
    <w:rsid w:val="000C5F11"/>
    <w:rsid w:val="000C606E"/>
    <w:rsid w:val="000C60A8"/>
    <w:rsid w:val="000C60C9"/>
    <w:rsid w:val="000C61D1"/>
    <w:rsid w:val="000C6214"/>
    <w:rsid w:val="000C63AE"/>
    <w:rsid w:val="000C66FF"/>
    <w:rsid w:val="000C6718"/>
    <w:rsid w:val="000C6989"/>
    <w:rsid w:val="000C6A4F"/>
    <w:rsid w:val="000C6BF5"/>
    <w:rsid w:val="000C6DA9"/>
    <w:rsid w:val="000C6EDD"/>
    <w:rsid w:val="000C6F68"/>
    <w:rsid w:val="000C7236"/>
    <w:rsid w:val="000C728E"/>
    <w:rsid w:val="000C72A9"/>
    <w:rsid w:val="000C793D"/>
    <w:rsid w:val="000C7C0D"/>
    <w:rsid w:val="000C7C30"/>
    <w:rsid w:val="000C7F75"/>
    <w:rsid w:val="000D02BB"/>
    <w:rsid w:val="000D0379"/>
    <w:rsid w:val="000D0385"/>
    <w:rsid w:val="000D03A1"/>
    <w:rsid w:val="000D03E0"/>
    <w:rsid w:val="000D04A2"/>
    <w:rsid w:val="000D04E7"/>
    <w:rsid w:val="000D0943"/>
    <w:rsid w:val="000D0A1C"/>
    <w:rsid w:val="000D0A6F"/>
    <w:rsid w:val="000D0B08"/>
    <w:rsid w:val="000D0B32"/>
    <w:rsid w:val="000D0BF0"/>
    <w:rsid w:val="000D0C4D"/>
    <w:rsid w:val="000D0E2E"/>
    <w:rsid w:val="000D0EE1"/>
    <w:rsid w:val="000D0F66"/>
    <w:rsid w:val="000D1000"/>
    <w:rsid w:val="000D1054"/>
    <w:rsid w:val="000D1103"/>
    <w:rsid w:val="000D11A4"/>
    <w:rsid w:val="000D11B4"/>
    <w:rsid w:val="000D133E"/>
    <w:rsid w:val="000D135A"/>
    <w:rsid w:val="000D14EC"/>
    <w:rsid w:val="000D153F"/>
    <w:rsid w:val="000D1635"/>
    <w:rsid w:val="000D19D2"/>
    <w:rsid w:val="000D1B20"/>
    <w:rsid w:val="000D1BA1"/>
    <w:rsid w:val="000D1C5F"/>
    <w:rsid w:val="000D1C9D"/>
    <w:rsid w:val="000D1D1D"/>
    <w:rsid w:val="000D1D25"/>
    <w:rsid w:val="000D1DEC"/>
    <w:rsid w:val="000D1FB9"/>
    <w:rsid w:val="000D1FDC"/>
    <w:rsid w:val="000D2037"/>
    <w:rsid w:val="000D235D"/>
    <w:rsid w:val="000D240A"/>
    <w:rsid w:val="000D27B3"/>
    <w:rsid w:val="000D27B4"/>
    <w:rsid w:val="000D28A4"/>
    <w:rsid w:val="000D2AA6"/>
    <w:rsid w:val="000D2AB3"/>
    <w:rsid w:val="000D2B6A"/>
    <w:rsid w:val="000D2F6B"/>
    <w:rsid w:val="000D2FCF"/>
    <w:rsid w:val="000D2FF9"/>
    <w:rsid w:val="000D3389"/>
    <w:rsid w:val="000D370E"/>
    <w:rsid w:val="000D38A2"/>
    <w:rsid w:val="000D38D8"/>
    <w:rsid w:val="000D3B21"/>
    <w:rsid w:val="000D3DBC"/>
    <w:rsid w:val="000D3F5D"/>
    <w:rsid w:val="000D4238"/>
    <w:rsid w:val="000D4434"/>
    <w:rsid w:val="000D45B0"/>
    <w:rsid w:val="000D4600"/>
    <w:rsid w:val="000D4665"/>
    <w:rsid w:val="000D4676"/>
    <w:rsid w:val="000D467C"/>
    <w:rsid w:val="000D48B1"/>
    <w:rsid w:val="000D4912"/>
    <w:rsid w:val="000D4930"/>
    <w:rsid w:val="000D493A"/>
    <w:rsid w:val="000D4A06"/>
    <w:rsid w:val="000D4A1B"/>
    <w:rsid w:val="000D4B5D"/>
    <w:rsid w:val="000D4BDA"/>
    <w:rsid w:val="000D4C4D"/>
    <w:rsid w:val="000D50D4"/>
    <w:rsid w:val="000D50DB"/>
    <w:rsid w:val="000D54A4"/>
    <w:rsid w:val="000D54F0"/>
    <w:rsid w:val="000D561F"/>
    <w:rsid w:val="000D57B3"/>
    <w:rsid w:val="000D5B69"/>
    <w:rsid w:val="000D5E40"/>
    <w:rsid w:val="000D5F83"/>
    <w:rsid w:val="000D6105"/>
    <w:rsid w:val="000D6645"/>
    <w:rsid w:val="000D67CE"/>
    <w:rsid w:val="000D6960"/>
    <w:rsid w:val="000D6AC1"/>
    <w:rsid w:val="000D6B37"/>
    <w:rsid w:val="000D6BA6"/>
    <w:rsid w:val="000D6C51"/>
    <w:rsid w:val="000D6E03"/>
    <w:rsid w:val="000D6E24"/>
    <w:rsid w:val="000D6E31"/>
    <w:rsid w:val="000D72EE"/>
    <w:rsid w:val="000D747D"/>
    <w:rsid w:val="000D767B"/>
    <w:rsid w:val="000D784B"/>
    <w:rsid w:val="000D78CD"/>
    <w:rsid w:val="000D7BB2"/>
    <w:rsid w:val="000D7C2C"/>
    <w:rsid w:val="000D7E1E"/>
    <w:rsid w:val="000D7E87"/>
    <w:rsid w:val="000D7F3B"/>
    <w:rsid w:val="000E062D"/>
    <w:rsid w:val="000E075F"/>
    <w:rsid w:val="000E0C81"/>
    <w:rsid w:val="000E0D39"/>
    <w:rsid w:val="000E0E14"/>
    <w:rsid w:val="000E1061"/>
    <w:rsid w:val="000E11E3"/>
    <w:rsid w:val="000E13F0"/>
    <w:rsid w:val="000E171C"/>
    <w:rsid w:val="000E1782"/>
    <w:rsid w:val="000E1924"/>
    <w:rsid w:val="000E1A44"/>
    <w:rsid w:val="000E1F44"/>
    <w:rsid w:val="000E20DD"/>
    <w:rsid w:val="000E20FC"/>
    <w:rsid w:val="000E2658"/>
    <w:rsid w:val="000E268D"/>
    <w:rsid w:val="000E26BD"/>
    <w:rsid w:val="000E28E3"/>
    <w:rsid w:val="000E2B83"/>
    <w:rsid w:val="000E2BBB"/>
    <w:rsid w:val="000E2BEB"/>
    <w:rsid w:val="000E32C6"/>
    <w:rsid w:val="000E35C2"/>
    <w:rsid w:val="000E3A07"/>
    <w:rsid w:val="000E3C34"/>
    <w:rsid w:val="000E3D4A"/>
    <w:rsid w:val="000E3E3F"/>
    <w:rsid w:val="000E4016"/>
    <w:rsid w:val="000E4021"/>
    <w:rsid w:val="000E4078"/>
    <w:rsid w:val="000E440A"/>
    <w:rsid w:val="000E4553"/>
    <w:rsid w:val="000E45D0"/>
    <w:rsid w:val="000E4797"/>
    <w:rsid w:val="000E48E2"/>
    <w:rsid w:val="000E492C"/>
    <w:rsid w:val="000E4ECA"/>
    <w:rsid w:val="000E4F0D"/>
    <w:rsid w:val="000E5077"/>
    <w:rsid w:val="000E52CD"/>
    <w:rsid w:val="000E53DF"/>
    <w:rsid w:val="000E5439"/>
    <w:rsid w:val="000E5461"/>
    <w:rsid w:val="000E57E6"/>
    <w:rsid w:val="000E5934"/>
    <w:rsid w:val="000E5974"/>
    <w:rsid w:val="000E5A7C"/>
    <w:rsid w:val="000E5A97"/>
    <w:rsid w:val="000E5AE1"/>
    <w:rsid w:val="000E5BBF"/>
    <w:rsid w:val="000E5D12"/>
    <w:rsid w:val="000E5DEA"/>
    <w:rsid w:val="000E5E70"/>
    <w:rsid w:val="000E60DA"/>
    <w:rsid w:val="000E62AC"/>
    <w:rsid w:val="000E6383"/>
    <w:rsid w:val="000E6465"/>
    <w:rsid w:val="000E6618"/>
    <w:rsid w:val="000E6649"/>
    <w:rsid w:val="000E66F6"/>
    <w:rsid w:val="000E698D"/>
    <w:rsid w:val="000E6A49"/>
    <w:rsid w:val="000E6A9F"/>
    <w:rsid w:val="000E6C9D"/>
    <w:rsid w:val="000E7062"/>
    <w:rsid w:val="000E708B"/>
    <w:rsid w:val="000E73E9"/>
    <w:rsid w:val="000E7644"/>
    <w:rsid w:val="000E78C0"/>
    <w:rsid w:val="000E7A21"/>
    <w:rsid w:val="000E7B56"/>
    <w:rsid w:val="000E7C89"/>
    <w:rsid w:val="000E7CA7"/>
    <w:rsid w:val="000E7E2A"/>
    <w:rsid w:val="000F01DB"/>
    <w:rsid w:val="000F020A"/>
    <w:rsid w:val="000F025C"/>
    <w:rsid w:val="000F02A7"/>
    <w:rsid w:val="000F0377"/>
    <w:rsid w:val="000F0571"/>
    <w:rsid w:val="000F0698"/>
    <w:rsid w:val="000F07AD"/>
    <w:rsid w:val="000F08EC"/>
    <w:rsid w:val="000F0966"/>
    <w:rsid w:val="000F09F1"/>
    <w:rsid w:val="000F09FC"/>
    <w:rsid w:val="000F0ABA"/>
    <w:rsid w:val="000F0B7A"/>
    <w:rsid w:val="000F0BAF"/>
    <w:rsid w:val="000F0CD0"/>
    <w:rsid w:val="000F1102"/>
    <w:rsid w:val="000F116C"/>
    <w:rsid w:val="000F1364"/>
    <w:rsid w:val="000F145D"/>
    <w:rsid w:val="000F15C4"/>
    <w:rsid w:val="000F1718"/>
    <w:rsid w:val="000F1905"/>
    <w:rsid w:val="000F1A3B"/>
    <w:rsid w:val="000F1AB5"/>
    <w:rsid w:val="000F1C02"/>
    <w:rsid w:val="000F1D2B"/>
    <w:rsid w:val="000F1E14"/>
    <w:rsid w:val="000F1E82"/>
    <w:rsid w:val="000F1E8C"/>
    <w:rsid w:val="000F1F60"/>
    <w:rsid w:val="000F2151"/>
    <w:rsid w:val="000F22E5"/>
    <w:rsid w:val="000F23A6"/>
    <w:rsid w:val="000F2562"/>
    <w:rsid w:val="000F2575"/>
    <w:rsid w:val="000F262B"/>
    <w:rsid w:val="000F275C"/>
    <w:rsid w:val="000F2864"/>
    <w:rsid w:val="000F28D1"/>
    <w:rsid w:val="000F2929"/>
    <w:rsid w:val="000F2A12"/>
    <w:rsid w:val="000F2B6A"/>
    <w:rsid w:val="000F2DAE"/>
    <w:rsid w:val="000F30A7"/>
    <w:rsid w:val="000F3183"/>
    <w:rsid w:val="000F32F1"/>
    <w:rsid w:val="000F3433"/>
    <w:rsid w:val="000F347F"/>
    <w:rsid w:val="000F3606"/>
    <w:rsid w:val="000F3BA0"/>
    <w:rsid w:val="000F3BD1"/>
    <w:rsid w:val="000F3C8B"/>
    <w:rsid w:val="000F3D1B"/>
    <w:rsid w:val="000F3D9D"/>
    <w:rsid w:val="000F3E31"/>
    <w:rsid w:val="000F4119"/>
    <w:rsid w:val="000F4698"/>
    <w:rsid w:val="000F477A"/>
    <w:rsid w:val="000F47B8"/>
    <w:rsid w:val="000F48A8"/>
    <w:rsid w:val="000F4925"/>
    <w:rsid w:val="000F497B"/>
    <w:rsid w:val="000F4BA6"/>
    <w:rsid w:val="000F4E36"/>
    <w:rsid w:val="000F4F1F"/>
    <w:rsid w:val="000F50A0"/>
    <w:rsid w:val="000F5160"/>
    <w:rsid w:val="000F51C4"/>
    <w:rsid w:val="000F51D7"/>
    <w:rsid w:val="000F521B"/>
    <w:rsid w:val="000F5437"/>
    <w:rsid w:val="000F5679"/>
    <w:rsid w:val="000F56BD"/>
    <w:rsid w:val="000F57EE"/>
    <w:rsid w:val="000F58C8"/>
    <w:rsid w:val="000F5928"/>
    <w:rsid w:val="000F5940"/>
    <w:rsid w:val="000F59FD"/>
    <w:rsid w:val="000F5E52"/>
    <w:rsid w:val="000F616B"/>
    <w:rsid w:val="000F6190"/>
    <w:rsid w:val="000F62F1"/>
    <w:rsid w:val="000F65ED"/>
    <w:rsid w:val="000F66E2"/>
    <w:rsid w:val="000F68D6"/>
    <w:rsid w:val="000F6979"/>
    <w:rsid w:val="000F6B54"/>
    <w:rsid w:val="000F6BCA"/>
    <w:rsid w:val="000F6EBF"/>
    <w:rsid w:val="000F7085"/>
    <w:rsid w:val="000F727A"/>
    <w:rsid w:val="000F7287"/>
    <w:rsid w:val="000F7492"/>
    <w:rsid w:val="000F74D1"/>
    <w:rsid w:val="000F7674"/>
    <w:rsid w:val="000F7679"/>
    <w:rsid w:val="000F7681"/>
    <w:rsid w:val="000F7AD1"/>
    <w:rsid w:val="000F7B36"/>
    <w:rsid w:val="000F7CDE"/>
    <w:rsid w:val="000F7DDF"/>
    <w:rsid w:val="000F7E83"/>
    <w:rsid w:val="000F7E9B"/>
    <w:rsid w:val="000F7F10"/>
    <w:rsid w:val="000F7F90"/>
    <w:rsid w:val="000F7FD7"/>
    <w:rsid w:val="00100004"/>
    <w:rsid w:val="00100070"/>
    <w:rsid w:val="0010018D"/>
    <w:rsid w:val="0010030E"/>
    <w:rsid w:val="00100405"/>
    <w:rsid w:val="0010042E"/>
    <w:rsid w:val="00100641"/>
    <w:rsid w:val="00100CC7"/>
    <w:rsid w:val="00100D4E"/>
    <w:rsid w:val="0010108D"/>
    <w:rsid w:val="0010118A"/>
    <w:rsid w:val="00101552"/>
    <w:rsid w:val="0010171C"/>
    <w:rsid w:val="0010172A"/>
    <w:rsid w:val="00101745"/>
    <w:rsid w:val="00101934"/>
    <w:rsid w:val="00101C17"/>
    <w:rsid w:val="00101CE6"/>
    <w:rsid w:val="00101F43"/>
    <w:rsid w:val="0010209C"/>
    <w:rsid w:val="0010246E"/>
    <w:rsid w:val="001024E1"/>
    <w:rsid w:val="001026E5"/>
    <w:rsid w:val="00102967"/>
    <w:rsid w:val="00102978"/>
    <w:rsid w:val="00102A0C"/>
    <w:rsid w:val="00102E02"/>
    <w:rsid w:val="00102E40"/>
    <w:rsid w:val="00102E4E"/>
    <w:rsid w:val="00102E9C"/>
    <w:rsid w:val="00102EE2"/>
    <w:rsid w:val="0010318D"/>
    <w:rsid w:val="0010321E"/>
    <w:rsid w:val="00103229"/>
    <w:rsid w:val="00103CAE"/>
    <w:rsid w:val="00103E30"/>
    <w:rsid w:val="001040C7"/>
    <w:rsid w:val="0010429C"/>
    <w:rsid w:val="001042F5"/>
    <w:rsid w:val="00104412"/>
    <w:rsid w:val="00104467"/>
    <w:rsid w:val="001044F5"/>
    <w:rsid w:val="00104516"/>
    <w:rsid w:val="001045E4"/>
    <w:rsid w:val="00104602"/>
    <w:rsid w:val="0010470E"/>
    <w:rsid w:val="00104BCA"/>
    <w:rsid w:val="00104CD4"/>
    <w:rsid w:val="00104D53"/>
    <w:rsid w:val="00104FDE"/>
    <w:rsid w:val="001051F4"/>
    <w:rsid w:val="001052EF"/>
    <w:rsid w:val="00105414"/>
    <w:rsid w:val="001054B2"/>
    <w:rsid w:val="001054DF"/>
    <w:rsid w:val="00105591"/>
    <w:rsid w:val="0010561A"/>
    <w:rsid w:val="00105B14"/>
    <w:rsid w:val="00105C68"/>
    <w:rsid w:val="00105D69"/>
    <w:rsid w:val="00105E37"/>
    <w:rsid w:val="00105F50"/>
    <w:rsid w:val="00105FC8"/>
    <w:rsid w:val="001060E9"/>
    <w:rsid w:val="00106126"/>
    <w:rsid w:val="00106173"/>
    <w:rsid w:val="0010624F"/>
    <w:rsid w:val="00106282"/>
    <w:rsid w:val="00106290"/>
    <w:rsid w:val="001062E5"/>
    <w:rsid w:val="001063C2"/>
    <w:rsid w:val="00106444"/>
    <w:rsid w:val="00106459"/>
    <w:rsid w:val="001064C7"/>
    <w:rsid w:val="0010651C"/>
    <w:rsid w:val="0010669A"/>
    <w:rsid w:val="00106783"/>
    <w:rsid w:val="00106797"/>
    <w:rsid w:val="001067BF"/>
    <w:rsid w:val="0010681F"/>
    <w:rsid w:val="0010687A"/>
    <w:rsid w:val="00106889"/>
    <w:rsid w:val="00106C6B"/>
    <w:rsid w:val="00106D9F"/>
    <w:rsid w:val="0010708A"/>
    <w:rsid w:val="0010723E"/>
    <w:rsid w:val="00107584"/>
    <w:rsid w:val="001075F9"/>
    <w:rsid w:val="001077A3"/>
    <w:rsid w:val="001079D3"/>
    <w:rsid w:val="001079F2"/>
    <w:rsid w:val="00107A29"/>
    <w:rsid w:val="00107F19"/>
    <w:rsid w:val="00107FD0"/>
    <w:rsid w:val="001101A6"/>
    <w:rsid w:val="0011026A"/>
    <w:rsid w:val="0011054A"/>
    <w:rsid w:val="0011059D"/>
    <w:rsid w:val="001108CD"/>
    <w:rsid w:val="00110936"/>
    <w:rsid w:val="00110B4E"/>
    <w:rsid w:val="00110FD7"/>
    <w:rsid w:val="001110F5"/>
    <w:rsid w:val="00111115"/>
    <w:rsid w:val="0011140D"/>
    <w:rsid w:val="00111527"/>
    <w:rsid w:val="001115B6"/>
    <w:rsid w:val="001118BE"/>
    <w:rsid w:val="00111CF4"/>
    <w:rsid w:val="00111DE1"/>
    <w:rsid w:val="00111EE5"/>
    <w:rsid w:val="00112077"/>
    <w:rsid w:val="00112188"/>
    <w:rsid w:val="0011218B"/>
    <w:rsid w:val="001123D1"/>
    <w:rsid w:val="00112456"/>
    <w:rsid w:val="00112476"/>
    <w:rsid w:val="001125A9"/>
    <w:rsid w:val="0011262D"/>
    <w:rsid w:val="00112762"/>
    <w:rsid w:val="00112780"/>
    <w:rsid w:val="001127E3"/>
    <w:rsid w:val="00112837"/>
    <w:rsid w:val="001128E5"/>
    <w:rsid w:val="00112973"/>
    <w:rsid w:val="00112991"/>
    <w:rsid w:val="00112B09"/>
    <w:rsid w:val="00112C76"/>
    <w:rsid w:val="00112DFA"/>
    <w:rsid w:val="00113151"/>
    <w:rsid w:val="001131F4"/>
    <w:rsid w:val="00113294"/>
    <w:rsid w:val="001132AD"/>
    <w:rsid w:val="00113564"/>
    <w:rsid w:val="001138C8"/>
    <w:rsid w:val="00113910"/>
    <w:rsid w:val="00113A23"/>
    <w:rsid w:val="00113B2A"/>
    <w:rsid w:val="00113C1C"/>
    <w:rsid w:val="00113DEE"/>
    <w:rsid w:val="00113FAB"/>
    <w:rsid w:val="0011406B"/>
    <w:rsid w:val="001140D1"/>
    <w:rsid w:val="001141C7"/>
    <w:rsid w:val="0011431A"/>
    <w:rsid w:val="001143F3"/>
    <w:rsid w:val="0011461E"/>
    <w:rsid w:val="00114665"/>
    <w:rsid w:val="0011483C"/>
    <w:rsid w:val="00114890"/>
    <w:rsid w:val="001148B2"/>
    <w:rsid w:val="00114A52"/>
    <w:rsid w:val="00114A65"/>
    <w:rsid w:val="00114ADD"/>
    <w:rsid w:val="00114B68"/>
    <w:rsid w:val="00114CD4"/>
    <w:rsid w:val="00115000"/>
    <w:rsid w:val="00115003"/>
    <w:rsid w:val="00115403"/>
    <w:rsid w:val="001155C8"/>
    <w:rsid w:val="0011564C"/>
    <w:rsid w:val="0011565A"/>
    <w:rsid w:val="00115882"/>
    <w:rsid w:val="001158C3"/>
    <w:rsid w:val="00115998"/>
    <w:rsid w:val="00115A74"/>
    <w:rsid w:val="00115E2D"/>
    <w:rsid w:val="00116301"/>
    <w:rsid w:val="0011656A"/>
    <w:rsid w:val="001165DE"/>
    <w:rsid w:val="001168EE"/>
    <w:rsid w:val="00116904"/>
    <w:rsid w:val="00116928"/>
    <w:rsid w:val="00116DC5"/>
    <w:rsid w:val="00116DE3"/>
    <w:rsid w:val="00116F09"/>
    <w:rsid w:val="00116F2D"/>
    <w:rsid w:val="0011714F"/>
    <w:rsid w:val="001171B5"/>
    <w:rsid w:val="0011721C"/>
    <w:rsid w:val="001172B9"/>
    <w:rsid w:val="001175F1"/>
    <w:rsid w:val="00117698"/>
    <w:rsid w:val="001177B9"/>
    <w:rsid w:val="00117860"/>
    <w:rsid w:val="00117924"/>
    <w:rsid w:val="00117A91"/>
    <w:rsid w:val="00117BBA"/>
    <w:rsid w:val="00117EA6"/>
    <w:rsid w:val="00120105"/>
    <w:rsid w:val="001201B9"/>
    <w:rsid w:val="00120269"/>
    <w:rsid w:val="00120310"/>
    <w:rsid w:val="0012039B"/>
    <w:rsid w:val="00120454"/>
    <w:rsid w:val="0012045D"/>
    <w:rsid w:val="00120480"/>
    <w:rsid w:val="00120527"/>
    <w:rsid w:val="00120A88"/>
    <w:rsid w:val="00120D8A"/>
    <w:rsid w:val="00120E09"/>
    <w:rsid w:val="00120F0C"/>
    <w:rsid w:val="00121216"/>
    <w:rsid w:val="001212C0"/>
    <w:rsid w:val="001216B0"/>
    <w:rsid w:val="001217A7"/>
    <w:rsid w:val="001218CC"/>
    <w:rsid w:val="00121BAC"/>
    <w:rsid w:val="00121C5C"/>
    <w:rsid w:val="00121D62"/>
    <w:rsid w:val="00121E58"/>
    <w:rsid w:val="00121EE3"/>
    <w:rsid w:val="00121FE3"/>
    <w:rsid w:val="00122025"/>
    <w:rsid w:val="001221F8"/>
    <w:rsid w:val="00122452"/>
    <w:rsid w:val="00122715"/>
    <w:rsid w:val="0012272C"/>
    <w:rsid w:val="00122789"/>
    <w:rsid w:val="00122A39"/>
    <w:rsid w:val="00122CB0"/>
    <w:rsid w:val="00122EAB"/>
    <w:rsid w:val="00123104"/>
    <w:rsid w:val="0012311C"/>
    <w:rsid w:val="0012321C"/>
    <w:rsid w:val="00123315"/>
    <w:rsid w:val="001233F8"/>
    <w:rsid w:val="00123728"/>
    <w:rsid w:val="00123862"/>
    <w:rsid w:val="0012393D"/>
    <w:rsid w:val="00123D2D"/>
    <w:rsid w:val="00124432"/>
    <w:rsid w:val="00124586"/>
    <w:rsid w:val="0012463E"/>
    <w:rsid w:val="00124797"/>
    <w:rsid w:val="001247B7"/>
    <w:rsid w:val="00124B96"/>
    <w:rsid w:val="00124ED4"/>
    <w:rsid w:val="00124F25"/>
    <w:rsid w:val="00124F50"/>
    <w:rsid w:val="00124F84"/>
    <w:rsid w:val="00125003"/>
    <w:rsid w:val="001251F0"/>
    <w:rsid w:val="001253A6"/>
    <w:rsid w:val="00125929"/>
    <w:rsid w:val="001259AD"/>
    <w:rsid w:val="00125A3B"/>
    <w:rsid w:val="00125AEB"/>
    <w:rsid w:val="00125C1E"/>
    <w:rsid w:val="00125EEA"/>
    <w:rsid w:val="00126192"/>
    <w:rsid w:val="001264BC"/>
    <w:rsid w:val="00126CAC"/>
    <w:rsid w:val="00126F29"/>
    <w:rsid w:val="00127051"/>
    <w:rsid w:val="001271BA"/>
    <w:rsid w:val="00127576"/>
    <w:rsid w:val="0012786F"/>
    <w:rsid w:val="0012791B"/>
    <w:rsid w:val="001279E9"/>
    <w:rsid w:val="00127AEB"/>
    <w:rsid w:val="00127B42"/>
    <w:rsid w:val="00127C96"/>
    <w:rsid w:val="00127D43"/>
    <w:rsid w:val="00127D52"/>
    <w:rsid w:val="00127DE3"/>
    <w:rsid w:val="00127E43"/>
    <w:rsid w:val="00127ECB"/>
    <w:rsid w:val="00127F77"/>
    <w:rsid w:val="0013006A"/>
    <w:rsid w:val="0013009D"/>
    <w:rsid w:val="001300FD"/>
    <w:rsid w:val="001301B0"/>
    <w:rsid w:val="001301EF"/>
    <w:rsid w:val="00130244"/>
    <w:rsid w:val="001303CF"/>
    <w:rsid w:val="0013045D"/>
    <w:rsid w:val="001304CB"/>
    <w:rsid w:val="0013077A"/>
    <w:rsid w:val="001307C5"/>
    <w:rsid w:val="00130A4F"/>
    <w:rsid w:val="00130CF6"/>
    <w:rsid w:val="00130E26"/>
    <w:rsid w:val="00130E29"/>
    <w:rsid w:val="00130E43"/>
    <w:rsid w:val="00130E79"/>
    <w:rsid w:val="00130F8F"/>
    <w:rsid w:val="001312CF"/>
    <w:rsid w:val="00131474"/>
    <w:rsid w:val="00131570"/>
    <w:rsid w:val="0013159E"/>
    <w:rsid w:val="0013169F"/>
    <w:rsid w:val="0013170A"/>
    <w:rsid w:val="0013177D"/>
    <w:rsid w:val="001317FE"/>
    <w:rsid w:val="00131C38"/>
    <w:rsid w:val="00131D2A"/>
    <w:rsid w:val="00131FA6"/>
    <w:rsid w:val="00131FB0"/>
    <w:rsid w:val="00131FD8"/>
    <w:rsid w:val="00132128"/>
    <w:rsid w:val="0013228A"/>
    <w:rsid w:val="001322B2"/>
    <w:rsid w:val="001325B4"/>
    <w:rsid w:val="0013269A"/>
    <w:rsid w:val="001326A3"/>
    <w:rsid w:val="001326FC"/>
    <w:rsid w:val="0013272A"/>
    <w:rsid w:val="00132911"/>
    <w:rsid w:val="00132CEC"/>
    <w:rsid w:val="00132CFF"/>
    <w:rsid w:val="00132D32"/>
    <w:rsid w:val="00132D8A"/>
    <w:rsid w:val="00132E63"/>
    <w:rsid w:val="00132F9B"/>
    <w:rsid w:val="00133007"/>
    <w:rsid w:val="001332F2"/>
    <w:rsid w:val="001333A0"/>
    <w:rsid w:val="0013368F"/>
    <w:rsid w:val="001338BA"/>
    <w:rsid w:val="00133C15"/>
    <w:rsid w:val="00133C27"/>
    <w:rsid w:val="00133CDE"/>
    <w:rsid w:val="00133E69"/>
    <w:rsid w:val="00133EB6"/>
    <w:rsid w:val="0013438B"/>
    <w:rsid w:val="001345FC"/>
    <w:rsid w:val="001346D3"/>
    <w:rsid w:val="001347E9"/>
    <w:rsid w:val="001349D9"/>
    <w:rsid w:val="001349E5"/>
    <w:rsid w:val="00134C77"/>
    <w:rsid w:val="00134E47"/>
    <w:rsid w:val="00134F0F"/>
    <w:rsid w:val="00135111"/>
    <w:rsid w:val="0013517B"/>
    <w:rsid w:val="001352AF"/>
    <w:rsid w:val="00135404"/>
    <w:rsid w:val="0013544A"/>
    <w:rsid w:val="00135457"/>
    <w:rsid w:val="00135564"/>
    <w:rsid w:val="0013557F"/>
    <w:rsid w:val="00135657"/>
    <w:rsid w:val="001356D3"/>
    <w:rsid w:val="001356E3"/>
    <w:rsid w:val="00135B16"/>
    <w:rsid w:val="00135CE0"/>
    <w:rsid w:val="00135CFA"/>
    <w:rsid w:val="00135DCB"/>
    <w:rsid w:val="00135F6A"/>
    <w:rsid w:val="00136132"/>
    <w:rsid w:val="0013696F"/>
    <w:rsid w:val="00136ECF"/>
    <w:rsid w:val="00136EDF"/>
    <w:rsid w:val="00136EEE"/>
    <w:rsid w:val="00136F2D"/>
    <w:rsid w:val="00137003"/>
    <w:rsid w:val="0013700B"/>
    <w:rsid w:val="0013729A"/>
    <w:rsid w:val="001375B8"/>
    <w:rsid w:val="0013763C"/>
    <w:rsid w:val="0013771E"/>
    <w:rsid w:val="00137739"/>
    <w:rsid w:val="001377E7"/>
    <w:rsid w:val="001378AC"/>
    <w:rsid w:val="00137B44"/>
    <w:rsid w:val="00137BC5"/>
    <w:rsid w:val="00137EC3"/>
    <w:rsid w:val="00140060"/>
    <w:rsid w:val="0014008A"/>
    <w:rsid w:val="001400C3"/>
    <w:rsid w:val="00140162"/>
    <w:rsid w:val="001403A5"/>
    <w:rsid w:val="001407C8"/>
    <w:rsid w:val="001408EC"/>
    <w:rsid w:val="001409CC"/>
    <w:rsid w:val="00140A2D"/>
    <w:rsid w:val="00140BC4"/>
    <w:rsid w:val="00140C19"/>
    <w:rsid w:val="00140F80"/>
    <w:rsid w:val="00141016"/>
    <w:rsid w:val="001410DC"/>
    <w:rsid w:val="00141721"/>
    <w:rsid w:val="00141825"/>
    <w:rsid w:val="0014183C"/>
    <w:rsid w:val="00141DAD"/>
    <w:rsid w:val="00141FB7"/>
    <w:rsid w:val="00142057"/>
    <w:rsid w:val="00142156"/>
    <w:rsid w:val="001423FE"/>
    <w:rsid w:val="001424EF"/>
    <w:rsid w:val="00142800"/>
    <w:rsid w:val="001429E5"/>
    <w:rsid w:val="00142AA1"/>
    <w:rsid w:val="00142B99"/>
    <w:rsid w:val="00142E58"/>
    <w:rsid w:val="00142E70"/>
    <w:rsid w:val="00142FFF"/>
    <w:rsid w:val="0014302A"/>
    <w:rsid w:val="0014306D"/>
    <w:rsid w:val="00143274"/>
    <w:rsid w:val="00143372"/>
    <w:rsid w:val="001433BC"/>
    <w:rsid w:val="00143445"/>
    <w:rsid w:val="0014353D"/>
    <w:rsid w:val="001436D7"/>
    <w:rsid w:val="001438EC"/>
    <w:rsid w:val="0014395B"/>
    <w:rsid w:val="00143ADB"/>
    <w:rsid w:val="00143BE2"/>
    <w:rsid w:val="00143D56"/>
    <w:rsid w:val="00143EB2"/>
    <w:rsid w:val="0014413C"/>
    <w:rsid w:val="0014456B"/>
    <w:rsid w:val="0014467B"/>
    <w:rsid w:val="001446EB"/>
    <w:rsid w:val="00144800"/>
    <w:rsid w:val="00144862"/>
    <w:rsid w:val="001448C8"/>
    <w:rsid w:val="00144B43"/>
    <w:rsid w:val="00144B65"/>
    <w:rsid w:val="00144B84"/>
    <w:rsid w:val="001456C9"/>
    <w:rsid w:val="001457A7"/>
    <w:rsid w:val="00145C2A"/>
    <w:rsid w:val="00145C68"/>
    <w:rsid w:val="00145CE6"/>
    <w:rsid w:val="00145F8B"/>
    <w:rsid w:val="00146135"/>
    <w:rsid w:val="00146197"/>
    <w:rsid w:val="001461DD"/>
    <w:rsid w:val="001462A3"/>
    <w:rsid w:val="0014676E"/>
    <w:rsid w:val="00146928"/>
    <w:rsid w:val="00146B75"/>
    <w:rsid w:val="00146EDD"/>
    <w:rsid w:val="00146F2C"/>
    <w:rsid w:val="00146F6B"/>
    <w:rsid w:val="00146FDA"/>
    <w:rsid w:val="00147033"/>
    <w:rsid w:val="00147261"/>
    <w:rsid w:val="001473C3"/>
    <w:rsid w:val="00147423"/>
    <w:rsid w:val="001474C6"/>
    <w:rsid w:val="0014750D"/>
    <w:rsid w:val="00147515"/>
    <w:rsid w:val="001475F0"/>
    <w:rsid w:val="001475FC"/>
    <w:rsid w:val="0014763B"/>
    <w:rsid w:val="0014793D"/>
    <w:rsid w:val="00147A16"/>
    <w:rsid w:val="00147A17"/>
    <w:rsid w:val="00147A2B"/>
    <w:rsid w:val="00147A2D"/>
    <w:rsid w:val="00147D0F"/>
    <w:rsid w:val="00147D4F"/>
    <w:rsid w:val="00147DFF"/>
    <w:rsid w:val="0015009A"/>
    <w:rsid w:val="001501DA"/>
    <w:rsid w:val="00150208"/>
    <w:rsid w:val="00150270"/>
    <w:rsid w:val="0015034D"/>
    <w:rsid w:val="00150395"/>
    <w:rsid w:val="00150408"/>
    <w:rsid w:val="0015043C"/>
    <w:rsid w:val="001504C4"/>
    <w:rsid w:val="0015053C"/>
    <w:rsid w:val="001506C4"/>
    <w:rsid w:val="0015071A"/>
    <w:rsid w:val="00150720"/>
    <w:rsid w:val="001507AC"/>
    <w:rsid w:val="00150A74"/>
    <w:rsid w:val="00150C25"/>
    <w:rsid w:val="00150C72"/>
    <w:rsid w:val="00150EE7"/>
    <w:rsid w:val="00150EED"/>
    <w:rsid w:val="0015103B"/>
    <w:rsid w:val="0015117F"/>
    <w:rsid w:val="00151280"/>
    <w:rsid w:val="001513BC"/>
    <w:rsid w:val="0015145F"/>
    <w:rsid w:val="0015168F"/>
    <w:rsid w:val="00151755"/>
    <w:rsid w:val="00151857"/>
    <w:rsid w:val="001518B4"/>
    <w:rsid w:val="00151B65"/>
    <w:rsid w:val="00151DAD"/>
    <w:rsid w:val="00151E59"/>
    <w:rsid w:val="00151EE3"/>
    <w:rsid w:val="00151EE9"/>
    <w:rsid w:val="00151F1F"/>
    <w:rsid w:val="0015219C"/>
    <w:rsid w:val="00152329"/>
    <w:rsid w:val="001523E4"/>
    <w:rsid w:val="001523F3"/>
    <w:rsid w:val="00152430"/>
    <w:rsid w:val="00152441"/>
    <w:rsid w:val="001525C8"/>
    <w:rsid w:val="001526AC"/>
    <w:rsid w:val="001528C6"/>
    <w:rsid w:val="00152AD1"/>
    <w:rsid w:val="00152DC2"/>
    <w:rsid w:val="00153221"/>
    <w:rsid w:val="00153244"/>
    <w:rsid w:val="00153332"/>
    <w:rsid w:val="0015337F"/>
    <w:rsid w:val="001533B1"/>
    <w:rsid w:val="00153505"/>
    <w:rsid w:val="001535DD"/>
    <w:rsid w:val="00153750"/>
    <w:rsid w:val="001537A4"/>
    <w:rsid w:val="00153936"/>
    <w:rsid w:val="00153AC7"/>
    <w:rsid w:val="00153E5E"/>
    <w:rsid w:val="00153E84"/>
    <w:rsid w:val="00153F65"/>
    <w:rsid w:val="001540AC"/>
    <w:rsid w:val="001540C8"/>
    <w:rsid w:val="001541B8"/>
    <w:rsid w:val="00154749"/>
    <w:rsid w:val="0015486E"/>
    <w:rsid w:val="001548D5"/>
    <w:rsid w:val="0015497B"/>
    <w:rsid w:val="00154A31"/>
    <w:rsid w:val="00154E39"/>
    <w:rsid w:val="00154E42"/>
    <w:rsid w:val="0015517A"/>
    <w:rsid w:val="001554DB"/>
    <w:rsid w:val="001554FB"/>
    <w:rsid w:val="00155659"/>
    <w:rsid w:val="001556CD"/>
    <w:rsid w:val="001558F0"/>
    <w:rsid w:val="00155990"/>
    <w:rsid w:val="00155BBB"/>
    <w:rsid w:val="00155BDF"/>
    <w:rsid w:val="00155C5A"/>
    <w:rsid w:val="00155CE5"/>
    <w:rsid w:val="00155D79"/>
    <w:rsid w:val="00155F98"/>
    <w:rsid w:val="0015603E"/>
    <w:rsid w:val="00156149"/>
    <w:rsid w:val="001561D5"/>
    <w:rsid w:val="001562D7"/>
    <w:rsid w:val="00156382"/>
    <w:rsid w:val="001564D2"/>
    <w:rsid w:val="00156551"/>
    <w:rsid w:val="0015660D"/>
    <w:rsid w:val="00156611"/>
    <w:rsid w:val="001566EA"/>
    <w:rsid w:val="001566FD"/>
    <w:rsid w:val="001568CF"/>
    <w:rsid w:val="001569A9"/>
    <w:rsid w:val="00156A16"/>
    <w:rsid w:val="00156AA5"/>
    <w:rsid w:val="00156B25"/>
    <w:rsid w:val="00156C86"/>
    <w:rsid w:val="00156EB1"/>
    <w:rsid w:val="00156F13"/>
    <w:rsid w:val="00156F50"/>
    <w:rsid w:val="0015709B"/>
    <w:rsid w:val="00157227"/>
    <w:rsid w:val="00157326"/>
    <w:rsid w:val="001573D7"/>
    <w:rsid w:val="00157545"/>
    <w:rsid w:val="001575FB"/>
    <w:rsid w:val="0015763F"/>
    <w:rsid w:val="00157696"/>
    <w:rsid w:val="0015793E"/>
    <w:rsid w:val="00157B93"/>
    <w:rsid w:val="00157BAB"/>
    <w:rsid w:val="00157CB5"/>
    <w:rsid w:val="00157EED"/>
    <w:rsid w:val="001600FE"/>
    <w:rsid w:val="001601CE"/>
    <w:rsid w:val="001602BB"/>
    <w:rsid w:val="001606E7"/>
    <w:rsid w:val="00160737"/>
    <w:rsid w:val="001608CE"/>
    <w:rsid w:val="00160943"/>
    <w:rsid w:val="00160A02"/>
    <w:rsid w:val="00160DC1"/>
    <w:rsid w:val="001611E2"/>
    <w:rsid w:val="00161464"/>
    <w:rsid w:val="0016151D"/>
    <w:rsid w:val="001615A7"/>
    <w:rsid w:val="00161CC4"/>
    <w:rsid w:val="0016212E"/>
    <w:rsid w:val="0016219C"/>
    <w:rsid w:val="001621CC"/>
    <w:rsid w:val="00162282"/>
    <w:rsid w:val="0016247C"/>
    <w:rsid w:val="00162494"/>
    <w:rsid w:val="00162560"/>
    <w:rsid w:val="001625D3"/>
    <w:rsid w:val="00162618"/>
    <w:rsid w:val="001627BD"/>
    <w:rsid w:val="001629B2"/>
    <w:rsid w:val="00162C62"/>
    <w:rsid w:val="00162CC9"/>
    <w:rsid w:val="00162E3C"/>
    <w:rsid w:val="00162F34"/>
    <w:rsid w:val="00163070"/>
    <w:rsid w:val="0016309B"/>
    <w:rsid w:val="0016335F"/>
    <w:rsid w:val="001635EA"/>
    <w:rsid w:val="00163645"/>
    <w:rsid w:val="00163855"/>
    <w:rsid w:val="0016386F"/>
    <w:rsid w:val="00163948"/>
    <w:rsid w:val="001639AD"/>
    <w:rsid w:val="00163BCE"/>
    <w:rsid w:val="00163CA0"/>
    <w:rsid w:val="00163E4F"/>
    <w:rsid w:val="00163F03"/>
    <w:rsid w:val="0016418C"/>
    <w:rsid w:val="001642DE"/>
    <w:rsid w:val="0016451E"/>
    <w:rsid w:val="0016451F"/>
    <w:rsid w:val="001645E0"/>
    <w:rsid w:val="001646C1"/>
    <w:rsid w:val="00164B89"/>
    <w:rsid w:val="00164DDA"/>
    <w:rsid w:val="00164F14"/>
    <w:rsid w:val="0016501B"/>
    <w:rsid w:val="001650E6"/>
    <w:rsid w:val="001652A7"/>
    <w:rsid w:val="00165546"/>
    <w:rsid w:val="0016565F"/>
    <w:rsid w:val="0016568C"/>
    <w:rsid w:val="001656C1"/>
    <w:rsid w:val="001657A5"/>
    <w:rsid w:val="001657F1"/>
    <w:rsid w:val="00165C0D"/>
    <w:rsid w:val="00165FCB"/>
    <w:rsid w:val="00166017"/>
    <w:rsid w:val="0016604E"/>
    <w:rsid w:val="00166120"/>
    <w:rsid w:val="00166266"/>
    <w:rsid w:val="001663D4"/>
    <w:rsid w:val="00166437"/>
    <w:rsid w:val="00166500"/>
    <w:rsid w:val="0016652B"/>
    <w:rsid w:val="001665BF"/>
    <w:rsid w:val="0016661B"/>
    <w:rsid w:val="00166784"/>
    <w:rsid w:val="001667AD"/>
    <w:rsid w:val="00166BBC"/>
    <w:rsid w:val="00166BE2"/>
    <w:rsid w:val="00166C01"/>
    <w:rsid w:val="00166D38"/>
    <w:rsid w:val="00166DF0"/>
    <w:rsid w:val="00166E1B"/>
    <w:rsid w:val="00166FFA"/>
    <w:rsid w:val="00167199"/>
    <w:rsid w:val="001673E4"/>
    <w:rsid w:val="00167484"/>
    <w:rsid w:val="001674E4"/>
    <w:rsid w:val="00167753"/>
    <w:rsid w:val="001677DC"/>
    <w:rsid w:val="00167A76"/>
    <w:rsid w:val="00167BFB"/>
    <w:rsid w:val="00167CF5"/>
    <w:rsid w:val="00167F02"/>
    <w:rsid w:val="00170035"/>
    <w:rsid w:val="0017029D"/>
    <w:rsid w:val="001703AE"/>
    <w:rsid w:val="001703B1"/>
    <w:rsid w:val="00170467"/>
    <w:rsid w:val="0017054B"/>
    <w:rsid w:val="001705C3"/>
    <w:rsid w:val="00170650"/>
    <w:rsid w:val="00170888"/>
    <w:rsid w:val="001708BA"/>
    <w:rsid w:val="001709D2"/>
    <w:rsid w:val="00170A80"/>
    <w:rsid w:val="00170B10"/>
    <w:rsid w:val="00170D9E"/>
    <w:rsid w:val="00170EBF"/>
    <w:rsid w:val="00170F01"/>
    <w:rsid w:val="00171515"/>
    <w:rsid w:val="00171588"/>
    <w:rsid w:val="00171633"/>
    <w:rsid w:val="001719FA"/>
    <w:rsid w:val="00171A9F"/>
    <w:rsid w:val="00171C45"/>
    <w:rsid w:val="00171DAB"/>
    <w:rsid w:val="00171E75"/>
    <w:rsid w:val="00171E8B"/>
    <w:rsid w:val="00172067"/>
    <w:rsid w:val="00172075"/>
    <w:rsid w:val="00172158"/>
    <w:rsid w:val="00172280"/>
    <w:rsid w:val="001722DB"/>
    <w:rsid w:val="00172353"/>
    <w:rsid w:val="0017260E"/>
    <w:rsid w:val="00172668"/>
    <w:rsid w:val="001726ED"/>
    <w:rsid w:val="001727C5"/>
    <w:rsid w:val="001728F5"/>
    <w:rsid w:val="00172962"/>
    <w:rsid w:val="00172A28"/>
    <w:rsid w:val="00172C71"/>
    <w:rsid w:val="00172F4F"/>
    <w:rsid w:val="0017305E"/>
    <w:rsid w:val="00173233"/>
    <w:rsid w:val="0017330B"/>
    <w:rsid w:val="001733B2"/>
    <w:rsid w:val="0017340C"/>
    <w:rsid w:val="001734A5"/>
    <w:rsid w:val="0017362C"/>
    <w:rsid w:val="0017364E"/>
    <w:rsid w:val="001736F8"/>
    <w:rsid w:val="00173A03"/>
    <w:rsid w:val="00173ACE"/>
    <w:rsid w:val="00173C9B"/>
    <w:rsid w:val="00173E53"/>
    <w:rsid w:val="00173FD4"/>
    <w:rsid w:val="00174108"/>
    <w:rsid w:val="0017410D"/>
    <w:rsid w:val="001742FD"/>
    <w:rsid w:val="00174431"/>
    <w:rsid w:val="00174444"/>
    <w:rsid w:val="0017465B"/>
    <w:rsid w:val="001746ED"/>
    <w:rsid w:val="00174799"/>
    <w:rsid w:val="00174825"/>
    <w:rsid w:val="00174943"/>
    <w:rsid w:val="00174B69"/>
    <w:rsid w:val="00174C55"/>
    <w:rsid w:val="0017516A"/>
    <w:rsid w:val="00175201"/>
    <w:rsid w:val="0017534D"/>
    <w:rsid w:val="00175354"/>
    <w:rsid w:val="001755AD"/>
    <w:rsid w:val="001755CF"/>
    <w:rsid w:val="001755FF"/>
    <w:rsid w:val="00175B7C"/>
    <w:rsid w:val="00175BB3"/>
    <w:rsid w:val="00175DBE"/>
    <w:rsid w:val="00175E27"/>
    <w:rsid w:val="0017629C"/>
    <w:rsid w:val="00176318"/>
    <w:rsid w:val="00176443"/>
    <w:rsid w:val="0017645F"/>
    <w:rsid w:val="0017683C"/>
    <w:rsid w:val="00176938"/>
    <w:rsid w:val="00176A2C"/>
    <w:rsid w:val="00176B59"/>
    <w:rsid w:val="00176B7F"/>
    <w:rsid w:val="00176BCA"/>
    <w:rsid w:val="00176D18"/>
    <w:rsid w:val="00176D76"/>
    <w:rsid w:val="00177333"/>
    <w:rsid w:val="001776FB"/>
    <w:rsid w:val="00177758"/>
    <w:rsid w:val="00177A5E"/>
    <w:rsid w:val="00177AE7"/>
    <w:rsid w:val="00177AEA"/>
    <w:rsid w:val="00177B5A"/>
    <w:rsid w:val="00177B96"/>
    <w:rsid w:val="00177B9D"/>
    <w:rsid w:val="00177F68"/>
    <w:rsid w:val="00180099"/>
    <w:rsid w:val="00180264"/>
    <w:rsid w:val="00180325"/>
    <w:rsid w:val="00180337"/>
    <w:rsid w:val="00180392"/>
    <w:rsid w:val="00180479"/>
    <w:rsid w:val="00180538"/>
    <w:rsid w:val="00180540"/>
    <w:rsid w:val="00180570"/>
    <w:rsid w:val="001805C3"/>
    <w:rsid w:val="001807EE"/>
    <w:rsid w:val="001809F2"/>
    <w:rsid w:val="00180A5E"/>
    <w:rsid w:val="00180CAD"/>
    <w:rsid w:val="00180ED5"/>
    <w:rsid w:val="00180F37"/>
    <w:rsid w:val="001815AB"/>
    <w:rsid w:val="001816C5"/>
    <w:rsid w:val="00181724"/>
    <w:rsid w:val="00181965"/>
    <w:rsid w:val="001819D0"/>
    <w:rsid w:val="00181D4E"/>
    <w:rsid w:val="00181F03"/>
    <w:rsid w:val="00182052"/>
    <w:rsid w:val="0018211D"/>
    <w:rsid w:val="001823CE"/>
    <w:rsid w:val="001823F3"/>
    <w:rsid w:val="00182457"/>
    <w:rsid w:val="001825DB"/>
    <w:rsid w:val="0018267A"/>
    <w:rsid w:val="001826B2"/>
    <w:rsid w:val="0018271F"/>
    <w:rsid w:val="001827AE"/>
    <w:rsid w:val="0018280D"/>
    <w:rsid w:val="0018286A"/>
    <w:rsid w:val="00182923"/>
    <w:rsid w:val="00182A15"/>
    <w:rsid w:val="00182B55"/>
    <w:rsid w:val="00182B6F"/>
    <w:rsid w:val="00182C80"/>
    <w:rsid w:val="00182CB7"/>
    <w:rsid w:val="00182CB8"/>
    <w:rsid w:val="00182DD4"/>
    <w:rsid w:val="00182F62"/>
    <w:rsid w:val="00183067"/>
    <w:rsid w:val="00183206"/>
    <w:rsid w:val="0018336D"/>
    <w:rsid w:val="00183412"/>
    <w:rsid w:val="00183B32"/>
    <w:rsid w:val="00183C24"/>
    <w:rsid w:val="00183D36"/>
    <w:rsid w:val="00183E3A"/>
    <w:rsid w:val="001842CD"/>
    <w:rsid w:val="00184356"/>
    <w:rsid w:val="001843B4"/>
    <w:rsid w:val="00184458"/>
    <w:rsid w:val="001846F7"/>
    <w:rsid w:val="00184837"/>
    <w:rsid w:val="00184BC0"/>
    <w:rsid w:val="00184DCE"/>
    <w:rsid w:val="00184DE9"/>
    <w:rsid w:val="00184EC4"/>
    <w:rsid w:val="00185032"/>
    <w:rsid w:val="001852FD"/>
    <w:rsid w:val="00185451"/>
    <w:rsid w:val="00185511"/>
    <w:rsid w:val="0018552D"/>
    <w:rsid w:val="001855BB"/>
    <w:rsid w:val="00185605"/>
    <w:rsid w:val="001859A7"/>
    <w:rsid w:val="00185A0A"/>
    <w:rsid w:val="00185B6A"/>
    <w:rsid w:val="00185BA2"/>
    <w:rsid w:val="00185BAF"/>
    <w:rsid w:val="00185C31"/>
    <w:rsid w:val="00185CD6"/>
    <w:rsid w:val="00185F49"/>
    <w:rsid w:val="001861EE"/>
    <w:rsid w:val="001862C5"/>
    <w:rsid w:val="00186382"/>
    <w:rsid w:val="00186A46"/>
    <w:rsid w:val="00186AA5"/>
    <w:rsid w:val="00186C71"/>
    <w:rsid w:val="00186C91"/>
    <w:rsid w:val="00186D20"/>
    <w:rsid w:val="00186DC5"/>
    <w:rsid w:val="00186E16"/>
    <w:rsid w:val="00186EF1"/>
    <w:rsid w:val="00186F79"/>
    <w:rsid w:val="00186F98"/>
    <w:rsid w:val="00187065"/>
    <w:rsid w:val="0018712B"/>
    <w:rsid w:val="0018742E"/>
    <w:rsid w:val="00187533"/>
    <w:rsid w:val="001875C1"/>
    <w:rsid w:val="0018785D"/>
    <w:rsid w:val="00187ADC"/>
    <w:rsid w:val="00187B48"/>
    <w:rsid w:val="00187BBF"/>
    <w:rsid w:val="00187CCF"/>
    <w:rsid w:val="00187CE6"/>
    <w:rsid w:val="00187E30"/>
    <w:rsid w:val="00187EDF"/>
    <w:rsid w:val="00187FA2"/>
    <w:rsid w:val="00190047"/>
    <w:rsid w:val="0019015E"/>
    <w:rsid w:val="0019034A"/>
    <w:rsid w:val="0019056D"/>
    <w:rsid w:val="001905B2"/>
    <w:rsid w:val="00190631"/>
    <w:rsid w:val="001907E1"/>
    <w:rsid w:val="00190C1C"/>
    <w:rsid w:val="00190E00"/>
    <w:rsid w:val="00191378"/>
    <w:rsid w:val="001913BA"/>
    <w:rsid w:val="001913C8"/>
    <w:rsid w:val="0019140D"/>
    <w:rsid w:val="00191860"/>
    <w:rsid w:val="00191996"/>
    <w:rsid w:val="00191B52"/>
    <w:rsid w:val="00191D6A"/>
    <w:rsid w:val="00191FA5"/>
    <w:rsid w:val="00192144"/>
    <w:rsid w:val="001922D7"/>
    <w:rsid w:val="00192307"/>
    <w:rsid w:val="00192490"/>
    <w:rsid w:val="001924C2"/>
    <w:rsid w:val="001925C7"/>
    <w:rsid w:val="00192650"/>
    <w:rsid w:val="001927B3"/>
    <w:rsid w:val="001927C1"/>
    <w:rsid w:val="0019298B"/>
    <w:rsid w:val="00192C85"/>
    <w:rsid w:val="00192D76"/>
    <w:rsid w:val="00192E77"/>
    <w:rsid w:val="00192FB2"/>
    <w:rsid w:val="0019300C"/>
    <w:rsid w:val="00193216"/>
    <w:rsid w:val="001933C3"/>
    <w:rsid w:val="0019342D"/>
    <w:rsid w:val="0019345E"/>
    <w:rsid w:val="00193662"/>
    <w:rsid w:val="001937B6"/>
    <w:rsid w:val="0019382D"/>
    <w:rsid w:val="00193A39"/>
    <w:rsid w:val="00193D3F"/>
    <w:rsid w:val="0019412A"/>
    <w:rsid w:val="00194203"/>
    <w:rsid w:val="00194245"/>
    <w:rsid w:val="00194370"/>
    <w:rsid w:val="001943B6"/>
    <w:rsid w:val="0019442E"/>
    <w:rsid w:val="00194500"/>
    <w:rsid w:val="00194621"/>
    <w:rsid w:val="001946C6"/>
    <w:rsid w:val="00194726"/>
    <w:rsid w:val="00194741"/>
    <w:rsid w:val="001947D8"/>
    <w:rsid w:val="00194865"/>
    <w:rsid w:val="0019486A"/>
    <w:rsid w:val="001948BC"/>
    <w:rsid w:val="0019497C"/>
    <w:rsid w:val="00194B3D"/>
    <w:rsid w:val="00194BCD"/>
    <w:rsid w:val="00194E18"/>
    <w:rsid w:val="00194E75"/>
    <w:rsid w:val="00194EA2"/>
    <w:rsid w:val="00194F19"/>
    <w:rsid w:val="001952C9"/>
    <w:rsid w:val="001952D1"/>
    <w:rsid w:val="001952ED"/>
    <w:rsid w:val="001955B6"/>
    <w:rsid w:val="001955B7"/>
    <w:rsid w:val="0019571D"/>
    <w:rsid w:val="00195761"/>
    <w:rsid w:val="00195904"/>
    <w:rsid w:val="0019594E"/>
    <w:rsid w:val="00195A53"/>
    <w:rsid w:val="00195C6A"/>
    <w:rsid w:val="00195E03"/>
    <w:rsid w:val="00195ED1"/>
    <w:rsid w:val="00195F0A"/>
    <w:rsid w:val="00195F2B"/>
    <w:rsid w:val="00196661"/>
    <w:rsid w:val="001968E5"/>
    <w:rsid w:val="0019696E"/>
    <w:rsid w:val="00196973"/>
    <w:rsid w:val="00196C2A"/>
    <w:rsid w:val="00196D21"/>
    <w:rsid w:val="00196DDF"/>
    <w:rsid w:val="001970C3"/>
    <w:rsid w:val="0019718C"/>
    <w:rsid w:val="001971DD"/>
    <w:rsid w:val="0019735B"/>
    <w:rsid w:val="001975DC"/>
    <w:rsid w:val="001977B0"/>
    <w:rsid w:val="00197B7A"/>
    <w:rsid w:val="00197CDB"/>
    <w:rsid w:val="00197DFB"/>
    <w:rsid w:val="00197E20"/>
    <w:rsid w:val="00197E5E"/>
    <w:rsid w:val="00197F80"/>
    <w:rsid w:val="001A00CE"/>
    <w:rsid w:val="001A02BC"/>
    <w:rsid w:val="001A036D"/>
    <w:rsid w:val="001A038C"/>
    <w:rsid w:val="001A071D"/>
    <w:rsid w:val="001A0723"/>
    <w:rsid w:val="001A0898"/>
    <w:rsid w:val="001A08AA"/>
    <w:rsid w:val="001A08DD"/>
    <w:rsid w:val="001A0B93"/>
    <w:rsid w:val="001A0BAB"/>
    <w:rsid w:val="001A0C77"/>
    <w:rsid w:val="001A0CAD"/>
    <w:rsid w:val="001A0D6E"/>
    <w:rsid w:val="001A1089"/>
    <w:rsid w:val="001A11A1"/>
    <w:rsid w:val="001A1344"/>
    <w:rsid w:val="001A1395"/>
    <w:rsid w:val="001A13B1"/>
    <w:rsid w:val="001A15F5"/>
    <w:rsid w:val="001A172B"/>
    <w:rsid w:val="001A1A9B"/>
    <w:rsid w:val="001A1B51"/>
    <w:rsid w:val="001A1E78"/>
    <w:rsid w:val="001A1E88"/>
    <w:rsid w:val="001A1F92"/>
    <w:rsid w:val="001A23BB"/>
    <w:rsid w:val="001A253F"/>
    <w:rsid w:val="001A25E4"/>
    <w:rsid w:val="001A260F"/>
    <w:rsid w:val="001A2629"/>
    <w:rsid w:val="001A2823"/>
    <w:rsid w:val="001A2825"/>
    <w:rsid w:val="001A2ADB"/>
    <w:rsid w:val="001A2CBE"/>
    <w:rsid w:val="001A2E29"/>
    <w:rsid w:val="001A2E5F"/>
    <w:rsid w:val="001A2F41"/>
    <w:rsid w:val="001A30ED"/>
    <w:rsid w:val="001A31C4"/>
    <w:rsid w:val="001A321A"/>
    <w:rsid w:val="001A3249"/>
    <w:rsid w:val="001A32A0"/>
    <w:rsid w:val="001A3385"/>
    <w:rsid w:val="001A361C"/>
    <w:rsid w:val="001A3795"/>
    <w:rsid w:val="001A3AA1"/>
    <w:rsid w:val="001A3CBB"/>
    <w:rsid w:val="001A3E0F"/>
    <w:rsid w:val="001A40A9"/>
    <w:rsid w:val="001A410F"/>
    <w:rsid w:val="001A42DF"/>
    <w:rsid w:val="001A4375"/>
    <w:rsid w:val="001A4497"/>
    <w:rsid w:val="001A45B8"/>
    <w:rsid w:val="001A45FA"/>
    <w:rsid w:val="001A4605"/>
    <w:rsid w:val="001A4872"/>
    <w:rsid w:val="001A4902"/>
    <w:rsid w:val="001A4910"/>
    <w:rsid w:val="001A4D3D"/>
    <w:rsid w:val="001A4F2C"/>
    <w:rsid w:val="001A4F30"/>
    <w:rsid w:val="001A4F3E"/>
    <w:rsid w:val="001A4F9A"/>
    <w:rsid w:val="001A5158"/>
    <w:rsid w:val="001A529B"/>
    <w:rsid w:val="001A5348"/>
    <w:rsid w:val="001A534D"/>
    <w:rsid w:val="001A539F"/>
    <w:rsid w:val="001A53FA"/>
    <w:rsid w:val="001A5494"/>
    <w:rsid w:val="001A54B5"/>
    <w:rsid w:val="001A5A0A"/>
    <w:rsid w:val="001A5A27"/>
    <w:rsid w:val="001A5BF1"/>
    <w:rsid w:val="001A5C6C"/>
    <w:rsid w:val="001A5E3C"/>
    <w:rsid w:val="001A5E78"/>
    <w:rsid w:val="001A5F8C"/>
    <w:rsid w:val="001A5FAF"/>
    <w:rsid w:val="001A60C5"/>
    <w:rsid w:val="001A6197"/>
    <w:rsid w:val="001A621D"/>
    <w:rsid w:val="001A6267"/>
    <w:rsid w:val="001A628F"/>
    <w:rsid w:val="001A62EF"/>
    <w:rsid w:val="001A636C"/>
    <w:rsid w:val="001A6388"/>
    <w:rsid w:val="001A64FB"/>
    <w:rsid w:val="001A6727"/>
    <w:rsid w:val="001A69C2"/>
    <w:rsid w:val="001A6A32"/>
    <w:rsid w:val="001A6A8C"/>
    <w:rsid w:val="001A6BE1"/>
    <w:rsid w:val="001A6D6A"/>
    <w:rsid w:val="001A7029"/>
    <w:rsid w:val="001A71E5"/>
    <w:rsid w:val="001A7251"/>
    <w:rsid w:val="001A72FD"/>
    <w:rsid w:val="001A732F"/>
    <w:rsid w:val="001A73EF"/>
    <w:rsid w:val="001A77AC"/>
    <w:rsid w:val="001A7BF3"/>
    <w:rsid w:val="001A7CCF"/>
    <w:rsid w:val="001A7CE6"/>
    <w:rsid w:val="001A7CE7"/>
    <w:rsid w:val="001A7E4C"/>
    <w:rsid w:val="001B02C9"/>
    <w:rsid w:val="001B02D9"/>
    <w:rsid w:val="001B0373"/>
    <w:rsid w:val="001B0539"/>
    <w:rsid w:val="001B05C3"/>
    <w:rsid w:val="001B070B"/>
    <w:rsid w:val="001B073D"/>
    <w:rsid w:val="001B07C9"/>
    <w:rsid w:val="001B0A04"/>
    <w:rsid w:val="001B0D2C"/>
    <w:rsid w:val="001B0FAD"/>
    <w:rsid w:val="001B1005"/>
    <w:rsid w:val="001B1091"/>
    <w:rsid w:val="001B1194"/>
    <w:rsid w:val="001B1204"/>
    <w:rsid w:val="001B1210"/>
    <w:rsid w:val="001B1451"/>
    <w:rsid w:val="001B14F8"/>
    <w:rsid w:val="001B1898"/>
    <w:rsid w:val="001B1945"/>
    <w:rsid w:val="001B1A0F"/>
    <w:rsid w:val="001B1B30"/>
    <w:rsid w:val="001B1CED"/>
    <w:rsid w:val="001B1FC2"/>
    <w:rsid w:val="001B20A7"/>
    <w:rsid w:val="001B210B"/>
    <w:rsid w:val="001B21CD"/>
    <w:rsid w:val="001B22C2"/>
    <w:rsid w:val="001B246D"/>
    <w:rsid w:val="001B24AE"/>
    <w:rsid w:val="001B28C6"/>
    <w:rsid w:val="001B29F6"/>
    <w:rsid w:val="001B2A58"/>
    <w:rsid w:val="001B2B0E"/>
    <w:rsid w:val="001B2DAA"/>
    <w:rsid w:val="001B2E61"/>
    <w:rsid w:val="001B2E9B"/>
    <w:rsid w:val="001B2FDA"/>
    <w:rsid w:val="001B3342"/>
    <w:rsid w:val="001B3C3A"/>
    <w:rsid w:val="001B3CB2"/>
    <w:rsid w:val="001B3D9F"/>
    <w:rsid w:val="001B3E45"/>
    <w:rsid w:val="001B418D"/>
    <w:rsid w:val="001B41BE"/>
    <w:rsid w:val="001B4413"/>
    <w:rsid w:val="001B4790"/>
    <w:rsid w:val="001B48D3"/>
    <w:rsid w:val="001B4AFA"/>
    <w:rsid w:val="001B4B0C"/>
    <w:rsid w:val="001B4BCB"/>
    <w:rsid w:val="001B4EF3"/>
    <w:rsid w:val="001B5001"/>
    <w:rsid w:val="001B502A"/>
    <w:rsid w:val="001B50FB"/>
    <w:rsid w:val="001B5555"/>
    <w:rsid w:val="001B5892"/>
    <w:rsid w:val="001B58BD"/>
    <w:rsid w:val="001B590D"/>
    <w:rsid w:val="001B5983"/>
    <w:rsid w:val="001B5B83"/>
    <w:rsid w:val="001B5C12"/>
    <w:rsid w:val="001B6160"/>
    <w:rsid w:val="001B61EF"/>
    <w:rsid w:val="001B647A"/>
    <w:rsid w:val="001B6509"/>
    <w:rsid w:val="001B653B"/>
    <w:rsid w:val="001B65F9"/>
    <w:rsid w:val="001B6633"/>
    <w:rsid w:val="001B6653"/>
    <w:rsid w:val="001B67A2"/>
    <w:rsid w:val="001B68A1"/>
    <w:rsid w:val="001B6901"/>
    <w:rsid w:val="001B6B8F"/>
    <w:rsid w:val="001B6BE6"/>
    <w:rsid w:val="001B6CA4"/>
    <w:rsid w:val="001B6CFF"/>
    <w:rsid w:val="001B6F5B"/>
    <w:rsid w:val="001B7750"/>
    <w:rsid w:val="001B788D"/>
    <w:rsid w:val="001B7A42"/>
    <w:rsid w:val="001B7B25"/>
    <w:rsid w:val="001B7B73"/>
    <w:rsid w:val="001B7D2E"/>
    <w:rsid w:val="001C0092"/>
    <w:rsid w:val="001C01B9"/>
    <w:rsid w:val="001C02C0"/>
    <w:rsid w:val="001C02C1"/>
    <w:rsid w:val="001C02D8"/>
    <w:rsid w:val="001C0970"/>
    <w:rsid w:val="001C0B25"/>
    <w:rsid w:val="001C0B29"/>
    <w:rsid w:val="001C0B88"/>
    <w:rsid w:val="001C0B93"/>
    <w:rsid w:val="001C0F47"/>
    <w:rsid w:val="001C1098"/>
    <w:rsid w:val="001C10D1"/>
    <w:rsid w:val="001C110B"/>
    <w:rsid w:val="001C13C6"/>
    <w:rsid w:val="001C169B"/>
    <w:rsid w:val="001C18C1"/>
    <w:rsid w:val="001C1A07"/>
    <w:rsid w:val="001C1A5F"/>
    <w:rsid w:val="001C1B24"/>
    <w:rsid w:val="001C1B4D"/>
    <w:rsid w:val="001C1C2E"/>
    <w:rsid w:val="001C1C7F"/>
    <w:rsid w:val="001C1E14"/>
    <w:rsid w:val="001C1F1A"/>
    <w:rsid w:val="001C1F59"/>
    <w:rsid w:val="001C1FF2"/>
    <w:rsid w:val="001C20A6"/>
    <w:rsid w:val="001C20CA"/>
    <w:rsid w:val="001C2146"/>
    <w:rsid w:val="001C225F"/>
    <w:rsid w:val="001C240E"/>
    <w:rsid w:val="001C250D"/>
    <w:rsid w:val="001C263B"/>
    <w:rsid w:val="001C27F6"/>
    <w:rsid w:val="001C286F"/>
    <w:rsid w:val="001C2AA9"/>
    <w:rsid w:val="001C2C41"/>
    <w:rsid w:val="001C2CA9"/>
    <w:rsid w:val="001C2D0F"/>
    <w:rsid w:val="001C2DEA"/>
    <w:rsid w:val="001C2FFB"/>
    <w:rsid w:val="001C30C0"/>
    <w:rsid w:val="001C341F"/>
    <w:rsid w:val="001C34CC"/>
    <w:rsid w:val="001C35EF"/>
    <w:rsid w:val="001C3728"/>
    <w:rsid w:val="001C3804"/>
    <w:rsid w:val="001C3C82"/>
    <w:rsid w:val="001C3D95"/>
    <w:rsid w:val="001C3DC9"/>
    <w:rsid w:val="001C3E20"/>
    <w:rsid w:val="001C3F75"/>
    <w:rsid w:val="001C42A3"/>
    <w:rsid w:val="001C441C"/>
    <w:rsid w:val="001C44DA"/>
    <w:rsid w:val="001C44F4"/>
    <w:rsid w:val="001C4BE9"/>
    <w:rsid w:val="001C4BEC"/>
    <w:rsid w:val="001C4C41"/>
    <w:rsid w:val="001C4C99"/>
    <w:rsid w:val="001C4E39"/>
    <w:rsid w:val="001C4E77"/>
    <w:rsid w:val="001C4FDA"/>
    <w:rsid w:val="001C5096"/>
    <w:rsid w:val="001C5261"/>
    <w:rsid w:val="001C5265"/>
    <w:rsid w:val="001C552B"/>
    <w:rsid w:val="001C56FC"/>
    <w:rsid w:val="001C57E8"/>
    <w:rsid w:val="001C5AA1"/>
    <w:rsid w:val="001C5CED"/>
    <w:rsid w:val="001C5E97"/>
    <w:rsid w:val="001C5EFE"/>
    <w:rsid w:val="001C5F1D"/>
    <w:rsid w:val="001C5F76"/>
    <w:rsid w:val="001C5FA1"/>
    <w:rsid w:val="001C6082"/>
    <w:rsid w:val="001C6153"/>
    <w:rsid w:val="001C61C5"/>
    <w:rsid w:val="001C61E7"/>
    <w:rsid w:val="001C6315"/>
    <w:rsid w:val="001C67C0"/>
    <w:rsid w:val="001C69E9"/>
    <w:rsid w:val="001C6C6E"/>
    <w:rsid w:val="001C6C91"/>
    <w:rsid w:val="001C6CB8"/>
    <w:rsid w:val="001C6CFC"/>
    <w:rsid w:val="001C6D23"/>
    <w:rsid w:val="001C6EA8"/>
    <w:rsid w:val="001C6ED0"/>
    <w:rsid w:val="001C6EEB"/>
    <w:rsid w:val="001C6F04"/>
    <w:rsid w:val="001C726A"/>
    <w:rsid w:val="001C72C1"/>
    <w:rsid w:val="001C7317"/>
    <w:rsid w:val="001C7343"/>
    <w:rsid w:val="001C75BD"/>
    <w:rsid w:val="001C76B5"/>
    <w:rsid w:val="001C77B6"/>
    <w:rsid w:val="001C783E"/>
    <w:rsid w:val="001C786E"/>
    <w:rsid w:val="001C7D02"/>
    <w:rsid w:val="001C7EC9"/>
    <w:rsid w:val="001C7F83"/>
    <w:rsid w:val="001D0192"/>
    <w:rsid w:val="001D027C"/>
    <w:rsid w:val="001D02DD"/>
    <w:rsid w:val="001D03FA"/>
    <w:rsid w:val="001D043E"/>
    <w:rsid w:val="001D0614"/>
    <w:rsid w:val="001D0625"/>
    <w:rsid w:val="001D0761"/>
    <w:rsid w:val="001D0784"/>
    <w:rsid w:val="001D0816"/>
    <w:rsid w:val="001D0843"/>
    <w:rsid w:val="001D0869"/>
    <w:rsid w:val="001D08B4"/>
    <w:rsid w:val="001D0927"/>
    <w:rsid w:val="001D093A"/>
    <w:rsid w:val="001D0A79"/>
    <w:rsid w:val="001D0B27"/>
    <w:rsid w:val="001D0BB5"/>
    <w:rsid w:val="001D0F49"/>
    <w:rsid w:val="001D140A"/>
    <w:rsid w:val="001D14F8"/>
    <w:rsid w:val="001D198F"/>
    <w:rsid w:val="001D19C4"/>
    <w:rsid w:val="001D1A8B"/>
    <w:rsid w:val="001D1D37"/>
    <w:rsid w:val="001D1E84"/>
    <w:rsid w:val="001D1FF0"/>
    <w:rsid w:val="001D2502"/>
    <w:rsid w:val="001D2558"/>
    <w:rsid w:val="001D27A7"/>
    <w:rsid w:val="001D27AC"/>
    <w:rsid w:val="001D2B91"/>
    <w:rsid w:val="001D2C7B"/>
    <w:rsid w:val="001D2D21"/>
    <w:rsid w:val="001D2F54"/>
    <w:rsid w:val="001D2F57"/>
    <w:rsid w:val="001D2FFA"/>
    <w:rsid w:val="001D30D3"/>
    <w:rsid w:val="001D3177"/>
    <w:rsid w:val="001D356E"/>
    <w:rsid w:val="001D35B5"/>
    <w:rsid w:val="001D35E5"/>
    <w:rsid w:val="001D3A1E"/>
    <w:rsid w:val="001D3C00"/>
    <w:rsid w:val="001D3D05"/>
    <w:rsid w:val="001D3D54"/>
    <w:rsid w:val="001D3D57"/>
    <w:rsid w:val="001D3E61"/>
    <w:rsid w:val="001D4408"/>
    <w:rsid w:val="001D4445"/>
    <w:rsid w:val="001D4491"/>
    <w:rsid w:val="001D4534"/>
    <w:rsid w:val="001D4632"/>
    <w:rsid w:val="001D469E"/>
    <w:rsid w:val="001D4899"/>
    <w:rsid w:val="001D4A28"/>
    <w:rsid w:val="001D4B24"/>
    <w:rsid w:val="001D4C4D"/>
    <w:rsid w:val="001D4C61"/>
    <w:rsid w:val="001D4D19"/>
    <w:rsid w:val="001D4D1C"/>
    <w:rsid w:val="001D5087"/>
    <w:rsid w:val="001D5177"/>
    <w:rsid w:val="001D51DB"/>
    <w:rsid w:val="001D5241"/>
    <w:rsid w:val="001D52F6"/>
    <w:rsid w:val="001D52FC"/>
    <w:rsid w:val="001D5424"/>
    <w:rsid w:val="001D5453"/>
    <w:rsid w:val="001D5478"/>
    <w:rsid w:val="001D5987"/>
    <w:rsid w:val="001D5C8F"/>
    <w:rsid w:val="001D5D95"/>
    <w:rsid w:val="001D5E11"/>
    <w:rsid w:val="001D5E7B"/>
    <w:rsid w:val="001D6061"/>
    <w:rsid w:val="001D60DB"/>
    <w:rsid w:val="001D619B"/>
    <w:rsid w:val="001D61FD"/>
    <w:rsid w:val="001D6273"/>
    <w:rsid w:val="001D6400"/>
    <w:rsid w:val="001D6447"/>
    <w:rsid w:val="001D64B2"/>
    <w:rsid w:val="001D6550"/>
    <w:rsid w:val="001D6854"/>
    <w:rsid w:val="001D689A"/>
    <w:rsid w:val="001D6A9A"/>
    <w:rsid w:val="001D6B50"/>
    <w:rsid w:val="001D6DD2"/>
    <w:rsid w:val="001D6E1E"/>
    <w:rsid w:val="001D6E61"/>
    <w:rsid w:val="001D6E9D"/>
    <w:rsid w:val="001D6F12"/>
    <w:rsid w:val="001D6FDA"/>
    <w:rsid w:val="001D702C"/>
    <w:rsid w:val="001D7145"/>
    <w:rsid w:val="001D7370"/>
    <w:rsid w:val="001D7496"/>
    <w:rsid w:val="001D77BC"/>
    <w:rsid w:val="001D7BBB"/>
    <w:rsid w:val="001D7EA6"/>
    <w:rsid w:val="001D7F5D"/>
    <w:rsid w:val="001E0101"/>
    <w:rsid w:val="001E018A"/>
    <w:rsid w:val="001E03E8"/>
    <w:rsid w:val="001E072B"/>
    <w:rsid w:val="001E0732"/>
    <w:rsid w:val="001E0744"/>
    <w:rsid w:val="001E096F"/>
    <w:rsid w:val="001E09A5"/>
    <w:rsid w:val="001E0A43"/>
    <w:rsid w:val="001E0BA6"/>
    <w:rsid w:val="001E0E33"/>
    <w:rsid w:val="001E0F50"/>
    <w:rsid w:val="001E127C"/>
    <w:rsid w:val="001E1300"/>
    <w:rsid w:val="001E1401"/>
    <w:rsid w:val="001E187C"/>
    <w:rsid w:val="001E195E"/>
    <w:rsid w:val="001E1AA2"/>
    <w:rsid w:val="001E1CBB"/>
    <w:rsid w:val="001E1D5A"/>
    <w:rsid w:val="001E1E06"/>
    <w:rsid w:val="001E1F43"/>
    <w:rsid w:val="001E2126"/>
    <w:rsid w:val="001E2226"/>
    <w:rsid w:val="001E2331"/>
    <w:rsid w:val="001E23A9"/>
    <w:rsid w:val="001E2924"/>
    <w:rsid w:val="001E2A59"/>
    <w:rsid w:val="001E2CBF"/>
    <w:rsid w:val="001E2D89"/>
    <w:rsid w:val="001E2E3E"/>
    <w:rsid w:val="001E34AD"/>
    <w:rsid w:val="001E34AE"/>
    <w:rsid w:val="001E3592"/>
    <w:rsid w:val="001E3602"/>
    <w:rsid w:val="001E3B21"/>
    <w:rsid w:val="001E3D05"/>
    <w:rsid w:val="001E3E9E"/>
    <w:rsid w:val="001E3F41"/>
    <w:rsid w:val="001E3F54"/>
    <w:rsid w:val="001E3F65"/>
    <w:rsid w:val="001E4170"/>
    <w:rsid w:val="001E41E1"/>
    <w:rsid w:val="001E42B8"/>
    <w:rsid w:val="001E42EB"/>
    <w:rsid w:val="001E45ED"/>
    <w:rsid w:val="001E4652"/>
    <w:rsid w:val="001E4683"/>
    <w:rsid w:val="001E468F"/>
    <w:rsid w:val="001E48F4"/>
    <w:rsid w:val="001E490D"/>
    <w:rsid w:val="001E493A"/>
    <w:rsid w:val="001E4B03"/>
    <w:rsid w:val="001E4BEB"/>
    <w:rsid w:val="001E4C71"/>
    <w:rsid w:val="001E4FE2"/>
    <w:rsid w:val="001E5015"/>
    <w:rsid w:val="001E57AD"/>
    <w:rsid w:val="001E57BA"/>
    <w:rsid w:val="001E580C"/>
    <w:rsid w:val="001E58F1"/>
    <w:rsid w:val="001E59F8"/>
    <w:rsid w:val="001E5CAC"/>
    <w:rsid w:val="001E5D57"/>
    <w:rsid w:val="001E5E64"/>
    <w:rsid w:val="001E5EB7"/>
    <w:rsid w:val="001E5F0D"/>
    <w:rsid w:val="001E5F3F"/>
    <w:rsid w:val="001E6045"/>
    <w:rsid w:val="001E63B9"/>
    <w:rsid w:val="001E6447"/>
    <w:rsid w:val="001E6513"/>
    <w:rsid w:val="001E653D"/>
    <w:rsid w:val="001E678A"/>
    <w:rsid w:val="001E6881"/>
    <w:rsid w:val="001E699F"/>
    <w:rsid w:val="001E69BB"/>
    <w:rsid w:val="001E6B1B"/>
    <w:rsid w:val="001E6B52"/>
    <w:rsid w:val="001E6B72"/>
    <w:rsid w:val="001E6C1F"/>
    <w:rsid w:val="001E6ED5"/>
    <w:rsid w:val="001E6EDD"/>
    <w:rsid w:val="001E6F7D"/>
    <w:rsid w:val="001E7025"/>
    <w:rsid w:val="001E7435"/>
    <w:rsid w:val="001E74E5"/>
    <w:rsid w:val="001E7594"/>
    <w:rsid w:val="001E771D"/>
    <w:rsid w:val="001E7750"/>
    <w:rsid w:val="001E7784"/>
    <w:rsid w:val="001E7785"/>
    <w:rsid w:val="001E77A0"/>
    <w:rsid w:val="001E79E0"/>
    <w:rsid w:val="001E7C07"/>
    <w:rsid w:val="001E7D70"/>
    <w:rsid w:val="001E7EA3"/>
    <w:rsid w:val="001E7F31"/>
    <w:rsid w:val="001F017C"/>
    <w:rsid w:val="001F02D8"/>
    <w:rsid w:val="001F0346"/>
    <w:rsid w:val="001F0559"/>
    <w:rsid w:val="001F0616"/>
    <w:rsid w:val="001F0666"/>
    <w:rsid w:val="001F0678"/>
    <w:rsid w:val="001F0910"/>
    <w:rsid w:val="001F0A77"/>
    <w:rsid w:val="001F0B99"/>
    <w:rsid w:val="001F0DDD"/>
    <w:rsid w:val="001F0E82"/>
    <w:rsid w:val="001F0F62"/>
    <w:rsid w:val="001F100F"/>
    <w:rsid w:val="001F107A"/>
    <w:rsid w:val="001F116D"/>
    <w:rsid w:val="001F122A"/>
    <w:rsid w:val="001F1488"/>
    <w:rsid w:val="001F187D"/>
    <w:rsid w:val="001F1906"/>
    <w:rsid w:val="001F1915"/>
    <w:rsid w:val="001F193B"/>
    <w:rsid w:val="001F1A54"/>
    <w:rsid w:val="001F1BF5"/>
    <w:rsid w:val="001F20A7"/>
    <w:rsid w:val="001F20C0"/>
    <w:rsid w:val="001F210F"/>
    <w:rsid w:val="001F218C"/>
    <w:rsid w:val="001F21A1"/>
    <w:rsid w:val="001F222D"/>
    <w:rsid w:val="001F2408"/>
    <w:rsid w:val="001F24FA"/>
    <w:rsid w:val="001F2644"/>
    <w:rsid w:val="001F26C0"/>
    <w:rsid w:val="001F2B26"/>
    <w:rsid w:val="001F2D9A"/>
    <w:rsid w:val="001F307A"/>
    <w:rsid w:val="001F3197"/>
    <w:rsid w:val="001F31D7"/>
    <w:rsid w:val="001F32CD"/>
    <w:rsid w:val="001F3568"/>
    <w:rsid w:val="001F3662"/>
    <w:rsid w:val="001F3A93"/>
    <w:rsid w:val="001F3EA0"/>
    <w:rsid w:val="001F3EBA"/>
    <w:rsid w:val="001F421B"/>
    <w:rsid w:val="001F42A4"/>
    <w:rsid w:val="001F4426"/>
    <w:rsid w:val="001F4713"/>
    <w:rsid w:val="001F47B9"/>
    <w:rsid w:val="001F4967"/>
    <w:rsid w:val="001F49AE"/>
    <w:rsid w:val="001F4A57"/>
    <w:rsid w:val="001F4E23"/>
    <w:rsid w:val="001F5109"/>
    <w:rsid w:val="001F5163"/>
    <w:rsid w:val="001F545B"/>
    <w:rsid w:val="001F5549"/>
    <w:rsid w:val="001F5592"/>
    <w:rsid w:val="001F55F9"/>
    <w:rsid w:val="001F5905"/>
    <w:rsid w:val="001F5936"/>
    <w:rsid w:val="001F5C1E"/>
    <w:rsid w:val="001F5CB7"/>
    <w:rsid w:val="001F5DFF"/>
    <w:rsid w:val="001F5FF7"/>
    <w:rsid w:val="001F60E6"/>
    <w:rsid w:val="001F610A"/>
    <w:rsid w:val="001F6260"/>
    <w:rsid w:val="001F650E"/>
    <w:rsid w:val="001F658B"/>
    <w:rsid w:val="001F66A8"/>
    <w:rsid w:val="001F66AA"/>
    <w:rsid w:val="001F6A3D"/>
    <w:rsid w:val="001F6A70"/>
    <w:rsid w:val="001F6C1A"/>
    <w:rsid w:val="001F6D81"/>
    <w:rsid w:val="001F71EF"/>
    <w:rsid w:val="001F7396"/>
    <w:rsid w:val="001F7467"/>
    <w:rsid w:val="001F75AF"/>
    <w:rsid w:val="001F75FE"/>
    <w:rsid w:val="001F7851"/>
    <w:rsid w:val="001F7BCF"/>
    <w:rsid w:val="001F7D15"/>
    <w:rsid w:val="001F7D5F"/>
    <w:rsid w:val="001F7F38"/>
    <w:rsid w:val="00200487"/>
    <w:rsid w:val="002004CA"/>
    <w:rsid w:val="00200789"/>
    <w:rsid w:val="00200873"/>
    <w:rsid w:val="002008FD"/>
    <w:rsid w:val="002009E7"/>
    <w:rsid w:val="00200A13"/>
    <w:rsid w:val="00200C58"/>
    <w:rsid w:val="00200DBA"/>
    <w:rsid w:val="00200ECD"/>
    <w:rsid w:val="0020138F"/>
    <w:rsid w:val="0020154D"/>
    <w:rsid w:val="00201A06"/>
    <w:rsid w:val="00201B08"/>
    <w:rsid w:val="00201CD5"/>
    <w:rsid w:val="00201D41"/>
    <w:rsid w:val="0020234F"/>
    <w:rsid w:val="002024D7"/>
    <w:rsid w:val="002025FA"/>
    <w:rsid w:val="00202796"/>
    <w:rsid w:val="00202A93"/>
    <w:rsid w:val="00202E00"/>
    <w:rsid w:val="00202E30"/>
    <w:rsid w:val="00202F10"/>
    <w:rsid w:val="00202FC0"/>
    <w:rsid w:val="00202FD9"/>
    <w:rsid w:val="0020300B"/>
    <w:rsid w:val="0020316B"/>
    <w:rsid w:val="00203341"/>
    <w:rsid w:val="0020357B"/>
    <w:rsid w:val="00203816"/>
    <w:rsid w:val="00203888"/>
    <w:rsid w:val="002039ED"/>
    <w:rsid w:val="00203A76"/>
    <w:rsid w:val="00203BCE"/>
    <w:rsid w:val="00203D26"/>
    <w:rsid w:val="00203E65"/>
    <w:rsid w:val="00203EA4"/>
    <w:rsid w:val="00203FE3"/>
    <w:rsid w:val="00203FEF"/>
    <w:rsid w:val="0020435D"/>
    <w:rsid w:val="00204828"/>
    <w:rsid w:val="00204A29"/>
    <w:rsid w:val="00204A34"/>
    <w:rsid w:val="00204C0D"/>
    <w:rsid w:val="00204C4F"/>
    <w:rsid w:val="00204D13"/>
    <w:rsid w:val="00204E46"/>
    <w:rsid w:val="00204F98"/>
    <w:rsid w:val="00205142"/>
    <w:rsid w:val="00205353"/>
    <w:rsid w:val="00205366"/>
    <w:rsid w:val="00205447"/>
    <w:rsid w:val="00205659"/>
    <w:rsid w:val="002056E2"/>
    <w:rsid w:val="00205915"/>
    <w:rsid w:val="00205D66"/>
    <w:rsid w:val="00205D6E"/>
    <w:rsid w:val="00205FF6"/>
    <w:rsid w:val="00206058"/>
    <w:rsid w:val="002060CC"/>
    <w:rsid w:val="0020615C"/>
    <w:rsid w:val="002061FD"/>
    <w:rsid w:val="00206269"/>
    <w:rsid w:val="00206584"/>
    <w:rsid w:val="00206647"/>
    <w:rsid w:val="00206A7E"/>
    <w:rsid w:val="00206C2B"/>
    <w:rsid w:val="00206C70"/>
    <w:rsid w:val="00206E02"/>
    <w:rsid w:val="0020723E"/>
    <w:rsid w:val="00207281"/>
    <w:rsid w:val="00207349"/>
    <w:rsid w:val="002073D8"/>
    <w:rsid w:val="00207509"/>
    <w:rsid w:val="0020750B"/>
    <w:rsid w:val="002077C1"/>
    <w:rsid w:val="002077CC"/>
    <w:rsid w:val="002077E9"/>
    <w:rsid w:val="00207ADD"/>
    <w:rsid w:val="00207E3D"/>
    <w:rsid w:val="00207F12"/>
    <w:rsid w:val="00210111"/>
    <w:rsid w:val="00210365"/>
    <w:rsid w:val="00210374"/>
    <w:rsid w:val="002104D3"/>
    <w:rsid w:val="00210503"/>
    <w:rsid w:val="0021078D"/>
    <w:rsid w:val="00210914"/>
    <w:rsid w:val="00210B53"/>
    <w:rsid w:val="00210C9C"/>
    <w:rsid w:val="00210E75"/>
    <w:rsid w:val="002110A6"/>
    <w:rsid w:val="0021116A"/>
    <w:rsid w:val="002112F3"/>
    <w:rsid w:val="00211342"/>
    <w:rsid w:val="00211513"/>
    <w:rsid w:val="00211547"/>
    <w:rsid w:val="0021155C"/>
    <w:rsid w:val="00211664"/>
    <w:rsid w:val="00211933"/>
    <w:rsid w:val="00211946"/>
    <w:rsid w:val="00211BFB"/>
    <w:rsid w:val="00211EB1"/>
    <w:rsid w:val="0021234A"/>
    <w:rsid w:val="002125A6"/>
    <w:rsid w:val="002125F5"/>
    <w:rsid w:val="0021264B"/>
    <w:rsid w:val="002126BD"/>
    <w:rsid w:val="0021270C"/>
    <w:rsid w:val="002127D9"/>
    <w:rsid w:val="00212843"/>
    <w:rsid w:val="00212913"/>
    <w:rsid w:val="00212AED"/>
    <w:rsid w:val="00212B70"/>
    <w:rsid w:val="00212BC0"/>
    <w:rsid w:val="002134AF"/>
    <w:rsid w:val="0021362C"/>
    <w:rsid w:val="002136FE"/>
    <w:rsid w:val="0021379C"/>
    <w:rsid w:val="00213818"/>
    <w:rsid w:val="002138D9"/>
    <w:rsid w:val="00213B90"/>
    <w:rsid w:val="00213D88"/>
    <w:rsid w:val="00213E33"/>
    <w:rsid w:val="00213E9E"/>
    <w:rsid w:val="00214053"/>
    <w:rsid w:val="002140C6"/>
    <w:rsid w:val="00214184"/>
    <w:rsid w:val="00214261"/>
    <w:rsid w:val="00214269"/>
    <w:rsid w:val="002142F9"/>
    <w:rsid w:val="00214392"/>
    <w:rsid w:val="002143F2"/>
    <w:rsid w:val="00214469"/>
    <w:rsid w:val="0021472D"/>
    <w:rsid w:val="002148AD"/>
    <w:rsid w:val="00214959"/>
    <w:rsid w:val="00214B16"/>
    <w:rsid w:val="00214C07"/>
    <w:rsid w:val="00214F0E"/>
    <w:rsid w:val="00214FAF"/>
    <w:rsid w:val="00214FEE"/>
    <w:rsid w:val="00215007"/>
    <w:rsid w:val="00215234"/>
    <w:rsid w:val="00215813"/>
    <w:rsid w:val="00215874"/>
    <w:rsid w:val="0021588E"/>
    <w:rsid w:val="00215983"/>
    <w:rsid w:val="00215A5F"/>
    <w:rsid w:val="00215C8A"/>
    <w:rsid w:val="00215D67"/>
    <w:rsid w:val="00215ED6"/>
    <w:rsid w:val="00215F54"/>
    <w:rsid w:val="0021605D"/>
    <w:rsid w:val="0021607D"/>
    <w:rsid w:val="00216305"/>
    <w:rsid w:val="002163DB"/>
    <w:rsid w:val="00216583"/>
    <w:rsid w:val="00216751"/>
    <w:rsid w:val="0021696A"/>
    <w:rsid w:val="00216A29"/>
    <w:rsid w:val="00216ADD"/>
    <w:rsid w:val="00216B93"/>
    <w:rsid w:val="00216E7A"/>
    <w:rsid w:val="002172ED"/>
    <w:rsid w:val="0021734D"/>
    <w:rsid w:val="002174C3"/>
    <w:rsid w:val="002174DE"/>
    <w:rsid w:val="00217856"/>
    <w:rsid w:val="00217BA3"/>
    <w:rsid w:val="00217F69"/>
    <w:rsid w:val="00217FFE"/>
    <w:rsid w:val="0022000B"/>
    <w:rsid w:val="00220218"/>
    <w:rsid w:val="00220273"/>
    <w:rsid w:val="00220284"/>
    <w:rsid w:val="00220306"/>
    <w:rsid w:val="00220339"/>
    <w:rsid w:val="002203A4"/>
    <w:rsid w:val="002203C3"/>
    <w:rsid w:val="00220556"/>
    <w:rsid w:val="002205AE"/>
    <w:rsid w:val="00220645"/>
    <w:rsid w:val="00220712"/>
    <w:rsid w:val="00220876"/>
    <w:rsid w:val="002208E6"/>
    <w:rsid w:val="00220969"/>
    <w:rsid w:val="00220BBC"/>
    <w:rsid w:val="00220C9A"/>
    <w:rsid w:val="00220DB6"/>
    <w:rsid w:val="00220DD7"/>
    <w:rsid w:val="00220E2C"/>
    <w:rsid w:val="00220EAC"/>
    <w:rsid w:val="00221599"/>
    <w:rsid w:val="0022166A"/>
    <w:rsid w:val="00221749"/>
    <w:rsid w:val="00221791"/>
    <w:rsid w:val="00221A1C"/>
    <w:rsid w:val="00221B13"/>
    <w:rsid w:val="00221F11"/>
    <w:rsid w:val="00221F24"/>
    <w:rsid w:val="00221FE5"/>
    <w:rsid w:val="00221FF5"/>
    <w:rsid w:val="002221E9"/>
    <w:rsid w:val="0022220C"/>
    <w:rsid w:val="0022225E"/>
    <w:rsid w:val="002222B8"/>
    <w:rsid w:val="002223B0"/>
    <w:rsid w:val="00222407"/>
    <w:rsid w:val="002225CD"/>
    <w:rsid w:val="002225D1"/>
    <w:rsid w:val="00222704"/>
    <w:rsid w:val="00222852"/>
    <w:rsid w:val="0022288E"/>
    <w:rsid w:val="00222910"/>
    <w:rsid w:val="002229D4"/>
    <w:rsid w:val="00222BE8"/>
    <w:rsid w:val="00222D18"/>
    <w:rsid w:val="00222DAF"/>
    <w:rsid w:val="00222DDB"/>
    <w:rsid w:val="00222E3D"/>
    <w:rsid w:val="0022301C"/>
    <w:rsid w:val="0022317A"/>
    <w:rsid w:val="002231D4"/>
    <w:rsid w:val="0022354A"/>
    <w:rsid w:val="002235AB"/>
    <w:rsid w:val="00223614"/>
    <w:rsid w:val="002237EB"/>
    <w:rsid w:val="00223B0D"/>
    <w:rsid w:val="00223D4A"/>
    <w:rsid w:val="00223DE0"/>
    <w:rsid w:val="00223E1F"/>
    <w:rsid w:val="00223ECE"/>
    <w:rsid w:val="00223FDE"/>
    <w:rsid w:val="0022400D"/>
    <w:rsid w:val="00224382"/>
    <w:rsid w:val="002243B2"/>
    <w:rsid w:val="002243CC"/>
    <w:rsid w:val="00224425"/>
    <w:rsid w:val="00224570"/>
    <w:rsid w:val="00224E9E"/>
    <w:rsid w:val="00225006"/>
    <w:rsid w:val="0022504D"/>
    <w:rsid w:val="0022517A"/>
    <w:rsid w:val="002251F3"/>
    <w:rsid w:val="0022566E"/>
    <w:rsid w:val="002256DD"/>
    <w:rsid w:val="002257F1"/>
    <w:rsid w:val="00225A4D"/>
    <w:rsid w:val="00225D03"/>
    <w:rsid w:val="00225DF9"/>
    <w:rsid w:val="002261D6"/>
    <w:rsid w:val="00226229"/>
    <w:rsid w:val="00226261"/>
    <w:rsid w:val="00226512"/>
    <w:rsid w:val="002265D9"/>
    <w:rsid w:val="00226610"/>
    <w:rsid w:val="0022668E"/>
    <w:rsid w:val="00226724"/>
    <w:rsid w:val="002268FA"/>
    <w:rsid w:val="00226BAD"/>
    <w:rsid w:val="00226C09"/>
    <w:rsid w:val="00226C82"/>
    <w:rsid w:val="00226EBD"/>
    <w:rsid w:val="00227007"/>
    <w:rsid w:val="00227060"/>
    <w:rsid w:val="0022707E"/>
    <w:rsid w:val="00227099"/>
    <w:rsid w:val="0022714A"/>
    <w:rsid w:val="00227174"/>
    <w:rsid w:val="00227192"/>
    <w:rsid w:val="00227271"/>
    <w:rsid w:val="00227329"/>
    <w:rsid w:val="002274F0"/>
    <w:rsid w:val="0022752F"/>
    <w:rsid w:val="0022788E"/>
    <w:rsid w:val="00227916"/>
    <w:rsid w:val="0022795F"/>
    <w:rsid w:val="00227D0D"/>
    <w:rsid w:val="00227FAB"/>
    <w:rsid w:val="0023020E"/>
    <w:rsid w:val="0023041B"/>
    <w:rsid w:val="002304BC"/>
    <w:rsid w:val="00230A68"/>
    <w:rsid w:val="00230C14"/>
    <w:rsid w:val="00230C47"/>
    <w:rsid w:val="00230E4A"/>
    <w:rsid w:val="00230EFC"/>
    <w:rsid w:val="0023104F"/>
    <w:rsid w:val="00231145"/>
    <w:rsid w:val="0023121E"/>
    <w:rsid w:val="0023133C"/>
    <w:rsid w:val="00231463"/>
    <w:rsid w:val="00231690"/>
    <w:rsid w:val="00231786"/>
    <w:rsid w:val="00231CA4"/>
    <w:rsid w:val="00231DE4"/>
    <w:rsid w:val="00231F6A"/>
    <w:rsid w:val="002321DF"/>
    <w:rsid w:val="0023226D"/>
    <w:rsid w:val="0023228F"/>
    <w:rsid w:val="00232556"/>
    <w:rsid w:val="00232566"/>
    <w:rsid w:val="00232728"/>
    <w:rsid w:val="00232853"/>
    <w:rsid w:val="00232913"/>
    <w:rsid w:val="00232CC7"/>
    <w:rsid w:val="00233115"/>
    <w:rsid w:val="002333E7"/>
    <w:rsid w:val="00233569"/>
    <w:rsid w:val="00233763"/>
    <w:rsid w:val="002337E8"/>
    <w:rsid w:val="002338D9"/>
    <w:rsid w:val="00233914"/>
    <w:rsid w:val="00233A07"/>
    <w:rsid w:val="00233B14"/>
    <w:rsid w:val="00233D1C"/>
    <w:rsid w:val="00233E44"/>
    <w:rsid w:val="00233F82"/>
    <w:rsid w:val="0023414F"/>
    <w:rsid w:val="002341E9"/>
    <w:rsid w:val="0023429C"/>
    <w:rsid w:val="00234466"/>
    <w:rsid w:val="002344AE"/>
    <w:rsid w:val="002344D1"/>
    <w:rsid w:val="002344E3"/>
    <w:rsid w:val="00234518"/>
    <w:rsid w:val="00234547"/>
    <w:rsid w:val="002346BC"/>
    <w:rsid w:val="00234743"/>
    <w:rsid w:val="002348AF"/>
    <w:rsid w:val="00234A1E"/>
    <w:rsid w:val="00234B38"/>
    <w:rsid w:val="00234B59"/>
    <w:rsid w:val="00234C6F"/>
    <w:rsid w:val="00234D60"/>
    <w:rsid w:val="00234E44"/>
    <w:rsid w:val="0023506D"/>
    <w:rsid w:val="002350BE"/>
    <w:rsid w:val="0023516C"/>
    <w:rsid w:val="00235282"/>
    <w:rsid w:val="00235305"/>
    <w:rsid w:val="002354FD"/>
    <w:rsid w:val="00235556"/>
    <w:rsid w:val="002356C4"/>
    <w:rsid w:val="00235706"/>
    <w:rsid w:val="0023582D"/>
    <w:rsid w:val="00235863"/>
    <w:rsid w:val="002359FD"/>
    <w:rsid w:val="00235C90"/>
    <w:rsid w:val="00235F7B"/>
    <w:rsid w:val="0023623A"/>
    <w:rsid w:val="00236249"/>
    <w:rsid w:val="0023696D"/>
    <w:rsid w:val="00236B11"/>
    <w:rsid w:val="00236C4A"/>
    <w:rsid w:val="00236EAC"/>
    <w:rsid w:val="00236F15"/>
    <w:rsid w:val="00236F9D"/>
    <w:rsid w:val="00236FAA"/>
    <w:rsid w:val="00237557"/>
    <w:rsid w:val="0023764A"/>
    <w:rsid w:val="0023769B"/>
    <w:rsid w:val="00237902"/>
    <w:rsid w:val="00237962"/>
    <w:rsid w:val="002379E3"/>
    <w:rsid w:val="00237EB1"/>
    <w:rsid w:val="00237ED1"/>
    <w:rsid w:val="00237F94"/>
    <w:rsid w:val="0024018E"/>
    <w:rsid w:val="002402EB"/>
    <w:rsid w:val="00240438"/>
    <w:rsid w:val="00240486"/>
    <w:rsid w:val="0024054E"/>
    <w:rsid w:val="00240595"/>
    <w:rsid w:val="00240615"/>
    <w:rsid w:val="00240637"/>
    <w:rsid w:val="00240679"/>
    <w:rsid w:val="00240B07"/>
    <w:rsid w:val="00240E8D"/>
    <w:rsid w:val="00240F87"/>
    <w:rsid w:val="00241169"/>
    <w:rsid w:val="002412AE"/>
    <w:rsid w:val="00241372"/>
    <w:rsid w:val="002413C9"/>
    <w:rsid w:val="0024144C"/>
    <w:rsid w:val="0024145F"/>
    <w:rsid w:val="0024146E"/>
    <w:rsid w:val="002414C5"/>
    <w:rsid w:val="002417D2"/>
    <w:rsid w:val="00241BDA"/>
    <w:rsid w:val="00241BEA"/>
    <w:rsid w:val="00241C50"/>
    <w:rsid w:val="00241CD1"/>
    <w:rsid w:val="00241CDD"/>
    <w:rsid w:val="00241D11"/>
    <w:rsid w:val="00241FB0"/>
    <w:rsid w:val="0024205D"/>
    <w:rsid w:val="0024211F"/>
    <w:rsid w:val="00242312"/>
    <w:rsid w:val="0024232C"/>
    <w:rsid w:val="0024241A"/>
    <w:rsid w:val="002426F9"/>
    <w:rsid w:val="0024291A"/>
    <w:rsid w:val="00242A13"/>
    <w:rsid w:val="00242A21"/>
    <w:rsid w:val="00242AAF"/>
    <w:rsid w:val="00242B3E"/>
    <w:rsid w:val="00242F76"/>
    <w:rsid w:val="00242F84"/>
    <w:rsid w:val="002433A9"/>
    <w:rsid w:val="002434E7"/>
    <w:rsid w:val="00243873"/>
    <w:rsid w:val="002438D7"/>
    <w:rsid w:val="002438F7"/>
    <w:rsid w:val="0024390F"/>
    <w:rsid w:val="00243938"/>
    <w:rsid w:val="00243AF3"/>
    <w:rsid w:val="00243B7F"/>
    <w:rsid w:val="002442A9"/>
    <w:rsid w:val="002442F8"/>
    <w:rsid w:val="00244373"/>
    <w:rsid w:val="0024456E"/>
    <w:rsid w:val="002445A5"/>
    <w:rsid w:val="00244624"/>
    <w:rsid w:val="002446FA"/>
    <w:rsid w:val="0024482E"/>
    <w:rsid w:val="00244B3A"/>
    <w:rsid w:val="00244D66"/>
    <w:rsid w:val="00244D6F"/>
    <w:rsid w:val="00244E2E"/>
    <w:rsid w:val="00244EAF"/>
    <w:rsid w:val="00244F79"/>
    <w:rsid w:val="00245033"/>
    <w:rsid w:val="0024522D"/>
    <w:rsid w:val="002452DE"/>
    <w:rsid w:val="002452EF"/>
    <w:rsid w:val="002452FA"/>
    <w:rsid w:val="0024571F"/>
    <w:rsid w:val="00245789"/>
    <w:rsid w:val="00245AC2"/>
    <w:rsid w:val="00245C87"/>
    <w:rsid w:val="00245D6F"/>
    <w:rsid w:val="00246135"/>
    <w:rsid w:val="0024638E"/>
    <w:rsid w:val="00246488"/>
    <w:rsid w:val="00246542"/>
    <w:rsid w:val="00246584"/>
    <w:rsid w:val="00246625"/>
    <w:rsid w:val="002467F3"/>
    <w:rsid w:val="002468A5"/>
    <w:rsid w:val="00246901"/>
    <w:rsid w:val="00246B33"/>
    <w:rsid w:val="00246B89"/>
    <w:rsid w:val="00246ED7"/>
    <w:rsid w:val="00246EE3"/>
    <w:rsid w:val="00246F56"/>
    <w:rsid w:val="00246FDA"/>
    <w:rsid w:val="0024704E"/>
    <w:rsid w:val="002470B8"/>
    <w:rsid w:val="002470E1"/>
    <w:rsid w:val="002470EC"/>
    <w:rsid w:val="00247112"/>
    <w:rsid w:val="00247243"/>
    <w:rsid w:val="00247354"/>
    <w:rsid w:val="002473FE"/>
    <w:rsid w:val="002475CB"/>
    <w:rsid w:val="002477B9"/>
    <w:rsid w:val="00247929"/>
    <w:rsid w:val="00247A3B"/>
    <w:rsid w:val="00247F60"/>
    <w:rsid w:val="00250139"/>
    <w:rsid w:val="00250267"/>
    <w:rsid w:val="002502BF"/>
    <w:rsid w:val="00250394"/>
    <w:rsid w:val="00250563"/>
    <w:rsid w:val="00250593"/>
    <w:rsid w:val="002506C9"/>
    <w:rsid w:val="00250840"/>
    <w:rsid w:val="00250965"/>
    <w:rsid w:val="00250B72"/>
    <w:rsid w:val="00250F91"/>
    <w:rsid w:val="0025103A"/>
    <w:rsid w:val="0025132D"/>
    <w:rsid w:val="0025145A"/>
    <w:rsid w:val="00251491"/>
    <w:rsid w:val="0025155D"/>
    <w:rsid w:val="00251617"/>
    <w:rsid w:val="0025175E"/>
    <w:rsid w:val="0025181D"/>
    <w:rsid w:val="00251826"/>
    <w:rsid w:val="002518F3"/>
    <w:rsid w:val="00251AB2"/>
    <w:rsid w:val="00251F14"/>
    <w:rsid w:val="002520D7"/>
    <w:rsid w:val="0025212C"/>
    <w:rsid w:val="002521A9"/>
    <w:rsid w:val="00252274"/>
    <w:rsid w:val="002524C0"/>
    <w:rsid w:val="002525A6"/>
    <w:rsid w:val="002525BC"/>
    <w:rsid w:val="0025274C"/>
    <w:rsid w:val="00252777"/>
    <w:rsid w:val="002529F0"/>
    <w:rsid w:val="002529F6"/>
    <w:rsid w:val="002529F8"/>
    <w:rsid w:val="00252A18"/>
    <w:rsid w:val="00252B9C"/>
    <w:rsid w:val="00252D4D"/>
    <w:rsid w:val="00252DB6"/>
    <w:rsid w:val="00252E16"/>
    <w:rsid w:val="00252E17"/>
    <w:rsid w:val="00252F22"/>
    <w:rsid w:val="00253140"/>
    <w:rsid w:val="00253391"/>
    <w:rsid w:val="002534A0"/>
    <w:rsid w:val="0025366D"/>
    <w:rsid w:val="0025369F"/>
    <w:rsid w:val="002537B0"/>
    <w:rsid w:val="00253A2F"/>
    <w:rsid w:val="00253B7E"/>
    <w:rsid w:val="00253D51"/>
    <w:rsid w:val="00253DBC"/>
    <w:rsid w:val="00253E9C"/>
    <w:rsid w:val="00254148"/>
    <w:rsid w:val="002541C6"/>
    <w:rsid w:val="002541CA"/>
    <w:rsid w:val="00254200"/>
    <w:rsid w:val="002543A1"/>
    <w:rsid w:val="002543CF"/>
    <w:rsid w:val="002544C0"/>
    <w:rsid w:val="002545A4"/>
    <w:rsid w:val="0025461A"/>
    <w:rsid w:val="002546CC"/>
    <w:rsid w:val="00254A4B"/>
    <w:rsid w:val="00254A56"/>
    <w:rsid w:val="00254D96"/>
    <w:rsid w:val="00254DFA"/>
    <w:rsid w:val="00254E1B"/>
    <w:rsid w:val="00255108"/>
    <w:rsid w:val="00255151"/>
    <w:rsid w:val="00255389"/>
    <w:rsid w:val="0025550F"/>
    <w:rsid w:val="0025562A"/>
    <w:rsid w:val="0025596B"/>
    <w:rsid w:val="002559EF"/>
    <w:rsid w:val="00255A4A"/>
    <w:rsid w:val="00255C84"/>
    <w:rsid w:val="00255E6D"/>
    <w:rsid w:val="002560CA"/>
    <w:rsid w:val="00256128"/>
    <w:rsid w:val="002562D9"/>
    <w:rsid w:val="002563FC"/>
    <w:rsid w:val="00256575"/>
    <w:rsid w:val="002567B0"/>
    <w:rsid w:val="002569F0"/>
    <w:rsid w:val="00256BB4"/>
    <w:rsid w:val="00256C11"/>
    <w:rsid w:val="00256D8A"/>
    <w:rsid w:val="00256E98"/>
    <w:rsid w:val="00256EB5"/>
    <w:rsid w:val="00256FE5"/>
    <w:rsid w:val="00257095"/>
    <w:rsid w:val="002570CA"/>
    <w:rsid w:val="002571A5"/>
    <w:rsid w:val="002571E1"/>
    <w:rsid w:val="00257203"/>
    <w:rsid w:val="00257299"/>
    <w:rsid w:val="00257307"/>
    <w:rsid w:val="002573E5"/>
    <w:rsid w:val="00257474"/>
    <w:rsid w:val="0025779D"/>
    <w:rsid w:val="002578F6"/>
    <w:rsid w:val="0025790B"/>
    <w:rsid w:val="00257940"/>
    <w:rsid w:val="002579C7"/>
    <w:rsid w:val="00257AD8"/>
    <w:rsid w:val="00257B80"/>
    <w:rsid w:val="00257BFF"/>
    <w:rsid w:val="00257CAB"/>
    <w:rsid w:val="00257CD7"/>
    <w:rsid w:val="00257D18"/>
    <w:rsid w:val="00257E8A"/>
    <w:rsid w:val="00257F0D"/>
    <w:rsid w:val="00257F7F"/>
    <w:rsid w:val="00260266"/>
    <w:rsid w:val="00260376"/>
    <w:rsid w:val="0026038F"/>
    <w:rsid w:val="002603AD"/>
    <w:rsid w:val="002604DD"/>
    <w:rsid w:val="002608BC"/>
    <w:rsid w:val="002608E6"/>
    <w:rsid w:val="00260AC9"/>
    <w:rsid w:val="00260CFB"/>
    <w:rsid w:val="002610FA"/>
    <w:rsid w:val="00261289"/>
    <w:rsid w:val="00261349"/>
    <w:rsid w:val="0026149F"/>
    <w:rsid w:val="002616E9"/>
    <w:rsid w:val="0026193F"/>
    <w:rsid w:val="00261C08"/>
    <w:rsid w:val="00261E97"/>
    <w:rsid w:val="00261EB6"/>
    <w:rsid w:val="00262045"/>
    <w:rsid w:val="002620E0"/>
    <w:rsid w:val="00262133"/>
    <w:rsid w:val="00262154"/>
    <w:rsid w:val="002621AB"/>
    <w:rsid w:val="002622B1"/>
    <w:rsid w:val="002623A2"/>
    <w:rsid w:val="00262516"/>
    <w:rsid w:val="00262609"/>
    <w:rsid w:val="00262653"/>
    <w:rsid w:val="00262783"/>
    <w:rsid w:val="0026293D"/>
    <w:rsid w:val="0026297A"/>
    <w:rsid w:val="00262DC0"/>
    <w:rsid w:val="00262FCA"/>
    <w:rsid w:val="0026311B"/>
    <w:rsid w:val="00263250"/>
    <w:rsid w:val="0026332D"/>
    <w:rsid w:val="002634DC"/>
    <w:rsid w:val="0026352D"/>
    <w:rsid w:val="00263548"/>
    <w:rsid w:val="002635C1"/>
    <w:rsid w:val="00263727"/>
    <w:rsid w:val="00263A40"/>
    <w:rsid w:val="00263A97"/>
    <w:rsid w:val="00263B3F"/>
    <w:rsid w:val="00263B68"/>
    <w:rsid w:val="00263BDE"/>
    <w:rsid w:val="00263C7A"/>
    <w:rsid w:val="00263DED"/>
    <w:rsid w:val="00263E74"/>
    <w:rsid w:val="00263EC2"/>
    <w:rsid w:val="00264244"/>
    <w:rsid w:val="002642BA"/>
    <w:rsid w:val="00264372"/>
    <w:rsid w:val="00264513"/>
    <w:rsid w:val="002646E8"/>
    <w:rsid w:val="00264C3F"/>
    <w:rsid w:val="00264D1F"/>
    <w:rsid w:val="00264E2A"/>
    <w:rsid w:val="00264E35"/>
    <w:rsid w:val="00264F34"/>
    <w:rsid w:val="0026504A"/>
    <w:rsid w:val="0026512D"/>
    <w:rsid w:val="002652D9"/>
    <w:rsid w:val="002652FE"/>
    <w:rsid w:val="0026536E"/>
    <w:rsid w:val="002656A8"/>
    <w:rsid w:val="0026582C"/>
    <w:rsid w:val="00265881"/>
    <w:rsid w:val="00265A1F"/>
    <w:rsid w:val="00265C59"/>
    <w:rsid w:val="00265CB0"/>
    <w:rsid w:val="00265CD2"/>
    <w:rsid w:val="00265F9C"/>
    <w:rsid w:val="00265FB0"/>
    <w:rsid w:val="00266253"/>
    <w:rsid w:val="002663DF"/>
    <w:rsid w:val="00266514"/>
    <w:rsid w:val="002665BF"/>
    <w:rsid w:val="00266625"/>
    <w:rsid w:val="00266825"/>
    <w:rsid w:val="00266852"/>
    <w:rsid w:val="00266898"/>
    <w:rsid w:val="00266C0A"/>
    <w:rsid w:val="00266CA5"/>
    <w:rsid w:val="00266D34"/>
    <w:rsid w:val="00266D6D"/>
    <w:rsid w:val="00266ECB"/>
    <w:rsid w:val="0026708D"/>
    <w:rsid w:val="002670FA"/>
    <w:rsid w:val="0026731F"/>
    <w:rsid w:val="00267511"/>
    <w:rsid w:val="00267533"/>
    <w:rsid w:val="002675FA"/>
    <w:rsid w:val="0026762D"/>
    <w:rsid w:val="002678CC"/>
    <w:rsid w:val="00267A4F"/>
    <w:rsid w:val="00267BFA"/>
    <w:rsid w:val="00267D8A"/>
    <w:rsid w:val="00267DA1"/>
    <w:rsid w:val="00270270"/>
    <w:rsid w:val="0027049F"/>
    <w:rsid w:val="00270617"/>
    <w:rsid w:val="002707D2"/>
    <w:rsid w:val="00270899"/>
    <w:rsid w:val="0027097F"/>
    <w:rsid w:val="00270D51"/>
    <w:rsid w:val="00270DB8"/>
    <w:rsid w:val="0027138A"/>
    <w:rsid w:val="002714E9"/>
    <w:rsid w:val="0027153A"/>
    <w:rsid w:val="002716E7"/>
    <w:rsid w:val="00271AE9"/>
    <w:rsid w:val="00271B2F"/>
    <w:rsid w:val="0027214D"/>
    <w:rsid w:val="00272177"/>
    <w:rsid w:val="0027221B"/>
    <w:rsid w:val="002722D0"/>
    <w:rsid w:val="0027254A"/>
    <w:rsid w:val="00272741"/>
    <w:rsid w:val="00272B43"/>
    <w:rsid w:val="00272FC3"/>
    <w:rsid w:val="002731C2"/>
    <w:rsid w:val="00273829"/>
    <w:rsid w:val="00273899"/>
    <w:rsid w:val="00273B81"/>
    <w:rsid w:val="00273C2B"/>
    <w:rsid w:val="00273FB6"/>
    <w:rsid w:val="0027406C"/>
    <w:rsid w:val="002743C3"/>
    <w:rsid w:val="00274497"/>
    <w:rsid w:val="00274566"/>
    <w:rsid w:val="002745F5"/>
    <w:rsid w:val="0027467A"/>
    <w:rsid w:val="0027468D"/>
    <w:rsid w:val="0027470F"/>
    <w:rsid w:val="0027475C"/>
    <w:rsid w:val="00274847"/>
    <w:rsid w:val="002749F3"/>
    <w:rsid w:val="00274BAF"/>
    <w:rsid w:val="00274C0A"/>
    <w:rsid w:val="002750AD"/>
    <w:rsid w:val="00275321"/>
    <w:rsid w:val="0027581B"/>
    <w:rsid w:val="00275843"/>
    <w:rsid w:val="00275A28"/>
    <w:rsid w:val="00275A3C"/>
    <w:rsid w:val="00275AF9"/>
    <w:rsid w:val="00275DA0"/>
    <w:rsid w:val="00275F9E"/>
    <w:rsid w:val="002761F9"/>
    <w:rsid w:val="00276247"/>
    <w:rsid w:val="0027640A"/>
    <w:rsid w:val="00276455"/>
    <w:rsid w:val="0027681E"/>
    <w:rsid w:val="00276B8A"/>
    <w:rsid w:val="00276C9C"/>
    <w:rsid w:val="00276D38"/>
    <w:rsid w:val="002773A2"/>
    <w:rsid w:val="002776E2"/>
    <w:rsid w:val="002779F2"/>
    <w:rsid w:val="00277AE9"/>
    <w:rsid w:val="00277BF3"/>
    <w:rsid w:val="00277C75"/>
    <w:rsid w:val="00277D8E"/>
    <w:rsid w:val="00277E19"/>
    <w:rsid w:val="00280092"/>
    <w:rsid w:val="00280190"/>
    <w:rsid w:val="00280230"/>
    <w:rsid w:val="0028046E"/>
    <w:rsid w:val="0028068B"/>
    <w:rsid w:val="00280719"/>
    <w:rsid w:val="00280838"/>
    <w:rsid w:val="002808DE"/>
    <w:rsid w:val="00280938"/>
    <w:rsid w:val="00280A34"/>
    <w:rsid w:val="00280A42"/>
    <w:rsid w:val="00280B42"/>
    <w:rsid w:val="00280D56"/>
    <w:rsid w:val="00280D5C"/>
    <w:rsid w:val="00280E1E"/>
    <w:rsid w:val="00280E59"/>
    <w:rsid w:val="00280FEB"/>
    <w:rsid w:val="00281099"/>
    <w:rsid w:val="0028147D"/>
    <w:rsid w:val="002814B6"/>
    <w:rsid w:val="00281500"/>
    <w:rsid w:val="00281579"/>
    <w:rsid w:val="00281590"/>
    <w:rsid w:val="002815B2"/>
    <w:rsid w:val="00281650"/>
    <w:rsid w:val="0028169B"/>
    <w:rsid w:val="002816BC"/>
    <w:rsid w:val="0028173B"/>
    <w:rsid w:val="00281803"/>
    <w:rsid w:val="0028186D"/>
    <w:rsid w:val="00281929"/>
    <w:rsid w:val="00281A3E"/>
    <w:rsid w:val="00281A69"/>
    <w:rsid w:val="00281EF2"/>
    <w:rsid w:val="00282392"/>
    <w:rsid w:val="00282492"/>
    <w:rsid w:val="002827AE"/>
    <w:rsid w:val="0028284F"/>
    <w:rsid w:val="0028298D"/>
    <w:rsid w:val="00282C77"/>
    <w:rsid w:val="00282DD4"/>
    <w:rsid w:val="00282E92"/>
    <w:rsid w:val="00282FA8"/>
    <w:rsid w:val="002830AB"/>
    <w:rsid w:val="00283184"/>
    <w:rsid w:val="00283408"/>
    <w:rsid w:val="002835B2"/>
    <w:rsid w:val="00283B98"/>
    <w:rsid w:val="00283F2B"/>
    <w:rsid w:val="00283F73"/>
    <w:rsid w:val="00283FF9"/>
    <w:rsid w:val="0028418A"/>
    <w:rsid w:val="002844B9"/>
    <w:rsid w:val="002845E3"/>
    <w:rsid w:val="00284655"/>
    <w:rsid w:val="00284A4B"/>
    <w:rsid w:val="00284AB7"/>
    <w:rsid w:val="00284B62"/>
    <w:rsid w:val="00284C9E"/>
    <w:rsid w:val="00284CB7"/>
    <w:rsid w:val="00284D13"/>
    <w:rsid w:val="00284F01"/>
    <w:rsid w:val="00284F6F"/>
    <w:rsid w:val="00284FAA"/>
    <w:rsid w:val="0028515B"/>
    <w:rsid w:val="002851AD"/>
    <w:rsid w:val="002852C4"/>
    <w:rsid w:val="00285372"/>
    <w:rsid w:val="00285435"/>
    <w:rsid w:val="002855BC"/>
    <w:rsid w:val="00285603"/>
    <w:rsid w:val="002856FF"/>
    <w:rsid w:val="00285AE1"/>
    <w:rsid w:val="00285DAD"/>
    <w:rsid w:val="00285DCB"/>
    <w:rsid w:val="0028609F"/>
    <w:rsid w:val="0028611C"/>
    <w:rsid w:val="002862F1"/>
    <w:rsid w:val="002863D6"/>
    <w:rsid w:val="00286480"/>
    <w:rsid w:val="002864F2"/>
    <w:rsid w:val="00286516"/>
    <w:rsid w:val="00286601"/>
    <w:rsid w:val="002866F4"/>
    <w:rsid w:val="00286719"/>
    <w:rsid w:val="00286740"/>
    <w:rsid w:val="002867C2"/>
    <w:rsid w:val="002868A2"/>
    <w:rsid w:val="002869B1"/>
    <w:rsid w:val="00286A0B"/>
    <w:rsid w:val="00286B31"/>
    <w:rsid w:val="00286B94"/>
    <w:rsid w:val="00286BE5"/>
    <w:rsid w:val="00286D45"/>
    <w:rsid w:val="00286F91"/>
    <w:rsid w:val="00286F99"/>
    <w:rsid w:val="0028719E"/>
    <w:rsid w:val="002873A5"/>
    <w:rsid w:val="00287636"/>
    <w:rsid w:val="002879DD"/>
    <w:rsid w:val="002879E1"/>
    <w:rsid w:val="00287ADF"/>
    <w:rsid w:val="00287CE1"/>
    <w:rsid w:val="00287EDC"/>
    <w:rsid w:val="00287F72"/>
    <w:rsid w:val="00287FC7"/>
    <w:rsid w:val="00287FFA"/>
    <w:rsid w:val="00287FFE"/>
    <w:rsid w:val="00290207"/>
    <w:rsid w:val="0029024C"/>
    <w:rsid w:val="0029037E"/>
    <w:rsid w:val="00290392"/>
    <w:rsid w:val="0029042B"/>
    <w:rsid w:val="0029057D"/>
    <w:rsid w:val="0029058C"/>
    <w:rsid w:val="0029065E"/>
    <w:rsid w:val="00290668"/>
    <w:rsid w:val="002909CC"/>
    <w:rsid w:val="00290A20"/>
    <w:rsid w:val="00290A81"/>
    <w:rsid w:val="00290BA3"/>
    <w:rsid w:val="00290F5B"/>
    <w:rsid w:val="00290FBB"/>
    <w:rsid w:val="00291025"/>
    <w:rsid w:val="002910D2"/>
    <w:rsid w:val="00291255"/>
    <w:rsid w:val="00291767"/>
    <w:rsid w:val="00291974"/>
    <w:rsid w:val="00291A6F"/>
    <w:rsid w:val="00291B46"/>
    <w:rsid w:val="00291B7B"/>
    <w:rsid w:val="00291BB3"/>
    <w:rsid w:val="00291CCA"/>
    <w:rsid w:val="00291DCD"/>
    <w:rsid w:val="00291E1B"/>
    <w:rsid w:val="00292201"/>
    <w:rsid w:val="002922F3"/>
    <w:rsid w:val="002922FD"/>
    <w:rsid w:val="0029242F"/>
    <w:rsid w:val="00292579"/>
    <w:rsid w:val="0029294E"/>
    <w:rsid w:val="00292A02"/>
    <w:rsid w:val="00292E36"/>
    <w:rsid w:val="00292EAE"/>
    <w:rsid w:val="00292F0E"/>
    <w:rsid w:val="00292F1B"/>
    <w:rsid w:val="0029303A"/>
    <w:rsid w:val="002930E0"/>
    <w:rsid w:val="0029328E"/>
    <w:rsid w:val="002933DB"/>
    <w:rsid w:val="00293586"/>
    <w:rsid w:val="00293652"/>
    <w:rsid w:val="00293895"/>
    <w:rsid w:val="00293970"/>
    <w:rsid w:val="00293994"/>
    <w:rsid w:val="002939E3"/>
    <w:rsid w:val="00293A11"/>
    <w:rsid w:val="00293A19"/>
    <w:rsid w:val="00293B92"/>
    <w:rsid w:val="00293BDD"/>
    <w:rsid w:val="00293E85"/>
    <w:rsid w:val="00293F1A"/>
    <w:rsid w:val="00293F70"/>
    <w:rsid w:val="00294384"/>
    <w:rsid w:val="002943F1"/>
    <w:rsid w:val="002944AD"/>
    <w:rsid w:val="002944E5"/>
    <w:rsid w:val="00294585"/>
    <w:rsid w:val="002945DA"/>
    <w:rsid w:val="0029472F"/>
    <w:rsid w:val="00294A1A"/>
    <w:rsid w:val="00294A81"/>
    <w:rsid w:val="00294C9A"/>
    <w:rsid w:val="00294F90"/>
    <w:rsid w:val="00294FA8"/>
    <w:rsid w:val="0029502E"/>
    <w:rsid w:val="002950E9"/>
    <w:rsid w:val="0029513F"/>
    <w:rsid w:val="002951D7"/>
    <w:rsid w:val="0029530F"/>
    <w:rsid w:val="0029532C"/>
    <w:rsid w:val="002953C9"/>
    <w:rsid w:val="00295448"/>
    <w:rsid w:val="0029549D"/>
    <w:rsid w:val="0029558E"/>
    <w:rsid w:val="0029577A"/>
    <w:rsid w:val="002958C7"/>
    <w:rsid w:val="002959C8"/>
    <w:rsid w:val="00295A65"/>
    <w:rsid w:val="00295DA1"/>
    <w:rsid w:val="00295E2C"/>
    <w:rsid w:val="00295E92"/>
    <w:rsid w:val="002960CF"/>
    <w:rsid w:val="00296152"/>
    <w:rsid w:val="00296321"/>
    <w:rsid w:val="0029634B"/>
    <w:rsid w:val="00296565"/>
    <w:rsid w:val="00296775"/>
    <w:rsid w:val="002968DA"/>
    <w:rsid w:val="00296A81"/>
    <w:rsid w:val="00296D04"/>
    <w:rsid w:val="002978D0"/>
    <w:rsid w:val="002978D8"/>
    <w:rsid w:val="00297AF9"/>
    <w:rsid w:val="00297CA4"/>
    <w:rsid w:val="00297D42"/>
    <w:rsid w:val="00297D97"/>
    <w:rsid w:val="00297F70"/>
    <w:rsid w:val="002A00A5"/>
    <w:rsid w:val="002A00AC"/>
    <w:rsid w:val="002A00D7"/>
    <w:rsid w:val="002A0272"/>
    <w:rsid w:val="002A02AB"/>
    <w:rsid w:val="002A02F4"/>
    <w:rsid w:val="002A037F"/>
    <w:rsid w:val="002A0410"/>
    <w:rsid w:val="002A04A2"/>
    <w:rsid w:val="002A0501"/>
    <w:rsid w:val="002A051D"/>
    <w:rsid w:val="002A0593"/>
    <w:rsid w:val="002A05D5"/>
    <w:rsid w:val="002A076F"/>
    <w:rsid w:val="002A0778"/>
    <w:rsid w:val="002A07CF"/>
    <w:rsid w:val="002A0877"/>
    <w:rsid w:val="002A0D41"/>
    <w:rsid w:val="002A0E12"/>
    <w:rsid w:val="002A0E79"/>
    <w:rsid w:val="002A0EF0"/>
    <w:rsid w:val="002A0F7B"/>
    <w:rsid w:val="002A0F9A"/>
    <w:rsid w:val="002A10E1"/>
    <w:rsid w:val="002A1160"/>
    <w:rsid w:val="002A1199"/>
    <w:rsid w:val="002A11B6"/>
    <w:rsid w:val="002A11BE"/>
    <w:rsid w:val="002A120D"/>
    <w:rsid w:val="002A12FA"/>
    <w:rsid w:val="002A142D"/>
    <w:rsid w:val="002A1462"/>
    <w:rsid w:val="002A146D"/>
    <w:rsid w:val="002A14F7"/>
    <w:rsid w:val="002A15B2"/>
    <w:rsid w:val="002A1647"/>
    <w:rsid w:val="002A1A35"/>
    <w:rsid w:val="002A1B0B"/>
    <w:rsid w:val="002A1E8D"/>
    <w:rsid w:val="002A245C"/>
    <w:rsid w:val="002A2574"/>
    <w:rsid w:val="002A25A8"/>
    <w:rsid w:val="002A265B"/>
    <w:rsid w:val="002A268D"/>
    <w:rsid w:val="002A280C"/>
    <w:rsid w:val="002A2B59"/>
    <w:rsid w:val="002A2C08"/>
    <w:rsid w:val="002A2D3F"/>
    <w:rsid w:val="002A2EB8"/>
    <w:rsid w:val="002A2F13"/>
    <w:rsid w:val="002A3173"/>
    <w:rsid w:val="002A31FC"/>
    <w:rsid w:val="002A3221"/>
    <w:rsid w:val="002A33DB"/>
    <w:rsid w:val="002A369C"/>
    <w:rsid w:val="002A37D7"/>
    <w:rsid w:val="002A3AC6"/>
    <w:rsid w:val="002A3D19"/>
    <w:rsid w:val="002A3E6D"/>
    <w:rsid w:val="002A41C6"/>
    <w:rsid w:val="002A43CD"/>
    <w:rsid w:val="002A4478"/>
    <w:rsid w:val="002A4489"/>
    <w:rsid w:val="002A4587"/>
    <w:rsid w:val="002A4642"/>
    <w:rsid w:val="002A469F"/>
    <w:rsid w:val="002A4705"/>
    <w:rsid w:val="002A491E"/>
    <w:rsid w:val="002A4AC6"/>
    <w:rsid w:val="002A4BC0"/>
    <w:rsid w:val="002A4D89"/>
    <w:rsid w:val="002A4E5F"/>
    <w:rsid w:val="002A4F85"/>
    <w:rsid w:val="002A50BE"/>
    <w:rsid w:val="002A5294"/>
    <w:rsid w:val="002A543D"/>
    <w:rsid w:val="002A5893"/>
    <w:rsid w:val="002A5A51"/>
    <w:rsid w:val="002A5C18"/>
    <w:rsid w:val="002A5E36"/>
    <w:rsid w:val="002A5FA3"/>
    <w:rsid w:val="002A5FAA"/>
    <w:rsid w:val="002A6031"/>
    <w:rsid w:val="002A6159"/>
    <w:rsid w:val="002A640B"/>
    <w:rsid w:val="002A6C82"/>
    <w:rsid w:val="002A6E27"/>
    <w:rsid w:val="002A6F79"/>
    <w:rsid w:val="002A6F95"/>
    <w:rsid w:val="002A7721"/>
    <w:rsid w:val="002A7A82"/>
    <w:rsid w:val="002A7CF3"/>
    <w:rsid w:val="002A7E3D"/>
    <w:rsid w:val="002B00C2"/>
    <w:rsid w:val="002B048B"/>
    <w:rsid w:val="002B05C7"/>
    <w:rsid w:val="002B05EA"/>
    <w:rsid w:val="002B081A"/>
    <w:rsid w:val="002B0A83"/>
    <w:rsid w:val="002B0ADE"/>
    <w:rsid w:val="002B0B25"/>
    <w:rsid w:val="002B0C82"/>
    <w:rsid w:val="002B0E88"/>
    <w:rsid w:val="002B0EDC"/>
    <w:rsid w:val="002B11E2"/>
    <w:rsid w:val="002B1413"/>
    <w:rsid w:val="002B15FC"/>
    <w:rsid w:val="002B164F"/>
    <w:rsid w:val="002B1719"/>
    <w:rsid w:val="002B180F"/>
    <w:rsid w:val="002B1989"/>
    <w:rsid w:val="002B1A12"/>
    <w:rsid w:val="002B1A5D"/>
    <w:rsid w:val="002B1A97"/>
    <w:rsid w:val="002B1EDE"/>
    <w:rsid w:val="002B22CF"/>
    <w:rsid w:val="002B22DD"/>
    <w:rsid w:val="002B2400"/>
    <w:rsid w:val="002B244F"/>
    <w:rsid w:val="002B2567"/>
    <w:rsid w:val="002B2698"/>
    <w:rsid w:val="002B2712"/>
    <w:rsid w:val="002B27EF"/>
    <w:rsid w:val="002B2891"/>
    <w:rsid w:val="002B28FA"/>
    <w:rsid w:val="002B2A7E"/>
    <w:rsid w:val="002B2B5A"/>
    <w:rsid w:val="002B2D90"/>
    <w:rsid w:val="002B2E01"/>
    <w:rsid w:val="002B2EA9"/>
    <w:rsid w:val="002B303F"/>
    <w:rsid w:val="002B34D0"/>
    <w:rsid w:val="002B355A"/>
    <w:rsid w:val="002B36BA"/>
    <w:rsid w:val="002B375C"/>
    <w:rsid w:val="002B388D"/>
    <w:rsid w:val="002B38B4"/>
    <w:rsid w:val="002B38C5"/>
    <w:rsid w:val="002B3AC7"/>
    <w:rsid w:val="002B3E6E"/>
    <w:rsid w:val="002B3ED8"/>
    <w:rsid w:val="002B3F8D"/>
    <w:rsid w:val="002B4010"/>
    <w:rsid w:val="002B41FB"/>
    <w:rsid w:val="002B4565"/>
    <w:rsid w:val="002B4699"/>
    <w:rsid w:val="002B4771"/>
    <w:rsid w:val="002B47ED"/>
    <w:rsid w:val="002B48C7"/>
    <w:rsid w:val="002B4C18"/>
    <w:rsid w:val="002B4C5E"/>
    <w:rsid w:val="002B4E0C"/>
    <w:rsid w:val="002B4EA6"/>
    <w:rsid w:val="002B4F8B"/>
    <w:rsid w:val="002B4FD0"/>
    <w:rsid w:val="002B503A"/>
    <w:rsid w:val="002B5148"/>
    <w:rsid w:val="002B5347"/>
    <w:rsid w:val="002B5746"/>
    <w:rsid w:val="002B57FE"/>
    <w:rsid w:val="002B59B0"/>
    <w:rsid w:val="002B5C48"/>
    <w:rsid w:val="002B5C7F"/>
    <w:rsid w:val="002B5E31"/>
    <w:rsid w:val="002B5ECC"/>
    <w:rsid w:val="002B5FC3"/>
    <w:rsid w:val="002B621D"/>
    <w:rsid w:val="002B6404"/>
    <w:rsid w:val="002B6434"/>
    <w:rsid w:val="002B6523"/>
    <w:rsid w:val="002B653D"/>
    <w:rsid w:val="002B674B"/>
    <w:rsid w:val="002B67E3"/>
    <w:rsid w:val="002B6839"/>
    <w:rsid w:val="002B68B3"/>
    <w:rsid w:val="002B69B7"/>
    <w:rsid w:val="002B6C4B"/>
    <w:rsid w:val="002B6C63"/>
    <w:rsid w:val="002B6DAE"/>
    <w:rsid w:val="002B6DDC"/>
    <w:rsid w:val="002B6E1B"/>
    <w:rsid w:val="002B70C3"/>
    <w:rsid w:val="002B7133"/>
    <w:rsid w:val="002B71E6"/>
    <w:rsid w:val="002B73B0"/>
    <w:rsid w:val="002B73B8"/>
    <w:rsid w:val="002B74C1"/>
    <w:rsid w:val="002B7B72"/>
    <w:rsid w:val="002B7B78"/>
    <w:rsid w:val="002B7DB2"/>
    <w:rsid w:val="002C005E"/>
    <w:rsid w:val="002C016B"/>
    <w:rsid w:val="002C0217"/>
    <w:rsid w:val="002C030E"/>
    <w:rsid w:val="002C045A"/>
    <w:rsid w:val="002C05A0"/>
    <w:rsid w:val="002C0705"/>
    <w:rsid w:val="002C0894"/>
    <w:rsid w:val="002C09D7"/>
    <w:rsid w:val="002C0C3B"/>
    <w:rsid w:val="002C0F25"/>
    <w:rsid w:val="002C0FAB"/>
    <w:rsid w:val="002C117B"/>
    <w:rsid w:val="002C1282"/>
    <w:rsid w:val="002C12C3"/>
    <w:rsid w:val="002C15A8"/>
    <w:rsid w:val="002C1659"/>
    <w:rsid w:val="002C1796"/>
    <w:rsid w:val="002C179A"/>
    <w:rsid w:val="002C17DB"/>
    <w:rsid w:val="002C18D0"/>
    <w:rsid w:val="002C18FE"/>
    <w:rsid w:val="002C19FF"/>
    <w:rsid w:val="002C1B9E"/>
    <w:rsid w:val="002C1C04"/>
    <w:rsid w:val="002C1D16"/>
    <w:rsid w:val="002C1EE1"/>
    <w:rsid w:val="002C1F96"/>
    <w:rsid w:val="002C2043"/>
    <w:rsid w:val="002C2387"/>
    <w:rsid w:val="002C254C"/>
    <w:rsid w:val="002C2835"/>
    <w:rsid w:val="002C295E"/>
    <w:rsid w:val="002C2B57"/>
    <w:rsid w:val="002C2CBF"/>
    <w:rsid w:val="002C3159"/>
    <w:rsid w:val="002C31E5"/>
    <w:rsid w:val="002C3515"/>
    <w:rsid w:val="002C37BF"/>
    <w:rsid w:val="002C3973"/>
    <w:rsid w:val="002C3B05"/>
    <w:rsid w:val="002C4052"/>
    <w:rsid w:val="002C4098"/>
    <w:rsid w:val="002C421A"/>
    <w:rsid w:val="002C42E2"/>
    <w:rsid w:val="002C42FB"/>
    <w:rsid w:val="002C4320"/>
    <w:rsid w:val="002C436C"/>
    <w:rsid w:val="002C43C6"/>
    <w:rsid w:val="002C448A"/>
    <w:rsid w:val="002C4987"/>
    <w:rsid w:val="002C4AC8"/>
    <w:rsid w:val="002C4AE1"/>
    <w:rsid w:val="002C4B69"/>
    <w:rsid w:val="002C4BD5"/>
    <w:rsid w:val="002C4EFA"/>
    <w:rsid w:val="002C4F7F"/>
    <w:rsid w:val="002C50EB"/>
    <w:rsid w:val="002C5270"/>
    <w:rsid w:val="002C5288"/>
    <w:rsid w:val="002C5430"/>
    <w:rsid w:val="002C54E9"/>
    <w:rsid w:val="002C5813"/>
    <w:rsid w:val="002C5886"/>
    <w:rsid w:val="002C5908"/>
    <w:rsid w:val="002C593A"/>
    <w:rsid w:val="002C59FA"/>
    <w:rsid w:val="002C5BAC"/>
    <w:rsid w:val="002C5C69"/>
    <w:rsid w:val="002C5DD9"/>
    <w:rsid w:val="002C5E12"/>
    <w:rsid w:val="002C6241"/>
    <w:rsid w:val="002C62EA"/>
    <w:rsid w:val="002C63B5"/>
    <w:rsid w:val="002C64BC"/>
    <w:rsid w:val="002C6525"/>
    <w:rsid w:val="002C657E"/>
    <w:rsid w:val="002C661F"/>
    <w:rsid w:val="002C675B"/>
    <w:rsid w:val="002C6801"/>
    <w:rsid w:val="002C6A7F"/>
    <w:rsid w:val="002C6E12"/>
    <w:rsid w:val="002C6EDD"/>
    <w:rsid w:val="002C79E9"/>
    <w:rsid w:val="002C7BF9"/>
    <w:rsid w:val="002C7E85"/>
    <w:rsid w:val="002D0182"/>
    <w:rsid w:val="002D03F8"/>
    <w:rsid w:val="002D073B"/>
    <w:rsid w:val="002D077D"/>
    <w:rsid w:val="002D0974"/>
    <w:rsid w:val="002D0A8D"/>
    <w:rsid w:val="002D0AC4"/>
    <w:rsid w:val="002D0B7B"/>
    <w:rsid w:val="002D0C0B"/>
    <w:rsid w:val="002D0DCB"/>
    <w:rsid w:val="002D1449"/>
    <w:rsid w:val="002D1501"/>
    <w:rsid w:val="002D15DC"/>
    <w:rsid w:val="002D164D"/>
    <w:rsid w:val="002D1669"/>
    <w:rsid w:val="002D17A1"/>
    <w:rsid w:val="002D17E0"/>
    <w:rsid w:val="002D1915"/>
    <w:rsid w:val="002D19C5"/>
    <w:rsid w:val="002D1A05"/>
    <w:rsid w:val="002D1A43"/>
    <w:rsid w:val="002D1B03"/>
    <w:rsid w:val="002D1D70"/>
    <w:rsid w:val="002D1E14"/>
    <w:rsid w:val="002D1EB2"/>
    <w:rsid w:val="002D205E"/>
    <w:rsid w:val="002D2095"/>
    <w:rsid w:val="002D20A2"/>
    <w:rsid w:val="002D2236"/>
    <w:rsid w:val="002D225C"/>
    <w:rsid w:val="002D25EE"/>
    <w:rsid w:val="002D2643"/>
    <w:rsid w:val="002D2846"/>
    <w:rsid w:val="002D2873"/>
    <w:rsid w:val="002D2929"/>
    <w:rsid w:val="002D29BC"/>
    <w:rsid w:val="002D2A0F"/>
    <w:rsid w:val="002D2C08"/>
    <w:rsid w:val="002D2C30"/>
    <w:rsid w:val="002D2DDC"/>
    <w:rsid w:val="002D2E6D"/>
    <w:rsid w:val="002D2FDE"/>
    <w:rsid w:val="002D33FF"/>
    <w:rsid w:val="002D34FA"/>
    <w:rsid w:val="002D3567"/>
    <w:rsid w:val="002D35E6"/>
    <w:rsid w:val="002D3660"/>
    <w:rsid w:val="002D399E"/>
    <w:rsid w:val="002D39FF"/>
    <w:rsid w:val="002D3BF1"/>
    <w:rsid w:val="002D3D1E"/>
    <w:rsid w:val="002D4053"/>
    <w:rsid w:val="002D4066"/>
    <w:rsid w:val="002D40C1"/>
    <w:rsid w:val="002D43BC"/>
    <w:rsid w:val="002D4956"/>
    <w:rsid w:val="002D4B13"/>
    <w:rsid w:val="002D4B68"/>
    <w:rsid w:val="002D4C0E"/>
    <w:rsid w:val="002D4C48"/>
    <w:rsid w:val="002D4CFF"/>
    <w:rsid w:val="002D4D28"/>
    <w:rsid w:val="002D4EED"/>
    <w:rsid w:val="002D516A"/>
    <w:rsid w:val="002D517B"/>
    <w:rsid w:val="002D54B5"/>
    <w:rsid w:val="002D5724"/>
    <w:rsid w:val="002D57B5"/>
    <w:rsid w:val="002D58C8"/>
    <w:rsid w:val="002D58DD"/>
    <w:rsid w:val="002D592F"/>
    <w:rsid w:val="002D5BB9"/>
    <w:rsid w:val="002D5D60"/>
    <w:rsid w:val="002D5D9D"/>
    <w:rsid w:val="002D5DE7"/>
    <w:rsid w:val="002D5E68"/>
    <w:rsid w:val="002D5FB8"/>
    <w:rsid w:val="002D6002"/>
    <w:rsid w:val="002D603C"/>
    <w:rsid w:val="002D613E"/>
    <w:rsid w:val="002D6199"/>
    <w:rsid w:val="002D62E8"/>
    <w:rsid w:val="002D665E"/>
    <w:rsid w:val="002D6B53"/>
    <w:rsid w:val="002D6B6C"/>
    <w:rsid w:val="002D6CD4"/>
    <w:rsid w:val="002D7045"/>
    <w:rsid w:val="002D710F"/>
    <w:rsid w:val="002D7227"/>
    <w:rsid w:val="002D735B"/>
    <w:rsid w:val="002D7487"/>
    <w:rsid w:val="002D74FF"/>
    <w:rsid w:val="002D76DA"/>
    <w:rsid w:val="002D78E3"/>
    <w:rsid w:val="002D799B"/>
    <w:rsid w:val="002D7AA9"/>
    <w:rsid w:val="002D7FAB"/>
    <w:rsid w:val="002D7FB2"/>
    <w:rsid w:val="002D7FED"/>
    <w:rsid w:val="002E0171"/>
    <w:rsid w:val="002E0430"/>
    <w:rsid w:val="002E085E"/>
    <w:rsid w:val="002E0871"/>
    <w:rsid w:val="002E09F8"/>
    <w:rsid w:val="002E0A4B"/>
    <w:rsid w:val="002E0C05"/>
    <w:rsid w:val="002E0CBC"/>
    <w:rsid w:val="002E0D05"/>
    <w:rsid w:val="002E0E77"/>
    <w:rsid w:val="002E0EF8"/>
    <w:rsid w:val="002E0F7E"/>
    <w:rsid w:val="002E102A"/>
    <w:rsid w:val="002E11A8"/>
    <w:rsid w:val="002E132F"/>
    <w:rsid w:val="002E13A5"/>
    <w:rsid w:val="002E145F"/>
    <w:rsid w:val="002E14BA"/>
    <w:rsid w:val="002E1895"/>
    <w:rsid w:val="002E19A4"/>
    <w:rsid w:val="002E19FB"/>
    <w:rsid w:val="002E1B41"/>
    <w:rsid w:val="002E1B4F"/>
    <w:rsid w:val="002E1E20"/>
    <w:rsid w:val="002E1F13"/>
    <w:rsid w:val="002E1F3F"/>
    <w:rsid w:val="002E1FB6"/>
    <w:rsid w:val="002E1FD0"/>
    <w:rsid w:val="002E1FDF"/>
    <w:rsid w:val="002E1FFA"/>
    <w:rsid w:val="002E20F7"/>
    <w:rsid w:val="002E21FA"/>
    <w:rsid w:val="002E2375"/>
    <w:rsid w:val="002E2387"/>
    <w:rsid w:val="002E26EF"/>
    <w:rsid w:val="002E27BF"/>
    <w:rsid w:val="002E2C97"/>
    <w:rsid w:val="002E2CEF"/>
    <w:rsid w:val="002E2E7C"/>
    <w:rsid w:val="002E2F4A"/>
    <w:rsid w:val="002E335E"/>
    <w:rsid w:val="002E3585"/>
    <w:rsid w:val="002E36F0"/>
    <w:rsid w:val="002E372D"/>
    <w:rsid w:val="002E3774"/>
    <w:rsid w:val="002E38B2"/>
    <w:rsid w:val="002E3D75"/>
    <w:rsid w:val="002E3E19"/>
    <w:rsid w:val="002E3F87"/>
    <w:rsid w:val="002E4091"/>
    <w:rsid w:val="002E40B5"/>
    <w:rsid w:val="002E4179"/>
    <w:rsid w:val="002E4459"/>
    <w:rsid w:val="002E4540"/>
    <w:rsid w:val="002E4689"/>
    <w:rsid w:val="002E48A4"/>
    <w:rsid w:val="002E48F6"/>
    <w:rsid w:val="002E494B"/>
    <w:rsid w:val="002E49E4"/>
    <w:rsid w:val="002E49EE"/>
    <w:rsid w:val="002E4AAE"/>
    <w:rsid w:val="002E4C80"/>
    <w:rsid w:val="002E4ECC"/>
    <w:rsid w:val="002E4EDB"/>
    <w:rsid w:val="002E50CC"/>
    <w:rsid w:val="002E50D6"/>
    <w:rsid w:val="002E527D"/>
    <w:rsid w:val="002E52E2"/>
    <w:rsid w:val="002E53A4"/>
    <w:rsid w:val="002E548B"/>
    <w:rsid w:val="002E560D"/>
    <w:rsid w:val="002E561E"/>
    <w:rsid w:val="002E5634"/>
    <w:rsid w:val="002E5655"/>
    <w:rsid w:val="002E56D4"/>
    <w:rsid w:val="002E5819"/>
    <w:rsid w:val="002E58E9"/>
    <w:rsid w:val="002E5AA1"/>
    <w:rsid w:val="002E5B05"/>
    <w:rsid w:val="002E5B09"/>
    <w:rsid w:val="002E5B6E"/>
    <w:rsid w:val="002E60D6"/>
    <w:rsid w:val="002E60E0"/>
    <w:rsid w:val="002E6150"/>
    <w:rsid w:val="002E626C"/>
    <w:rsid w:val="002E6305"/>
    <w:rsid w:val="002E658D"/>
    <w:rsid w:val="002E659B"/>
    <w:rsid w:val="002E6718"/>
    <w:rsid w:val="002E6749"/>
    <w:rsid w:val="002E68A9"/>
    <w:rsid w:val="002E68E0"/>
    <w:rsid w:val="002E6923"/>
    <w:rsid w:val="002E6B4E"/>
    <w:rsid w:val="002E6E56"/>
    <w:rsid w:val="002E6E7A"/>
    <w:rsid w:val="002E6F45"/>
    <w:rsid w:val="002E6FB7"/>
    <w:rsid w:val="002E704C"/>
    <w:rsid w:val="002E7172"/>
    <w:rsid w:val="002E7244"/>
    <w:rsid w:val="002E7425"/>
    <w:rsid w:val="002E754B"/>
    <w:rsid w:val="002E772D"/>
    <w:rsid w:val="002E778C"/>
    <w:rsid w:val="002E78BD"/>
    <w:rsid w:val="002E78D8"/>
    <w:rsid w:val="002E7941"/>
    <w:rsid w:val="002E7A06"/>
    <w:rsid w:val="002E7A30"/>
    <w:rsid w:val="002E7C64"/>
    <w:rsid w:val="002E7D2B"/>
    <w:rsid w:val="002E7D44"/>
    <w:rsid w:val="002E7FD3"/>
    <w:rsid w:val="002F010E"/>
    <w:rsid w:val="002F01A5"/>
    <w:rsid w:val="002F020A"/>
    <w:rsid w:val="002F0214"/>
    <w:rsid w:val="002F0226"/>
    <w:rsid w:val="002F02FB"/>
    <w:rsid w:val="002F043A"/>
    <w:rsid w:val="002F04B4"/>
    <w:rsid w:val="002F0548"/>
    <w:rsid w:val="002F084F"/>
    <w:rsid w:val="002F0B89"/>
    <w:rsid w:val="002F0C8A"/>
    <w:rsid w:val="002F0DA7"/>
    <w:rsid w:val="002F0E16"/>
    <w:rsid w:val="002F115F"/>
    <w:rsid w:val="002F12DF"/>
    <w:rsid w:val="002F13E5"/>
    <w:rsid w:val="002F1500"/>
    <w:rsid w:val="002F192E"/>
    <w:rsid w:val="002F1933"/>
    <w:rsid w:val="002F1CB3"/>
    <w:rsid w:val="002F1D8B"/>
    <w:rsid w:val="002F1FAF"/>
    <w:rsid w:val="002F208E"/>
    <w:rsid w:val="002F2114"/>
    <w:rsid w:val="002F21C3"/>
    <w:rsid w:val="002F2250"/>
    <w:rsid w:val="002F22B2"/>
    <w:rsid w:val="002F24C6"/>
    <w:rsid w:val="002F2720"/>
    <w:rsid w:val="002F2790"/>
    <w:rsid w:val="002F27D4"/>
    <w:rsid w:val="002F2817"/>
    <w:rsid w:val="002F29B8"/>
    <w:rsid w:val="002F2CC6"/>
    <w:rsid w:val="002F2EFD"/>
    <w:rsid w:val="002F2FC8"/>
    <w:rsid w:val="002F30E7"/>
    <w:rsid w:val="002F3552"/>
    <w:rsid w:val="002F358D"/>
    <w:rsid w:val="002F35AB"/>
    <w:rsid w:val="002F36CB"/>
    <w:rsid w:val="002F38B0"/>
    <w:rsid w:val="002F3947"/>
    <w:rsid w:val="002F3BED"/>
    <w:rsid w:val="002F3C06"/>
    <w:rsid w:val="002F3D0F"/>
    <w:rsid w:val="002F3E48"/>
    <w:rsid w:val="002F3ECA"/>
    <w:rsid w:val="002F3F1B"/>
    <w:rsid w:val="002F3F49"/>
    <w:rsid w:val="002F413F"/>
    <w:rsid w:val="002F44A4"/>
    <w:rsid w:val="002F44F7"/>
    <w:rsid w:val="002F4AD9"/>
    <w:rsid w:val="002F4B4E"/>
    <w:rsid w:val="002F4D14"/>
    <w:rsid w:val="002F5123"/>
    <w:rsid w:val="002F51D0"/>
    <w:rsid w:val="002F52C5"/>
    <w:rsid w:val="002F54DE"/>
    <w:rsid w:val="002F553E"/>
    <w:rsid w:val="002F5558"/>
    <w:rsid w:val="002F5776"/>
    <w:rsid w:val="002F5854"/>
    <w:rsid w:val="002F58EE"/>
    <w:rsid w:val="002F5949"/>
    <w:rsid w:val="002F5964"/>
    <w:rsid w:val="002F5A47"/>
    <w:rsid w:val="002F5B83"/>
    <w:rsid w:val="002F5CA4"/>
    <w:rsid w:val="002F5CE0"/>
    <w:rsid w:val="002F5DC0"/>
    <w:rsid w:val="002F5DF7"/>
    <w:rsid w:val="002F5EC6"/>
    <w:rsid w:val="002F6003"/>
    <w:rsid w:val="002F61ED"/>
    <w:rsid w:val="002F63F0"/>
    <w:rsid w:val="002F68F7"/>
    <w:rsid w:val="002F6A91"/>
    <w:rsid w:val="002F6C65"/>
    <w:rsid w:val="002F6D95"/>
    <w:rsid w:val="002F6DAD"/>
    <w:rsid w:val="002F71FB"/>
    <w:rsid w:val="002F72B1"/>
    <w:rsid w:val="002F73F0"/>
    <w:rsid w:val="002F7599"/>
    <w:rsid w:val="002F7653"/>
    <w:rsid w:val="002F795D"/>
    <w:rsid w:val="002F79F2"/>
    <w:rsid w:val="002F7A43"/>
    <w:rsid w:val="002F7B85"/>
    <w:rsid w:val="002F7C05"/>
    <w:rsid w:val="002F7C15"/>
    <w:rsid w:val="002F7D92"/>
    <w:rsid w:val="002F7DE3"/>
    <w:rsid w:val="002F7E9E"/>
    <w:rsid w:val="002F7F58"/>
    <w:rsid w:val="002F7FE7"/>
    <w:rsid w:val="00300126"/>
    <w:rsid w:val="003001EA"/>
    <w:rsid w:val="003002B4"/>
    <w:rsid w:val="00300509"/>
    <w:rsid w:val="00300787"/>
    <w:rsid w:val="003007DD"/>
    <w:rsid w:val="003008EA"/>
    <w:rsid w:val="00300937"/>
    <w:rsid w:val="00300A02"/>
    <w:rsid w:val="00300A09"/>
    <w:rsid w:val="00300D46"/>
    <w:rsid w:val="00300EA6"/>
    <w:rsid w:val="00300FC3"/>
    <w:rsid w:val="0030102B"/>
    <w:rsid w:val="00301223"/>
    <w:rsid w:val="003015B5"/>
    <w:rsid w:val="003017DA"/>
    <w:rsid w:val="0030183A"/>
    <w:rsid w:val="003019CB"/>
    <w:rsid w:val="00301A89"/>
    <w:rsid w:val="00301B99"/>
    <w:rsid w:val="00301B9C"/>
    <w:rsid w:val="00301BC9"/>
    <w:rsid w:val="00301BD2"/>
    <w:rsid w:val="00301D11"/>
    <w:rsid w:val="00301E2E"/>
    <w:rsid w:val="00301E4D"/>
    <w:rsid w:val="00302129"/>
    <w:rsid w:val="00302346"/>
    <w:rsid w:val="003023DB"/>
    <w:rsid w:val="00302554"/>
    <w:rsid w:val="003025F5"/>
    <w:rsid w:val="00302829"/>
    <w:rsid w:val="00302A06"/>
    <w:rsid w:val="00302A52"/>
    <w:rsid w:val="00302BE7"/>
    <w:rsid w:val="00302CA0"/>
    <w:rsid w:val="00302CC0"/>
    <w:rsid w:val="00303246"/>
    <w:rsid w:val="0030354C"/>
    <w:rsid w:val="003035EF"/>
    <w:rsid w:val="0030374B"/>
    <w:rsid w:val="00303812"/>
    <w:rsid w:val="00303A9A"/>
    <w:rsid w:val="00303B1C"/>
    <w:rsid w:val="00303B2B"/>
    <w:rsid w:val="00303E00"/>
    <w:rsid w:val="00303EC6"/>
    <w:rsid w:val="00303EDA"/>
    <w:rsid w:val="00303F95"/>
    <w:rsid w:val="00304009"/>
    <w:rsid w:val="003041D3"/>
    <w:rsid w:val="00304257"/>
    <w:rsid w:val="00304421"/>
    <w:rsid w:val="00304621"/>
    <w:rsid w:val="0030473E"/>
    <w:rsid w:val="0030490D"/>
    <w:rsid w:val="00304A0D"/>
    <w:rsid w:val="00304AAD"/>
    <w:rsid w:val="00304BFF"/>
    <w:rsid w:val="00304E0A"/>
    <w:rsid w:val="00304EC5"/>
    <w:rsid w:val="00304EDF"/>
    <w:rsid w:val="00305174"/>
    <w:rsid w:val="00305417"/>
    <w:rsid w:val="00305524"/>
    <w:rsid w:val="00305627"/>
    <w:rsid w:val="00305997"/>
    <w:rsid w:val="00305FAC"/>
    <w:rsid w:val="00306048"/>
    <w:rsid w:val="00306127"/>
    <w:rsid w:val="0030614B"/>
    <w:rsid w:val="00306292"/>
    <w:rsid w:val="00306444"/>
    <w:rsid w:val="003065C3"/>
    <w:rsid w:val="00306648"/>
    <w:rsid w:val="00306696"/>
    <w:rsid w:val="00306762"/>
    <w:rsid w:val="0030683D"/>
    <w:rsid w:val="00306965"/>
    <w:rsid w:val="00306A08"/>
    <w:rsid w:val="00306BE6"/>
    <w:rsid w:val="00306E50"/>
    <w:rsid w:val="00306F8F"/>
    <w:rsid w:val="00307027"/>
    <w:rsid w:val="0030702F"/>
    <w:rsid w:val="00307484"/>
    <w:rsid w:val="003074A1"/>
    <w:rsid w:val="0030757A"/>
    <w:rsid w:val="003079C9"/>
    <w:rsid w:val="00307AC7"/>
    <w:rsid w:val="00307C92"/>
    <w:rsid w:val="00307CED"/>
    <w:rsid w:val="00307F0E"/>
    <w:rsid w:val="00310022"/>
    <w:rsid w:val="00310036"/>
    <w:rsid w:val="00310161"/>
    <w:rsid w:val="003101AF"/>
    <w:rsid w:val="0031022E"/>
    <w:rsid w:val="00310357"/>
    <w:rsid w:val="00310406"/>
    <w:rsid w:val="00310676"/>
    <w:rsid w:val="003108D9"/>
    <w:rsid w:val="00310918"/>
    <w:rsid w:val="00310954"/>
    <w:rsid w:val="00310A09"/>
    <w:rsid w:val="00310A18"/>
    <w:rsid w:val="00310B59"/>
    <w:rsid w:val="00310BD1"/>
    <w:rsid w:val="00310BF5"/>
    <w:rsid w:val="00310F75"/>
    <w:rsid w:val="003114A1"/>
    <w:rsid w:val="00311711"/>
    <w:rsid w:val="0031173D"/>
    <w:rsid w:val="00311977"/>
    <w:rsid w:val="00311A6E"/>
    <w:rsid w:val="00311B20"/>
    <w:rsid w:val="00311B87"/>
    <w:rsid w:val="00311B8C"/>
    <w:rsid w:val="00311D23"/>
    <w:rsid w:val="00312175"/>
    <w:rsid w:val="0031234C"/>
    <w:rsid w:val="00312353"/>
    <w:rsid w:val="00312372"/>
    <w:rsid w:val="00312714"/>
    <w:rsid w:val="003127A9"/>
    <w:rsid w:val="003128BC"/>
    <w:rsid w:val="00312C90"/>
    <w:rsid w:val="00312D3B"/>
    <w:rsid w:val="00312DE1"/>
    <w:rsid w:val="00312EA1"/>
    <w:rsid w:val="00312F1A"/>
    <w:rsid w:val="00313461"/>
    <w:rsid w:val="00313510"/>
    <w:rsid w:val="003136C9"/>
    <w:rsid w:val="00313713"/>
    <w:rsid w:val="00313785"/>
    <w:rsid w:val="0031383D"/>
    <w:rsid w:val="003139B8"/>
    <w:rsid w:val="00313ADF"/>
    <w:rsid w:val="00313D9A"/>
    <w:rsid w:val="00313E45"/>
    <w:rsid w:val="00313EDF"/>
    <w:rsid w:val="00313F10"/>
    <w:rsid w:val="00314116"/>
    <w:rsid w:val="00314288"/>
    <w:rsid w:val="003143C6"/>
    <w:rsid w:val="003143E5"/>
    <w:rsid w:val="0031454B"/>
    <w:rsid w:val="00314658"/>
    <w:rsid w:val="00314673"/>
    <w:rsid w:val="00314691"/>
    <w:rsid w:val="00314A32"/>
    <w:rsid w:val="00314AA5"/>
    <w:rsid w:val="00314B09"/>
    <w:rsid w:val="00314BA6"/>
    <w:rsid w:val="00314CB4"/>
    <w:rsid w:val="00314CED"/>
    <w:rsid w:val="00314F3A"/>
    <w:rsid w:val="00314F40"/>
    <w:rsid w:val="00314F80"/>
    <w:rsid w:val="00315046"/>
    <w:rsid w:val="003152EE"/>
    <w:rsid w:val="00315334"/>
    <w:rsid w:val="003153E1"/>
    <w:rsid w:val="003153EF"/>
    <w:rsid w:val="003153FA"/>
    <w:rsid w:val="00315424"/>
    <w:rsid w:val="003154D9"/>
    <w:rsid w:val="0031588B"/>
    <w:rsid w:val="003158E9"/>
    <w:rsid w:val="00315A6D"/>
    <w:rsid w:val="00315A9F"/>
    <w:rsid w:val="00315D3D"/>
    <w:rsid w:val="00315D55"/>
    <w:rsid w:val="00315E47"/>
    <w:rsid w:val="00315E97"/>
    <w:rsid w:val="00316047"/>
    <w:rsid w:val="00316089"/>
    <w:rsid w:val="003160D4"/>
    <w:rsid w:val="00316226"/>
    <w:rsid w:val="003162AD"/>
    <w:rsid w:val="00316382"/>
    <w:rsid w:val="0031644A"/>
    <w:rsid w:val="0031647C"/>
    <w:rsid w:val="0031678A"/>
    <w:rsid w:val="00316879"/>
    <w:rsid w:val="003168E0"/>
    <w:rsid w:val="0031692F"/>
    <w:rsid w:val="00316A7F"/>
    <w:rsid w:val="00316A99"/>
    <w:rsid w:val="00316C62"/>
    <w:rsid w:val="00316F2D"/>
    <w:rsid w:val="003170B9"/>
    <w:rsid w:val="003171E0"/>
    <w:rsid w:val="00317370"/>
    <w:rsid w:val="00317456"/>
    <w:rsid w:val="00317505"/>
    <w:rsid w:val="003175A1"/>
    <w:rsid w:val="003175EF"/>
    <w:rsid w:val="00317697"/>
    <w:rsid w:val="003176BC"/>
    <w:rsid w:val="003177C4"/>
    <w:rsid w:val="003179B0"/>
    <w:rsid w:val="00317ABF"/>
    <w:rsid w:val="00317AC2"/>
    <w:rsid w:val="00317B51"/>
    <w:rsid w:val="00317B66"/>
    <w:rsid w:val="00317B6F"/>
    <w:rsid w:val="00317B71"/>
    <w:rsid w:val="00317D42"/>
    <w:rsid w:val="00317D9A"/>
    <w:rsid w:val="00317E1C"/>
    <w:rsid w:val="00317F87"/>
    <w:rsid w:val="00317FF6"/>
    <w:rsid w:val="0032001D"/>
    <w:rsid w:val="00320032"/>
    <w:rsid w:val="00320173"/>
    <w:rsid w:val="00320252"/>
    <w:rsid w:val="003203AD"/>
    <w:rsid w:val="00320457"/>
    <w:rsid w:val="00320624"/>
    <w:rsid w:val="00320636"/>
    <w:rsid w:val="0032091F"/>
    <w:rsid w:val="00320987"/>
    <w:rsid w:val="00320AED"/>
    <w:rsid w:val="00320D02"/>
    <w:rsid w:val="00320E58"/>
    <w:rsid w:val="00320E97"/>
    <w:rsid w:val="00320F58"/>
    <w:rsid w:val="00320FAF"/>
    <w:rsid w:val="0032124B"/>
    <w:rsid w:val="0032144A"/>
    <w:rsid w:val="0032144D"/>
    <w:rsid w:val="003215BB"/>
    <w:rsid w:val="00321728"/>
    <w:rsid w:val="0032174D"/>
    <w:rsid w:val="003218C0"/>
    <w:rsid w:val="00321AE8"/>
    <w:rsid w:val="00321B70"/>
    <w:rsid w:val="00321C6F"/>
    <w:rsid w:val="00321DA7"/>
    <w:rsid w:val="00321DF2"/>
    <w:rsid w:val="00321E20"/>
    <w:rsid w:val="00321F8C"/>
    <w:rsid w:val="00322022"/>
    <w:rsid w:val="00322418"/>
    <w:rsid w:val="003224CC"/>
    <w:rsid w:val="0032268A"/>
    <w:rsid w:val="003226DF"/>
    <w:rsid w:val="003229E8"/>
    <w:rsid w:val="00322A98"/>
    <w:rsid w:val="00322BD6"/>
    <w:rsid w:val="00322E8D"/>
    <w:rsid w:val="00323111"/>
    <w:rsid w:val="003231B8"/>
    <w:rsid w:val="0032323A"/>
    <w:rsid w:val="0032343A"/>
    <w:rsid w:val="0032357B"/>
    <w:rsid w:val="00323654"/>
    <w:rsid w:val="003237F5"/>
    <w:rsid w:val="00323883"/>
    <w:rsid w:val="0032392F"/>
    <w:rsid w:val="00323A1A"/>
    <w:rsid w:val="00323A2A"/>
    <w:rsid w:val="0032409A"/>
    <w:rsid w:val="003244AD"/>
    <w:rsid w:val="00324582"/>
    <w:rsid w:val="003246BC"/>
    <w:rsid w:val="003248DE"/>
    <w:rsid w:val="00324A7D"/>
    <w:rsid w:val="00324F7A"/>
    <w:rsid w:val="0032500D"/>
    <w:rsid w:val="0032506F"/>
    <w:rsid w:val="003250AE"/>
    <w:rsid w:val="003252ED"/>
    <w:rsid w:val="00325486"/>
    <w:rsid w:val="0032569C"/>
    <w:rsid w:val="00325722"/>
    <w:rsid w:val="00325B5F"/>
    <w:rsid w:val="00325C4A"/>
    <w:rsid w:val="00325EDA"/>
    <w:rsid w:val="0032651B"/>
    <w:rsid w:val="0032652B"/>
    <w:rsid w:val="003267C9"/>
    <w:rsid w:val="003267E9"/>
    <w:rsid w:val="003269BC"/>
    <w:rsid w:val="00326AC2"/>
    <w:rsid w:val="00326AF7"/>
    <w:rsid w:val="00326B01"/>
    <w:rsid w:val="00326B3C"/>
    <w:rsid w:val="00326B5A"/>
    <w:rsid w:val="00326D67"/>
    <w:rsid w:val="00326DC6"/>
    <w:rsid w:val="00326E6D"/>
    <w:rsid w:val="00326EBE"/>
    <w:rsid w:val="00326F57"/>
    <w:rsid w:val="00326FCC"/>
    <w:rsid w:val="0032704E"/>
    <w:rsid w:val="00327245"/>
    <w:rsid w:val="003272A0"/>
    <w:rsid w:val="003273F8"/>
    <w:rsid w:val="00327500"/>
    <w:rsid w:val="003275B7"/>
    <w:rsid w:val="003278CC"/>
    <w:rsid w:val="00327AFB"/>
    <w:rsid w:val="00327B62"/>
    <w:rsid w:val="00327C0A"/>
    <w:rsid w:val="00327C69"/>
    <w:rsid w:val="00327E59"/>
    <w:rsid w:val="00327F09"/>
    <w:rsid w:val="00327F6A"/>
    <w:rsid w:val="00327FCB"/>
    <w:rsid w:val="0033012B"/>
    <w:rsid w:val="00330212"/>
    <w:rsid w:val="0033029D"/>
    <w:rsid w:val="003302F3"/>
    <w:rsid w:val="0033047E"/>
    <w:rsid w:val="003304AC"/>
    <w:rsid w:val="003305CA"/>
    <w:rsid w:val="00330718"/>
    <w:rsid w:val="00330774"/>
    <w:rsid w:val="003307BD"/>
    <w:rsid w:val="003307E6"/>
    <w:rsid w:val="00330832"/>
    <w:rsid w:val="003308AF"/>
    <w:rsid w:val="00330C68"/>
    <w:rsid w:val="00330CED"/>
    <w:rsid w:val="00330D5B"/>
    <w:rsid w:val="00330E73"/>
    <w:rsid w:val="00331103"/>
    <w:rsid w:val="00331142"/>
    <w:rsid w:val="003311E6"/>
    <w:rsid w:val="003311F8"/>
    <w:rsid w:val="00331309"/>
    <w:rsid w:val="0033143B"/>
    <w:rsid w:val="00331453"/>
    <w:rsid w:val="003314E1"/>
    <w:rsid w:val="003316EE"/>
    <w:rsid w:val="00331761"/>
    <w:rsid w:val="0033179F"/>
    <w:rsid w:val="0033193B"/>
    <w:rsid w:val="003319A7"/>
    <w:rsid w:val="00331A1D"/>
    <w:rsid w:val="00331B73"/>
    <w:rsid w:val="00331D59"/>
    <w:rsid w:val="00331E05"/>
    <w:rsid w:val="00331E1D"/>
    <w:rsid w:val="00331F55"/>
    <w:rsid w:val="0033221A"/>
    <w:rsid w:val="003322AA"/>
    <w:rsid w:val="003326C9"/>
    <w:rsid w:val="003329B9"/>
    <w:rsid w:val="00332A68"/>
    <w:rsid w:val="00332CE8"/>
    <w:rsid w:val="00333209"/>
    <w:rsid w:val="00333252"/>
    <w:rsid w:val="00333287"/>
    <w:rsid w:val="00333657"/>
    <w:rsid w:val="0033365B"/>
    <w:rsid w:val="00333706"/>
    <w:rsid w:val="00333BA1"/>
    <w:rsid w:val="00333EBB"/>
    <w:rsid w:val="00333F3C"/>
    <w:rsid w:val="00333F9B"/>
    <w:rsid w:val="00334107"/>
    <w:rsid w:val="00334321"/>
    <w:rsid w:val="00334353"/>
    <w:rsid w:val="00334390"/>
    <w:rsid w:val="003344B8"/>
    <w:rsid w:val="00334600"/>
    <w:rsid w:val="0033463F"/>
    <w:rsid w:val="003346A3"/>
    <w:rsid w:val="00334706"/>
    <w:rsid w:val="00334AB9"/>
    <w:rsid w:val="00334ADB"/>
    <w:rsid w:val="00334C0C"/>
    <w:rsid w:val="00334F39"/>
    <w:rsid w:val="0033526E"/>
    <w:rsid w:val="0033559C"/>
    <w:rsid w:val="003359A9"/>
    <w:rsid w:val="003360CE"/>
    <w:rsid w:val="003360D4"/>
    <w:rsid w:val="00336344"/>
    <w:rsid w:val="003364DD"/>
    <w:rsid w:val="00336504"/>
    <w:rsid w:val="0033652A"/>
    <w:rsid w:val="003366B2"/>
    <w:rsid w:val="00336853"/>
    <w:rsid w:val="00336A80"/>
    <w:rsid w:val="00336CA6"/>
    <w:rsid w:val="00336FCA"/>
    <w:rsid w:val="00337021"/>
    <w:rsid w:val="00337064"/>
    <w:rsid w:val="00337068"/>
    <w:rsid w:val="00337233"/>
    <w:rsid w:val="00337492"/>
    <w:rsid w:val="003374A6"/>
    <w:rsid w:val="003376D4"/>
    <w:rsid w:val="00337815"/>
    <w:rsid w:val="0033781A"/>
    <w:rsid w:val="00337975"/>
    <w:rsid w:val="00337F09"/>
    <w:rsid w:val="00340188"/>
    <w:rsid w:val="0034018C"/>
    <w:rsid w:val="003405B7"/>
    <w:rsid w:val="00340682"/>
    <w:rsid w:val="00340807"/>
    <w:rsid w:val="00340818"/>
    <w:rsid w:val="00340908"/>
    <w:rsid w:val="00340995"/>
    <w:rsid w:val="00340A75"/>
    <w:rsid w:val="00340C7B"/>
    <w:rsid w:val="00340D12"/>
    <w:rsid w:val="00340DE6"/>
    <w:rsid w:val="00340E5F"/>
    <w:rsid w:val="00341382"/>
    <w:rsid w:val="00341431"/>
    <w:rsid w:val="003414F3"/>
    <w:rsid w:val="00341584"/>
    <w:rsid w:val="0034170E"/>
    <w:rsid w:val="0034175E"/>
    <w:rsid w:val="00341840"/>
    <w:rsid w:val="00341930"/>
    <w:rsid w:val="003419BF"/>
    <w:rsid w:val="00341D63"/>
    <w:rsid w:val="00341E13"/>
    <w:rsid w:val="00341E7C"/>
    <w:rsid w:val="00341EFC"/>
    <w:rsid w:val="00341F24"/>
    <w:rsid w:val="00342061"/>
    <w:rsid w:val="0034223E"/>
    <w:rsid w:val="00342291"/>
    <w:rsid w:val="0034249E"/>
    <w:rsid w:val="003424EA"/>
    <w:rsid w:val="0034264E"/>
    <w:rsid w:val="0034267C"/>
    <w:rsid w:val="00342704"/>
    <w:rsid w:val="00342878"/>
    <w:rsid w:val="003428DA"/>
    <w:rsid w:val="003429A5"/>
    <w:rsid w:val="00342C4F"/>
    <w:rsid w:val="00342D26"/>
    <w:rsid w:val="00342D38"/>
    <w:rsid w:val="00342DC0"/>
    <w:rsid w:val="00342DDF"/>
    <w:rsid w:val="003431E0"/>
    <w:rsid w:val="003433FA"/>
    <w:rsid w:val="00343A7F"/>
    <w:rsid w:val="00343AA1"/>
    <w:rsid w:val="00343D33"/>
    <w:rsid w:val="00343D7F"/>
    <w:rsid w:val="003442BC"/>
    <w:rsid w:val="003443A9"/>
    <w:rsid w:val="00344576"/>
    <w:rsid w:val="00344A3B"/>
    <w:rsid w:val="00344B15"/>
    <w:rsid w:val="00344BF8"/>
    <w:rsid w:val="00344D00"/>
    <w:rsid w:val="00344D47"/>
    <w:rsid w:val="00344DC2"/>
    <w:rsid w:val="00344DF5"/>
    <w:rsid w:val="00344F47"/>
    <w:rsid w:val="00344F4B"/>
    <w:rsid w:val="00345029"/>
    <w:rsid w:val="003451A0"/>
    <w:rsid w:val="003451C7"/>
    <w:rsid w:val="00345277"/>
    <w:rsid w:val="003453B6"/>
    <w:rsid w:val="0034565E"/>
    <w:rsid w:val="003456C5"/>
    <w:rsid w:val="00345B00"/>
    <w:rsid w:val="00345CB7"/>
    <w:rsid w:val="00345CC3"/>
    <w:rsid w:val="00345F23"/>
    <w:rsid w:val="00345FA9"/>
    <w:rsid w:val="003460CA"/>
    <w:rsid w:val="003468C6"/>
    <w:rsid w:val="00346ACE"/>
    <w:rsid w:val="00346B5F"/>
    <w:rsid w:val="00346B74"/>
    <w:rsid w:val="00346BE8"/>
    <w:rsid w:val="00346C33"/>
    <w:rsid w:val="00346CA7"/>
    <w:rsid w:val="00346CF1"/>
    <w:rsid w:val="00346CF7"/>
    <w:rsid w:val="00346E4C"/>
    <w:rsid w:val="00346F3D"/>
    <w:rsid w:val="00346F6E"/>
    <w:rsid w:val="0034721C"/>
    <w:rsid w:val="003472A5"/>
    <w:rsid w:val="00347441"/>
    <w:rsid w:val="003474E4"/>
    <w:rsid w:val="00347694"/>
    <w:rsid w:val="00347A6C"/>
    <w:rsid w:val="00347D1D"/>
    <w:rsid w:val="00347D58"/>
    <w:rsid w:val="00347E7E"/>
    <w:rsid w:val="00347F90"/>
    <w:rsid w:val="00347FA0"/>
    <w:rsid w:val="00347FC5"/>
    <w:rsid w:val="00350037"/>
    <w:rsid w:val="0035048D"/>
    <w:rsid w:val="00350492"/>
    <w:rsid w:val="00350536"/>
    <w:rsid w:val="0035087C"/>
    <w:rsid w:val="0035094C"/>
    <w:rsid w:val="00350973"/>
    <w:rsid w:val="00350BEC"/>
    <w:rsid w:val="00350E20"/>
    <w:rsid w:val="00350EAF"/>
    <w:rsid w:val="00351021"/>
    <w:rsid w:val="003510E5"/>
    <w:rsid w:val="00351B11"/>
    <w:rsid w:val="00351BF9"/>
    <w:rsid w:val="00351D8C"/>
    <w:rsid w:val="00352012"/>
    <w:rsid w:val="0035208C"/>
    <w:rsid w:val="00352176"/>
    <w:rsid w:val="0035220B"/>
    <w:rsid w:val="003524C9"/>
    <w:rsid w:val="00352634"/>
    <w:rsid w:val="00352789"/>
    <w:rsid w:val="00352880"/>
    <w:rsid w:val="003528D3"/>
    <w:rsid w:val="00352B28"/>
    <w:rsid w:val="00352CED"/>
    <w:rsid w:val="00352D2B"/>
    <w:rsid w:val="0035301C"/>
    <w:rsid w:val="0035303F"/>
    <w:rsid w:val="00353260"/>
    <w:rsid w:val="003532CA"/>
    <w:rsid w:val="00353537"/>
    <w:rsid w:val="00353772"/>
    <w:rsid w:val="0035384A"/>
    <w:rsid w:val="00353A5B"/>
    <w:rsid w:val="00353A80"/>
    <w:rsid w:val="00353B52"/>
    <w:rsid w:val="00353F3F"/>
    <w:rsid w:val="003541B3"/>
    <w:rsid w:val="003542A1"/>
    <w:rsid w:val="003543A9"/>
    <w:rsid w:val="003545B7"/>
    <w:rsid w:val="003547E2"/>
    <w:rsid w:val="0035483F"/>
    <w:rsid w:val="003548CA"/>
    <w:rsid w:val="00354B27"/>
    <w:rsid w:val="00354D2F"/>
    <w:rsid w:val="00354D76"/>
    <w:rsid w:val="00354FF2"/>
    <w:rsid w:val="00355190"/>
    <w:rsid w:val="003551B1"/>
    <w:rsid w:val="0035523D"/>
    <w:rsid w:val="0035543C"/>
    <w:rsid w:val="003554D5"/>
    <w:rsid w:val="00355578"/>
    <w:rsid w:val="00355611"/>
    <w:rsid w:val="0035562F"/>
    <w:rsid w:val="0035565B"/>
    <w:rsid w:val="00355938"/>
    <w:rsid w:val="00355964"/>
    <w:rsid w:val="00355BA8"/>
    <w:rsid w:val="00355C4F"/>
    <w:rsid w:val="00355D11"/>
    <w:rsid w:val="00355D67"/>
    <w:rsid w:val="00355D7F"/>
    <w:rsid w:val="00355EC2"/>
    <w:rsid w:val="00355F04"/>
    <w:rsid w:val="003560C1"/>
    <w:rsid w:val="0035611C"/>
    <w:rsid w:val="003564D1"/>
    <w:rsid w:val="003565E7"/>
    <w:rsid w:val="00356611"/>
    <w:rsid w:val="00356776"/>
    <w:rsid w:val="0035695F"/>
    <w:rsid w:val="003569E6"/>
    <w:rsid w:val="00356D7C"/>
    <w:rsid w:val="00356E91"/>
    <w:rsid w:val="00356E97"/>
    <w:rsid w:val="00356E9D"/>
    <w:rsid w:val="0035716D"/>
    <w:rsid w:val="0035726E"/>
    <w:rsid w:val="00357296"/>
    <w:rsid w:val="003573C0"/>
    <w:rsid w:val="003573F8"/>
    <w:rsid w:val="00357570"/>
    <w:rsid w:val="003575E6"/>
    <w:rsid w:val="00357638"/>
    <w:rsid w:val="003576B1"/>
    <w:rsid w:val="00357772"/>
    <w:rsid w:val="003578C6"/>
    <w:rsid w:val="00357AFA"/>
    <w:rsid w:val="00357BFE"/>
    <w:rsid w:val="00357C54"/>
    <w:rsid w:val="00357D22"/>
    <w:rsid w:val="00357D25"/>
    <w:rsid w:val="00357D2C"/>
    <w:rsid w:val="00360417"/>
    <w:rsid w:val="0036060D"/>
    <w:rsid w:val="00360699"/>
    <w:rsid w:val="00360764"/>
    <w:rsid w:val="0036099F"/>
    <w:rsid w:val="00360ADB"/>
    <w:rsid w:val="00360B53"/>
    <w:rsid w:val="00360DCC"/>
    <w:rsid w:val="00360DDA"/>
    <w:rsid w:val="00360E81"/>
    <w:rsid w:val="00360E9B"/>
    <w:rsid w:val="00360EF5"/>
    <w:rsid w:val="00360F70"/>
    <w:rsid w:val="00360FD3"/>
    <w:rsid w:val="003611B8"/>
    <w:rsid w:val="003612FE"/>
    <w:rsid w:val="0036132A"/>
    <w:rsid w:val="00361431"/>
    <w:rsid w:val="003616AE"/>
    <w:rsid w:val="00361758"/>
    <w:rsid w:val="003617F7"/>
    <w:rsid w:val="00361873"/>
    <w:rsid w:val="003618D2"/>
    <w:rsid w:val="003619BD"/>
    <w:rsid w:val="00361ADB"/>
    <w:rsid w:val="00361B88"/>
    <w:rsid w:val="00361C9C"/>
    <w:rsid w:val="00361F24"/>
    <w:rsid w:val="00361F2E"/>
    <w:rsid w:val="00361FDD"/>
    <w:rsid w:val="003620AB"/>
    <w:rsid w:val="00362155"/>
    <w:rsid w:val="003622CB"/>
    <w:rsid w:val="00362452"/>
    <w:rsid w:val="00362689"/>
    <w:rsid w:val="00362728"/>
    <w:rsid w:val="0036283D"/>
    <w:rsid w:val="00362978"/>
    <w:rsid w:val="00362B43"/>
    <w:rsid w:val="00362BEC"/>
    <w:rsid w:val="00362E00"/>
    <w:rsid w:val="00362E86"/>
    <w:rsid w:val="00363241"/>
    <w:rsid w:val="00363634"/>
    <w:rsid w:val="003636F6"/>
    <w:rsid w:val="00363735"/>
    <w:rsid w:val="0036373E"/>
    <w:rsid w:val="0036374B"/>
    <w:rsid w:val="00363D13"/>
    <w:rsid w:val="00363D5B"/>
    <w:rsid w:val="00363F8E"/>
    <w:rsid w:val="00364008"/>
    <w:rsid w:val="003640F1"/>
    <w:rsid w:val="003641DD"/>
    <w:rsid w:val="00364241"/>
    <w:rsid w:val="00364350"/>
    <w:rsid w:val="00364370"/>
    <w:rsid w:val="003643E4"/>
    <w:rsid w:val="003644A6"/>
    <w:rsid w:val="00364615"/>
    <w:rsid w:val="00364780"/>
    <w:rsid w:val="003648EF"/>
    <w:rsid w:val="00364AC3"/>
    <w:rsid w:val="00364C0F"/>
    <w:rsid w:val="00364DC5"/>
    <w:rsid w:val="00364E0D"/>
    <w:rsid w:val="00364E15"/>
    <w:rsid w:val="00364EC0"/>
    <w:rsid w:val="00365061"/>
    <w:rsid w:val="00365425"/>
    <w:rsid w:val="00365522"/>
    <w:rsid w:val="00365E70"/>
    <w:rsid w:val="00365E80"/>
    <w:rsid w:val="00365F3B"/>
    <w:rsid w:val="00365F58"/>
    <w:rsid w:val="00366284"/>
    <w:rsid w:val="00366353"/>
    <w:rsid w:val="003663CC"/>
    <w:rsid w:val="00366507"/>
    <w:rsid w:val="0036660E"/>
    <w:rsid w:val="0036667B"/>
    <w:rsid w:val="003666D7"/>
    <w:rsid w:val="00366869"/>
    <w:rsid w:val="00366993"/>
    <w:rsid w:val="00366A00"/>
    <w:rsid w:val="00366BB3"/>
    <w:rsid w:val="00366D99"/>
    <w:rsid w:val="00366DA9"/>
    <w:rsid w:val="00366FD9"/>
    <w:rsid w:val="00367052"/>
    <w:rsid w:val="0036714B"/>
    <w:rsid w:val="003671FB"/>
    <w:rsid w:val="00367319"/>
    <w:rsid w:val="003677A2"/>
    <w:rsid w:val="00367D38"/>
    <w:rsid w:val="00367D64"/>
    <w:rsid w:val="00367E4C"/>
    <w:rsid w:val="0037002B"/>
    <w:rsid w:val="00370175"/>
    <w:rsid w:val="003702F4"/>
    <w:rsid w:val="0037055A"/>
    <w:rsid w:val="00370633"/>
    <w:rsid w:val="00370911"/>
    <w:rsid w:val="00370923"/>
    <w:rsid w:val="00370A34"/>
    <w:rsid w:val="00370AF3"/>
    <w:rsid w:val="00370DB4"/>
    <w:rsid w:val="00370EA5"/>
    <w:rsid w:val="00371025"/>
    <w:rsid w:val="003711C3"/>
    <w:rsid w:val="00371405"/>
    <w:rsid w:val="00371617"/>
    <w:rsid w:val="003717D8"/>
    <w:rsid w:val="00371941"/>
    <w:rsid w:val="003719A6"/>
    <w:rsid w:val="00371A05"/>
    <w:rsid w:val="00371BDB"/>
    <w:rsid w:val="00371C45"/>
    <w:rsid w:val="00371CA6"/>
    <w:rsid w:val="00371DCE"/>
    <w:rsid w:val="00371F8A"/>
    <w:rsid w:val="0037229D"/>
    <w:rsid w:val="003723BA"/>
    <w:rsid w:val="0037241B"/>
    <w:rsid w:val="00372433"/>
    <w:rsid w:val="003725F4"/>
    <w:rsid w:val="0037262A"/>
    <w:rsid w:val="00372781"/>
    <w:rsid w:val="00372799"/>
    <w:rsid w:val="003729B2"/>
    <w:rsid w:val="00372B5C"/>
    <w:rsid w:val="00372BE1"/>
    <w:rsid w:val="00372EAD"/>
    <w:rsid w:val="00372F3F"/>
    <w:rsid w:val="0037324D"/>
    <w:rsid w:val="00373251"/>
    <w:rsid w:val="003733CF"/>
    <w:rsid w:val="00373449"/>
    <w:rsid w:val="003735AD"/>
    <w:rsid w:val="00373819"/>
    <w:rsid w:val="0037398E"/>
    <w:rsid w:val="00373BD6"/>
    <w:rsid w:val="00373C5C"/>
    <w:rsid w:val="00374164"/>
    <w:rsid w:val="003741CF"/>
    <w:rsid w:val="00374317"/>
    <w:rsid w:val="0037460A"/>
    <w:rsid w:val="0037469B"/>
    <w:rsid w:val="003746C6"/>
    <w:rsid w:val="00374747"/>
    <w:rsid w:val="00374941"/>
    <w:rsid w:val="00374974"/>
    <w:rsid w:val="00374A1A"/>
    <w:rsid w:val="00374B19"/>
    <w:rsid w:val="00374B1D"/>
    <w:rsid w:val="00374B2F"/>
    <w:rsid w:val="00374BD4"/>
    <w:rsid w:val="00374F46"/>
    <w:rsid w:val="00374F6D"/>
    <w:rsid w:val="00375132"/>
    <w:rsid w:val="0037526B"/>
    <w:rsid w:val="00375528"/>
    <w:rsid w:val="00375573"/>
    <w:rsid w:val="00375612"/>
    <w:rsid w:val="003757C3"/>
    <w:rsid w:val="00375B40"/>
    <w:rsid w:val="00375B6C"/>
    <w:rsid w:val="00375C12"/>
    <w:rsid w:val="00375F33"/>
    <w:rsid w:val="00376062"/>
    <w:rsid w:val="00376092"/>
    <w:rsid w:val="00376154"/>
    <w:rsid w:val="00376192"/>
    <w:rsid w:val="00376233"/>
    <w:rsid w:val="003763BB"/>
    <w:rsid w:val="0037675E"/>
    <w:rsid w:val="00376A41"/>
    <w:rsid w:val="00376B67"/>
    <w:rsid w:val="00376B6A"/>
    <w:rsid w:val="00376F36"/>
    <w:rsid w:val="00377033"/>
    <w:rsid w:val="003770C7"/>
    <w:rsid w:val="0037710E"/>
    <w:rsid w:val="00377162"/>
    <w:rsid w:val="0037727B"/>
    <w:rsid w:val="003772F9"/>
    <w:rsid w:val="00377306"/>
    <w:rsid w:val="00377645"/>
    <w:rsid w:val="003779A4"/>
    <w:rsid w:val="003779AB"/>
    <w:rsid w:val="003779C7"/>
    <w:rsid w:val="00377D7E"/>
    <w:rsid w:val="00380066"/>
    <w:rsid w:val="003800FD"/>
    <w:rsid w:val="00380139"/>
    <w:rsid w:val="003802B7"/>
    <w:rsid w:val="0038043C"/>
    <w:rsid w:val="00380A5A"/>
    <w:rsid w:val="00380B7B"/>
    <w:rsid w:val="00380C50"/>
    <w:rsid w:val="00380E4C"/>
    <w:rsid w:val="00380F56"/>
    <w:rsid w:val="00381076"/>
    <w:rsid w:val="003812C2"/>
    <w:rsid w:val="00381908"/>
    <w:rsid w:val="0038193B"/>
    <w:rsid w:val="003819E6"/>
    <w:rsid w:val="00381A50"/>
    <w:rsid w:val="00381A8B"/>
    <w:rsid w:val="00381C0A"/>
    <w:rsid w:val="00381D6C"/>
    <w:rsid w:val="00381DE0"/>
    <w:rsid w:val="00381E43"/>
    <w:rsid w:val="00382011"/>
    <w:rsid w:val="00382157"/>
    <w:rsid w:val="00382270"/>
    <w:rsid w:val="0038237D"/>
    <w:rsid w:val="003823C5"/>
    <w:rsid w:val="003823E9"/>
    <w:rsid w:val="00382549"/>
    <w:rsid w:val="00382639"/>
    <w:rsid w:val="0038270B"/>
    <w:rsid w:val="00382D26"/>
    <w:rsid w:val="00382E63"/>
    <w:rsid w:val="00382E6A"/>
    <w:rsid w:val="00382F3D"/>
    <w:rsid w:val="00382FF0"/>
    <w:rsid w:val="00383079"/>
    <w:rsid w:val="003831A3"/>
    <w:rsid w:val="00383506"/>
    <w:rsid w:val="00383533"/>
    <w:rsid w:val="003835BE"/>
    <w:rsid w:val="003836BC"/>
    <w:rsid w:val="0038385D"/>
    <w:rsid w:val="00383AA8"/>
    <w:rsid w:val="00383ACD"/>
    <w:rsid w:val="00383F00"/>
    <w:rsid w:val="00383F77"/>
    <w:rsid w:val="0038431C"/>
    <w:rsid w:val="003843D5"/>
    <w:rsid w:val="003844A1"/>
    <w:rsid w:val="00384721"/>
    <w:rsid w:val="00384730"/>
    <w:rsid w:val="003847D7"/>
    <w:rsid w:val="0038492D"/>
    <w:rsid w:val="00384998"/>
    <w:rsid w:val="003849D6"/>
    <w:rsid w:val="00384A64"/>
    <w:rsid w:val="00384B89"/>
    <w:rsid w:val="00384BD2"/>
    <w:rsid w:val="00384C7B"/>
    <w:rsid w:val="00384D3B"/>
    <w:rsid w:val="00384E56"/>
    <w:rsid w:val="00384FCB"/>
    <w:rsid w:val="00384FF4"/>
    <w:rsid w:val="00385037"/>
    <w:rsid w:val="003850C3"/>
    <w:rsid w:val="0038530C"/>
    <w:rsid w:val="00385690"/>
    <w:rsid w:val="0038576B"/>
    <w:rsid w:val="00385780"/>
    <w:rsid w:val="0038598F"/>
    <w:rsid w:val="00385AF7"/>
    <w:rsid w:val="00385B59"/>
    <w:rsid w:val="00385BAC"/>
    <w:rsid w:val="00385C3A"/>
    <w:rsid w:val="00385C8A"/>
    <w:rsid w:val="00385D94"/>
    <w:rsid w:val="00385E2D"/>
    <w:rsid w:val="00386162"/>
    <w:rsid w:val="0038619C"/>
    <w:rsid w:val="0038622A"/>
    <w:rsid w:val="0038626E"/>
    <w:rsid w:val="0038643B"/>
    <w:rsid w:val="0038650A"/>
    <w:rsid w:val="003865AA"/>
    <w:rsid w:val="003866C2"/>
    <w:rsid w:val="00386D33"/>
    <w:rsid w:val="00386EF1"/>
    <w:rsid w:val="00386FEE"/>
    <w:rsid w:val="00387200"/>
    <w:rsid w:val="0038725E"/>
    <w:rsid w:val="00387383"/>
    <w:rsid w:val="003873F7"/>
    <w:rsid w:val="003874AF"/>
    <w:rsid w:val="00387642"/>
    <w:rsid w:val="003876FF"/>
    <w:rsid w:val="00387703"/>
    <w:rsid w:val="003877FB"/>
    <w:rsid w:val="0038798F"/>
    <w:rsid w:val="00387A57"/>
    <w:rsid w:val="00387ABA"/>
    <w:rsid w:val="00387AD1"/>
    <w:rsid w:val="00387AF7"/>
    <w:rsid w:val="00387CC9"/>
    <w:rsid w:val="00387F1D"/>
    <w:rsid w:val="00390081"/>
    <w:rsid w:val="003900CF"/>
    <w:rsid w:val="00390620"/>
    <w:rsid w:val="00390AE6"/>
    <w:rsid w:val="00390B0A"/>
    <w:rsid w:val="00390B15"/>
    <w:rsid w:val="00390B36"/>
    <w:rsid w:val="00390B68"/>
    <w:rsid w:val="00390C81"/>
    <w:rsid w:val="00391016"/>
    <w:rsid w:val="00391164"/>
    <w:rsid w:val="0039118A"/>
    <w:rsid w:val="003912FD"/>
    <w:rsid w:val="003913DB"/>
    <w:rsid w:val="003915A5"/>
    <w:rsid w:val="0039178D"/>
    <w:rsid w:val="003917FA"/>
    <w:rsid w:val="00391D79"/>
    <w:rsid w:val="00391E70"/>
    <w:rsid w:val="00391ED6"/>
    <w:rsid w:val="0039201B"/>
    <w:rsid w:val="003920AD"/>
    <w:rsid w:val="003920D5"/>
    <w:rsid w:val="003921B0"/>
    <w:rsid w:val="00392284"/>
    <w:rsid w:val="003923A5"/>
    <w:rsid w:val="00392425"/>
    <w:rsid w:val="0039248A"/>
    <w:rsid w:val="00392501"/>
    <w:rsid w:val="0039261F"/>
    <w:rsid w:val="00392634"/>
    <w:rsid w:val="003926AB"/>
    <w:rsid w:val="00392700"/>
    <w:rsid w:val="003927CE"/>
    <w:rsid w:val="00392867"/>
    <w:rsid w:val="003929F8"/>
    <w:rsid w:val="00392A0B"/>
    <w:rsid w:val="00392BBD"/>
    <w:rsid w:val="00392BED"/>
    <w:rsid w:val="00392C94"/>
    <w:rsid w:val="00392CBD"/>
    <w:rsid w:val="00392CFA"/>
    <w:rsid w:val="00392EE9"/>
    <w:rsid w:val="00392F15"/>
    <w:rsid w:val="00392F37"/>
    <w:rsid w:val="00393230"/>
    <w:rsid w:val="0039350A"/>
    <w:rsid w:val="003935E7"/>
    <w:rsid w:val="00393647"/>
    <w:rsid w:val="00393888"/>
    <w:rsid w:val="0039392B"/>
    <w:rsid w:val="003939DE"/>
    <w:rsid w:val="003939F8"/>
    <w:rsid w:val="00393E84"/>
    <w:rsid w:val="00393F6A"/>
    <w:rsid w:val="00393FCA"/>
    <w:rsid w:val="003940B3"/>
    <w:rsid w:val="003941DC"/>
    <w:rsid w:val="00394365"/>
    <w:rsid w:val="00394555"/>
    <w:rsid w:val="0039456A"/>
    <w:rsid w:val="00394666"/>
    <w:rsid w:val="003948AF"/>
    <w:rsid w:val="00394AC2"/>
    <w:rsid w:val="00394CAF"/>
    <w:rsid w:val="00394DD2"/>
    <w:rsid w:val="00394E2E"/>
    <w:rsid w:val="00394EF9"/>
    <w:rsid w:val="00394F17"/>
    <w:rsid w:val="0039514D"/>
    <w:rsid w:val="0039514F"/>
    <w:rsid w:val="00395161"/>
    <w:rsid w:val="00395171"/>
    <w:rsid w:val="00395351"/>
    <w:rsid w:val="00395619"/>
    <w:rsid w:val="0039561A"/>
    <w:rsid w:val="003959C8"/>
    <w:rsid w:val="00395B3B"/>
    <w:rsid w:val="00395C46"/>
    <w:rsid w:val="00395E39"/>
    <w:rsid w:val="00395E5B"/>
    <w:rsid w:val="00395E82"/>
    <w:rsid w:val="00395F1B"/>
    <w:rsid w:val="00396173"/>
    <w:rsid w:val="0039632C"/>
    <w:rsid w:val="0039640E"/>
    <w:rsid w:val="003966A3"/>
    <w:rsid w:val="0039671A"/>
    <w:rsid w:val="00396776"/>
    <w:rsid w:val="00396E6A"/>
    <w:rsid w:val="00396E8E"/>
    <w:rsid w:val="00397137"/>
    <w:rsid w:val="00397282"/>
    <w:rsid w:val="003977A2"/>
    <w:rsid w:val="003978E3"/>
    <w:rsid w:val="00397AF3"/>
    <w:rsid w:val="00397C01"/>
    <w:rsid w:val="00397EC1"/>
    <w:rsid w:val="003A001C"/>
    <w:rsid w:val="003A0076"/>
    <w:rsid w:val="003A0184"/>
    <w:rsid w:val="003A01D5"/>
    <w:rsid w:val="003A024B"/>
    <w:rsid w:val="003A0269"/>
    <w:rsid w:val="003A03BB"/>
    <w:rsid w:val="003A03D5"/>
    <w:rsid w:val="003A04D9"/>
    <w:rsid w:val="003A0515"/>
    <w:rsid w:val="003A072C"/>
    <w:rsid w:val="003A08AC"/>
    <w:rsid w:val="003A09ED"/>
    <w:rsid w:val="003A0AA2"/>
    <w:rsid w:val="003A0AAF"/>
    <w:rsid w:val="003A0D40"/>
    <w:rsid w:val="003A0E13"/>
    <w:rsid w:val="003A0ECB"/>
    <w:rsid w:val="003A104B"/>
    <w:rsid w:val="003A142E"/>
    <w:rsid w:val="003A15B7"/>
    <w:rsid w:val="003A1860"/>
    <w:rsid w:val="003A18EA"/>
    <w:rsid w:val="003A19F2"/>
    <w:rsid w:val="003A1A2F"/>
    <w:rsid w:val="003A1A48"/>
    <w:rsid w:val="003A1A4A"/>
    <w:rsid w:val="003A1A98"/>
    <w:rsid w:val="003A1DE0"/>
    <w:rsid w:val="003A1F5E"/>
    <w:rsid w:val="003A2043"/>
    <w:rsid w:val="003A21E5"/>
    <w:rsid w:val="003A239E"/>
    <w:rsid w:val="003A23EB"/>
    <w:rsid w:val="003A24DD"/>
    <w:rsid w:val="003A271A"/>
    <w:rsid w:val="003A2725"/>
    <w:rsid w:val="003A27AA"/>
    <w:rsid w:val="003A2805"/>
    <w:rsid w:val="003A2824"/>
    <w:rsid w:val="003A29AB"/>
    <w:rsid w:val="003A2A62"/>
    <w:rsid w:val="003A2C4B"/>
    <w:rsid w:val="003A2F41"/>
    <w:rsid w:val="003A3391"/>
    <w:rsid w:val="003A33F7"/>
    <w:rsid w:val="003A340E"/>
    <w:rsid w:val="003A34ED"/>
    <w:rsid w:val="003A35C0"/>
    <w:rsid w:val="003A3671"/>
    <w:rsid w:val="003A36B8"/>
    <w:rsid w:val="003A37C1"/>
    <w:rsid w:val="003A3803"/>
    <w:rsid w:val="003A3AF1"/>
    <w:rsid w:val="003A3C38"/>
    <w:rsid w:val="003A3CAA"/>
    <w:rsid w:val="003A3DD8"/>
    <w:rsid w:val="003A3DDE"/>
    <w:rsid w:val="003A3F4E"/>
    <w:rsid w:val="003A411E"/>
    <w:rsid w:val="003A4481"/>
    <w:rsid w:val="003A468E"/>
    <w:rsid w:val="003A47F4"/>
    <w:rsid w:val="003A488B"/>
    <w:rsid w:val="003A489A"/>
    <w:rsid w:val="003A490A"/>
    <w:rsid w:val="003A49CF"/>
    <w:rsid w:val="003A4AA2"/>
    <w:rsid w:val="003A4B01"/>
    <w:rsid w:val="003A4CDA"/>
    <w:rsid w:val="003A4DA0"/>
    <w:rsid w:val="003A5068"/>
    <w:rsid w:val="003A50C9"/>
    <w:rsid w:val="003A50D5"/>
    <w:rsid w:val="003A5172"/>
    <w:rsid w:val="003A5225"/>
    <w:rsid w:val="003A53E1"/>
    <w:rsid w:val="003A5487"/>
    <w:rsid w:val="003A552C"/>
    <w:rsid w:val="003A5694"/>
    <w:rsid w:val="003A5869"/>
    <w:rsid w:val="003A58B2"/>
    <w:rsid w:val="003A5928"/>
    <w:rsid w:val="003A5CF0"/>
    <w:rsid w:val="003A5E4D"/>
    <w:rsid w:val="003A5E55"/>
    <w:rsid w:val="003A5F26"/>
    <w:rsid w:val="003A60E0"/>
    <w:rsid w:val="003A63B7"/>
    <w:rsid w:val="003A6465"/>
    <w:rsid w:val="003A658A"/>
    <w:rsid w:val="003A6615"/>
    <w:rsid w:val="003A6A82"/>
    <w:rsid w:val="003A6D3B"/>
    <w:rsid w:val="003A6D7A"/>
    <w:rsid w:val="003A6DF1"/>
    <w:rsid w:val="003A7160"/>
    <w:rsid w:val="003A72B2"/>
    <w:rsid w:val="003A7569"/>
    <w:rsid w:val="003A7673"/>
    <w:rsid w:val="003A7748"/>
    <w:rsid w:val="003A77C0"/>
    <w:rsid w:val="003A7BDC"/>
    <w:rsid w:val="003A7D34"/>
    <w:rsid w:val="003A7D58"/>
    <w:rsid w:val="003A7F15"/>
    <w:rsid w:val="003A7F5B"/>
    <w:rsid w:val="003B006A"/>
    <w:rsid w:val="003B013B"/>
    <w:rsid w:val="003B0207"/>
    <w:rsid w:val="003B03A4"/>
    <w:rsid w:val="003B0486"/>
    <w:rsid w:val="003B06CB"/>
    <w:rsid w:val="003B073F"/>
    <w:rsid w:val="003B0794"/>
    <w:rsid w:val="003B0864"/>
    <w:rsid w:val="003B0889"/>
    <w:rsid w:val="003B09D1"/>
    <w:rsid w:val="003B0B09"/>
    <w:rsid w:val="003B0B1E"/>
    <w:rsid w:val="003B0C50"/>
    <w:rsid w:val="003B0C91"/>
    <w:rsid w:val="003B0C93"/>
    <w:rsid w:val="003B0D29"/>
    <w:rsid w:val="003B0D67"/>
    <w:rsid w:val="003B0DA6"/>
    <w:rsid w:val="003B0DF0"/>
    <w:rsid w:val="003B0E07"/>
    <w:rsid w:val="003B0FF7"/>
    <w:rsid w:val="003B13E0"/>
    <w:rsid w:val="003B1493"/>
    <w:rsid w:val="003B159A"/>
    <w:rsid w:val="003B18B1"/>
    <w:rsid w:val="003B1AEF"/>
    <w:rsid w:val="003B1D3D"/>
    <w:rsid w:val="003B246F"/>
    <w:rsid w:val="003B2840"/>
    <w:rsid w:val="003B2911"/>
    <w:rsid w:val="003B2B27"/>
    <w:rsid w:val="003B2C5F"/>
    <w:rsid w:val="003B2DE8"/>
    <w:rsid w:val="003B318F"/>
    <w:rsid w:val="003B32DA"/>
    <w:rsid w:val="003B33AE"/>
    <w:rsid w:val="003B352C"/>
    <w:rsid w:val="003B35AF"/>
    <w:rsid w:val="003B3D36"/>
    <w:rsid w:val="003B3D61"/>
    <w:rsid w:val="003B4148"/>
    <w:rsid w:val="003B43D8"/>
    <w:rsid w:val="003B4671"/>
    <w:rsid w:val="003B4893"/>
    <w:rsid w:val="003B4AC8"/>
    <w:rsid w:val="003B4BE3"/>
    <w:rsid w:val="003B4CC2"/>
    <w:rsid w:val="003B4D65"/>
    <w:rsid w:val="003B4EF1"/>
    <w:rsid w:val="003B4FD4"/>
    <w:rsid w:val="003B50DD"/>
    <w:rsid w:val="003B54D7"/>
    <w:rsid w:val="003B5680"/>
    <w:rsid w:val="003B5727"/>
    <w:rsid w:val="003B5A36"/>
    <w:rsid w:val="003B5DB1"/>
    <w:rsid w:val="003B5EC3"/>
    <w:rsid w:val="003B5F0D"/>
    <w:rsid w:val="003B61AA"/>
    <w:rsid w:val="003B6339"/>
    <w:rsid w:val="003B641A"/>
    <w:rsid w:val="003B65C2"/>
    <w:rsid w:val="003B664C"/>
    <w:rsid w:val="003B6890"/>
    <w:rsid w:val="003B68BB"/>
    <w:rsid w:val="003B6961"/>
    <w:rsid w:val="003B69D0"/>
    <w:rsid w:val="003B6B00"/>
    <w:rsid w:val="003B6B46"/>
    <w:rsid w:val="003B6BC2"/>
    <w:rsid w:val="003B6DEF"/>
    <w:rsid w:val="003B6F6F"/>
    <w:rsid w:val="003B71CC"/>
    <w:rsid w:val="003B72E1"/>
    <w:rsid w:val="003B72E4"/>
    <w:rsid w:val="003B73A2"/>
    <w:rsid w:val="003B7670"/>
    <w:rsid w:val="003B7AE7"/>
    <w:rsid w:val="003B7DF0"/>
    <w:rsid w:val="003B7F0D"/>
    <w:rsid w:val="003B7F96"/>
    <w:rsid w:val="003C003D"/>
    <w:rsid w:val="003C00BF"/>
    <w:rsid w:val="003C0249"/>
    <w:rsid w:val="003C056A"/>
    <w:rsid w:val="003C066B"/>
    <w:rsid w:val="003C06FA"/>
    <w:rsid w:val="003C09CB"/>
    <w:rsid w:val="003C10EA"/>
    <w:rsid w:val="003C116F"/>
    <w:rsid w:val="003C11F4"/>
    <w:rsid w:val="003C12D7"/>
    <w:rsid w:val="003C12FB"/>
    <w:rsid w:val="003C1331"/>
    <w:rsid w:val="003C1757"/>
    <w:rsid w:val="003C175F"/>
    <w:rsid w:val="003C179F"/>
    <w:rsid w:val="003C182B"/>
    <w:rsid w:val="003C190D"/>
    <w:rsid w:val="003C1B04"/>
    <w:rsid w:val="003C1B76"/>
    <w:rsid w:val="003C1B99"/>
    <w:rsid w:val="003C1BAA"/>
    <w:rsid w:val="003C200B"/>
    <w:rsid w:val="003C22AF"/>
    <w:rsid w:val="003C231C"/>
    <w:rsid w:val="003C243F"/>
    <w:rsid w:val="003C244F"/>
    <w:rsid w:val="003C253C"/>
    <w:rsid w:val="003C267D"/>
    <w:rsid w:val="003C2766"/>
    <w:rsid w:val="003C27FD"/>
    <w:rsid w:val="003C29DB"/>
    <w:rsid w:val="003C2A32"/>
    <w:rsid w:val="003C2A70"/>
    <w:rsid w:val="003C2A7C"/>
    <w:rsid w:val="003C2D8A"/>
    <w:rsid w:val="003C2DA4"/>
    <w:rsid w:val="003C2E13"/>
    <w:rsid w:val="003C2E14"/>
    <w:rsid w:val="003C2E9D"/>
    <w:rsid w:val="003C2FDB"/>
    <w:rsid w:val="003C30B7"/>
    <w:rsid w:val="003C3259"/>
    <w:rsid w:val="003C3261"/>
    <w:rsid w:val="003C3466"/>
    <w:rsid w:val="003C3655"/>
    <w:rsid w:val="003C37F3"/>
    <w:rsid w:val="003C3840"/>
    <w:rsid w:val="003C38FD"/>
    <w:rsid w:val="003C39A9"/>
    <w:rsid w:val="003C3A02"/>
    <w:rsid w:val="003C3B31"/>
    <w:rsid w:val="003C3B5A"/>
    <w:rsid w:val="003C3BD5"/>
    <w:rsid w:val="003C3E61"/>
    <w:rsid w:val="003C3FB4"/>
    <w:rsid w:val="003C43C0"/>
    <w:rsid w:val="003C4539"/>
    <w:rsid w:val="003C460A"/>
    <w:rsid w:val="003C47AA"/>
    <w:rsid w:val="003C4801"/>
    <w:rsid w:val="003C48DD"/>
    <w:rsid w:val="003C4A3A"/>
    <w:rsid w:val="003C4A41"/>
    <w:rsid w:val="003C4CBF"/>
    <w:rsid w:val="003C4F38"/>
    <w:rsid w:val="003C50EA"/>
    <w:rsid w:val="003C530D"/>
    <w:rsid w:val="003C53E1"/>
    <w:rsid w:val="003C5697"/>
    <w:rsid w:val="003C5746"/>
    <w:rsid w:val="003C58C2"/>
    <w:rsid w:val="003C5D30"/>
    <w:rsid w:val="003C5D49"/>
    <w:rsid w:val="003C63E7"/>
    <w:rsid w:val="003C6624"/>
    <w:rsid w:val="003C669A"/>
    <w:rsid w:val="003C66E6"/>
    <w:rsid w:val="003C6859"/>
    <w:rsid w:val="003C6931"/>
    <w:rsid w:val="003C6A8C"/>
    <w:rsid w:val="003C6CDC"/>
    <w:rsid w:val="003C6D1C"/>
    <w:rsid w:val="003C6D69"/>
    <w:rsid w:val="003C701F"/>
    <w:rsid w:val="003C73FA"/>
    <w:rsid w:val="003C7672"/>
    <w:rsid w:val="003C76D2"/>
    <w:rsid w:val="003C7880"/>
    <w:rsid w:val="003C796D"/>
    <w:rsid w:val="003C7976"/>
    <w:rsid w:val="003C79D2"/>
    <w:rsid w:val="003C79D9"/>
    <w:rsid w:val="003C7A3A"/>
    <w:rsid w:val="003C7A7B"/>
    <w:rsid w:val="003C7BDB"/>
    <w:rsid w:val="003C7E77"/>
    <w:rsid w:val="003C7F10"/>
    <w:rsid w:val="003D01F3"/>
    <w:rsid w:val="003D026E"/>
    <w:rsid w:val="003D02F6"/>
    <w:rsid w:val="003D0564"/>
    <w:rsid w:val="003D068A"/>
    <w:rsid w:val="003D096B"/>
    <w:rsid w:val="003D09B5"/>
    <w:rsid w:val="003D0C72"/>
    <w:rsid w:val="003D0CC8"/>
    <w:rsid w:val="003D0D22"/>
    <w:rsid w:val="003D0DB7"/>
    <w:rsid w:val="003D0F4B"/>
    <w:rsid w:val="003D103A"/>
    <w:rsid w:val="003D1280"/>
    <w:rsid w:val="003D12B2"/>
    <w:rsid w:val="003D14D6"/>
    <w:rsid w:val="003D15A6"/>
    <w:rsid w:val="003D18C1"/>
    <w:rsid w:val="003D19AD"/>
    <w:rsid w:val="003D19B6"/>
    <w:rsid w:val="003D19F3"/>
    <w:rsid w:val="003D1A8D"/>
    <w:rsid w:val="003D1C0B"/>
    <w:rsid w:val="003D1C89"/>
    <w:rsid w:val="003D1E7B"/>
    <w:rsid w:val="003D1FE7"/>
    <w:rsid w:val="003D2031"/>
    <w:rsid w:val="003D26C7"/>
    <w:rsid w:val="003D285C"/>
    <w:rsid w:val="003D2A01"/>
    <w:rsid w:val="003D2B8C"/>
    <w:rsid w:val="003D2BB8"/>
    <w:rsid w:val="003D2DA5"/>
    <w:rsid w:val="003D2E06"/>
    <w:rsid w:val="003D3181"/>
    <w:rsid w:val="003D330A"/>
    <w:rsid w:val="003D3319"/>
    <w:rsid w:val="003D33FF"/>
    <w:rsid w:val="003D36D5"/>
    <w:rsid w:val="003D3837"/>
    <w:rsid w:val="003D3AD7"/>
    <w:rsid w:val="003D3C34"/>
    <w:rsid w:val="003D3D1F"/>
    <w:rsid w:val="003D3DDB"/>
    <w:rsid w:val="003D4026"/>
    <w:rsid w:val="003D4594"/>
    <w:rsid w:val="003D45D6"/>
    <w:rsid w:val="003D4671"/>
    <w:rsid w:val="003D4726"/>
    <w:rsid w:val="003D4825"/>
    <w:rsid w:val="003D4910"/>
    <w:rsid w:val="003D4947"/>
    <w:rsid w:val="003D4A40"/>
    <w:rsid w:val="003D4B71"/>
    <w:rsid w:val="003D4BCE"/>
    <w:rsid w:val="003D4CE4"/>
    <w:rsid w:val="003D4FDF"/>
    <w:rsid w:val="003D4FEA"/>
    <w:rsid w:val="003D5067"/>
    <w:rsid w:val="003D546C"/>
    <w:rsid w:val="003D561A"/>
    <w:rsid w:val="003D591E"/>
    <w:rsid w:val="003D5C46"/>
    <w:rsid w:val="003D5CAD"/>
    <w:rsid w:val="003D5CBF"/>
    <w:rsid w:val="003D5EBF"/>
    <w:rsid w:val="003D5EC6"/>
    <w:rsid w:val="003D607C"/>
    <w:rsid w:val="003D6133"/>
    <w:rsid w:val="003D6186"/>
    <w:rsid w:val="003D61CB"/>
    <w:rsid w:val="003D6302"/>
    <w:rsid w:val="003D673A"/>
    <w:rsid w:val="003D68C5"/>
    <w:rsid w:val="003D68C7"/>
    <w:rsid w:val="003D6A95"/>
    <w:rsid w:val="003D6ACE"/>
    <w:rsid w:val="003D6B2D"/>
    <w:rsid w:val="003D6CF2"/>
    <w:rsid w:val="003D6EAF"/>
    <w:rsid w:val="003D7167"/>
    <w:rsid w:val="003D71B3"/>
    <w:rsid w:val="003D7201"/>
    <w:rsid w:val="003D7231"/>
    <w:rsid w:val="003D7298"/>
    <w:rsid w:val="003D72AE"/>
    <w:rsid w:val="003D73D6"/>
    <w:rsid w:val="003D744F"/>
    <w:rsid w:val="003D7549"/>
    <w:rsid w:val="003D7617"/>
    <w:rsid w:val="003D76C6"/>
    <w:rsid w:val="003D7726"/>
    <w:rsid w:val="003D78EA"/>
    <w:rsid w:val="003D7ABF"/>
    <w:rsid w:val="003D7C2F"/>
    <w:rsid w:val="003D7C38"/>
    <w:rsid w:val="003D7D01"/>
    <w:rsid w:val="003D7D25"/>
    <w:rsid w:val="003D7DB8"/>
    <w:rsid w:val="003D7DF6"/>
    <w:rsid w:val="003D7E2E"/>
    <w:rsid w:val="003E01D6"/>
    <w:rsid w:val="003E02BA"/>
    <w:rsid w:val="003E0801"/>
    <w:rsid w:val="003E0821"/>
    <w:rsid w:val="003E084A"/>
    <w:rsid w:val="003E0A61"/>
    <w:rsid w:val="003E0ABB"/>
    <w:rsid w:val="003E0B36"/>
    <w:rsid w:val="003E0BF3"/>
    <w:rsid w:val="003E0DD4"/>
    <w:rsid w:val="003E0DE4"/>
    <w:rsid w:val="003E0E6F"/>
    <w:rsid w:val="003E0F95"/>
    <w:rsid w:val="003E10BC"/>
    <w:rsid w:val="003E169A"/>
    <w:rsid w:val="003E16AE"/>
    <w:rsid w:val="003E189D"/>
    <w:rsid w:val="003E1BEB"/>
    <w:rsid w:val="003E1D34"/>
    <w:rsid w:val="003E1D5E"/>
    <w:rsid w:val="003E1FF0"/>
    <w:rsid w:val="003E2085"/>
    <w:rsid w:val="003E222E"/>
    <w:rsid w:val="003E22E6"/>
    <w:rsid w:val="003E239E"/>
    <w:rsid w:val="003E25EA"/>
    <w:rsid w:val="003E274B"/>
    <w:rsid w:val="003E276E"/>
    <w:rsid w:val="003E28AE"/>
    <w:rsid w:val="003E298B"/>
    <w:rsid w:val="003E2A39"/>
    <w:rsid w:val="003E2A56"/>
    <w:rsid w:val="003E2B00"/>
    <w:rsid w:val="003E2CD4"/>
    <w:rsid w:val="003E2D3D"/>
    <w:rsid w:val="003E2DA3"/>
    <w:rsid w:val="003E2E67"/>
    <w:rsid w:val="003E32BA"/>
    <w:rsid w:val="003E3378"/>
    <w:rsid w:val="003E337B"/>
    <w:rsid w:val="003E3522"/>
    <w:rsid w:val="003E36B3"/>
    <w:rsid w:val="003E36B5"/>
    <w:rsid w:val="003E3720"/>
    <w:rsid w:val="003E3838"/>
    <w:rsid w:val="003E3878"/>
    <w:rsid w:val="003E39B1"/>
    <w:rsid w:val="003E3B3D"/>
    <w:rsid w:val="003E3BAA"/>
    <w:rsid w:val="003E3D89"/>
    <w:rsid w:val="003E3E26"/>
    <w:rsid w:val="003E3FD5"/>
    <w:rsid w:val="003E4068"/>
    <w:rsid w:val="003E40F6"/>
    <w:rsid w:val="003E4366"/>
    <w:rsid w:val="003E4446"/>
    <w:rsid w:val="003E460D"/>
    <w:rsid w:val="003E46D3"/>
    <w:rsid w:val="003E4B22"/>
    <w:rsid w:val="003E4B50"/>
    <w:rsid w:val="003E4B5B"/>
    <w:rsid w:val="003E4CDC"/>
    <w:rsid w:val="003E4CE2"/>
    <w:rsid w:val="003E4DD3"/>
    <w:rsid w:val="003E4EA6"/>
    <w:rsid w:val="003E4EED"/>
    <w:rsid w:val="003E5018"/>
    <w:rsid w:val="003E568C"/>
    <w:rsid w:val="003E56C5"/>
    <w:rsid w:val="003E5738"/>
    <w:rsid w:val="003E5B94"/>
    <w:rsid w:val="003E5D64"/>
    <w:rsid w:val="003E5E44"/>
    <w:rsid w:val="003E5E70"/>
    <w:rsid w:val="003E5F20"/>
    <w:rsid w:val="003E5F44"/>
    <w:rsid w:val="003E5F72"/>
    <w:rsid w:val="003E600D"/>
    <w:rsid w:val="003E604F"/>
    <w:rsid w:val="003E60B9"/>
    <w:rsid w:val="003E62E7"/>
    <w:rsid w:val="003E6330"/>
    <w:rsid w:val="003E63B8"/>
    <w:rsid w:val="003E6430"/>
    <w:rsid w:val="003E654B"/>
    <w:rsid w:val="003E65D2"/>
    <w:rsid w:val="003E66A3"/>
    <w:rsid w:val="003E6734"/>
    <w:rsid w:val="003E6B02"/>
    <w:rsid w:val="003E6DA0"/>
    <w:rsid w:val="003E70FD"/>
    <w:rsid w:val="003E716A"/>
    <w:rsid w:val="003E73E1"/>
    <w:rsid w:val="003E75AC"/>
    <w:rsid w:val="003E767F"/>
    <w:rsid w:val="003E7A23"/>
    <w:rsid w:val="003E7A29"/>
    <w:rsid w:val="003E7ACD"/>
    <w:rsid w:val="003E7CF5"/>
    <w:rsid w:val="003E7D67"/>
    <w:rsid w:val="003E7EA7"/>
    <w:rsid w:val="003F009F"/>
    <w:rsid w:val="003F00B6"/>
    <w:rsid w:val="003F0213"/>
    <w:rsid w:val="003F0360"/>
    <w:rsid w:val="003F03FD"/>
    <w:rsid w:val="003F0458"/>
    <w:rsid w:val="003F09C4"/>
    <w:rsid w:val="003F0A58"/>
    <w:rsid w:val="003F0AA1"/>
    <w:rsid w:val="003F0BDA"/>
    <w:rsid w:val="003F0EA9"/>
    <w:rsid w:val="003F0EFF"/>
    <w:rsid w:val="003F0F73"/>
    <w:rsid w:val="003F1320"/>
    <w:rsid w:val="003F13E5"/>
    <w:rsid w:val="003F157F"/>
    <w:rsid w:val="003F1604"/>
    <w:rsid w:val="003F16FA"/>
    <w:rsid w:val="003F1791"/>
    <w:rsid w:val="003F18AF"/>
    <w:rsid w:val="003F19DE"/>
    <w:rsid w:val="003F1A7F"/>
    <w:rsid w:val="003F1A97"/>
    <w:rsid w:val="003F1B11"/>
    <w:rsid w:val="003F1B55"/>
    <w:rsid w:val="003F1E05"/>
    <w:rsid w:val="003F1E79"/>
    <w:rsid w:val="003F1F75"/>
    <w:rsid w:val="003F1F8F"/>
    <w:rsid w:val="003F2053"/>
    <w:rsid w:val="003F208B"/>
    <w:rsid w:val="003F20B8"/>
    <w:rsid w:val="003F26B3"/>
    <w:rsid w:val="003F29D4"/>
    <w:rsid w:val="003F2B21"/>
    <w:rsid w:val="003F2B5C"/>
    <w:rsid w:val="003F2BA3"/>
    <w:rsid w:val="003F2BFA"/>
    <w:rsid w:val="003F2DBD"/>
    <w:rsid w:val="003F2E41"/>
    <w:rsid w:val="003F2F66"/>
    <w:rsid w:val="003F2F76"/>
    <w:rsid w:val="003F2FAF"/>
    <w:rsid w:val="003F2FB5"/>
    <w:rsid w:val="003F2FEE"/>
    <w:rsid w:val="003F3072"/>
    <w:rsid w:val="003F3494"/>
    <w:rsid w:val="003F35B1"/>
    <w:rsid w:val="003F39B5"/>
    <w:rsid w:val="003F3B34"/>
    <w:rsid w:val="003F3B74"/>
    <w:rsid w:val="003F3D45"/>
    <w:rsid w:val="003F3D87"/>
    <w:rsid w:val="003F3F7D"/>
    <w:rsid w:val="003F40C2"/>
    <w:rsid w:val="003F437B"/>
    <w:rsid w:val="003F4403"/>
    <w:rsid w:val="003F4413"/>
    <w:rsid w:val="003F4444"/>
    <w:rsid w:val="003F447A"/>
    <w:rsid w:val="003F476C"/>
    <w:rsid w:val="003F4BF6"/>
    <w:rsid w:val="003F4D5B"/>
    <w:rsid w:val="003F4DC8"/>
    <w:rsid w:val="003F4F26"/>
    <w:rsid w:val="003F520E"/>
    <w:rsid w:val="003F5265"/>
    <w:rsid w:val="003F5482"/>
    <w:rsid w:val="003F55AE"/>
    <w:rsid w:val="003F56B2"/>
    <w:rsid w:val="003F5792"/>
    <w:rsid w:val="003F585E"/>
    <w:rsid w:val="003F58ED"/>
    <w:rsid w:val="003F5CD0"/>
    <w:rsid w:val="003F5DD7"/>
    <w:rsid w:val="003F5E2A"/>
    <w:rsid w:val="003F5FB4"/>
    <w:rsid w:val="003F614C"/>
    <w:rsid w:val="003F6279"/>
    <w:rsid w:val="003F63C5"/>
    <w:rsid w:val="003F644C"/>
    <w:rsid w:val="003F65CC"/>
    <w:rsid w:val="003F687E"/>
    <w:rsid w:val="003F6AD5"/>
    <w:rsid w:val="003F7014"/>
    <w:rsid w:val="003F701D"/>
    <w:rsid w:val="003F70B2"/>
    <w:rsid w:val="003F7247"/>
    <w:rsid w:val="003F7262"/>
    <w:rsid w:val="003F7385"/>
    <w:rsid w:val="003F73FA"/>
    <w:rsid w:val="003F7528"/>
    <w:rsid w:val="00400159"/>
    <w:rsid w:val="004002B8"/>
    <w:rsid w:val="0040046B"/>
    <w:rsid w:val="0040054A"/>
    <w:rsid w:val="004006A1"/>
    <w:rsid w:val="00400766"/>
    <w:rsid w:val="0040089B"/>
    <w:rsid w:val="00400A1B"/>
    <w:rsid w:val="00400B65"/>
    <w:rsid w:val="00400E80"/>
    <w:rsid w:val="00400F01"/>
    <w:rsid w:val="00400F40"/>
    <w:rsid w:val="00401042"/>
    <w:rsid w:val="0040104B"/>
    <w:rsid w:val="00401187"/>
    <w:rsid w:val="00401292"/>
    <w:rsid w:val="00401350"/>
    <w:rsid w:val="00401796"/>
    <w:rsid w:val="00401929"/>
    <w:rsid w:val="00401A17"/>
    <w:rsid w:val="00401A2A"/>
    <w:rsid w:val="00401A4B"/>
    <w:rsid w:val="00401C7D"/>
    <w:rsid w:val="00401DFD"/>
    <w:rsid w:val="00401F85"/>
    <w:rsid w:val="004020A8"/>
    <w:rsid w:val="004021E1"/>
    <w:rsid w:val="004023DB"/>
    <w:rsid w:val="004024A1"/>
    <w:rsid w:val="00402571"/>
    <w:rsid w:val="00402773"/>
    <w:rsid w:val="00402835"/>
    <w:rsid w:val="00402D79"/>
    <w:rsid w:val="0040305D"/>
    <w:rsid w:val="004032AF"/>
    <w:rsid w:val="004032B5"/>
    <w:rsid w:val="0040353A"/>
    <w:rsid w:val="004035D2"/>
    <w:rsid w:val="0040378B"/>
    <w:rsid w:val="00403A1C"/>
    <w:rsid w:val="00403B04"/>
    <w:rsid w:val="00403E92"/>
    <w:rsid w:val="00403F76"/>
    <w:rsid w:val="00404039"/>
    <w:rsid w:val="004040E7"/>
    <w:rsid w:val="004040E9"/>
    <w:rsid w:val="0040419A"/>
    <w:rsid w:val="004042B7"/>
    <w:rsid w:val="0040443B"/>
    <w:rsid w:val="00404483"/>
    <w:rsid w:val="004048B4"/>
    <w:rsid w:val="00404B97"/>
    <w:rsid w:val="00404BAD"/>
    <w:rsid w:val="00404BF5"/>
    <w:rsid w:val="00404C95"/>
    <w:rsid w:val="00404CDC"/>
    <w:rsid w:val="00404D25"/>
    <w:rsid w:val="00404D7A"/>
    <w:rsid w:val="00404DB2"/>
    <w:rsid w:val="00404DFB"/>
    <w:rsid w:val="00404FAC"/>
    <w:rsid w:val="00405167"/>
    <w:rsid w:val="0040526D"/>
    <w:rsid w:val="004052CC"/>
    <w:rsid w:val="004052DE"/>
    <w:rsid w:val="004054B1"/>
    <w:rsid w:val="0040596F"/>
    <w:rsid w:val="00405A0E"/>
    <w:rsid w:val="00405A34"/>
    <w:rsid w:val="00405ADA"/>
    <w:rsid w:val="00405AE6"/>
    <w:rsid w:val="00405B28"/>
    <w:rsid w:val="00405C5E"/>
    <w:rsid w:val="00405C8E"/>
    <w:rsid w:val="0040642F"/>
    <w:rsid w:val="0040664F"/>
    <w:rsid w:val="0040686E"/>
    <w:rsid w:val="00406972"/>
    <w:rsid w:val="00406A82"/>
    <w:rsid w:val="00406E3F"/>
    <w:rsid w:val="00407052"/>
    <w:rsid w:val="0040711D"/>
    <w:rsid w:val="00407205"/>
    <w:rsid w:val="004072B6"/>
    <w:rsid w:val="0040737F"/>
    <w:rsid w:val="00407439"/>
    <w:rsid w:val="0040749D"/>
    <w:rsid w:val="0040767D"/>
    <w:rsid w:val="004076C4"/>
    <w:rsid w:val="004077B8"/>
    <w:rsid w:val="00407914"/>
    <w:rsid w:val="00407963"/>
    <w:rsid w:val="00407E07"/>
    <w:rsid w:val="00407E18"/>
    <w:rsid w:val="00407E81"/>
    <w:rsid w:val="00410051"/>
    <w:rsid w:val="00410164"/>
    <w:rsid w:val="004101FB"/>
    <w:rsid w:val="004103F4"/>
    <w:rsid w:val="00410508"/>
    <w:rsid w:val="0041051C"/>
    <w:rsid w:val="004105AD"/>
    <w:rsid w:val="00410643"/>
    <w:rsid w:val="004106D2"/>
    <w:rsid w:val="004106EF"/>
    <w:rsid w:val="00410870"/>
    <w:rsid w:val="00410941"/>
    <w:rsid w:val="00410C77"/>
    <w:rsid w:val="00410CC3"/>
    <w:rsid w:val="00410DAC"/>
    <w:rsid w:val="00410E87"/>
    <w:rsid w:val="00410EC3"/>
    <w:rsid w:val="00410EFD"/>
    <w:rsid w:val="00410F5D"/>
    <w:rsid w:val="00410F65"/>
    <w:rsid w:val="0041133B"/>
    <w:rsid w:val="004114BD"/>
    <w:rsid w:val="00411D19"/>
    <w:rsid w:val="00411E9E"/>
    <w:rsid w:val="00412002"/>
    <w:rsid w:val="00412344"/>
    <w:rsid w:val="00412633"/>
    <w:rsid w:val="0041265E"/>
    <w:rsid w:val="00412817"/>
    <w:rsid w:val="00412F00"/>
    <w:rsid w:val="004130EF"/>
    <w:rsid w:val="004133F2"/>
    <w:rsid w:val="004134BF"/>
    <w:rsid w:val="00413724"/>
    <w:rsid w:val="00413802"/>
    <w:rsid w:val="00413829"/>
    <w:rsid w:val="004138FE"/>
    <w:rsid w:val="00413952"/>
    <w:rsid w:val="00413994"/>
    <w:rsid w:val="00413A79"/>
    <w:rsid w:val="00413ADE"/>
    <w:rsid w:val="00413B94"/>
    <w:rsid w:val="00413BB8"/>
    <w:rsid w:val="00413BDD"/>
    <w:rsid w:val="00413C81"/>
    <w:rsid w:val="00413D47"/>
    <w:rsid w:val="00413DDE"/>
    <w:rsid w:val="00413EA7"/>
    <w:rsid w:val="004141E3"/>
    <w:rsid w:val="00414289"/>
    <w:rsid w:val="004142F4"/>
    <w:rsid w:val="00414302"/>
    <w:rsid w:val="00414398"/>
    <w:rsid w:val="00414563"/>
    <w:rsid w:val="00414574"/>
    <w:rsid w:val="00414627"/>
    <w:rsid w:val="00414706"/>
    <w:rsid w:val="004147C0"/>
    <w:rsid w:val="00414879"/>
    <w:rsid w:val="00414B58"/>
    <w:rsid w:val="00414C0A"/>
    <w:rsid w:val="00414C21"/>
    <w:rsid w:val="00414CD7"/>
    <w:rsid w:val="00414D15"/>
    <w:rsid w:val="004150B9"/>
    <w:rsid w:val="00415148"/>
    <w:rsid w:val="004155CC"/>
    <w:rsid w:val="004155EA"/>
    <w:rsid w:val="004156B3"/>
    <w:rsid w:val="00415AA9"/>
    <w:rsid w:val="00415D8B"/>
    <w:rsid w:val="00415E44"/>
    <w:rsid w:val="00415EDB"/>
    <w:rsid w:val="00415FA8"/>
    <w:rsid w:val="00415FD1"/>
    <w:rsid w:val="004160F5"/>
    <w:rsid w:val="004162DA"/>
    <w:rsid w:val="004163E2"/>
    <w:rsid w:val="004164D1"/>
    <w:rsid w:val="004166A6"/>
    <w:rsid w:val="004166D6"/>
    <w:rsid w:val="0041691E"/>
    <w:rsid w:val="00416BD2"/>
    <w:rsid w:val="00416CFB"/>
    <w:rsid w:val="00416D05"/>
    <w:rsid w:val="00416D85"/>
    <w:rsid w:val="00416E9B"/>
    <w:rsid w:val="00417200"/>
    <w:rsid w:val="00417654"/>
    <w:rsid w:val="004176A3"/>
    <w:rsid w:val="004176DC"/>
    <w:rsid w:val="0041783B"/>
    <w:rsid w:val="00417981"/>
    <w:rsid w:val="004179B3"/>
    <w:rsid w:val="00417A54"/>
    <w:rsid w:val="00417B64"/>
    <w:rsid w:val="00417ED1"/>
    <w:rsid w:val="00417FE9"/>
    <w:rsid w:val="00420026"/>
    <w:rsid w:val="004200FE"/>
    <w:rsid w:val="004201B3"/>
    <w:rsid w:val="0042039A"/>
    <w:rsid w:val="004203EF"/>
    <w:rsid w:val="0042040F"/>
    <w:rsid w:val="004204BE"/>
    <w:rsid w:val="00420523"/>
    <w:rsid w:val="004205C2"/>
    <w:rsid w:val="00420611"/>
    <w:rsid w:val="00420793"/>
    <w:rsid w:val="00420932"/>
    <w:rsid w:val="00420B42"/>
    <w:rsid w:val="00420C90"/>
    <w:rsid w:val="00420CD4"/>
    <w:rsid w:val="00420D25"/>
    <w:rsid w:val="004211F2"/>
    <w:rsid w:val="00421A33"/>
    <w:rsid w:val="00421A98"/>
    <w:rsid w:val="00421CBC"/>
    <w:rsid w:val="00421D51"/>
    <w:rsid w:val="00421E5F"/>
    <w:rsid w:val="00421ECD"/>
    <w:rsid w:val="00421FFD"/>
    <w:rsid w:val="0042229D"/>
    <w:rsid w:val="004224ED"/>
    <w:rsid w:val="00422590"/>
    <w:rsid w:val="004228C1"/>
    <w:rsid w:val="00422CFB"/>
    <w:rsid w:val="00422E16"/>
    <w:rsid w:val="00422ED2"/>
    <w:rsid w:val="00422F91"/>
    <w:rsid w:val="00423064"/>
    <w:rsid w:val="00423098"/>
    <w:rsid w:val="00423116"/>
    <w:rsid w:val="00423348"/>
    <w:rsid w:val="0042347B"/>
    <w:rsid w:val="004234EC"/>
    <w:rsid w:val="00423504"/>
    <w:rsid w:val="0042363C"/>
    <w:rsid w:val="00423995"/>
    <w:rsid w:val="00423E45"/>
    <w:rsid w:val="00423F5C"/>
    <w:rsid w:val="004240CD"/>
    <w:rsid w:val="004241EC"/>
    <w:rsid w:val="004242F8"/>
    <w:rsid w:val="004244D0"/>
    <w:rsid w:val="00424540"/>
    <w:rsid w:val="00424575"/>
    <w:rsid w:val="00424720"/>
    <w:rsid w:val="00424884"/>
    <w:rsid w:val="00424DC2"/>
    <w:rsid w:val="00424E74"/>
    <w:rsid w:val="00424F84"/>
    <w:rsid w:val="004251CE"/>
    <w:rsid w:val="00425263"/>
    <w:rsid w:val="004258B2"/>
    <w:rsid w:val="00425DB6"/>
    <w:rsid w:val="00425E26"/>
    <w:rsid w:val="00426068"/>
    <w:rsid w:val="004260B8"/>
    <w:rsid w:val="004261C4"/>
    <w:rsid w:val="00426243"/>
    <w:rsid w:val="004262F4"/>
    <w:rsid w:val="004264CF"/>
    <w:rsid w:val="00426616"/>
    <w:rsid w:val="004266E8"/>
    <w:rsid w:val="00426893"/>
    <w:rsid w:val="00426B70"/>
    <w:rsid w:val="00426CB8"/>
    <w:rsid w:val="00426D87"/>
    <w:rsid w:val="00426ED9"/>
    <w:rsid w:val="00426F66"/>
    <w:rsid w:val="0042722F"/>
    <w:rsid w:val="004272A0"/>
    <w:rsid w:val="004272D3"/>
    <w:rsid w:val="0042734A"/>
    <w:rsid w:val="004276F0"/>
    <w:rsid w:val="00427AA4"/>
    <w:rsid w:val="00427C18"/>
    <w:rsid w:val="00427CBA"/>
    <w:rsid w:val="00427D6C"/>
    <w:rsid w:val="00427D96"/>
    <w:rsid w:val="004300E7"/>
    <w:rsid w:val="00430150"/>
    <w:rsid w:val="00430187"/>
    <w:rsid w:val="0043022E"/>
    <w:rsid w:val="004303C0"/>
    <w:rsid w:val="00430432"/>
    <w:rsid w:val="00430510"/>
    <w:rsid w:val="0043052D"/>
    <w:rsid w:val="00430657"/>
    <w:rsid w:val="0043095C"/>
    <w:rsid w:val="00430AEB"/>
    <w:rsid w:val="00430E53"/>
    <w:rsid w:val="00430EFB"/>
    <w:rsid w:val="00430F35"/>
    <w:rsid w:val="004311DF"/>
    <w:rsid w:val="004312CA"/>
    <w:rsid w:val="004314A8"/>
    <w:rsid w:val="0043152F"/>
    <w:rsid w:val="0043156D"/>
    <w:rsid w:val="00431698"/>
    <w:rsid w:val="0043178F"/>
    <w:rsid w:val="004319E2"/>
    <w:rsid w:val="004319F7"/>
    <w:rsid w:val="00431AB6"/>
    <w:rsid w:val="00431C28"/>
    <w:rsid w:val="00431C44"/>
    <w:rsid w:val="00431D64"/>
    <w:rsid w:val="00431E38"/>
    <w:rsid w:val="00431E4D"/>
    <w:rsid w:val="004323B0"/>
    <w:rsid w:val="004323DC"/>
    <w:rsid w:val="00432424"/>
    <w:rsid w:val="004324E1"/>
    <w:rsid w:val="004324FD"/>
    <w:rsid w:val="00432556"/>
    <w:rsid w:val="00432683"/>
    <w:rsid w:val="004328F7"/>
    <w:rsid w:val="00432981"/>
    <w:rsid w:val="00432B79"/>
    <w:rsid w:val="00432C6B"/>
    <w:rsid w:val="00432CF2"/>
    <w:rsid w:val="004332C4"/>
    <w:rsid w:val="00433356"/>
    <w:rsid w:val="004333D8"/>
    <w:rsid w:val="004334E3"/>
    <w:rsid w:val="00433598"/>
    <w:rsid w:val="004335C9"/>
    <w:rsid w:val="004335D7"/>
    <w:rsid w:val="0043368E"/>
    <w:rsid w:val="00433935"/>
    <w:rsid w:val="00433A89"/>
    <w:rsid w:val="00433B04"/>
    <w:rsid w:val="00433BD6"/>
    <w:rsid w:val="00433C1C"/>
    <w:rsid w:val="00433C45"/>
    <w:rsid w:val="00433CD1"/>
    <w:rsid w:val="00433FDD"/>
    <w:rsid w:val="00433FE8"/>
    <w:rsid w:val="004342A5"/>
    <w:rsid w:val="0043461C"/>
    <w:rsid w:val="0043478A"/>
    <w:rsid w:val="004349A5"/>
    <w:rsid w:val="004349A7"/>
    <w:rsid w:val="00434E83"/>
    <w:rsid w:val="00434EDB"/>
    <w:rsid w:val="004350B7"/>
    <w:rsid w:val="004350C1"/>
    <w:rsid w:val="0043525A"/>
    <w:rsid w:val="00435280"/>
    <w:rsid w:val="004352EB"/>
    <w:rsid w:val="00435B30"/>
    <w:rsid w:val="00435B52"/>
    <w:rsid w:val="00435C48"/>
    <w:rsid w:val="00435D8E"/>
    <w:rsid w:val="00435FA6"/>
    <w:rsid w:val="004360BA"/>
    <w:rsid w:val="0043634F"/>
    <w:rsid w:val="00436455"/>
    <w:rsid w:val="004367C5"/>
    <w:rsid w:val="004368CC"/>
    <w:rsid w:val="00436A60"/>
    <w:rsid w:val="00436A9A"/>
    <w:rsid w:val="00436D69"/>
    <w:rsid w:val="00436F93"/>
    <w:rsid w:val="0043708E"/>
    <w:rsid w:val="0043716F"/>
    <w:rsid w:val="0043728F"/>
    <w:rsid w:val="004372C1"/>
    <w:rsid w:val="00437444"/>
    <w:rsid w:val="004374EF"/>
    <w:rsid w:val="004375B0"/>
    <w:rsid w:val="004375C0"/>
    <w:rsid w:val="004376F3"/>
    <w:rsid w:val="00437757"/>
    <w:rsid w:val="00437781"/>
    <w:rsid w:val="00437867"/>
    <w:rsid w:val="00437A02"/>
    <w:rsid w:val="00437AAD"/>
    <w:rsid w:val="00437B7B"/>
    <w:rsid w:val="00437CD8"/>
    <w:rsid w:val="00437E08"/>
    <w:rsid w:val="00437E11"/>
    <w:rsid w:val="0044007F"/>
    <w:rsid w:val="00440275"/>
    <w:rsid w:val="0044029A"/>
    <w:rsid w:val="0044054A"/>
    <w:rsid w:val="00440620"/>
    <w:rsid w:val="00440736"/>
    <w:rsid w:val="0044077C"/>
    <w:rsid w:val="004408CF"/>
    <w:rsid w:val="0044093E"/>
    <w:rsid w:val="00440A51"/>
    <w:rsid w:val="00440B7B"/>
    <w:rsid w:val="00440C0A"/>
    <w:rsid w:val="00441170"/>
    <w:rsid w:val="004411AD"/>
    <w:rsid w:val="00441379"/>
    <w:rsid w:val="004413EA"/>
    <w:rsid w:val="00441422"/>
    <w:rsid w:val="00441709"/>
    <w:rsid w:val="00441B7C"/>
    <w:rsid w:val="00441CD9"/>
    <w:rsid w:val="00441D4B"/>
    <w:rsid w:val="00441EAB"/>
    <w:rsid w:val="004422A1"/>
    <w:rsid w:val="00442396"/>
    <w:rsid w:val="00442504"/>
    <w:rsid w:val="0044264B"/>
    <w:rsid w:val="0044289A"/>
    <w:rsid w:val="00442AD3"/>
    <w:rsid w:val="00442B5C"/>
    <w:rsid w:val="00442C04"/>
    <w:rsid w:val="00442C35"/>
    <w:rsid w:val="00442CFE"/>
    <w:rsid w:val="00442DA8"/>
    <w:rsid w:val="00442EB2"/>
    <w:rsid w:val="0044310D"/>
    <w:rsid w:val="004431E0"/>
    <w:rsid w:val="004436B5"/>
    <w:rsid w:val="004438F2"/>
    <w:rsid w:val="00443930"/>
    <w:rsid w:val="00443966"/>
    <w:rsid w:val="0044396B"/>
    <w:rsid w:val="00443977"/>
    <w:rsid w:val="00443AD3"/>
    <w:rsid w:val="00443BFB"/>
    <w:rsid w:val="00443C62"/>
    <w:rsid w:val="00443CEF"/>
    <w:rsid w:val="0044404F"/>
    <w:rsid w:val="0044406E"/>
    <w:rsid w:val="004440B6"/>
    <w:rsid w:val="004442BC"/>
    <w:rsid w:val="0044435B"/>
    <w:rsid w:val="00444677"/>
    <w:rsid w:val="0044476E"/>
    <w:rsid w:val="00444821"/>
    <w:rsid w:val="00444AF8"/>
    <w:rsid w:val="00444CF6"/>
    <w:rsid w:val="00444D5F"/>
    <w:rsid w:val="00444F93"/>
    <w:rsid w:val="0044514B"/>
    <w:rsid w:val="0044526F"/>
    <w:rsid w:val="0044528D"/>
    <w:rsid w:val="004452E4"/>
    <w:rsid w:val="0044532F"/>
    <w:rsid w:val="00445447"/>
    <w:rsid w:val="00445541"/>
    <w:rsid w:val="00445709"/>
    <w:rsid w:val="004457AC"/>
    <w:rsid w:val="00445A06"/>
    <w:rsid w:val="00445A1E"/>
    <w:rsid w:val="00445B43"/>
    <w:rsid w:val="0044600B"/>
    <w:rsid w:val="0044602E"/>
    <w:rsid w:val="004460DC"/>
    <w:rsid w:val="0044613D"/>
    <w:rsid w:val="0044614E"/>
    <w:rsid w:val="00446417"/>
    <w:rsid w:val="004465B9"/>
    <w:rsid w:val="0044667D"/>
    <w:rsid w:val="00446754"/>
    <w:rsid w:val="0044686F"/>
    <w:rsid w:val="00446B20"/>
    <w:rsid w:val="00446BBF"/>
    <w:rsid w:val="00446D8A"/>
    <w:rsid w:val="00446DBF"/>
    <w:rsid w:val="00446DEF"/>
    <w:rsid w:val="00446EE4"/>
    <w:rsid w:val="00447258"/>
    <w:rsid w:val="00447369"/>
    <w:rsid w:val="0044755F"/>
    <w:rsid w:val="004477E3"/>
    <w:rsid w:val="004477E5"/>
    <w:rsid w:val="004479B0"/>
    <w:rsid w:val="00447B9F"/>
    <w:rsid w:val="00450362"/>
    <w:rsid w:val="00450587"/>
    <w:rsid w:val="00450732"/>
    <w:rsid w:val="004507B9"/>
    <w:rsid w:val="00450AE5"/>
    <w:rsid w:val="00450B02"/>
    <w:rsid w:val="00451048"/>
    <w:rsid w:val="004510D3"/>
    <w:rsid w:val="0045111A"/>
    <w:rsid w:val="00451131"/>
    <w:rsid w:val="00451216"/>
    <w:rsid w:val="004512F8"/>
    <w:rsid w:val="00451583"/>
    <w:rsid w:val="00451967"/>
    <w:rsid w:val="00451986"/>
    <w:rsid w:val="00451B72"/>
    <w:rsid w:val="00451B7F"/>
    <w:rsid w:val="00451BE3"/>
    <w:rsid w:val="00451DAF"/>
    <w:rsid w:val="00451E16"/>
    <w:rsid w:val="00451E6D"/>
    <w:rsid w:val="00452066"/>
    <w:rsid w:val="00452135"/>
    <w:rsid w:val="0045222A"/>
    <w:rsid w:val="00452335"/>
    <w:rsid w:val="004523FE"/>
    <w:rsid w:val="00452441"/>
    <w:rsid w:val="00452550"/>
    <w:rsid w:val="004529CB"/>
    <w:rsid w:val="00452AC0"/>
    <w:rsid w:val="00452B54"/>
    <w:rsid w:val="00452BDE"/>
    <w:rsid w:val="00452C70"/>
    <w:rsid w:val="00452D7A"/>
    <w:rsid w:val="00452E00"/>
    <w:rsid w:val="004530F1"/>
    <w:rsid w:val="00453200"/>
    <w:rsid w:val="00453524"/>
    <w:rsid w:val="00453734"/>
    <w:rsid w:val="004537BB"/>
    <w:rsid w:val="004537BF"/>
    <w:rsid w:val="0045392B"/>
    <w:rsid w:val="004539D7"/>
    <w:rsid w:val="00453A62"/>
    <w:rsid w:val="00453AB6"/>
    <w:rsid w:val="00453AF4"/>
    <w:rsid w:val="00453CD3"/>
    <w:rsid w:val="00454008"/>
    <w:rsid w:val="00454093"/>
    <w:rsid w:val="0045411E"/>
    <w:rsid w:val="004541BF"/>
    <w:rsid w:val="004541C3"/>
    <w:rsid w:val="004541E7"/>
    <w:rsid w:val="004546EC"/>
    <w:rsid w:val="0045479D"/>
    <w:rsid w:val="004547A8"/>
    <w:rsid w:val="0045484C"/>
    <w:rsid w:val="00454867"/>
    <w:rsid w:val="00454C38"/>
    <w:rsid w:val="00454CDF"/>
    <w:rsid w:val="00454D85"/>
    <w:rsid w:val="0045516B"/>
    <w:rsid w:val="00455419"/>
    <w:rsid w:val="0045542A"/>
    <w:rsid w:val="00455627"/>
    <w:rsid w:val="00455647"/>
    <w:rsid w:val="004556CC"/>
    <w:rsid w:val="004557CD"/>
    <w:rsid w:val="0045584E"/>
    <w:rsid w:val="00455AB7"/>
    <w:rsid w:val="00455C54"/>
    <w:rsid w:val="00455F43"/>
    <w:rsid w:val="004560FD"/>
    <w:rsid w:val="004562AC"/>
    <w:rsid w:val="00456376"/>
    <w:rsid w:val="00456421"/>
    <w:rsid w:val="00456435"/>
    <w:rsid w:val="00456445"/>
    <w:rsid w:val="0045680C"/>
    <w:rsid w:val="00456842"/>
    <w:rsid w:val="0045691B"/>
    <w:rsid w:val="00456956"/>
    <w:rsid w:val="00456C4A"/>
    <w:rsid w:val="00456D26"/>
    <w:rsid w:val="00456D64"/>
    <w:rsid w:val="00456E25"/>
    <w:rsid w:val="00456EC7"/>
    <w:rsid w:val="00456F23"/>
    <w:rsid w:val="0045722F"/>
    <w:rsid w:val="0045752D"/>
    <w:rsid w:val="00457622"/>
    <w:rsid w:val="00457656"/>
    <w:rsid w:val="00457723"/>
    <w:rsid w:val="004577FB"/>
    <w:rsid w:val="00457888"/>
    <w:rsid w:val="004578B3"/>
    <w:rsid w:val="00457BAD"/>
    <w:rsid w:val="00457C1A"/>
    <w:rsid w:val="00457C2A"/>
    <w:rsid w:val="00457C74"/>
    <w:rsid w:val="00457CEA"/>
    <w:rsid w:val="00457D6D"/>
    <w:rsid w:val="0046008D"/>
    <w:rsid w:val="0046009F"/>
    <w:rsid w:val="0046030F"/>
    <w:rsid w:val="004603EF"/>
    <w:rsid w:val="0046051C"/>
    <w:rsid w:val="004605F8"/>
    <w:rsid w:val="00460860"/>
    <w:rsid w:val="004609F5"/>
    <w:rsid w:val="00460C23"/>
    <w:rsid w:val="00460D8F"/>
    <w:rsid w:val="00460F34"/>
    <w:rsid w:val="00460FD4"/>
    <w:rsid w:val="004612DE"/>
    <w:rsid w:val="004613BF"/>
    <w:rsid w:val="00461402"/>
    <w:rsid w:val="00461447"/>
    <w:rsid w:val="0046145E"/>
    <w:rsid w:val="0046150A"/>
    <w:rsid w:val="00461BC1"/>
    <w:rsid w:val="00461C41"/>
    <w:rsid w:val="00461C4D"/>
    <w:rsid w:val="00461E72"/>
    <w:rsid w:val="00461EC8"/>
    <w:rsid w:val="00461ED0"/>
    <w:rsid w:val="0046205D"/>
    <w:rsid w:val="004620BA"/>
    <w:rsid w:val="004622C1"/>
    <w:rsid w:val="004624E0"/>
    <w:rsid w:val="00462631"/>
    <w:rsid w:val="00462767"/>
    <w:rsid w:val="00462974"/>
    <w:rsid w:val="00462A66"/>
    <w:rsid w:val="00462BC0"/>
    <w:rsid w:val="00462F17"/>
    <w:rsid w:val="00463030"/>
    <w:rsid w:val="004635F2"/>
    <w:rsid w:val="0046363D"/>
    <w:rsid w:val="00463772"/>
    <w:rsid w:val="004637A2"/>
    <w:rsid w:val="00463954"/>
    <w:rsid w:val="004639EB"/>
    <w:rsid w:val="00463C39"/>
    <w:rsid w:val="00463FA4"/>
    <w:rsid w:val="0046418D"/>
    <w:rsid w:val="0046419E"/>
    <w:rsid w:val="00464241"/>
    <w:rsid w:val="00464399"/>
    <w:rsid w:val="00464409"/>
    <w:rsid w:val="00464675"/>
    <w:rsid w:val="00464AEA"/>
    <w:rsid w:val="00464B08"/>
    <w:rsid w:val="00464BE5"/>
    <w:rsid w:val="00464E48"/>
    <w:rsid w:val="00465051"/>
    <w:rsid w:val="0046537A"/>
    <w:rsid w:val="004653DA"/>
    <w:rsid w:val="00465584"/>
    <w:rsid w:val="00465678"/>
    <w:rsid w:val="004657A5"/>
    <w:rsid w:val="004658B9"/>
    <w:rsid w:val="00465931"/>
    <w:rsid w:val="004659D9"/>
    <w:rsid w:val="00465B13"/>
    <w:rsid w:val="00465DF8"/>
    <w:rsid w:val="00465E97"/>
    <w:rsid w:val="00465FF7"/>
    <w:rsid w:val="004661D9"/>
    <w:rsid w:val="004662F4"/>
    <w:rsid w:val="00466436"/>
    <w:rsid w:val="00466698"/>
    <w:rsid w:val="004670B4"/>
    <w:rsid w:val="00467237"/>
    <w:rsid w:val="004675D2"/>
    <w:rsid w:val="00467747"/>
    <w:rsid w:val="00467753"/>
    <w:rsid w:val="0046798A"/>
    <w:rsid w:val="00467AB4"/>
    <w:rsid w:val="00467AEA"/>
    <w:rsid w:val="00467CA4"/>
    <w:rsid w:val="0047010D"/>
    <w:rsid w:val="004701DC"/>
    <w:rsid w:val="004702A8"/>
    <w:rsid w:val="00470429"/>
    <w:rsid w:val="0047049F"/>
    <w:rsid w:val="004706ED"/>
    <w:rsid w:val="004707EA"/>
    <w:rsid w:val="00470BA9"/>
    <w:rsid w:val="00470D10"/>
    <w:rsid w:val="00470E3F"/>
    <w:rsid w:val="00470E88"/>
    <w:rsid w:val="00470E91"/>
    <w:rsid w:val="00470EE0"/>
    <w:rsid w:val="00471247"/>
    <w:rsid w:val="0047136E"/>
    <w:rsid w:val="00471503"/>
    <w:rsid w:val="00471638"/>
    <w:rsid w:val="00471748"/>
    <w:rsid w:val="00471912"/>
    <w:rsid w:val="00471960"/>
    <w:rsid w:val="00471A34"/>
    <w:rsid w:val="00471B8C"/>
    <w:rsid w:val="00471E54"/>
    <w:rsid w:val="00471F13"/>
    <w:rsid w:val="004720DF"/>
    <w:rsid w:val="0047221D"/>
    <w:rsid w:val="004725B5"/>
    <w:rsid w:val="004729A9"/>
    <w:rsid w:val="004729B3"/>
    <w:rsid w:val="00472AA5"/>
    <w:rsid w:val="0047301E"/>
    <w:rsid w:val="00473047"/>
    <w:rsid w:val="00473055"/>
    <w:rsid w:val="00473223"/>
    <w:rsid w:val="0047322A"/>
    <w:rsid w:val="004732FB"/>
    <w:rsid w:val="00473308"/>
    <w:rsid w:val="00473480"/>
    <w:rsid w:val="004735AF"/>
    <w:rsid w:val="0047363E"/>
    <w:rsid w:val="00473690"/>
    <w:rsid w:val="004736C6"/>
    <w:rsid w:val="00473749"/>
    <w:rsid w:val="0047374F"/>
    <w:rsid w:val="004737A3"/>
    <w:rsid w:val="004738EC"/>
    <w:rsid w:val="00473DDD"/>
    <w:rsid w:val="00473E32"/>
    <w:rsid w:val="00473F95"/>
    <w:rsid w:val="00474000"/>
    <w:rsid w:val="004742C8"/>
    <w:rsid w:val="004742C9"/>
    <w:rsid w:val="004744F9"/>
    <w:rsid w:val="00474579"/>
    <w:rsid w:val="004747D0"/>
    <w:rsid w:val="00474972"/>
    <w:rsid w:val="00474A0E"/>
    <w:rsid w:val="00474C1E"/>
    <w:rsid w:val="00474CBF"/>
    <w:rsid w:val="00475094"/>
    <w:rsid w:val="00475B45"/>
    <w:rsid w:val="00475B86"/>
    <w:rsid w:val="00475BF8"/>
    <w:rsid w:val="00475C80"/>
    <w:rsid w:val="00475E51"/>
    <w:rsid w:val="00475F5A"/>
    <w:rsid w:val="004762B5"/>
    <w:rsid w:val="0047638B"/>
    <w:rsid w:val="00476484"/>
    <w:rsid w:val="0047661B"/>
    <w:rsid w:val="00476876"/>
    <w:rsid w:val="004768F0"/>
    <w:rsid w:val="00476EF3"/>
    <w:rsid w:val="00476F34"/>
    <w:rsid w:val="00476F7D"/>
    <w:rsid w:val="004770D0"/>
    <w:rsid w:val="0047747F"/>
    <w:rsid w:val="004775E9"/>
    <w:rsid w:val="00477717"/>
    <w:rsid w:val="00477831"/>
    <w:rsid w:val="0047783A"/>
    <w:rsid w:val="00477A6F"/>
    <w:rsid w:val="00477F28"/>
    <w:rsid w:val="00477FCC"/>
    <w:rsid w:val="00480183"/>
    <w:rsid w:val="004801B0"/>
    <w:rsid w:val="004801C7"/>
    <w:rsid w:val="004802E4"/>
    <w:rsid w:val="00480348"/>
    <w:rsid w:val="00480431"/>
    <w:rsid w:val="0048064D"/>
    <w:rsid w:val="004806F5"/>
    <w:rsid w:val="004807D0"/>
    <w:rsid w:val="0048081C"/>
    <w:rsid w:val="00480B9B"/>
    <w:rsid w:val="00480BEA"/>
    <w:rsid w:val="00480C35"/>
    <w:rsid w:val="00480CB8"/>
    <w:rsid w:val="00480DED"/>
    <w:rsid w:val="00480F29"/>
    <w:rsid w:val="00481002"/>
    <w:rsid w:val="00481022"/>
    <w:rsid w:val="0048127A"/>
    <w:rsid w:val="004812A0"/>
    <w:rsid w:val="00481312"/>
    <w:rsid w:val="004814DA"/>
    <w:rsid w:val="00481501"/>
    <w:rsid w:val="004817C4"/>
    <w:rsid w:val="0048186D"/>
    <w:rsid w:val="00481929"/>
    <w:rsid w:val="004819E4"/>
    <w:rsid w:val="00481C63"/>
    <w:rsid w:val="00481FF7"/>
    <w:rsid w:val="004822CC"/>
    <w:rsid w:val="004824AE"/>
    <w:rsid w:val="004829E2"/>
    <w:rsid w:val="00482D0A"/>
    <w:rsid w:val="00482EF1"/>
    <w:rsid w:val="004834E3"/>
    <w:rsid w:val="004834E4"/>
    <w:rsid w:val="004834F1"/>
    <w:rsid w:val="0048395B"/>
    <w:rsid w:val="00483ACF"/>
    <w:rsid w:val="004840EF"/>
    <w:rsid w:val="004841C9"/>
    <w:rsid w:val="00484346"/>
    <w:rsid w:val="004843A9"/>
    <w:rsid w:val="004843B9"/>
    <w:rsid w:val="00484581"/>
    <w:rsid w:val="00484640"/>
    <w:rsid w:val="00484728"/>
    <w:rsid w:val="00484767"/>
    <w:rsid w:val="00484845"/>
    <w:rsid w:val="0048484D"/>
    <w:rsid w:val="004848B8"/>
    <w:rsid w:val="004849A2"/>
    <w:rsid w:val="00484A6D"/>
    <w:rsid w:val="00484B86"/>
    <w:rsid w:val="00484BC8"/>
    <w:rsid w:val="00484C55"/>
    <w:rsid w:val="00484C5F"/>
    <w:rsid w:val="00484D13"/>
    <w:rsid w:val="00484D2C"/>
    <w:rsid w:val="00485576"/>
    <w:rsid w:val="004858E5"/>
    <w:rsid w:val="00485ABD"/>
    <w:rsid w:val="00485B39"/>
    <w:rsid w:val="00485E1E"/>
    <w:rsid w:val="00485E2B"/>
    <w:rsid w:val="00485F4F"/>
    <w:rsid w:val="004860D0"/>
    <w:rsid w:val="00486129"/>
    <w:rsid w:val="0048618B"/>
    <w:rsid w:val="0048656C"/>
    <w:rsid w:val="00486702"/>
    <w:rsid w:val="004868DA"/>
    <w:rsid w:val="00486AF7"/>
    <w:rsid w:val="00486C12"/>
    <w:rsid w:val="00486C8B"/>
    <w:rsid w:val="00486D00"/>
    <w:rsid w:val="00486D45"/>
    <w:rsid w:val="00486D81"/>
    <w:rsid w:val="00486EB9"/>
    <w:rsid w:val="0048719A"/>
    <w:rsid w:val="0048719F"/>
    <w:rsid w:val="004871FB"/>
    <w:rsid w:val="004873F6"/>
    <w:rsid w:val="00487479"/>
    <w:rsid w:val="004877D0"/>
    <w:rsid w:val="0048787F"/>
    <w:rsid w:val="004878A6"/>
    <w:rsid w:val="0048791D"/>
    <w:rsid w:val="00487999"/>
    <w:rsid w:val="004879E4"/>
    <w:rsid w:val="00487A01"/>
    <w:rsid w:val="00487B63"/>
    <w:rsid w:val="00487CEB"/>
    <w:rsid w:val="00487EBD"/>
    <w:rsid w:val="00487F51"/>
    <w:rsid w:val="00487F6D"/>
    <w:rsid w:val="00487F91"/>
    <w:rsid w:val="00490171"/>
    <w:rsid w:val="00490281"/>
    <w:rsid w:val="004902B5"/>
    <w:rsid w:val="0049049A"/>
    <w:rsid w:val="004906BA"/>
    <w:rsid w:val="00490744"/>
    <w:rsid w:val="0049078D"/>
    <w:rsid w:val="004907D1"/>
    <w:rsid w:val="0049080D"/>
    <w:rsid w:val="004909F7"/>
    <w:rsid w:val="00490C47"/>
    <w:rsid w:val="00490CDC"/>
    <w:rsid w:val="00490D9F"/>
    <w:rsid w:val="00490ED9"/>
    <w:rsid w:val="00490F2B"/>
    <w:rsid w:val="004910CF"/>
    <w:rsid w:val="004911A9"/>
    <w:rsid w:val="00491485"/>
    <w:rsid w:val="004915F2"/>
    <w:rsid w:val="00491644"/>
    <w:rsid w:val="00491803"/>
    <w:rsid w:val="004919E6"/>
    <w:rsid w:val="00491AA7"/>
    <w:rsid w:val="00491AB1"/>
    <w:rsid w:val="00491BA5"/>
    <w:rsid w:val="00491CE6"/>
    <w:rsid w:val="0049210F"/>
    <w:rsid w:val="004921C2"/>
    <w:rsid w:val="004922A3"/>
    <w:rsid w:val="004922B8"/>
    <w:rsid w:val="0049234B"/>
    <w:rsid w:val="0049238A"/>
    <w:rsid w:val="0049248B"/>
    <w:rsid w:val="004924AD"/>
    <w:rsid w:val="0049260C"/>
    <w:rsid w:val="004926AE"/>
    <w:rsid w:val="004927A9"/>
    <w:rsid w:val="004927C1"/>
    <w:rsid w:val="0049280A"/>
    <w:rsid w:val="0049280C"/>
    <w:rsid w:val="00492961"/>
    <w:rsid w:val="00492B95"/>
    <w:rsid w:val="00493559"/>
    <w:rsid w:val="00493826"/>
    <w:rsid w:val="00493830"/>
    <w:rsid w:val="00493A3B"/>
    <w:rsid w:val="00493A42"/>
    <w:rsid w:val="00493CDA"/>
    <w:rsid w:val="00493ED3"/>
    <w:rsid w:val="00494052"/>
    <w:rsid w:val="0049410F"/>
    <w:rsid w:val="004941AB"/>
    <w:rsid w:val="004941C4"/>
    <w:rsid w:val="004941F9"/>
    <w:rsid w:val="0049440E"/>
    <w:rsid w:val="004944E6"/>
    <w:rsid w:val="00494523"/>
    <w:rsid w:val="0049473E"/>
    <w:rsid w:val="00494B27"/>
    <w:rsid w:val="00494BD1"/>
    <w:rsid w:val="00494D1E"/>
    <w:rsid w:val="00494D8F"/>
    <w:rsid w:val="00494F55"/>
    <w:rsid w:val="00495125"/>
    <w:rsid w:val="0049514B"/>
    <w:rsid w:val="00495189"/>
    <w:rsid w:val="004952F4"/>
    <w:rsid w:val="0049558A"/>
    <w:rsid w:val="004955F3"/>
    <w:rsid w:val="00495628"/>
    <w:rsid w:val="00495699"/>
    <w:rsid w:val="004956A8"/>
    <w:rsid w:val="004957AB"/>
    <w:rsid w:val="00495801"/>
    <w:rsid w:val="00495948"/>
    <w:rsid w:val="004959D5"/>
    <w:rsid w:val="00495B34"/>
    <w:rsid w:val="00495E57"/>
    <w:rsid w:val="00496029"/>
    <w:rsid w:val="00496064"/>
    <w:rsid w:val="00496214"/>
    <w:rsid w:val="00496363"/>
    <w:rsid w:val="00496566"/>
    <w:rsid w:val="00496976"/>
    <w:rsid w:val="004969C0"/>
    <w:rsid w:val="00496A93"/>
    <w:rsid w:val="00496AEA"/>
    <w:rsid w:val="00496B65"/>
    <w:rsid w:val="00496EF0"/>
    <w:rsid w:val="00497032"/>
    <w:rsid w:val="0049708C"/>
    <w:rsid w:val="004970BC"/>
    <w:rsid w:val="00497130"/>
    <w:rsid w:val="00497152"/>
    <w:rsid w:val="00497232"/>
    <w:rsid w:val="00497252"/>
    <w:rsid w:val="004972EA"/>
    <w:rsid w:val="004972F0"/>
    <w:rsid w:val="00497399"/>
    <w:rsid w:val="00497ACC"/>
    <w:rsid w:val="00497D3B"/>
    <w:rsid w:val="00497D56"/>
    <w:rsid w:val="00497FBB"/>
    <w:rsid w:val="004A001F"/>
    <w:rsid w:val="004A0117"/>
    <w:rsid w:val="004A0688"/>
    <w:rsid w:val="004A0746"/>
    <w:rsid w:val="004A0A7B"/>
    <w:rsid w:val="004A0B34"/>
    <w:rsid w:val="004A0C4E"/>
    <w:rsid w:val="004A0F1C"/>
    <w:rsid w:val="004A0F52"/>
    <w:rsid w:val="004A1199"/>
    <w:rsid w:val="004A149F"/>
    <w:rsid w:val="004A166D"/>
    <w:rsid w:val="004A1761"/>
    <w:rsid w:val="004A184B"/>
    <w:rsid w:val="004A19C8"/>
    <w:rsid w:val="004A1A24"/>
    <w:rsid w:val="004A1B66"/>
    <w:rsid w:val="004A1D11"/>
    <w:rsid w:val="004A1D9C"/>
    <w:rsid w:val="004A1E3D"/>
    <w:rsid w:val="004A1E9A"/>
    <w:rsid w:val="004A1F37"/>
    <w:rsid w:val="004A2033"/>
    <w:rsid w:val="004A206D"/>
    <w:rsid w:val="004A2087"/>
    <w:rsid w:val="004A20E1"/>
    <w:rsid w:val="004A217F"/>
    <w:rsid w:val="004A225B"/>
    <w:rsid w:val="004A2280"/>
    <w:rsid w:val="004A2357"/>
    <w:rsid w:val="004A241D"/>
    <w:rsid w:val="004A2443"/>
    <w:rsid w:val="004A248A"/>
    <w:rsid w:val="004A254D"/>
    <w:rsid w:val="004A2615"/>
    <w:rsid w:val="004A28DD"/>
    <w:rsid w:val="004A2BE7"/>
    <w:rsid w:val="004A2CC5"/>
    <w:rsid w:val="004A2D25"/>
    <w:rsid w:val="004A2EA8"/>
    <w:rsid w:val="004A2EB5"/>
    <w:rsid w:val="004A2F64"/>
    <w:rsid w:val="004A2FD0"/>
    <w:rsid w:val="004A322B"/>
    <w:rsid w:val="004A322C"/>
    <w:rsid w:val="004A32AB"/>
    <w:rsid w:val="004A3425"/>
    <w:rsid w:val="004A35CA"/>
    <w:rsid w:val="004A3632"/>
    <w:rsid w:val="004A38F7"/>
    <w:rsid w:val="004A3A23"/>
    <w:rsid w:val="004A3CCA"/>
    <w:rsid w:val="004A3D4F"/>
    <w:rsid w:val="004A3DFA"/>
    <w:rsid w:val="004A3F54"/>
    <w:rsid w:val="004A4087"/>
    <w:rsid w:val="004A40D6"/>
    <w:rsid w:val="004A4228"/>
    <w:rsid w:val="004A42ED"/>
    <w:rsid w:val="004A4454"/>
    <w:rsid w:val="004A455D"/>
    <w:rsid w:val="004A457A"/>
    <w:rsid w:val="004A4604"/>
    <w:rsid w:val="004A4757"/>
    <w:rsid w:val="004A4769"/>
    <w:rsid w:val="004A483D"/>
    <w:rsid w:val="004A48E9"/>
    <w:rsid w:val="004A4AD7"/>
    <w:rsid w:val="004A4C38"/>
    <w:rsid w:val="004A4C5E"/>
    <w:rsid w:val="004A4C8B"/>
    <w:rsid w:val="004A4E60"/>
    <w:rsid w:val="004A4F4B"/>
    <w:rsid w:val="004A4F99"/>
    <w:rsid w:val="004A5047"/>
    <w:rsid w:val="004A507C"/>
    <w:rsid w:val="004A50ED"/>
    <w:rsid w:val="004A513A"/>
    <w:rsid w:val="004A5252"/>
    <w:rsid w:val="004A52E2"/>
    <w:rsid w:val="004A53FC"/>
    <w:rsid w:val="004A544C"/>
    <w:rsid w:val="004A550C"/>
    <w:rsid w:val="004A553B"/>
    <w:rsid w:val="004A557C"/>
    <w:rsid w:val="004A58ED"/>
    <w:rsid w:val="004A5A25"/>
    <w:rsid w:val="004A5A76"/>
    <w:rsid w:val="004A5ABE"/>
    <w:rsid w:val="004A5BC1"/>
    <w:rsid w:val="004A5C83"/>
    <w:rsid w:val="004A6269"/>
    <w:rsid w:val="004A6373"/>
    <w:rsid w:val="004A6457"/>
    <w:rsid w:val="004A65D6"/>
    <w:rsid w:val="004A6BFA"/>
    <w:rsid w:val="004A6D7A"/>
    <w:rsid w:val="004A70CC"/>
    <w:rsid w:val="004A7209"/>
    <w:rsid w:val="004A72C7"/>
    <w:rsid w:val="004A7315"/>
    <w:rsid w:val="004A735C"/>
    <w:rsid w:val="004A742D"/>
    <w:rsid w:val="004A75C2"/>
    <w:rsid w:val="004A77F7"/>
    <w:rsid w:val="004A78A6"/>
    <w:rsid w:val="004A79D8"/>
    <w:rsid w:val="004A7A07"/>
    <w:rsid w:val="004A7A09"/>
    <w:rsid w:val="004A7BE9"/>
    <w:rsid w:val="004A7D3F"/>
    <w:rsid w:val="004B0389"/>
    <w:rsid w:val="004B0411"/>
    <w:rsid w:val="004B04E4"/>
    <w:rsid w:val="004B08EB"/>
    <w:rsid w:val="004B0939"/>
    <w:rsid w:val="004B0CC4"/>
    <w:rsid w:val="004B0E21"/>
    <w:rsid w:val="004B0E4D"/>
    <w:rsid w:val="004B1386"/>
    <w:rsid w:val="004B1555"/>
    <w:rsid w:val="004B16E1"/>
    <w:rsid w:val="004B1872"/>
    <w:rsid w:val="004B18A1"/>
    <w:rsid w:val="004B18A4"/>
    <w:rsid w:val="004B18E5"/>
    <w:rsid w:val="004B1C10"/>
    <w:rsid w:val="004B1D1B"/>
    <w:rsid w:val="004B1D9A"/>
    <w:rsid w:val="004B1DAF"/>
    <w:rsid w:val="004B1F47"/>
    <w:rsid w:val="004B2090"/>
    <w:rsid w:val="004B217A"/>
    <w:rsid w:val="004B21CC"/>
    <w:rsid w:val="004B22CE"/>
    <w:rsid w:val="004B238F"/>
    <w:rsid w:val="004B2460"/>
    <w:rsid w:val="004B2628"/>
    <w:rsid w:val="004B26BA"/>
    <w:rsid w:val="004B26E1"/>
    <w:rsid w:val="004B2746"/>
    <w:rsid w:val="004B281F"/>
    <w:rsid w:val="004B2AF9"/>
    <w:rsid w:val="004B2BAF"/>
    <w:rsid w:val="004B2BEF"/>
    <w:rsid w:val="004B2E15"/>
    <w:rsid w:val="004B311B"/>
    <w:rsid w:val="004B314F"/>
    <w:rsid w:val="004B31EF"/>
    <w:rsid w:val="004B3230"/>
    <w:rsid w:val="004B32AE"/>
    <w:rsid w:val="004B3428"/>
    <w:rsid w:val="004B3567"/>
    <w:rsid w:val="004B358C"/>
    <w:rsid w:val="004B3705"/>
    <w:rsid w:val="004B3745"/>
    <w:rsid w:val="004B3A03"/>
    <w:rsid w:val="004B3CEE"/>
    <w:rsid w:val="004B3DAE"/>
    <w:rsid w:val="004B3DC4"/>
    <w:rsid w:val="004B3F10"/>
    <w:rsid w:val="004B3FE4"/>
    <w:rsid w:val="004B423A"/>
    <w:rsid w:val="004B4471"/>
    <w:rsid w:val="004B4483"/>
    <w:rsid w:val="004B45C8"/>
    <w:rsid w:val="004B4697"/>
    <w:rsid w:val="004B4746"/>
    <w:rsid w:val="004B478B"/>
    <w:rsid w:val="004B48E8"/>
    <w:rsid w:val="004B4AD7"/>
    <w:rsid w:val="004B4CBF"/>
    <w:rsid w:val="004B4DE7"/>
    <w:rsid w:val="004B4E57"/>
    <w:rsid w:val="004B4F6F"/>
    <w:rsid w:val="004B50E5"/>
    <w:rsid w:val="004B5216"/>
    <w:rsid w:val="004B5272"/>
    <w:rsid w:val="004B5316"/>
    <w:rsid w:val="004B558D"/>
    <w:rsid w:val="004B5682"/>
    <w:rsid w:val="004B578E"/>
    <w:rsid w:val="004B57B5"/>
    <w:rsid w:val="004B5873"/>
    <w:rsid w:val="004B595E"/>
    <w:rsid w:val="004B5BEF"/>
    <w:rsid w:val="004B5DAB"/>
    <w:rsid w:val="004B6046"/>
    <w:rsid w:val="004B632B"/>
    <w:rsid w:val="004B63C1"/>
    <w:rsid w:val="004B6513"/>
    <w:rsid w:val="004B6613"/>
    <w:rsid w:val="004B6903"/>
    <w:rsid w:val="004B69B1"/>
    <w:rsid w:val="004B69B7"/>
    <w:rsid w:val="004B69FB"/>
    <w:rsid w:val="004B6ACA"/>
    <w:rsid w:val="004B6B92"/>
    <w:rsid w:val="004B6E1C"/>
    <w:rsid w:val="004B6FBE"/>
    <w:rsid w:val="004B6FC2"/>
    <w:rsid w:val="004B6FD0"/>
    <w:rsid w:val="004B70F3"/>
    <w:rsid w:val="004B719F"/>
    <w:rsid w:val="004B731A"/>
    <w:rsid w:val="004B7351"/>
    <w:rsid w:val="004B7448"/>
    <w:rsid w:val="004B75EF"/>
    <w:rsid w:val="004B76EF"/>
    <w:rsid w:val="004B7788"/>
    <w:rsid w:val="004B7866"/>
    <w:rsid w:val="004B7B97"/>
    <w:rsid w:val="004B7C17"/>
    <w:rsid w:val="004B7CAE"/>
    <w:rsid w:val="004B7F35"/>
    <w:rsid w:val="004C0262"/>
    <w:rsid w:val="004C0277"/>
    <w:rsid w:val="004C02E0"/>
    <w:rsid w:val="004C047D"/>
    <w:rsid w:val="004C0494"/>
    <w:rsid w:val="004C0624"/>
    <w:rsid w:val="004C0766"/>
    <w:rsid w:val="004C0A6D"/>
    <w:rsid w:val="004C0A77"/>
    <w:rsid w:val="004C0AF6"/>
    <w:rsid w:val="004C0E01"/>
    <w:rsid w:val="004C1224"/>
    <w:rsid w:val="004C125B"/>
    <w:rsid w:val="004C135F"/>
    <w:rsid w:val="004C137C"/>
    <w:rsid w:val="004C16DC"/>
    <w:rsid w:val="004C17B7"/>
    <w:rsid w:val="004C1A4A"/>
    <w:rsid w:val="004C1C5F"/>
    <w:rsid w:val="004C1D5F"/>
    <w:rsid w:val="004C202A"/>
    <w:rsid w:val="004C21B5"/>
    <w:rsid w:val="004C233C"/>
    <w:rsid w:val="004C2356"/>
    <w:rsid w:val="004C235D"/>
    <w:rsid w:val="004C23BD"/>
    <w:rsid w:val="004C2679"/>
    <w:rsid w:val="004C28C1"/>
    <w:rsid w:val="004C28F0"/>
    <w:rsid w:val="004C2A06"/>
    <w:rsid w:val="004C2B3B"/>
    <w:rsid w:val="004C3203"/>
    <w:rsid w:val="004C342C"/>
    <w:rsid w:val="004C36AE"/>
    <w:rsid w:val="004C3901"/>
    <w:rsid w:val="004C3A49"/>
    <w:rsid w:val="004C3BA5"/>
    <w:rsid w:val="004C3CB2"/>
    <w:rsid w:val="004C3E1B"/>
    <w:rsid w:val="004C415B"/>
    <w:rsid w:val="004C42ED"/>
    <w:rsid w:val="004C44F2"/>
    <w:rsid w:val="004C4606"/>
    <w:rsid w:val="004C4739"/>
    <w:rsid w:val="004C4938"/>
    <w:rsid w:val="004C49AA"/>
    <w:rsid w:val="004C4A51"/>
    <w:rsid w:val="004C4B3F"/>
    <w:rsid w:val="004C4B73"/>
    <w:rsid w:val="004C4CE8"/>
    <w:rsid w:val="004C4DB0"/>
    <w:rsid w:val="004C4EC5"/>
    <w:rsid w:val="004C4F1E"/>
    <w:rsid w:val="004C4F7B"/>
    <w:rsid w:val="004C4FA6"/>
    <w:rsid w:val="004C5065"/>
    <w:rsid w:val="004C5084"/>
    <w:rsid w:val="004C5099"/>
    <w:rsid w:val="004C5133"/>
    <w:rsid w:val="004C5152"/>
    <w:rsid w:val="004C5178"/>
    <w:rsid w:val="004C5203"/>
    <w:rsid w:val="004C5390"/>
    <w:rsid w:val="004C5530"/>
    <w:rsid w:val="004C568E"/>
    <w:rsid w:val="004C5720"/>
    <w:rsid w:val="004C5ABA"/>
    <w:rsid w:val="004C5BC0"/>
    <w:rsid w:val="004C5BD2"/>
    <w:rsid w:val="004C5EA0"/>
    <w:rsid w:val="004C5F46"/>
    <w:rsid w:val="004C5F75"/>
    <w:rsid w:val="004C6033"/>
    <w:rsid w:val="004C60FC"/>
    <w:rsid w:val="004C615E"/>
    <w:rsid w:val="004C6210"/>
    <w:rsid w:val="004C62C0"/>
    <w:rsid w:val="004C62DC"/>
    <w:rsid w:val="004C669C"/>
    <w:rsid w:val="004C6706"/>
    <w:rsid w:val="004C67C8"/>
    <w:rsid w:val="004C67FF"/>
    <w:rsid w:val="004C68D3"/>
    <w:rsid w:val="004C6932"/>
    <w:rsid w:val="004C6A99"/>
    <w:rsid w:val="004C6B7C"/>
    <w:rsid w:val="004C6FC2"/>
    <w:rsid w:val="004C70A4"/>
    <w:rsid w:val="004C728E"/>
    <w:rsid w:val="004C749F"/>
    <w:rsid w:val="004C7700"/>
    <w:rsid w:val="004C7830"/>
    <w:rsid w:val="004C7AAA"/>
    <w:rsid w:val="004C7E1A"/>
    <w:rsid w:val="004C7E6D"/>
    <w:rsid w:val="004C7E74"/>
    <w:rsid w:val="004C7F37"/>
    <w:rsid w:val="004D0037"/>
    <w:rsid w:val="004D02DB"/>
    <w:rsid w:val="004D044F"/>
    <w:rsid w:val="004D07D8"/>
    <w:rsid w:val="004D09B4"/>
    <w:rsid w:val="004D09C3"/>
    <w:rsid w:val="004D0F5F"/>
    <w:rsid w:val="004D0F97"/>
    <w:rsid w:val="004D1049"/>
    <w:rsid w:val="004D1179"/>
    <w:rsid w:val="004D1192"/>
    <w:rsid w:val="004D1240"/>
    <w:rsid w:val="004D12E5"/>
    <w:rsid w:val="004D1360"/>
    <w:rsid w:val="004D13B8"/>
    <w:rsid w:val="004D141F"/>
    <w:rsid w:val="004D14D7"/>
    <w:rsid w:val="004D1785"/>
    <w:rsid w:val="004D1853"/>
    <w:rsid w:val="004D1BA0"/>
    <w:rsid w:val="004D1C1D"/>
    <w:rsid w:val="004D1D26"/>
    <w:rsid w:val="004D1E0C"/>
    <w:rsid w:val="004D1EAB"/>
    <w:rsid w:val="004D1F45"/>
    <w:rsid w:val="004D1F5B"/>
    <w:rsid w:val="004D1F78"/>
    <w:rsid w:val="004D2275"/>
    <w:rsid w:val="004D22E9"/>
    <w:rsid w:val="004D23F4"/>
    <w:rsid w:val="004D24FB"/>
    <w:rsid w:val="004D2838"/>
    <w:rsid w:val="004D2997"/>
    <w:rsid w:val="004D2AD1"/>
    <w:rsid w:val="004D2C0C"/>
    <w:rsid w:val="004D2D7C"/>
    <w:rsid w:val="004D2E45"/>
    <w:rsid w:val="004D2EF0"/>
    <w:rsid w:val="004D30F7"/>
    <w:rsid w:val="004D32CA"/>
    <w:rsid w:val="004D36BA"/>
    <w:rsid w:val="004D37D9"/>
    <w:rsid w:val="004D3855"/>
    <w:rsid w:val="004D3871"/>
    <w:rsid w:val="004D3921"/>
    <w:rsid w:val="004D3EEC"/>
    <w:rsid w:val="004D3FF5"/>
    <w:rsid w:val="004D40D0"/>
    <w:rsid w:val="004D40E2"/>
    <w:rsid w:val="004D4392"/>
    <w:rsid w:val="004D4394"/>
    <w:rsid w:val="004D44AB"/>
    <w:rsid w:val="004D450C"/>
    <w:rsid w:val="004D4605"/>
    <w:rsid w:val="004D4783"/>
    <w:rsid w:val="004D47F3"/>
    <w:rsid w:val="004D49BA"/>
    <w:rsid w:val="004D4C15"/>
    <w:rsid w:val="004D4D21"/>
    <w:rsid w:val="004D51B2"/>
    <w:rsid w:val="004D55F6"/>
    <w:rsid w:val="004D56E3"/>
    <w:rsid w:val="004D5807"/>
    <w:rsid w:val="004D5881"/>
    <w:rsid w:val="004D5D16"/>
    <w:rsid w:val="004D5F7F"/>
    <w:rsid w:val="004D603A"/>
    <w:rsid w:val="004D60EC"/>
    <w:rsid w:val="004D616F"/>
    <w:rsid w:val="004D6200"/>
    <w:rsid w:val="004D6479"/>
    <w:rsid w:val="004D64DE"/>
    <w:rsid w:val="004D66BF"/>
    <w:rsid w:val="004D671B"/>
    <w:rsid w:val="004D699E"/>
    <w:rsid w:val="004D69EE"/>
    <w:rsid w:val="004D6A4A"/>
    <w:rsid w:val="004D6B79"/>
    <w:rsid w:val="004D6B85"/>
    <w:rsid w:val="004D6C28"/>
    <w:rsid w:val="004D6C50"/>
    <w:rsid w:val="004D6D2B"/>
    <w:rsid w:val="004D6D88"/>
    <w:rsid w:val="004D6DD1"/>
    <w:rsid w:val="004D6ECA"/>
    <w:rsid w:val="004D7007"/>
    <w:rsid w:val="004D7036"/>
    <w:rsid w:val="004D705A"/>
    <w:rsid w:val="004D7177"/>
    <w:rsid w:val="004D7233"/>
    <w:rsid w:val="004D7242"/>
    <w:rsid w:val="004D7251"/>
    <w:rsid w:val="004D7394"/>
    <w:rsid w:val="004D73D2"/>
    <w:rsid w:val="004D75B7"/>
    <w:rsid w:val="004D7841"/>
    <w:rsid w:val="004D784C"/>
    <w:rsid w:val="004D79AB"/>
    <w:rsid w:val="004D7BD6"/>
    <w:rsid w:val="004D7C40"/>
    <w:rsid w:val="004D7DFA"/>
    <w:rsid w:val="004D7E07"/>
    <w:rsid w:val="004D7E37"/>
    <w:rsid w:val="004D7E48"/>
    <w:rsid w:val="004E0033"/>
    <w:rsid w:val="004E0267"/>
    <w:rsid w:val="004E031E"/>
    <w:rsid w:val="004E0916"/>
    <w:rsid w:val="004E0971"/>
    <w:rsid w:val="004E09AB"/>
    <w:rsid w:val="004E09BD"/>
    <w:rsid w:val="004E0BAE"/>
    <w:rsid w:val="004E0C02"/>
    <w:rsid w:val="004E0C98"/>
    <w:rsid w:val="004E0D79"/>
    <w:rsid w:val="004E0DB4"/>
    <w:rsid w:val="004E1073"/>
    <w:rsid w:val="004E113D"/>
    <w:rsid w:val="004E1169"/>
    <w:rsid w:val="004E149F"/>
    <w:rsid w:val="004E150D"/>
    <w:rsid w:val="004E15F0"/>
    <w:rsid w:val="004E17C1"/>
    <w:rsid w:val="004E1804"/>
    <w:rsid w:val="004E1854"/>
    <w:rsid w:val="004E1897"/>
    <w:rsid w:val="004E191A"/>
    <w:rsid w:val="004E19EB"/>
    <w:rsid w:val="004E1B32"/>
    <w:rsid w:val="004E1BE0"/>
    <w:rsid w:val="004E1EF4"/>
    <w:rsid w:val="004E20EC"/>
    <w:rsid w:val="004E22A1"/>
    <w:rsid w:val="004E2496"/>
    <w:rsid w:val="004E24D3"/>
    <w:rsid w:val="004E25AA"/>
    <w:rsid w:val="004E2631"/>
    <w:rsid w:val="004E26DC"/>
    <w:rsid w:val="004E280E"/>
    <w:rsid w:val="004E28B4"/>
    <w:rsid w:val="004E2964"/>
    <w:rsid w:val="004E2A4D"/>
    <w:rsid w:val="004E2A84"/>
    <w:rsid w:val="004E2C77"/>
    <w:rsid w:val="004E2C97"/>
    <w:rsid w:val="004E2D71"/>
    <w:rsid w:val="004E2DFF"/>
    <w:rsid w:val="004E3229"/>
    <w:rsid w:val="004E3520"/>
    <w:rsid w:val="004E35FC"/>
    <w:rsid w:val="004E3A4B"/>
    <w:rsid w:val="004E3B45"/>
    <w:rsid w:val="004E3BF4"/>
    <w:rsid w:val="004E3C1A"/>
    <w:rsid w:val="004E3D81"/>
    <w:rsid w:val="004E3F3F"/>
    <w:rsid w:val="004E3F4F"/>
    <w:rsid w:val="004E3F52"/>
    <w:rsid w:val="004E40F5"/>
    <w:rsid w:val="004E4181"/>
    <w:rsid w:val="004E41D4"/>
    <w:rsid w:val="004E4211"/>
    <w:rsid w:val="004E4360"/>
    <w:rsid w:val="004E4486"/>
    <w:rsid w:val="004E4640"/>
    <w:rsid w:val="004E4724"/>
    <w:rsid w:val="004E4779"/>
    <w:rsid w:val="004E4AAD"/>
    <w:rsid w:val="004E4B57"/>
    <w:rsid w:val="004E4BAB"/>
    <w:rsid w:val="004E4BE9"/>
    <w:rsid w:val="004E4D9A"/>
    <w:rsid w:val="004E4E95"/>
    <w:rsid w:val="004E5055"/>
    <w:rsid w:val="004E50B2"/>
    <w:rsid w:val="004E5244"/>
    <w:rsid w:val="004E52BC"/>
    <w:rsid w:val="004E5325"/>
    <w:rsid w:val="004E5382"/>
    <w:rsid w:val="004E5805"/>
    <w:rsid w:val="004E59D1"/>
    <w:rsid w:val="004E5A73"/>
    <w:rsid w:val="004E5A9A"/>
    <w:rsid w:val="004E5B04"/>
    <w:rsid w:val="004E5B0D"/>
    <w:rsid w:val="004E5B7F"/>
    <w:rsid w:val="004E5BA3"/>
    <w:rsid w:val="004E5DA6"/>
    <w:rsid w:val="004E60AF"/>
    <w:rsid w:val="004E60B2"/>
    <w:rsid w:val="004E61B8"/>
    <w:rsid w:val="004E6282"/>
    <w:rsid w:val="004E64B9"/>
    <w:rsid w:val="004E65A2"/>
    <w:rsid w:val="004E699E"/>
    <w:rsid w:val="004E6A43"/>
    <w:rsid w:val="004E6B42"/>
    <w:rsid w:val="004E6B86"/>
    <w:rsid w:val="004E6C06"/>
    <w:rsid w:val="004E6D9B"/>
    <w:rsid w:val="004E7039"/>
    <w:rsid w:val="004E7095"/>
    <w:rsid w:val="004E711F"/>
    <w:rsid w:val="004E7331"/>
    <w:rsid w:val="004E75D5"/>
    <w:rsid w:val="004E764C"/>
    <w:rsid w:val="004E7712"/>
    <w:rsid w:val="004E7960"/>
    <w:rsid w:val="004E7984"/>
    <w:rsid w:val="004E7AA1"/>
    <w:rsid w:val="004E7B82"/>
    <w:rsid w:val="004E7BD2"/>
    <w:rsid w:val="004E7BF5"/>
    <w:rsid w:val="004E7D5F"/>
    <w:rsid w:val="004E7DF6"/>
    <w:rsid w:val="004F0003"/>
    <w:rsid w:val="004F015A"/>
    <w:rsid w:val="004F024D"/>
    <w:rsid w:val="004F0688"/>
    <w:rsid w:val="004F06A6"/>
    <w:rsid w:val="004F078B"/>
    <w:rsid w:val="004F0896"/>
    <w:rsid w:val="004F08DB"/>
    <w:rsid w:val="004F0B02"/>
    <w:rsid w:val="004F0B23"/>
    <w:rsid w:val="004F0EA7"/>
    <w:rsid w:val="004F0F7E"/>
    <w:rsid w:val="004F11E4"/>
    <w:rsid w:val="004F136B"/>
    <w:rsid w:val="004F138F"/>
    <w:rsid w:val="004F15CA"/>
    <w:rsid w:val="004F161C"/>
    <w:rsid w:val="004F163F"/>
    <w:rsid w:val="004F1780"/>
    <w:rsid w:val="004F1894"/>
    <w:rsid w:val="004F1AC2"/>
    <w:rsid w:val="004F1C51"/>
    <w:rsid w:val="004F1D2B"/>
    <w:rsid w:val="004F1D44"/>
    <w:rsid w:val="004F1E3E"/>
    <w:rsid w:val="004F1F5C"/>
    <w:rsid w:val="004F1F63"/>
    <w:rsid w:val="004F1F9C"/>
    <w:rsid w:val="004F1FD9"/>
    <w:rsid w:val="004F21A5"/>
    <w:rsid w:val="004F227B"/>
    <w:rsid w:val="004F22EC"/>
    <w:rsid w:val="004F2334"/>
    <w:rsid w:val="004F23CC"/>
    <w:rsid w:val="004F23D0"/>
    <w:rsid w:val="004F24C8"/>
    <w:rsid w:val="004F2524"/>
    <w:rsid w:val="004F298D"/>
    <w:rsid w:val="004F2B9F"/>
    <w:rsid w:val="004F2CA8"/>
    <w:rsid w:val="004F2D29"/>
    <w:rsid w:val="004F2ECA"/>
    <w:rsid w:val="004F308A"/>
    <w:rsid w:val="004F31DD"/>
    <w:rsid w:val="004F328E"/>
    <w:rsid w:val="004F33DA"/>
    <w:rsid w:val="004F380F"/>
    <w:rsid w:val="004F39A8"/>
    <w:rsid w:val="004F3C04"/>
    <w:rsid w:val="004F3CD1"/>
    <w:rsid w:val="004F3E2C"/>
    <w:rsid w:val="004F3E87"/>
    <w:rsid w:val="004F409B"/>
    <w:rsid w:val="004F40EC"/>
    <w:rsid w:val="004F40F8"/>
    <w:rsid w:val="004F4177"/>
    <w:rsid w:val="004F4335"/>
    <w:rsid w:val="004F4472"/>
    <w:rsid w:val="004F4548"/>
    <w:rsid w:val="004F4773"/>
    <w:rsid w:val="004F4A14"/>
    <w:rsid w:val="004F4C7E"/>
    <w:rsid w:val="004F4E07"/>
    <w:rsid w:val="004F4E79"/>
    <w:rsid w:val="004F4E85"/>
    <w:rsid w:val="004F4F99"/>
    <w:rsid w:val="004F510B"/>
    <w:rsid w:val="004F5126"/>
    <w:rsid w:val="004F52F2"/>
    <w:rsid w:val="004F5405"/>
    <w:rsid w:val="004F560F"/>
    <w:rsid w:val="004F57C8"/>
    <w:rsid w:val="004F5A25"/>
    <w:rsid w:val="004F5ACA"/>
    <w:rsid w:val="004F5AE5"/>
    <w:rsid w:val="004F5C42"/>
    <w:rsid w:val="004F5C8C"/>
    <w:rsid w:val="004F5D94"/>
    <w:rsid w:val="004F5DFD"/>
    <w:rsid w:val="004F5E25"/>
    <w:rsid w:val="004F5E9A"/>
    <w:rsid w:val="004F5ECA"/>
    <w:rsid w:val="004F5F4F"/>
    <w:rsid w:val="004F6150"/>
    <w:rsid w:val="004F6216"/>
    <w:rsid w:val="004F6260"/>
    <w:rsid w:val="004F6304"/>
    <w:rsid w:val="004F6363"/>
    <w:rsid w:val="004F6A2C"/>
    <w:rsid w:val="004F6B0C"/>
    <w:rsid w:val="004F6BB7"/>
    <w:rsid w:val="004F6BC2"/>
    <w:rsid w:val="004F6DD4"/>
    <w:rsid w:val="004F6E14"/>
    <w:rsid w:val="004F6E16"/>
    <w:rsid w:val="004F71F4"/>
    <w:rsid w:val="004F722E"/>
    <w:rsid w:val="004F72C5"/>
    <w:rsid w:val="004F72E2"/>
    <w:rsid w:val="004F731A"/>
    <w:rsid w:val="004F732E"/>
    <w:rsid w:val="004F74D7"/>
    <w:rsid w:val="004F75B1"/>
    <w:rsid w:val="004F7612"/>
    <w:rsid w:val="004F761D"/>
    <w:rsid w:val="004F7625"/>
    <w:rsid w:val="004F7632"/>
    <w:rsid w:val="004F7785"/>
    <w:rsid w:val="004F7830"/>
    <w:rsid w:val="004F7F8A"/>
    <w:rsid w:val="0050008D"/>
    <w:rsid w:val="00500166"/>
    <w:rsid w:val="00500284"/>
    <w:rsid w:val="00500425"/>
    <w:rsid w:val="0050060D"/>
    <w:rsid w:val="005006AF"/>
    <w:rsid w:val="00500865"/>
    <w:rsid w:val="00500896"/>
    <w:rsid w:val="00500B56"/>
    <w:rsid w:val="00500B7C"/>
    <w:rsid w:val="00500BB3"/>
    <w:rsid w:val="00500C71"/>
    <w:rsid w:val="00500EFF"/>
    <w:rsid w:val="00500F27"/>
    <w:rsid w:val="00501051"/>
    <w:rsid w:val="0050116A"/>
    <w:rsid w:val="00501590"/>
    <w:rsid w:val="0050161D"/>
    <w:rsid w:val="00501750"/>
    <w:rsid w:val="0050194D"/>
    <w:rsid w:val="00501AC1"/>
    <w:rsid w:val="00501CE4"/>
    <w:rsid w:val="00501D44"/>
    <w:rsid w:val="00502029"/>
    <w:rsid w:val="0050205B"/>
    <w:rsid w:val="0050211B"/>
    <w:rsid w:val="0050226B"/>
    <w:rsid w:val="005023B0"/>
    <w:rsid w:val="005023BD"/>
    <w:rsid w:val="0050273C"/>
    <w:rsid w:val="00502775"/>
    <w:rsid w:val="005028DF"/>
    <w:rsid w:val="005028FE"/>
    <w:rsid w:val="0050290B"/>
    <w:rsid w:val="00502A18"/>
    <w:rsid w:val="00502AE0"/>
    <w:rsid w:val="00502BD6"/>
    <w:rsid w:val="00502C0F"/>
    <w:rsid w:val="00502CD0"/>
    <w:rsid w:val="00502CFB"/>
    <w:rsid w:val="005032B0"/>
    <w:rsid w:val="0050364F"/>
    <w:rsid w:val="00503DCE"/>
    <w:rsid w:val="00503F4A"/>
    <w:rsid w:val="00503FE7"/>
    <w:rsid w:val="00504141"/>
    <w:rsid w:val="005041F3"/>
    <w:rsid w:val="0050435E"/>
    <w:rsid w:val="005043AE"/>
    <w:rsid w:val="00504575"/>
    <w:rsid w:val="00504A76"/>
    <w:rsid w:val="00504B0C"/>
    <w:rsid w:val="00504B5D"/>
    <w:rsid w:val="00504B9F"/>
    <w:rsid w:val="00504BBB"/>
    <w:rsid w:val="00504CDB"/>
    <w:rsid w:val="00504D26"/>
    <w:rsid w:val="00504EA1"/>
    <w:rsid w:val="00504FF7"/>
    <w:rsid w:val="0050502E"/>
    <w:rsid w:val="00505115"/>
    <w:rsid w:val="00505245"/>
    <w:rsid w:val="0050553D"/>
    <w:rsid w:val="005055D2"/>
    <w:rsid w:val="005059FE"/>
    <w:rsid w:val="00505A26"/>
    <w:rsid w:val="00505B71"/>
    <w:rsid w:val="00505EF1"/>
    <w:rsid w:val="00505FB7"/>
    <w:rsid w:val="0050611F"/>
    <w:rsid w:val="005061EA"/>
    <w:rsid w:val="005062F3"/>
    <w:rsid w:val="00506317"/>
    <w:rsid w:val="0050641B"/>
    <w:rsid w:val="0050641D"/>
    <w:rsid w:val="005067F4"/>
    <w:rsid w:val="005068A9"/>
    <w:rsid w:val="005068B9"/>
    <w:rsid w:val="00506A6C"/>
    <w:rsid w:val="00506AD4"/>
    <w:rsid w:val="00506B60"/>
    <w:rsid w:val="00506C59"/>
    <w:rsid w:val="00506D15"/>
    <w:rsid w:val="00506DDD"/>
    <w:rsid w:val="005075F9"/>
    <w:rsid w:val="005076D9"/>
    <w:rsid w:val="00507856"/>
    <w:rsid w:val="00507B80"/>
    <w:rsid w:val="00507CF3"/>
    <w:rsid w:val="00507DA5"/>
    <w:rsid w:val="00507E4D"/>
    <w:rsid w:val="005101A6"/>
    <w:rsid w:val="005101D4"/>
    <w:rsid w:val="00510230"/>
    <w:rsid w:val="0051030A"/>
    <w:rsid w:val="00510318"/>
    <w:rsid w:val="005106B4"/>
    <w:rsid w:val="0051080B"/>
    <w:rsid w:val="00510974"/>
    <w:rsid w:val="00510D71"/>
    <w:rsid w:val="00510E10"/>
    <w:rsid w:val="00510F60"/>
    <w:rsid w:val="00511056"/>
    <w:rsid w:val="0051118D"/>
    <w:rsid w:val="0051127C"/>
    <w:rsid w:val="00511293"/>
    <w:rsid w:val="005112A2"/>
    <w:rsid w:val="0051139C"/>
    <w:rsid w:val="005114AA"/>
    <w:rsid w:val="005114C0"/>
    <w:rsid w:val="00511574"/>
    <w:rsid w:val="0051178C"/>
    <w:rsid w:val="005117B8"/>
    <w:rsid w:val="005117F6"/>
    <w:rsid w:val="00511871"/>
    <w:rsid w:val="00511B8C"/>
    <w:rsid w:val="00511D21"/>
    <w:rsid w:val="00511D7A"/>
    <w:rsid w:val="00511E5A"/>
    <w:rsid w:val="00511E69"/>
    <w:rsid w:val="005120F2"/>
    <w:rsid w:val="00512152"/>
    <w:rsid w:val="005121D9"/>
    <w:rsid w:val="00512460"/>
    <w:rsid w:val="005124AC"/>
    <w:rsid w:val="00512518"/>
    <w:rsid w:val="005125AE"/>
    <w:rsid w:val="005126AA"/>
    <w:rsid w:val="0051271A"/>
    <w:rsid w:val="0051278B"/>
    <w:rsid w:val="00512B64"/>
    <w:rsid w:val="00512BFE"/>
    <w:rsid w:val="00512D75"/>
    <w:rsid w:val="00512E16"/>
    <w:rsid w:val="0051303C"/>
    <w:rsid w:val="005132B4"/>
    <w:rsid w:val="005133DE"/>
    <w:rsid w:val="00513485"/>
    <w:rsid w:val="0051352A"/>
    <w:rsid w:val="0051360F"/>
    <w:rsid w:val="00513652"/>
    <w:rsid w:val="00513989"/>
    <w:rsid w:val="00513A0C"/>
    <w:rsid w:val="00513B0F"/>
    <w:rsid w:val="00514028"/>
    <w:rsid w:val="00514180"/>
    <w:rsid w:val="00514292"/>
    <w:rsid w:val="0051443C"/>
    <w:rsid w:val="00514448"/>
    <w:rsid w:val="00514452"/>
    <w:rsid w:val="0051476F"/>
    <w:rsid w:val="005147B0"/>
    <w:rsid w:val="00514837"/>
    <w:rsid w:val="005149BF"/>
    <w:rsid w:val="00514AAD"/>
    <w:rsid w:val="00514BB6"/>
    <w:rsid w:val="00514D28"/>
    <w:rsid w:val="00514E73"/>
    <w:rsid w:val="00514EBC"/>
    <w:rsid w:val="00514ECC"/>
    <w:rsid w:val="00514EFE"/>
    <w:rsid w:val="00515143"/>
    <w:rsid w:val="005151DD"/>
    <w:rsid w:val="005154FF"/>
    <w:rsid w:val="005155CD"/>
    <w:rsid w:val="0051570A"/>
    <w:rsid w:val="0051591A"/>
    <w:rsid w:val="0051595D"/>
    <w:rsid w:val="0051597D"/>
    <w:rsid w:val="00515994"/>
    <w:rsid w:val="00515A6F"/>
    <w:rsid w:val="00515ADE"/>
    <w:rsid w:val="00515B47"/>
    <w:rsid w:val="005160EC"/>
    <w:rsid w:val="00516169"/>
    <w:rsid w:val="0051617B"/>
    <w:rsid w:val="005162BC"/>
    <w:rsid w:val="00516353"/>
    <w:rsid w:val="00516436"/>
    <w:rsid w:val="00516514"/>
    <w:rsid w:val="00516518"/>
    <w:rsid w:val="0051651D"/>
    <w:rsid w:val="0051694C"/>
    <w:rsid w:val="00516959"/>
    <w:rsid w:val="00516A02"/>
    <w:rsid w:val="00516A99"/>
    <w:rsid w:val="00516CA8"/>
    <w:rsid w:val="00516DCE"/>
    <w:rsid w:val="00517174"/>
    <w:rsid w:val="00517253"/>
    <w:rsid w:val="0051738B"/>
    <w:rsid w:val="00517591"/>
    <w:rsid w:val="005178B9"/>
    <w:rsid w:val="00517940"/>
    <w:rsid w:val="00517C89"/>
    <w:rsid w:val="00517CFC"/>
    <w:rsid w:val="00517D18"/>
    <w:rsid w:val="00517E4B"/>
    <w:rsid w:val="00517FC0"/>
    <w:rsid w:val="00520757"/>
    <w:rsid w:val="005207AB"/>
    <w:rsid w:val="005207EB"/>
    <w:rsid w:val="00520E3E"/>
    <w:rsid w:val="00520E42"/>
    <w:rsid w:val="00520E83"/>
    <w:rsid w:val="00520F34"/>
    <w:rsid w:val="00521027"/>
    <w:rsid w:val="00521258"/>
    <w:rsid w:val="00521449"/>
    <w:rsid w:val="005214C7"/>
    <w:rsid w:val="0052187B"/>
    <w:rsid w:val="005218F2"/>
    <w:rsid w:val="00521980"/>
    <w:rsid w:val="00521D4E"/>
    <w:rsid w:val="00521DAE"/>
    <w:rsid w:val="0052210B"/>
    <w:rsid w:val="00522303"/>
    <w:rsid w:val="0052233F"/>
    <w:rsid w:val="00522AD1"/>
    <w:rsid w:val="00523178"/>
    <w:rsid w:val="00523329"/>
    <w:rsid w:val="00523373"/>
    <w:rsid w:val="00523651"/>
    <w:rsid w:val="00523683"/>
    <w:rsid w:val="005236B7"/>
    <w:rsid w:val="005236E6"/>
    <w:rsid w:val="00523824"/>
    <w:rsid w:val="00523878"/>
    <w:rsid w:val="0052394F"/>
    <w:rsid w:val="00523981"/>
    <w:rsid w:val="00523C97"/>
    <w:rsid w:val="00523CFE"/>
    <w:rsid w:val="00523D3E"/>
    <w:rsid w:val="00523DEE"/>
    <w:rsid w:val="005241A4"/>
    <w:rsid w:val="00524202"/>
    <w:rsid w:val="00524456"/>
    <w:rsid w:val="0052447A"/>
    <w:rsid w:val="0052451F"/>
    <w:rsid w:val="00524652"/>
    <w:rsid w:val="005247FC"/>
    <w:rsid w:val="0052483E"/>
    <w:rsid w:val="00524A0C"/>
    <w:rsid w:val="00524A0E"/>
    <w:rsid w:val="00524AA2"/>
    <w:rsid w:val="00524B76"/>
    <w:rsid w:val="00524C04"/>
    <w:rsid w:val="00524C82"/>
    <w:rsid w:val="00524D4F"/>
    <w:rsid w:val="00525357"/>
    <w:rsid w:val="0052571E"/>
    <w:rsid w:val="00525797"/>
    <w:rsid w:val="005257E5"/>
    <w:rsid w:val="005258B4"/>
    <w:rsid w:val="00525A4F"/>
    <w:rsid w:val="00525B0E"/>
    <w:rsid w:val="0052610C"/>
    <w:rsid w:val="005261C6"/>
    <w:rsid w:val="0052623D"/>
    <w:rsid w:val="005262C8"/>
    <w:rsid w:val="005262EE"/>
    <w:rsid w:val="00526327"/>
    <w:rsid w:val="005265A9"/>
    <w:rsid w:val="00526671"/>
    <w:rsid w:val="005267F9"/>
    <w:rsid w:val="005268BA"/>
    <w:rsid w:val="00526A9E"/>
    <w:rsid w:val="00526BED"/>
    <w:rsid w:val="00526C0B"/>
    <w:rsid w:val="00526C1B"/>
    <w:rsid w:val="00526C56"/>
    <w:rsid w:val="00526F05"/>
    <w:rsid w:val="00526F1A"/>
    <w:rsid w:val="00527025"/>
    <w:rsid w:val="005270AE"/>
    <w:rsid w:val="00527147"/>
    <w:rsid w:val="0052741C"/>
    <w:rsid w:val="00527455"/>
    <w:rsid w:val="00527730"/>
    <w:rsid w:val="005277E9"/>
    <w:rsid w:val="005277F9"/>
    <w:rsid w:val="005278CB"/>
    <w:rsid w:val="00527B59"/>
    <w:rsid w:val="00527B7E"/>
    <w:rsid w:val="00527B9D"/>
    <w:rsid w:val="00527C16"/>
    <w:rsid w:val="00527C6D"/>
    <w:rsid w:val="00530282"/>
    <w:rsid w:val="005302BD"/>
    <w:rsid w:val="005307EB"/>
    <w:rsid w:val="005307F2"/>
    <w:rsid w:val="00530A40"/>
    <w:rsid w:val="00530C12"/>
    <w:rsid w:val="00531142"/>
    <w:rsid w:val="00531281"/>
    <w:rsid w:val="00531524"/>
    <w:rsid w:val="005315A0"/>
    <w:rsid w:val="00531607"/>
    <w:rsid w:val="00531875"/>
    <w:rsid w:val="0053187E"/>
    <w:rsid w:val="00531930"/>
    <w:rsid w:val="005319BD"/>
    <w:rsid w:val="00531A02"/>
    <w:rsid w:val="00531A16"/>
    <w:rsid w:val="00531B8F"/>
    <w:rsid w:val="00531EE1"/>
    <w:rsid w:val="00532077"/>
    <w:rsid w:val="00532365"/>
    <w:rsid w:val="005324F9"/>
    <w:rsid w:val="005327C2"/>
    <w:rsid w:val="0053280C"/>
    <w:rsid w:val="0053296E"/>
    <w:rsid w:val="00532A07"/>
    <w:rsid w:val="00532A87"/>
    <w:rsid w:val="00532B74"/>
    <w:rsid w:val="00532D1D"/>
    <w:rsid w:val="00532D40"/>
    <w:rsid w:val="00532D5F"/>
    <w:rsid w:val="00532E8B"/>
    <w:rsid w:val="00532FCA"/>
    <w:rsid w:val="0053322A"/>
    <w:rsid w:val="00533387"/>
    <w:rsid w:val="005335D4"/>
    <w:rsid w:val="0053360F"/>
    <w:rsid w:val="005336CB"/>
    <w:rsid w:val="005337CA"/>
    <w:rsid w:val="005338E4"/>
    <w:rsid w:val="00533AC2"/>
    <w:rsid w:val="00533BB8"/>
    <w:rsid w:val="00533D24"/>
    <w:rsid w:val="00533D84"/>
    <w:rsid w:val="00534047"/>
    <w:rsid w:val="00534208"/>
    <w:rsid w:val="00534279"/>
    <w:rsid w:val="00534292"/>
    <w:rsid w:val="005343E0"/>
    <w:rsid w:val="00534611"/>
    <w:rsid w:val="00534694"/>
    <w:rsid w:val="00534785"/>
    <w:rsid w:val="005347D8"/>
    <w:rsid w:val="00534AF0"/>
    <w:rsid w:val="00534B16"/>
    <w:rsid w:val="00534D4E"/>
    <w:rsid w:val="00534D93"/>
    <w:rsid w:val="005351A3"/>
    <w:rsid w:val="005353A7"/>
    <w:rsid w:val="00535615"/>
    <w:rsid w:val="00535633"/>
    <w:rsid w:val="0053563E"/>
    <w:rsid w:val="005356E8"/>
    <w:rsid w:val="005357D9"/>
    <w:rsid w:val="005359DE"/>
    <w:rsid w:val="00535AE2"/>
    <w:rsid w:val="00535B95"/>
    <w:rsid w:val="00535CE0"/>
    <w:rsid w:val="00535CF5"/>
    <w:rsid w:val="00535EED"/>
    <w:rsid w:val="00535F38"/>
    <w:rsid w:val="0053601F"/>
    <w:rsid w:val="00536292"/>
    <w:rsid w:val="005362AF"/>
    <w:rsid w:val="00536409"/>
    <w:rsid w:val="00536419"/>
    <w:rsid w:val="00536633"/>
    <w:rsid w:val="00536B0F"/>
    <w:rsid w:val="00536CB4"/>
    <w:rsid w:val="00536D24"/>
    <w:rsid w:val="00536D2B"/>
    <w:rsid w:val="00536DF6"/>
    <w:rsid w:val="00536E6E"/>
    <w:rsid w:val="00536F08"/>
    <w:rsid w:val="00536FCD"/>
    <w:rsid w:val="0053704D"/>
    <w:rsid w:val="00537140"/>
    <w:rsid w:val="0053757C"/>
    <w:rsid w:val="005377DB"/>
    <w:rsid w:val="00537BBA"/>
    <w:rsid w:val="005400B6"/>
    <w:rsid w:val="00540160"/>
    <w:rsid w:val="00540207"/>
    <w:rsid w:val="005404CC"/>
    <w:rsid w:val="00540874"/>
    <w:rsid w:val="00540AAA"/>
    <w:rsid w:val="00540AE2"/>
    <w:rsid w:val="00540C0B"/>
    <w:rsid w:val="00540E18"/>
    <w:rsid w:val="00540E3C"/>
    <w:rsid w:val="00541035"/>
    <w:rsid w:val="00541043"/>
    <w:rsid w:val="005412AF"/>
    <w:rsid w:val="00541568"/>
    <w:rsid w:val="00541579"/>
    <w:rsid w:val="00541732"/>
    <w:rsid w:val="00541752"/>
    <w:rsid w:val="005418DD"/>
    <w:rsid w:val="005419E7"/>
    <w:rsid w:val="005419F2"/>
    <w:rsid w:val="00541A49"/>
    <w:rsid w:val="00541ACD"/>
    <w:rsid w:val="00541B1C"/>
    <w:rsid w:val="00541B89"/>
    <w:rsid w:val="00541D8C"/>
    <w:rsid w:val="00541E91"/>
    <w:rsid w:val="00541EC8"/>
    <w:rsid w:val="00541F3E"/>
    <w:rsid w:val="00541F75"/>
    <w:rsid w:val="00541FC9"/>
    <w:rsid w:val="005420BA"/>
    <w:rsid w:val="005420BF"/>
    <w:rsid w:val="0054250F"/>
    <w:rsid w:val="005425A1"/>
    <w:rsid w:val="005429C5"/>
    <w:rsid w:val="005429D6"/>
    <w:rsid w:val="00542BE9"/>
    <w:rsid w:val="00542C39"/>
    <w:rsid w:val="00542EC1"/>
    <w:rsid w:val="00542EF1"/>
    <w:rsid w:val="00542F6C"/>
    <w:rsid w:val="005430CE"/>
    <w:rsid w:val="00543142"/>
    <w:rsid w:val="0054317D"/>
    <w:rsid w:val="00543378"/>
    <w:rsid w:val="00543546"/>
    <w:rsid w:val="00543632"/>
    <w:rsid w:val="00543671"/>
    <w:rsid w:val="005439E0"/>
    <w:rsid w:val="00543A5E"/>
    <w:rsid w:val="00543A8B"/>
    <w:rsid w:val="00543BD5"/>
    <w:rsid w:val="00543BE9"/>
    <w:rsid w:val="00543D2C"/>
    <w:rsid w:val="00543D8B"/>
    <w:rsid w:val="00543E6A"/>
    <w:rsid w:val="0054400C"/>
    <w:rsid w:val="005441CE"/>
    <w:rsid w:val="00544227"/>
    <w:rsid w:val="00544252"/>
    <w:rsid w:val="00544380"/>
    <w:rsid w:val="0054448C"/>
    <w:rsid w:val="005447E8"/>
    <w:rsid w:val="0054488A"/>
    <w:rsid w:val="00544B1D"/>
    <w:rsid w:val="00544CBF"/>
    <w:rsid w:val="00544D59"/>
    <w:rsid w:val="00544DD1"/>
    <w:rsid w:val="00544E69"/>
    <w:rsid w:val="00544F16"/>
    <w:rsid w:val="00545034"/>
    <w:rsid w:val="005451D0"/>
    <w:rsid w:val="005454EB"/>
    <w:rsid w:val="0054550A"/>
    <w:rsid w:val="0054574E"/>
    <w:rsid w:val="0054585C"/>
    <w:rsid w:val="005458E9"/>
    <w:rsid w:val="00545946"/>
    <w:rsid w:val="00545A61"/>
    <w:rsid w:val="00545BAD"/>
    <w:rsid w:val="00545CD2"/>
    <w:rsid w:val="00545FA6"/>
    <w:rsid w:val="005463E1"/>
    <w:rsid w:val="00546B2F"/>
    <w:rsid w:val="00546D2A"/>
    <w:rsid w:val="00546D91"/>
    <w:rsid w:val="00546E0B"/>
    <w:rsid w:val="00546E33"/>
    <w:rsid w:val="00546EE0"/>
    <w:rsid w:val="00546F7C"/>
    <w:rsid w:val="0054705F"/>
    <w:rsid w:val="0054708E"/>
    <w:rsid w:val="0054743B"/>
    <w:rsid w:val="005476F6"/>
    <w:rsid w:val="00547748"/>
    <w:rsid w:val="005477F3"/>
    <w:rsid w:val="0054791C"/>
    <w:rsid w:val="00547A4B"/>
    <w:rsid w:val="00547BB6"/>
    <w:rsid w:val="00547CCF"/>
    <w:rsid w:val="00547FE6"/>
    <w:rsid w:val="00547FF7"/>
    <w:rsid w:val="005504AA"/>
    <w:rsid w:val="00550503"/>
    <w:rsid w:val="005507BA"/>
    <w:rsid w:val="005508B5"/>
    <w:rsid w:val="00550AC6"/>
    <w:rsid w:val="00550B49"/>
    <w:rsid w:val="00550E03"/>
    <w:rsid w:val="00550EDC"/>
    <w:rsid w:val="00551121"/>
    <w:rsid w:val="0055119E"/>
    <w:rsid w:val="0055123F"/>
    <w:rsid w:val="0055127A"/>
    <w:rsid w:val="00551538"/>
    <w:rsid w:val="0055157A"/>
    <w:rsid w:val="00551629"/>
    <w:rsid w:val="0055167C"/>
    <w:rsid w:val="00551740"/>
    <w:rsid w:val="00551771"/>
    <w:rsid w:val="0055189F"/>
    <w:rsid w:val="005519EB"/>
    <w:rsid w:val="00551A4D"/>
    <w:rsid w:val="00551A8F"/>
    <w:rsid w:val="00551D1B"/>
    <w:rsid w:val="00551D87"/>
    <w:rsid w:val="00551DC4"/>
    <w:rsid w:val="00551EFC"/>
    <w:rsid w:val="00551F38"/>
    <w:rsid w:val="00551F52"/>
    <w:rsid w:val="005521AA"/>
    <w:rsid w:val="0055228B"/>
    <w:rsid w:val="0055232B"/>
    <w:rsid w:val="0055282C"/>
    <w:rsid w:val="005529CB"/>
    <w:rsid w:val="00552B51"/>
    <w:rsid w:val="00552DDA"/>
    <w:rsid w:val="00552E89"/>
    <w:rsid w:val="00552F93"/>
    <w:rsid w:val="00553360"/>
    <w:rsid w:val="00553374"/>
    <w:rsid w:val="0055343B"/>
    <w:rsid w:val="00553A8D"/>
    <w:rsid w:val="00553B31"/>
    <w:rsid w:val="00553DFB"/>
    <w:rsid w:val="00553E61"/>
    <w:rsid w:val="0055421C"/>
    <w:rsid w:val="005542B5"/>
    <w:rsid w:val="005542E0"/>
    <w:rsid w:val="0055430F"/>
    <w:rsid w:val="0055456C"/>
    <w:rsid w:val="005545F6"/>
    <w:rsid w:val="0055460A"/>
    <w:rsid w:val="005549B5"/>
    <w:rsid w:val="00554BD0"/>
    <w:rsid w:val="00555070"/>
    <w:rsid w:val="005551EE"/>
    <w:rsid w:val="00555391"/>
    <w:rsid w:val="00555548"/>
    <w:rsid w:val="0055555C"/>
    <w:rsid w:val="005558E8"/>
    <w:rsid w:val="005558ED"/>
    <w:rsid w:val="00555ADA"/>
    <w:rsid w:val="00555FC4"/>
    <w:rsid w:val="00556208"/>
    <w:rsid w:val="0055648C"/>
    <w:rsid w:val="0055689D"/>
    <w:rsid w:val="00556A2C"/>
    <w:rsid w:val="00556A4E"/>
    <w:rsid w:val="00556A79"/>
    <w:rsid w:val="00556F29"/>
    <w:rsid w:val="00557492"/>
    <w:rsid w:val="0055783E"/>
    <w:rsid w:val="00557A9D"/>
    <w:rsid w:val="00560023"/>
    <w:rsid w:val="00560083"/>
    <w:rsid w:val="0056016D"/>
    <w:rsid w:val="00560300"/>
    <w:rsid w:val="0056044C"/>
    <w:rsid w:val="005605D7"/>
    <w:rsid w:val="005607C0"/>
    <w:rsid w:val="00560E69"/>
    <w:rsid w:val="00560EBB"/>
    <w:rsid w:val="00560FA2"/>
    <w:rsid w:val="00561108"/>
    <w:rsid w:val="005615A9"/>
    <w:rsid w:val="005615F6"/>
    <w:rsid w:val="0056192D"/>
    <w:rsid w:val="00561A21"/>
    <w:rsid w:val="00561CAF"/>
    <w:rsid w:val="00561D78"/>
    <w:rsid w:val="00561E05"/>
    <w:rsid w:val="00561E74"/>
    <w:rsid w:val="00561EB7"/>
    <w:rsid w:val="00561FC8"/>
    <w:rsid w:val="00562040"/>
    <w:rsid w:val="005621E5"/>
    <w:rsid w:val="005622A3"/>
    <w:rsid w:val="00562374"/>
    <w:rsid w:val="00562445"/>
    <w:rsid w:val="005625CC"/>
    <w:rsid w:val="005627F4"/>
    <w:rsid w:val="00562831"/>
    <w:rsid w:val="00562A54"/>
    <w:rsid w:val="00562B00"/>
    <w:rsid w:val="00562B8E"/>
    <w:rsid w:val="00562C7D"/>
    <w:rsid w:val="00562E6D"/>
    <w:rsid w:val="00562F8D"/>
    <w:rsid w:val="005630D1"/>
    <w:rsid w:val="00563250"/>
    <w:rsid w:val="005632BE"/>
    <w:rsid w:val="005633BC"/>
    <w:rsid w:val="00563461"/>
    <w:rsid w:val="00563733"/>
    <w:rsid w:val="00563873"/>
    <w:rsid w:val="00563B5D"/>
    <w:rsid w:val="00563B91"/>
    <w:rsid w:val="00563BAC"/>
    <w:rsid w:val="00563C6D"/>
    <w:rsid w:val="00563D01"/>
    <w:rsid w:val="00563D3F"/>
    <w:rsid w:val="00563D99"/>
    <w:rsid w:val="00563F68"/>
    <w:rsid w:val="005641C4"/>
    <w:rsid w:val="0056421B"/>
    <w:rsid w:val="0056434A"/>
    <w:rsid w:val="005646F5"/>
    <w:rsid w:val="00564944"/>
    <w:rsid w:val="00564A69"/>
    <w:rsid w:val="00564A98"/>
    <w:rsid w:val="00564B37"/>
    <w:rsid w:val="00564B3F"/>
    <w:rsid w:val="00564BD7"/>
    <w:rsid w:val="00564D86"/>
    <w:rsid w:val="00564F45"/>
    <w:rsid w:val="0056514D"/>
    <w:rsid w:val="00565329"/>
    <w:rsid w:val="00565386"/>
    <w:rsid w:val="00565434"/>
    <w:rsid w:val="0056544E"/>
    <w:rsid w:val="00565452"/>
    <w:rsid w:val="00565682"/>
    <w:rsid w:val="005656C0"/>
    <w:rsid w:val="005656D2"/>
    <w:rsid w:val="005659AB"/>
    <w:rsid w:val="00565D97"/>
    <w:rsid w:val="00565EBA"/>
    <w:rsid w:val="00565F69"/>
    <w:rsid w:val="00566135"/>
    <w:rsid w:val="0056623C"/>
    <w:rsid w:val="00566291"/>
    <w:rsid w:val="005662BC"/>
    <w:rsid w:val="0056632F"/>
    <w:rsid w:val="0056636B"/>
    <w:rsid w:val="005665C9"/>
    <w:rsid w:val="005667C4"/>
    <w:rsid w:val="00566883"/>
    <w:rsid w:val="0056692B"/>
    <w:rsid w:val="005669AF"/>
    <w:rsid w:val="00566A76"/>
    <w:rsid w:val="00566AEA"/>
    <w:rsid w:val="00566C47"/>
    <w:rsid w:val="00566CF6"/>
    <w:rsid w:val="00566DAF"/>
    <w:rsid w:val="00566DE8"/>
    <w:rsid w:val="0056711F"/>
    <w:rsid w:val="00567121"/>
    <w:rsid w:val="0056717B"/>
    <w:rsid w:val="00567287"/>
    <w:rsid w:val="00567299"/>
    <w:rsid w:val="005673AB"/>
    <w:rsid w:val="00567471"/>
    <w:rsid w:val="00567700"/>
    <w:rsid w:val="00567750"/>
    <w:rsid w:val="005677E1"/>
    <w:rsid w:val="0056782B"/>
    <w:rsid w:val="0056783D"/>
    <w:rsid w:val="00567844"/>
    <w:rsid w:val="005678D1"/>
    <w:rsid w:val="005679F5"/>
    <w:rsid w:val="00567CA0"/>
    <w:rsid w:val="00567EE3"/>
    <w:rsid w:val="00567F8D"/>
    <w:rsid w:val="00570261"/>
    <w:rsid w:val="0057033B"/>
    <w:rsid w:val="0057038D"/>
    <w:rsid w:val="00570429"/>
    <w:rsid w:val="005705A5"/>
    <w:rsid w:val="00570784"/>
    <w:rsid w:val="005707F6"/>
    <w:rsid w:val="0057087E"/>
    <w:rsid w:val="005708F2"/>
    <w:rsid w:val="00570AA8"/>
    <w:rsid w:val="00570BA5"/>
    <w:rsid w:val="00570C5C"/>
    <w:rsid w:val="00571044"/>
    <w:rsid w:val="00571162"/>
    <w:rsid w:val="005712C8"/>
    <w:rsid w:val="005712CA"/>
    <w:rsid w:val="005713CB"/>
    <w:rsid w:val="00571447"/>
    <w:rsid w:val="005717F7"/>
    <w:rsid w:val="0057192E"/>
    <w:rsid w:val="0057195F"/>
    <w:rsid w:val="005719FD"/>
    <w:rsid w:val="00571AB5"/>
    <w:rsid w:val="00571AFE"/>
    <w:rsid w:val="00571B65"/>
    <w:rsid w:val="00571C09"/>
    <w:rsid w:val="00571D04"/>
    <w:rsid w:val="00571DA1"/>
    <w:rsid w:val="00571E5D"/>
    <w:rsid w:val="0057208C"/>
    <w:rsid w:val="0057250B"/>
    <w:rsid w:val="0057251D"/>
    <w:rsid w:val="005725AC"/>
    <w:rsid w:val="00572798"/>
    <w:rsid w:val="00572B7A"/>
    <w:rsid w:val="00572D7E"/>
    <w:rsid w:val="00572E7D"/>
    <w:rsid w:val="0057341D"/>
    <w:rsid w:val="00573626"/>
    <w:rsid w:val="00573688"/>
    <w:rsid w:val="0057379F"/>
    <w:rsid w:val="005737CB"/>
    <w:rsid w:val="00573961"/>
    <w:rsid w:val="005739E4"/>
    <w:rsid w:val="00573A97"/>
    <w:rsid w:val="00573B4E"/>
    <w:rsid w:val="00573B93"/>
    <w:rsid w:val="00573BEB"/>
    <w:rsid w:val="00573C9B"/>
    <w:rsid w:val="00573F3F"/>
    <w:rsid w:val="00573F73"/>
    <w:rsid w:val="00573FA7"/>
    <w:rsid w:val="005742ED"/>
    <w:rsid w:val="00574655"/>
    <w:rsid w:val="0057466E"/>
    <w:rsid w:val="005747B4"/>
    <w:rsid w:val="005748BF"/>
    <w:rsid w:val="005748E9"/>
    <w:rsid w:val="00574A60"/>
    <w:rsid w:val="00574B44"/>
    <w:rsid w:val="00574DAB"/>
    <w:rsid w:val="00574E71"/>
    <w:rsid w:val="005752A9"/>
    <w:rsid w:val="00575370"/>
    <w:rsid w:val="005753AD"/>
    <w:rsid w:val="0057547F"/>
    <w:rsid w:val="00575624"/>
    <w:rsid w:val="00575690"/>
    <w:rsid w:val="0057569B"/>
    <w:rsid w:val="005758CD"/>
    <w:rsid w:val="00575929"/>
    <w:rsid w:val="00575A44"/>
    <w:rsid w:val="00575A77"/>
    <w:rsid w:val="00575AC7"/>
    <w:rsid w:val="00575AFA"/>
    <w:rsid w:val="00575C9E"/>
    <w:rsid w:val="00575D63"/>
    <w:rsid w:val="00575D9A"/>
    <w:rsid w:val="00575EDA"/>
    <w:rsid w:val="00575F21"/>
    <w:rsid w:val="0057603A"/>
    <w:rsid w:val="00576181"/>
    <w:rsid w:val="0057619E"/>
    <w:rsid w:val="005761E3"/>
    <w:rsid w:val="005762DA"/>
    <w:rsid w:val="0057630F"/>
    <w:rsid w:val="005764D8"/>
    <w:rsid w:val="005764EA"/>
    <w:rsid w:val="00576523"/>
    <w:rsid w:val="0057655D"/>
    <w:rsid w:val="005766FC"/>
    <w:rsid w:val="0057673F"/>
    <w:rsid w:val="00576787"/>
    <w:rsid w:val="0057679B"/>
    <w:rsid w:val="00576876"/>
    <w:rsid w:val="005768ED"/>
    <w:rsid w:val="00576987"/>
    <w:rsid w:val="00576AC5"/>
    <w:rsid w:val="00576C4D"/>
    <w:rsid w:val="00577025"/>
    <w:rsid w:val="005771EF"/>
    <w:rsid w:val="00577275"/>
    <w:rsid w:val="00577357"/>
    <w:rsid w:val="0057743C"/>
    <w:rsid w:val="005775C8"/>
    <w:rsid w:val="0057770A"/>
    <w:rsid w:val="0057770F"/>
    <w:rsid w:val="0057776D"/>
    <w:rsid w:val="0057781D"/>
    <w:rsid w:val="005778A8"/>
    <w:rsid w:val="0057791F"/>
    <w:rsid w:val="00577B76"/>
    <w:rsid w:val="00577C80"/>
    <w:rsid w:val="0058000E"/>
    <w:rsid w:val="0058003D"/>
    <w:rsid w:val="00580264"/>
    <w:rsid w:val="0058027A"/>
    <w:rsid w:val="005802C7"/>
    <w:rsid w:val="00580601"/>
    <w:rsid w:val="0058079A"/>
    <w:rsid w:val="005809BD"/>
    <w:rsid w:val="00580A13"/>
    <w:rsid w:val="00580A58"/>
    <w:rsid w:val="00580A61"/>
    <w:rsid w:val="00580E02"/>
    <w:rsid w:val="00580ED8"/>
    <w:rsid w:val="00581254"/>
    <w:rsid w:val="005815B5"/>
    <w:rsid w:val="005819DD"/>
    <w:rsid w:val="00581D04"/>
    <w:rsid w:val="005823D2"/>
    <w:rsid w:val="00582439"/>
    <w:rsid w:val="00582481"/>
    <w:rsid w:val="005826DF"/>
    <w:rsid w:val="00582777"/>
    <w:rsid w:val="005827E2"/>
    <w:rsid w:val="0058285D"/>
    <w:rsid w:val="00582AE0"/>
    <w:rsid w:val="00582B6E"/>
    <w:rsid w:val="00582BA3"/>
    <w:rsid w:val="00582C58"/>
    <w:rsid w:val="00582CF2"/>
    <w:rsid w:val="00582D72"/>
    <w:rsid w:val="00582EEB"/>
    <w:rsid w:val="0058316D"/>
    <w:rsid w:val="00583218"/>
    <w:rsid w:val="005832F4"/>
    <w:rsid w:val="00583305"/>
    <w:rsid w:val="0058335F"/>
    <w:rsid w:val="00583435"/>
    <w:rsid w:val="005834E8"/>
    <w:rsid w:val="005836AD"/>
    <w:rsid w:val="005836D0"/>
    <w:rsid w:val="005838C3"/>
    <w:rsid w:val="00583B48"/>
    <w:rsid w:val="00583DB0"/>
    <w:rsid w:val="00583F57"/>
    <w:rsid w:val="0058416F"/>
    <w:rsid w:val="005841B7"/>
    <w:rsid w:val="005842EF"/>
    <w:rsid w:val="00584522"/>
    <w:rsid w:val="00584744"/>
    <w:rsid w:val="005847BA"/>
    <w:rsid w:val="00584D8A"/>
    <w:rsid w:val="00584FFA"/>
    <w:rsid w:val="00585249"/>
    <w:rsid w:val="00585522"/>
    <w:rsid w:val="00585601"/>
    <w:rsid w:val="005856D5"/>
    <w:rsid w:val="00585776"/>
    <w:rsid w:val="00585777"/>
    <w:rsid w:val="005857F4"/>
    <w:rsid w:val="00585BBD"/>
    <w:rsid w:val="00585C8B"/>
    <w:rsid w:val="00585D28"/>
    <w:rsid w:val="00585DD5"/>
    <w:rsid w:val="00585DE1"/>
    <w:rsid w:val="0058614F"/>
    <w:rsid w:val="00586163"/>
    <w:rsid w:val="00586393"/>
    <w:rsid w:val="005863F6"/>
    <w:rsid w:val="005864C4"/>
    <w:rsid w:val="0058654E"/>
    <w:rsid w:val="00586596"/>
    <w:rsid w:val="005865C0"/>
    <w:rsid w:val="00586763"/>
    <w:rsid w:val="0058676D"/>
    <w:rsid w:val="005869B1"/>
    <w:rsid w:val="00586A06"/>
    <w:rsid w:val="00586B23"/>
    <w:rsid w:val="00586BAA"/>
    <w:rsid w:val="00586C77"/>
    <w:rsid w:val="00586D30"/>
    <w:rsid w:val="00586D94"/>
    <w:rsid w:val="00586EC3"/>
    <w:rsid w:val="00586EF7"/>
    <w:rsid w:val="005872D6"/>
    <w:rsid w:val="0058744F"/>
    <w:rsid w:val="0058752F"/>
    <w:rsid w:val="005875AE"/>
    <w:rsid w:val="005878F6"/>
    <w:rsid w:val="0058792B"/>
    <w:rsid w:val="00587A58"/>
    <w:rsid w:val="00590017"/>
    <w:rsid w:val="00590069"/>
    <w:rsid w:val="005900AD"/>
    <w:rsid w:val="005900B3"/>
    <w:rsid w:val="005901F0"/>
    <w:rsid w:val="00590261"/>
    <w:rsid w:val="005903C9"/>
    <w:rsid w:val="005903E1"/>
    <w:rsid w:val="00590460"/>
    <w:rsid w:val="00590A37"/>
    <w:rsid w:val="00590AA4"/>
    <w:rsid w:val="00590C62"/>
    <w:rsid w:val="00590C63"/>
    <w:rsid w:val="00590F39"/>
    <w:rsid w:val="00590FB1"/>
    <w:rsid w:val="005915DC"/>
    <w:rsid w:val="00591688"/>
    <w:rsid w:val="00591760"/>
    <w:rsid w:val="00591853"/>
    <w:rsid w:val="00591872"/>
    <w:rsid w:val="005918C7"/>
    <w:rsid w:val="005919F3"/>
    <w:rsid w:val="00591B8A"/>
    <w:rsid w:val="00591C49"/>
    <w:rsid w:val="00591C86"/>
    <w:rsid w:val="00591F1F"/>
    <w:rsid w:val="0059225E"/>
    <w:rsid w:val="0059227E"/>
    <w:rsid w:val="00592527"/>
    <w:rsid w:val="0059289A"/>
    <w:rsid w:val="00592A92"/>
    <w:rsid w:val="00592AFA"/>
    <w:rsid w:val="00592B4D"/>
    <w:rsid w:val="00592BA1"/>
    <w:rsid w:val="00592CE5"/>
    <w:rsid w:val="00592E10"/>
    <w:rsid w:val="00592ECA"/>
    <w:rsid w:val="00592F9E"/>
    <w:rsid w:val="00592FA8"/>
    <w:rsid w:val="005930CA"/>
    <w:rsid w:val="00593191"/>
    <w:rsid w:val="0059334C"/>
    <w:rsid w:val="0059336E"/>
    <w:rsid w:val="005934E6"/>
    <w:rsid w:val="00593550"/>
    <w:rsid w:val="005935C7"/>
    <w:rsid w:val="005935F9"/>
    <w:rsid w:val="005938AA"/>
    <w:rsid w:val="00593953"/>
    <w:rsid w:val="00593A0F"/>
    <w:rsid w:val="00593A12"/>
    <w:rsid w:val="00593A32"/>
    <w:rsid w:val="00593A75"/>
    <w:rsid w:val="00593A9F"/>
    <w:rsid w:val="00593AC4"/>
    <w:rsid w:val="00593B07"/>
    <w:rsid w:val="00593D59"/>
    <w:rsid w:val="00594155"/>
    <w:rsid w:val="00594184"/>
    <w:rsid w:val="00594637"/>
    <w:rsid w:val="005947B3"/>
    <w:rsid w:val="0059480E"/>
    <w:rsid w:val="00594AB7"/>
    <w:rsid w:val="00594AEF"/>
    <w:rsid w:val="00594C48"/>
    <w:rsid w:val="00594CED"/>
    <w:rsid w:val="00594F0D"/>
    <w:rsid w:val="0059500C"/>
    <w:rsid w:val="00595029"/>
    <w:rsid w:val="005956F5"/>
    <w:rsid w:val="00595869"/>
    <w:rsid w:val="00595945"/>
    <w:rsid w:val="00595976"/>
    <w:rsid w:val="00595A68"/>
    <w:rsid w:val="00595C42"/>
    <w:rsid w:val="00595C7C"/>
    <w:rsid w:val="00595FFF"/>
    <w:rsid w:val="0059657D"/>
    <w:rsid w:val="00596936"/>
    <w:rsid w:val="00596C9E"/>
    <w:rsid w:val="00596E74"/>
    <w:rsid w:val="00596F40"/>
    <w:rsid w:val="005973F8"/>
    <w:rsid w:val="005975EF"/>
    <w:rsid w:val="0059761A"/>
    <w:rsid w:val="00597765"/>
    <w:rsid w:val="00597887"/>
    <w:rsid w:val="005978B0"/>
    <w:rsid w:val="00597904"/>
    <w:rsid w:val="00597958"/>
    <w:rsid w:val="005979B1"/>
    <w:rsid w:val="00597AD2"/>
    <w:rsid w:val="00597B01"/>
    <w:rsid w:val="00597B22"/>
    <w:rsid w:val="00597CAF"/>
    <w:rsid w:val="00597D9F"/>
    <w:rsid w:val="00597DED"/>
    <w:rsid w:val="00597E93"/>
    <w:rsid w:val="00597FF3"/>
    <w:rsid w:val="005A004A"/>
    <w:rsid w:val="005A0062"/>
    <w:rsid w:val="005A0280"/>
    <w:rsid w:val="005A0349"/>
    <w:rsid w:val="005A03C6"/>
    <w:rsid w:val="005A03E4"/>
    <w:rsid w:val="005A0509"/>
    <w:rsid w:val="005A0590"/>
    <w:rsid w:val="005A0A09"/>
    <w:rsid w:val="005A0A8A"/>
    <w:rsid w:val="005A0C5D"/>
    <w:rsid w:val="005A0ED0"/>
    <w:rsid w:val="005A0EE5"/>
    <w:rsid w:val="005A0F01"/>
    <w:rsid w:val="005A1088"/>
    <w:rsid w:val="005A109F"/>
    <w:rsid w:val="005A10AD"/>
    <w:rsid w:val="005A12AB"/>
    <w:rsid w:val="005A17EC"/>
    <w:rsid w:val="005A189A"/>
    <w:rsid w:val="005A19B4"/>
    <w:rsid w:val="005A19DC"/>
    <w:rsid w:val="005A1C07"/>
    <w:rsid w:val="005A1DE7"/>
    <w:rsid w:val="005A2180"/>
    <w:rsid w:val="005A2239"/>
    <w:rsid w:val="005A23CC"/>
    <w:rsid w:val="005A2524"/>
    <w:rsid w:val="005A2573"/>
    <w:rsid w:val="005A26A4"/>
    <w:rsid w:val="005A2864"/>
    <w:rsid w:val="005A2934"/>
    <w:rsid w:val="005A2950"/>
    <w:rsid w:val="005A29A3"/>
    <w:rsid w:val="005A2A1E"/>
    <w:rsid w:val="005A2A78"/>
    <w:rsid w:val="005A2B23"/>
    <w:rsid w:val="005A2C5C"/>
    <w:rsid w:val="005A2D02"/>
    <w:rsid w:val="005A2DE9"/>
    <w:rsid w:val="005A2F2D"/>
    <w:rsid w:val="005A2F49"/>
    <w:rsid w:val="005A345D"/>
    <w:rsid w:val="005A3671"/>
    <w:rsid w:val="005A3740"/>
    <w:rsid w:val="005A3992"/>
    <w:rsid w:val="005A3C6E"/>
    <w:rsid w:val="005A3E6E"/>
    <w:rsid w:val="005A3F24"/>
    <w:rsid w:val="005A4158"/>
    <w:rsid w:val="005A41A1"/>
    <w:rsid w:val="005A44F6"/>
    <w:rsid w:val="005A4541"/>
    <w:rsid w:val="005A47E2"/>
    <w:rsid w:val="005A4877"/>
    <w:rsid w:val="005A48C9"/>
    <w:rsid w:val="005A4D1B"/>
    <w:rsid w:val="005A4EB5"/>
    <w:rsid w:val="005A4EF1"/>
    <w:rsid w:val="005A5714"/>
    <w:rsid w:val="005A583A"/>
    <w:rsid w:val="005A5847"/>
    <w:rsid w:val="005A5E31"/>
    <w:rsid w:val="005A62A0"/>
    <w:rsid w:val="005A62E5"/>
    <w:rsid w:val="005A645F"/>
    <w:rsid w:val="005A67E8"/>
    <w:rsid w:val="005A69DC"/>
    <w:rsid w:val="005A6C4B"/>
    <w:rsid w:val="005A6EBD"/>
    <w:rsid w:val="005A6F53"/>
    <w:rsid w:val="005A6F63"/>
    <w:rsid w:val="005A7386"/>
    <w:rsid w:val="005A7417"/>
    <w:rsid w:val="005A7461"/>
    <w:rsid w:val="005A749A"/>
    <w:rsid w:val="005A7539"/>
    <w:rsid w:val="005A793A"/>
    <w:rsid w:val="005A7B72"/>
    <w:rsid w:val="005A7DA5"/>
    <w:rsid w:val="005A7EEE"/>
    <w:rsid w:val="005B0002"/>
    <w:rsid w:val="005B0110"/>
    <w:rsid w:val="005B01BE"/>
    <w:rsid w:val="005B01D1"/>
    <w:rsid w:val="005B02AF"/>
    <w:rsid w:val="005B053D"/>
    <w:rsid w:val="005B08A4"/>
    <w:rsid w:val="005B0C71"/>
    <w:rsid w:val="005B0C97"/>
    <w:rsid w:val="005B0CE2"/>
    <w:rsid w:val="005B0F4B"/>
    <w:rsid w:val="005B0F60"/>
    <w:rsid w:val="005B1321"/>
    <w:rsid w:val="005B149C"/>
    <w:rsid w:val="005B1586"/>
    <w:rsid w:val="005B163D"/>
    <w:rsid w:val="005B18E2"/>
    <w:rsid w:val="005B18FA"/>
    <w:rsid w:val="005B1A36"/>
    <w:rsid w:val="005B1AE9"/>
    <w:rsid w:val="005B1C2E"/>
    <w:rsid w:val="005B1C8B"/>
    <w:rsid w:val="005B1CAA"/>
    <w:rsid w:val="005B1D8F"/>
    <w:rsid w:val="005B205E"/>
    <w:rsid w:val="005B21F4"/>
    <w:rsid w:val="005B224E"/>
    <w:rsid w:val="005B2321"/>
    <w:rsid w:val="005B23A7"/>
    <w:rsid w:val="005B2614"/>
    <w:rsid w:val="005B262E"/>
    <w:rsid w:val="005B266C"/>
    <w:rsid w:val="005B26AE"/>
    <w:rsid w:val="005B272F"/>
    <w:rsid w:val="005B278D"/>
    <w:rsid w:val="005B27B1"/>
    <w:rsid w:val="005B2955"/>
    <w:rsid w:val="005B2B11"/>
    <w:rsid w:val="005B2B2D"/>
    <w:rsid w:val="005B2B54"/>
    <w:rsid w:val="005B2C0C"/>
    <w:rsid w:val="005B2DC7"/>
    <w:rsid w:val="005B2E4C"/>
    <w:rsid w:val="005B2F0B"/>
    <w:rsid w:val="005B2F42"/>
    <w:rsid w:val="005B303C"/>
    <w:rsid w:val="005B30AD"/>
    <w:rsid w:val="005B30DB"/>
    <w:rsid w:val="005B3174"/>
    <w:rsid w:val="005B3180"/>
    <w:rsid w:val="005B334E"/>
    <w:rsid w:val="005B3415"/>
    <w:rsid w:val="005B34C2"/>
    <w:rsid w:val="005B34CF"/>
    <w:rsid w:val="005B3934"/>
    <w:rsid w:val="005B3E49"/>
    <w:rsid w:val="005B3ED6"/>
    <w:rsid w:val="005B4101"/>
    <w:rsid w:val="005B41B7"/>
    <w:rsid w:val="005B4232"/>
    <w:rsid w:val="005B4454"/>
    <w:rsid w:val="005B4594"/>
    <w:rsid w:val="005B48AA"/>
    <w:rsid w:val="005B49AA"/>
    <w:rsid w:val="005B4A1A"/>
    <w:rsid w:val="005B4C3C"/>
    <w:rsid w:val="005B4CE0"/>
    <w:rsid w:val="005B4D69"/>
    <w:rsid w:val="005B4E5D"/>
    <w:rsid w:val="005B4F14"/>
    <w:rsid w:val="005B5000"/>
    <w:rsid w:val="005B516C"/>
    <w:rsid w:val="005B51DA"/>
    <w:rsid w:val="005B5326"/>
    <w:rsid w:val="005B55C0"/>
    <w:rsid w:val="005B5701"/>
    <w:rsid w:val="005B5849"/>
    <w:rsid w:val="005B5910"/>
    <w:rsid w:val="005B5A60"/>
    <w:rsid w:val="005B5B94"/>
    <w:rsid w:val="005B5BE0"/>
    <w:rsid w:val="005B5D19"/>
    <w:rsid w:val="005B5E5E"/>
    <w:rsid w:val="005B5EEA"/>
    <w:rsid w:val="005B6088"/>
    <w:rsid w:val="005B6091"/>
    <w:rsid w:val="005B60F6"/>
    <w:rsid w:val="005B615D"/>
    <w:rsid w:val="005B6238"/>
    <w:rsid w:val="005B63F6"/>
    <w:rsid w:val="005B669C"/>
    <w:rsid w:val="005B675C"/>
    <w:rsid w:val="005B6789"/>
    <w:rsid w:val="005B684F"/>
    <w:rsid w:val="005B68CE"/>
    <w:rsid w:val="005B68EF"/>
    <w:rsid w:val="005B6A32"/>
    <w:rsid w:val="005B6A35"/>
    <w:rsid w:val="005B6B53"/>
    <w:rsid w:val="005B6CE5"/>
    <w:rsid w:val="005B6D63"/>
    <w:rsid w:val="005B6DD1"/>
    <w:rsid w:val="005B6FBD"/>
    <w:rsid w:val="005B71C9"/>
    <w:rsid w:val="005B721C"/>
    <w:rsid w:val="005B72A6"/>
    <w:rsid w:val="005B72EA"/>
    <w:rsid w:val="005B7369"/>
    <w:rsid w:val="005B736C"/>
    <w:rsid w:val="005B73B1"/>
    <w:rsid w:val="005B7461"/>
    <w:rsid w:val="005B7600"/>
    <w:rsid w:val="005B7770"/>
    <w:rsid w:val="005B7B6B"/>
    <w:rsid w:val="005B7B8D"/>
    <w:rsid w:val="005B7CA7"/>
    <w:rsid w:val="005B7F71"/>
    <w:rsid w:val="005C0092"/>
    <w:rsid w:val="005C0136"/>
    <w:rsid w:val="005C025B"/>
    <w:rsid w:val="005C030D"/>
    <w:rsid w:val="005C03A9"/>
    <w:rsid w:val="005C04E8"/>
    <w:rsid w:val="005C08A7"/>
    <w:rsid w:val="005C09ED"/>
    <w:rsid w:val="005C0A7D"/>
    <w:rsid w:val="005C0B3C"/>
    <w:rsid w:val="005C0BD5"/>
    <w:rsid w:val="005C0D2D"/>
    <w:rsid w:val="005C0E11"/>
    <w:rsid w:val="005C0E63"/>
    <w:rsid w:val="005C116E"/>
    <w:rsid w:val="005C1186"/>
    <w:rsid w:val="005C1471"/>
    <w:rsid w:val="005C14C7"/>
    <w:rsid w:val="005C1665"/>
    <w:rsid w:val="005C1797"/>
    <w:rsid w:val="005C18CE"/>
    <w:rsid w:val="005C192B"/>
    <w:rsid w:val="005C1938"/>
    <w:rsid w:val="005C1A58"/>
    <w:rsid w:val="005C1C8C"/>
    <w:rsid w:val="005C1D89"/>
    <w:rsid w:val="005C1E37"/>
    <w:rsid w:val="005C1E88"/>
    <w:rsid w:val="005C23E5"/>
    <w:rsid w:val="005C23FE"/>
    <w:rsid w:val="005C250A"/>
    <w:rsid w:val="005C2599"/>
    <w:rsid w:val="005C25C8"/>
    <w:rsid w:val="005C2611"/>
    <w:rsid w:val="005C26A6"/>
    <w:rsid w:val="005C26B4"/>
    <w:rsid w:val="005C26BF"/>
    <w:rsid w:val="005C274C"/>
    <w:rsid w:val="005C3036"/>
    <w:rsid w:val="005C3051"/>
    <w:rsid w:val="005C31AA"/>
    <w:rsid w:val="005C31FB"/>
    <w:rsid w:val="005C34C8"/>
    <w:rsid w:val="005C3575"/>
    <w:rsid w:val="005C37AA"/>
    <w:rsid w:val="005C37BC"/>
    <w:rsid w:val="005C3867"/>
    <w:rsid w:val="005C3ABD"/>
    <w:rsid w:val="005C3BA8"/>
    <w:rsid w:val="005C3D06"/>
    <w:rsid w:val="005C3D52"/>
    <w:rsid w:val="005C3F6E"/>
    <w:rsid w:val="005C415E"/>
    <w:rsid w:val="005C4435"/>
    <w:rsid w:val="005C46B1"/>
    <w:rsid w:val="005C46E9"/>
    <w:rsid w:val="005C4710"/>
    <w:rsid w:val="005C4946"/>
    <w:rsid w:val="005C4AFD"/>
    <w:rsid w:val="005C4EDF"/>
    <w:rsid w:val="005C4F4B"/>
    <w:rsid w:val="005C4F7C"/>
    <w:rsid w:val="005C525D"/>
    <w:rsid w:val="005C5379"/>
    <w:rsid w:val="005C545B"/>
    <w:rsid w:val="005C563E"/>
    <w:rsid w:val="005C5737"/>
    <w:rsid w:val="005C5760"/>
    <w:rsid w:val="005C57E6"/>
    <w:rsid w:val="005C5AF4"/>
    <w:rsid w:val="005C5D5C"/>
    <w:rsid w:val="005C5D9E"/>
    <w:rsid w:val="005C610E"/>
    <w:rsid w:val="005C63BF"/>
    <w:rsid w:val="005C67A9"/>
    <w:rsid w:val="005C68ED"/>
    <w:rsid w:val="005C6926"/>
    <w:rsid w:val="005C69B2"/>
    <w:rsid w:val="005C69CD"/>
    <w:rsid w:val="005C6A31"/>
    <w:rsid w:val="005C6D7E"/>
    <w:rsid w:val="005C6E93"/>
    <w:rsid w:val="005C6EAB"/>
    <w:rsid w:val="005C6ED1"/>
    <w:rsid w:val="005C746C"/>
    <w:rsid w:val="005C755C"/>
    <w:rsid w:val="005C765A"/>
    <w:rsid w:val="005C7747"/>
    <w:rsid w:val="005C7B5E"/>
    <w:rsid w:val="005C7C98"/>
    <w:rsid w:val="005C7DE2"/>
    <w:rsid w:val="005C7E83"/>
    <w:rsid w:val="005D0262"/>
    <w:rsid w:val="005D035B"/>
    <w:rsid w:val="005D04D6"/>
    <w:rsid w:val="005D0511"/>
    <w:rsid w:val="005D07B3"/>
    <w:rsid w:val="005D07F3"/>
    <w:rsid w:val="005D0855"/>
    <w:rsid w:val="005D0C57"/>
    <w:rsid w:val="005D0F3F"/>
    <w:rsid w:val="005D0FFC"/>
    <w:rsid w:val="005D1008"/>
    <w:rsid w:val="005D1573"/>
    <w:rsid w:val="005D16D6"/>
    <w:rsid w:val="005D18F0"/>
    <w:rsid w:val="005D1923"/>
    <w:rsid w:val="005D1A51"/>
    <w:rsid w:val="005D1B03"/>
    <w:rsid w:val="005D1B91"/>
    <w:rsid w:val="005D1FEB"/>
    <w:rsid w:val="005D2265"/>
    <w:rsid w:val="005D23D9"/>
    <w:rsid w:val="005D24F7"/>
    <w:rsid w:val="005D25D5"/>
    <w:rsid w:val="005D288C"/>
    <w:rsid w:val="005D2B5F"/>
    <w:rsid w:val="005D2C09"/>
    <w:rsid w:val="005D2DC2"/>
    <w:rsid w:val="005D304D"/>
    <w:rsid w:val="005D3193"/>
    <w:rsid w:val="005D35E3"/>
    <w:rsid w:val="005D360F"/>
    <w:rsid w:val="005D36F4"/>
    <w:rsid w:val="005D37FF"/>
    <w:rsid w:val="005D3810"/>
    <w:rsid w:val="005D3A6B"/>
    <w:rsid w:val="005D3B48"/>
    <w:rsid w:val="005D3D49"/>
    <w:rsid w:val="005D3D56"/>
    <w:rsid w:val="005D3E67"/>
    <w:rsid w:val="005D3FA8"/>
    <w:rsid w:val="005D428B"/>
    <w:rsid w:val="005D434C"/>
    <w:rsid w:val="005D436E"/>
    <w:rsid w:val="005D4534"/>
    <w:rsid w:val="005D453C"/>
    <w:rsid w:val="005D4637"/>
    <w:rsid w:val="005D46E5"/>
    <w:rsid w:val="005D47BD"/>
    <w:rsid w:val="005D4874"/>
    <w:rsid w:val="005D48F3"/>
    <w:rsid w:val="005D4933"/>
    <w:rsid w:val="005D4BDC"/>
    <w:rsid w:val="005D4C0B"/>
    <w:rsid w:val="005D4C9D"/>
    <w:rsid w:val="005D4DBB"/>
    <w:rsid w:val="005D4DD8"/>
    <w:rsid w:val="005D4FEC"/>
    <w:rsid w:val="005D5276"/>
    <w:rsid w:val="005D52EB"/>
    <w:rsid w:val="005D54C4"/>
    <w:rsid w:val="005D54EC"/>
    <w:rsid w:val="005D55D6"/>
    <w:rsid w:val="005D571D"/>
    <w:rsid w:val="005D5A81"/>
    <w:rsid w:val="005D5AC5"/>
    <w:rsid w:val="005D5FAF"/>
    <w:rsid w:val="005D6004"/>
    <w:rsid w:val="005D60AB"/>
    <w:rsid w:val="005D62FD"/>
    <w:rsid w:val="005D65F6"/>
    <w:rsid w:val="005D6701"/>
    <w:rsid w:val="005D69E0"/>
    <w:rsid w:val="005D6BBD"/>
    <w:rsid w:val="005D6D4D"/>
    <w:rsid w:val="005D6E27"/>
    <w:rsid w:val="005D6E6A"/>
    <w:rsid w:val="005D6EC8"/>
    <w:rsid w:val="005D6F4C"/>
    <w:rsid w:val="005D6F78"/>
    <w:rsid w:val="005D709C"/>
    <w:rsid w:val="005D71D0"/>
    <w:rsid w:val="005D7328"/>
    <w:rsid w:val="005D732D"/>
    <w:rsid w:val="005D73D2"/>
    <w:rsid w:val="005D73EE"/>
    <w:rsid w:val="005D7489"/>
    <w:rsid w:val="005D74C8"/>
    <w:rsid w:val="005D7694"/>
    <w:rsid w:val="005D7725"/>
    <w:rsid w:val="005D7996"/>
    <w:rsid w:val="005D7CFF"/>
    <w:rsid w:val="005D7F28"/>
    <w:rsid w:val="005E009A"/>
    <w:rsid w:val="005E0649"/>
    <w:rsid w:val="005E0758"/>
    <w:rsid w:val="005E0A0C"/>
    <w:rsid w:val="005E0A3E"/>
    <w:rsid w:val="005E0B2E"/>
    <w:rsid w:val="005E0DF2"/>
    <w:rsid w:val="005E0EC8"/>
    <w:rsid w:val="005E0F08"/>
    <w:rsid w:val="005E0F5E"/>
    <w:rsid w:val="005E129F"/>
    <w:rsid w:val="005E138A"/>
    <w:rsid w:val="005E13B4"/>
    <w:rsid w:val="005E1493"/>
    <w:rsid w:val="005E15B5"/>
    <w:rsid w:val="005E161F"/>
    <w:rsid w:val="005E16AC"/>
    <w:rsid w:val="005E18E2"/>
    <w:rsid w:val="005E195B"/>
    <w:rsid w:val="005E1ADA"/>
    <w:rsid w:val="005E1AFC"/>
    <w:rsid w:val="005E1DD9"/>
    <w:rsid w:val="005E1ED8"/>
    <w:rsid w:val="005E1FFF"/>
    <w:rsid w:val="005E20EF"/>
    <w:rsid w:val="005E2263"/>
    <w:rsid w:val="005E23DF"/>
    <w:rsid w:val="005E2449"/>
    <w:rsid w:val="005E26CF"/>
    <w:rsid w:val="005E271E"/>
    <w:rsid w:val="005E2D68"/>
    <w:rsid w:val="005E2F24"/>
    <w:rsid w:val="005E3014"/>
    <w:rsid w:val="005E3129"/>
    <w:rsid w:val="005E31BA"/>
    <w:rsid w:val="005E32F0"/>
    <w:rsid w:val="005E34A1"/>
    <w:rsid w:val="005E355B"/>
    <w:rsid w:val="005E36D8"/>
    <w:rsid w:val="005E3780"/>
    <w:rsid w:val="005E3C8A"/>
    <w:rsid w:val="005E3DB2"/>
    <w:rsid w:val="005E40DB"/>
    <w:rsid w:val="005E4116"/>
    <w:rsid w:val="005E41B4"/>
    <w:rsid w:val="005E4285"/>
    <w:rsid w:val="005E4344"/>
    <w:rsid w:val="005E43E5"/>
    <w:rsid w:val="005E44DE"/>
    <w:rsid w:val="005E4912"/>
    <w:rsid w:val="005E4B9F"/>
    <w:rsid w:val="005E4BD3"/>
    <w:rsid w:val="005E4DFA"/>
    <w:rsid w:val="005E4E23"/>
    <w:rsid w:val="005E4ECB"/>
    <w:rsid w:val="005E4EEC"/>
    <w:rsid w:val="005E4F39"/>
    <w:rsid w:val="005E4FE7"/>
    <w:rsid w:val="005E50C9"/>
    <w:rsid w:val="005E533F"/>
    <w:rsid w:val="005E56C1"/>
    <w:rsid w:val="005E58AA"/>
    <w:rsid w:val="005E5A11"/>
    <w:rsid w:val="005E5A2C"/>
    <w:rsid w:val="005E5AB0"/>
    <w:rsid w:val="005E5D63"/>
    <w:rsid w:val="005E5FF7"/>
    <w:rsid w:val="005E6103"/>
    <w:rsid w:val="005E6231"/>
    <w:rsid w:val="005E6272"/>
    <w:rsid w:val="005E6422"/>
    <w:rsid w:val="005E64FD"/>
    <w:rsid w:val="005E6580"/>
    <w:rsid w:val="005E65D8"/>
    <w:rsid w:val="005E6653"/>
    <w:rsid w:val="005E67C8"/>
    <w:rsid w:val="005E6938"/>
    <w:rsid w:val="005E693D"/>
    <w:rsid w:val="005E6A83"/>
    <w:rsid w:val="005E6AE0"/>
    <w:rsid w:val="005E6CCD"/>
    <w:rsid w:val="005E6E33"/>
    <w:rsid w:val="005E6EE3"/>
    <w:rsid w:val="005E6F84"/>
    <w:rsid w:val="005E6FBA"/>
    <w:rsid w:val="005E71FF"/>
    <w:rsid w:val="005E737B"/>
    <w:rsid w:val="005E7608"/>
    <w:rsid w:val="005E784D"/>
    <w:rsid w:val="005E78E7"/>
    <w:rsid w:val="005E798D"/>
    <w:rsid w:val="005E7E0F"/>
    <w:rsid w:val="005E7E17"/>
    <w:rsid w:val="005E7F07"/>
    <w:rsid w:val="005E7F17"/>
    <w:rsid w:val="005F0004"/>
    <w:rsid w:val="005F007E"/>
    <w:rsid w:val="005F01A9"/>
    <w:rsid w:val="005F01B2"/>
    <w:rsid w:val="005F0642"/>
    <w:rsid w:val="005F07D6"/>
    <w:rsid w:val="005F0810"/>
    <w:rsid w:val="005F0870"/>
    <w:rsid w:val="005F0947"/>
    <w:rsid w:val="005F0972"/>
    <w:rsid w:val="005F09F5"/>
    <w:rsid w:val="005F0B36"/>
    <w:rsid w:val="005F0E59"/>
    <w:rsid w:val="005F0EA6"/>
    <w:rsid w:val="005F107A"/>
    <w:rsid w:val="005F114C"/>
    <w:rsid w:val="005F12EB"/>
    <w:rsid w:val="005F1320"/>
    <w:rsid w:val="005F170B"/>
    <w:rsid w:val="005F1777"/>
    <w:rsid w:val="005F1815"/>
    <w:rsid w:val="005F18CF"/>
    <w:rsid w:val="005F1A1C"/>
    <w:rsid w:val="005F1AAA"/>
    <w:rsid w:val="005F1D2F"/>
    <w:rsid w:val="005F1D4D"/>
    <w:rsid w:val="005F1EE9"/>
    <w:rsid w:val="005F1EFA"/>
    <w:rsid w:val="005F2114"/>
    <w:rsid w:val="005F2116"/>
    <w:rsid w:val="005F224B"/>
    <w:rsid w:val="005F270D"/>
    <w:rsid w:val="005F2847"/>
    <w:rsid w:val="005F2A85"/>
    <w:rsid w:val="005F2C98"/>
    <w:rsid w:val="005F2D85"/>
    <w:rsid w:val="005F30F3"/>
    <w:rsid w:val="005F3182"/>
    <w:rsid w:val="005F372F"/>
    <w:rsid w:val="005F3775"/>
    <w:rsid w:val="005F3867"/>
    <w:rsid w:val="005F38EB"/>
    <w:rsid w:val="005F3A97"/>
    <w:rsid w:val="005F3D3C"/>
    <w:rsid w:val="005F3E25"/>
    <w:rsid w:val="005F3E3D"/>
    <w:rsid w:val="005F3E97"/>
    <w:rsid w:val="005F401A"/>
    <w:rsid w:val="005F432F"/>
    <w:rsid w:val="005F436B"/>
    <w:rsid w:val="005F43B9"/>
    <w:rsid w:val="005F43C8"/>
    <w:rsid w:val="005F44AA"/>
    <w:rsid w:val="005F45C4"/>
    <w:rsid w:val="005F4834"/>
    <w:rsid w:val="005F48C8"/>
    <w:rsid w:val="005F48DD"/>
    <w:rsid w:val="005F491C"/>
    <w:rsid w:val="005F4A0B"/>
    <w:rsid w:val="005F4A7F"/>
    <w:rsid w:val="005F4A9F"/>
    <w:rsid w:val="005F4CE2"/>
    <w:rsid w:val="005F4D3E"/>
    <w:rsid w:val="005F4F0E"/>
    <w:rsid w:val="005F5055"/>
    <w:rsid w:val="005F50C9"/>
    <w:rsid w:val="005F50F5"/>
    <w:rsid w:val="005F5120"/>
    <w:rsid w:val="005F5291"/>
    <w:rsid w:val="005F531B"/>
    <w:rsid w:val="005F538C"/>
    <w:rsid w:val="005F594B"/>
    <w:rsid w:val="005F598F"/>
    <w:rsid w:val="005F5AB5"/>
    <w:rsid w:val="005F5C12"/>
    <w:rsid w:val="005F6008"/>
    <w:rsid w:val="005F60E9"/>
    <w:rsid w:val="005F656F"/>
    <w:rsid w:val="005F677A"/>
    <w:rsid w:val="005F6791"/>
    <w:rsid w:val="005F6969"/>
    <w:rsid w:val="005F6ECC"/>
    <w:rsid w:val="005F6F2D"/>
    <w:rsid w:val="005F7110"/>
    <w:rsid w:val="005F72DB"/>
    <w:rsid w:val="005F7407"/>
    <w:rsid w:val="005F7578"/>
    <w:rsid w:val="005F76CE"/>
    <w:rsid w:val="005F7746"/>
    <w:rsid w:val="005F79A1"/>
    <w:rsid w:val="005F79B0"/>
    <w:rsid w:val="005F7CA9"/>
    <w:rsid w:val="0060001B"/>
    <w:rsid w:val="00600032"/>
    <w:rsid w:val="00600394"/>
    <w:rsid w:val="00600655"/>
    <w:rsid w:val="00600710"/>
    <w:rsid w:val="0060081A"/>
    <w:rsid w:val="0060090A"/>
    <w:rsid w:val="00600C81"/>
    <w:rsid w:val="00601104"/>
    <w:rsid w:val="0060136D"/>
    <w:rsid w:val="006013D3"/>
    <w:rsid w:val="0060180A"/>
    <w:rsid w:val="00601A3C"/>
    <w:rsid w:val="00601E33"/>
    <w:rsid w:val="00601F36"/>
    <w:rsid w:val="00602514"/>
    <w:rsid w:val="0060257C"/>
    <w:rsid w:val="00602980"/>
    <w:rsid w:val="00602A95"/>
    <w:rsid w:val="00602ABF"/>
    <w:rsid w:val="00602B81"/>
    <w:rsid w:val="00602BD5"/>
    <w:rsid w:val="00602C4A"/>
    <w:rsid w:val="00602D0E"/>
    <w:rsid w:val="00602DAB"/>
    <w:rsid w:val="00602DDC"/>
    <w:rsid w:val="006030B6"/>
    <w:rsid w:val="006030F4"/>
    <w:rsid w:val="00603100"/>
    <w:rsid w:val="006031C2"/>
    <w:rsid w:val="0060343C"/>
    <w:rsid w:val="006034DA"/>
    <w:rsid w:val="006035D0"/>
    <w:rsid w:val="00603626"/>
    <w:rsid w:val="006036D7"/>
    <w:rsid w:val="0060388B"/>
    <w:rsid w:val="00603A4C"/>
    <w:rsid w:val="00603BBF"/>
    <w:rsid w:val="00603BFC"/>
    <w:rsid w:val="00603C2B"/>
    <w:rsid w:val="00603C3B"/>
    <w:rsid w:val="00603C7C"/>
    <w:rsid w:val="00603C88"/>
    <w:rsid w:val="00603DC4"/>
    <w:rsid w:val="006040C3"/>
    <w:rsid w:val="00604790"/>
    <w:rsid w:val="006047F6"/>
    <w:rsid w:val="006047FF"/>
    <w:rsid w:val="006048A2"/>
    <w:rsid w:val="00604975"/>
    <w:rsid w:val="00604A25"/>
    <w:rsid w:val="00604A90"/>
    <w:rsid w:val="00604B05"/>
    <w:rsid w:val="00604BD1"/>
    <w:rsid w:val="00604CB5"/>
    <w:rsid w:val="00604E13"/>
    <w:rsid w:val="00604E5D"/>
    <w:rsid w:val="00604E81"/>
    <w:rsid w:val="00604ECB"/>
    <w:rsid w:val="00604EEE"/>
    <w:rsid w:val="00604FBE"/>
    <w:rsid w:val="006050A1"/>
    <w:rsid w:val="00605221"/>
    <w:rsid w:val="0060523F"/>
    <w:rsid w:val="006052D3"/>
    <w:rsid w:val="006053B6"/>
    <w:rsid w:val="00605522"/>
    <w:rsid w:val="006055D6"/>
    <w:rsid w:val="006057F2"/>
    <w:rsid w:val="0060593B"/>
    <w:rsid w:val="00605A21"/>
    <w:rsid w:val="00605BE2"/>
    <w:rsid w:val="00605CDB"/>
    <w:rsid w:val="00605DFF"/>
    <w:rsid w:val="00606029"/>
    <w:rsid w:val="00606042"/>
    <w:rsid w:val="0060614F"/>
    <w:rsid w:val="0060634D"/>
    <w:rsid w:val="00606724"/>
    <w:rsid w:val="00606813"/>
    <w:rsid w:val="00606AC5"/>
    <w:rsid w:val="006071E9"/>
    <w:rsid w:val="00607388"/>
    <w:rsid w:val="00607512"/>
    <w:rsid w:val="006075ED"/>
    <w:rsid w:val="00607880"/>
    <w:rsid w:val="00607907"/>
    <w:rsid w:val="00607AF6"/>
    <w:rsid w:val="00607BD3"/>
    <w:rsid w:val="00610134"/>
    <w:rsid w:val="00610140"/>
    <w:rsid w:val="00610190"/>
    <w:rsid w:val="006101B9"/>
    <w:rsid w:val="0061058B"/>
    <w:rsid w:val="00610710"/>
    <w:rsid w:val="00610A51"/>
    <w:rsid w:val="00610A5D"/>
    <w:rsid w:val="00610C03"/>
    <w:rsid w:val="00610CA1"/>
    <w:rsid w:val="00610E65"/>
    <w:rsid w:val="00610EA9"/>
    <w:rsid w:val="0061104D"/>
    <w:rsid w:val="00611211"/>
    <w:rsid w:val="006113A5"/>
    <w:rsid w:val="00611683"/>
    <w:rsid w:val="00611684"/>
    <w:rsid w:val="006118D8"/>
    <w:rsid w:val="006119E6"/>
    <w:rsid w:val="00611AB6"/>
    <w:rsid w:val="00611E06"/>
    <w:rsid w:val="00611E27"/>
    <w:rsid w:val="00611EE7"/>
    <w:rsid w:val="006120E8"/>
    <w:rsid w:val="0061218B"/>
    <w:rsid w:val="00612325"/>
    <w:rsid w:val="006123F4"/>
    <w:rsid w:val="0061241A"/>
    <w:rsid w:val="00612A48"/>
    <w:rsid w:val="00612AED"/>
    <w:rsid w:val="00612BD0"/>
    <w:rsid w:val="00612BFE"/>
    <w:rsid w:val="00612EDA"/>
    <w:rsid w:val="00612EEA"/>
    <w:rsid w:val="00612EF3"/>
    <w:rsid w:val="0061301A"/>
    <w:rsid w:val="0061307B"/>
    <w:rsid w:val="0061354A"/>
    <w:rsid w:val="0061393E"/>
    <w:rsid w:val="00613C02"/>
    <w:rsid w:val="00613E71"/>
    <w:rsid w:val="00613F4C"/>
    <w:rsid w:val="00613FB5"/>
    <w:rsid w:val="0061413C"/>
    <w:rsid w:val="006142A8"/>
    <w:rsid w:val="006143E7"/>
    <w:rsid w:val="00614464"/>
    <w:rsid w:val="00614590"/>
    <w:rsid w:val="006145F5"/>
    <w:rsid w:val="00614624"/>
    <w:rsid w:val="00614650"/>
    <w:rsid w:val="00614720"/>
    <w:rsid w:val="00614754"/>
    <w:rsid w:val="00614763"/>
    <w:rsid w:val="00614966"/>
    <w:rsid w:val="006149C5"/>
    <w:rsid w:val="00614B71"/>
    <w:rsid w:val="00614B78"/>
    <w:rsid w:val="00614C7D"/>
    <w:rsid w:val="00614F4C"/>
    <w:rsid w:val="00615576"/>
    <w:rsid w:val="00615590"/>
    <w:rsid w:val="006155C7"/>
    <w:rsid w:val="0061561B"/>
    <w:rsid w:val="00615715"/>
    <w:rsid w:val="0061586A"/>
    <w:rsid w:val="006159C8"/>
    <w:rsid w:val="006159E9"/>
    <w:rsid w:val="00615A60"/>
    <w:rsid w:val="00615B39"/>
    <w:rsid w:val="00615BA2"/>
    <w:rsid w:val="00615C7A"/>
    <w:rsid w:val="00615E9A"/>
    <w:rsid w:val="00615FE2"/>
    <w:rsid w:val="00616119"/>
    <w:rsid w:val="006162E8"/>
    <w:rsid w:val="0061652E"/>
    <w:rsid w:val="0061666B"/>
    <w:rsid w:val="006167A1"/>
    <w:rsid w:val="0061691D"/>
    <w:rsid w:val="00616B86"/>
    <w:rsid w:val="00616C90"/>
    <w:rsid w:val="00616E6E"/>
    <w:rsid w:val="00616F36"/>
    <w:rsid w:val="006170D8"/>
    <w:rsid w:val="006171D4"/>
    <w:rsid w:val="00617274"/>
    <w:rsid w:val="006173CA"/>
    <w:rsid w:val="00617526"/>
    <w:rsid w:val="00617557"/>
    <w:rsid w:val="006175CC"/>
    <w:rsid w:val="0061771B"/>
    <w:rsid w:val="0061773C"/>
    <w:rsid w:val="006178F3"/>
    <w:rsid w:val="0061795B"/>
    <w:rsid w:val="006179AE"/>
    <w:rsid w:val="00617A57"/>
    <w:rsid w:val="00617AB4"/>
    <w:rsid w:val="00617B8D"/>
    <w:rsid w:val="00617D1E"/>
    <w:rsid w:val="00617D40"/>
    <w:rsid w:val="00617FA6"/>
    <w:rsid w:val="00620006"/>
    <w:rsid w:val="00620301"/>
    <w:rsid w:val="0062041D"/>
    <w:rsid w:val="006206AC"/>
    <w:rsid w:val="006208FF"/>
    <w:rsid w:val="006209AD"/>
    <w:rsid w:val="00620A78"/>
    <w:rsid w:val="00620AE2"/>
    <w:rsid w:val="00620CCB"/>
    <w:rsid w:val="00620D0E"/>
    <w:rsid w:val="00620D3E"/>
    <w:rsid w:val="00620E29"/>
    <w:rsid w:val="00620E2F"/>
    <w:rsid w:val="00620FE2"/>
    <w:rsid w:val="006210AF"/>
    <w:rsid w:val="006210EC"/>
    <w:rsid w:val="006215B8"/>
    <w:rsid w:val="006216C1"/>
    <w:rsid w:val="006216FA"/>
    <w:rsid w:val="0062195C"/>
    <w:rsid w:val="00621A77"/>
    <w:rsid w:val="00621CAD"/>
    <w:rsid w:val="00621D64"/>
    <w:rsid w:val="00621DD8"/>
    <w:rsid w:val="00621E08"/>
    <w:rsid w:val="00621EFC"/>
    <w:rsid w:val="00621F05"/>
    <w:rsid w:val="00621F7E"/>
    <w:rsid w:val="00622008"/>
    <w:rsid w:val="00622040"/>
    <w:rsid w:val="00622062"/>
    <w:rsid w:val="006220B9"/>
    <w:rsid w:val="00622180"/>
    <w:rsid w:val="006223C8"/>
    <w:rsid w:val="0062265A"/>
    <w:rsid w:val="00622725"/>
    <w:rsid w:val="006229ED"/>
    <w:rsid w:val="00622ADE"/>
    <w:rsid w:val="00622AFA"/>
    <w:rsid w:val="00622B51"/>
    <w:rsid w:val="00622D47"/>
    <w:rsid w:val="00622EB2"/>
    <w:rsid w:val="00622F65"/>
    <w:rsid w:val="006230CF"/>
    <w:rsid w:val="00623103"/>
    <w:rsid w:val="00623219"/>
    <w:rsid w:val="00623308"/>
    <w:rsid w:val="00623498"/>
    <w:rsid w:val="00623502"/>
    <w:rsid w:val="006235C3"/>
    <w:rsid w:val="006236BA"/>
    <w:rsid w:val="006237A3"/>
    <w:rsid w:val="006238C6"/>
    <w:rsid w:val="0062397F"/>
    <w:rsid w:val="00623B05"/>
    <w:rsid w:val="00623B42"/>
    <w:rsid w:val="00623CF0"/>
    <w:rsid w:val="00623EBD"/>
    <w:rsid w:val="00623ECB"/>
    <w:rsid w:val="00623F2E"/>
    <w:rsid w:val="00623FEF"/>
    <w:rsid w:val="0062400E"/>
    <w:rsid w:val="00624123"/>
    <w:rsid w:val="00624159"/>
    <w:rsid w:val="006241D2"/>
    <w:rsid w:val="00624349"/>
    <w:rsid w:val="0062447B"/>
    <w:rsid w:val="00624525"/>
    <w:rsid w:val="006247D8"/>
    <w:rsid w:val="00624942"/>
    <w:rsid w:val="00624A0A"/>
    <w:rsid w:val="00624E0C"/>
    <w:rsid w:val="0062518D"/>
    <w:rsid w:val="006253C2"/>
    <w:rsid w:val="006256E6"/>
    <w:rsid w:val="00625781"/>
    <w:rsid w:val="006257D7"/>
    <w:rsid w:val="006257E4"/>
    <w:rsid w:val="00625BFC"/>
    <w:rsid w:val="00625C3A"/>
    <w:rsid w:val="00625CF2"/>
    <w:rsid w:val="00625E5C"/>
    <w:rsid w:val="00625FBE"/>
    <w:rsid w:val="00626015"/>
    <w:rsid w:val="00626697"/>
    <w:rsid w:val="006266C3"/>
    <w:rsid w:val="006269B3"/>
    <w:rsid w:val="00626C86"/>
    <w:rsid w:val="00626F15"/>
    <w:rsid w:val="00626F86"/>
    <w:rsid w:val="00626FA8"/>
    <w:rsid w:val="0062715E"/>
    <w:rsid w:val="00627246"/>
    <w:rsid w:val="006273B8"/>
    <w:rsid w:val="00627431"/>
    <w:rsid w:val="006275D9"/>
    <w:rsid w:val="006279BA"/>
    <w:rsid w:val="00627A66"/>
    <w:rsid w:val="00627D0C"/>
    <w:rsid w:val="00627DF7"/>
    <w:rsid w:val="00627FE9"/>
    <w:rsid w:val="006301DA"/>
    <w:rsid w:val="0063021E"/>
    <w:rsid w:val="0063036A"/>
    <w:rsid w:val="006303A9"/>
    <w:rsid w:val="006304AD"/>
    <w:rsid w:val="006305B0"/>
    <w:rsid w:val="006305CE"/>
    <w:rsid w:val="006305F4"/>
    <w:rsid w:val="00630604"/>
    <w:rsid w:val="00630625"/>
    <w:rsid w:val="006306F0"/>
    <w:rsid w:val="006306F8"/>
    <w:rsid w:val="00630AD2"/>
    <w:rsid w:val="00630C18"/>
    <w:rsid w:val="00630D4C"/>
    <w:rsid w:val="006311ED"/>
    <w:rsid w:val="0063125D"/>
    <w:rsid w:val="006312F4"/>
    <w:rsid w:val="00631486"/>
    <w:rsid w:val="006314C1"/>
    <w:rsid w:val="006315DD"/>
    <w:rsid w:val="0063164B"/>
    <w:rsid w:val="0063166F"/>
    <w:rsid w:val="0063168C"/>
    <w:rsid w:val="0063176B"/>
    <w:rsid w:val="006317A6"/>
    <w:rsid w:val="00631995"/>
    <w:rsid w:val="00631A2B"/>
    <w:rsid w:val="00631AF2"/>
    <w:rsid w:val="00631DA1"/>
    <w:rsid w:val="00631F99"/>
    <w:rsid w:val="00632219"/>
    <w:rsid w:val="006324E5"/>
    <w:rsid w:val="006326AA"/>
    <w:rsid w:val="0063278E"/>
    <w:rsid w:val="00632845"/>
    <w:rsid w:val="006328F9"/>
    <w:rsid w:val="006329CF"/>
    <w:rsid w:val="00632BCE"/>
    <w:rsid w:val="00632C02"/>
    <w:rsid w:val="00632E94"/>
    <w:rsid w:val="00632ECE"/>
    <w:rsid w:val="00632ED8"/>
    <w:rsid w:val="00632F0E"/>
    <w:rsid w:val="006330E9"/>
    <w:rsid w:val="00633286"/>
    <w:rsid w:val="00633354"/>
    <w:rsid w:val="00633425"/>
    <w:rsid w:val="00633447"/>
    <w:rsid w:val="00633457"/>
    <w:rsid w:val="006335EB"/>
    <w:rsid w:val="006336A5"/>
    <w:rsid w:val="00633788"/>
    <w:rsid w:val="00633929"/>
    <w:rsid w:val="00633AB7"/>
    <w:rsid w:val="00633AE6"/>
    <w:rsid w:val="00633BAF"/>
    <w:rsid w:val="00633CE2"/>
    <w:rsid w:val="00633DB6"/>
    <w:rsid w:val="00633DBC"/>
    <w:rsid w:val="00633E72"/>
    <w:rsid w:val="00633E95"/>
    <w:rsid w:val="00633EC6"/>
    <w:rsid w:val="00633F99"/>
    <w:rsid w:val="00633FBB"/>
    <w:rsid w:val="0063415E"/>
    <w:rsid w:val="006343FA"/>
    <w:rsid w:val="006344DD"/>
    <w:rsid w:val="00634660"/>
    <w:rsid w:val="00634777"/>
    <w:rsid w:val="006347DF"/>
    <w:rsid w:val="00634B5E"/>
    <w:rsid w:val="00634BE6"/>
    <w:rsid w:val="00634CB2"/>
    <w:rsid w:val="00634DBA"/>
    <w:rsid w:val="00634E35"/>
    <w:rsid w:val="00634F05"/>
    <w:rsid w:val="00634F82"/>
    <w:rsid w:val="00634FBA"/>
    <w:rsid w:val="00634FF8"/>
    <w:rsid w:val="006351FA"/>
    <w:rsid w:val="00635380"/>
    <w:rsid w:val="006353E0"/>
    <w:rsid w:val="00635446"/>
    <w:rsid w:val="00635527"/>
    <w:rsid w:val="006355CB"/>
    <w:rsid w:val="0063562B"/>
    <w:rsid w:val="006356D4"/>
    <w:rsid w:val="00635A78"/>
    <w:rsid w:val="00635B23"/>
    <w:rsid w:val="00635CE0"/>
    <w:rsid w:val="00635E95"/>
    <w:rsid w:val="00635F70"/>
    <w:rsid w:val="0063621A"/>
    <w:rsid w:val="0063637D"/>
    <w:rsid w:val="00636426"/>
    <w:rsid w:val="00636531"/>
    <w:rsid w:val="00636628"/>
    <w:rsid w:val="0063666E"/>
    <w:rsid w:val="00636675"/>
    <w:rsid w:val="006366E6"/>
    <w:rsid w:val="0063670C"/>
    <w:rsid w:val="0063673C"/>
    <w:rsid w:val="00636771"/>
    <w:rsid w:val="00636A65"/>
    <w:rsid w:val="00636AB1"/>
    <w:rsid w:val="00636D12"/>
    <w:rsid w:val="00636D93"/>
    <w:rsid w:val="00636E2D"/>
    <w:rsid w:val="00636ECF"/>
    <w:rsid w:val="00636EFF"/>
    <w:rsid w:val="00636FE2"/>
    <w:rsid w:val="006370A3"/>
    <w:rsid w:val="006370E7"/>
    <w:rsid w:val="006372A4"/>
    <w:rsid w:val="006373DB"/>
    <w:rsid w:val="0063760D"/>
    <w:rsid w:val="006378C7"/>
    <w:rsid w:val="00637BA0"/>
    <w:rsid w:val="00637F55"/>
    <w:rsid w:val="006401DD"/>
    <w:rsid w:val="00640393"/>
    <w:rsid w:val="00640443"/>
    <w:rsid w:val="00640592"/>
    <w:rsid w:val="00640717"/>
    <w:rsid w:val="006408F5"/>
    <w:rsid w:val="0064099D"/>
    <w:rsid w:val="00640A81"/>
    <w:rsid w:val="00640D4F"/>
    <w:rsid w:val="006410F1"/>
    <w:rsid w:val="0064111E"/>
    <w:rsid w:val="00641153"/>
    <w:rsid w:val="00641208"/>
    <w:rsid w:val="00641280"/>
    <w:rsid w:val="00641573"/>
    <w:rsid w:val="00641596"/>
    <w:rsid w:val="006415C7"/>
    <w:rsid w:val="006416D6"/>
    <w:rsid w:val="006418F3"/>
    <w:rsid w:val="00641A6C"/>
    <w:rsid w:val="00641B18"/>
    <w:rsid w:val="00642128"/>
    <w:rsid w:val="00642270"/>
    <w:rsid w:val="006424BD"/>
    <w:rsid w:val="0064255F"/>
    <w:rsid w:val="00642636"/>
    <w:rsid w:val="006427E7"/>
    <w:rsid w:val="00642819"/>
    <w:rsid w:val="00642823"/>
    <w:rsid w:val="0064282D"/>
    <w:rsid w:val="00642887"/>
    <w:rsid w:val="0064296A"/>
    <w:rsid w:val="00642BC2"/>
    <w:rsid w:val="00642BEE"/>
    <w:rsid w:val="00642E22"/>
    <w:rsid w:val="00642E8C"/>
    <w:rsid w:val="00642F17"/>
    <w:rsid w:val="00642FCE"/>
    <w:rsid w:val="006432B3"/>
    <w:rsid w:val="006435A9"/>
    <w:rsid w:val="0064361C"/>
    <w:rsid w:val="0064362F"/>
    <w:rsid w:val="0064372C"/>
    <w:rsid w:val="0064381D"/>
    <w:rsid w:val="0064386A"/>
    <w:rsid w:val="006439F3"/>
    <w:rsid w:val="00643D90"/>
    <w:rsid w:val="00643E1B"/>
    <w:rsid w:val="00643F48"/>
    <w:rsid w:val="006441DF"/>
    <w:rsid w:val="0064430B"/>
    <w:rsid w:val="006443D7"/>
    <w:rsid w:val="0064449B"/>
    <w:rsid w:val="006444E0"/>
    <w:rsid w:val="006447AB"/>
    <w:rsid w:val="0064483D"/>
    <w:rsid w:val="006448EA"/>
    <w:rsid w:val="0064492C"/>
    <w:rsid w:val="00644A5C"/>
    <w:rsid w:val="00644AA3"/>
    <w:rsid w:val="00644B76"/>
    <w:rsid w:val="00644B7B"/>
    <w:rsid w:val="00644C40"/>
    <w:rsid w:val="00645031"/>
    <w:rsid w:val="00645212"/>
    <w:rsid w:val="00645243"/>
    <w:rsid w:val="006452FB"/>
    <w:rsid w:val="00645424"/>
    <w:rsid w:val="00645593"/>
    <w:rsid w:val="006455C1"/>
    <w:rsid w:val="006455F7"/>
    <w:rsid w:val="00645608"/>
    <w:rsid w:val="00645903"/>
    <w:rsid w:val="006459FE"/>
    <w:rsid w:val="00645A30"/>
    <w:rsid w:val="00645CC7"/>
    <w:rsid w:val="00645CF1"/>
    <w:rsid w:val="00645D0D"/>
    <w:rsid w:val="00645DF4"/>
    <w:rsid w:val="00645E66"/>
    <w:rsid w:val="00646050"/>
    <w:rsid w:val="0064609D"/>
    <w:rsid w:val="00646176"/>
    <w:rsid w:val="006461E5"/>
    <w:rsid w:val="006463BD"/>
    <w:rsid w:val="00646491"/>
    <w:rsid w:val="006466A6"/>
    <w:rsid w:val="00646721"/>
    <w:rsid w:val="00646812"/>
    <w:rsid w:val="00646C14"/>
    <w:rsid w:val="00646D4E"/>
    <w:rsid w:val="00646DFC"/>
    <w:rsid w:val="00646E67"/>
    <w:rsid w:val="0064726F"/>
    <w:rsid w:val="00647329"/>
    <w:rsid w:val="006474A0"/>
    <w:rsid w:val="00647513"/>
    <w:rsid w:val="006476ED"/>
    <w:rsid w:val="00647784"/>
    <w:rsid w:val="006479E4"/>
    <w:rsid w:val="00647B2F"/>
    <w:rsid w:val="00647D2D"/>
    <w:rsid w:val="00647DB3"/>
    <w:rsid w:val="00647F30"/>
    <w:rsid w:val="00647F37"/>
    <w:rsid w:val="0065007B"/>
    <w:rsid w:val="006500D1"/>
    <w:rsid w:val="006501FF"/>
    <w:rsid w:val="0065020A"/>
    <w:rsid w:val="006502EE"/>
    <w:rsid w:val="006505A8"/>
    <w:rsid w:val="00650630"/>
    <w:rsid w:val="006506A3"/>
    <w:rsid w:val="006507D2"/>
    <w:rsid w:val="006508FC"/>
    <w:rsid w:val="00650915"/>
    <w:rsid w:val="00650BBF"/>
    <w:rsid w:val="00650BE9"/>
    <w:rsid w:val="00650C69"/>
    <w:rsid w:val="00650E5A"/>
    <w:rsid w:val="00650F1B"/>
    <w:rsid w:val="00651121"/>
    <w:rsid w:val="00651299"/>
    <w:rsid w:val="006512E1"/>
    <w:rsid w:val="006514EE"/>
    <w:rsid w:val="0065150F"/>
    <w:rsid w:val="00651550"/>
    <w:rsid w:val="006515D9"/>
    <w:rsid w:val="00651607"/>
    <w:rsid w:val="00651616"/>
    <w:rsid w:val="0065170D"/>
    <w:rsid w:val="00651B20"/>
    <w:rsid w:val="00651D9F"/>
    <w:rsid w:val="00651DA4"/>
    <w:rsid w:val="00651E3A"/>
    <w:rsid w:val="00651E92"/>
    <w:rsid w:val="00651EDE"/>
    <w:rsid w:val="00651F41"/>
    <w:rsid w:val="00651F93"/>
    <w:rsid w:val="00651F99"/>
    <w:rsid w:val="006520A3"/>
    <w:rsid w:val="0065238A"/>
    <w:rsid w:val="00652472"/>
    <w:rsid w:val="006524CD"/>
    <w:rsid w:val="006525E7"/>
    <w:rsid w:val="00652710"/>
    <w:rsid w:val="00652744"/>
    <w:rsid w:val="006528AA"/>
    <w:rsid w:val="00652A10"/>
    <w:rsid w:val="00652AFE"/>
    <w:rsid w:val="00652B39"/>
    <w:rsid w:val="00652DC1"/>
    <w:rsid w:val="00652FA3"/>
    <w:rsid w:val="00652FDA"/>
    <w:rsid w:val="006530CF"/>
    <w:rsid w:val="006530D9"/>
    <w:rsid w:val="006531E0"/>
    <w:rsid w:val="00653264"/>
    <w:rsid w:val="006535AD"/>
    <w:rsid w:val="0065360A"/>
    <w:rsid w:val="00653640"/>
    <w:rsid w:val="006536ED"/>
    <w:rsid w:val="00653787"/>
    <w:rsid w:val="00653885"/>
    <w:rsid w:val="00653E7D"/>
    <w:rsid w:val="00653EFA"/>
    <w:rsid w:val="00654004"/>
    <w:rsid w:val="00654060"/>
    <w:rsid w:val="00654166"/>
    <w:rsid w:val="00654227"/>
    <w:rsid w:val="00654432"/>
    <w:rsid w:val="006546AC"/>
    <w:rsid w:val="00654706"/>
    <w:rsid w:val="006547A2"/>
    <w:rsid w:val="006548D2"/>
    <w:rsid w:val="00654B3F"/>
    <w:rsid w:val="00654CC7"/>
    <w:rsid w:val="00654D91"/>
    <w:rsid w:val="00654E42"/>
    <w:rsid w:val="00654E93"/>
    <w:rsid w:val="006550C1"/>
    <w:rsid w:val="006551C1"/>
    <w:rsid w:val="00655214"/>
    <w:rsid w:val="00655279"/>
    <w:rsid w:val="006554A7"/>
    <w:rsid w:val="006557C0"/>
    <w:rsid w:val="006558D7"/>
    <w:rsid w:val="006559E5"/>
    <w:rsid w:val="00655A98"/>
    <w:rsid w:val="00655B11"/>
    <w:rsid w:val="00655B30"/>
    <w:rsid w:val="00655B53"/>
    <w:rsid w:val="00655B86"/>
    <w:rsid w:val="00655CF2"/>
    <w:rsid w:val="00655CF4"/>
    <w:rsid w:val="00655D08"/>
    <w:rsid w:val="00655D0A"/>
    <w:rsid w:val="00655FE8"/>
    <w:rsid w:val="006566B9"/>
    <w:rsid w:val="006567A7"/>
    <w:rsid w:val="006568B1"/>
    <w:rsid w:val="00656CD0"/>
    <w:rsid w:val="00656E58"/>
    <w:rsid w:val="00656EA9"/>
    <w:rsid w:val="00657270"/>
    <w:rsid w:val="006572E9"/>
    <w:rsid w:val="0065738E"/>
    <w:rsid w:val="00657498"/>
    <w:rsid w:val="0065767A"/>
    <w:rsid w:val="006576A6"/>
    <w:rsid w:val="006576CC"/>
    <w:rsid w:val="0065770D"/>
    <w:rsid w:val="006577FA"/>
    <w:rsid w:val="0065797B"/>
    <w:rsid w:val="006579DA"/>
    <w:rsid w:val="00657A81"/>
    <w:rsid w:val="00657B87"/>
    <w:rsid w:val="00657BC0"/>
    <w:rsid w:val="00657DF6"/>
    <w:rsid w:val="00657E1F"/>
    <w:rsid w:val="00660183"/>
    <w:rsid w:val="00660222"/>
    <w:rsid w:val="006604B4"/>
    <w:rsid w:val="006607CA"/>
    <w:rsid w:val="006609B7"/>
    <w:rsid w:val="006609F7"/>
    <w:rsid w:val="00660AEA"/>
    <w:rsid w:val="00660CF6"/>
    <w:rsid w:val="00660D76"/>
    <w:rsid w:val="00660DA6"/>
    <w:rsid w:val="006610B9"/>
    <w:rsid w:val="006610C5"/>
    <w:rsid w:val="0066114A"/>
    <w:rsid w:val="006612CB"/>
    <w:rsid w:val="006613E7"/>
    <w:rsid w:val="00661500"/>
    <w:rsid w:val="0066155E"/>
    <w:rsid w:val="0066177E"/>
    <w:rsid w:val="006617E4"/>
    <w:rsid w:val="0066180D"/>
    <w:rsid w:val="00661D12"/>
    <w:rsid w:val="0066217C"/>
    <w:rsid w:val="0066223F"/>
    <w:rsid w:val="006623B5"/>
    <w:rsid w:val="006623C9"/>
    <w:rsid w:val="006626EF"/>
    <w:rsid w:val="0066275D"/>
    <w:rsid w:val="00662883"/>
    <w:rsid w:val="00662A40"/>
    <w:rsid w:val="00662C4C"/>
    <w:rsid w:val="00662C52"/>
    <w:rsid w:val="00662EB4"/>
    <w:rsid w:val="00662F8C"/>
    <w:rsid w:val="006630BF"/>
    <w:rsid w:val="0066311E"/>
    <w:rsid w:val="00663162"/>
    <w:rsid w:val="006634A4"/>
    <w:rsid w:val="006634F4"/>
    <w:rsid w:val="00663592"/>
    <w:rsid w:val="00663719"/>
    <w:rsid w:val="006638F1"/>
    <w:rsid w:val="006639A6"/>
    <w:rsid w:val="00663AA6"/>
    <w:rsid w:val="00663AE5"/>
    <w:rsid w:val="00663C6B"/>
    <w:rsid w:val="00663E19"/>
    <w:rsid w:val="006643A0"/>
    <w:rsid w:val="006643D7"/>
    <w:rsid w:val="006643FF"/>
    <w:rsid w:val="0066444F"/>
    <w:rsid w:val="0066445C"/>
    <w:rsid w:val="00664514"/>
    <w:rsid w:val="006645B8"/>
    <w:rsid w:val="006646FA"/>
    <w:rsid w:val="00664965"/>
    <w:rsid w:val="0066496B"/>
    <w:rsid w:val="00664B14"/>
    <w:rsid w:val="00664B8E"/>
    <w:rsid w:val="00664BEC"/>
    <w:rsid w:val="00664F35"/>
    <w:rsid w:val="00664F5D"/>
    <w:rsid w:val="00665109"/>
    <w:rsid w:val="0066525E"/>
    <w:rsid w:val="006656D5"/>
    <w:rsid w:val="006656F2"/>
    <w:rsid w:val="00665831"/>
    <w:rsid w:val="00665A27"/>
    <w:rsid w:val="00665B50"/>
    <w:rsid w:val="00665CC5"/>
    <w:rsid w:val="00665CD1"/>
    <w:rsid w:val="00665D47"/>
    <w:rsid w:val="00665DB9"/>
    <w:rsid w:val="00665E1B"/>
    <w:rsid w:val="00665FBA"/>
    <w:rsid w:val="006660A7"/>
    <w:rsid w:val="006660F2"/>
    <w:rsid w:val="006663DA"/>
    <w:rsid w:val="006664F4"/>
    <w:rsid w:val="006665C4"/>
    <w:rsid w:val="00666AB2"/>
    <w:rsid w:val="00666E23"/>
    <w:rsid w:val="00666E39"/>
    <w:rsid w:val="00666FD3"/>
    <w:rsid w:val="006670FD"/>
    <w:rsid w:val="00667159"/>
    <w:rsid w:val="00667202"/>
    <w:rsid w:val="00667356"/>
    <w:rsid w:val="00667364"/>
    <w:rsid w:val="006674B8"/>
    <w:rsid w:val="006674C0"/>
    <w:rsid w:val="0066765A"/>
    <w:rsid w:val="006676F1"/>
    <w:rsid w:val="00667863"/>
    <w:rsid w:val="0066788E"/>
    <w:rsid w:val="00667984"/>
    <w:rsid w:val="006679DD"/>
    <w:rsid w:val="006679E8"/>
    <w:rsid w:val="006679EC"/>
    <w:rsid w:val="006679F3"/>
    <w:rsid w:val="00667B1D"/>
    <w:rsid w:val="00667DA0"/>
    <w:rsid w:val="00667DB6"/>
    <w:rsid w:val="00667E58"/>
    <w:rsid w:val="00667FA2"/>
    <w:rsid w:val="00667FEF"/>
    <w:rsid w:val="0067003D"/>
    <w:rsid w:val="0067030B"/>
    <w:rsid w:val="00670654"/>
    <w:rsid w:val="0067067B"/>
    <w:rsid w:val="00670881"/>
    <w:rsid w:val="006708A4"/>
    <w:rsid w:val="00670E5F"/>
    <w:rsid w:val="0067102E"/>
    <w:rsid w:val="00671195"/>
    <w:rsid w:val="006711BE"/>
    <w:rsid w:val="006713C2"/>
    <w:rsid w:val="00671655"/>
    <w:rsid w:val="006717D4"/>
    <w:rsid w:val="00671802"/>
    <w:rsid w:val="00671EB9"/>
    <w:rsid w:val="00671F09"/>
    <w:rsid w:val="006720EA"/>
    <w:rsid w:val="006721F3"/>
    <w:rsid w:val="006724D4"/>
    <w:rsid w:val="0067251E"/>
    <w:rsid w:val="006726B2"/>
    <w:rsid w:val="006726C8"/>
    <w:rsid w:val="006728C1"/>
    <w:rsid w:val="00672AB7"/>
    <w:rsid w:val="00672B78"/>
    <w:rsid w:val="00672E91"/>
    <w:rsid w:val="006730B9"/>
    <w:rsid w:val="006730F8"/>
    <w:rsid w:val="0067310D"/>
    <w:rsid w:val="006731BD"/>
    <w:rsid w:val="0067359E"/>
    <w:rsid w:val="00673636"/>
    <w:rsid w:val="006736CB"/>
    <w:rsid w:val="00673779"/>
    <w:rsid w:val="0067380D"/>
    <w:rsid w:val="0067392E"/>
    <w:rsid w:val="00673C37"/>
    <w:rsid w:val="00673D24"/>
    <w:rsid w:val="00673DB5"/>
    <w:rsid w:val="00673E2F"/>
    <w:rsid w:val="00673F6D"/>
    <w:rsid w:val="00673FE4"/>
    <w:rsid w:val="00674058"/>
    <w:rsid w:val="006742BD"/>
    <w:rsid w:val="00674598"/>
    <w:rsid w:val="00674926"/>
    <w:rsid w:val="00674ABB"/>
    <w:rsid w:val="00674AFF"/>
    <w:rsid w:val="00674B3E"/>
    <w:rsid w:val="00674D95"/>
    <w:rsid w:val="00674E1B"/>
    <w:rsid w:val="00674E69"/>
    <w:rsid w:val="00674F06"/>
    <w:rsid w:val="00674F17"/>
    <w:rsid w:val="0067532E"/>
    <w:rsid w:val="00675520"/>
    <w:rsid w:val="00675551"/>
    <w:rsid w:val="0067559A"/>
    <w:rsid w:val="006755E1"/>
    <w:rsid w:val="00675705"/>
    <w:rsid w:val="0067576C"/>
    <w:rsid w:val="006759BB"/>
    <w:rsid w:val="00675A0B"/>
    <w:rsid w:val="00675A8A"/>
    <w:rsid w:val="00675C0C"/>
    <w:rsid w:val="00675DFB"/>
    <w:rsid w:val="00675E6C"/>
    <w:rsid w:val="00675FF2"/>
    <w:rsid w:val="006760F8"/>
    <w:rsid w:val="0067620F"/>
    <w:rsid w:val="0067633B"/>
    <w:rsid w:val="00676426"/>
    <w:rsid w:val="00676499"/>
    <w:rsid w:val="00676641"/>
    <w:rsid w:val="00676681"/>
    <w:rsid w:val="00676720"/>
    <w:rsid w:val="006767A9"/>
    <w:rsid w:val="006767D7"/>
    <w:rsid w:val="00676890"/>
    <w:rsid w:val="00676A04"/>
    <w:rsid w:val="00676A51"/>
    <w:rsid w:val="00676CE6"/>
    <w:rsid w:val="00676D53"/>
    <w:rsid w:val="00676FE8"/>
    <w:rsid w:val="0067703B"/>
    <w:rsid w:val="006770F1"/>
    <w:rsid w:val="006771CE"/>
    <w:rsid w:val="00677302"/>
    <w:rsid w:val="006773F3"/>
    <w:rsid w:val="006777DD"/>
    <w:rsid w:val="006777E8"/>
    <w:rsid w:val="006778F2"/>
    <w:rsid w:val="006778F3"/>
    <w:rsid w:val="006779F9"/>
    <w:rsid w:val="00677A93"/>
    <w:rsid w:val="00677B13"/>
    <w:rsid w:val="00677B74"/>
    <w:rsid w:val="00677C70"/>
    <w:rsid w:val="00677D7D"/>
    <w:rsid w:val="00680085"/>
    <w:rsid w:val="00680A32"/>
    <w:rsid w:val="00680AF2"/>
    <w:rsid w:val="00680BF6"/>
    <w:rsid w:val="00680D54"/>
    <w:rsid w:val="00680DA0"/>
    <w:rsid w:val="006812F4"/>
    <w:rsid w:val="00681C3D"/>
    <w:rsid w:val="00681DDD"/>
    <w:rsid w:val="00681F3D"/>
    <w:rsid w:val="006821B8"/>
    <w:rsid w:val="006821C2"/>
    <w:rsid w:val="0068225F"/>
    <w:rsid w:val="0068245C"/>
    <w:rsid w:val="006824E5"/>
    <w:rsid w:val="00682577"/>
    <w:rsid w:val="0068257B"/>
    <w:rsid w:val="00682734"/>
    <w:rsid w:val="006827D9"/>
    <w:rsid w:val="00682867"/>
    <w:rsid w:val="00682EA3"/>
    <w:rsid w:val="0068306D"/>
    <w:rsid w:val="00683213"/>
    <w:rsid w:val="0068323E"/>
    <w:rsid w:val="00683253"/>
    <w:rsid w:val="00683521"/>
    <w:rsid w:val="00683537"/>
    <w:rsid w:val="00683686"/>
    <w:rsid w:val="00683EDC"/>
    <w:rsid w:val="00683F8F"/>
    <w:rsid w:val="00683F94"/>
    <w:rsid w:val="0068409F"/>
    <w:rsid w:val="00684134"/>
    <w:rsid w:val="006841FB"/>
    <w:rsid w:val="0068453D"/>
    <w:rsid w:val="006845A6"/>
    <w:rsid w:val="006845AB"/>
    <w:rsid w:val="006845C9"/>
    <w:rsid w:val="00684876"/>
    <w:rsid w:val="006848BD"/>
    <w:rsid w:val="006849EB"/>
    <w:rsid w:val="00684B5C"/>
    <w:rsid w:val="00684B9C"/>
    <w:rsid w:val="00684C1C"/>
    <w:rsid w:val="00684DA2"/>
    <w:rsid w:val="00684E5A"/>
    <w:rsid w:val="00684E81"/>
    <w:rsid w:val="00684F34"/>
    <w:rsid w:val="006851D6"/>
    <w:rsid w:val="0068523A"/>
    <w:rsid w:val="00685363"/>
    <w:rsid w:val="00685629"/>
    <w:rsid w:val="0068562F"/>
    <w:rsid w:val="00685870"/>
    <w:rsid w:val="006858E3"/>
    <w:rsid w:val="006859B1"/>
    <w:rsid w:val="00685C3F"/>
    <w:rsid w:val="00685CD5"/>
    <w:rsid w:val="00685ED0"/>
    <w:rsid w:val="00686221"/>
    <w:rsid w:val="0068642E"/>
    <w:rsid w:val="00686738"/>
    <w:rsid w:val="00686872"/>
    <w:rsid w:val="00686B81"/>
    <w:rsid w:val="00686D55"/>
    <w:rsid w:val="00686DE5"/>
    <w:rsid w:val="00686EE3"/>
    <w:rsid w:val="00687159"/>
    <w:rsid w:val="006873F5"/>
    <w:rsid w:val="006876F9"/>
    <w:rsid w:val="00687B9D"/>
    <w:rsid w:val="00687C2A"/>
    <w:rsid w:val="00687CCA"/>
    <w:rsid w:val="00687CE1"/>
    <w:rsid w:val="00687DCF"/>
    <w:rsid w:val="00687F20"/>
    <w:rsid w:val="006900BA"/>
    <w:rsid w:val="006900D1"/>
    <w:rsid w:val="006900E5"/>
    <w:rsid w:val="006900F1"/>
    <w:rsid w:val="006901DE"/>
    <w:rsid w:val="0069023F"/>
    <w:rsid w:val="006905E0"/>
    <w:rsid w:val="006906A4"/>
    <w:rsid w:val="00690853"/>
    <w:rsid w:val="00690ADA"/>
    <w:rsid w:val="00690C18"/>
    <w:rsid w:val="00690C3B"/>
    <w:rsid w:val="00690CF5"/>
    <w:rsid w:val="00690E17"/>
    <w:rsid w:val="006911FE"/>
    <w:rsid w:val="006913D8"/>
    <w:rsid w:val="00691466"/>
    <w:rsid w:val="00691724"/>
    <w:rsid w:val="006917CF"/>
    <w:rsid w:val="00691833"/>
    <w:rsid w:val="0069189F"/>
    <w:rsid w:val="006918A3"/>
    <w:rsid w:val="0069192B"/>
    <w:rsid w:val="006919A2"/>
    <w:rsid w:val="006920DC"/>
    <w:rsid w:val="006922B6"/>
    <w:rsid w:val="006926F5"/>
    <w:rsid w:val="006928C6"/>
    <w:rsid w:val="00692992"/>
    <w:rsid w:val="00692A2D"/>
    <w:rsid w:val="00692A47"/>
    <w:rsid w:val="00692BA4"/>
    <w:rsid w:val="00692BBD"/>
    <w:rsid w:val="00692F9F"/>
    <w:rsid w:val="00693020"/>
    <w:rsid w:val="006930C5"/>
    <w:rsid w:val="006933C9"/>
    <w:rsid w:val="0069354A"/>
    <w:rsid w:val="0069375A"/>
    <w:rsid w:val="00693A93"/>
    <w:rsid w:val="00693B3B"/>
    <w:rsid w:val="00693BCB"/>
    <w:rsid w:val="00693C06"/>
    <w:rsid w:val="00693D17"/>
    <w:rsid w:val="00693E96"/>
    <w:rsid w:val="00694074"/>
    <w:rsid w:val="00694160"/>
    <w:rsid w:val="00694410"/>
    <w:rsid w:val="00694448"/>
    <w:rsid w:val="006944A6"/>
    <w:rsid w:val="006945D4"/>
    <w:rsid w:val="006945FD"/>
    <w:rsid w:val="006947CC"/>
    <w:rsid w:val="0069490B"/>
    <w:rsid w:val="0069490C"/>
    <w:rsid w:val="006949E0"/>
    <w:rsid w:val="00694E5F"/>
    <w:rsid w:val="00694E86"/>
    <w:rsid w:val="00694EDB"/>
    <w:rsid w:val="00695034"/>
    <w:rsid w:val="00695079"/>
    <w:rsid w:val="0069507C"/>
    <w:rsid w:val="00695098"/>
    <w:rsid w:val="00695150"/>
    <w:rsid w:val="00695266"/>
    <w:rsid w:val="006957DF"/>
    <w:rsid w:val="00695A39"/>
    <w:rsid w:val="00695D57"/>
    <w:rsid w:val="0069620D"/>
    <w:rsid w:val="0069638A"/>
    <w:rsid w:val="006963D9"/>
    <w:rsid w:val="006967F1"/>
    <w:rsid w:val="00696887"/>
    <w:rsid w:val="00696AFF"/>
    <w:rsid w:val="00696BDC"/>
    <w:rsid w:val="00696CCC"/>
    <w:rsid w:val="00696FF8"/>
    <w:rsid w:val="006970CB"/>
    <w:rsid w:val="00697172"/>
    <w:rsid w:val="0069726A"/>
    <w:rsid w:val="006972FC"/>
    <w:rsid w:val="0069750E"/>
    <w:rsid w:val="006975A1"/>
    <w:rsid w:val="0069773D"/>
    <w:rsid w:val="006977BD"/>
    <w:rsid w:val="006978EE"/>
    <w:rsid w:val="00697B67"/>
    <w:rsid w:val="00697B84"/>
    <w:rsid w:val="00697C66"/>
    <w:rsid w:val="00697D25"/>
    <w:rsid w:val="00697EC8"/>
    <w:rsid w:val="00697EDE"/>
    <w:rsid w:val="00697FBA"/>
    <w:rsid w:val="006A011C"/>
    <w:rsid w:val="006A012A"/>
    <w:rsid w:val="006A044E"/>
    <w:rsid w:val="006A0498"/>
    <w:rsid w:val="006A0508"/>
    <w:rsid w:val="006A05CF"/>
    <w:rsid w:val="006A0934"/>
    <w:rsid w:val="006A0975"/>
    <w:rsid w:val="006A0A40"/>
    <w:rsid w:val="006A0AB7"/>
    <w:rsid w:val="006A0B3A"/>
    <w:rsid w:val="006A0B55"/>
    <w:rsid w:val="006A0B81"/>
    <w:rsid w:val="006A0E1F"/>
    <w:rsid w:val="006A0E84"/>
    <w:rsid w:val="006A10A3"/>
    <w:rsid w:val="006A11C9"/>
    <w:rsid w:val="006A14DA"/>
    <w:rsid w:val="006A15DE"/>
    <w:rsid w:val="006A180B"/>
    <w:rsid w:val="006A18BA"/>
    <w:rsid w:val="006A194F"/>
    <w:rsid w:val="006A1A76"/>
    <w:rsid w:val="006A1B80"/>
    <w:rsid w:val="006A1E56"/>
    <w:rsid w:val="006A1EE6"/>
    <w:rsid w:val="006A1F58"/>
    <w:rsid w:val="006A1FA2"/>
    <w:rsid w:val="006A23BB"/>
    <w:rsid w:val="006A277F"/>
    <w:rsid w:val="006A2E2A"/>
    <w:rsid w:val="006A2E80"/>
    <w:rsid w:val="006A30BB"/>
    <w:rsid w:val="006A30C5"/>
    <w:rsid w:val="006A353D"/>
    <w:rsid w:val="006A370A"/>
    <w:rsid w:val="006A37A9"/>
    <w:rsid w:val="006A3988"/>
    <w:rsid w:val="006A3C06"/>
    <w:rsid w:val="006A3EE9"/>
    <w:rsid w:val="006A3F1F"/>
    <w:rsid w:val="006A4168"/>
    <w:rsid w:val="006A41CC"/>
    <w:rsid w:val="006A4447"/>
    <w:rsid w:val="006A449B"/>
    <w:rsid w:val="006A44B7"/>
    <w:rsid w:val="006A45F7"/>
    <w:rsid w:val="006A46D3"/>
    <w:rsid w:val="006A4782"/>
    <w:rsid w:val="006A49BE"/>
    <w:rsid w:val="006A4B3D"/>
    <w:rsid w:val="006A4E48"/>
    <w:rsid w:val="006A4EF1"/>
    <w:rsid w:val="006A52A5"/>
    <w:rsid w:val="006A52DB"/>
    <w:rsid w:val="006A53AE"/>
    <w:rsid w:val="006A55A3"/>
    <w:rsid w:val="006A5745"/>
    <w:rsid w:val="006A5B10"/>
    <w:rsid w:val="006A5E09"/>
    <w:rsid w:val="006A5F09"/>
    <w:rsid w:val="006A6060"/>
    <w:rsid w:val="006A6198"/>
    <w:rsid w:val="006A6221"/>
    <w:rsid w:val="006A6259"/>
    <w:rsid w:val="006A626E"/>
    <w:rsid w:val="006A62B4"/>
    <w:rsid w:val="006A62EB"/>
    <w:rsid w:val="006A63C8"/>
    <w:rsid w:val="006A647C"/>
    <w:rsid w:val="006A64CC"/>
    <w:rsid w:val="006A64D4"/>
    <w:rsid w:val="006A6551"/>
    <w:rsid w:val="006A6754"/>
    <w:rsid w:val="006A6820"/>
    <w:rsid w:val="006A6B6F"/>
    <w:rsid w:val="006A6DBF"/>
    <w:rsid w:val="006A6E35"/>
    <w:rsid w:val="006A7167"/>
    <w:rsid w:val="006A7311"/>
    <w:rsid w:val="006A7345"/>
    <w:rsid w:val="006A73E9"/>
    <w:rsid w:val="006A74D3"/>
    <w:rsid w:val="006A7545"/>
    <w:rsid w:val="006A7573"/>
    <w:rsid w:val="006A7681"/>
    <w:rsid w:val="006A78FE"/>
    <w:rsid w:val="006A79DF"/>
    <w:rsid w:val="006A7A6F"/>
    <w:rsid w:val="006A7B1E"/>
    <w:rsid w:val="006A7CDE"/>
    <w:rsid w:val="006A7DE4"/>
    <w:rsid w:val="006A7E7A"/>
    <w:rsid w:val="006A7E93"/>
    <w:rsid w:val="006A7EEE"/>
    <w:rsid w:val="006B0015"/>
    <w:rsid w:val="006B0169"/>
    <w:rsid w:val="006B023E"/>
    <w:rsid w:val="006B026E"/>
    <w:rsid w:val="006B029A"/>
    <w:rsid w:val="006B04F6"/>
    <w:rsid w:val="006B09B6"/>
    <w:rsid w:val="006B0D48"/>
    <w:rsid w:val="006B0DF4"/>
    <w:rsid w:val="006B0F72"/>
    <w:rsid w:val="006B0FB0"/>
    <w:rsid w:val="006B1177"/>
    <w:rsid w:val="006B1180"/>
    <w:rsid w:val="006B1241"/>
    <w:rsid w:val="006B14A7"/>
    <w:rsid w:val="006B15FF"/>
    <w:rsid w:val="006B163B"/>
    <w:rsid w:val="006B164D"/>
    <w:rsid w:val="006B1650"/>
    <w:rsid w:val="006B16DF"/>
    <w:rsid w:val="006B180F"/>
    <w:rsid w:val="006B19FD"/>
    <w:rsid w:val="006B1A21"/>
    <w:rsid w:val="006B1A2A"/>
    <w:rsid w:val="006B1AA5"/>
    <w:rsid w:val="006B2008"/>
    <w:rsid w:val="006B220C"/>
    <w:rsid w:val="006B226C"/>
    <w:rsid w:val="006B2399"/>
    <w:rsid w:val="006B2445"/>
    <w:rsid w:val="006B24B8"/>
    <w:rsid w:val="006B2686"/>
    <w:rsid w:val="006B2694"/>
    <w:rsid w:val="006B2814"/>
    <w:rsid w:val="006B2B09"/>
    <w:rsid w:val="006B2C49"/>
    <w:rsid w:val="006B2E0B"/>
    <w:rsid w:val="006B307D"/>
    <w:rsid w:val="006B30ED"/>
    <w:rsid w:val="006B31A5"/>
    <w:rsid w:val="006B3207"/>
    <w:rsid w:val="006B32A2"/>
    <w:rsid w:val="006B32C2"/>
    <w:rsid w:val="006B374D"/>
    <w:rsid w:val="006B3751"/>
    <w:rsid w:val="006B37D1"/>
    <w:rsid w:val="006B3966"/>
    <w:rsid w:val="006B3A3B"/>
    <w:rsid w:val="006B3CA5"/>
    <w:rsid w:val="006B3D26"/>
    <w:rsid w:val="006B3D6E"/>
    <w:rsid w:val="006B3EA2"/>
    <w:rsid w:val="006B3EDF"/>
    <w:rsid w:val="006B3F20"/>
    <w:rsid w:val="006B40D4"/>
    <w:rsid w:val="006B42A4"/>
    <w:rsid w:val="006B4597"/>
    <w:rsid w:val="006B459D"/>
    <w:rsid w:val="006B469D"/>
    <w:rsid w:val="006B47FE"/>
    <w:rsid w:val="006B4828"/>
    <w:rsid w:val="006B4E86"/>
    <w:rsid w:val="006B5023"/>
    <w:rsid w:val="006B5075"/>
    <w:rsid w:val="006B512C"/>
    <w:rsid w:val="006B5130"/>
    <w:rsid w:val="006B516C"/>
    <w:rsid w:val="006B5312"/>
    <w:rsid w:val="006B53A4"/>
    <w:rsid w:val="006B5441"/>
    <w:rsid w:val="006B5633"/>
    <w:rsid w:val="006B581E"/>
    <w:rsid w:val="006B5864"/>
    <w:rsid w:val="006B594E"/>
    <w:rsid w:val="006B5AE1"/>
    <w:rsid w:val="006B5B0A"/>
    <w:rsid w:val="006B5C15"/>
    <w:rsid w:val="006B5C72"/>
    <w:rsid w:val="006B5E4B"/>
    <w:rsid w:val="006B5E67"/>
    <w:rsid w:val="006B5EA8"/>
    <w:rsid w:val="006B6070"/>
    <w:rsid w:val="006B61C0"/>
    <w:rsid w:val="006B624E"/>
    <w:rsid w:val="006B62E9"/>
    <w:rsid w:val="006B6493"/>
    <w:rsid w:val="006B6516"/>
    <w:rsid w:val="006B65C5"/>
    <w:rsid w:val="006B65E1"/>
    <w:rsid w:val="006B66C9"/>
    <w:rsid w:val="006B671C"/>
    <w:rsid w:val="006B676A"/>
    <w:rsid w:val="006B6777"/>
    <w:rsid w:val="006B683F"/>
    <w:rsid w:val="006B6999"/>
    <w:rsid w:val="006B6A1E"/>
    <w:rsid w:val="006B6C96"/>
    <w:rsid w:val="006B6CEA"/>
    <w:rsid w:val="006B6CED"/>
    <w:rsid w:val="006B6DAA"/>
    <w:rsid w:val="006B6E21"/>
    <w:rsid w:val="006B70C3"/>
    <w:rsid w:val="006B741C"/>
    <w:rsid w:val="006B751B"/>
    <w:rsid w:val="006B7592"/>
    <w:rsid w:val="006B76FB"/>
    <w:rsid w:val="006B77CC"/>
    <w:rsid w:val="006B7903"/>
    <w:rsid w:val="006B7B35"/>
    <w:rsid w:val="006B7BF9"/>
    <w:rsid w:val="006B7E85"/>
    <w:rsid w:val="006C0658"/>
    <w:rsid w:val="006C09B8"/>
    <w:rsid w:val="006C0E60"/>
    <w:rsid w:val="006C0F60"/>
    <w:rsid w:val="006C0FCB"/>
    <w:rsid w:val="006C135F"/>
    <w:rsid w:val="006C1364"/>
    <w:rsid w:val="006C13C5"/>
    <w:rsid w:val="006C13F7"/>
    <w:rsid w:val="006C1471"/>
    <w:rsid w:val="006C172A"/>
    <w:rsid w:val="006C17BC"/>
    <w:rsid w:val="006C18AD"/>
    <w:rsid w:val="006C1DC7"/>
    <w:rsid w:val="006C212C"/>
    <w:rsid w:val="006C2138"/>
    <w:rsid w:val="006C2341"/>
    <w:rsid w:val="006C249D"/>
    <w:rsid w:val="006C2666"/>
    <w:rsid w:val="006C26FD"/>
    <w:rsid w:val="006C27E4"/>
    <w:rsid w:val="006C28BE"/>
    <w:rsid w:val="006C2B5F"/>
    <w:rsid w:val="006C2C79"/>
    <w:rsid w:val="006C2D1C"/>
    <w:rsid w:val="006C2EA9"/>
    <w:rsid w:val="006C30E0"/>
    <w:rsid w:val="006C32F7"/>
    <w:rsid w:val="006C3318"/>
    <w:rsid w:val="006C3367"/>
    <w:rsid w:val="006C3390"/>
    <w:rsid w:val="006C349D"/>
    <w:rsid w:val="006C34D4"/>
    <w:rsid w:val="006C3B6A"/>
    <w:rsid w:val="006C3BBD"/>
    <w:rsid w:val="006C3CF1"/>
    <w:rsid w:val="006C3D57"/>
    <w:rsid w:val="006C4055"/>
    <w:rsid w:val="006C42D3"/>
    <w:rsid w:val="006C4320"/>
    <w:rsid w:val="006C4375"/>
    <w:rsid w:val="006C4423"/>
    <w:rsid w:val="006C446C"/>
    <w:rsid w:val="006C44D5"/>
    <w:rsid w:val="006C4512"/>
    <w:rsid w:val="006C4AA0"/>
    <w:rsid w:val="006C4C5D"/>
    <w:rsid w:val="006C4D51"/>
    <w:rsid w:val="006C4DB0"/>
    <w:rsid w:val="006C4E88"/>
    <w:rsid w:val="006C545E"/>
    <w:rsid w:val="006C5627"/>
    <w:rsid w:val="006C562D"/>
    <w:rsid w:val="006C56BE"/>
    <w:rsid w:val="006C575B"/>
    <w:rsid w:val="006C59C0"/>
    <w:rsid w:val="006C59DC"/>
    <w:rsid w:val="006C59EC"/>
    <w:rsid w:val="006C5BCC"/>
    <w:rsid w:val="006C5C31"/>
    <w:rsid w:val="006C5CF2"/>
    <w:rsid w:val="006C5D68"/>
    <w:rsid w:val="006C5F48"/>
    <w:rsid w:val="006C5F84"/>
    <w:rsid w:val="006C601E"/>
    <w:rsid w:val="006C605C"/>
    <w:rsid w:val="006C60C9"/>
    <w:rsid w:val="006C613A"/>
    <w:rsid w:val="006C63E4"/>
    <w:rsid w:val="006C643D"/>
    <w:rsid w:val="006C654C"/>
    <w:rsid w:val="006C6746"/>
    <w:rsid w:val="006C674A"/>
    <w:rsid w:val="006C68FA"/>
    <w:rsid w:val="006C69EA"/>
    <w:rsid w:val="006C6C9C"/>
    <w:rsid w:val="006C6CB3"/>
    <w:rsid w:val="006C6D1C"/>
    <w:rsid w:val="006C6F02"/>
    <w:rsid w:val="006C70A3"/>
    <w:rsid w:val="006C734E"/>
    <w:rsid w:val="006C738F"/>
    <w:rsid w:val="006C74D4"/>
    <w:rsid w:val="006C7654"/>
    <w:rsid w:val="006C76B3"/>
    <w:rsid w:val="006C7778"/>
    <w:rsid w:val="006C795A"/>
    <w:rsid w:val="006C79A3"/>
    <w:rsid w:val="006C7A6B"/>
    <w:rsid w:val="006C7E1E"/>
    <w:rsid w:val="006C7FC8"/>
    <w:rsid w:val="006D0001"/>
    <w:rsid w:val="006D0051"/>
    <w:rsid w:val="006D0062"/>
    <w:rsid w:val="006D00D0"/>
    <w:rsid w:val="006D01CD"/>
    <w:rsid w:val="006D058E"/>
    <w:rsid w:val="006D05AB"/>
    <w:rsid w:val="006D06F5"/>
    <w:rsid w:val="006D08F2"/>
    <w:rsid w:val="006D0C1F"/>
    <w:rsid w:val="006D0CBD"/>
    <w:rsid w:val="006D0D99"/>
    <w:rsid w:val="006D0DED"/>
    <w:rsid w:val="006D0E37"/>
    <w:rsid w:val="006D1431"/>
    <w:rsid w:val="006D1469"/>
    <w:rsid w:val="006D1511"/>
    <w:rsid w:val="006D15F4"/>
    <w:rsid w:val="006D1622"/>
    <w:rsid w:val="006D1657"/>
    <w:rsid w:val="006D1675"/>
    <w:rsid w:val="006D1A55"/>
    <w:rsid w:val="006D1AA3"/>
    <w:rsid w:val="006D1ACD"/>
    <w:rsid w:val="006D1C0F"/>
    <w:rsid w:val="006D1C9B"/>
    <w:rsid w:val="006D1D33"/>
    <w:rsid w:val="006D21AB"/>
    <w:rsid w:val="006D220B"/>
    <w:rsid w:val="006D221C"/>
    <w:rsid w:val="006D236D"/>
    <w:rsid w:val="006D24E5"/>
    <w:rsid w:val="006D24FA"/>
    <w:rsid w:val="006D252E"/>
    <w:rsid w:val="006D2546"/>
    <w:rsid w:val="006D257A"/>
    <w:rsid w:val="006D2581"/>
    <w:rsid w:val="006D25B0"/>
    <w:rsid w:val="006D2700"/>
    <w:rsid w:val="006D27ED"/>
    <w:rsid w:val="006D2883"/>
    <w:rsid w:val="006D2A94"/>
    <w:rsid w:val="006D2AF0"/>
    <w:rsid w:val="006D2D6D"/>
    <w:rsid w:val="006D2ED0"/>
    <w:rsid w:val="006D302F"/>
    <w:rsid w:val="006D30F3"/>
    <w:rsid w:val="006D3186"/>
    <w:rsid w:val="006D32F0"/>
    <w:rsid w:val="006D33BA"/>
    <w:rsid w:val="006D3417"/>
    <w:rsid w:val="006D36DF"/>
    <w:rsid w:val="006D387D"/>
    <w:rsid w:val="006D38A7"/>
    <w:rsid w:val="006D38DB"/>
    <w:rsid w:val="006D3997"/>
    <w:rsid w:val="006D3A32"/>
    <w:rsid w:val="006D3A36"/>
    <w:rsid w:val="006D3A5A"/>
    <w:rsid w:val="006D3ACA"/>
    <w:rsid w:val="006D3B66"/>
    <w:rsid w:val="006D3CD2"/>
    <w:rsid w:val="006D3FBD"/>
    <w:rsid w:val="006D4008"/>
    <w:rsid w:val="006D43F5"/>
    <w:rsid w:val="006D4426"/>
    <w:rsid w:val="006D46C8"/>
    <w:rsid w:val="006D4947"/>
    <w:rsid w:val="006D49B1"/>
    <w:rsid w:val="006D4A12"/>
    <w:rsid w:val="006D4AF3"/>
    <w:rsid w:val="006D4AFA"/>
    <w:rsid w:val="006D4D58"/>
    <w:rsid w:val="006D4EDE"/>
    <w:rsid w:val="006D4F80"/>
    <w:rsid w:val="006D50D2"/>
    <w:rsid w:val="006D526B"/>
    <w:rsid w:val="006D53B1"/>
    <w:rsid w:val="006D54C3"/>
    <w:rsid w:val="006D5590"/>
    <w:rsid w:val="006D55CD"/>
    <w:rsid w:val="006D5879"/>
    <w:rsid w:val="006D5A8D"/>
    <w:rsid w:val="006D5ADF"/>
    <w:rsid w:val="006D5DD0"/>
    <w:rsid w:val="006D5E67"/>
    <w:rsid w:val="006D5EB4"/>
    <w:rsid w:val="006D6089"/>
    <w:rsid w:val="006D609C"/>
    <w:rsid w:val="006D64CF"/>
    <w:rsid w:val="006D6782"/>
    <w:rsid w:val="006D6B1F"/>
    <w:rsid w:val="006D6B4C"/>
    <w:rsid w:val="006D6C43"/>
    <w:rsid w:val="006D6D98"/>
    <w:rsid w:val="006D6E26"/>
    <w:rsid w:val="006D6FBE"/>
    <w:rsid w:val="006D7012"/>
    <w:rsid w:val="006D73EC"/>
    <w:rsid w:val="006D7994"/>
    <w:rsid w:val="006D7A32"/>
    <w:rsid w:val="006D7DEC"/>
    <w:rsid w:val="006D7ED4"/>
    <w:rsid w:val="006D7EF5"/>
    <w:rsid w:val="006E0107"/>
    <w:rsid w:val="006E02C9"/>
    <w:rsid w:val="006E0320"/>
    <w:rsid w:val="006E04DC"/>
    <w:rsid w:val="006E066D"/>
    <w:rsid w:val="006E069D"/>
    <w:rsid w:val="006E07C8"/>
    <w:rsid w:val="006E084C"/>
    <w:rsid w:val="006E08FE"/>
    <w:rsid w:val="006E094B"/>
    <w:rsid w:val="006E0996"/>
    <w:rsid w:val="006E09B3"/>
    <w:rsid w:val="006E0A3D"/>
    <w:rsid w:val="006E0D17"/>
    <w:rsid w:val="006E107A"/>
    <w:rsid w:val="006E114B"/>
    <w:rsid w:val="006E1172"/>
    <w:rsid w:val="006E1177"/>
    <w:rsid w:val="006E11B4"/>
    <w:rsid w:val="006E1206"/>
    <w:rsid w:val="006E1238"/>
    <w:rsid w:val="006E14F7"/>
    <w:rsid w:val="006E159E"/>
    <w:rsid w:val="006E1650"/>
    <w:rsid w:val="006E1672"/>
    <w:rsid w:val="006E1673"/>
    <w:rsid w:val="006E19E2"/>
    <w:rsid w:val="006E19F2"/>
    <w:rsid w:val="006E1A24"/>
    <w:rsid w:val="006E1E06"/>
    <w:rsid w:val="006E1F49"/>
    <w:rsid w:val="006E2060"/>
    <w:rsid w:val="006E20B0"/>
    <w:rsid w:val="006E2105"/>
    <w:rsid w:val="006E2214"/>
    <w:rsid w:val="006E237B"/>
    <w:rsid w:val="006E2518"/>
    <w:rsid w:val="006E2659"/>
    <w:rsid w:val="006E265E"/>
    <w:rsid w:val="006E26E1"/>
    <w:rsid w:val="006E299B"/>
    <w:rsid w:val="006E29C5"/>
    <w:rsid w:val="006E2A0C"/>
    <w:rsid w:val="006E2ABD"/>
    <w:rsid w:val="006E2C5A"/>
    <w:rsid w:val="006E2E28"/>
    <w:rsid w:val="006E2EA9"/>
    <w:rsid w:val="006E2EFC"/>
    <w:rsid w:val="006E2FE7"/>
    <w:rsid w:val="006E313E"/>
    <w:rsid w:val="006E3226"/>
    <w:rsid w:val="006E349B"/>
    <w:rsid w:val="006E35D3"/>
    <w:rsid w:val="006E3808"/>
    <w:rsid w:val="006E39DC"/>
    <w:rsid w:val="006E3B63"/>
    <w:rsid w:val="006E3BDB"/>
    <w:rsid w:val="006E3EF6"/>
    <w:rsid w:val="006E3F9C"/>
    <w:rsid w:val="006E41E2"/>
    <w:rsid w:val="006E4295"/>
    <w:rsid w:val="006E4314"/>
    <w:rsid w:val="006E45CE"/>
    <w:rsid w:val="006E47D2"/>
    <w:rsid w:val="006E48D9"/>
    <w:rsid w:val="006E48F0"/>
    <w:rsid w:val="006E4927"/>
    <w:rsid w:val="006E49DC"/>
    <w:rsid w:val="006E4B2A"/>
    <w:rsid w:val="006E4B7B"/>
    <w:rsid w:val="006E4BA6"/>
    <w:rsid w:val="006E4D7E"/>
    <w:rsid w:val="006E4D8E"/>
    <w:rsid w:val="006E4DF6"/>
    <w:rsid w:val="006E4F83"/>
    <w:rsid w:val="006E51C6"/>
    <w:rsid w:val="006E540A"/>
    <w:rsid w:val="006E5489"/>
    <w:rsid w:val="006E5507"/>
    <w:rsid w:val="006E5664"/>
    <w:rsid w:val="006E5820"/>
    <w:rsid w:val="006E586C"/>
    <w:rsid w:val="006E5B78"/>
    <w:rsid w:val="006E5EAD"/>
    <w:rsid w:val="006E6058"/>
    <w:rsid w:val="006E60AA"/>
    <w:rsid w:val="006E63E1"/>
    <w:rsid w:val="006E654A"/>
    <w:rsid w:val="006E659B"/>
    <w:rsid w:val="006E65AF"/>
    <w:rsid w:val="006E663E"/>
    <w:rsid w:val="006E6645"/>
    <w:rsid w:val="006E6655"/>
    <w:rsid w:val="006E66F4"/>
    <w:rsid w:val="006E67AB"/>
    <w:rsid w:val="006E69B3"/>
    <w:rsid w:val="006E6BCB"/>
    <w:rsid w:val="006E6C7B"/>
    <w:rsid w:val="006E6D41"/>
    <w:rsid w:val="006E6D8F"/>
    <w:rsid w:val="006E6F4F"/>
    <w:rsid w:val="006E6FDD"/>
    <w:rsid w:val="006E705B"/>
    <w:rsid w:val="006E74E6"/>
    <w:rsid w:val="006E7581"/>
    <w:rsid w:val="006E75DA"/>
    <w:rsid w:val="006E768E"/>
    <w:rsid w:val="006E77D8"/>
    <w:rsid w:val="006E78C0"/>
    <w:rsid w:val="006E7B0F"/>
    <w:rsid w:val="006E7E46"/>
    <w:rsid w:val="006E7E9D"/>
    <w:rsid w:val="006E7F2F"/>
    <w:rsid w:val="006E7F8C"/>
    <w:rsid w:val="006F0197"/>
    <w:rsid w:val="006F051F"/>
    <w:rsid w:val="006F08AC"/>
    <w:rsid w:val="006F0D5A"/>
    <w:rsid w:val="006F0E8E"/>
    <w:rsid w:val="006F0EC8"/>
    <w:rsid w:val="006F0F12"/>
    <w:rsid w:val="006F0F52"/>
    <w:rsid w:val="006F121D"/>
    <w:rsid w:val="006F133D"/>
    <w:rsid w:val="006F174A"/>
    <w:rsid w:val="006F197D"/>
    <w:rsid w:val="006F1B2D"/>
    <w:rsid w:val="006F1C89"/>
    <w:rsid w:val="006F1D74"/>
    <w:rsid w:val="006F1DD6"/>
    <w:rsid w:val="006F1F40"/>
    <w:rsid w:val="006F1FE5"/>
    <w:rsid w:val="006F2188"/>
    <w:rsid w:val="006F223C"/>
    <w:rsid w:val="006F2332"/>
    <w:rsid w:val="006F267B"/>
    <w:rsid w:val="006F293F"/>
    <w:rsid w:val="006F2A5A"/>
    <w:rsid w:val="006F2E54"/>
    <w:rsid w:val="006F2EDA"/>
    <w:rsid w:val="006F3285"/>
    <w:rsid w:val="006F3355"/>
    <w:rsid w:val="006F33C8"/>
    <w:rsid w:val="006F3408"/>
    <w:rsid w:val="006F34EF"/>
    <w:rsid w:val="006F351F"/>
    <w:rsid w:val="006F3549"/>
    <w:rsid w:val="006F3562"/>
    <w:rsid w:val="006F35CD"/>
    <w:rsid w:val="006F35F6"/>
    <w:rsid w:val="006F37F8"/>
    <w:rsid w:val="006F3974"/>
    <w:rsid w:val="006F39D5"/>
    <w:rsid w:val="006F3AE1"/>
    <w:rsid w:val="006F3CA2"/>
    <w:rsid w:val="006F3DE6"/>
    <w:rsid w:val="006F3F29"/>
    <w:rsid w:val="006F3F4A"/>
    <w:rsid w:val="006F432C"/>
    <w:rsid w:val="006F4434"/>
    <w:rsid w:val="006F48EC"/>
    <w:rsid w:val="006F4980"/>
    <w:rsid w:val="006F4A41"/>
    <w:rsid w:val="006F4C7F"/>
    <w:rsid w:val="006F4CAC"/>
    <w:rsid w:val="006F4E53"/>
    <w:rsid w:val="006F4F5D"/>
    <w:rsid w:val="006F4F9B"/>
    <w:rsid w:val="006F5023"/>
    <w:rsid w:val="006F5147"/>
    <w:rsid w:val="006F525F"/>
    <w:rsid w:val="006F53FF"/>
    <w:rsid w:val="006F5564"/>
    <w:rsid w:val="006F5801"/>
    <w:rsid w:val="006F5979"/>
    <w:rsid w:val="006F5A79"/>
    <w:rsid w:val="006F5ABC"/>
    <w:rsid w:val="006F5F41"/>
    <w:rsid w:val="006F61F3"/>
    <w:rsid w:val="006F639A"/>
    <w:rsid w:val="006F63EB"/>
    <w:rsid w:val="006F6458"/>
    <w:rsid w:val="006F656E"/>
    <w:rsid w:val="006F68E6"/>
    <w:rsid w:val="006F6901"/>
    <w:rsid w:val="006F6A62"/>
    <w:rsid w:val="006F6F55"/>
    <w:rsid w:val="006F72A0"/>
    <w:rsid w:val="006F7305"/>
    <w:rsid w:val="006F74C5"/>
    <w:rsid w:val="006F75D0"/>
    <w:rsid w:val="006F76B0"/>
    <w:rsid w:val="006F7777"/>
    <w:rsid w:val="006F77F7"/>
    <w:rsid w:val="006F7A69"/>
    <w:rsid w:val="006F7BF1"/>
    <w:rsid w:val="006F7C00"/>
    <w:rsid w:val="006F7C1C"/>
    <w:rsid w:val="00700162"/>
    <w:rsid w:val="0070049D"/>
    <w:rsid w:val="007004D6"/>
    <w:rsid w:val="0070063B"/>
    <w:rsid w:val="0070087B"/>
    <w:rsid w:val="007009D8"/>
    <w:rsid w:val="00700AC7"/>
    <w:rsid w:val="00700E45"/>
    <w:rsid w:val="007010B8"/>
    <w:rsid w:val="007010F2"/>
    <w:rsid w:val="00701389"/>
    <w:rsid w:val="0070186E"/>
    <w:rsid w:val="00701AE4"/>
    <w:rsid w:val="00701F13"/>
    <w:rsid w:val="00701F86"/>
    <w:rsid w:val="0070207D"/>
    <w:rsid w:val="007025F0"/>
    <w:rsid w:val="0070269D"/>
    <w:rsid w:val="00702C9E"/>
    <w:rsid w:val="00702CC9"/>
    <w:rsid w:val="00702F96"/>
    <w:rsid w:val="00702FAA"/>
    <w:rsid w:val="007032BA"/>
    <w:rsid w:val="00703339"/>
    <w:rsid w:val="00703418"/>
    <w:rsid w:val="00703470"/>
    <w:rsid w:val="00703813"/>
    <w:rsid w:val="0070389A"/>
    <w:rsid w:val="00703C6D"/>
    <w:rsid w:val="00703DA9"/>
    <w:rsid w:val="00703EB7"/>
    <w:rsid w:val="00703F83"/>
    <w:rsid w:val="0070416E"/>
    <w:rsid w:val="0070427F"/>
    <w:rsid w:val="007042A8"/>
    <w:rsid w:val="00704466"/>
    <w:rsid w:val="00704596"/>
    <w:rsid w:val="00704600"/>
    <w:rsid w:val="00704786"/>
    <w:rsid w:val="007047B2"/>
    <w:rsid w:val="007047FD"/>
    <w:rsid w:val="007048F2"/>
    <w:rsid w:val="00704922"/>
    <w:rsid w:val="00704A8F"/>
    <w:rsid w:val="00704BC7"/>
    <w:rsid w:val="00704D1D"/>
    <w:rsid w:val="0070526D"/>
    <w:rsid w:val="007053EC"/>
    <w:rsid w:val="007054BA"/>
    <w:rsid w:val="007059B4"/>
    <w:rsid w:val="007059E7"/>
    <w:rsid w:val="00705A00"/>
    <w:rsid w:val="00705A81"/>
    <w:rsid w:val="00705B15"/>
    <w:rsid w:val="00705C74"/>
    <w:rsid w:val="00705D37"/>
    <w:rsid w:val="00705DDE"/>
    <w:rsid w:val="00705E17"/>
    <w:rsid w:val="00705F2E"/>
    <w:rsid w:val="00705F86"/>
    <w:rsid w:val="00705FD1"/>
    <w:rsid w:val="0070603F"/>
    <w:rsid w:val="0070604D"/>
    <w:rsid w:val="00706093"/>
    <w:rsid w:val="0070618F"/>
    <w:rsid w:val="00706279"/>
    <w:rsid w:val="00706289"/>
    <w:rsid w:val="007062B7"/>
    <w:rsid w:val="007063AE"/>
    <w:rsid w:val="0070669B"/>
    <w:rsid w:val="00706A78"/>
    <w:rsid w:val="00706AD7"/>
    <w:rsid w:val="00706B14"/>
    <w:rsid w:val="00706C85"/>
    <w:rsid w:val="00706EF6"/>
    <w:rsid w:val="00706F51"/>
    <w:rsid w:val="00706FA5"/>
    <w:rsid w:val="007074AB"/>
    <w:rsid w:val="0070766C"/>
    <w:rsid w:val="007078F2"/>
    <w:rsid w:val="0070792B"/>
    <w:rsid w:val="007079DF"/>
    <w:rsid w:val="00707A4A"/>
    <w:rsid w:val="00707B4F"/>
    <w:rsid w:val="00707ECF"/>
    <w:rsid w:val="00707F5D"/>
    <w:rsid w:val="00710060"/>
    <w:rsid w:val="00710913"/>
    <w:rsid w:val="00710924"/>
    <w:rsid w:val="00710A35"/>
    <w:rsid w:val="00710A80"/>
    <w:rsid w:val="00710B99"/>
    <w:rsid w:val="00710D1C"/>
    <w:rsid w:val="00710D2B"/>
    <w:rsid w:val="00710DD4"/>
    <w:rsid w:val="00710EE3"/>
    <w:rsid w:val="007113C5"/>
    <w:rsid w:val="007114EE"/>
    <w:rsid w:val="00711519"/>
    <w:rsid w:val="007116A2"/>
    <w:rsid w:val="007118BE"/>
    <w:rsid w:val="0071190A"/>
    <w:rsid w:val="00711A7E"/>
    <w:rsid w:val="00711B2D"/>
    <w:rsid w:val="00711BB2"/>
    <w:rsid w:val="00711BBF"/>
    <w:rsid w:val="00711CD4"/>
    <w:rsid w:val="00711DDA"/>
    <w:rsid w:val="00712320"/>
    <w:rsid w:val="00712605"/>
    <w:rsid w:val="007126CC"/>
    <w:rsid w:val="00712840"/>
    <w:rsid w:val="00712B9E"/>
    <w:rsid w:val="00712D18"/>
    <w:rsid w:val="00712D24"/>
    <w:rsid w:val="00712D26"/>
    <w:rsid w:val="00712FF4"/>
    <w:rsid w:val="00713065"/>
    <w:rsid w:val="007131DF"/>
    <w:rsid w:val="00713259"/>
    <w:rsid w:val="00713354"/>
    <w:rsid w:val="00713715"/>
    <w:rsid w:val="00713886"/>
    <w:rsid w:val="00713BEF"/>
    <w:rsid w:val="00713BFF"/>
    <w:rsid w:val="00713CEF"/>
    <w:rsid w:val="00714035"/>
    <w:rsid w:val="007141C5"/>
    <w:rsid w:val="00714308"/>
    <w:rsid w:val="00714509"/>
    <w:rsid w:val="007145AB"/>
    <w:rsid w:val="00714890"/>
    <w:rsid w:val="00714E24"/>
    <w:rsid w:val="00714E87"/>
    <w:rsid w:val="00714FB9"/>
    <w:rsid w:val="007152B8"/>
    <w:rsid w:val="00715728"/>
    <w:rsid w:val="00715734"/>
    <w:rsid w:val="00715822"/>
    <w:rsid w:val="0071585A"/>
    <w:rsid w:val="00715871"/>
    <w:rsid w:val="00715A27"/>
    <w:rsid w:val="00715AEA"/>
    <w:rsid w:val="007160FE"/>
    <w:rsid w:val="0071619A"/>
    <w:rsid w:val="007165A7"/>
    <w:rsid w:val="0071662A"/>
    <w:rsid w:val="007166B4"/>
    <w:rsid w:val="007167A0"/>
    <w:rsid w:val="007169F4"/>
    <w:rsid w:val="007169FA"/>
    <w:rsid w:val="007169FE"/>
    <w:rsid w:val="00716A8B"/>
    <w:rsid w:val="00716A97"/>
    <w:rsid w:val="00716AE5"/>
    <w:rsid w:val="00716AE7"/>
    <w:rsid w:val="00716C15"/>
    <w:rsid w:val="0071703C"/>
    <w:rsid w:val="00717045"/>
    <w:rsid w:val="00717146"/>
    <w:rsid w:val="007171F8"/>
    <w:rsid w:val="00717699"/>
    <w:rsid w:val="00717901"/>
    <w:rsid w:val="00717A96"/>
    <w:rsid w:val="00717CCD"/>
    <w:rsid w:val="00717CEE"/>
    <w:rsid w:val="00717D51"/>
    <w:rsid w:val="00717DFC"/>
    <w:rsid w:val="00717E49"/>
    <w:rsid w:val="007200F2"/>
    <w:rsid w:val="007201B0"/>
    <w:rsid w:val="0072034C"/>
    <w:rsid w:val="007203A8"/>
    <w:rsid w:val="007204D9"/>
    <w:rsid w:val="007204E8"/>
    <w:rsid w:val="007205AB"/>
    <w:rsid w:val="0072091D"/>
    <w:rsid w:val="00720978"/>
    <w:rsid w:val="00720AA0"/>
    <w:rsid w:val="00720F33"/>
    <w:rsid w:val="00721253"/>
    <w:rsid w:val="00721376"/>
    <w:rsid w:val="00721468"/>
    <w:rsid w:val="00721518"/>
    <w:rsid w:val="0072190C"/>
    <w:rsid w:val="00721ADD"/>
    <w:rsid w:val="00721AF7"/>
    <w:rsid w:val="00721EB8"/>
    <w:rsid w:val="00722139"/>
    <w:rsid w:val="0072218E"/>
    <w:rsid w:val="0072219A"/>
    <w:rsid w:val="007222B1"/>
    <w:rsid w:val="00722315"/>
    <w:rsid w:val="0072278C"/>
    <w:rsid w:val="0072289D"/>
    <w:rsid w:val="007228C7"/>
    <w:rsid w:val="00722943"/>
    <w:rsid w:val="007229AE"/>
    <w:rsid w:val="00722AA6"/>
    <w:rsid w:val="00722BDC"/>
    <w:rsid w:val="00722C55"/>
    <w:rsid w:val="00722C85"/>
    <w:rsid w:val="00722CD6"/>
    <w:rsid w:val="00722D61"/>
    <w:rsid w:val="00722D93"/>
    <w:rsid w:val="00722E20"/>
    <w:rsid w:val="0072302E"/>
    <w:rsid w:val="007230F8"/>
    <w:rsid w:val="007231F3"/>
    <w:rsid w:val="0072338B"/>
    <w:rsid w:val="00723692"/>
    <w:rsid w:val="007236B0"/>
    <w:rsid w:val="0072371A"/>
    <w:rsid w:val="00723861"/>
    <w:rsid w:val="00723999"/>
    <w:rsid w:val="00723A8B"/>
    <w:rsid w:val="00723B0B"/>
    <w:rsid w:val="00723BD8"/>
    <w:rsid w:val="00723E80"/>
    <w:rsid w:val="00723F35"/>
    <w:rsid w:val="007240D4"/>
    <w:rsid w:val="007242A7"/>
    <w:rsid w:val="007244C4"/>
    <w:rsid w:val="00724653"/>
    <w:rsid w:val="007246B9"/>
    <w:rsid w:val="007247BE"/>
    <w:rsid w:val="00724F06"/>
    <w:rsid w:val="00725116"/>
    <w:rsid w:val="0072513B"/>
    <w:rsid w:val="00725202"/>
    <w:rsid w:val="00725263"/>
    <w:rsid w:val="00725339"/>
    <w:rsid w:val="00725343"/>
    <w:rsid w:val="00725423"/>
    <w:rsid w:val="0072545D"/>
    <w:rsid w:val="00725779"/>
    <w:rsid w:val="00725822"/>
    <w:rsid w:val="00725B32"/>
    <w:rsid w:val="00725BCD"/>
    <w:rsid w:val="007260AD"/>
    <w:rsid w:val="007260BE"/>
    <w:rsid w:val="007262C4"/>
    <w:rsid w:val="00726301"/>
    <w:rsid w:val="007263E0"/>
    <w:rsid w:val="007264AC"/>
    <w:rsid w:val="007264B0"/>
    <w:rsid w:val="0072659E"/>
    <w:rsid w:val="0072664A"/>
    <w:rsid w:val="0072671D"/>
    <w:rsid w:val="007269E0"/>
    <w:rsid w:val="00726AAC"/>
    <w:rsid w:val="00726BCA"/>
    <w:rsid w:val="00726DB8"/>
    <w:rsid w:val="00727157"/>
    <w:rsid w:val="0072727C"/>
    <w:rsid w:val="0072730A"/>
    <w:rsid w:val="00727344"/>
    <w:rsid w:val="0072741D"/>
    <w:rsid w:val="0072752D"/>
    <w:rsid w:val="007275E7"/>
    <w:rsid w:val="00727B16"/>
    <w:rsid w:val="00727B89"/>
    <w:rsid w:val="00727BC6"/>
    <w:rsid w:val="00727D05"/>
    <w:rsid w:val="00727E1D"/>
    <w:rsid w:val="00727EEE"/>
    <w:rsid w:val="0073042C"/>
    <w:rsid w:val="0073049B"/>
    <w:rsid w:val="00730593"/>
    <w:rsid w:val="0073069D"/>
    <w:rsid w:val="0073084B"/>
    <w:rsid w:val="007308C4"/>
    <w:rsid w:val="00730A12"/>
    <w:rsid w:val="00730A8A"/>
    <w:rsid w:val="00730C99"/>
    <w:rsid w:val="00730D70"/>
    <w:rsid w:val="00730EC6"/>
    <w:rsid w:val="00730ECC"/>
    <w:rsid w:val="00730FA8"/>
    <w:rsid w:val="00730FC2"/>
    <w:rsid w:val="00731317"/>
    <w:rsid w:val="00731382"/>
    <w:rsid w:val="007314E5"/>
    <w:rsid w:val="0073160E"/>
    <w:rsid w:val="0073197C"/>
    <w:rsid w:val="007319C9"/>
    <w:rsid w:val="00731B3A"/>
    <w:rsid w:val="00731CFA"/>
    <w:rsid w:val="00731F64"/>
    <w:rsid w:val="00732038"/>
    <w:rsid w:val="00732085"/>
    <w:rsid w:val="0073237F"/>
    <w:rsid w:val="007324C7"/>
    <w:rsid w:val="007328CA"/>
    <w:rsid w:val="00732A02"/>
    <w:rsid w:val="00732AE4"/>
    <w:rsid w:val="00732B49"/>
    <w:rsid w:val="00732B76"/>
    <w:rsid w:val="00732BD6"/>
    <w:rsid w:val="00732D7F"/>
    <w:rsid w:val="00732E85"/>
    <w:rsid w:val="00732EDB"/>
    <w:rsid w:val="00732F14"/>
    <w:rsid w:val="00732F1C"/>
    <w:rsid w:val="007331A0"/>
    <w:rsid w:val="00733320"/>
    <w:rsid w:val="0073340E"/>
    <w:rsid w:val="00733415"/>
    <w:rsid w:val="0073361F"/>
    <w:rsid w:val="0073371D"/>
    <w:rsid w:val="00733F38"/>
    <w:rsid w:val="00734115"/>
    <w:rsid w:val="007345E9"/>
    <w:rsid w:val="00734702"/>
    <w:rsid w:val="00734C7E"/>
    <w:rsid w:val="00734F49"/>
    <w:rsid w:val="00734F52"/>
    <w:rsid w:val="007350DD"/>
    <w:rsid w:val="007352C3"/>
    <w:rsid w:val="00735423"/>
    <w:rsid w:val="0073570D"/>
    <w:rsid w:val="007357DA"/>
    <w:rsid w:val="00735A1B"/>
    <w:rsid w:val="00735A86"/>
    <w:rsid w:val="00735B0B"/>
    <w:rsid w:val="00735BAE"/>
    <w:rsid w:val="00735BE2"/>
    <w:rsid w:val="00735C8F"/>
    <w:rsid w:val="00735E0A"/>
    <w:rsid w:val="00735E19"/>
    <w:rsid w:val="00735F2D"/>
    <w:rsid w:val="00735F5C"/>
    <w:rsid w:val="0073638A"/>
    <w:rsid w:val="00736455"/>
    <w:rsid w:val="0073653E"/>
    <w:rsid w:val="00736776"/>
    <w:rsid w:val="0073689B"/>
    <w:rsid w:val="00736ABB"/>
    <w:rsid w:val="00736AC6"/>
    <w:rsid w:val="00736B44"/>
    <w:rsid w:val="00736C6D"/>
    <w:rsid w:val="00736DD0"/>
    <w:rsid w:val="00736EBC"/>
    <w:rsid w:val="00736FC3"/>
    <w:rsid w:val="00737227"/>
    <w:rsid w:val="00737251"/>
    <w:rsid w:val="00737345"/>
    <w:rsid w:val="00737429"/>
    <w:rsid w:val="007379A7"/>
    <w:rsid w:val="00737A7D"/>
    <w:rsid w:val="00737AAB"/>
    <w:rsid w:val="00737C45"/>
    <w:rsid w:val="00737C84"/>
    <w:rsid w:val="00737D30"/>
    <w:rsid w:val="00737E6B"/>
    <w:rsid w:val="00737F0C"/>
    <w:rsid w:val="00737F5D"/>
    <w:rsid w:val="00740044"/>
    <w:rsid w:val="00740265"/>
    <w:rsid w:val="0074027F"/>
    <w:rsid w:val="007402CB"/>
    <w:rsid w:val="007402E0"/>
    <w:rsid w:val="00740413"/>
    <w:rsid w:val="0074050E"/>
    <w:rsid w:val="0074056C"/>
    <w:rsid w:val="007405FA"/>
    <w:rsid w:val="0074077F"/>
    <w:rsid w:val="00740B0C"/>
    <w:rsid w:val="00740B16"/>
    <w:rsid w:val="00740B60"/>
    <w:rsid w:val="00740B9F"/>
    <w:rsid w:val="00740D9B"/>
    <w:rsid w:val="00740E6D"/>
    <w:rsid w:val="00741003"/>
    <w:rsid w:val="0074124F"/>
    <w:rsid w:val="00741465"/>
    <w:rsid w:val="00741923"/>
    <w:rsid w:val="00741924"/>
    <w:rsid w:val="00741B36"/>
    <w:rsid w:val="00741C85"/>
    <w:rsid w:val="00741EC3"/>
    <w:rsid w:val="00742015"/>
    <w:rsid w:val="007421C7"/>
    <w:rsid w:val="00742237"/>
    <w:rsid w:val="00742366"/>
    <w:rsid w:val="007423AB"/>
    <w:rsid w:val="007424C9"/>
    <w:rsid w:val="0074268F"/>
    <w:rsid w:val="007427F0"/>
    <w:rsid w:val="007429CE"/>
    <w:rsid w:val="00742A68"/>
    <w:rsid w:val="00742BCE"/>
    <w:rsid w:val="00742D36"/>
    <w:rsid w:val="00742E12"/>
    <w:rsid w:val="00742EF9"/>
    <w:rsid w:val="007430CD"/>
    <w:rsid w:val="0074310D"/>
    <w:rsid w:val="00743572"/>
    <w:rsid w:val="007437DB"/>
    <w:rsid w:val="007438DA"/>
    <w:rsid w:val="0074392A"/>
    <w:rsid w:val="00743A2C"/>
    <w:rsid w:val="00743A4B"/>
    <w:rsid w:val="00743A51"/>
    <w:rsid w:val="00743BCE"/>
    <w:rsid w:val="00743C97"/>
    <w:rsid w:val="00743DD7"/>
    <w:rsid w:val="0074413D"/>
    <w:rsid w:val="007441AA"/>
    <w:rsid w:val="00744327"/>
    <w:rsid w:val="007443B3"/>
    <w:rsid w:val="0074443C"/>
    <w:rsid w:val="00744451"/>
    <w:rsid w:val="0074488F"/>
    <w:rsid w:val="00744A36"/>
    <w:rsid w:val="00744B69"/>
    <w:rsid w:val="00744BC2"/>
    <w:rsid w:val="00744CDC"/>
    <w:rsid w:val="00744DE7"/>
    <w:rsid w:val="00744F9D"/>
    <w:rsid w:val="00745048"/>
    <w:rsid w:val="00745119"/>
    <w:rsid w:val="00745470"/>
    <w:rsid w:val="007455B9"/>
    <w:rsid w:val="00745668"/>
    <w:rsid w:val="007459A0"/>
    <w:rsid w:val="00745A6B"/>
    <w:rsid w:val="00745AE4"/>
    <w:rsid w:val="00745BBE"/>
    <w:rsid w:val="00745C75"/>
    <w:rsid w:val="00745C88"/>
    <w:rsid w:val="00745E2B"/>
    <w:rsid w:val="00746339"/>
    <w:rsid w:val="00746736"/>
    <w:rsid w:val="007467C8"/>
    <w:rsid w:val="00746851"/>
    <w:rsid w:val="00746860"/>
    <w:rsid w:val="007469C1"/>
    <w:rsid w:val="00746C6A"/>
    <w:rsid w:val="00746D16"/>
    <w:rsid w:val="00746FF5"/>
    <w:rsid w:val="007470C3"/>
    <w:rsid w:val="0074716E"/>
    <w:rsid w:val="007471C6"/>
    <w:rsid w:val="00747211"/>
    <w:rsid w:val="00747276"/>
    <w:rsid w:val="00747397"/>
    <w:rsid w:val="00747853"/>
    <w:rsid w:val="0074793A"/>
    <w:rsid w:val="00747BB2"/>
    <w:rsid w:val="00747C87"/>
    <w:rsid w:val="00747CBD"/>
    <w:rsid w:val="00747E36"/>
    <w:rsid w:val="00747EEC"/>
    <w:rsid w:val="007500D6"/>
    <w:rsid w:val="0075010E"/>
    <w:rsid w:val="0075015C"/>
    <w:rsid w:val="0075016D"/>
    <w:rsid w:val="00750179"/>
    <w:rsid w:val="007501F1"/>
    <w:rsid w:val="00750305"/>
    <w:rsid w:val="007503D8"/>
    <w:rsid w:val="007504ED"/>
    <w:rsid w:val="0075052D"/>
    <w:rsid w:val="00750531"/>
    <w:rsid w:val="00750799"/>
    <w:rsid w:val="00750823"/>
    <w:rsid w:val="0075083F"/>
    <w:rsid w:val="007508B8"/>
    <w:rsid w:val="007509A7"/>
    <w:rsid w:val="007509C7"/>
    <w:rsid w:val="00750AFA"/>
    <w:rsid w:val="00750CCA"/>
    <w:rsid w:val="00750DDA"/>
    <w:rsid w:val="00750F58"/>
    <w:rsid w:val="00750FFE"/>
    <w:rsid w:val="00751141"/>
    <w:rsid w:val="00751148"/>
    <w:rsid w:val="00751203"/>
    <w:rsid w:val="00751850"/>
    <w:rsid w:val="0075197C"/>
    <w:rsid w:val="0075198F"/>
    <w:rsid w:val="00752007"/>
    <w:rsid w:val="00752192"/>
    <w:rsid w:val="007521E2"/>
    <w:rsid w:val="007525D9"/>
    <w:rsid w:val="00752716"/>
    <w:rsid w:val="0075291E"/>
    <w:rsid w:val="00752A2F"/>
    <w:rsid w:val="00752AC8"/>
    <w:rsid w:val="00752B5F"/>
    <w:rsid w:val="00752EE4"/>
    <w:rsid w:val="00753123"/>
    <w:rsid w:val="00753432"/>
    <w:rsid w:val="00753526"/>
    <w:rsid w:val="00753635"/>
    <w:rsid w:val="00753670"/>
    <w:rsid w:val="00753703"/>
    <w:rsid w:val="007538B1"/>
    <w:rsid w:val="00753D4F"/>
    <w:rsid w:val="00753DA2"/>
    <w:rsid w:val="007540AB"/>
    <w:rsid w:val="0075410D"/>
    <w:rsid w:val="007542C2"/>
    <w:rsid w:val="0075430B"/>
    <w:rsid w:val="007544DA"/>
    <w:rsid w:val="007544E2"/>
    <w:rsid w:val="007549C0"/>
    <w:rsid w:val="00754ABB"/>
    <w:rsid w:val="00755017"/>
    <w:rsid w:val="0075512D"/>
    <w:rsid w:val="00755184"/>
    <w:rsid w:val="0075519D"/>
    <w:rsid w:val="007552F8"/>
    <w:rsid w:val="00755328"/>
    <w:rsid w:val="007554A4"/>
    <w:rsid w:val="00755683"/>
    <w:rsid w:val="00755B4B"/>
    <w:rsid w:val="00755C55"/>
    <w:rsid w:val="00755E60"/>
    <w:rsid w:val="00755EDD"/>
    <w:rsid w:val="00755FD5"/>
    <w:rsid w:val="00756040"/>
    <w:rsid w:val="007560C0"/>
    <w:rsid w:val="00756179"/>
    <w:rsid w:val="007561BF"/>
    <w:rsid w:val="007563B0"/>
    <w:rsid w:val="00756452"/>
    <w:rsid w:val="007565AD"/>
    <w:rsid w:val="00756601"/>
    <w:rsid w:val="00756676"/>
    <w:rsid w:val="00756825"/>
    <w:rsid w:val="0075685E"/>
    <w:rsid w:val="00756897"/>
    <w:rsid w:val="00756A7B"/>
    <w:rsid w:val="00756B39"/>
    <w:rsid w:val="00756BDB"/>
    <w:rsid w:val="00756CA9"/>
    <w:rsid w:val="00757069"/>
    <w:rsid w:val="007571BE"/>
    <w:rsid w:val="00757557"/>
    <w:rsid w:val="00757635"/>
    <w:rsid w:val="0075765E"/>
    <w:rsid w:val="0075768B"/>
    <w:rsid w:val="00757714"/>
    <w:rsid w:val="0075775B"/>
    <w:rsid w:val="0075778E"/>
    <w:rsid w:val="00757853"/>
    <w:rsid w:val="0075792F"/>
    <w:rsid w:val="00757CDA"/>
    <w:rsid w:val="00757DE4"/>
    <w:rsid w:val="007600AB"/>
    <w:rsid w:val="007602C9"/>
    <w:rsid w:val="0076035A"/>
    <w:rsid w:val="00760676"/>
    <w:rsid w:val="007608BC"/>
    <w:rsid w:val="007609CC"/>
    <w:rsid w:val="007609F0"/>
    <w:rsid w:val="00760DE5"/>
    <w:rsid w:val="00760E09"/>
    <w:rsid w:val="00760E1F"/>
    <w:rsid w:val="00760F6A"/>
    <w:rsid w:val="00760FDD"/>
    <w:rsid w:val="00761004"/>
    <w:rsid w:val="00761183"/>
    <w:rsid w:val="00761190"/>
    <w:rsid w:val="0076121D"/>
    <w:rsid w:val="00761333"/>
    <w:rsid w:val="007615DA"/>
    <w:rsid w:val="007615E2"/>
    <w:rsid w:val="0076174C"/>
    <w:rsid w:val="00761A71"/>
    <w:rsid w:val="00761D5E"/>
    <w:rsid w:val="00761D84"/>
    <w:rsid w:val="00762078"/>
    <w:rsid w:val="007620CE"/>
    <w:rsid w:val="007623D9"/>
    <w:rsid w:val="00762478"/>
    <w:rsid w:val="0076249E"/>
    <w:rsid w:val="00762504"/>
    <w:rsid w:val="007625FE"/>
    <w:rsid w:val="00762A39"/>
    <w:rsid w:val="00762D6F"/>
    <w:rsid w:val="00762F4B"/>
    <w:rsid w:val="00762F89"/>
    <w:rsid w:val="0076309C"/>
    <w:rsid w:val="007633A7"/>
    <w:rsid w:val="007633FB"/>
    <w:rsid w:val="00763643"/>
    <w:rsid w:val="00763662"/>
    <w:rsid w:val="0076366C"/>
    <w:rsid w:val="007638D3"/>
    <w:rsid w:val="0076399D"/>
    <w:rsid w:val="007639F7"/>
    <w:rsid w:val="00763E1B"/>
    <w:rsid w:val="00763F78"/>
    <w:rsid w:val="0076404F"/>
    <w:rsid w:val="0076413F"/>
    <w:rsid w:val="0076423E"/>
    <w:rsid w:val="007644CF"/>
    <w:rsid w:val="007644D0"/>
    <w:rsid w:val="00764ACA"/>
    <w:rsid w:val="00764BCC"/>
    <w:rsid w:val="00764DD8"/>
    <w:rsid w:val="007650C0"/>
    <w:rsid w:val="00765108"/>
    <w:rsid w:val="00765156"/>
    <w:rsid w:val="00765352"/>
    <w:rsid w:val="0076540A"/>
    <w:rsid w:val="007654DC"/>
    <w:rsid w:val="0076557C"/>
    <w:rsid w:val="007655A8"/>
    <w:rsid w:val="0076564B"/>
    <w:rsid w:val="007656E7"/>
    <w:rsid w:val="00765741"/>
    <w:rsid w:val="00765776"/>
    <w:rsid w:val="00765A3D"/>
    <w:rsid w:val="00765D3E"/>
    <w:rsid w:val="00765F31"/>
    <w:rsid w:val="00766028"/>
    <w:rsid w:val="0076606F"/>
    <w:rsid w:val="007666A2"/>
    <w:rsid w:val="00766724"/>
    <w:rsid w:val="00766729"/>
    <w:rsid w:val="00766734"/>
    <w:rsid w:val="0076688E"/>
    <w:rsid w:val="00766973"/>
    <w:rsid w:val="007669CA"/>
    <w:rsid w:val="00766D00"/>
    <w:rsid w:val="00766F4B"/>
    <w:rsid w:val="00766FC6"/>
    <w:rsid w:val="00767012"/>
    <w:rsid w:val="00767088"/>
    <w:rsid w:val="00767322"/>
    <w:rsid w:val="0076736E"/>
    <w:rsid w:val="00767552"/>
    <w:rsid w:val="00767583"/>
    <w:rsid w:val="00767618"/>
    <w:rsid w:val="00767639"/>
    <w:rsid w:val="007676D7"/>
    <w:rsid w:val="00767814"/>
    <w:rsid w:val="007678C6"/>
    <w:rsid w:val="00767B4D"/>
    <w:rsid w:val="00767C06"/>
    <w:rsid w:val="00767E1D"/>
    <w:rsid w:val="00767EA7"/>
    <w:rsid w:val="00767EDE"/>
    <w:rsid w:val="00767F07"/>
    <w:rsid w:val="007700F8"/>
    <w:rsid w:val="007702E0"/>
    <w:rsid w:val="00770418"/>
    <w:rsid w:val="007704F7"/>
    <w:rsid w:val="0077057E"/>
    <w:rsid w:val="00770622"/>
    <w:rsid w:val="00770930"/>
    <w:rsid w:val="0077097E"/>
    <w:rsid w:val="00770987"/>
    <w:rsid w:val="00770A6F"/>
    <w:rsid w:val="00770B5C"/>
    <w:rsid w:val="00770D3B"/>
    <w:rsid w:val="0077120E"/>
    <w:rsid w:val="00771470"/>
    <w:rsid w:val="00771499"/>
    <w:rsid w:val="007714CA"/>
    <w:rsid w:val="00771541"/>
    <w:rsid w:val="00771749"/>
    <w:rsid w:val="00771759"/>
    <w:rsid w:val="007717DB"/>
    <w:rsid w:val="00771948"/>
    <w:rsid w:val="00771CE1"/>
    <w:rsid w:val="00771E2C"/>
    <w:rsid w:val="0077206A"/>
    <w:rsid w:val="0077216B"/>
    <w:rsid w:val="007721E2"/>
    <w:rsid w:val="007722D1"/>
    <w:rsid w:val="00772506"/>
    <w:rsid w:val="0077255E"/>
    <w:rsid w:val="00772912"/>
    <w:rsid w:val="00772A80"/>
    <w:rsid w:val="00772F8E"/>
    <w:rsid w:val="00773304"/>
    <w:rsid w:val="0077334F"/>
    <w:rsid w:val="00773711"/>
    <w:rsid w:val="007737B3"/>
    <w:rsid w:val="00773A04"/>
    <w:rsid w:val="00773A99"/>
    <w:rsid w:val="00773BFF"/>
    <w:rsid w:val="00773C15"/>
    <w:rsid w:val="00773C92"/>
    <w:rsid w:val="00773CD9"/>
    <w:rsid w:val="00773F81"/>
    <w:rsid w:val="007742A5"/>
    <w:rsid w:val="007742A9"/>
    <w:rsid w:val="0077445F"/>
    <w:rsid w:val="00774627"/>
    <w:rsid w:val="00774743"/>
    <w:rsid w:val="00774780"/>
    <w:rsid w:val="00774B67"/>
    <w:rsid w:val="00774C39"/>
    <w:rsid w:val="00774D31"/>
    <w:rsid w:val="00774E96"/>
    <w:rsid w:val="007752A4"/>
    <w:rsid w:val="007753AE"/>
    <w:rsid w:val="00775513"/>
    <w:rsid w:val="00775575"/>
    <w:rsid w:val="007755A7"/>
    <w:rsid w:val="007756A8"/>
    <w:rsid w:val="007758C9"/>
    <w:rsid w:val="0077595C"/>
    <w:rsid w:val="00775B6A"/>
    <w:rsid w:val="00775CA7"/>
    <w:rsid w:val="00775D6B"/>
    <w:rsid w:val="00775F60"/>
    <w:rsid w:val="00775FCE"/>
    <w:rsid w:val="00776197"/>
    <w:rsid w:val="007761CB"/>
    <w:rsid w:val="0077621A"/>
    <w:rsid w:val="007762DA"/>
    <w:rsid w:val="00776485"/>
    <w:rsid w:val="00776545"/>
    <w:rsid w:val="00776719"/>
    <w:rsid w:val="00776BC2"/>
    <w:rsid w:val="00776DB8"/>
    <w:rsid w:val="00776EB5"/>
    <w:rsid w:val="00776F64"/>
    <w:rsid w:val="00776FA1"/>
    <w:rsid w:val="00776FA2"/>
    <w:rsid w:val="007773B1"/>
    <w:rsid w:val="00777464"/>
    <w:rsid w:val="0077759A"/>
    <w:rsid w:val="00777792"/>
    <w:rsid w:val="00777945"/>
    <w:rsid w:val="00777A67"/>
    <w:rsid w:val="00777BAE"/>
    <w:rsid w:val="00777E60"/>
    <w:rsid w:val="0078049F"/>
    <w:rsid w:val="007804F8"/>
    <w:rsid w:val="0078060D"/>
    <w:rsid w:val="007806E0"/>
    <w:rsid w:val="007807B9"/>
    <w:rsid w:val="007808E7"/>
    <w:rsid w:val="00780A6F"/>
    <w:rsid w:val="00780D2D"/>
    <w:rsid w:val="00780EA5"/>
    <w:rsid w:val="00781063"/>
    <w:rsid w:val="00781099"/>
    <w:rsid w:val="007811DF"/>
    <w:rsid w:val="007811F4"/>
    <w:rsid w:val="0078153F"/>
    <w:rsid w:val="007816FA"/>
    <w:rsid w:val="007817FC"/>
    <w:rsid w:val="0078181D"/>
    <w:rsid w:val="00781861"/>
    <w:rsid w:val="00781C95"/>
    <w:rsid w:val="00781C9F"/>
    <w:rsid w:val="00781CF8"/>
    <w:rsid w:val="00781CFF"/>
    <w:rsid w:val="00781F7D"/>
    <w:rsid w:val="00782144"/>
    <w:rsid w:val="0078267D"/>
    <w:rsid w:val="0078283F"/>
    <w:rsid w:val="0078288D"/>
    <w:rsid w:val="00782898"/>
    <w:rsid w:val="007828FF"/>
    <w:rsid w:val="00782C21"/>
    <w:rsid w:val="00782CE2"/>
    <w:rsid w:val="00782D34"/>
    <w:rsid w:val="00782E7B"/>
    <w:rsid w:val="00782F92"/>
    <w:rsid w:val="00783464"/>
    <w:rsid w:val="0078350E"/>
    <w:rsid w:val="007838DE"/>
    <w:rsid w:val="00783C2F"/>
    <w:rsid w:val="00783E50"/>
    <w:rsid w:val="0078431B"/>
    <w:rsid w:val="00784522"/>
    <w:rsid w:val="0078454B"/>
    <w:rsid w:val="007847CB"/>
    <w:rsid w:val="007848F5"/>
    <w:rsid w:val="00784930"/>
    <w:rsid w:val="00784A2D"/>
    <w:rsid w:val="00784C81"/>
    <w:rsid w:val="00784D5E"/>
    <w:rsid w:val="00784D84"/>
    <w:rsid w:val="00784D9F"/>
    <w:rsid w:val="00784E83"/>
    <w:rsid w:val="00784ED3"/>
    <w:rsid w:val="0078507A"/>
    <w:rsid w:val="0078507F"/>
    <w:rsid w:val="00785550"/>
    <w:rsid w:val="00785604"/>
    <w:rsid w:val="0078568B"/>
    <w:rsid w:val="0078583C"/>
    <w:rsid w:val="007858B0"/>
    <w:rsid w:val="007858C2"/>
    <w:rsid w:val="007858E0"/>
    <w:rsid w:val="0078592C"/>
    <w:rsid w:val="00785A00"/>
    <w:rsid w:val="00785BF6"/>
    <w:rsid w:val="00785CCC"/>
    <w:rsid w:val="00785CD9"/>
    <w:rsid w:val="00785DCC"/>
    <w:rsid w:val="00785DFE"/>
    <w:rsid w:val="00785F5E"/>
    <w:rsid w:val="00785FE6"/>
    <w:rsid w:val="007860C4"/>
    <w:rsid w:val="0078615C"/>
    <w:rsid w:val="0078648F"/>
    <w:rsid w:val="007865C9"/>
    <w:rsid w:val="0078677E"/>
    <w:rsid w:val="00786898"/>
    <w:rsid w:val="00786B31"/>
    <w:rsid w:val="00786B6E"/>
    <w:rsid w:val="00786BCE"/>
    <w:rsid w:val="00786BF7"/>
    <w:rsid w:val="00786DFD"/>
    <w:rsid w:val="00786E46"/>
    <w:rsid w:val="00786E60"/>
    <w:rsid w:val="0078703D"/>
    <w:rsid w:val="00787341"/>
    <w:rsid w:val="007873B6"/>
    <w:rsid w:val="00787443"/>
    <w:rsid w:val="00787509"/>
    <w:rsid w:val="00787521"/>
    <w:rsid w:val="00787798"/>
    <w:rsid w:val="00787A63"/>
    <w:rsid w:val="00787AE3"/>
    <w:rsid w:val="00787B7A"/>
    <w:rsid w:val="00787BDC"/>
    <w:rsid w:val="00787CDE"/>
    <w:rsid w:val="00787E7E"/>
    <w:rsid w:val="0079025F"/>
    <w:rsid w:val="00790323"/>
    <w:rsid w:val="007905EE"/>
    <w:rsid w:val="00790685"/>
    <w:rsid w:val="00790737"/>
    <w:rsid w:val="007907D9"/>
    <w:rsid w:val="007908E8"/>
    <w:rsid w:val="00790A69"/>
    <w:rsid w:val="00790A72"/>
    <w:rsid w:val="00790B51"/>
    <w:rsid w:val="00790B96"/>
    <w:rsid w:val="00790E93"/>
    <w:rsid w:val="00790EAC"/>
    <w:rsid w:val="00790EDE"/>
    <w:rsid w:val="007910E1"/>
    <w:rsid w:val="007913F2"/>
    <w:rsid w:val="0079174E"/>
    <w:rsid w:val="00791AAA"/>
    <w:rsid w:val="00791ADA"/>
    <w:rsid w:val="00791D2C"/>
    <w:rsid w:val="00791ED5"/>
    <w:rsid w:val="00791F94"/>
    <w:rsid w:val="007922B4"/>
    <w:rsid w:val="00792329"/>
    <w:rsid w:val="00792436"/>
    <w:rsid w:val="007926C4"/>
    <w:rsid w:val="00792B38"/>
    <w:rsid w:val="00792C16"/>
    <w:rsid w:val="00792C49"/>
    <w:rsid w:val="00792D0A"/>
    <w:rsid w:val="00792E58"/>
    <w:rsid w:val="00793047"/>
    <w:rsid w:val="00793255"/>
    <w:rsid w:val="0079327D"/>
    <w:rsid w:val="0079330B"/>
    <w:rsid w:val="00793332"/>
    <w:rsid w:val="00793367"/>
    <w:rsid w:val="0079338E"/>
    <w:rsid w:val="007933E3"/>
    <w:rsid w:val="007933F3"/>
    <w:rsid w:val="00793511"/>
    <w:rsid w:val="007936A8"/>
    <w:rsid w:val="00793895"/>
    <w:rsid w:val="00793A54"/>
    <w:rsid w:val="00793A65"/>
    <w:rsid w:val="00793ED4"/>
    <w:rsid w:val="00794029"/>
    <w:rsid w:val="0079417A"/>
    <w:rsid w:val="007941D7"/>
    <w:rsid w:val="00794685"/>
    <w:rsid w:val="00794710"/>
    <w:rsid w:val="007948B7"/>
    <w:rsid w:val="00794A39"/>
    <w:rsid w:val="00794D36"/>
    <w:rsid w:val="00794DCA"/>
    <w:rsid w:val="00794E05"/>
    <w:rsid w:val="00794E48"/>
    <w:rsid w:val="00795022"/>
    <w:rsid w:val="00795107"/>
    <w:rsid w:val="0079521F"/>
    <w:rsid w:val="00795456"/>
    <w:rsid w:val="007956C0"/>
    <w:rsid w:val="007956EE"/>
    <w:rsid w:val="00795706"/>
    <w:rsid w:val="0079591C"/>
    <w:rsid w:val="00795B46"/>
    <w:rsid w:val="00795B4A"/>
    <w:rsid w:val="00795C84"/>
    <w:rsid w:val="00795FB2"/>
    <w:rsid w:val="00795FD9"/>
    <w:rsid w:val="0079610B"/>
    <w:rsid w:val="00796380"/>
    <w:rsid w:val="0079652A"/>
    <w:rsid w:val="0079655B"/>
    <w:rsid w:val="007965ED"/>
    <w:rsid w:val="0079677A"/>
    <w:rsid w:val="0079678A"/>
    <w:rsid w:val="0079689E"/>
    <w:rsid w:val="007968AE"/>
    <w:rsid w:val="00796A7C"/>
    <w:rsid w:val="00796DDB"/>
    <w:rsid w:val="00796E4E"/>
    <w:rsid w:val="00797012"/>
    <w:rsid w:val="00797437"/>
    <w:rsid w:val="0079746F"/>
    <w:rsid w:val="0079756F"/>
    <w:rsid w:val="007976EC"/>
    <w:rsid w:val="00797919"/>
    <w:rsid w:val="0079796B"/>
    <w:rsid w:val="007979C2"/>
    <w:rsid w:val="00797A45"/>
    <w:rsid w:val="00797BEF"/>
    <w:rsid w:val="00797CCF"/>
    <w:rsid w:val="00797D55"/>
    <w:rsid w:val="007A0023"/>
    <w:rsid w:val="007A00C9"/>
    <w:rsid w:val="007A021C"/>
    <w:rsid w:val="007A0295"/>
    <w:rsid w:val="007A04AF"/>
    <w:rsid w:val="007A0665"/>
    <w:rsid w:val="007A092E"/>
    <w:rsid w:val="007A0961"/>
    <w:rsid w:val="007A0AB1"/>
    <w:rsid w:val="007A0B76"/>
    <w:rsid w:val="007A0DFB"/>
    <w:rsid w:val="007A0EA2"/>
    <w:rsid w:val="007A0F2C"/>
    <w:rsid w:val="007A105C"/>
    <w:rsid w:val="007A1135"/>
    <w:rsid w:val="007A11D9"/>
    <w:rsid w:val="007A12C2"/>
    <w:rsid w:val="007A139B"/>
    <w:rsid w:val="007A1557"/>
    <w:rsid w:val="007A1639"/>
    <w:rsid w:val="007A16E4"/>
    <w:rsid w:val="007A187F"/>
    <w:rsid w:val="007A195A"/>
    <w:rsid w:val="007A1AAB"/>
    <w:rsid w:val="007A1C10"/>
    <w:rsid w:val="007A1DAF"/>
    <w:rsid w:val="007A1F5D"/>
    <w:rsid w:val="007A1FF7"/>
    <w:rsid w:val="007A207B"/>
    <w:rsid w:val="007A2247"/>
    <w:rsid w:val="007A22BF"/>
    <w:rsid w:val="007A2520"/>
    <w:rsid w:val="007A2551"/>
    <w:rsid w:val="007A25B9"/>
    <w:rsid w:val="007A2689"/>
    <w:rsid w:val="007A268B"/>
    <w:rsid w:val="007A26B1"/>
    <w:rsid w:val="007A27DA"/>
    <w:rsid w:val="007A293F"/>
    <w:rsid w:val="007A29A4"/>
    <w:rsid w:val="007A2AA2"/>
    <w:rsid w:val="007A2DA4"/>
    <w:rsid w:val="007A2E68"/>
    <w:rsid w:val="007A2F4B"/>
    <w:rsid w:val="007A2FFA"/>
    <w:rsid w:val="007A334A"/>
    <w:rsid w:val="007A34AC"/>
    <w:rsid w:val="007A3593"/>
    <w:rsid w:val="007A366D"/>
    <w:rsid w:val="007A37FD"/>
    <w:rsid w:val="007A382C"/>
    <w:rsid w:val="007A39B4"/>
    <w:rsid w:val="007A39E1"/>
    <w:rsid w:val="007A3BD5"/>
    <w:rsid w:val="007A3D89"/>
    <w:rsid w:val="007A3DCB"/>
    <w:rsid w:val="007A3E1F"/>
    <w:rsid w:val="007A40EF"/>
    <w:rsid w:val="007A4408"/>
    <w:rsid w:val="007A44F3"/>
    <w:rsid w:val="007A455E"/>
    <w:rsid w:val="007A45DE"/>
    <w:rsid w:val="007A47E5"/>
    <w:rsid w:val="007A489F"/>
    <w:rsid w:val="007A491C"/>
    <w:rsid w:val="007A4978"/>
    <w:rsid w:val="007A4A72"/>
    <w:rsid w:val="007A4D0E"/>
    <w:rsid w:val="007A4F2B"/>
    <w:rsid w:val="007A4F60"/>
    <w:rsid w:val="007A5114"/>
    <w:rsid w:val="007A51FF"/>
    <w:rsid w:val="007A528F"/>
    <w:rsid w:val="007A541C"/>
    <w:rsid w:val="007A55AA"/>
    <w:rsid w:val="007A56F9"/>
    <w:rsid w:val="007A587A"/>
    <w:rsid w:val="007A597B"/>
    <w:rsid w:val="007A60D0"/>
    <w:rsid w:val="007A632B"/>
    <w:rsid w:val="007A641D"/>
    <w:rsid w:val="007A644B"/>
    <w:rsid w:val="007A6587"/>
    <w:rsid w:val="007A6769"/>
    <w:rsid w:val="007A6787"/>
    <w:rsid w:val="007A68CE"/>
    <w:rsid w:val="007A6E00"/>
    <w:rsid w:val="007A6FB6"/>
    <w:rsid w:val="007A6FE4"/>
    <w:rsid w:val="007A7102"/>
    <w:rsid w:val="007A71C8"/>
    <w:rsid w:val="007A71E6"/>
    <w:rsid w:val="007A724C"/>
    <w:rsid w:val="007A7278"/>
    <w:rsid w:val="007A75E6"/>
    <w:rsid w:val="007A793A"/>
    <w:rsid w:val="007A7A67"/>
    <w:rsid w:val="007A7D8B"/>
    <w:rsid w:val="007B01CB"/>
    <w:rsid w:val="007B01D2"/>
    <w:rsid w:val="007B02C5"/>
    <w:rsid w:val="007B044C"/>
    <w:rsid w:val="007B0661"/>
    <w:rsid w:val="007B07B1"/>
    <w:rsid w:val="007B087E"/>
    <w:rsid w:val="007B0A9B"/>
    <w:rsid w:val="007B0AD7"/>
    <w:rsid w:val="007B0BF3"/>
    <w:rsid w:val="007B0C75"/>
    <w:rsid w:val="007B0D33"/>
    <w:rsid w:val="007B0E62"/>
    <w:rsid w:val="007B10B5"/>
    <w:rsid w:val="007B1462"/>
    <w:rsid w:val="007B1525"/>
    <w:rsid w:val="007B1827"/>
    <w:rsid w:val="007B1952"/>
    <w:rsid w:val="007B19EA"/>
    <w:rsid w:val="007B19F4"/>
    <w:rsid w:val="007B1A33"/>
    <w:rsid w:val="007B1ABA"/>
    <w:rsid w:val="007B1B05"/>
    <w:rsid w:val="007B1BBA"/>
    <w:rsid w:val="007B1BE1"/>
    <w:rsid w:val="007B1C86"/>
    <w:rsid w:val="007B1F25"/>
    <w:rsid w:val="007B20C8"/>
    <w:rsid w:val="007B2144"/>
    <w:rsid w:val="007B2194"/>
    <w:rsid w:val="007B225D"/>
    <w:rsid w:val="007B261E"/>
    <w:rsid w:val="007B28B9"/>
    <w:rsid w:val="007B28CB"/>
    <w:rsid w:val="007B2AC9"/>
    <w:rsid w:val="007B2F74"/>
    <w:rsid w:val="007B2FD4"/>
    <w:rsid w:val="007B2FE8"/>
    <w:rsid w:val="007B3011"/>
    <w:rsid w:val="007B3113"/>
    <w:rsid w:val="007B314E"/>
    <w:rsid w:val="007B3151"/>
    <w:rsid w:val="007B3334"/>
    <w:rsid w:val="007B3339"/>
    <w:rsid w:val="007B33E9"/>
    <w:rsid w:val="007B3401"/>
    <w:rsid w:val="007B3433"/>
    <w:rsid w:val="007B3447"/>
    <w:rsid w:val="007B349C"/>
    <w:rsid w:val="007B34F6"/>
    <w:rsid w:val="007B3679"/>
    <w:rsid w:val="007B3A46"/>
    <w:rsid w:val="007B3BB0"/>
    <w:rsid w:val="007B3DC4"/>
    <w:rsid w:val="007B3F86"/>
    <w:rsid w:val="007B4021"/>
    <w:rsid w:val="007B435A"/>
    <w:rsid w:val="007B43D0"/>
    <w:rsid w:val="007B4434"/>
    <w:rsid w:val="007B44DB"/>
    <w:rsid w:val="007B454B"/>
    <w:rsid w:val="007B45D0"/>
    <w:rsid w:val="007B48A7"/>
    <w:rsid w:val="007B48F9"/>
    <w:rsid w:val="007B4A94"/>
    <w:rsid w:val="007B4ADC"/>
    <w:rsid w:val="007B4AED"/>
    <w:rsid w:val="007B4C56"/>
    <w:rsid w:val="007B4EEF"/>
    <w:rsid w:val="007B5350"/>
    <w:rsid w:val="007B5684"/>
    <w:rsid w:val="007B5775"/>
    <w:rsid w:val="007B5784"/>
    <w:rsid w:val="007B5AEE"/>
    <w:rsid w:val="007B5B3F"/>
    <w:rsid w:val="007B5C73"/>
    <w:rsid w:val="007B5C80"/>
    <w:rsid w:val="007B5C82"/>
    <w:rsid w:val="007B5C9D"/>
    <w:rsid w:val="007B5D6F"/>
    <w:rsid w:val="007B5E9A"/>
    <w:rsid w:val="007B5F7A"/>
    <w:rsid w:val="007B5FAE"/>
    <w:rsid w:val="007B6074"/>
    <w:rsid w:val="007B621A"/>
    <w:rsid w:val="007B62F4"/>
    <w:rsid w:val="007B66D3"/>
    <w:rsid w:val="007B67EA"/>
    <w:rsid w:val="007B681E"/>
    <w:rsid w:val="007B6875"/>
    <w:rsid w:val="007B6925"/>
    <w:rsid w:val="007B6DD9"/>
    <w:rsid w:val="007B6FD7"/>
    <w:rsid w:val="007B7091"/>
    <w:rsid w:val="007B719A"/>
    <w:rsid w:val="007B74E7"/>
    <w:rsid w:val="007B75A5"/>
    <w:rsid w:val="007B7971"/>
    <w:rsid w:val="007B79F6"/>
    <w:rsid w:val="007B7C55"/>
    <w:rsid w:val="007B7C90"/>
    <w:rsid w:val="007C0183"/>
    <w:rsid w:val="007C033C"/>
    <w:rsid w:val="007C05B5"/>
    <w:rsid w:val="007C0635"/>
    <w:rsid w:val="007C0809"/>
    <w:rsid w:val="007C086B"/>
    <w:rsid w:val="007C0F76"/>
    <w:rsid w:val="007C111B"/>
    <w:rsid w:val="007C12A7"/>
    <w:rsid w:val="007C12E7"/>
    <w:rsid w:val="007C12F5"/>
    <w:rsid w:val="007C133E"/>
    <w:rsid w:val="007C13E3"/>
    <w:rsid w:val="007C1454"/>
    <w:rsid w:val="007C1697"/>
    <w:rsid w:val="007C1763"/>
    <w:rsid w:val="007C1B10"/>
    <w:rsid w:val="007C1B43"/>
    <w:rsid w:val="007C1BB2"/>
    <w:rsid w:val="007C1BC9"/>
    <w:rsid w:val="007C1C72"/>
    <w:rsid w:val="007C2174"/>
    <w:rsid w:val="007C242C"/>
    <w:rsid w:val="007C24E1"/>
    <w:rsid w:val="007C2624"/>
    <w:rsid w:val="007C271B"/>
    <w:rsid w:val="007C282F"/>
    <w:rsid w:val="007C328E"/>
    <w:rsid w:val="007C35E8"/>
    <w:rsid w:val="007C36F2"/>
    <w:rsid w:val="007C372C"/>
    <w:rsid w:val="007C37C4"/>
    <w:rsid w:val="007C38B8"/>
    <w:rsid w:val="007C39FF"/>
    <w:rsid w:val="007C3A28"/>
    <w:rsid w:val="007C3AB0"/>
    <w:rsid w:val="007C3D36"/>
    <w:rsid w:val="007C3D6E"/>
    <w:rsid w:val="007C3D7E"/>
    <w:rsid w:val="007C3F8F"/>
    <w:rsid w:val="007C40E6"/>
    <w:rsid w:val="007C415C"/>
    <w:rsid w:val="007C452C"/>
    <w:rsid w:val="007C4559"/>
    <w:rsid w:val="007C45E5"/>
    <w:rsid w:val="007C4732"/>
    <w:rsid w:val="007C49E2"/>
    <w:rsid w:val="007C49E9"/>
    <w:rsid w:val="007C4B46"/>
    <w:rsid w:val="007C4B5B"/>
    <w:rsid w:val="007C4BB6"/>
    <w:rsid w:val="007C4F2A"/>
    <w:rsid w:val="007C5136"/>
    <w:rsid w:val="007C5555"/>
    <w:rsid w:val="007C55E9"/>
    <w:rsid w:val="007C590C"/>
    <w:rsid w:val="007C5988"/>
    <w:rsid w:val="007C5A6E"/>
    <w:rsid w:val="007C5ADC"/>
    <w:rsid w:val="007C5AFA"/>
    <w:rsid w:val="007C5D83"/>
    <w:rsid w:val="007C5E0A"/>
    <w:rsid w:val="007C5E0B"/>
    <w:rsid w:val="007C5EB5"/>
    <w:rsid w:val="007C609D"/>
    <w:rsid w:val="007C6207"/>
    <w:rsid w:val="007C6278"/>
    <w:rsid w:val="007C6447"/>
    <w:rsid w:val="007C6467"/>
    <w:rsid w:val="007C65FA"/>
    <w:rsid w:val="007C66B7"/>
    <w:rsid w:val="007C671F"/>
    <w:rsid w:val="007C69FB"/>
    <w:rsid w:val="007C6B52"/>
    <w:rsid w:val="007C7170"/>
    <w:rsid w:val="007C72DF"/>
    <w:rsid w:val="007C72F4"/>
    <w:rsid w:val="007C74F0"/>
    <w:rsid w:val="007C75A7"/>
    <w:rsid w:val="007C75FD"/>
    <w:rsid w:val="007C780D"/>
    <w:rsid w:val="007C7885"/>
    <w:rsid w:val="007C78B4"/>
    <w:rsid w:val="007C7D05"/>
    <w:rsid w:val="007D01C0"/>
    <w:rsid w:val="007D0205"/>
    <w:rsid w:val="007D03B4"/>
    <w:rsid w:val="007D03D0"/>
    <w:rsid w:val="007D05EA"/>
    <w:rsid w:val="007D0C60"/>
    <w:rsid w:val="007D0DA4"/>
    <w:rsid w:val="007D0E08"/>
    <w:rsid w:val="007D0F72"/>
    <w:rsid w:val="007D109E"/>
    <w:rsid w:val="007D1326"/>
    <w:rsid w:val="007D1558"/>
    <w:rsid w:val="007D17E6"/>
    <w:rsid w:val="007D1809"/>
    <w:rsid w:val="007D1811"/>
    <w:rsid w:val="007D1928"/>
    <w:rsid w:val="007D1AEC"/>
    <w:rsid w:val="007D1D12"/>
    <w:rsid w:val="007D1F72"/>
    <w:rsid w:val="007D1FC7"/>
    <w:rsid w:val="007D234C"/>
    <w:rsid w:val="007D2494"/>
    <w:rsid w:val="007D27EB"/>
    <w:rsid w:val="007D2822"/>
    <w:rsid w:val="007D29AA"/>
    <w:rsid w:val="007D2AF8"/>
    <w:rsid w:val="007D2CB1"/>
    <w:rsid w:val="007D2D0B"/>
    <w:rsid w:val="007D2DA0"/>
    <w:rsid w:val="007D2FA1"/>
    <w:rsid w:val="007D326F"/>
    <w:rsid w:val="007D3332"/>
    <w:rsid w:val="007D3756"/>
    <w:rsid w:val="007D3797"/>
    <w:rsid w:val="007D38ED"/>
    <w:rsid w:val="007D3AF3"/>
    <w:rsid w:val="007D3CCC"/>
    <w:rsid w:val="007D3E2E"/>
    <w:rsid w:val="007D3E5A"/>
    <w:rsid w:val="007D3E7D"/>
    <w:rsid w:val="007D3EC1"/>
    <w:rsid w:val="007D3F3A"/>
    <w:rsid w:val="007D3F58"/>
    <w:rsid w:val="007D3FA7"/>
    <w:rsid w:val="007D429B"/>
    <w:rsid w:val="007D467E"/>
    <w:rsid w:val="007D46D3"/>
    <w:rsid w:val="007D4743"/>
    <w:rsid w:val="007D4D18"/>
    <w:rsid w:val="007D4D99"/>
    <w:rsid w:val="007D4E6B"/>
    <w:rsid w:val="007D4E88"/>
    <w:rsid w:val="007D4F50"/>
    <w:rsid w:val="007D4FAD"/>
    <w:rsid w:val="007D4FCE"/>
    <w:rsid w:val="007D5077"/>
    <w:rsid w:val="007D54D3"/>
    <w:rsid w:val="007D5743"/>
    <w:rsid w:val="007D5875"/>
    <w:rsid w:val="007D598B"/>
    <w:rsid w:val="007D5C21"/>
    <w:rsid w:val="007D5DEB"/>
    <w:rsid w:val="007D5F0F"/>
    <w:rsid w:val="007D5F6D"/>
    <w:rsid w:val="007D628A"/>
    <w:rsid w:val="007D64A2"/>
    <w:rsid w:val="007D6582"/>
    <w:rsid w:val="007D65D6"/>
    <w:rsid w:val="007D6760"/>
    <w:rsid w:val="007D6780"/>
    <w:rsid w:val="007D6A3C"/>
    <w:rsid w:val="007D6A97"/>
    <w:rsid w:val="007D6BAB"/>
    <w:rsid w:val="007D6D61"/>
    <w:rsid w:val="007D7051"/>
    <w:rsid w:val="007D74B1"/>
    <w:rsid w:val="007D74C2"/>
    <w:rsid w:val="007D7660"/>
    <w:rsid w:val="007D767C"/>
    <w:rsid w:val="007D7A84"/>
    <w:rsid w:val="007D7E7E"/>
    <w:rsid w:val="007D7E7F"/>
    <w:rsid w:val="007E0155"/>
    <w:rsid w:val="007E02C1"/>
    <w:rsid w:val="007E07F5"/>
    <w:rsid w:val="007E083B"/>
    <w:rsid w:val="007E08EA"/>
    <w:rsid w:val="007E0918"/>
    <w:rsid w:val="007E0C31"/>
    <w:rsid w:val="007E0C8E"/>
    <w:rsid w:val="007E1120"/>
    <w:rsid w:val="007E1145"/>
    <w:rsid w:val="007E1148"/>
    <w:rsid w:val="007E1165"/>
    <w:rsid w:val="007E176F"/>
    <w:rsid w:val="007E186F"/>
    <w:rsid w:val="007E18AB"/>
    <w:rsid w:val="007E19DE"/>
    <w:rsid w:val="007E1A2D"/>
    <w:rsid w:val="007E1B96"/>
    <w:rsid w:val="007E1C67"/>
    <w:rsid w:val="007E1CAF"/>
    <w:rsid w:val="007E1EA0"/>
    <w:rsid w:val="007E1FAE"/>
    <w:rsid w:val="007E209A"/>
    <w:rsid w:val="007E2191"/>
    <w:rsid w:val="007E24E3"/>
    <w:rsid w:val="007E2561"/>
    <w:rsid w:val="007E25A9"/>
    <w:rsid w:val="007E25B9"/>
    <w:rsid w:val="007E25EA"/>
    <w:rsid w:val="007E282B"/>
    <w:rsid w:val="007E2880"/>
    <w:rsid w:val="007E2920"/>
    <w:rsid w:val="007E2AE3"/>
    <w:rsid w:val="007E2AED"/>
    <w:rsid w:val="007E2CB4"/>
    <w:rsid w:val="007E2F5A"/>
    <w:rsid w:val="007E2F8F"/>
    <w:rsid w:val="007E31C1"/>
    <w:rsid w:val="007E3409"/>
    <w:rsid w:val="007E3456"/>
    <w:rsid w:val="007E350D"/>
    <w:rsid w:val="007E38F8"/>
    <w:rsid w:val="007E39D7"/>
    <w:rsid w:val="007E3CA3"/>
    <w:rsid w:val="007E410F"/>
    <w:rsid w:val="007E419C"/>
    <w:rsid w:val="007E4307"/>
    <w:rsid w:val="007E4333"/>
    <w:rsid w:val="007E4364"/>
    <w:rsid w:val="007E43F5"/>
    <w:rsid w:val="007E4536"/>
    <w:rsid w:val="007E49AA"/>
    <w:rsid w:val="007E4C42"/>
    <w:rsid w:val="007E4C69"/>
    <w:rsid w:val="007E4E13"/>
    <w:rsid w:val="007E4E32"/>
    <w:rsid w:val="007E5293"/>
    <w:rsid w:val="007E5709"/>
    <w:rsid w:val="007E57C9"/>
    <w:rsid w:val="007E597D"/>
    <w:rsid w:val="007E5990"/>
    <w:rsid w:val="007E5BF8"/>
    <w:rsid w:val="007E5DDA"/>
    <w:rsid w:val="007E6240"/>
    <w:rsid w:val="007E63F8"/>
    <w:rsid w:val="007E6797"/>
    <w:rsid w:val="007E681B"/>
    <w:rsid w:val="007E684C"/>
    <w:rsid w:val="007E6880"/>
    <w:rsid w:val="007E6926"/>
    <w:rsid w:val="007E6C05"/>
    <w:rsid w:val="007E6F06"/>
    <w:rsid w:val="007E6F3C"/>
    <w:rsid w:val="007E70BE"/>
    <w:rsid w:val="007E7206"/>
    <w:rsid w:val="007E75A6"/>
    <w:rsid w:val="007E7803"/>
    <w:rsid w:val="007E7865"/>
    <w:rsid w:val="007E7958"/>
    <w:rsid w:val="007E796B"/>
    <w:rsid w:val="007E79AE"/>
    <w:rsid w:val="007E7B89"/>
    <w:rsid w:val="007E7E44"/>
    <w:rsid w:val="007F00AB"/>
    <w:rsid w:val="007F00E6"/>
    <w:rsid w:val="007F0355"/>
    <w:rsid w:val="007F03EE"/>
    <w:rsid w:val="007F066E"/>
    <w:rsid w:val="007F0898"/>
    <w:rsid w:val="007F08A7"/>
    <w:rsid w:val="007F0938"/>
    <w:rsid w:val="007F093F"/>
    <w:rsid w:val="007F099D"/>
    <w:rsid w:val="007F09B1"/>
    <w:rsid w:val="007F0B34"/>
    <w:rsid w:val="007F10E8"/>
    <w:rsid w:val="007F1229"/>
    <w:rsid w:val="007F12D2"/>
    <w:rsid w:val="007F13A6"/>
    <w:rsid w:val="007F145C"/>
    <w:rsid w:val="007F14C2"/>
    <w:rsid w:val="007F1515"/>
    <w:rsid w:val="007F1615"/>
    <w:rsid w:val="007F1682"/>
    <w:rsid w:val="007F1794"/>
    <w:rsid w:val="007F1870"/>
    <w:rsid w:val="007F1955"/>
    <w:rsid w:val="007F1C7A"/>
    <w:rsid w:val="007F1C7B"/>
    <w:rsid w:val="007F1D0A"/>
    <w:rsid w:val="007F244F"/>
    <w:rsid w:val="007F24A9"/>
    <w:rsid w:val="007F25AA"/>
    <w:rsid w:val="007F262B"/>
    <w:rsid w:val="007F268C"/>
    <w:rsid w:val="007F26E6"/>
    <w:rsid w:val="007F28CE"/>
    <w:rsid w:val="007F2B46"/>
    <w:rsid w:val="007F2B58"/>
    <w:rsid w:val="007F2E1D"/>
    <w:rsid w:val="007F3223"/>
    <w:rsid w:val="007F32AD"/>
    <w:rsid w:val="007F32CC"/>
    <w:rsid w:val="007F3574"/>
    <w:rsid w:val="007F36B8"/>
    <w:rsid w:val="007F37CA"/>
    <w:rsid w:val="007F37CC"/>
    <w:rsid w:val="007F39E9"/>
    <w:rsid w:val="007F3A22"/>
    <w:rsid w:val="007F3A2C"/>
    <w:rsid w:val="007F3C2F"/>
    <w:rsid w:val="007F3DB7"/>
    <w:rsid w:val="007F40BD"/>
    <w:rsid w:val="007F41E0"/>
    <w:rsid w:val="007F4225"/>
    <w:rsid w:val="007F42E5"/>
    <w:rsid w:val="007F430E"/>
    <w:rsid w:val="007F43B9"/>
    <w:rsid w:val="007F443E"/>
    <w:rsid w:val="007F4551"/>
    <w:rsid w:val="007F45C5"/>
    <w:rsid w:val="007F4650"/>
    <w:rsid w:val="007F4847"/>
    <w:rsid w:val="007F4923"/>
    <w:rsid w:val="007F497A"/>
    <w:rsid w:val="007F497D"/>
    <w:rsid w:val="007F49F8"/>
    <w:rsid w:val="007F4C19"/>
    <w:rsid w:val="007F4DEB"/>
    <w:rsid w:val="007F4EFE"/>
    <w:rsid w:val="007F4FEA"/>
    <w:rsid w:val="007F5035"/>
    <w:rsid w:val="007F505D"/>
    <w:rsid w:val="007F51AC"/>
    <w:rsid w:val="007F51DA"/>
    <w:rsid w:val="007F5380"/>
    <w:rsid w:val="007F55DF"/>
    <w:rsid w:val="007F586F"/>
    <w:rsid w:val="007F5A99"/>
    <w:rsid w:val="007F5D86"/>
    <w:rsid w:val="007F61B2"/>
    <w:rsid w:val="007F62DB"/>
    <w:rsid w:val="007F6388"/>
    <w:rsid w:val="007F644B"/>
    <w:rsid w:val="007F66EA"/>
    <w:rsid w:val="007F6959"/>
    <w:rsid w:val="007F6BC6"/>
    <w:rsid w:val="007F6CFA"/>
    <w:rsid w:val="007F6D27"/>
    <w:rsid w:val="007F6E85"/>
    <w:rsid w:val="007F72E2"/>
    <w:rsid w:val="007F7420"/>
    <w:rsid w:val="007F74B0"/>
    <w:rsid w:val="007F76CA"/>
    <w:rsid w:val="007F7708"/>
    <w:rsid w:val="007F770D"/>
    <w:rsid w:val="007F78AA"/>
    <w:rsid w:val="007F78F9"/>
    <w:rsid w:val="007F7AFB"/>
    <w:rsid w:val="007F7BC7"/>
    <w:rsid w:val="007F7CF5"/>
    <w:rsid w:val="007F7EB1"/>
    <w:rsid w:val="008001DC"/>
    <w:rsid w:val="008002FC"/>
    <w:rsid w:val="00800333"/>
    <w:rsid w:val="00800701"/>
    <w:rsid w:val="00800726"/>
    <w:rsid w:val="0080075E"/>
    <w:rsid w:val="00800814"/>
    <w:rsid w:val="00800876"/>
    <w:rsid w:val="008008F4"/>
    <w:rsid w:val="00800B80"/>
    <w:rsid w:val="00800BC2"/>
    <w:rsid w:val="00800E28"/>
    <w:rsid w:val="00800E93"/>
    <w:rsid w:val="00800FA5"/>
    <w:rsid w:val="008011DA"/>
    <w:rsid w:val="0080124F"/>
    <w:rsid w:val="00801306"/>
    <w:rsid w:val="00801441"/>
    <w:rsid w:val="00801599"/>
    <w:rsid w:val="008015CE"/>
    <w:rsid w:val="008015F7"/>
    <w:rsid w:val="008015FC"/>
    <w:rsid w:val="0080193D"/>
    <w:rsid w:val="00801BC8"/>
    <w:rsid w:val="00801FD8"/>
    <w:rsid w:val="00802188"/>
    <w:rsid w:val="008023A4"/>
    <w:rsid w:val="008023DE"/>
    <w:rsid w:val="008025D0"/>
    <w:rsid w:val="00802624"/>
    <w:rsid w:val="00802659"/>
    <w:rsid w:val="008026BF"/>
    <w:rsid w:val="008029E7"/>
    <w:rsid w:val="00802A90"/>
    <w:rsid w:val="00802AE7"/>
    <w:rsid w:val="00802B5B"/>
    <w:rsid w:val="00802B6B"/>
    <w:rsid w:val="00802C66"/>
    <w:rsid w:val="00802C7C"/>
    <w:rsid w:val="00802FB0"/>
    <w:rsid w:val="00803207"/>
    <w:rsid w:val="008033B6"/>
    <w:rsid w:val="00803820"/>
    <w:rsid w:val="00803867"/>
    <w:rsid w:val="00803996"/>
    <w:rsid w:val="00803B15"/>
    <w:rsid w:val="00803CA9"/>
    <w:rsid w:val="00803D54"/>
    <w:rsid w:val="00803D9B"/>
    <w:rsid w:val="00803EAE"/>
    <w:rsid w:val="00803F23"/>
    <w:rsid w:val="00804009"/>
    <w:rsid w:val="00804104"/>
    <w:rsid w:val="00804186"/>
    <w:rsid w:val="008042FA"/>
    <w:rsid w:val="0080434A"/>
    <w:rsid w:val="008045B8"/>
    <w:rsid w:val="008047AF"/>
    <w:rsid w:val="008049D5"/>
    <w:rsid w:val="00804B53"/>
    <w:rsid w:val="00804DDF"/>
    <w:rsid w:val="00804DE3"/>
    <w:rsid w:val="008057C9"/>
    <w:rsid w:val="00805AB5"/>
    <w:rsid w:val="00805C05"/>
    <w:rsid w:val="00805C12"/>
    <w:rsid w:val="00805C61"/>
    <w:rsid w:val="00805F10"/>
    <w:rsid w:val="00806036"/>
    <w:rsid w:val="00806461"/>
    <w:rsid w:val="00806623"/>
    <w:rsid w:val="008066BA"/>
    <w:rsid w:val="0080679D"/>
    <w:rsid w:val="00806B39"/>
    <w:rsid w:val="0080702D"/>
    <w:rsid w:val="008070D3"/>
    <w:rsid w:val="008072CD"/>
    <w:rsid w:val="008074BB"/>
    <w:rsid w:val="00807693"/>
    <w:rsid w:val="008079DC"/>
    <w:rsid w:val="00807A33"/>
    <w:rsid w:val="00807D77"/>
    <w:rsid w:val="00807D98"/>
    <w:rsid w:val="00807E61"/>
    <w:rsid w:val="00810092"/>
    <w:rsid w:val="0081010C"/>
    <w:rsid w:val="00810110"/>
    <w:rsid w:val="008101AA"/>
    <w:rsid w:val="00810310"/>
    <w:rsid w:val="00810344"/>
    <w:rsid w:val="008103EA"/>
    <w:rsid w:val="0081052A"/>
    <w:rsid w:val="00810579"/>
    <w:rsid w:val="008105DA"/>
    <w:rsid w:val="008106DC"/>
    <w:rsid w:val="0081086B"/>
    <w:rsid w:val="008109B3"/>
    <w:rsid w:val="00810AF5"/>
    <w:rsid w:val="00810B66"/>
    <w:rsid w:val="00810E48"/>
    <w:rsid w:val="00810F83"/>
    <w:rsid w:val="0081114B"/>
    <w:rsid w:val="008112BC"/>
    <w:rsid w:val="008113A8"/>
    <w:rsid w:val="00811423"/>
    <w:rsid w:val="00811449"/>
    <w:rsid w:val="00811459"/>
    <w:rsid w:val="0081150A"/>
    <w:rsid w:val="00811670"/>
    <w:rsid w:val="008116A5"/>
    <w:rsid w:val="008116AC"/>
    <w:rsid w:val="0081174C"/>
    <w:rsid w:val="00811883"/>
    <w:rsid w:val="00811D3C"/>
    <w:rsid w:val="00812198"/>
    <w:rsid w:val="008121E6"/>
    <w:rsid w:val="0081236F"/>
    <w:rsid w:val="00812532"/>
    <w:rsid w:val="00812664"/>
    <w:rsid w:val="00812740"/>
    <w:rsid w:val="008127FA"/>
    <w:rsid w:val="0081294B"/>
    <w:rsid w:val="00812BE8"/>
    <w:rsid w:val="00812C55"/>
    <w:rsid w:val="00812D2D"/>
    <w:rsid w:val="00812FD6"/>
    <w:rsid w:val="0081311A"/>
    <w:rsid w:val="008132F3"/>
    <w:rsid w:val="008132F7"/>
    <w:rsid w:val="00813371"/>
    <w:rsid w:val="0081356E"/>
    <w:rsid w:val="008136B6"/>
    <w:rsid w:val="008136EA"/>
    <w:rsid w:val="0081372E"/>
    <w:rsid w:val="0081380B"/>
    <w:rsid w:val="008138E4"/>
    <w:rsid w:val="00813D08"/>
    <w:rsid w:val="00813E75"/>
    <w:rsid w:val="00813FAB"/>
    <w:rsid w:val="00813FB9"/>
    <w:rsid w:val="00814042"/>
    <w:rsid w:val="008140BA"/>
    <w:rsid w:val="0081445A"/>
    <w:rsid w:val="00814933"/>
    <w:rsid w:val="00814B44"/>
    <w:rsid w:val="00814D00"/>
    <w:rsid w:val="0081500F"/>
    <w:rsid w:val="00815231"/>
    <w:rsid w:val="008152BF"/>
    <w:rsid w:val="00815434"/>
    <w:rsid w:val="00815516"/>
    <w:rsid w:val="0081552D"/>
    <w:rsid w:val="00815730"/>
    <w:rsid w:val="00815753"/>
    <w:rsid w:val="008158ED"/>
    <w:rsid w:val="00815924"/>
    <w:rsid w:val="00815A33"/>
    <w:rsid w:val="00815A35"/>
    <w:rsid w:val="00815CA6"/>
    <w:rsid w:val="00815DB9"/>
    <w:rsid w:val="00815F6F"/>
    <w:rsid w:val="0081600E"/>
    <w:rsid w:val="008164FC"/>
    <w:rsid w:val="0081680B"/>
    <w:rsid w:val="00816815"/>
    <w:rsid w:val="0081684A"/>
    <w:rsid w:val="008168AC"/>
    <w:rsid w:val="00816C3B"/>
    <w:rsid w:val="00816CC1"/>
    <w:rsid w:val="00816DD3"/>
    <w:rsid w:val="00816E29"/>
    <w:rsid w:val="00816E78"/>
    <w:rsid w:val="00816F1D"/>
    <w:rsid w:val="00817075"/>
    <w:rsid w:val="0081736C"/>
    <w:rsid w:val="0081781B"/>
    <w:rsid w:val="00817A20"/>
    <w:rsid w:val="00817A34"/>
    <w:rsid w:val="00817C10"/>
    <w:rsid w:val="00817C75"/>
    <w:rsid w:val="00817D1C"/>
    <w:rsid w:val="00817DE4"/>
    <w:rsid w:val="00817E59"/>
    <w:rsid w:val="00817F43"/>
    <w:rsid w:val="00820089"/>
    <w:rsid w:val="0082010C"/>
    <w:rsid w:val="00820111"/>
    <w:rsid w:val="00820384"/>
    <w:rsid w:val="0082041A"/>
    <w:rsid w:val="0082045B"/>
    <w:rsid w:val="008204F5"/>
    <w:rsid w:val="0082064B"/>
    <w:rsid w:val="00820821"/>
    <w:rsid w:val="00820A5C"/>
    <w:rsid w:val="00820ACE"/>
    <w:rsid w:val="00820D5C"/>
    <w:rsid w:val="00821008"/>
    <w:rsid w:val="0082103B"/>
    <w:rsid w:val="008210A6"/>
    <w:rsid w:val="008210D5"/>
    <w:rsid w:val="00821372"/>
    <w:rsid w:val="00821381"/>
    <w:rsid w:val="008213A3"/>
    <w:rsid w:val="008213E1"/>
    <w:rsid w:val="00821B49"/>
    <w:rsid w:val="00821BC2"/>
    <w:rsid w:val="00821E00"/>
    <w:rsid w:val="00821F75"/>
    <w:rsid w:val="008222D6"/>
    <w:rsid w:val="0082253C"/>
    <w:rsid w:val="008227B2"/>
    <w:rsid w:val="0082286A"/>
    <w:rsid w:val="00822912"/>
    <w:rsid w:val="00822A1C"/>
    <w:rsid w:val="00822B12"/>
    <w:rsid w:val="00822DB1"/>
    <w:rsid w:val="00822FCD"/>
    <w:rsid w:val="00822FEB"/>
    <w:rsid w:val="00823010"/>
    <w:rsid w:val="0082321E"/>
    <w:rsid w:val="008233E3"/>
    <w:rsid w:val="00823424"/>
    <w:rsid w:val="008234DB"/>
    <w:rsid w:val="00823577"/>
    <w:rsid w:val="00823796"/>
    <w:rsid w:val="00823885"/>
    <w:rsid w:val="00823886"/>
    <w:rsid w:val="00823BB9"/>
    <w:rsid w:val="00823BEC"/>
    <w:rsid w:val="00823CF8"/>
    <w:rsid w:val="00823DE8"/>
    <w:rsid w:val="00823E80"/>
    <w:rsid w:val="00824028"/>
    <w:rsid w:val="008241A8"/>
    <w:rsid w:val="0082425F"/>
    <w:rsid w:val="00824537"/>
    <w:rsid w:val="0082464D"/>
    <w:rsid w:val="0082468F"/>
    <w:rsid w:val="008246A6"/>
    <w:rsid w:val="008247BA"/>
    <w:rsid w:val="00824D09"/>
    <w:rsid w:val="00824D1D"/>
    <w:rsid w:val="00824ED3"/>
    <w:rsid w:val="008252E6"/>
    <w:rsid w:val="008253A3"/>
    <w:rsid w:val="008253B4"/>
    <w:rsid w:val="00825456"/>
    <w:rsid w:val="0082594C"/>
    <w:rsid w:val="0082599E"/>
    <w:rsid w:val="008259A7"/>
    <w:rsid w:val="008259CC"/>
    <w:rsid w:val="00825B3F"/>
    <w:rsid w:val="00825C37"/>
    <w:rsid w:val="00825CBB"/>
    <w:rsid w:val="00825E0F"/>
    <w:rsid w:val="00825EF1"/>
    <w:rsid w:val="00825EFE"/>
    <w:rsid w:val="00826103"/>
    <w:rsid w:val="0082613A"/>
    <w:rsid w:val="008261D7"/>
    <w:rsid w:val="00826249"/>
    <w:rsid w:val="00826428"/>
    <w:rsid w:val="00826435"/>
    <w:rsid w:val="008265DF"/>
    <w:rsid w:val="00826691"/>
    <w:rsid w:val="008267D4"/>
    <w:rsid w:val="00826887"/>
    <w:rsid w:val="00826AEE"/>
    <w:rsid w:val="00826AFE"/>
    <w:rsid w:val="00826BF1"/>
    <w:rsid w:val="00826C6F"/>
    <w:rsid w:val="00826D1D"/>
    <w:rsid w:val="00826D61"/>
    <w:rsid w:val="00826E34"/>
    <w:rsid w:val="00827061"/>
    <w:rsid w:val="008270E8"/>
    <w:rsid w:val="0082716C"/>
    <w:rsid w:val="0082725D"/>
    <w:rsid w:val="008272B5"/>
    <w:rsid w:val="00827356"/>
    <w:rsid w:val="0082737F"/>
    <w:rsid w:val="008275A0"/>
    <w:rsid w:val="00827794"/>
    <w:rsid w:val="008278D3"/>
    <w:rsid w:val="008278FB"/>
    <w:rsid w:val="00827947"/>
    <w:rsid w:val="008279D9"/>
    <w:rsid w:val="00827A8C"/>
    <w:rsid w:val="00827C39"/>
    <w:rsid w:val="00827CFA"/>
    <w:rsid w:val="00827D5A"/>
    <w:rsid w:val="00827DB7"/>
    <w:rsid w:val="0083010F"/>
    <w:rsid w:val="00830282"/>
    <w:rsid w:val="00830348"/>
    <w:rsid w:val="00830596"/>
    <w:rsid w:val="0083061C"/>
    <w:rsid w:val="00830705"/>
    <w:rsid w:val="0083077B"/>
    <w:rsid w:val="008307BE"/>
    <w:rsid w:val="008309D7"/>
    <w:rsid w:val="00830B4E"/>
    <w:rsid w:val="00830C76"/>
    <w:rsid w:val="00830DB5"/>
    <w:rsid w:val="00830E80"/>
    <w:rsid w:val="00830F82"/>
    <w:rsid w:val="008310CE"/>
    <w:rsid w:val="0083113D"/>
    <w:rsid w:val="00831273"/>
    <w:rsid w:val="00831517"/>
    <w:rsid w:val="00831520"/>
    <w:rsid w:val="0083175B"/>
    <w:rsid w:val="008317E2"/>
    <w:rsid w:val="00831906"/>
    <w:rsid w:val="00831907"/>
    <w:rsid w:val="00831981"/>
    <w:rsid w:val="00831B04"/>
    <w:rsid w:val="00831B3C"/>
    <w:rsid w:val="00831B9D"/>
    <w:rsid w:val="00831C62"/>
    <w:rsid w:val="00831C8E"/>
    <w:rsid w:val="00832181"/>
    <w:rsid w:val="008324D2"/>
    <w:rsid w:val="00832576"/>
    <w:rsid w:val="008325A6"/>
    <w:rsid w:val="008326CB"/>
    <w:rsid w:val="00832811"/>
    <w:rsid w:val="008328B8"/>
    <w:rsid w:val="00832AB4"/>
    <w:rsid w:val="00832BB9"/>
    <w:rsid w:val="00832BFC"/>
    <w:rsid w:val="00832E16"/>
    <w:rsid w:val="00832F77"/>
    <w:rsid w:val="0083305A"/>
    <w:rsid w:val="00833303"/>
    <w:rsid w:val="00833389"/>
    <w:rsid w:val="0083357E"/>
    <w:rsid w:val="00833796"/>
    <w:rsid w:val="008338E2"/>
    <w:rsid w:val="008339AB"/>
    <w:rsid w:val="00833B90"/>
    <w:rsid w:val="00833DF7"/>
    <w:rsid w:val="00833E0B"/>
    <w:rsid w:val="00833EB7"/>
    <w:rsid w:val="008340AC"/>
    <w:rsid w:val="008341F5"/>
    <w:rsid w:val="00834279"/>
    <w:rsid w:val="00834297"/>
    <w:rsid w:val="00834306"/>
    <w:rsid w:val="00834323"/>
    <w:rsid w:val="0083439A"/>
    <w:rsid w:val="00834572"/>
    <w:rsid w:val="00834674"/>
    <w:rsid w:val="00834766"/>
    <w:rsid w:val="008347B3"/>
    <w:rsid w:val="00834888"/>
    <w:rsid w:val="0083489D"/>
    <w:rsid w:val="00834910"/>
    <w:rsid w:val="00834935"/>
    <w:rsid w:val="00834CCD"/>
    <w:rsid w:val="00834E9C"/>
    <w:rsid w:val="00834FEC"/>
    <w:rsid w:val="0083540E"/>
    <w:rsid w:val="00835423"/>
    <w:rsid w:val="00835505"/>
    <w:rsid w:val="00835711"/>
    <w:rsid w:val="008357CF"/>
    <w:rsid w:val="00835881"/>
    <w:rsid w:val="008358A8"/>
    <w:rsid w:val="00835919"/>
    <w:rsid w:val="00836194"/>
    <w:rsid w:val="00836274"/>
    <w:rsid w:val="00836400"/>
    <w:rsid w:val="008365E7"/>
    <w:rsid w:val="00836606"/>
    <w:rsid w:val="0083662E"/>
    <w:rsid w:val="008368BC"/>
    <w:rsid w:val="008368FB"/>
    <w:rsid w:val="00836A8A"/>
    <w:rsid w:val="00836A9C"/>
    <w:rsid w:val="00836AF1"/>
    <w:rsid w:val="00836D2A"/>
    <w:rsid w:val="00836E17"/>
    <w:rsid w:val="00836E4C"/>
    <w:rsid w:val="00837363"/>
    <w:rsid w:val="008373C3"/>
    <w:rsid w:val="00837481"/>
    <w:rsid w:val="008376C6"/>
    <w:rsid w:val="008378A8"/>
    <w:rsid w:val="0083799A"/>
    <w:rsid w:val="0083799E"/>
    <w:rsid w:val="00837AE8"/>
    <w:rsid w:val="00837BBE"/>
    <w:rsid w:val="00837C3F"/>
    <w:rsid w:val="00837C6B"/>
    <w:rsid w:val="00837F77"/>
    <w:rsid w:val="00840054"/>
    <w:rsid w:val="0084022E"/>
    <w:rsid w:val="008402ED"/>
    <w:rsid w:val="0084089A"/>
    <w:rsid w:val="008409AE"/>
    <w:rsid w:val="00840AB2"/>
    <w:rsid w:val="00840C90"/>
    <w:rsid w:val="00840EB0"/>
    <w:rsid w:val="00840ED3"/>
    <w:rsid w:val="00841383"/>
    <w:rsid w:val="008414BA"/>
    <w:rsid w:val="008415EC"/>
    <w:rsid w:val="008416B9"/>
    <w:rsid w:val="0084184C"/>
    <w:rsid w:val="00841B2C"/>
    <w:rsid w:val="00841B2F"/>
    <w:rsid w:val="00841C02"/>
    <w:rsid w:val="00841CEC"/>
    <w:rsid w:val="00841EE4"/>
    <w:rsid w:val="00841F09"/>
    <w:rsid w:val="00841FD1"/>
    <w:rsid w:val="0084236E"/>
    <w:rsid w:val="008427C5"/>
    <w:rsid w:val="00842817"/>
    <w:rsid w:val="00842A2D"/>
    <w:rsid w:val="00842A65"/>
    <w:rsid w:val="00842CED"/>
    <w:rsid w:val="00843153"/>
    <w:rsid w:val="00843191"/>
    <w:rsid w:val="00843388"/>
    <w:rsid w:val="00843509"/>
    <w:rsid w:val="0084352A"/>
    <w:rsid w:val="008437C2"/>
    <w:rsid w:val="0084385D"/>
    <w:rsid w:val="00843860"/>
    <w:rsid w:val="0084388C"/>
    <w:rsid w:val="00843926"/>
    <w:rsid w:val="0084399C"/>
    <w:rsid w:val="008439BD"/>
    <w:rsid w:val="00843AAC"/>
    <w:rsid w:val="00843B0E"/>
    <w:rsid w:val="00843BF2"/>
    <w:rsid w:val="00843C6A"/>
    <w:rsid w:val="00843DC4"/>
    <w:rsid w:val="0084417B"/>
    <w:rsid w:val="008443AB"/>
    <w:rsid w:val="00844443"/>
    <w:rsid w:val="008444AA"/>
    <w:rsid w:val="00844712"/>
    <w:rsid w:val="0084498A"/>
    <w:rsid w:val="008449D5"/>
    <w:rsid w:val="00844C5A"/>
    <w:rsid w:val="00844EBC"/>
    <w:rsid w:val="0084508C"/>
    <w:rsid w:val="00845122"/>
    <w:rsid w:val="008454F7"/>
    <w:rsid w:val="00845616"/>
    <w:rsid w:val="0084573B"/>
    <w:rsid w:val="00845909"/>
    <w:rsid w:val="008459D7"/>
    <w:rsid w:val="008459EF"/>
    <w:rsid w:val="00845A69"/>
    <w:rsid w:val="00845BD1"/>
    <w:rsid w:val="00845E3D"/>
    <w:rsid w:val="00846022"/>
    <w:rsid w:val="00846050"/>
    <w:rsid w:val="0084607E"/>
    <w:rsid w:val="00846097"/>
    <w:rsid w:val="008461B9"/>
    <w:rsid w:val="008462B4"/>
    <w:rsid w:val="0084633F"/>
    <w:rsid w:val="008464B9"/>
    <w:rsid w:val="008466F9"/>
    <w:rsid w:val="00846742"/>
    <w:rsid w:val="00846B1A"/>
    <w:rsid w:val="00846CAF"/>
    <w:rsid w:val="00846D02"/>
    <w:rsid w:val="00846E31"/>
    <w:rsid w:val="00846E6C"/>
    <w:rsid w:val="00846F0C"/>
    <w:rsid w:val="00846F31"/>
    <w:rsid w:val="00846F65"/>
    <w:rsid w:val="00846FB9"/>
    <w:rsid w:val="00846FD0"/>
    <w:rsid w:val="0084734B"/>
    <w:rsid w:val="00847760"/>
    <w:rsid w:val="008478E1"/>
    <w:rsid w:val="00847984"/>
    <w:rsid w:val="008479FE"/>
    <w:rsid w:val="00847AE0"/>
    <w:rsid w:val="00847B2A"/>
    <w:rsid w:val="00847C09"/>
    <w:rsid w:val="00847C7C"/>
    <w:rsid w:val="00847E45"/>
    <w:rsid w:val="00847EBA"/>
    <w:rsid w:val="00850119"/>
    <w:rsid w:val="00850123"/>
    <w:rsid w:val="00850402"/>
    <w:rsid w:val="00850452"/>
    <w:rsid w:val="0085068C"/>
    <w:rsid w:val="008506D5"/>
    <w:rsid w:val="00850967"/>
    <w:rsid w:val="00850ABA"/>
    <w:rsid w:val="00850ACF"/>
    <w:rsid w:val="00850BC2"/>
    <w:rsid w:val="00850D2A"/>
    <w:rsid w:val="00850F24"/>
    <w:rsid w:val="008510A8"/>
    <w:rsid w:val="008516F0"/>
    <w:rsid w:val="008518E8"/>
    <w:rsid w:val="00851A20"/>
    <w:rsid w:val="00851AF3"/>
    <w:rsid w:val="00851BA4"/>
    <w:rsid w:val="00851D4B"/>
    <w:rsid w:val="00851DB5"/>
    <w:rsid w:val="00851DD4"/>
    <w:rsid w:val="00851E27"/>
    <w:rsid w:val="00851EAB"/>
    <w:rsid w:val="00851ED9"/>
    <w:rsid w:val="00851F38"/>
    <w:rsid w:val="008521D5"/>
    <w:rsid w:val="00852508"/>
    <w:rsid w:val="00852669"/>
    <w:rsid w:val="00852B2A"/>
    <w:rsid w:val="00852B83"/>
    <w:rsid w:val="00852B9F"/>
    <w:rsid w:val="00852C6F"/>
    <w:rsid w:val="00852DB8"/>
    <w:rsid w:val="00852ECB"/>
    <w:rsid w:val="00852F7C"/>
    <w:rsid w:val="0085348B"/>
    <w:rsid w:val="008536F6"/>
    <w:rsid w:val="00853707"/>
    <w:rsid w:val="00853869"/>
    <w:rsid w:val="00853A2D"/>
    <w:rsid w:val="00853A70"/>
    <w:rsid w:val="00853C42"/>
    <w:rsid w:val="00853DDC"/>
    <w:rsid w:val="00853E13"/>
    <w:rsid w:val="00853F01"/>
    <w:rsid w:val="008541C5"/>
    <w:rsid w:val="008545A9"/>
    <w:rsid w:val="00854936"/>
    <w:rsid w:val="00854AEF"/>
    <w:rsid w:val="00854C10"/>
    <w:rsid w:val="00854C34"/>
    <w:rsid w:val="00854CDB"/>
    <w:rsid w:val="00854CF3"/>
    <w:rsid w:val="00854D6E"/>
    <w:rsid w:val="00854E6E"/>
    <w:rsid w:val="00855100"/>
    <w:rsid w:val="00855138"/>
    <w:rsid w:val="0085515B"/>
    <w:rsid w:val="008551F4"/>
    <w:rsid w:val="008552AA"/>
    <w:rsid w:val="0085530B"/>
    <w:rsid w:val="00855651"/>
    <w:rsid w:val="008558D2"/>
    <w:rsid w:val="00855940"/>
    <w:rsid w:val="00855A67"/>
    <w:rsid w:val="00855F4D"/>
    <w:rsid w:val="008561DE"/>
    <w:rsid w:val="00856281"/>
    <w:rsid w:val="008564D7"/>
    <w:rsid w:val="008565DA"/>
    <w:rsid w:val="00856632"/>
    <w:rsid w:val="008566ED"/>
    <w:rsid w:val="008566EF"/>
    <w:rsid w:val="008568EA"/>
    <w:rsid w:val="00856BF3"/>
    <w:rsid w:val="00856C09"/>
    <w:rsid w:val="00856E2B"/>
    <w:rsid w:val="008571A5"/>
    <w:rsid w:val="00857249"/>
    <w:rsid w:val="008572B4"/>
    <w:rsid w:val="008572C6"/>
    <w:rsid w:val="008572DA"/>
    <w:rsid w:val="0085737C"/>
    <w:rsid w:val="008573A3"/>
    <w:rsid w:val="008574A5"/>
    <w:rsid w:val="00857797"/>
    <w:rsid w:val="00857B32"/>
    <w:rsid w:val="00857ECC"/>
    <w:rsid w:val="00857F59"/>
    <w:rsid w:val="00857FFB"/>
    <w:rsid w:val="0086036F"/>
    <w:rsid w:val="008606AF"/>
    <w:rsid w:val="008606E4"/>
    <w:rsid w:val="00860704"/>
    <w:rsid w:val="008608E6"/>
    <w:rsid w:val="00860AF7"/>
    <w:rsid w:val="00860C74"/>
    <w:rsid w:val="00860DF3"/>
    <w:rsid w:val="00860E4B"/>
    <w:rsid w:val="00860E94"/>
    <w:rsid w:val="00860FEA"/>
    <w:rsid w:val="008611B8"/>
    <w:rsid w:val="008612AE"/>
    <w:rsid w:val="00861692"/>
    <w:rsid w:val="0086173E"/>
    <w:rsid w:val="00861883"/>
    <w:rsid w:val="00861910"/>
    <w:rsid w:val="0086198D"/>
    <w:rsid w:val="008619C5"/>
    <w:rsid w:val="00861BF5"/>
    <w:rsid w:val="00861DAC"/>
    <w:rsid w:val="00861E6B"/>
    <w:rsid w:val="00861EEB"/>
    <w:rsid w:val="00861F4E"/>
    <w:rsid w:val="00861F75"/>
    <w:rsid w:val="00862152"/>
    <w:rsid w:val="00862168"/>
    <w:rsid w:val="00862619"/>
    <w:rsid w:val="00862687"/>
    <w:rsid w:val="00862889"/>
    <w:rsid w:val="00862AA5"/>
    <w:rsid w:val="00862AA6"/>
    <w:rsid w:val="00862BBD"/>
    <w:rsid w:val="00862BFC"/>
    <w:rsid w:val="008631DA"/>
    <w:rsid w:val="008632CF"/>
    <w:rsid w:val="00863339"/>
    <w:rsid w:val="008633AD"/>
    <w:rsid w:val="008634B3"/>
    <w:rsid w:val="00863506"/>
    <w:rsid w:val="00863761"/>
    <w:rsid w:val="0086393B"/>
    <w:rsid w:val="00863BB0"/>
    <w:rsid w:val="0086421B"/>
    <w:rsid w:val="00864230"/>
    <w:rsid w:val="00864295"/>
    <w:rsid w:val="0086458F"/>
    <w:rsid w:val="008646E7"/>
    <w:rsid w:val="00864827"/>
    <w:rsid w:val="00864837"/>
    <w:rsid w:val="00864A38"/>
    <w:rsid w:val="00864B4F"/>
    <w:rsid w:val="00864B6C"/>
    <w:rsid w:val="00864B73"/>
    <w:rsid w:val="00864BC1"/>
    <w:rsid w:val="00864EF0"/>
    <w:rsid w:val="00864F73"/>
    <w:rsid w:val="00864FEB"/>
    <w:rsid w:val="00865176"/>
    <w:rsid w:val="00865315"/>
    <w:rsid w:val="008653E5"/>
    <w:rsid w:val="0086543E"/>
    <w:rsid w:val="00865803"/>
    <w:rsid w:val="0086594A"/>
    <w:rsid w:val="00865961"/>
    <w:rsid w:val="00865B62"/>
    <w:rsid w:val="00865CEA"/>
    <w:rsid w:val="00865E93"/>
    <w:rsid w:val="008660FE"/>
    <w:rsid w:val="008663BA"/>
    <w:rsid w:val="0086646E"/>
    <w:rsid w:val="0086653B"/>
    <w:rsid w:val="008665EB"/>
    <w:rsid w:val="008666F4"/>
    <w:rsid w:val="008667FA"/>
    <w:rsid w:val="008668C2"/>
    <w:rsid w:val="00866BA6"/>
    <w:rsid w:val="00866CB1"/>
    <w:rsid w:val="00866DB6"/>
    <w:rsid w:val="00866F8F"/>
    <w:rsid w:val="00867100"/>
    <w:rsid w:val="00867587"/>
    <w:rsid w:val="00867728"/>
    <w:rsid w:val="0086774F"/>
    <w:rsid w:val="00867870"/>
    <w:rsid w:val="00867881"/>
    <w:rsid w:val="00867A92"/>
    <w:rsid w:val="00867AF7"/>
    <w:rsid w:val="00867B54"/>
    <w:rsid w:val="00867B95"/>
    <w:rsid w:val="00867BDE"/>
    <w:rsid w:val="00867C25"/>
    <w:rsid w:val="00867C38"/>
    <w:rsid w:val="00867D71"/>
    <w:rsid w:val="00867D8D"/>
    <w:rsid w:val="00867FBA"/>
    <w:rsid w:val="0087013D"/>
    <w:rsid w:val="0087018B"/>
    <w:rsid w:val="0087021D"/>
    <w:rsid w:val="008702FA"/>
    <w:rsid w:val="00870308"/>
    <w:rsid w:val="0087061A"/>
    <w:rsid w:val="0087077C"/>
    <w:rsid w:val="00870A78"/>
    <w:rsid w:val="00870B57"/>
    <w:rsid w:val="00870D79"/>
    <w:rsid w:val="00870DB2"/>
    <w:rsid w:val="00870F28"/>
    <w:rsid w:val="00871179"/>
    <w:rsid w:val="00871816"/>
    <w:rsid w:val="00871886"/>
    <w:rsid w:val="008718F0"/>
    <w:rsid w:val="00871D29"/>
    <w:rsid w:val="00871EBC"/>
    <w:rsid w:val="00871EE2"/>
    <w:rsid w:val="00871F65"/>
    <w:rsid w:val="00871FC2"/>
    <w:rsid w:val="008720BF"/>
    <w:rsid w:val="00872124"/>
    <w:rsid w:val="0087219A"/>
    <w:rsid w:val="0087238E"/>
    <w:rsid w:val="00872639"/>
    <w:rsid w:val="008726D4"/>
    <w:rsid w:val="008726D7"/>
    <w:rsid w:val="00872896"/>
    <w:rsid w:val="008728C3"/>
    <w:rsid w:val="00872AE0"/>
    <w:rsid w:val="00872D03"/>
    <w:rsid w:val="00872E20"/>
    <w:rsid w:val="00872F7C"/>
    <w:rsid w:val="00873030"/>
    <w:rsid w:val="00873053"/>
    <w:rsid w:val="00873472"/>
    <w:rsid w:val="008734AA"/>
    <w:rsid w:val="008734C2"/>
    <w:rsid w:val="008734EE"/>
    <w:rsid w:val="00873549"/>
    <w:rsid w:val="008735EA"/>
    <w:rsid w:val="0087366C"/>
    <w:rsid w:val="008738B9"/>
    <w:rsid w:val="00873912"/>
    <w:rsid w:val="00873A17"/>
    <w:rsid w:val="00873B63"/>
    <w:rsid w:val="00873C1A"/>
    <w:rsid w:val="00873C4F"/>
    <w:rsid w:val="00873DBC"/>
    <w:rsid w:val="00873E97"/>
    <w:rsid w:val="0087424F"/>
    <w:rsid w:val="008742A9"/>
    <w:rsid w:val="00874313"/>
    <w:rsid w:val="0087431B"/>
    <w:rsid w:val="0087433E"/>
    <w:rsid w:val="008747E1"/>
    <w:rsid w:val="00874AE2"/>
    <w:rsid w:val="00874C85"/>
    <w:rsid w:val="00874CB6"/>
    <w:rsid w:val="00874E4B"/>
    <w:rsid w:val="00874F88"/>
    <w:rsid w:val="008750CC"/>
    <w:rsid w:val="008752FE"/>
    <w:rsid w:val="00875421"/>
    <w:rsid w:val="008757ED"/>
    <w:rsid w:val="008759E2"/>
    <w:rsid w:val="00875A42"/>
    <w:rsid w:val="00875A43"/>
    <w:rsid w:val="00875C62"/>
    <w:rsid w:val="00875C84"/>
    <w:rsid w:val="00875D50"/>
    <w:rsid w:val="00875E3E"/>
    <w:rsid w:val="00875EA2"/>
    <w:rsid w:val="00875EB4"/>
    <w:rsid w:val="00876035"/>
    <w:rsid w:val="008762AF"/>
    <w:rsid w:val="008762D8"/>
    <w:rsid w:val="008763CB"/>
    <w:rsid w:val="00876422"/>
    <w:rsid w:val="00876588"/>
    <w:rsid w:val="008765D8"/>
    <w:rsid w:val="0087685F"/>
    <w:rsid w:val="00876927"/>
    <w:rsid w:val="00876978"/>
    <w:rsid w:val="008769C4"/>
    <w:rsid w:val="00876CA9"/>
    <w:rsid w:val="00876ECF"/>
    <w:rsid w:val="00876FDE"/>
    <w:rsid w:val="00877298"/>
    <w:rsid w:val="008772F0"/>
    <w:rsid w:val="00877468"/>
    <w:rsid w:val="008774A9"/>
    <w:rsid w:val="00877603"/>
    <w:rsid w:val="00877760"/>
    <w:rsid w:val="00877875"/>
    <w:rsid w:val="00877A35"/>
    <w:rsid w:val="00877AB3"/>
    <w:rsid w:val="00877F72"/>
    <w:rsid w:val="00877F94"/>
    <w:rsid w:val="00880096"/>
    <w:rsid w:val="008800A6"/>
    <w:rsid w:val="0088048E"/>
    <w:rsid w:val="0088080A"/>
    <w:rsid w:val="0088088D"/>
    <w:rsid w:val="008809F8"/>
    <w:rsid w:val="00880A59"/>
    <w:rsid w:val="00880BAC"/>
    <w:rsid w:val="00880C4F"/>
    <w:rsid w:val="00880CDB"/>
    <w:rsid w:val="008810F3"/>
    <w:rsid w:val="00881137"/>
    <w:rsid w:val="00881210"/>
    <w:rsid w:val="00881326"/>
    <w:rsid w:val="00881511"/>
    <w:rsid w:val="0088154E"/>
    <w:rsid w:val="00881791"/>
    <w:rsid w:val="008817F6"/>
    <w:rsid w:val="00881AA6"/>
    <w:rsid w:val="00881BD8"/>
    <w:rsid w:val="00881CB8"/>
    <w:rsid w:val="0088214B"/>
    <w:rsid w:val="0088216D"/>
    <w:rsid w:val="00882283"/>
    <w:rsid w:val="00882293"/>
    <w:rsid w:val="00882524"/>
    <w:rsid w:val="00882631"/>
    <w:rsid w:val="008826AC"/>
    <w:rsid w:val="008826C0"/>
    <w:rsid w:val="0088271A"/>
    <w:rsid w:val="0088283A"/>
    <w:rsid w:val="00882ABB"/>
    <w:rsid w:val="00882AD1"/>
    <w:rsid w:val="00882C29"/>
    <w:rsid w:val="00882E27"/>
    <w:rsid w:val="00882E88"/>
    <w:rsid w:val="00882E8C"/>
    <w:rsid w:val="00882EF8"/>
    <w:rsid w:val="008830AF"/>
    <w:rsid w:val="008830D5"/>
    <w:rsid w:val="00883132"/>
    <w:rsid w:val="0088319D"/>
    <w:rsid w:val="008835F5"/>
    <w:rsid w:val="008837B3"/>
    <w:rsid w:val="008837EE"/>
    <w:rsid w:val="00883930"/>
    <w:rsid w:val="008839DE"/>
    <w:rsid w:val="00883FAA"/>
    <w:rsid w:val="0088423F"/>
    <w:rsid w:val="00884256"/>
    <w:rsid w:val="00884303"/>
    <w:rsid w:val="0088460E"/>
    <w:rsid w:val="0088495F"/>
    <w:rsid w:val="00884B21"/>
    <w:rsid w:val="00884B3F"/>
    <w:rsid w:val="00884C1B"/>
    <w:rsid w:val="00884C21"/>
    <w:rsid w:val="00884DF6"/>
    <w:rsid w:val="00884EE7"/>
    <w:rsid w:val="00884EF5"/>
    <w:rsid w:val="00884EF6"/>
    <w:rsid w:val="00885015"/>
    <w:rsid w:val="0088514C"/>
    <w:rsid w:val="008851AB"/>
    <w:rsid w:val="00885229"/>
    <w:rsid w:val="0088528E"/>
    <w:rsid w:val="00885340"/>
    <w:rsid w:val="008855A8"/>
    <w:rsid w:val="00885A1D"/>
    <w:rsid w:val="00885A2C"/>
    <w:rsid w:val="00885A48"/>
    <w:rsid w:val="00885BC5"/>
    <w:rsid w:val="00885BC9"/>
    <w:rsid w:val="00885BFC"/>
    <w:rsid w:val="00885C26"/>
    <w:rsid w:val="00885C3E"/>
    <w:rsid w:val="00885C42"/>
    <w:rsid w:val="00885D1A"/>
    <w:rsid w:val="00885D3A"/>
    <w:rsid w:val="00885E37"/>
    <w:rsid w:val="00885FA0"/>
    <w:rsid w:val="00886024"/>
    <w:rsid w:val="00886047"/>
    <w:rsid w:val="00886110"/>
    <w:rsid w:val="00886413"/>
    <w:rsid w:val="00886642"/>
    <w:rsid w:val="00886721"/>
    <w:rsid w:val="00886784"/>
    <w:rsid w:val="008867BC"/>
    <w:rsid w:val="00886853"/>
    <w:rsid w:val="008868E6"/>
    <w:rsid w:val="008869E3"/>
    <w:rsid w:val="00886A8A"/>
    <w:rsid w:val="00886AE1"/>
    <w:rsid w:val="00886BBF"/>
    <w:rsid w:val="00886BC2"/>
    <w:rsid w:val="00886C5B"/>
    <w:rsid w:val="00886C73"/>
    <w:rsid w:val="00886D68"/>
    <w:rsid w:val="00886DEC"/>
    <w:rsid w:val="00887482"/>
    <w:rsid w:val="00887675"/>
    <w:rsid w:val="00887792"/>
    <w:rsid w:val="008877ED"/>
    <w:rsid w:val="00887843"/>
    <w:rsid w:val="00887A56"/>
    <w:rsid w:val="00887A91"/>
    <w:rsid w:val="008900A6"/>
    <w:rsid w:val="008902BB"/>
    <w:rsid w:val="00890437"/>
    <w:rsid w:val="0089086E"/>
    <w:rsid w:val="00890B73"/>
    <w:rsid w:val="00890CEE"/>
    <w:rsid w:val="00890FFA"/>
    <w:rsid w:val="0089134A"/>
    <w:rsid w:val="00891402"/>
    <w:rsid w:val="008914CC"/>
    <w:rsid w:val="008914FF"/>
    <w:rsid w:val="008919AA"/>
    <w:rsid w:val="008919F4"/>
    <w:rsid w:val="00891A9A"/>
    <w:rsid w:val="00891E18"/>
    <w:rsid w:val="00891EC0"/>
    <w:rsid w:val="008920E9"/>
    <w:rsid w:val="00892398"/>
    <w:rsid w:val="008923B2"/>
    <w:rsid w:val="00892470"/>
    <w:rsid w:val="00892473"/>
    <w:rsid w:val="008926B6"/>
    <w:rsid w:val="00892893"/>
    <w:rsid w:val="00892AB7"/>
    <w:rsid w:val="00892BBE"/>
    <w:rsid w:val="00892D34"/>
    <w:rsid w:val="00893151"/>
    <w:rsid w:val="008933A2"/>
    <w:rsid w:val="008933AE"/>
    <w:rsid w:val="00893552"/>
    <w:rsid w:val="008939A9"/>
    <w:rsid w:val="00893A85"/>
    <w:rsid w:val="00893C10"/>
    <w:rsid w:val="00893E8F"/>
    <w:rsid w:val="008941EE"/>
    <w:rsid w:val="008943BF"/>
    <w:rsid w:val="008943F2"/>
    <w:rsid w:val="00894486"/>
    <w:rsid w:val="00894777"/>
    <w:rsid w:val="008947DD"/>
    <w:rsid w:val="008949D9"/>
    <w:rsid w:val="00894C1B"/>
    <w:rsid w:val="00894D75"/>
    <w:rsid w:val="00894DB7"/>
    <w:rsid w:val="00894E20"/>
    <w:rsid w:val="00894F81"/>
    <w:rsid w:val="0089500B"/>
    <w:rsid w:val="00895054"/>
    <w:rsid w:val="008954B1"/>
    <w:rsid w:val="008954BA"/>
    <w:rsid w:val="00895577"/>
    <w:rsid w:val="0089571F"/>
    <w:rsid w:val="00895723"/>
    <w:rsid w:val="0089578A"/>
    <w:rsid w:val="00895821"/>
    <w:rsid w:val="00895824"/>
    <w:rsid w:val="0089595E"/>
    <w:rsid w:val="00895968"/>
    <w:rsid w:val="00895BC6"/>
    <w:rsid w:val="00895C0A"/>
    <w:rsid w:val="00895D49"/>
    <w:rsid w:val="00895D6B"/>
    <w:rsid w:val="00895DD7"/>
    <w:rsid w:val="00896170"/>
    <w:rsid w:val="00896200"/>
    <w:rsid w:val="00896603"/>
    <w:rsid w:val="00896A86"/>
    <w:rsid w:val="00896A95"/>
    <w:rsid w:val="00896D05"/>
    <w:rsid w:val="00896DC4"/>
    <w:rsid w:val="00896EA1"/>
    <w:rsid w:val="00896EC2"/>
    <w:rsid w:val="00896EDC"/>
    <w:rsid w:val="0089708A"/>
    <w:rsid w:val="008975D7"/>
    <w:rsid w:val="0089786A"/>
    <w:rsid w:val="00897A8A"/>
    <w:rsid w:val="00897B6F"/>
    <w:rsid w:val="008A0034"/>
    <w:rsid w:val="008A035E"/>
    <w:rsid w:val="008A036D"/>
    <w:rsid w:val="008A057A"/>
    <w:rsid w:val="008A0685"/>
    <w:rsid w:val="008A08CC"/>
    <w:rsid w:val="008A0902"/>
    <w:rsid w:val="008A097C"/>
    <w:rsid w:val="008A0F55"/>
    <w:rsid w:val="008A0F7C"/>
    <w:rsid w:val="008A0FBD"/>
    <w:rsid w:val="008A1010"/>
    <w:rsid w:val="008A10DD"/>
    <w:rsid w:val="008A12C1"/>
    <w:rsid w:val="008A14E0"/>
    <w:rsid w:val="008A150F"/>
    <w:rsid w:val="008A15B9"/>
    <w:rsid w:val="008A16B6"/>
    <w:rsid w:val="008A1ACC"/>
    <w:rsid w:val="008A1C3A"/>
    <w:rsid w:val="008A1C71"/>
    <w:rsid w:val="008A2228"/>
    <w:rsid w:val="008A23DE"/>
    <w:rsid w:val="008A240B"/>
    <w:rsid w:val="008A24A1"/>
    <w:rsid w:val="008A25D9"/>
    <w:rsid w:val="008A264F"/>
    <w:rsid w:val="008A2826"/>
    <w:rsid w:val="008A2931"/>
    <w:rsid w:val="008A2C51"/>
    <w:rsid w:val="008A2D3B"/>
    <w:rsid w:val="008A2DE6"/>
    <w:rsid w:val="008A3082"/>
    <w:rsid w:val="008A3154"/>
    <w:rsid w:val="008A3162"/>
    <w:rsid w:val="008A329C"/>
    <w:rsid w:val="008A33CF"/>
    <w:rsid w:val="008A365C"/>
    <w:rsid w:val="008A3712"/>
    <w:rsid w:val="008A3AA7"/>
    <w:rsid w:val="008A3C19"/>
    <w:rsid w:val="008A3E2B"/>
    <w:rsid w:val="008A3E2C"/>
    <w:rsid w:val="008A3E3A"/>
    <w:rsid w:val="008A3E4E"/>
    <w:rsid w:val="008A4076"/>
    <w:rsid w:val="008A40D3"/>
    <w:rsid w:val="008A4421"/>
    <w:rsid w:val="008A4525"/>
    <w:rsid w:val="008A4591"/>
    <w:rsid w:val="008A4599"/>
    <w:rsid w:val="008A4841"/>
    <w:rsid w:val="008A495F"/>
    <w:rsid w:val="008A4987"/>
    <w:rsid w:val="008A4AFA"/>
    <w:rsid w:val="008A4B23"/>
    <w:rsid w:val="008A4CE9"/>
    <w:rsid w:val="008A4D0D"/>
    <w:rsid w:val="008A4E5F"/>
    <w:rsid w:val="008A4E64"/>
    <w:rsid w:val="008A4F83"/>
    <w:rsid w:val="008A4FEC"/>
    <w:rsid w:val="008A50CB"/>
    <w:rsid w:val="008A50DF"/>
    <w:rsid w:val="008A50E4"/>
    <w:rsid w:val="008A5230"/>
    <w:rsid w:val="008A548D"/>
    <w:rsid w:val="008A5529"/>
    <w:rsid w:val="008A55D3"/>
    <w:rsid w:val="008A5627"/>
    <w:rsid w:val="008A56C3"/>
    <w:rsid w:val="008A58F8"/>
    <w:rsid w:val="008A59EF"/>
    <w:rsid w:val="008A5A03"/>
    <w:rsid w:val="008A5A85"/>
    <w:rsid w:val="008A5CBE"/>
    <w:rsid w:val="008A5D58"/>
    <w:rsid w:val="008A5DE0"/>
    <w:rsid w:val="008A61AA"/>
    <w:rsid w:val="008A61F2"/>
    <w:rsid w:val="008A631F"/>
    <w:rsid w:val="008A634D"/>
    <w:rsid w:val="008A6425"/>
    <w:rsid w:val="008A6517"/>
    <w:rsid w:val="008A6869"/>
    <w:rsid w:val="008A69BD"/>
    <w:rsid w:val="008A69DD"/>
    <w:rsid w:val="008A6A5C"/>
    <w:rsid w:val="008A6C40"/>
    <w:rsid w:val="008A6C60"/>
    <w:rsid w:val="008A6F20"/>
    <w:rsid w:val="008A6F39"/>
    <w:rsid w:val="008A72AF"/>
    <w:rsid w:val="008A7380"/>
    <w:rsid w:val="008A73D4"/>
    <w:rsid w:val="008A7437"/>
    <w:rsid w:val="008A7567"/>
    <w:rsid w:val="008A770A"/>
    <w:rsid w:val="008A7897"/>
    <w:rsid w:val="008A78B6"/>
    <w:rsid w:val="008A792A"/>
    <w:rsid w:val="008A7D88"/>
    <w:rsid w:val="008A7DB7"/>
    <w:rsid w:val="008A7DE9"/>
    <w:rsid w:val="008A7F81"/>
    <w:rsid w:val="008A7F94"/>
    <w:rsid w:val="008A7FAE"/>
    <w:rsid w:val="008B0017"/>
    <w:rsid w:val="008B00B6"/>
    <w:rsid w:val="008B037D"/>
    <w:rsid w:val="008B08F8"/>
    <w:rsid w:val="008B0C25"/>
    <w:rsid w:val="008B0D6B"/>
    <w:rsid w:val="008B0E84"/>
    <w:rsid w:val="008B0EEB"/>
    <w:rsid w:val="008B10C0"/>
    <w:rsid w:val="008B13D9"/>
    <w:rsid w:val="008B14D0"/>
    <w:rsid w:val="008B16BB"/>
    <w:rsid w:val="008B1B15"/>
    <w:rsid w:val="008B1DB5"/>
    <w:rsid w:val="008B1F1F"/>
    <w:rsid w:val="008B1F48"/>
    <w:rsid w:val="008B2147"/>
    <w:rsid w:val="008B217E"/>
    <w:rsid w:val="008B2562"/>
    <w:rsid w:val="008B2619"/>
    <w:rsid w:val="008B27CB"/>
    <w:rsid w:val="008B2BCA"/>
    <w:rsid w:val="008B2DF1"/>
    <w:rsid w:val="008B2E3A"/>
    <w:rsid w:val="008B3001"/>
    <w:rsid w:val="008B3025"/>
    <w:rsid w:val="008B3033"/>
    <w:rsid w:val="008B30E7"/>
    <w:rsid w:val="008B337A"/>
    <w:rsid w:val="008B3472"/>
    <w:rsid w:val="008B35AE"/>
    <w:rsid w:val="008B35F0"/>
    <w:rsid w:val="008B37E1"/>
    <w:rsid w:val="008B3805"/>
    <w:rsid w:val="008B39B2"/>
    <w:rsid w:val="008B3AF0"/>
    <w:rsid w:val="008B3D81"/>
    <w:rsid w:val="008B3DE5"/>
    <w:rsid w:val="008B40C0"/>
    <w:rsid w:val="008B4277"/>
    <w:rsid w:val="008B44B8"/>
    <w:rsid w:val="008B4716"/>
    <w:rsid w:val="008B476A"/>
    <w:rsid w:val="008B4830"/>
    <w:rsid w:val="008B49DD"/>
    <w:rsid w:val="008B4BE5"/>
    <w:rsid w:val="008B4FE3"/>
    <w:rsid w:val="008B5028"/>
    <w:rsid w:val="008B51D0"/>
    <w:rsid w:val="008B5247"/>
    <w:rsid w:val="008B53E1"/>
    <w:rsid w:val="008B5642"/>
    <w:rsid w:val="008B5777"/>
    <w:rsid w:val="008B58DA"/>
    <w:rsid w:val="008B5B06"/>
    <w:rsid w:val="008B5E0D"/>
    <w:rsid w:val="008B5F96"/>
    <w:rsid w:val="008B6058"/>
    <w:rsid w:val="008B612F"/>
    <w:rsid w:val="008B6196"/>
    <w:rsid w:val="008B627E"/>
    <w:rsid w:val="008B66B9"/>
    <w:rsid w:val="008B678A"/>
    <w:rsid w:val="008B6853"/>
    <w:rsid w:val="008B6868"/>
    <w:rsid w:val="008B6D38"/>
    <w:rsid w:val="008B6DB9"/>
    <w:rsid w:val="008B6E30"/>
    <w:rsid w:val="008B6F28"/>
    <w:rsid w:val="008B7006"/>
    <w:rsid w:val="008B71B5"/>
    <w:rsid w:val="008B71CE"/>
    <w:rsid w:val="008B72F2"/>
    <w:rsid w:val="008B73D6"/>
    <w:rsid w:val="008B75A9"/>
    <w:rsid w:val="008B770A"/>
    <w:rsid w:val="008B77B3"/>
    <w:rsid w:val="008B78D7"/>
    <w:rsid w:val="008B7975"/>
    <w:rsid w:val="008B7B0B"/>
    <w:rsid w:val="008B7C1F"/>
    <w:rsid w:val="008B7C2E"/>
    <w:rsid w:val="008B7F52"/>
    <w:rsid w:val="008C009A"/>
    <w:rsid w:val="008C0285"/>
    <w:rsid w:val="008C02AE"/>
    <w:rsid w:val="008C0396"/>
    <w:rsid w:val="008C0519"/>
    <w:rsid w:val="008C05EB"/>
    <w:rsid w:val="008C081C"/>
    <w:rsid w:val="008C08FF"/>
    <w:rsid w:val="008C0A89"/>
    <w:rsid w:val="008C0C53"/>
    <w:rsid w:val="008C0C6C"/>
    <w:rsid w:val="008C0D2F"/>
    <w:rsid w:val="008C0D94"/>
    <w:rsid w:val="008C0DA0"/>
    <w:rsid w:val="008C0EAA"/>
    <w:rsid w:val="008C0F30"/>
    <w:rsid w:val="008C111B"/>
    <w:rsid w:val="008C15E2"/>
    <w:rsid w:val="008C17B8"/>
    <w:rsid w:val="008C18BC"/>
    <w:rsid w:val="008C1944"/>
    <w:rsid w:val="008C1BAA"/>
    <w:rsid w:val="008C1D8F"/>
    <w:rsid w:val="008C1E25"/>
    <w:rsid w:val="008C1E60"/>
    <w:rsid w:val="008C2121"/>
    <w:rsid w:val="008C21E2"/>
    <w:rsid w:val="008C24A1"/>
    <w:rsid w:val="008C256A"/>
    <w:rsid w:val="008C264C"/>
    <w:rsid w:val="008C2657"/>
    <w:rsid w:val="008C2964"/>
    <w:rsid w:val="008C2A48"/>
    <w:rsid w:val="008C2B1B"/>
    <w:rsid w:val="008C2C5E"/>
    <w:rsid w:val="008C2C6B"/>
    <w:rsid w:val="008C2CA2"/>
    <w:rsid w:val="008C2CCE"/>
    <w:rsid w:val="008C2E3A"/>
    <w:rsid w:val="008C30EF"/>
    <w:rsid w:val="008C3230"/>
    <w:rsid w:val="008C3516"/>
    <w:rsid w:val="008C35BC"/>
    <w:rsid w:val="008C3994"/>
    <w:rsid w:val="008C3B86"/>
    <w:rsid w:val="008C3C51"/>
    <w:rsid w:val="008C3E8B"/>
    <w:rsid w:val="008C4280"/>
    <w:rsid w:val="008C42DC"/>
    <w:rsid w:val="008C42EC"/>
    <w:rsid w:val="008C4647"/>
    <w:rsid w:val="008C4790"/>
    <w:rsid w:val="008C4B44"/>
    <w:rsid w:val="008C4B65"/>
    <w:rsid w:val="008C4CDA"/>
    <w:rsid w:val="008C4F61"/>
    <w:rsid w:val="008C4FC2"/>
    <w:rsid w:val="008C51A2"/>
    <w:rsid w:val="008C5470"/>
    <w:rsid w:val="008C558B"/>
    <w:rsid w:val="008C55A6"/>
    <w:rsid w:val="008C56A4"/>
    <w:rsid w:val="008C5712"/>
    <w:rsid w:val="008C5BC2"/>
    <w:rsid w:val="008C5C67"/>
    <w:rsid w:val="008C5CE7"/>
    <w:rsid w:val="008C5F1E"/>
    <w:rsid w:val="008C5FE5"/>
    <w:rsid w:val="008C63E6"/>
    <w:rsid w:val="008C6569"/>
    <w:rsid w:val="008C6596"/>
    <w:rsid w:val="008C65FE"/>
    <w:rsid w:val="008C667F"/>
    <w:rsid w:val="008C69DD"/>
    <w:rsid w:val="008C6A24"/>
    <w:rsid w:val="008C6A93"/>
    <w:rsid w:val="008C6D07"/>
    <w:rsid w:val="008C6D60"/>
    <w:rsid w:val="008C6DD0"/>
    <w:rsid w:val="008C7150"/>
    <w:rsid w:val="008C71BB"/>
    <w:rsid w:val="008C71FA"/>
    <w:rsid w:val="008C72D9"/>
    <w:rsid w:val="008C73AB"/>
    <w:rsid w:val="008C73C9"/>
    <w:rsid w:val="008C7408"/>
    <w:rsid w:val="008C7513"/>
    <w:rsid w:val="008C770D"/>
    <w:rsid w:val="008C77A7"/>
    <w:rsid w:val="008C7990"/>
    <w:rsid w:val="008C7A07"/>
    <w:rsid w:val="008C7B51"/>
    <w:rsid w:val="008C7C89"/>
    <w:rsid w:val="008C7DA1"/>
    <w:rsid w:val="008C7E67"/>
    <w:rsid w:val="008C7EF8"/>
    <w:rsid w:val="008D0141"/>
    <w:rsid w:val="008D0149"/>
    <w:rsid w:val="008D015B"/>
    <w:rsid w:val="008D0436"/>
    <w:rsid w:val="008D04C2"/>
    <w:rsid w:val="008D04CC"/>
    <w:rsid w:val="008D05EC"/>
    <w:rsid w:val="008D061E"/>
    <w:rsid w:val="008D08FC"/>
    <w:rsid w:val="008D0921"/>
    <w:rsid w:val="008D09BB"/>
    <w:rsid w:val="008D0D1E"/>
    <w:rsid w:val="008D0DC8"/>
    <w:rsid w:val="008D1171"/>
    <w:rsid w:val="008D1493"/>
    <w:rsid w:val="008D1546"/>
    <w:rsid w:val="008D19D8"/>
    <w:rsid w:val="008D1A73"/>
    <w:rsid w:val="008D207A"/>
    <w:rsid w:val="008D20CF"/>
    <w:rsid w:val="008D20D9"/>
    <w:rsid w:val="008D2265"/>
    <w:rsid w:val="008D23C9"/>
    <w:rsid w:val="008D25B0"/>
    <w:rsid w:val="008D2651"/>
    <w:rsid w:val="008D2741"/>
    <w:rsid w:val="008D27F0"/>
    <w:rsid w:val="008D2B62"/>
    <w:rsid w:val="008D2B6C"/>
    <w:rsid w:val="008D2CF7"/>
    <w:rsid w:val="008D2EF0"/>
    <w:rsid w:val="008D30DE"/>
    <w:rsid w:val="008D323C"/>
    <w:rsid w:val="008D3279"/>
    <w:rsid w:val="008D32E0"/>
    <w:rsid w:val="008D33A9"/>
    <w:rsid w:val="008D33AA"/>
    <w:rsid w:val="008D376F"/>
    <w:rsid w:val="008D38CF"/>
    <w:rsid w:val="008D3953"/>
    <w:rsid w:val="008D39AD"/>
    <w:rsid w:val="008D3A27"/>
    <w:rsid w:val="008D3B81"/>
    <w:rsid w:val="008D3C77"/>
    <w:rsid w:val="008D3D7E"/>
    <w:rsid w:val="008D3DE8"/>
    <w:rsid w:val="008D3FF4"/>
    <w:rsid w:val="008D430C"/>
    <w:rsid w:val="008D4333"/>
    <w:rsid w:val="008D438F"/>
    <w:rsid w:val="008D45AB"/>
    <w:rsid w:val="008D47E4"/>
    <w:rsid w:val="008D484E"/>
    <w:rsid w:val="008D48FE"/>
    <w:rsid w:val="008D4B5C"/>
    <w:rsid w:val="008D4C74"/>
    <w:rsid w:val="008D4E02"/>
    <w:rsid w:val="008D4FB4"/>
    <w:rsid w:val="008D50D0"/>
    <w:rsid w:val="008D51BB"/>
    <w:rsid w:val="008D529B"/>
    <w:rsid w:val="008D529C"/>
    <w:rsid w:val="008D5397"/>
    <w:rsid w:val="008D5545"/>
    <w:rsid w:val="008D56E4"/>
    <w:rsid w:val="008D5B64"/>
    <w:rsid w:val="008D5C1D"/>
    <w:rsid w:val="008D5C25"/>
    <w:rsid w:val="008D5E0D"/>
    <w:rsid w:val="008D5E83"/>
    <w:rsid w:val="008D5F35"/>
    <w:rsid w:val="008D5F8D"/>
    <w:rsid w:val="008D6042"/>
    <w:rsid w:val="008D604E"/>
    <w:rsid w:val="008D620A"/>
    <w:rsid w:val="008D63E3"/>
    <w:rsid w:val="008D648F"/>
    <w:rsid w:val="008D64FE"/>
    <w:rsid w:val="008D6787"/>
    <w:rsid w:val="008D6CF6"/>
    <w:rsid w:val="008D6E02"/>
    <w:rsid w:val="008D6FBF"/>
    <w:rsid w:val="008D71DF"/>
    <w:rsid w:val="008D7291"/>
    <w:rsid w:val="008D7683"/>
    <w:rsid w:val="008D775F"/>
    <w:rsid w:val="008D77BD"/>
    <w:rsid w:val="008D77DF"/>
    <w:rsid w:val="008D78B1"/>
    <w:rsid w:val="008D7AE2"/>
    <w:rsid w:val="008D7BB4"/>
    <w:rsid w:val="008D7C5A"/>
    <w:rsid w:val="008D7CDB"/>
    <w:rsid w:val="008D7FBD"/>
    <w:rsid w:val="008E0197"/>
    <w:rsid w:val="008E0224"/>
    <w:rsid w:val="008E024F"/>
    <w:rsid w:val="008E03F1"/>
    <w:rsid w:val="008E0441"/>
    <w:rsid w:val="008E063A"/>
    <w:rsid w:val="008E0653"/>
    <w:rsid w:val="008E08E7"/>
    <w:rsid w:val="008E09C8"/>
    <w:rsid w:val="008E09EA"/>
    <w:rsid w:val="008E0A33"/>
    <w:rsid w:val="008E0BE5"/>
    <w:rsid w:val="008E0C2D"/>
    <w:rsid w:val="008E0E78"/>
    <w:rsid w:val="008E0E8D"/>
    <w:rsid w:val="008E0F2F"/>
    <w:rsid w:val="008E13FE"/>
    <w:rsid w:val="008E15A2"/>
    <w:rsid w:val="008E1C3B"/>
    <w:rsid w:val="008E1CB6"/>
    <w:rsid w:val="008E1CB7"/>
    <w:rsid w:val="008E1CC1"/>
    <w:rsid w:val="008E1EC6"/>
    <w:rsid w:val="008E202F"/>
    <w:rsid w:val="008E20FD"/>
    <w:rsid w:val="008E21A6"/>
    <w:rsid w:val="008E21BD"/>
    <w:rsid w:val="008E22DC"/>
    <w:rsid w:val="008E23D7"/>
    <w:rsid w:val="008E23F6"/>
    <w:rsid w:val="008E24A5"/>
    <w:rsid w:val="008E2673"/>
    <w:rsid w:val="008E26A0"/>
    <w:rsid w:val="008E2731"/>
    <w:rsid w:val="008E2756"/>
    <w:rsid w:val="008E27A4"/>
    <w:rsid w:val="008E285C"/>
    <w:rsid w:val="008E2A84"/>
    <w:rsid w:val="008E314F"/>
    <w:rsid w:val="008E31C9"/>
    <w:rsid w:val="008E31E1"/>
    <w:rsid w:val="008E3286"/>
    <w:rsid w:val="008E3301"/>
    <w:rsid w:val="008E35BB"/>
    <w:rsid w:val="008E3606"/>
    <w:rsid w:val="008E36FB"/>
    <w:rsid w:val="008E399E"/>
    <w:rsid w:val="008E3B57"/>
    <w:rsid w:val="008E3C01"/>
    <w:rsid w:val="008E3D8E"/>
    <w:rsid w:val="008E3EF3"/>
    <w:rsid w:val="008E3F30"/>
    <w:rsid w:val="008E4182"/>
    <w:rsid w:val="008E42F3"/>
    <w:rsid w:val="008E4304"/>
    <w:rsid w:val="008E45C4"/>
    <w:rsid w:val="008E46A7"/>
    <w:rsid w:val="008E46C5"/>
    <w:rsid w:val="008E48BC"/>
    <w:rsid w:val="008E48C6"/>
    <w:rsid w:val="008E4C3F"/>
    <w:rsid w:val="008E4D6B"/>
    <w:rsid w:val="008E4F0F"/>
    <w:rsid w:val="008E4F85"/>
    <w:rsid w:val="008E511C"/>
    <w:rsid w:val="008E5206"/>
    <w:rsid w:val="008E5272"/>
    <w:rsid w:val="008E52AA"/>
    <w:rsid w:val="008E53A9"/>
    <w:rsid w:val="008E55C6"/>
    <w:rsid w:val="008E5620"/>
    <w:rsid w:val="008E57ED"/>
    <w:rsid w:val="008E584B"/>
    <w:rsid w:val="008E5BB9"/>
    <w:rsid w:val="008E5D96"/>
    <w:rsid w:val="008E5D9F"/>
    <w:rsid w:val="008E5E74"/>
    <w:rsid w:val="008E60B8"/>
    <w:rsid w:val="008E65BC"/>
    <w:rsid w:val="008E662A"/>
    <w:rsid w:val="008E68F7"/>
    <w:rsid w:val="008E6A18"/>
    <w:rsid w:val="008E6AF6"/>
    <w:rsid w:val="008E6CA6"/>
    <w:rsid w:val="008E6DCC"/>
    <w:rsid w:val="008E6FBF"/>
    <w:rsid w:val="008E7038"/>
    <w:rsid w:val="008E7156"/>
    <w:rsid w:val="008E721E"/>
    <w:rsid w:val="008E74F8"/>
    <w:rsid w:val="008E75AB"/>
    <w:rsid w:val="008E769A"/>
    <w:rsid w:val="008E7750"/>
    <w:rsid w:val="008E79AA"/>
    <w:rsid w:val="008E7A1F"/>
    <w:rsid w:val="008E7BC5"/>
    <w:rsid w:val="008E7C17"/>
    <w:rsid w:val="008E7C62"/>
    <w:rsid w:val="008E7D5A"/>
    <w:rsid w:val="008E7E6D"/>
    <w:rsid w:val="008F0327"/>
    <w:rsid w:val="008F033A"/>
    <w:rsid w:val="008F034D"/>
    <w:rsid w:val="008F038E"/>
    <w:rsid w:val="008F046F"/>
    <w:rsid w:val="008F0510"/>
    <w:rsid w:val="008F0C89"/>
    <w:rsid w:val="008F0C99"/>
    <w:rsid w:val="008F0DFF"/>
    <w:rsid w:val="008F102B"/>
    <w:rsid w:val="008F1115"/>
    <w:rsid w:val="008F1312"/>
    <w:rsid w:val="008F135C"/>
    <w:rsid w:val="008F13CD"/>
    <w:rsid w:val="008F1452"/>
    <w:rsid w:val="008F171A"/>
    <w:rsid w:val="008F18EA"/>
    <w:rsid w:val="008F18FD"/>
    <w:rsid w:val="008F1A4D"/>
    <w:rsid w:val="008F1C27"/>
    <w:rsid w:val="008F1D94"/>
    <w:rsid w:val="008F1ECD"/>
    <w:rsid w:val="008F1FDD"/>
    <w:rsid w:val="008F25A7"/>
    <w:rsid w:val="008F25F1"/>
    <w:rsid w:val="008F2643"/>
    <w:rsid w:val="008F27CE"/>
    <w:rsid w:val="008F2904"/>
    <w:rsid w:val="008F2924"/>
    <w:rsid w:val="008F29F5"/>
    <w:rsid w:val="008F2ACF"/>
    <w:rsid w:val="008F2B28"/>
    <w:rsid w:val="008F2B5F"/>
    <w:rsid w:val="008F2CBD"/>
    <w:rsid w:val="008F2D5F"/>
    <w:rsid w:val="008F2D69"/>
    <w:rsid w:val="008F2DDA"/>
    <w:rsid w:val="008F2DE8"/>
    <w:rsid w:val="008F2E58"/>
    <w:rsid w:val="008F2EA4"/>
    <w:rsid w:val="008F2F9D"/>
    <w:rsid w:val="008F2FB5"/>
    <w:rsid w:val="008F3012"/>
    <w:rsid w:val="008F30A8"/>
    <w:rsid w:val="008F31E1"/>
    <w:rsid w:val="008F3236"/>
    <w:rsid w:val="008F32BF"/>
    <w:rsid w:val="008F34B0"/>
    <w:rsid w:val="008F361F"/>
    <w:rsid w:val="008F36B1"/>
    <w:rsid w:val="008F3719"/>
    <w:rsid w:val="008F378E"/>
    <w:rsid w:val="008F389D"/>
    <w:rsid w:val="008F3B4F"/>
    <w:rsid w:val="008F3E13"/>
    <w:rsid w:val="008F3E87"/>
    <w:rsid w:val="008F3EBD"/>
    <w:rsid w:val="008F3F82"/>
    <w:rsid w:val="008F4247"/>
    <w:rsid w:val="008F43B6"/>
    <w:rsid w:val="008F450A"/>
    <w:rsid w:val="008F4661"/>
    <w:rsid w:val="008F47F9"/>
    <w:rsid w:val="008F492C"/>
    <w:rsid w:val="008F49F3"/>
    <w:rsid w:val="008F4B31"/>
    <w:rsid w:val="008F4F64"/>
    <w:rsid w:val="008F4F7A"/>
    <w:rsid w:val="008F4FE0"/>
    <w:rsid w:val="008F50F8"/>
    <w:rsid w:val="008F52A6"/>
    <w:rsid w:val="008F53E6"/>
    <w:rsid w:val="008F53F2"/>
    <w:rsid w:val="008F547B"/>
    <w:rsid w:val="008F5575"/>
    <w:rsid w:val="008F5694"/>
    <w:rsid w:val="008F56CD"/>
    <w:rsid w:val="008F5B3D"/>
    <w:rsid w:val="008F5B88"/>
    <w:rsid w:val="008F5B91"/>
    <w:rsid w:val="008F5C99"/>
    <w:rsid w:val="008F5CA8"/>
    <w:rsid w:val="008F5F27"/>
    <w:rsid w:val="008F5FB8"/>
    <w:rsid w:val="008F63D2"/>
    <w:rsid w:val="008F649D"/>
    <w:rsid w:val="008F6773"/>
    <w:rsid w:val="008F6824"/>
    <w:rsid w:val="008F698A"/>
    <w:rsid w:val="008F6B9D"/>
    <w:rsid w:val="008F6CB2"/>
    <w:rsid w:val="008F6CBE"/>
    <w:rsid w:val="008F6F24"/>
    <w:rsid w:val="008F7026"/>
    <w:rsid w:val="008F70B8"/>
    <w:rsid w:val="008F7232"/>
    <w:rsid w:val="008F73D8"/>
    <w:rsid w:val="008F757A"/>
    <w:rsid w:val="008F78B3"/>
    <w:rsid w:val="008F79AA"/>
    <w:rsid w:val="00900323"/>
    <w:rsid w:val="00900346"/>
    <w:rsid w:val="00900355"/>
    <w:rsid w:val="0090052D"/>
    <w:rsid w:val="00900532"/>
    <w:rsid w:val="0090066B"/>
    <w:rsid w:val="009007AB"/>
    <w:rsid w:val="009007FF"/>
    <w:rsid w:val="00900CF0"/>
    <w:rsid w:val="00900D09"/>
    <w:rsid w:val="00900E77"/>
    <w:rsid w:val="00900F92"/>
    <w:rsid w:val="00901153"/>
    <w:rsid w:val="00901170"/>
    <w:rsid w:val="00901279"/>
    <w:rsid w:val="00901372"/>
    <w:rsid w:val="00901720"/>
    <w:rsid w:val="009019B3"/>
    <w:rsid w:val="00901A48"/>
    <w:rsid w:val="00901E20"/>
    <w:rsid w:val="00901E80"/>
    <w:rsid w:val="00901EB7"/>
    <w:rsid w:val="0090217F"/>
    <w:rsid w:val="009024CF"/>
    <w:rsid w:val="009024E0"/>
    <w:rsid w:val="00902559"/>
    <w:rsid w:val="009028CA"/>
    <w:rsid w:val="009028E6"/>
    <w:rsid w:val="0090291D"/>
    <w:rsid w:val="00902B84"/>
    <w:rsid w:val="00902E4A"/>
    <w:rsid w:val="00902E95"/>
    <w:rsid w:val="009030A6"/>
    <w:rsid w:val="009030CB"/>
    <w:rsid w:val="00903133"/>
    <w:rsid w:val="00903205"/>
    <w:rsid w:val="009032FB"/>
    <w:rsid w:val="00903473"/>
    <w:rsid w:val="00903689"/>
    <w:rsid w:val="00903794"/>
    <w:rsid w:val="00903961"/>
    <w:rsid w:val="00903ED7"/>
    <w:rsid w:val="0090416B"/>
    <w:rsid w:val="009041FC"/>
    <w:rsid w:val="009042AF"/>
    <w:rsid w:val="009043C4"/>
    <w:rsid w:val="0090457F"/>
    <w:rsid w:val="009046CE"/>
    <w:rsid w:val="00904A20"/>
    <w:rsid w:val="00904B21"/>
    <w:rsid w:val="00904D1F"/>
    <w:rsid w:val="00904E5D"/>
    <w:rsid w:val="00904EF7"/>
    <w:rsid w:val="0090522C"/>
    <w:rsid w:val="0090537D"/>
    <w:rsid w:val="00905392"/>
    <w:rsid w:val="009053BA"/>
    <w:rsid w:val="00905547"/>
    <w:rsid w:val="00905917"/>
    <w:rsid w:val="009059DB"/>
    <w:rsid w:val="009059E1"/>
    <w:rsid w:val="00905A68"/>
    <w:rsid w:val="00905B09"/>
    <w:rsid w:val="00905B19"/>
    <w:rsid w:val="00905B9A"/>
    <w:rsid w:val="00905D30"/>
    <w:rsid w:val="00905D85"/>
    <w:rsid w:val="00905ECC"/>
    <w:rsid w:val="00905F5A"/>
    <w:rsid w:val="009061E4"/>
    <w:rsid w:val="00906240"/>
    <w:rsid w:val="0090642E"/>
    <w:rsid w:val="0090667F"/>
    <w:rsid w:val="0090689F"/>
    <w:rsid w:val="00906AD5"/>
    <w:rsid w:val="00906C1E"/>
    <w:rsid w:val="00906D4D"/>
    <w:rsid w:val="00906DF9"/>
    <w:rsid w:val="00906F10"/>
    <w:rsid w:val="00906F78"/>
    <w:rsid w:val="00907415"/>
    <w:rsid w:val="00907E55"/>
    <w:rsid w:val="0091041B"/>
    <w:rsid w:val="00910436"/>
    <w:rsid w:val="00910498"/>
    <w:rsid w:val="009104EB"/>
    <w:rsid w:val="00910577"/>
    <w:rsid w:val="00910611"/>
    <w:rsid w:val="00910633"/>
    <w:rsid w:val="00910795"/>
    <w:rsid w:val="009107A8"/>
    <w:rsid w:val="0091094A"/>
    <w:rsid w:val="00910C85"/>
    <w:rsid w:val="00910C9C"/>
    <w:rsid w:val="00910D19"/>
    <w:rsid w:val="00910E01"/>
    <w:rsid w:val="00910E0F"/>
    <w:rsid w:val="00910E4D"/>
    <w:rsid w:val="00910E56"/>
    <w:rsid w:val="00910F44"/>
    <w:rsid w:val="00911191"/>
    <w:rsid w:val="009111E8"/>
    <w:rsid w:val="009113D4"/>
    <w:rsid w:val="00911430"/>
    <w:rsid w:val="0091143F"/>
    <w:rsid w:val="00911515"/>
    <w:rsid w:val="0091171E"/>
    <w:rsid w:val="009117CA"/>
    <w:rsid w:val="0091180A"/>
    <w:rsid w:val="00911A45"/>
    <w:rsid w:val="00911AF1"/>
    <w:rsid w:val="00911C75"/>
    <w:rsid w:val="00911E76"/>
    <w:rsid w:val="00911ED7"/>
    <w:rsid w:val="00911FE0"/>
    <w:rsid w:val="00912108"/>
    <w:rsid w:val="0091221E"/>
    <w:rsid w:val="00912293"/>
    <w:rsid w:val="00912296"/>
    <w:rsid w:val="00912416"/>
    <w:rsid w:val="0091242B"/>
    <w:rsid w:val="009124A9"/>
    <w:rsid w:val="00912525"/>
    <w:rsid w:val="00912682"/>
    <w:rsid w:val="009127B2"/>
    <w:rsid w:val="009127D9"/>
    <w:rsid w:val="009128BD"/>
    <w:rsid w:val="009129C1"/>
    <w:rsid w:val="00912B78"/>
    <w:rsid w:val="00912CB7"/>
    <w:rsid w:val="00912E77"/>
    <w:rsid w:val="00912EA0"/>
    <w:rsid w:val="009131A3"/>
    <w:rsid w:val="0091323D"/>
    <w:rsid w:val="009132E2"/>
    <w:rsid w:val="009133D7"/>
    <w:rsid w:val="00913522"/>
    <w:rsid w:val="0091367F"/>
    <w:rsid w:val="0091399F"/>
    <w:rsid w:val="009139B0"/>
    <w:rsid w:val="009139D6"/>
    <w:rsid w:val="00913B90"/>
    <w:rsid w:val="00913E31"/>
    <w:rsid w:val="00913E40"/>
    <w:rsid w:val="0091403F"/>
    <w:rsid w:val="00914207"/>
    <w:rsid w:val="00914254"/>
    <w:rsid w:val="00914500"/>
    <w:rsid w:val="0091478D"/>
    <w:rsid w:val="009147C2"/>
    <w:rsid w:val="009148C5"/>
    <w:rsid w:val="009148D2"/>
    <w:rsid w:val="00914BFA"/>
    <w:rsid w:val="00914D26"/>
    <w:rsid w:val="00914D8B"/>
    <w:rsid w:val="00914DD6"/>
    <w:rsid w:val="0091502B"/>
    <w:rsid w:val="00915251"/>
    <w:rsid w:val="0091533E"/>
    <w:rsid w:val="009154D4"/>
    <w:rsid w:val="009154DA"/>
    <w:rsid w:val="009156B5"/>
    <w:rsid w:val="00915977"/>
    <w:rsid w:val="00915B10"/>
    <w:rsid w:val="00915BE2"/>
    <w:rsid w:val="00915E40"/>
    <w:rsid w:val="00915F03"/>
    <w:rsid w:val="00915F23"/>
    <w:rsid w:val="00915FCA"/>
    <w:rsid w:val="0091628D"/>
    <w:rsid w:val="009167D8"/>
    <w:rsid w:val="00916D8F"/>
    <w:rsid w:val="00916DE7"/>
    <w:rsid w:val="009171FA"/>
    <w:rsid w:val="009174C9"/>
    <w:rsid w:val="00917612"/>
    <w:rsid w:val="0091767A"/>
    <w:rsid w:val="009177C6"/>
    <w:rsid w:val="009177F5"/>
    <w:rsid w:val="00917A89"/>
    <w:rsid w:val="00917B06"/>
    <w:rsid w:val="00920017"/>
    <w:rsid w:val="0092007E"/>
    <w:rsid w:val="00920490"/>
    <w:rsid w:val="00920535"/>
    <w:rsid w:val="009205B1"/>
    <w:rsid w:val="009205F3"/>
    <w:rsid w:val="009206FB"/>
    <w:rsid w:val="0092078D"/>
    <w:rsid w:val="009207AB"/>
    <w:rsid w:val="009207FF"/>
    <w:rsid w:val="009208C1"/>
    <w:rsid w:val="009208F1"/>
    <w:rsid w:val="009209DE"/>
    <w:rsid w:val="00920AA0"/>
    <w:rsid w:val="00920EF8"/>
    <w:rsid w:val="009210A0"/>
    <w:rsid w:val="00921305"/>
    <w:rsid w:val="00921377"/>
    <w:rsid w:val="009217FD"/>
    <w:rsid w:val="00921839"/>
    <w:rsid w:val="00921947"/>
    <w:rsid w:val="009219B5"/>
    <w:rsid w:val="00921AE8"/>
    <w:rsid w:val="00921B28"/>
    <w:rsid w:val="00921B63"/>
    <w:rsid w:val="00921BE0"/>
    <w:rsid w:val="00921F15"/>
    <w:rsid w:val="00921F8F"/>
    <w:rsid w:val="0092202E"/>
    <w:rsid w:val="00922087"/>
    <w:rsid w:val="009220C2"/>
    <w:rsid w:val="009221A2"/>
    <w:rsid w:val="009222C2"/>
    <w:rsid w:val="00922332"/>
    <w:rsid w:val="00922540"/>
    <w:rsid w:val="00922661"/>
    <w:rsid w:val="0092269F"/>
    <w:rsid w:val="0092286D"/>
    <w:rsid w:val="009229E9"/>
    <w:rsid w:val="00922B36"/>
    <w:rsid w:val="00922D24"/>
    <w:rsid w:val="00922DB1"/>
    <w:rsid w:val="00922E69"/>
    <w:rsid w:val="00922F01"/>
    <w:rsid w:val="00922FB9"/>
    <w:rsid w:val="009230F9"/>
    <w:rsid w:val="0092314F"/>
    <w:rsid w:val="009233EA"/>
    <w:rsid w:val="00923443"/>
    <w:rsid w:val="0092346F"/>
    <w:rsid w:val="00923533"/>
    <w:rsid w:val="00923652"/>
    <w:rsid w:val="00923716"/>
    <w:rsid w:val="00923733"/>
    <w:rsid w:val="00923827"/>
    <w:rsid w:val="00923B92"/>
    <w:rsid w:val="00923CE8"/>
    <w:rsid w:val="00923EDE"/>
    <w:rsid w:val="0092417E"/>
    <w:rsid w:val="0092426C"/>
    <w:rsid w:val="009242AD"/>
    <w:rsid w:val="009246CB"/>
    <w:rsid w:val="009246E2"/>
    <w:rsid w:val="00924879"/>
    <w:rsid w:val="00924977"/>
    <w:rsid w:val="00924A40"/>
    <w:rsid w:val="00924B37"/>
    <w:rsid w:val="00924D2C"/>
    <w:rsid w:val="00925151"/>
    <w:rsid w:val="0092545E"/>
    <w:rsid w:val="00925466"/>
    <w:rsid w:val="00925653"/>
    <w:rsid w:val="00925697"/>
    <w:rsid w:val="009257F2"/>
    <w:rsid w:val="009258D3"/>
    <w:rsid w:val="0092596C"/>
    <w:rsid w:val="00925A7B"/>
    <w:rsid w:val="00925AA7"/>
    <w:rsid w:val="00925C2D"/>
    <w:rsid w:val="00925CE1"/>
    <w:rsid w:val="00926164"/>
    <w:rsid w:val="009261D8"/>
    <w:rsid w:val="0092627B"/>
    <w:rsid w:val="00926601"/>
    <w:rsid w:val="00926749"/>
    <w:rsid w:val="009267E0"/>
    <w:rsid w:val="00926946"/>
    <w:rsid w:val="00926BB0"/>
    <w:rsid w:val="00926C24"/>
    <w:rsid w:val="00926F96"/>
    <w:rsid w:val="0092717A"/>
    <w:rsid w:val="009271EE"/>
    <w:rsid w:val="009274CC"/>
    <w:rsid w:val="0092751B"/>
    <w:rsid w:val="009275A2"/>
    <w:rsid w:val="009275C1"/>
    <w:rsid w:val="009276DD"/>
    <w:rsid w:val="0092778F"/>
    <w:rsid w:val="009277B3"/>
    <w:rsid w:val="0092784B"/>
    <w:rsid w:val="0092785A"/>
    <w:rsid w:val="009278ED"/>
    <w:rsid w:val="00927933"/>
    <w:rsid w:val="009279AF"/>
    <w:rsid w:val="009279B4"/>
    <w:rsid w:val="00927A22"/>
    <w:rsid w:val="00927AE6"/>
    <w:rsid w:val="00927AF2"/>
    <w:rsid w:val="00927D2C"/>
    <w:rsid w:val="00927D96"/>
    <w:rsid w:val="00927E2E"/>
    <w:rsid w:val="0093024E"/>
    <w:rsid w:val="00930295"/>
    <w:rsid w:val="0093091B"/>
    <w:rsid w:val="00930B5F"/>
    <w:rsid w:val="00930BE0"/>
    <w:rsid w:val="00930C15"/>
    <w:rsid w:val="00930CCF"/>
    <w:rsid w:val="00930D07"/>
    <w:rsid w:val="00930F18"/>
    <w:rsid w:val="00930F3F"/>
    <w:rsid w:val="00931140"/>
    <w:rsid w:val="00931315"/>
    <w:rsid w:val="00931338"/>
    <w:rsid w:val="0093175E"/>
    <w:rsid w:val="0093196A"/>
    <w:rsid w:val="00931B30"/>
    <w:rsid w:val="00931F4F"/>
    <w:rsid w:val="00932292"/>
    <w:rsid w:val="009324E5"/>
    <w:rsid w:val="00932652"/>
    <w:rsid w:val="00932815"/>
    <w:rsid w:val="00932C62"/>
    <w:rsid w:val="00932E26"/>
    <w:rsid w:val="00932F6A"/>
    <w:rsid w:val="0093304C"/>
    <w:rsid w:val="0093316D"/>
    <w:rsid w:val="00933489"/>
    <w:rsid w:val="009334FE"/>
    <w:rsid w:val="00933506"/>
    <w:rsid w:val="0093380F"/>
    <w:rsid w:val="00933A53"/>
    <w:rsid w:val="00933A55"/>
    <w:rsid w:val="00933BCB"/>
    <w:rsid w:val="00933BF2"/>
    <w:rsid w:val="00933C96"/>
    <w:rsid w:val="00933EB3"/>
    <w:rsid w:val="00933F03"/>
    <w:rsid w:val="00933FE3"/>
    <w:rsid w:val="00933FEB"/>
    <w:rsid w:val="00934002"/>
    <w:rsid w:val="0093408D"/>
    <w:rsid w:val="00934212"/>
    <w:rsid w:val="00934364"/>
    <w:rsid w:val="00934599"/>
    <w:rsid w:val="0093472D"/>
    <w:rsid w:val="0093484E"/>
    <w:rsid w:val="009348AE"/>
    <w:rsid w:val="00934A6C"/>
    <w:rsid w:val="00934D89"/>
    <w:rsid w:val="00934DBB"/>
    <w:rsid w:val="00934DD7"/>
    <w:rsid w:val="00934DDD"/>
    <w:rsid w:val="00934F37"/>
    <w:rsid w:val="0093509F"/>
    <w:rsid w:val="00935166"/>
    <w:rsid w:val="0093533C"/>
    <w:rsid w:val="009353DD"/>
    <w:rsid w:val="00935CA7"/>
    <w:rsid w:val="00935D40"/>
    <w:rsid w:val="00935D44"/>
    <w:rsid w:val="00935DAF"/>
    <w:rsid w:val="00935DF0"/>
    <w:rsid w:val="00935E8F"/>
    <w:rsid w:val="00935F11"/>
    <w:rsid w:val="00935F77"/>
    <w:rsid w:val="00935F7E"/>
    <w:rsid w:val="009360CD"/>
    <w:rsid w:val="009360DA"/>
    <w:rsid w:val="00936172"/>
    <w:rsid w:val="0093625C"/>
    <w:rsid w:val="009362FB"/>
    <w:rsid w:val="0093653D"/>
    <w:rsid w:val="00936559"/>
    <w:rsid w:val="00936790"/>
    <w:rsid w:val="009368B0"/>
    <w:rsid w:val="00936906"/>
    <w:rsid w:val="00936CA7"/>
    <w:rsid w:val="00936D90"/>
    <w:rsid w:val="00936DD6"/>
    <w:rsid w:val="00936EA3"/>
    <w:rsid w:val="00936EA5"/>
    <w:rsid w:val="009370B5"/>
    <w:rsid w:val="0093731D"/>
    <w:rsid w:val="0093736D"/>
    <w:rsid w:val="009373A0"/>
    <w:rsid w:val="00937581"/>
    <w:rsid w:val="00937689"/>
    <w:rsid w:val="009377A3"/>
    <w:rsid w:val="00937984"/>
    <w:rsid w:val="00937B28"/>
    <w:rsid w:val="00937C88"/>
    <w:rsid w:val="00937D66"/>
    <w:rsid w:val="00937DA8"/>
    <w:rsid w:val="00937DD7"/>
    <w:rsid w:val="00937E12"/>
    <w:rsid w:val="00937E2A"/>
    <w:rsid w:val="0094014A"/>
    <w:rsid w:val="009403C5"/>
    <w:rsid w:val="0094066E"/>
    <w:rsid w:val="00940854"/>
    <w:rsid w:val="0094091F"/>
    <w:rsid w:val="00940AC2"/>
    <w:rsid w:val="00940EE3"/>
    <w:rsid w:val="0094107D"/>
    <w:rsid w:val="009410FF"/>
    <w:rsid w:val="0094129C"/>
    <w:rsid w:val="009412CE"/>
    <w:rsid w:val="0094137E"/>
    <w:rsid w:val="00941461"/>
    <w:rsid w:val="0094163B"/>
    <w:rsid w:val="009416E9"/>
    <w:rsid w:val="009417F4"/>
    <w:rsid w:val="009419F9"/>
    <w:rsid w:val="00941AB4"/>
    <w:rsid w:val="00941B03"/>
    <w:rsid w:val="00941EF4"/>
    <w:rsid w:val="00941F76"/>
    <w:rsid w:val="00942134"/>
    <w:rsid w:val="0094224C"/>
    <w:rsid w:val="0094226E"/>
    <w:rsid w:val="0094228A"/>
    <w:rsid w:val="00942688"/>
    <w:rsid w:val="009426D6"/>
    <w:rsid w:val="00942792"/>
    <w:rsid w:val="009427F9"/>
    <w:rsid w:val="00942937"/>
    <w:rsid w:val="009429EE"/>
    <w:rsid w:val="00942B5D"/>
    <w:rsid w:val="00942BD5"/>
    <w:rsid w:val="00942DE3"/>
    <w:rsid w:val="00942E29"/>
    <w:rsid w:val="00943048"/>
    <w:rsid w:val="00943057"/>
    <w:rsid w:val="0094327F"/>
    <w:rsid w:val="009432BD"/>
    <w:rsid w:val="009433E5"/>
    <w:rsid w:val="00943447"/>
    <w:rsid w:val="00943451"/>
    <w:rsid w:val="0094357C"/>
    <w:rsid w:val="009435C7"/>
    <w:rsid w:val="009437A5"/>
    <w:rsid w:val="009439B4"/>
    <w:rsid w:val="009439D7"/>
    <w:rsid w:val="00943A3E"/>
    <w:rsid w:val="00943B44"/>
    <w:rsid w:val="00943B6A"/>
    <w:rsid w:val="00943DA8"/>
    <w:rsid w:val="00943FD2"/>
    <w:rsid w:val="0094405D"/>
    <w:rsid w:val="009440F6"/>
    <w:rsid w:val="009441A3"/>
    <w:rsid w:val="00944251"/>
    <w:rsid w:val="00944257"/>
    <w:rsid w:val="009445A9"/>
    <w:rsid w:val="009445EF"/>
    <w:rsid w:val="00944672"/>
    <w:rsid w:val="0094487F"/>
    <w:rsid w:val="009448BC"/>
    <w:rsid w:val="0094492E"/>
    <w:rsid w:val="00944933"/>
    <w:rsid w:val="009449A2"/>
    <w:rsid w:val="009449F2"/>
    <w:rsid w:val="00944B06"/>
    <w:rsid w:val="00944B4A"/>
    <w:rsid w:val="00944EB4"/>
    <w:rsid w:val="00944EB9"/>
    <w:rsid w:val="009452DE"/>
    <w:rsid w:val="00945479"/>
    <w:rsid w:val="009455DE"/>
    <w:rsid w:val="009456A7"/>
    <w:rsid w:val="009456AC"/>
    <w:rsid w:val="0094576D"/>
    <w:rsid w:val="009457E6"/>
    <w:rsid w:val="009459E9"/>
    <w:rsid w:val="00945E9B"/>
    <w:rsid w:val="00945EC7"/>
    <w:rsid w:val="00945F0F"/>
    <w:rsid w:val="00945F66"/>
    <w:rsid w:val="009460BA"/>
    <w:rsid w:val="00946502"/>
    <w:rsid w:val="00946770"/>
    <w:rsid w:val="00946789"/>
    <w:rsid w:val="00946862"/>
    <w:rsid w:val="009469C5"/>
    <w:rsid w:val="00946A96"/>
    <w:rsid w:val="00946B29"/>
    <w:rsid w:val="00946B60"/>
    <w:rsid w:val="00946FAE"/>
    <w:rsid w:val="009474AF"/>
    <w:rsid w:val="009475B6"/>
    <w:rsid w:val="0094772D"/>
    <w:rsid w:val="00947FA5"/>
    <w:rsid w:val="00947FF9"/>
    <w:rsid w:val="009504D8"/>
    <w:rsid w:val="00950658"/>
    <w:rsid w:val="0095077F"/>
    <w:rsid w:val="00950798"/>
    <w:rsid w:val="009509A2"/>
    <w:rsid w:val="009509DC"/>
    <w:rsid w:val="00950A45"/>
    <w:rsid w:val="00950A85"/>
    <w:rsid w:val="0095113C"/>
    <w:rsid w:val="009511B7"/>
    <w:rsid w:val="009511BC"/>
    <w:rsid w:val="0095129A"/>
    <w:rsid w:val="009512CA"/>
    <w:rsid w:val="009512FD"/>
    <w:rsid w:val="00951896"/>
    <w:rsid w:val="0095197B"/>
    <w:rsid w:val="00951A03"/>
    <w:rsid w:val="00951B59"/>
    <w:rsid w:val="00951F26"/>
    <w:rsid w:val="00951F61"/>
    <w:rsid w:val="0095202C"/>
    <w:rsid w:val="00952043"/>
    <w:rsid w:val="00952150"/>
    <w:rsid w:val="0095222A"/>
    <w:rsid w:val="009522A0"/>
    <w:rsid w:val="0095266F"/>
    <w:rsid w:val="009526AF"/>
    <w:rsid w:val="009527C1"/>
    <w:rsid w:val="009527C5"/>
    <w:rsid w:val="009527F9"/>
    <w:rsid w:val="009528E6"/>
    <w:rsid w:val="00952AB0"/>
    <w:rsid w:val="00952B8B"/>
    <w:rsid w:val="00952DC6"/>
    <w:rsid w:val="00952E78"/>
    <w:rsid w:val="00952EF6"/>
    <w:rsid w:val="00953109"/>
    <w:rsid w:val="009531DE"/>
    <w:rsid w:val="0095321D"/>
    <w:rsid w:val="00953474"/>
    <w:rsid w:val="00953502"/>
    <w:rsid w:val="00953625"/>
    <w:rsid w:val="00953880"/>
    <w:rsid w:val="0095388D"/>
    <w:rsid w:val="00953A06"/>
    <w:rsid w:val="00954111"/>
    <w:rsid w:val="00954233"/>
    <w:rsid w:val="0095446C"/>
    <w:rsid w:val="0095448E"/>
    <w:rsid w:val="00954567"/>
    <w:rsid w:val="009546AB"/>
    <w:rsid w:val="00954A0C"/>
    <w:rsid w:val="00954A3B"/>
    <w:rsid w:val="00954B4D"/>
    <w:rsid w:val="00954C13"/>
    <w:rsid w:val="00954FFE"/>
    <w:rsid w:val="00955032"/>
    <w:rsid w:val="009554C9"/>
    <w:rsid w:val="0095578B"/>
    <w:rsid w:val="009557C2"/>
    <w:rsid w:val="00955AB5"/>
    <w:rsid w:val="00955B65"/>
    <w:rsid w:val="00955BD8"/>
    <w:rsid w:val="00955C3D"/>
    <w:rsid w:val="00955EEC"/>
    <w:rsid w:val="00956086"/>
    <w:rsid w:val="009560C4"/>
    <w:rsid w:val="0095622A"/>
    <w:rsid w:val="00956290"/>
    <w:rsid w:val="0095647E"/>
    <w:rsid w:val="00956615"/>
    <w:rsid w:val="0095685F"/>
    <w:rsid w:val="00956950"/>
    <w:rsid w:val="009569A8"/>
    <w:rsid w:val="009569D4"/>
    <w:rsid w:val="00956AE0"/>
    <w:rsid w:val="00956BA9"/>
    <w:rsid w:val="00957528"/>
    <w:rsid w:val="00957760"/>
    <w:rsid w:val="009577C5"/>
    <w:rsid w:val="009577D6"/>
    <w:rsid w:val="00957859"/>
    <w:rsid w:val="009579FC"/>
    <w:rsid w:val="00957A9B"/>
    <w:rsid w:val="00957AE0"/>
    <w:rsid w:val="00957CDB"/>
    <w:rsid w:val="00957D4C"/>
    <w:rsid w:val="00957D79"/>
    <w:rsid w:val="00957E0F"/>
    <w:rsid w:val="0096000C"/>
    <w:rsid w:val="00960122"/>
    <w:rsid w:val="0096057E"/>
    <w:rsid w:val="0096082D"/>
    <w:rsid w:val="00960865"/>
    <w:rsid w:val="00960A09"/>
    <w:rsid w:val="00960AD1"/>
    <w:rsid w:val="00960B45"/>
    <w:rsid w:val="00960CDE"/>
    <w:rsid w:val="00960EAB"/>
    <w:rsid w:val="009610BE"/>
    <w:rsid w:val="0096131B"/>
    <w:rsid w:val="00961403"/>
    <w:rsid w:val="0096143D"/>
    <w:rsid w:val="0096175C"/>
    <w:rsid w:val="009619A4"/>
    <w:rsid w:val="00961AF8"/>
    <w:rsid w:val="00961B43"/>
    <w:rsid w:val="00961BF0"/>
    <w:rsid w:val="00961C23"/>
    <w:rsid w:val="00961D3E"/>
    <w:rsid w:val="00961DB5"/>
    <w:rsid w:val="0096201A"/>
    <w:rsid w:val="00962205"/>
    <w:rsid w:val="009622B5"/>
    <w:rsid w:val="00962452"/>
    <w:rsid w:val="00962465"/>
    <w:rsid w:val="0096261A"/>
    <w:rsid w:val="009628FB"/>
    <w:rsid w:val="00962B2F"/>
    <w:rsid w:val="00962F17"/>
    <w:rsid w:val="0096306A"/>
    <w:rsid w:val="00963082"/>
    <w:rsid w:val="00963615"/>
    <w:rsid w:val="00963798"/>
    <w:rsid w:val="00963818"/>
    <w:rsid w:val="0096382F"/>
    <w:rsid w:val="00963947"/>
    <w:rsid w:val="00963A45"/>
    <w:rsid w:val="00963B47"/>
    <w:rsid w:val="00963BC5"/>
    <w:rsid w:val="00963DA3"/>
    <w:rsid w:val="00963E63"/>
    <w:rsid w:val="00963ED4"/>
    <w:rsid w:val="00964171"/>
    <w:rsid w:val="009641AA"/>
    <w:rsid w:val="009641C6"/>
    <w:rsid w:val="009644C6"/>
    <w:rsid w:val="009647B2"/>
    <w:rsid w:val="00964B3D"/>
    <w:rsid w:val="00964BD5"/>
    <w:rsid w:val="00964C1E"/>
    <w:rsid w:val="00964C63"/>
    <w:rsid w:val="00964C7B"/>
    <w:rsid w:val="00965044"/>
    <w:rsid w:val="009650A2"/>
    <w:rsid w:val="009650C9"/>
    <w:rsid w:val="00965159"/>
    <w:rsid w:val="009651D1"/>
    <w:rsid w:val="0096533D"/>
    <w:rsid w:val="009653CA"/>
    <w:rsid w:val="00965834"/>
    <w:rsid w:val="009659A9"/>
    <w:rsid w:val="00965C41"/>
    <w:rsid w:val="00965E5B"/>
    <w:rsid w:val="00965FEB"/>
    <w:rsid w:val="00966022"/>
    <w:rsid w:val="00966159"/>
    <w:rsid w:val="00966249"/>
    <w:rsid w:val="009663CE"/>
    <w:rsid w:val="00966463"/>
    <w:rsid w:val="009664E9"/>
    <w:rsid w:val="00966600"/>
    <w:rsid w:val="0096660F"/>
    <w:rsid w:val="00966670"/>
    <w:rsid w:val="00966814"/>
    <w:rsid w:val="0096688A"/>
    <w:rsid w:val="009668AB"/>
    <w:rsid w:val="00966B83"/>
    <w:rsid w:val="00966BE2"/>
    <w:rsid w:val="00966FD4"/>
    <w:rsid w:val="00966FE1"/>
    <w:rsid w:val="00966FE7"/>
    <w:rsid w:val="00967187"/>
    <w:rsid w:val="0096722D"/>
    <w:rsid w:val="009672D3"/>
    <w:rsid w:val="00967331"/>
    <w:rsid w:val="009673A4"/>
    <w:rsid w:val="009673C3"/>
    <w:rsid w:val="00967534"/>
    <w:rsid w:val="0096754A"/>
    <w:rsid w:val="0096755A"/>
    <w:rsid w:val="009675C7"/>
    <w:rsid w:val="0096771D"/>
    <w:rsid w:val="009677CE"/>
    <w:rsid w:val="00967808"/>
    <w:rsid w:val="00967AA1"/>
    <w:rsid w:val="00967ABE"/>
    <w:rsid w:val="00967BD9"/>
    <w:rsid w:val="00967C04"/>
    <w:rsid w:val="00967F3C"/>
    <w:rsid w:val="009700A7"/>
    <w:rsid w:val="00970195"/>
    <w:rsid w:val="00970211"/>
    <w:rsid w:val="0097043E"/>
    <w:rsid w:val="009705A0"/>
    <w:rsid w:val="009707A6"/>
    <w:rsid w:val="009707E0"/>
    <w:rsid w:val="0097088A"/>
    <w:rsid w:val="00970895"/>
    <w:rsid w:val="00970B89"/>
    <w:rsid w:val="00970BE4"/>
    <w:rsid w:val="00970CE8"/>
    <w:rsid w:val="00970D74"/>
    <w:rsid w:val="00970E1F"/>
    <w:rsid w:val="00970F08"/>
    <w:rsid w:val="00970FA5"/>
    <w:rsid w:val="00970FB0"/>
    <w:rsid w:val="00971038"/>
    <w:rsid w:val="009711E9"/>
    <w:rsid w:val="009712C4"/>
    <w:rsid w:val="00971403"/>
    <w:rsid w:val="00971680"/>
    <w:rsid w:val="009716D8"/>
    <w:rsid w:val="009716E2"/>
    <w:rsid w:val="0097182D"/>
    <w:rsid w:val="0097184D"/>
    <w:rsid w:val="009718D1"/>
    <w:rsid w:val="0097196C"/>
    <w:rsid w:val="009719AD"/>
    <w:rsid w:val="00971A59"/>
    <w:rsid w:val="00971A5A"/>
    <w:rsid w:val="00971C47"/>
    <w:rsid w:val="0097203D"/>
    <w:rsid w:val="00972502"/>
    <w:rsid w:val="0097259B"/>
    <w:rsid w:val="00972684"/>
    <w:rsid w:val="00972896"/>
    <w:rsid w:val="00972B82"/>
    <w:rsid w:val="00972C06"/>
    <w:rsid w:val="00972CBD"/>
    <w:rsid w:val="00972D24"/>
    <w:rsid w:val="00972E4A"/>
    <w:rsid w:val="00972E67"/>
    <w:rsid w:val="00972ECE"/>
    <w:rsid w:val="00972F81"/>
    <w:rsid w:val="00973083"/>
    <w:rsid w:val="009734CB"/>
    <w:rsid w:val="009735A1"/>
    <w:rsid w:val="009736AB"/>
    <w:rsid w:val="00973745"/>
    <w:rsid w:val="00973B64"/>
    <w:rsid w:val="00973CAD"/>
    <w:rsid w:val="00973E5B"/>
    <w:rsid w:val="0097454C"/>
    <w:rsid w:val="009745B8"/>
    <w:rsid w:val="009747DA"/>
    <w:rsid w:val="00974819"/>
    <w:rsid w:val="0097496A"/>
    <w:rsid w:val="00974A47"/>
    <w:rsid w:val="00974AA7"/>
    <w:rsid w:val="00974BCD"/>
    <w:rsid w:val="00974CDC"/>
    <w:rsid w:val="00974EE3"/>
    <w:rsid w:val="00974F29"/>
    <w:rsid w:val="00974FC3"/>
    <w:rsid w:val="00975080"/>
    <w:rsid w:val="009750A5"/>
    <w:rsid w:val="00975459"/>
    <w:rsid w:val="009754AE"/>
    <w:rsid w:val="00975552"/>
    <w:rsid w:val="00975923"/>
    <w:rsid w:val="009759A8"/>
    <w:rsid w:val="00975B6D"/>
    <w:rsid w:val="00975C14"/>
    <w:rsid w:val="00975CAC"/>
    <w:rsid w:val="00975CE0"/>
    <w:rsid w:val="00975F4F"/>
    <w:rsid w:val="00975F9D"/>
    <w:rsid w:val="00976038"/>
    <w:rsid w:val="009761BF"/>
    <w:rsid w:val="009761EB"/>
    <w:rsid w:val="0097634E"/>
    <w:rsid w:val="009763BD"/>
    <w:rsid w:val="009763D6"/>
    <w:rsid w:val="00976540"/>
    <w:rsid w:val="009765A9"/>
    <w:rsid w:val="0097678C"/>
    <w:rsid w:val="00976873"/>
    <w:rsid w:val="00976A93"/>
    <w:rsid w:val="00976B0B"/>
    <w:rsid w:val="00976DCC"/>
    <w:rsid w:val="00976F0D"/>
    <w:rsid w:val="00976F2F"/>
    <w:rsid w:val="00977210"/>
    <w:rsid w:val="00977233"/>
    <w:rsid w:val="0097732C"/>
    <w:rsid w:val="0097742C"/>
    <w:rsid w:val="00977776"/>
    <w:rsid w:val="0097779C"/>
    <w:rsid w:val="0097781B"/>
    <w:rsid w:val="009779C2"/>
    <w:rsid w:val="00977C46"/>
    <w:rsid w:val="00977D72"/>
    <w:rsid w:val="009800A1"/>
    <w:rsid w:val="0098017A"/>
    <w:rsid w:val="0098025E"/>
    <w:rsid w:val="009802D7"/>
    <w:rsid w:val="00980331"/>
    <w:rsid w:val="00980389"/>
    <w:rsid w:val="009803AE"/>
    <w:rsid w:val="00980420"/>
    <w:rsid w:val="0098052D"/>
    <w:rsid w:val="0098057C"/>
    <w:rsid w:val="00980872"/>
    <w:rsid w:val="00980953"/>
    <w:rsid w:val="009809AE"/>
    <w:rsid w:val="00980AB7"/>
    <w:rsid w:val="00980AC1"/>
    <w:rsid w:val="00980C59"/>
    <w:rsid w:val="00980D17"/>
    <w:rsid w:val="00980D7C"/>
    <w:rsid w:val="00981004"/>
    <w:rsid w:val="009810B0"/>
    <w:rsid w:val="009812A2"/>
    <w:rsid w:val="00981443"/>
    <w:rsid w:val="0098144D"/>
    <w:rsid w:val="00981498"/>
    <w:rsid w:val="00981535"/>
    <w:rsid w:val="0098159B"/>
    <w:rsid w:val="009815F5"/>
    <w:rsid w:val="009816BE"/>
    <w:rsid w:val="00981B27"/>
    <w:rsid w:val="00981BB0"/>
    <w:rsid w:val="00981C75"/>
    <w:rsid w:val="00981CB1"/>
    <w:rsid w:val="00981EC8"/>
    <w:rsid w:val="00981F56"/>
    <w:rsid w:val="00981FDE"/>
    <w:rsid w:val="00982102"/>
    <w:rsid w:val="00982663"/>
    <w:rsid w:val="00982AC1"/>
    <w:rsid w:val="009830E8"/>
    <w:rsid w:val="009839A6"/>
    <w:rsid w:val="00983B11"/>
    <w:rsid w:val="00983C56"/>
    <w:rsid w:val="00983C97"/>
    <w:rsid w:val="00983CE4"/>
    <w:rsid w:val="00983EBE"/>
    <w:rsid w:val="00983F0A"/>
    <w:rsid w:val="00984094"/>
    <w:rsid w:val="0098411F"/>
    <w:rsid w:val="00984146"/>
    <w:rsid w:val="0098417A"/>
    <w:rsid w:val="009841B3"/>
    <w:rsid w:val="0098421C"/>
    <w:rsid w:val="00984543"/>
    <w:rsid w:val="009846B6"/>
    <w:rsid w:val="009847C6"/>
    <w:rsid w:val="0098485E"/>
    <w:rsid w:val="009848B3"/>
    <w:rsid w:val="0098496B"/>
    <w:rsid w:val="00984978"/>
    <w:rsid w:val="00984A06"/>
    <w:rsid w:val="00984AA3"/>
    <w:rsid w:val="00984D8B"/>
    <w:rsid w:val="00985073"/>
    <w:rsid w:val="00985099"/>
    <w:rsid w:val="0098523C"/>
    <w:rsid w:val="00985252"/>
    <w:rsid w:val="00985264"/>
    <w:rsid w:val="0098539F"/>
    <w:rsid w:val="00985440"/>
    <w:rsid w:val="009854A6"/>
    <w:rsid w:val="009855C4"/>
    <w:rsid w:val="009856C7"/>
    <w:rsid w:val="009856D1"/>
    <w:rsid w:val="009857C9"/>
    <w:rsid w:val="0098595B"/>
    <w:rsid w:val="009859F4"/>
    <w:rsid w:val="00985AA0"/>
    <w:rsid w:val="00985B14"/>
    <w:rsid w:val="00985E5D"/>
    <w:rsid w:val="00985EB3"/>
    <w:rsid w:val="0098608A"/>
    <w:rsid w:val="00986202"/>
    <w:rsid w:val="00986252"/>
    <w:rsid w:val="009865E7"/>
    <w:rsid w:val="0098663A"/>
    <w:rsid w:val="009866B9"/>
    <w:rsid w:val="009866E9"/>
    <w:rsid w:val="00986746"/>
    <w:rsid w:val="0098674B"/>
    <w:rsid w:val="00986771"/>
    <w:rsid w:val="00986B51"/>
    <w:rsid w:val="00986C74"/>
    <w:rsid w:val="00987359"/>
    <w:rsid w:val="00987366"/>
    <w:rsid w:val="009874B6"/>
    <w:rsid w:val="00987517"/>
    <w:rsid w:val="009876EB"/>
    <w:rsid w:val="00987715"/>
    <w:rsid w:val="00987899"/>
    <w:rsid w:val="00987AD0"/>
    <w:rsid w:val="00987E4B"/>
    <w:rsid w:val="00987FFD"/>
    <w:rsid w:val="0099000F"/>
    <w:rsid w:val="00990053"/>
    <w:rsid w:val="00990282"/>
    <w:rsid w:val="00990390"/>
    <w:rsid w:val="00990467"/>
    <w:rsid w:val="0099051E"/>
    <w:rsid w:val="0099052D"/>
    <w:rsid w:val="00990583"/>
    <w:rsid w:val="009906B2"/>
    <w:rsid w:val="0099080C"/>
    <w:rsid w:val="0099092C"/>
    <w:rsid w:val="0099096C"/>
    <w:rsid w:val="00990A6E"/>
    <w:rsid w:val="00990C58"/>
    <w:rsid w:val="00990D13"/>
    <w:rsid w:val="00990D25"/>
    <w:rsid w:val="00990D94"/>
    <w:rsid w:val="0099126F"/>
    <w:rsid w:val="0099151E"/>
    <w:rsid w:val="00991573"/>
    <w:rsid w:val="00991985"/>
    <w:rsid w:val="0099198B"/>
    <w:rsid w:val="00991AC8"/>
    <w:rsid w:val="00991B7C"/>
    <w:rsid w:val="00991C93"/>
    <w:rsid w:val="00991F3B"/>
    <w:rsid w:val="00991FA1"/>
    <w:rsid w:val="00992322"/>
    <w:rsid w:val="00992462"/>
    <w:rsid w:val="00992633"/>
    <w:rsid w:val="00992638"/>
    <w:rsid w:val="0099271D"/>
    <w:rsid w:val="00992859"/>
    <w:rsid w:val="00992E72"/>
    <w:rsid w:val="00992EE6"/>
    <w:rsid w:val="009931B4"/>
    <w:rsid w:val="00993254"/>
    <w:rsid w:val="00993390"/>
    <w:rsid w:val="00993409"/>
    <w:rsid w:val="0099360C"/>
    <w:rsid w:val="0099368B"/>
    <w:rsid w:val="00993705"/>
    <w:rsid w:val="00993C84"/>
    <w:rsid w:val="00993EDB"/>
    <w:rsid w:val="00993F36"/>
    <w:rsid w:val="00994004"/>
    <w:rsid w:val="0099421A"/>
    <w:rsid w:val="009943A5"/>
    <w:rsid w:val="009943AD"/>
    <w:rsid w:val="009943AE"/>
    <w:rsid w:val="0099443F"/>
    <w:rsid w:val="00994518"/>
    <w:rsid w:val="0099468B"/>
    <w:rsid w:val="009946FD"/>
    <w:rsid w:val="009947FD"/>
    <w:rsid w:val="00994818"/>
    <w:rsid w:val="00994887"/>
    <w:rsid w:val="009948F0"/>
    <w:rsid w:val="009949A3"/>
    <w:rsid w:val="00994DC2"/>
    <w:rsid w:val="00994E8A"/>
    <w:rsid w:val="00994EC0"/>
    <w:rsid w:val="00995242"/>
    <w:rsid w:val="00995264"/>
    <w:rsid w:val="009952E3"/>
    <w:rsid w:val="00995400"/>
    <w:rsid w:val="009955B0"/>
    <w:rsid w:val="009956D2"/>
    <w:rsid w:val="009957C1"/>
    <w:rsid w:val="00995AF2"/>
    <w:rsid w:val="00995B98"/>
    <w:rsid w:val="00995B9C"/>
    <w:rsid w:val="00995DA6"/>
    <w:rsid w:val="00995F6B"/>
    <w:rsid w:val="00995FA3"/>
    <w:rsid w:val="00996042"/>
    <w:rsid w:val="009960AB"/>
    <w:rsid w:val="009961E8"/>
    <w:rsid w:val="009962B2"/>
    <w:rsid w:val="009963DB"/>
    <w:rsid w:val="00996559"/>
    <w:rsid w:val="009965A3"/>
    <w:rsid w:val="00996710"/>
    <w:rsid w:val="009967EF"/>
    <w:rsid w:val="009968E9"/>
    <w:rsid w:val="00996920"/>
    <w:rsid w:val="00996944"/>
    <w:rsid w:val="00996A1D"/>
    <w:rsid w:val="00996D55"/>
    <w:rsid w:val="00996E34"/>
    <w:rsid w:val="00996FF0"/>
    <w:rsid w:val="00997004"/>
    <w:rsid w:val="00997059"/>
    <w:rsid w:val="009971E3"/>
    <w:rsid w:val="0099735B"/>
    <w:rsid w:val="00997663"/>
    <w:rsid w:val="00997703"/>
    <w:rsid w:val="0099770D"/>
    <w:rsid w:val="00997788"/>
    <w:rsid w:val="00997A77"/>
    <w:rsid w:val="00997D1A"/>
    <w:rsid w:val="00997F7E"/>
    <w:rsid w:val="009A03B7"/>
    <w:rsid w:val="009A0741"/>
    <w:rsid w:val="009A0795"/>
    <w:rsid w:val="009A0935"/>
    <w:rsid w:val="009A0AAA"/>
    <w:rsid w:val="009A0C5E"/>
    <w:rsid w:val="009A0E76"/>
    <w:rsid w:val="009A0E9E"/>
    <w:rsid w:val="009A10AD"/>
    <w:rsid w:val="009A1361"/>
    <w:rsid w:val="009A14B8"/>
    <w:rsid w:val="009A15B1"/>
    <w:rsid w:val="009A1697"/>
    <w:rsid w:val="009A182A"/>
    <w:rsid w:val="009A183E"/>
    <w:rsid w:val="009A1ABA"/>
    <w:rsid w:val="009A1BE7"/>
    <w:rsid w:val="009A1CCC"/>
    <w:rsid w:val="009A1DFE"/>
    <w:rsid w:val="009A231F"/>
    <w:rsid w:val="009A23B1"/>
    <w:rsid w:val="009A2543"/>
    <w:rsid w:val="009A27E7"/>
    <w:rsid w:val="009A288E"/>
    <w:rsid w:val="009A28AE"/>
    <w:rsid w:val="009A28CA"/>
    <w:rsid w:val="009A2D36"/>
    <w:rsid w:val="009A2D4D"/>
    <w:rsid w:val="009A2E83"/>
    <w:rsid w:val="009A309F"/>
    <w:rsid w:val="009A3115"/>
    <w:rsid w:val="009A3294"/>
    <w:rsid w:val="009A3316"/>
    <w:rsid w:val="009A34C9"/>
    <w:rsid w:val="009A3510"/>
    <w:rsid w:val="009A3724"/>
    <w:rsid w:val="009A3774"/>
    <w:rsid w:val="009A385F"/>
    <w:rsid w:val="009A3AF4"/>
    <w:rsid w:val="009A3D9B"/>
    <w:rsid w:val="009A3EE4"/>
    <w:rsid w:val="009A4111"/>
    <w:rsid w:val="009A42A1"/>
    <w:rsid w:val="009A4414"/>
    <w:rsid w:val="009A44A0"/>
    <w:rsid w:val="009A44CC"/>
    <w:rsid w:val="009A451C"/>
    <w:rsid w:val="009A472E"/>
    <w:rsid w:val="009A490E"/>
    <w:rsid w:val="009A49A3"/>
    <w:rsid w:val="009A4A1A"/>
    <w:rsid w:val="009A4B62"/>
    <w:rsid w:val="009A4D8E"/>
    <w:rsid w:val="009A4EA7"/>
    <w:rsid w:val="009A4F55"/>
    <w:rsid w:val="009A522F"/>
    <w:rsid w:val="009A55A1"/>
    <w:rsid w:val="009A5618"/>
    <w:rsid w:val="009A5679"/>
    <w:rsid w:val="009A576D"/>
    <w:rsid w:val="009A5808"/>
    <w:rsid w:val="009A5849"/>
    <w:rsid w:val="009A5987"/>
    <w:rsid w:val="009A59F4"/>
    <w:rsid w:val="009A5B5B"/>
    <w:rsid w:val="009A6296"/>
    <w:rsid w:val="009A69F1"/>
    <w:rsid w:val="009A6A2E"/>
    <w:rsid w:val="009A6B40"/>
    <w:rsid w:val="009A6C4B"/>
    <w:rsid w:val="009A6C77"/>
    <w:rsid w:val="009A6CA3"/>
    <w:rsid w:val="009A6F4D"/>
    <w:rsid w:val="009A7010"/>
    <w:rsid w:val="009A7396"/>
    <w:rsid w:val="009A7426"/>
    <w:rsid w:val="009A7518"/>
    <w:rsid w:val="009A7818"/>
    <w:rsid w:val="009A7BFD"/>
    <w:rsid w:val="009A7C5A"/>
    <w:rsid w:val="009A7C8E"/>
    <w:rsid w:val="009A7D80"/>
    <w:rsid w:val="009B0072"/>
    <w:rsid w:val="009B01E0"/>
    <w:rsid w:val="009B02B3"/>
    <w:rsid w:val="009B044B"/>
    <w:rsid w:val="009B075C"/>
    <w:rsid w:val="009B07AC"/>
    <w:rsid w:val="009B0828"/>
    <w:rsid w:val="009B0A08"/>
    <w:rsid w:val="009B0A5D"/>
    <w:rsid w:val="009B0B7C"/>
    <w:rsid w:val="009B0CCB"/>
    <w:rsid w:val="009B0CD9"/>
    <w:rsid w:val="009B0EAD"/>
    <w:rsid w:val="009B0EF0"/>
    <w:rsid w:val="009B0F44"/>
    <w:rsid w:val="009B1184"/>
    <w:rsid w:val="009B1233"/>
    <w:rsid w:val="009B1330"/>
    <w:rsid w:val="009B1463"/>
    <w:rsid w:val="009B1692"/>
    <w:rsid w:val="009B16A0"/>
    <w:rsid w:val="009B171D"/>
    <w:rsid w:val="009B19BA"/>
    <w:rsid w:val="009B19EE"/>
    <w:rsid w:val="009B1BAA"/>
    <w:rsid w:val="009B1CB4"/>
    <w:rsid w:val="009B1D93"/>
    <w:rsid w:val="009B1DA7"/>
    <w:rsid w:val="009B1E7E"/>
    <w:rsid w:val="009B20A2"/>
    <w:rsid w:val="009B21B1"/>
    <w:rsid w:val="009B21B4"/>
    <w:rsid w:val="009B249B"/>
    <w:rsid w:val="009B24BA"/>
    <w:rsid w:val="009B2788"/>
    <w:rsid w:val="009B2907"/>
    <w:rsid w:val="009B2C45"/>
    <w:rsid w:val="009B2C79"/>
    <w:rsid w:val="009B3265"/>
    <w:rsid w:val="009B32A7"/>
    <w:rsid w:val="009B33E0"/>
    <w:rsid w:val="009B3468"/>
    <w:rsid w:val="009B34C2"/>
    <w:rsid w:val="009B35EA"/>
    <w:rsid w:val="009B35F8"/>
    <w:rsid w:val="009B3AF4"/>
    <w:rsid w:val="009B3B6E"/>
    <w:rsid w:val="009B3C11"/>
    <w:rsid w:val="009B4107"/>
    <w:rsid w:val="009B41CE"/>
    <w:rsid w:val="009B4290"/>
    <w:rsid w:val="009B42DC"/>
    <w:rsid w:val="009B4326"/>
    <w:rsid w:val="009B4340"/>
    <w:rsid w:val="009B4425"/>
    <w:rsid w:val="009B450A"/>
    <w:rsid w:val="009B4720"/>
    <w:rsid w:val="009B4A18"/>
    <w:rsid w:val="009B4B66"/>
    <w:rsid w:val="009B4B89"/>
    <w:rsid w:val="009B4BBA"/>
    <w:rsid w:val="009B4E39"/>
    <w:rsid w:val="009B4EEF"/>
    <w:rsid w:val="009B4F38"/>
    <w:rsid w:val="009B4FEF"/>
    <w:rsid w:val="009B5515"/>
    <w:rsid w:val="009B56C2"/>
    <w:rsid w:val="009B56DE"/>
    <w:rsid w:val="009B5B15"/>
    <w:rsid w:val="009B5D98"/>
    <w:rsid w:val="009B5F82"/>
    <w:rsid w:val="009B602C"/>
    <w:rsid w:val="009B604F"/>
    <w:rsid w:val="009B626A"/>
    <w:rsid w:val="009B64FF"/>
    <w:rsid w:val="009B67F6"/>
    <w:rsid w:val="009B68A3"/>
    <w:rsid w:val="009B6A6F"/>
    <w:rsid w:val="009B6AA5"/>
    <w:rsid w:val="009B6CBC"/>
    <w:rsid w:val="009B6D3A"/>
    <w:rsid w:val="009B723F"/>
    <w:rsid w:val="009B72E3"/>
    <w:rsid w:val="009B73A9"/>
    <w:rsid w:val="009B7526"/>
    <w:rsid w:val="009B76CE"/>
    <w:rsid w:val="009B79DA"/>
    <w:rsid w:val="009B7A04"/>
    <w:rsid w:val="009B7BEE"/>
    <w:rsid w:val="009B7E09"/>
    <w:rsid w:val="009C0160"/>
    <w:rsid w:val="009C017A"/>
    <w:rsid w:val="009C046D"/>
    <w:rsid w:val="009C05F3"/>
    <w:rsid w:val="009C06DD"/>
    <w:rsid w:val="009C0867"/>
    <w:rsid w:val="009C0AA2"/>
    <w:rsid w:val="009C0AC6"/>
    <w:rsid w:val="009C0B5C"/>
    <w:rsid w:val="009C0DB4"/>
    <w:rsid w:val="009C0E08"/>
    <w:rsid w:val="009C0EAE"/>
    <w:rsid w:val="009C0F85"/>
    <w:rsid w:val="009C0F9B"/>
    <w:rsid w:val="009C1040"/>
    <w:rsid w:val="009C10A4"/>
    <w:rsid w:val="009C131C"/>
    <w:rsid w:val="009C14B3"/>
    <w:rsid w:val="009C179B"/>
    <w:rsid w:val="009C181E"/>
    <w:rsid w:val="009C189C"/>
    <w:rsid w:val="009C19A3"/>
    <w:rsid w:val="009C19BB"/>
    <w:rsid w:val="009C1A44"/>
    <w:rsid w:val="009C1B82"/>
    <w:rsid w:val="009C1BD1"/>
    <w:rsid w:val="009C1D5E"/>
    <w:rsid w:val="009C2185"/>
    <w:rsid w:val="009C2479"/>
    <w:rsid w:val="009C29DC"/>
    <w:rsid w:val="009C2A8C"/>
    <w:rsid w:val="009C2AC3"/>
    <w:rsid w:val="009C2BE4"/>
    <w:rsid w:val="009C301B"/>
    <w:rsid w:val="009C30E0"/>
    <w:rsid w:val="009C33E3"/>
    <w:rsid w:val="009C360F"/>
    <w:rsid w:val="009C38B1"/>
    <w:rsid w:val="009C3E69"/>
    <w:rsid w:val="009C412C"/>
    <w:rsid w:val="009C41DA"/>
    <w:rsid w:val="009C430B"/>
    <w:rsid w:val="009C4320"/>
    <w:rsid w:val="009C44CD"/>
    <w:rsid w:val="009C45A0"/>
    <w:rsid w:val="009C4694"/>
    <w:rsid w:val="009C471C"/>
    <w:rsid w:val="009C473B"/>
    <w:rsid w:val="009C4B41"/>
    <w:rsid w:val="009C4BFC"/>
    <w:rsid w:val="009C4E36"/>
    <w:rsid w:val="009C4F39"/>
    <w:rsid w:val="009C4F63"/>
    <w:rsid w:val="009C4FAC"/>
    <w:rsid w:val="009C51B9"/>
    <w:rsid w:val="009C54CD"/>
    <w:rsid w:val="009C5553"/>
    <w:rsid w:val="009C5623"/>
    <w:rsid w:val="009C57E0"/>
    <w:rsid w:val="009C5A90"/>
    <w:rsid w:val="009C5AB8"/>
    <w:rsid w:val="009C5B6E"/>
    <w:rsid w:val="009C5C23"/>
    <w:rsid w:val="009C5EF5"/>
    <w:rsid w:val="009C5F27"/>
    <w:rsid w:val="009C5F2C"/>
    <w:rsid w:val="009C60C2"/>
    <w:rsid w:val="009C61EF"/>
    <w:rsid w:val="009C62AF"/>
    <w:rsid w:val="009C63A9"/>
    <w:rsid w:val="009C65F3"/>
    <w:rsid w:val="009C6692"/>
    <w:rsid w:val="009C67FA"/>
    <w:rsid w:val="009C6849"/>
    <w:rsid w:val="009C6930"/>
    <w:rsid w:val="009C6B69"/>
    <w:rsid w:val="009C6CAC"/>
    <w:rsid w:val="009C6D01"/>
    <w:rsid w:val="009C6D93"/>
    <w:rsid w:val="009C6DDE"/>
    <w:rsid w:val="009C6F7E"/>
    <w:rsid w:val="009C7041"/>
    <w:rsid w:val="009C70B6"/>
    <w:rsid w:val="009C738B"/>
    <w:rsid w:val="009C76C4"/>
    <w:rsid w:val="009C7760"/>
    <w:rsid w:val="009C7BBD"/>
    <w:rsid w:val="009C7C19"/>
    <w:rsid w:val="009C7D7E"/>
    <w:rsid w:val="009C7D91"/>
    <w:rsid w:val="009C7DAB"/>
    <w:rsid w:val="009C7DAC"/>
    <w:rsid w:val="009C7F5B"/>
    <w:rsid w:val="009C7FE8"/>
    <w:rsid w:val="009D0188"/>
    <w:rsid w:val="009D01F9"/>
    <w:rsid w:val="009D038E"/>
    <w:rsid w:val="009D0507"/>
    <w:rsid w:val="009D0561"/>
    <w:rsid w:val="009D062A"/>
    <w:rsid w:val="009D07E4"/>
    <w:rsid w:val="009D0A0C"/>
    <w:rsid w:val="009D0A78"/>
    <w:rsid w:val="009D0ADC"/>
    <w:rsid w:val="009D0B65"/>
    <w:rsid w:val="009D0C85"/>
    <w:rsid w:val="009D0E7A"/>
    <w:rsid w:val="009D0E80"/>
    <w:rsid w:val="009D0FB5"/>
    <w:rsid w:val="009D110D"/>
    <w:rsid w:val="009D126A"/>
    <w:rsid w:val="009D127B"/>
    <w:rsid w:val="009D1357"/>
    <w:rsid w:val="009D1596"/>
    <w:rsid w:val="009D16CC"/>
    <w:rsid w:val="009D17CA"/>
    <w:rsid w:val="009D1A23"/>
    <w:rsid w:val="009D1A77"/>
    <w:rsid w:val="009D1B79"/>
    <w:rsid w:val="009D1B88"/>
    <w:rsid w:val="009D1C2F"/>
    <w:rsid w:val="009D1CE4"/>
    <w:rsid w:val="009D1DF9"/>
    <w:rsid w:val="009D1E9A"/>
    <w:rsid w:val="009D2057"/>
    <w:rsid w:val="009D228C"/>
    <w:rsid w:val="009D2297"/>
    <w:rsid w:val="009D234A"/>
    <w:rsid w:val="009D271C"/>
    <w:rsid w:val="009D2902"/>
    <w:rsid w:val="009D2A8B"/>
    <w:rsid w:val="009D2B5D"/>
    <w:rsid w:val="009D2C6D"/>
    <w:rsid w:val="009D2E24"/>
    <w:rsid w:val="009D3002"/>
    <w:rsid w:val="009D3061"/>
    <w:rsid w:val="009D30CB"/>
    <w:rsid w:val="009D33B5"/>
    <w:rsid w:val="009D33E6"/>
    <w:rsid w:val="009D3418"/>
    <w:rsid w:val="009D34BF"/>
    <w:rsid w:val="009D3579"/>
    <w:rsid w:val="009D36BF"/>
    <w:rsid w:val="009D3746"/>
    <w:rsid w:val="009D384B"/>
    <w:rsid w:val="009D3B40"/>
    <w:rsid w:val="009D3D48"/>
    <w:rsid w:val="009D3FB7"/>
    <w:rsid w:val="009D4052"/>
    <w:rsid w:val="009D40D5"/>
    <w:rsid w:val="009D4118"/>
    <w:rsid w:val="009D41AC"/>
    <w:rsid w:val="009D4470"/>
    <w:rsid w:val="009D4785"/>
    <w:rsid w:val="009D48FF"/>
    <w:rsid w:val="009D4B19"/>
    <w:rsid w:val="009D4C49"/>
    <w:rsid w:val="009D4FC7"/>
    <w:rsid w:val="009D503E"/>
    <w:rsid w:val="009D5215"/>
    <w:rsid w:val="009D525F"/>
    <w:rsid w:val="009D527B"/>
    <w:rsid w:val="009D55C9"/>
    <w:rsid w:val="009D562A"/>
    <w:rsid w:val="009D56B2"/>
    <w:rsid w:val="009D5716"/>
    <w:rsid w:val="009D57BC"/>
    <w:rsid w:val="009D57D3"/>
    <w:rsid w:val="009D5904"/>
    <w:rsid w:val="009D5B76"/>
    <w:rsid w:val="009D5D40"/>
    <w:rsid w:val="009D5F48"/>
    <w:rsid w:val="009D5F9A"/>
    <w:rsid w:val="009D64A6"/>
    <w:rsid w:val="009D668F"/>
    <w:rsid w:val="009D66FA"/>
    <w:rsid w:val="009D6737"/>
    <w:rsid w:val="009D683B"/>
    <w:rsid w:val="009D68F9"/>
    <w:rsid w:val="009D6918"/>
    <w:rsid w:val="009D69B7"/>
    <w:rsid w:val="009D6AE8"/>
    <w:rsid w:val="009D6D57"/>
    <w:rsid w:val="009D6D9A"/>
    <w:rsid w:val="009D6E06"/>
    <w:rsid w:val="009D6EF1"/>
    <w:rsid w:val="009D7118"/>
    <w:rsid w:val="009D71AA"/>
    <w:rsid w:val="009D72D5"/>
    <w:rsid w:val="009D7637"/>
    <w:rsid w:val="009D7676"/>
    <w:rsid w:val="009D76C2"/>
    <w:rsid w:val="009D77F1"/>
    <w:rsid w:val="009D78A6"/>
    <w:rsid w:val="009D7900"/>
    <w:rsid w:val="009D7AA1"/>
    <w:rsid w:val="009D7ABC"/>
    <w:rsid w:val="009D7B2F"/>
    <w:rsid w:val="009D7D29"/>
    <w:rsid w:val="009D7D33"/>
    <w:rsid w:val="009D7FCE"/>
    <w:rsid w:val="009E00A1"/>
    <w:rsid w:val="009E0167"/>
    <w:rsid w:val="009E02CC"/>
    <w:rsid w:val="009E02EC"/>
    <w:rsid w:val="009E0610"/>
    <w:rsid w:val="009E0705"/>
    <w:rsid w:val="009E0750"/>
    <w:rsid w:val="009E0892"/>
    <w:rsid w:val="009E08DA"/>
    <w:rsid w:val="009E09F3"/>
    <w:rsid w:val="009E0B84"/>
    <w:rsid w:val="009E0BCA"/>
    <w:rsid w:val="009E0D9F"/>
    <w:rsid w:val="009E0FA4"/>
    <w:rsid w:val="009E0FDE"/>
    <w:rsid w:val="009E11CC"/>
    <w:rsid w:val="009E11D6"/>
    <w:rsid w:val="009E1338"/>
    <w:rsid w:val="009E14A3"/>
    <w:rsid w:val="009E14AF"/>
    <w:rsid w:val="009E1664"/>
    <w:rsid w:val="009E1885"/>
    <w:rsid w:val="009E1D1C"/>
    <w:rsid w:val="009E1E0C"/>
    <w:rsid w:val="009E1E3C"/>
    <w:rsid w:val="009E1F65"/>
    <w:rsid w:val="009E1F6C"/>
    <w:rsid w:val="009E20B0"/>
    <w:rsid w:val="009E2530"/>
    <w:rsid w:val="009E28AA"/>
    <w:rsid w:val="009E2A99"/>
    <w:rsid w:val="009E2ACD"/>
    <w:rsid w:val="009E2D7C"/>
    <w:rsid w:val="009E2EAB"/>
    <w:rsid w:val="009E2F59"/>
    <w:rsid w:val="009E3533"/>
    <w:rsid w:val="009E355B"/>
    <w:rsid w:val="009E36CD"/>
    <w:rsid w:val="009E3868"/>
    <w:rsid w:val="009E39F2"/>
    <w:rsid w:val="009E3AF0"/>
    <w:rsid w:val="009E3C22"/>
    <w:rsid w:val="009E3CAB"/>
    <w:rsid w:val="009E3CE2"/>
    <w:rsid w:val="009E3EB3"/>
    <w:rsid w:val="009E4064"/>
    <w:rsid w:val="009E4309"/>
    <w:rsid w:val="009E45F5"/>
    <w:rsid w:val="009E45F6"/>
    <w:rsid w:val="009E486B"/>
    <w:rsid w:val="009E48AE"/>
    <w:rsid w:val="009E492F"/>
    <w:rsid w:val="009E4AD8"/>
    <w:rsid w:val="009E4D0D"/>
    <w:rsid w:val="009E4D43"/>
    <w:rsid w:val="009E4F18"/>
    <w:rsid w:val="009E4F41"/>
    <w:rsid w:val="009E4F69"/>
    <w:rsid w:val="009E4F94"/>
    <w:rsid w:val="009E528D"/>
    <w:rsid w:val="009E52C2"/>
    <w:rsid w:val="009E5372"/>
    <w:rsid w:val="009E555C"/>
    <w:rsid w:val="009E55F5"/>
    <w:rsid w:val="009E5892"/>
    <w:rsid w:val="009E5B46"/>
    <w:rsid w:val="009E5C28"/>
    <w:rsid w:val="009E5F5A"/>
    <w:rsid w:val="009E6314"/>
    <w:rsid w:val="009E6493"/>
    <w:rsid w:val="009E657F"/>
    <w:rsid w:val="009E6790"/>
    <w:rsid w:val="009E6D4B"/>
    <w:rsid w:val="009E6E86"/>
    <w:rsid w:val="009E756D"/>
    <w:rsid w:val="009E76F8"/>
    <w:rsid w:val="009E7731"/>
    <w:rsid w:val="009E77C6"/>
    <w:rsid w:val="009E7A33"/>
    <w:rsid w:val="009E7B46"/>
    <w:rsid w:val="009E7C5C"/>
    <w:rsid w:val="009E7C63"/>
    <w:rsid w:val="009E7CDA"/>
    <w:rsid w:val="009F0239"/>
    <w:rsid w:val="009F0284"/>
    <w:rsid w:val="009F02AE"/>
    <w:rsid w:val="009F04AF"/>
    <w:rsid w:val="009F04C3"/>
    <w:rsid w:val="009F0516"/>
    <w:rsid w:val="009F056B"/>
    <w:rsid w:val="009F0719"/>
    <w:rsid w:val="009F08D1"/>
    <w:rsid w:val="009F0BDB"/>
    <w:rsid w:val="009F0C03"/>
    <w:rsid w:val="009F0CEB"/>
    <w:rsid w:val="009F0D1E"/>
    <w:rsid w:val="009F0E11"/>
    <w:rsid w:val="009F0FFC"/>
    <w:rsid w:val="009F1038"/>
    <w:rsid w:val="009F1149"/>
    <w:rsid w:val="009F11B8"/>
    <w:rsid w:val="009F1288"/>
    <w:rsid w:val="009F16F7"/>
    <w:rsid w:val="009F170C"/>
    <w:rsid w:val="009F1723"/>
    <w:rsid w:val="009F1F72"/>
    <w:rsid w:val="009F2152"/>
    <w:rsid w:val="009F23DD"/>
    <w:rsid w:val="009F23E8"/>
    <w:rsid w:val="009F270C"/>
    <w:rsid w:val="009F271C"/>
    <w:rsid w:val="009F2766"/>
    <w:rsid w:val="009F2C0A"/>
    <w:rsid w:val="009F2C5B"/>
    <w:rsid w:val="009F2D67"/>
    <w:rsid w:val="009F2FCE"/>
    <w:rsid w:val="009F312D"/>
    <w:rsid w:val="009F31B1"/>
    <w:rsid w:val="009F31DF"/>
    <w:rsid w:val="009F34AD"/>
    <w:rsid w:val="009F35E7"/>
    <w:rsid w:val="009F37A5"/>
    <w:rsid w:val="009F38B5"/>
    <w:rsid w:val="009F3A5E"/>
    <w:rsid w:val="009F3B36"/>
    <w:rsid w:val="009F3D5E"/>
    <w:rsid w:val="009F3E52"/>
    <w:rsid w:val="009F3EF7"/>
    <w:rsid w:val="009F3F77"/>
    <w:rsid w:val="009F40D1"/>
    <w:rsid w:val="009F4104"/>
    <w:rsid w:val="009F4118"/>
    <w:rsid w:val="009F4338"/>
    <w:rsid w:val="009F448A"/>
    <w:rsid w:val="009F463E"/>
    <w:rsid w:val="009F4744"/>
    <w:rsid w:val="009F4A08"/>
    <w:rsid w:val="009F4A38"/>
    <w:rsid w:val="009F4CD1"/>
    <w:rsid w:val="009F4E38"/>
    <w:rsid w:val="009F4EB9"/>
    <w:rsid w:val="009F4F57"/>
    <w:rsid w:val="009F5260"/>
    <w:rsid w:val="009F547D"/>
    <w:rsid w:val="009F54B8"/>
    <w:rsid w:val="009F54DA"/>
    <w:rsid w:val="009F5546"/>
    <w:rsid w:val="009F556C"/>
    <w:rsid w:val="009F556F"/>
    <w:rsid w:val="009F5571"/>
    <w:rsid w:val="009F5575"/>
    <w:rsid w:val="009F5799"/>
    <w:rsid w:val="009F5914"/>
    <w:rsid w:val="009F5C37"/>
    <w:rsid w:val="009F5CD7"/>
    <w:rsid w:val="009F5D9A"/>
    <w:rsid w:val="009F5F17"/>
    <w:rsid w:val="009F5F40"/>
    <w:rsid w:val="009F5F73"/>
    <w:rsid w:val="009F5FDB"/>
    <w:rsid w:val="009F604D"/>
    <w:rsid w:val="009F6380"/>
    <w:rsid w:val="009F63D6"/>
    <w:rsid w:val="009F6544"/>
    <w:rsid w:val="009F66B1"/>
    <w:rsid w:val="009F671D"/>
    <w:rsid w:val="009F6760"/>
    <w:rsid w:val="009F6A0D"/>
    <w:rsid w:val="009F6A24"/>
    <w:rsid w:val="009F6A48"/>
    <w:rsid w:val="009F6D8B"/>
    <w:rsid w:val="009F6F36"/>
    <w:rsid w:val="009F71D4"/>
    <w:rsid w:val="009F731D"/>
    <w:rsid w:val="009F7343"/>
    <w:rsid w:val="009F76D2"/>
    <w:rsid w:val="009F7805"/>
    <w:rsid w:val="009F7845"/>
    <w:rsid w:val="009F78D3"/>
    <w:rsid w:val="009F7BBA"/>
    <w:rsid w:val="009F7C25"/>
    <w:rsid w:val="009F7C79"/>
    <w:rsid w:val="009F7CDF"/>
    <w:rsid w:val="009F7E67"/>
    <w:rsid w:val="009F7EB3"/>
    <w:rsid w:val="009F7FED"/>
    <w:rsid w:val="00A001C1"/>
    <w:rsid w:val="00A00B8F"/>
    <w:rsid w:val="00A00FD2"/>
    <w:rsid w:val="00A0130C"/>
    <w:rsid w:val="00A0131E"/>
    <w:rsid w:val="00A013AF"/>
    <w:rsid w:val="00A01491"/>
    <w:rsid w:val="00A0161D"/>
    <w:rsid w:val="00A01645"/>
    <w:rsid w:val="00A01682"/>
    <w:rsid w:val="00A0168E"/>
    <w:rsid w:val="00A0176B"/>
    <w:rsid w:val="00A01926"/>
    <w:rsid w:val="00A01BB8"/>
    <w:rsid w:val="00A01E32"/>
    <w:rsid w:val="00A01F23"/>
    <w:rsid w:val="00A01F70"/>
    <w:rsid w:val="00A01F94"/>
    <w:rsid w:val="00A02014"/>
    <w:rsid w:val="00A02141"/>
    <w:rsid w:val="00A02170"/>
    <w:rsid w:val="00A02585"/>
    <w:rsid w:val="00A025C8"/>
    <w:rsid w:val="00A02604"/>
    <w:rsid w:val="00A0274E"/>
    <w:rsid w:val="00A027FD"/>
    <w:rsid w:val="00A0280F"/>
    <w:rsid w:val="00A02994"/>
    <w:rsid w:val="00A02A3A"/>
    <w:rsid w:val="00A02C47"/>
    <w:rsid w:val="00A02D07"/>
    <w:rsid w:val="00A02DE0"/>
    <w:rsid w:val="00A02DFE"/>
    <w:rsid w:val="00A0307F"/>
    <w:rsid w:val="00A0361E"/>
    <w:rsid w:val="00A03661"/>
    <w:rsid w:val="00A0378C"/>
    <w:rsid w:val="00A03A38"/>
    <w:rsid w:val="00A03C45"/>
    <w:rsid w:val="00A03E14"/>
    <w:rsid w:val="00A03F51"/>
    <w:rsid w:val="00A041F4"/>
    <w:rsid w:val="00A04206"/>
    <w:rsid w:val="00A0452E"/>
    <w:rsid w:val="00A0458A"/>
    <w:rsid w:val="00A046E6"/>
    <w:rsid w:val="00A048FA"/>
    <w:rsid w:val="00A049C5"/>
    <w:rsid w:val="00A04BAD"/>
    <w:rsid w:val="00A04CA3"/>
    <w:rsid w:val="00A04D6E"/>
    <w:rsid w:val="00A04DDF"/>
    <w:rsid w:val="00A051D7"/>
    <w:rsid w:val="00A05526"/>
    <w:rsid w:val="00A0567E"/>
    <w:rsid w:val="00A057BB"/>
    <w:rsid w:val="00A05981"/>
    <w:rsid w:val="00A05A7E"/>
    <w:rsid w:val="00A05AF9"/>
    <w:rsid w:val="00A05CBF"/>
    <w:rsid w:val="00A05F71"/>
    <w:rsid w:val="00A06049"/>
    <w:rsid w:val="00A060EE"/>
    <w:rsid w:val="00A0614A"/>
    <w:rsid w:val="00A06627"/>
    <w:rsid w:val="00A06755"/>
    <w:rsid w:val="00A0695E"/>
    <w:rsid w:val="00A06FD9"/>
    <w:rsid w:val="00A074C9"/>
    <w:rsid w:val="00A0772D"/>
    <w:rsid w:val="00A077B4"/>
    <w:rsid w:val="00A0787A"/>
    <w:rsid w:val="00A0789A"/>
    <w:rsid w:val="00A07953"/>
    <w:rsid w:val="00A079A2"/>
    <w:rsid w:val="00A07B48"/>
    <w:rsid w:val="00A07B7D"/>
    <w:rsid w:val="00A07C02"/>
    <w:rsid w:val="00A07E1A"/>
    <w:rsid w:val="00A07E50"/>
    <w:rsid w:val="00A10874"/>
    <w:rsid w:val="00A108F9"/>
    <w:rsid w:val="00A10AB2"/>
    <w:rsid w:val="00A10C3A"/>
    <w:rsid w:val="00A10DD9"/>
    <w:rsid w:val="00A10E4F"/>
    <w:rsid w:val="00A10EFF"/>
    <w:rsid w:val="00A10F10"/>
    <w:rsid w:val="00A1105D"/>
    <w:rsid w:val="00A11073"/>
    <w:rsid w:val="00A110CA"/>
    <w:rsid w:val="00A1133C"/>
    <w:rsid w:val="00A11372"/>
    <w:rsid w:val="00A1138D"/>
    <w:rsid w:val="00A116E2"/>
    <w:rsid w:val="00A11867"/>
    <w:rsid w:val="00A119B1"/>
    <w:rsid w:val="00A11BB2"/>
    <w:rsid w:val="00A11E70"/>
    <w:rsid w:val="00A11E93"/>
    <w:rsid w:val="00A121A9"/>
    <w:rsid w:val="00A121D1"/>
    <w:rsid w:val="00A122ED"/>
    <w:rsid w:val="00A1238F"/>
    <w:rsid w:val="00A12567"/>
    <w:rsid w:val="00A12652"/>
    <w:rsid w:val="00A12762"/>
    <w:rsid w:val="00A128A8"/>
    <w:rsid w:val="00A12A30"/>
    <w:rsid w:val="00A12DD9"/>
    <w:rsid w:val="00A12E60"/>
    <w:rsid w:val="00A12F9C"/>
    <w:rsid w:val="00A1310B"/>
    <w:rsid w:val="00A13204"/>
    <w:rsid w:val="00A1342C"/>
    <w:rsid w:val="00A13816"/>
    <w:rsid w:val="00A13875"/>
    <w:rsid w:val="00A13BB6"/>
    <w:rsid w:val="00A13FCA"/>
    <w:rsid w:val="00A14036"/>
    <w:rsid w:val="00A14063"/>
    <w:rsid w:val="00A14167"/>
    <w:rsid w:val="00A14447"/>
    <w:rsid w:val="00A145D5"/>
    <w:rsid w:val="00A1466B"/>
    <w:rsid w:val="00A148B0"/>
    <w:rsid w:val="00A148D9"/>
    <w:rsid w:val="00A14F65"/>
    <w:rsid w:val="00A14FD2"/>
    <w:rsid w:val="00A1516C"/>
    <w:rsid w:val="00A156EA"/>
    <w:rsid w:val="00A15817"/>
    <w:rsid w:val="00A15B29"/>
    <w:rsid w:val="00A15D25"/>
    <w:rsid w:val="00A15DBF"/>
    <w:rsid w:val="00A15E1A"/>
    <w:rsid w:val="00A1607C"/>
    <w:rsid w:val="00A161E5"/>
    <w:rsid w:val="00A1651D"/>
    <w:rsid w:val="00A1668B"/>
    <w:rsid w:val="00A16709"/>
    <w:rsid w:val="00A167C1"/>
    <w:rsid w:val="00A167E9"/>
    <w:rsid w:val="00A169DF"/>
    <w:rsid w:val="00A16AB5"/>
    <w:rsid w:val="00A16AB8"/>
    <w:rsid w:val="00A16B00"/>
    <w:rsid w:val="00A16DE3"/>
    <w:rsid w:val="00A16F03"/>
    <w:rsid w:val="00A1701B"/>
    <w:rsid w:val="00A175A5"/>
    <w:rsid w:val="00A175C2"/>
    <w:rsid w:val="00A17662"/>
    <w:rsid w:val="00A17740"/>
    <w:rsid w:val="00A177E6"/>
    <w:rsid w:val="00A17A56"/>
    <w:rsid w:val="00A17D90"/>
    <w:rsid w:val="00A17E19"/>
    <w:rsid w:val="00A17E8F"/>
    <w:rsid w:val="00A20202"/>
    <w:rsid w:val="00A203DE"/>
    <w:rsid w:val="00A2047B"/>
    <w:rsid w:val="00A2062A"/>
    <w:rsid w:val="00A2072E"/>
    <w:rsid w:val="00A20AFE"/>
    <w:rsid w:val="00A20B2F"/>
    <w:rsid w:val="00A20FA5"/>
    <w:rsid w:val="00A21035"/>
    <w:rsid w:val="00A2142C"/>
    <w:rsid w:val="00A215A4"/>
    <w:rsid w:val="00A217CE"/>
    <w:rsid w:val="00A21863"/>
    <w:rsid w:val="00A2198D"/>
    <w:rsid w:val="00A21BEA"/>
    <w:rsid w:val="00A21C05"/>
    <w:rsid w:val="00A21E3B"/>
    <w:rsid w:val="00A21ED5"/>
    <w:rsid w:val="00A21FBB"/>
    <w:rsid w:val="00A2219D"/>
    <w:rsid w:val="00A22353"/>
    <w:rsid w:val="00A2254E"/>
    <w:rsid w:val="00A2256F"/>
    <w:rsid w:val="00A2259A"/>
    <w:rsid w:val="00A2267F"/>
    <w:rsid w:val="00A2278D"/>
    <w:rsid w:val="00A22A11"/>
    <w:rsid w:val="00A22E3E"/>
    <w:rsid w:val="00A22FD8"/>
    <w:rsid w:val="00A23051"/>
    <w:rsid w:val="00A2310F"/>
    <w:rsid w:val="00A2328A"/>
    <w:rsid w:val="00A2331B"/>
    <w:rsid w:val="00A23336"/>
    <w:rsid w:val="00A23676"/>
    <w:rsid w:val="00A237B0"/>
    <w:rsid w:val="00A238A1"/>
    <w:rsid w:val="00A238A8"/>
    <w:rsid w:val="00A239F4"/>
    <w:rsid w:val="00A23A00"/>
    <w:rsid w:val="00A23AB7"/>
    <w:rsid w:val="00A23B10"/>
    <w:rsid w:val="00A23C6B"/>
    <w:rsid w:val="00A23E53"/>
    <w:rsid w:val="00A24050"/>
    <w:rsid w:val="00A24237"/>
    <w:rsid w:val="00A243E2"/>
    <w:rsid w:val="00A2447F"/>
    <w:rsid w:val="00A24617"/>
    <w:rsid w:val="00A24817"/>
    <w:rsid w:val="00A248D7"/>
    <w:rsid w:val="00A2492C"/>
    <w:rsid w:val="00A24A87"/>
    <w:rsid w:val="00A24AD7"/>
    <w:rsid w:val="00A24B5A"/>
    <w:rsid w:val="00A24C29"/>
    <w:rsid w:val="00A24DCC"/>
    <w:rsid w:val="00A24DE1"/>
    <w:rsid w:val="00A25004"/>
    <w:rsid w:val="00A25214"/>
    <w:rsid w:val="00A254BB"/>
    <w:rsid w:val="00A25545"/>
    <w:rsid w:val="00A25578"/>
    <w:rsid w:val="00A25746"/>
    <w:rsid w:val="00A2583A"/>
    <w:rsid w:val="00A258B3"/>
    <w:rsid w:val="00A25952"/>
    <w:rsid w:val="00A25CFD"/>
    <w:rsid w:val="00A25D01"/>
    <w:rsid w:val="00A25E97"/>
    <w:rsid w:val="00A25F02"/>
    <w:rsid w:val="00A25FA4"/>
    <w:rsid w:val="00A2603B"/>
    <w:rsid w:val="00A26219"/>
    <w:rsid w:val="00A2628E"/>
    <w:rsid w:val="00A2637E"/>
    <w:rsid w:val="00A26506"/>
    <w:rsid w:val="00A26668"/>
    <w:rsid w:val="00A26874"/>
    <w:rsid w:val="00A268B4"/>
    <w:rsid w:val="00A26B9D"/>
    <w:rsid w:val="00A26CB4"/>
    <w:rsid w:val="00A27170"/>
    <w:rsid w:val="00A27222"/>
    <w:rsid w:val="00A2726C"/>
    <w:rsid w:val="00A27325"/>
    <w:rsid w:val="00A27371"/>
    <w:rsid w:val="00A274A7"/>
    <w:rsid w:val="00A27579"/>
    <w:rsid w:val="00A27A1E"/>
    <w:rsid w:val="00A27A55"/>
    <w:rsid w:val="00A27C62"/>
    <w:rsid w:val="00A27FA8"/>
    <w:rsid w:val="00A30043"/>
    <w:rsid w:val="00A30057"/>
    <w:rsid w:val="00A3019A"/>
    <w:rsid w:val="00A301B5"/>
    <w:rsid w:val="00A307C0"/>
    <w:rsid w:val="00A30869"/>
    <w:rsid w:val="00A30883"/>
    <w:rsid w:val="00A30984"/>
    <w:rsid w:val="00A30A7D"/>
    <w:rsid w:val="00A30D30"/>
    <w:rsid w:val="00A30DF6"/>
    <w:rsid w:val="00A31151"/>
    <w:rsid w:val="00A31253"/>
    <w:rsid w:val="00A312BA"/>
    <w:rsid w:val="00A312E1"/>
    <w:rsid w:val="00A314FC"/>
    <w:rsid w:val="00A31828"/>
    <w:rsid w:val="00A31A78"/>
    <w:rsid w:val="00A31ECA"/>
    <w:rsid w:val="00A31F23"/>
    <w:rsid w:val="00A31F95"/>
    <w:rsid w:val="00A32143"/>
    <w:rsid w:val="00A3216C"/>
    <w:rsid w:val="00A322D2"/>
    <w:rsid w:val="00A324F9"/>
    <w:rsid w:val="00A325CB"/>
    <w:rsid w:val="00A327EB"/>
    <w:rsid w:val="00A32926"/>
    <w:rsid w:val="00A32B4F"/>
    <w:rsid w:val="00A32C26"/>
    <w:rsid w:val="00A32DF6"/>
    <w:rsid w:val="00A32E23"/>
    <w:rsid w:val="00A32E7C"/>
    <w:rsid w:val="00A32E80"/>
    <w:rsid w:val="00A32EDA"/>
    <w:rsid w:val="00A32F68"/>
    <w:rsid w:val="00A330F6"/>
    <w:rsid w:val="00A3355A"/>
    <w:rsid w:val="00A336B7"/>
    <w:rsid w:val="00A33919"/>
    <w:rsid w:val="00A339DF"/>
    <w:rsid w:val="00A33CFD"/>
    <w:rsid w:val="00A33F6B"/>
    <w:rsid w:val="00A341F8"/>
    <w:rsid w:val="00A342DF"/>
    <w:rsid w:val="00A3430E"/>
    <w:rsid w:val="00A343B6"/>
    <w:rsid w:val="00A3442D"/>
    <w:rsid w:val="00A34490"/>
    <w:rsid w:val="00A345F4"/>
    <w:rsid w:val="00A34889"/>
    <w:rsid w:val="00A348E8"/>
    <w:rsid w:val="00A34937"/>
    <w:rsid w:val="00A34D74"/>
    <w:rsid w:val="00A34E0D"/>
    <w:rsid w:val="00A35200"/>
    <w:rsid w:val="00A35331"/>
    <w:rsid w:val="00A354E2"/>
    <w:rsid w:val="00A355EF"/>
    <w:rsid w:val="00A357F7"/>
    <w:rsid w:val="00A35805"/>
    <w:rsid w:val="00A36183"/>
    <w:rsid w:val="00A363CF"/>
    <w:rsid w:val="00A3661A"/>
    <w:rsid w:val="00A36949"/>
    <w:rsid w:val="00A3694B"/>
    <w:rsid w:val="00A3696C"/>
    <w:rsid w:val="00A36D2A"/>
    <w:rsid w:val="00A36E1D"/>
    <w:rsid w:val="00A36EA0"/>
    <w:rsid w:val="00A3709E"/>
    <w:rsid w:val="00A37151"/>
    <w:rsid w:val="00A37492"/>
    <w:rsid w:val="00A374B2"/>
    <w:rsid w:val="00A37567"/>
    <w:rsid w:val="00A37A44"/>
    <w:rsid w:val="00A37B0F"/>
    <w:rsid w:val="00A37C28"/>
    <w:rsid w:val="00A37E4D"/>
    <w:rsid w:val="00A37E76"/>
    <w:rsid w:val="00A37EFB"/>
    <w:rsid w:val="00A400D3"/>
    <w:rsid w:val="00A400D5"/>
    <w:rsid w:val="00A402D2"/>
    <w:rsid w:val="00A40403"/>
    <w:rsid w:val="00A4066E"/>
    <w:rsid w:val="00A40A19"/>
    <w:rsid w:val="00A40B35"/>
    <w:rsid w:val="00A40D9F"/>
    <w:rsid w:val="00A40FB6"/>
    <w:rsid w:val="00A411B9"/>
    <w:rsid w:val="00A4121B"/>
    <w:rsid w:val="00A412D1"/>
    <w:rsid w:val="00A41452"/>
    <w:rsid w:val="00A416B8"/>
    <w:rsid w:val="00A41759"/>
    <w:rsid w:val="00A417B9"/>
    <w:rsid w:val="00A418AD"/>
    <w:rsid w:val="00A4196F"/>
    <w:rsid w:val="00A41A4C"/>
    <w:rsid w:val="00A41A6A"/>
    <w:rsid w:val="00A41C6A"/>
    <w:rsid w:val="00A42173"/>
    <w:rsid w:val="00A4219D"/>
    <w:rsid w:val="00A42244"/>
    <w:rsid w:val="00A4228E"/>
    <w:rsid w:val="00A422D1"/>
    <w:rsid w:val="00A4232C"/>
    <w:rsid w:val="00A423B0"/>
    <w:rsid w:val="00A42472"/>
    <w:rsid w:val="00A424C6"/>
    <w:rsid w:val="00A424FD"/>
    <w:rsid w:val="00A4285D"/>
    <w:rsid w:val="00A42932"/>
    <w:rsid w:val="00A4297D"/>
    <w:rsid w:val="00A42983"/>
    <w:rsid w:val="00A42BC2"/>
    <w:rsid w:val="00A42C1C"/>
    <w:rsid w:val="00A42E21"/>
    <w:rsid w:val="00A43022"/>
    <w:rsid w:val="00A430B2"/>
    <w:rsid w:val="00A43206"/>
    <w:rsid w:val="00A43330"/>
    <w:rsid w:val="00A43339"/>
    <w:rsid w:val="00A43490"/>
    <w:rsid w:val="00A43948"/>
    <w:rsid w:val="00A43B9D"/>
    <w:rsid w:val="00A43BA8"/>
    <w:rsid w:val="00A43BFC"/>
    <w:rsid w:val="00A43D97"/>
    <w:rsid w:val="00A43E49"/>
    <w:rsid w:val="00A43FBA"/>
    <w:rsid w:val="00A440CC"/>
    <w:rsid w:val="00A440ED"/>
    <w:rsid w:val="00A444B0"/>
    <w:rsid w:val="00A44715"/>
    <w:rsid w:val="00A4475A"/>
    <w:rsid w:val="00A44781"/>
    <w:rsid w:val="00A447BC"/>
    <w:rsid w:val="00A448F4"/>
    <w:rsid w:val="00A44AA6"/>
    <w:rsid w:val="00A44CF9"/>
    <w:rsid w:val="00A44D48"/>
    <w:rsid w:val="00A45026"/>
    <w:rsid w:val="00A45116"/>
    <w:rsid w:val="00A45187"/>
    <w:rsid w:val="00A45198"/>
    <w:rsid w:val="00A452D8"/>
    <w:rsid w:val="00A45369"/>
    <w:rsid w:val="00A4554F"/>
    <w:rsid w:val="00A456C9"/>
    <w:rsid w:val="00A45899"/>
    <w:rsid w:val="00A45A13"/>
    <w:rsid w:val="00A45D0B"/>
    <w:rsid w:val="00A45D5E"/>
    <w:rsid w:val="00A4611E"/>
    <w:rsid w:val="00A46162"/>
    <w:rsid w:val="00A4642C"/>
    <w:rsid w:val="00A46543"/>
    <w:rsid w:val="00A465E3"/>
    <w:rsid w:val="00A467AC"/>
    <w:rsid w:val="00A46812"/>
    <w:rsid w:val="00A46ADD"/>
    <w:rsid w:val="00A46AEF"/>
    <w:rsid w:val="00A46BA2"/>
    <w:rsid w:val="00A46BEB"/>
    <w:rsid w:val="00A46CAC"/>
    <w:rsid w:val="00A46CB7"/>
    <w:rsid w:val="00A46D0E"/>
    <w:rsid w:val="00A46D28"/>
    <w:rsid w:val="00A46EA3"/>
    <w:rsid w:val="00A46FC7"/>
    <w:rsid w:val="00A4706D"/>
    <w:rsid w:val="00A471B5"/>
    <w:rsid w:val="00A47322"/>
    <w:rsid w:val="00A473A7"/>
    <w:rsid w:val="00A4756E"/>
    <w:rsid w:val="00A47634"/>
    <w:rsid w:val="00A47740"/>
    <w:rsid w:val="00A47753"/>
    <w:rsid w:val="00A47894"/>
    <w:rsid w:val="00A4795C"/>
    <w:rsid w:val="00A47973"/>
    <w:rsid w:val="00A47D64"/>
    <w:rsid w:val="00A47E00"/>
    <w:rsid w:val="00A50018"/>
    <w:rsid w:val="00A500CC"/>
    <w:rsid w:val="00A5010A"/>
    <w:rsid w:val="00A50381"/>
    <w:rsid w:val="00A503E6"/>
    <w:rsid w:val="00A505B0"/>
    <w:rsid w:val="00A507FE"/>
    <w:rsid w:val="00A50973"/>
    <w:rsid w:val="00A50986"/>
    <w:rsid w:val="00A50B73"/>
    <w:rsid w:val="00A50D19"/>
    <w:rsid w:val="00A50EE0"/>
    <w:rsid w:val="00A50EEF"/>
    <w:rsid w:val="00A50FDE"/>
    <w:rsid w:val="00A51129"/>
    <w:rsid w:val="00A51169"/>
    <w:rsid w:val="00A5116F"/>
    <w:rsid w:val="00A512E4"/>
    <w:rsid w:val="00A51418"/>
    <w:rsid w:val="00A5149A"/>
    <w:rsid w:val="00A5166F"/>
    <w:rsid w:val="00A51AE7"/>
    <w:rsid w:val="00A51B50"/>
    <w:rsid w:val="00A51BA4"/>
    <w:rsid w:val="00A51BDB"/>
    <w:rsid w:val="00A51C0D"/>
    <w:rsid w:val="00A51DF1"/>
    <w:rsid w:val="00A521D1"/>
    <w:rsid w:val="00A522CB"/>
    <w:rsid w:val="00A523E3"/>
    <w:rsid w:val="00A5249C"/>
    <w:rsid w:val="00A52565"/>
    <w:rsid w:val="00A52770"/>
    <w:rsid w:val="00A527A2"/>
    <w:rsid w:val="00A527FE"/>
    <w:rsid w:val="00A52C24"/>
    <w:rsid w:val="00A52C66"/>
    <w:rsid w:val="00A52CB6"/>
    <w:rsid w:val="00A52D03"/>
    <w:rsid w:val="00A52D71"/>
    <w:rsid w:val="00A52EA4"/>
    <w:rsid w:val="00A52FE0"/>
    <w:rsid w:val="00A5324C"/>
    <w:rsid w:val="00A532AD"/>
    <w:rsid w:val="00A5371C"/>
    <w:rsid w:val="00A537F4"/>
    <w:rsid w:val="00A53909"/>
    <w:rsid w:val="00A53A96"/>
    <w:rsid w:val="00A53AE6"/>
    <w:rsid w:val="00A53BB3"/>
    <w:rsid w:val="00A53CD0"/>
    <w:rsid w:val="00A53F88"/>
    <w:rsid w:val="00A540D0"/>
    <w:rsid w:val="00A5413F"/>
    <w:rsid w:val="00A54164"/>
    <w:rsid w:val="00A54165"/>
    <w:rsid w:val="00A54378"/>
    <w:rsid w:val="00A547A0"/>
    <w:rsid w:val="00A5498E"/>
    <w:rsid w:val="00A54AD2"/>
    <w:rsid w:val="00A54DE3"/>
    <w:rsid w:val="00A54E10"/>
    <w:rsid w:val="00A54F9F"/>
    <w:rsid w:val="00A54FFA"/>
    <w:rsid w:val="00A550F3"/>
    <w:rsid w:val="00A5512A"/>
    <w:rsid w:val="00A55206"/>
    <w:rsid w:val="00A5523A"/>
    <w:rsid w:val="00A553EA"/>
    <w:rsid w:val="00A55433"/>
    <w:rsid w:val="00A55783"/>
    <w:rsid w:val="00A557ED"/>
    <w:rsid w:val="00A5592D"/>
    <w:rsid w:val="00A55AF0"/>
    <w:rsid w:val="00A55C12"/>
    <w:rsid w:val="00A55CC3"/>
    <w:rsid w:val="00A55E8A"/>
    <w:rsid w:val="00A55F4F"/>
    <w:rsid w:val="00A5602A"/>
    <w:rsid w:val="00A56121"/>
    <w:rsid w:val="00A56252"/>
    <w:rsid w:val="00A56430"/>
    <w:rsid w:val="00A5652C"/>
    <w:rsid w:val="00A56C22"/>
    <w:rsid w:val="00A56C34"/>
    <w:rsid w:val="00A56D89"/>
    <w:rsid w:val="00A573AA"/>
    <w:rsid w:val="00A57451"/>
    <w:rsid w:val="00A57723"/>
    <w:rsid w:val="00A57944"/>
    <w:rsid w:val="00A57C5C"/>
    <w:rsid w:val="00A57C69"/>
    <w:rsid w:val="00A57D9C"/>
    <w:rsid w:val="00A57E35"/>
    <w:rsid w:val="00A57F99"/>
    <w:rsid w:val="00A600C9"/>
    <w:rsid w:val="00A60200"/>
    <w:rsid w:val="00A60366"/>
    <w:rsid w:val="00A6080D"/>
    <w:rsid w:val="00A6086D"/>
    <w:rsid w:val="00A608C7"/>
    <w:rsid w:val="00A60B2D"/>
    <w:rsid w:val="00A60B74"/>
    <w:rsid w:val="00A60BC0"/>
    <w:rsid w:val="00A60DE9"/>
    <w:rsid w:val="00A61220"/>
    <w:rsid w:val="00A613B6"/>
    <w:rsid w:val="00A6159E"/>
    <w:rsid w:val="00A61675"/>
    <w:rsid w:val="00A61730"/>
    <w:rsid w:val="00A617EB"/>
    <w:rsid w:val="00A61A9D"/>
    <w:rsid w:val="00A61CFB"/>
    <w:rsid w:val="00A61D85"/>
    <w:rsid w:val="00A62002"/>
    <w:rsid w:val="00A62038"/>
    <w:rsid w:val="00A620FC"/>
    <w:rsid w:val="00A623D7"/>
    <w:rsid w:val="00A6265B"/>
    <w:rsid w:val="00A629F0"/>
    <w:rsid w:val="00A62BDF"/>
    <w:rsid w:val="00A62D82"/>
    <w:rsid w:val="00A62DAA"/>
    <w:rsid w:val="00A62E50"/>
    <w:rsid w:val="00A62F24"/>
    <w:rsid w:val="00A62F86"/>
    <w:rsid w:val="00A6302B"/>
    <w:rsid w:val="00A63252"/>
    <w:rsid w:val="00A6330C"/>
    <w:rsid w:val="00A63457"/>
    <w:rsid w:val="00A635DF"/>
    <w:rsid w:val="00A638B7"/>
    <w:rsid w:val="00A63A58"/>
    <w:rsid w:val="00A63BEE"/>
    <w:rsid w:val="00A63D32"/>
    <w:rsid w:val="00A63E36"/>
    <w:rsid w:val="00A6402F"/>
    <w:rsid w:val="00A64185"/>
    <w:rsid w:val="00A6429A"/>
    <w:rsid w:val="00A6454F"/>
    <w:rsid w:val="00A64572"/>
    <w:rsid w:val="00A648BF"/>
    <w:rsid w:val="00A648F1"/>
    <w:rsid w:val="00A649BA"/>
    <w:rsid w:val="00A649F2"/>
    <w:rsid w:val="00A64A4F"/>
    <w:rsid w:val="00A64AAD"/>
    <w:rsid w:val="00A64F72"/>
    <w:rsid w:val="00A64FD3"/>
    <w:rsid w:val="00A6509D"/>
    <w:rsid w:val="00A653E9"/>
    <w:rsid w:val="00A6544D"/>
    <w:rsid w:val="00A65495"/>
    <w:rsid w:val="00A6551F"/>
    <w:rsid w:val="00A6569E"/>
    <w:rsid w:val="00A6585D"/>
    <w:rsid w:val="00A65ABA"/>
    <w:rsid w:val="00A65B3D"/>
    <w:rsid w:val="00A65B91"/>
    <w:rsid w:val="00A65CD4"/>
    <w:rsid w:val="00A65D0E"/>
    <w:rsid w:val="00A65DD0"/>
    <w:rsid w:val="00A66779"/>
    <w:rsid w:val="00A66B85"/>
    <w:rsid w:val="00A66CDF"/>
    <w:rsid w:val="00A66D91"/>
    <w:rsid w:val="00A66E2F"/>
    <w:rsid w:val="00A66E37"/>
    <w:rsid w:val="00A66F78"/>
    <w:rsid w:val="00A66FBB"/>
    <w:rsid w:val="00A67140"/>
    <w:rsid w:val="00A673B0"/>
    <w:rsid w:val="00A6740B"/>
    <w:rsid w:val="00A6760E"/>
    <w:rsid w:val="00A67846"/>
    <w:rsid w:val="00A678CC"/>
    <w:rsid w:val="00A679B4"/>
    <w:rsid w:val="00A67D23"/>
    <w:rsid w:val="00A67D74"/>
    <w:rsid w:val="00A67DAB"/>
    <w:rsid w:val="00A70023"/>
    <w:rsid w:val="00A70108"/>
    <w:rsid w:val="00A70163"/>
    <w:rsid w:val="00A70213"/>
    <w:rsid w:val="00A703CE"/>
    <w:rsid w:val="00A707B7"/>
    <w:rsid w:val="00A708A6"/>
    <w:rsid w:val="00A708F6"/>
    <w:rsid w:val="00A7091E"/>
    <w:rsid w:val="00A70959"/>
    <w:rsid w:val="00A70C9C"/>
    <w:rsid w:val="00A71059"/>
    <w:rsid w:val="00A71283"/>
    <w:rsid w:val="00A7152D"/>
    <w:rsid w:val="00A7183A"/>
    <w:rsid w:val="00A7188A"/>
    <w:rsid w:val="00A719F2"/>
    <w:rsid w:val="00A71A4F"/>
    <w:rsid w:val="00A71A6A"/>
    <w:rsid w:val="00A71AEF"/>
    <w:rsid w:val="00A71B06"/>
    <w:rsid w:val="00A71B6B"/>
    <w:rsid w:val="00A71B7E"/>
    <w:rsid w:val="00A71BF4"/>
    <w:rsid w:val="00A71CF4"/>
    <w:rsid w:val="00A72019"/>
    <w:rsid w:val="00A72087"/>
    <w:rsid w:val="00A72206"/>
    <w:rsid w:val="00A722AA"/>
    <w:rsid w:val="00A7235F"/>
    <w:rsid w:val="00A72413"/>
    <w:rsid w:val="00A72476"/>
    <w:rsid w:val="00A72813"/>
    <w:rsid w:val="00A72970"/>
    <w:rsid w:val="00A72AAE"/>
    <w:rsid w:val="00A72D9D"/>
    <w:rsid w:val="00A72DC2"/>
    <w:rsid w:val="00A731D0"/>
    <w:rsid w:val="00A7331F"/>
    <w:rsid w:val="00A73348"/>
    <w:rsid w:val="00A7353C"/>
    <w:rsid w:val="00A7376A"/>
    <w:rsid w:val="00A7387B"/>
    <w:rsid w:val="00A73906"/>
    <w:rsid w:val="00A73936"/>
    <w:rsid w:val="00A73ABC"/>
    <w:rsid w:val="00A73BDD"/>
    <w:rsid w:val="00A73E0A"/>
    <w:rsid w:val="00A74072"/>
    <w:rsid w:val="00A74141"/>
    <w:rsid w:val="00A74172"/>
    <w:rsid w:val="00A742FA"/>
    <w:rsid w:val="00A742FD"/>
    <w:rsid w:val="00A74442"/>
    <w:rsid w:val="00A74786"/>
    <w:rsid w:val="00A7478D"/>
    <w:rsid w:val="00A74884"/>
    <w:rsid w:val="00A74BC9"/>
    <w:rsid w:val="00A74C67"/>
    <w:rsid w:val="00A74CDC"/>
    <w:rsid w:val="00A74DFF"/>
    <w:rsid w:val="00A74E05"/>
    <w:rsid w:val="00A74E40"/>
    <w:rsid w:val="00A7569D"/>
    <w:rsid w:val="00A757FB"/>
    <w:rsid w:val="00A75821"/>
    <w:rsid w:val="00A75847"/>
    <w:rsid w:val="00A758B8"/>
    <w:rsid w:val="00A75A4E"/>
    <w:rsid w:val="00A75BD3"/>
    <w:rsid w:val="00A75C99"/>
    <w:rsid w:val="00A75D41"/>
    <w:rsid w:val="00A75DF7"/>
    <w:rsid w:val="00A75E43"/>
    <w:rsid w:val="00A76025"/>
    <w:rsid w:val="00A7606D"/>
    <w:rsid w:val="00A76074"/>
    <w:rsid w:val="00A7613F"/>
    <w:rsid w:val="00A763A5"/>
    <w:rsid w:val="00A76658"/>
    <w:rsid w:val="00A768DF"/>
    <w:rsid w:val="00A76A34"/>
    <w:rsid w:val="00A76B2F"/>
    <w:rsid w:val="00A76CCA"/>
    <w:rsid w:val="00A76D42"/>
    <w:rsid w:val="00A76D55"/>
    <w:rsid w:val="00A76F52"/>
    <w:rsid w:val="00A76F60"/>
    <w:rsid w:val="00A76FBD"/>
    <w:rsid w:val="00A7700C"/>
    <w:rsid w:val="00A770C6"/>
    <w:rsid w:val="00A7730C"/>
    <w:rsid w:val="00A7731E"/>
    <w:rsid w:val="00A77500"/>
    <w:rsid w:val="00A77907"/>
    <w:rsid w:val="00A77F00"/>
    <w:rsid w:val="00A80020"/>
    <w:rsid w:val="00A80076"/>
    <w:rsid w:val="00A80185"/>
    <w:rsid w:val="00A8024A"/>
    <w:rsid w:val="00A8028E"/>
    <w:rsid w:val="00A8051B"/>
    <w:rsid w:val="00A805CA"/>
    <w:rsid w:val="00A80722"/>
    <w:rsid w:val="00A8085F"/>
    <w:rsid w:val="00A8086D"/>
    <w:rsid w:val="00A809D8"/>
    <w:rsid w:val="00A80CDC"/>
    <w:rsid w:val="00A80D7B"/>
    <w:rsid w:val="00A80DEC"/>
    <w:rsid w:val="00A80E24"/>
    <w:rsid w:val="00A810C8"/>
    <w:rsid w:val="00A810ED"/>
    <w:rsid w:val="00A81270"/>
    <w:rsid w:val="00A81272"/>
    <w:rsid w:val="00A81369"/>
    <w:rsid w:val="00A81398"/>
    <w:rsid w:val="00A81597"/>
    <w:rsid w:val="00A81625"/>
    <w:rsid w:val="00A817C6"/>
    <w:rsid w:val="00A81C49"/>
    <w:rsid w:val="00A81EE0"/>
    <w:rsid w:val="00A81F21"/>
    <w:rsid w:val="00A82039"/>
    <w:rsid w:val="00A8209D"/>
    <w:rsid w:val="00A820A2"/>
    <w:rsid w:val="00A822C8"/>
    <w:rsid w:val="00A82430"/>
    <w:rsid w:val="00A82812"/>
    <w:rsid w:val="00A828DE"/>
    <w:rsid w:val="00A829B7"/>
    <w:rsid w:val="00A82AA3"/>
    <w:rsid w:val="00A82AE2"/>
    <w:rsid w:val="00A82B15"/>
    <w:rsid w:val="00A82B52"/>
    <w:rsid w:val="00A82B8C"/>
    <w:rsid w:val="00A82CE4"/>
    <w:rsid w:val="00A82E80"/>
    <w:rsid w:val="00A8309A"/>
    <w:rsid w:val="00A832E1"/>
    <w:rsid w:val="00A835F6"/>
    <w:rsid w:val="00A838DB"/>
    <w:rsid w:val="00A83B0A"/>
    <w:rsid w:val="00A83BBF"/>
    <w:rsid w:val="00A83DCD"/>
    <w:rsid w:val="00A83E01"/>
    <w:rsid w:val="00A83E0F"/>
    <w:rsid w:val="00A83E4C"/>
    <w:rsid w:val="00A841EF"/>
    <w:rsid w:val="00A84264"/>
    <w:rsid w:val="00A8435B"/>
    <w:rsid w:val="00A849E7"/>
    <w:rsid w:val="00A84AC1"/>
    <w:rsid w:val="00A84BAB"/>
    <w:rsid w:val="00A84E8A"/>
    <w:rsid w:val="00A84FA1"/>
    <w:rsid w:val="00A8532D"/>
    <w:rsid w:val="00A8534C"/>
    <w:rsid w:val="00A8561E"/>
    <w:rsid w:val="00A857B4"/>
    <w:rsid w:val="00A857E0"/>
    <w:rsid w:val="00A85984"/>
    <w:rsid w:val="00A859B4"/>
    <w:rsid w:val="00A85A9F"/>
    <w:rsid w:val="00A85CFF"/>
    <w:rsid w:val="00A85D60"/>
    <w:rsid w:val="00A85ED4"/>
    <w:rsid w:val="00A85F41"/>
    <w:rsid w:val="00A86157"/>
    <w:rsid w:val="00A8619B"/>
    <w:rsid w:val="00A86625"/>
    <w:rsid w:val="00A866AA"/>
    <w:rsid w:val="00A86726"/>
    <w:rsid w:val="00A86796"/>
    <w:rsid w:val="00A86799"/>
    <w:rsid w:val="00A86892"/>
    <w:rsid w:val="00A868BB"/>
    <w:rsid w:val="00A869A3"/>
    <w:rsid w:val="00A869C4"/>
    <w:rsid w:val="00A86BFA"/>
    <w:rsid w:val="00A86DB1"/>
    <w:rsid w:val="00A86F00"/>
    <w:rsid w:val="00A86F6C"/>
    <w:rsid w:val="00A86F86"/>
    <w:rsid w:val="00A86F87"/>
    <w:rsid w:val="00A8707F"/>
    <w:rsid w:val="00A871ED"/>
    <w:rsid w:val="00A873FD"/>
    <w:rsid w:val="00A875A1"/>
    <w:rsid w:val="00A875A6"/>
    <w:rsid w:val="00A87636"/>
    <w:rsid w:val="00A877BE"/>
    <w:rsid w:val="00A878CA"/>
    <w:rsid w:val="00A87A30"/>
    <w:rsid w:val="00A87A5C"/>
    <w:rsid w:val="00A87B7A"/>
    <w:rsid w:val="00A87D5B"/>
    <w:rsid w:val="00A87E7F"/>
    <w:rsid w:val="00A902FE"/>
    <w:rsid w:val="00A9036C"/>
    <w:rsid w:val="00A903FC"/>
    <w:rsid w:val="00A9061A"/>
    <w:rsid w:val="00A908C0"/>
    <w:rsid w:val="00A908F8"/>
    <w:rsid w:val="00A90A96"/>
    <w:rsid w:val="00A91054"/>
    <w:rsid w:val="00A912D8"/>
    <w:rsid w:val="00A91306"/>
    <w:rsid w:val="00A914DD"/>
    <w:rsid w:val="00A91993"/>
    <w:rsid w:val="00A91C27"/>
    <w:rsid w:val="00A91D2C"/>
    <w:rsid w:val="00A91E9A"/>
    <w:rsid w:val="00A91EE4"/>
    <w:rsid w:val="00A920C6"/>
    <w:rsid w:val="00A920EF"/>
    <w:rsid w:val="00A921D8"/>
    <w:rsid w:val="00A92286"/>
    <w:rsid w:val="00A92306"/>
    <w:rsid w:val="00A923C9"/>
    <w:rsid w:val="00A924AC"/>
    <w:rsid w:val="00A924BC"/>
    <w:rsid w:val="00A92596"/>
    <w:rsid w:val="00A92751"/>
    <w:rsid w:val="00A92807"/>
    <w:rsid w:val="00A92828"/>
    <w:rsid w:val="00A92BD1"/>
    <w:rsid w:val="00A92C1B"/>
    <w:rsid w:val="00A92DD6"/>
    <w:rsid w:val="00A92E10"/>
    <w:rsid w:val="00A92E39"/>
    <w:rsid w:val="00A92ED0"/>
    <w:rsid w:val="00A9304C"/>
    <w:rsid w:val="00A93065"/>
    <w:rsid w:val="00A931FC"/>
    <w:rsid w:val="00A9323C"/>
    <w:rsid w:val="00A932B5"/>
    <w:rsid w:val="00A93342"/>
    <w:rsid w:val="00A9334B"/>
    <w:rsid w:val="00A934E9"/>
    <w:rsid w:val="00A93548"/>
    <w:rsid w:val="00A93673"/>
    <w:rsid w:val="00A937AD"/>
    <w:rsid w:val="00A93B80"/>
    <w:rsid w:val="00A93E7D"/>
    <w:rsid w:val="00A94017"/>
    <w:rsid w:val="00A94074"/>
    <w:rsid w:val="00A9411F"/>
    <w:rsid w:val="00A94131"/>
    <w:rsid w:val="00A94384"/>
    <w:rsid w:val="00A948F7"/>
    <w:rsid w:val="00A9491A"/>
    <w:rsid w:val="00A949F5"/>
    <w:rsid w:val="00A94B35"/>
    <w:rsid w:val="00A94CB2"/>
    <w:rsid w:val="00A95109"/>
    <w:rsid w:val="00A951A4"/>
    <w:rsid w:val="00A9536F"/>
    <w:rsid w:val="00A95396"/>
    <w:rsid w:val="00A95511"/>
    <w:rsid w:val="00A95560"/>
    <w:rsid w:val="00A9590B"/>
    <w:rsid w:val="00A95953"/>
    <w:rsid w:val="00A95AEF"/>
    <w:rsid w:val="00A95B43"/>
    <w:rsid w:val="00A95C5D"/>
    <w:rsid w:val="00A9601E"/>
    <w:rsid w:val="00A96156"/>
    <w:rsid w:val="00A96351"/>
    <w:rsid w:val="00A96482"/>
    <w:rsid w:val="00A96642"/>
    <w:rsid w:val="00A967A2"/>
    <w:rsid w:val="00A967BF"/>
    <w:rsid w:val="00A96939"/>
    <w:rsid w:val="00A96E3A"/>
    <w:rsid w:val="00A96E85"/>
    <w:rsid w:val="00A96FF1"/>
    <w:rsid w:val="00A970A0"/>
    <w:rsid w:val="00A9715C"/>
    <w:rsid w:val="00A97249"/>
    <w:rsid w:val="00A975A6"/>
    <w:rsid w:val="00A97846"/>
    <w:rsid w:val="00A97883"/>
    <w:rsid w:val="00A97AFB"/>
    <w:rsid w:val="00A97E36"/>
    <w:rsid w:val="00A97FC5"/>
    <w:rsid w:val="00AA0214"/>
    <w:rsid w:val="00AA02F0"/>
    <w:rsid w:val="00AA0360"/>
    <w:rsid w:val="00AA042B"/>
    <w:rsid w:val="00AA053B"/>
    <w:rsid w:val="00AA07C2"/>
    <w:rsid w:val="00AA0964"/>
    <w:rsid w:val="00AA098C"/>
    <w:rsid w:val="00AA0BB4"/>
    <w:rsid w:val="00AA0BEF"/>
    <w:rsid w:val="00AA0F06"/>
    <w:rsid w:val="00AA102B"/>
    <w:rsid w:val="00AA10B4"/>
    <w:rsid w:val="00AA12D2"/>
    <w:rsid w:val="00AA173C"/>
    <w:rsid w:val="00AA1889"/>
    <w:rsid w:val="00AA194D"/>
    <w:rsid w:val="00AA19A7"/>
    <w:rsid w:val="00AA1A9D"/>
    <w:rsid w:val="00AA1AD2"/>
    <w:rsid w:val="00AA1DAA"/>
    <w:rsid w:val="00AA1F05"/>
    <w:rsid w:val="00AA2012"/>
    <w:rsid w:val="00AA2119"/>
    <w:rsid w:val="00AA237E"/>
    <w:rsid w:val="00AA23A4"/>
    <w:rsid w:val="00AA277B"/>
    <w:rsid w:val="00AA2824"/>
    <w:rsid w:val="00AA285E"/>
    <w:rsid w:val="00AA2958"/>
    <w:rsid w:val="00AA2ACD"/>
    <w:rsid w:val="00AA2B0D"/>
    <w:rsid w:val="00AA2BCC"/>
    <w:rsid w:val="00AA2E65"/>
    <w:rsid w:val="00AA2FC7"/>
    <w:rsid w:val="00AA300C"/>
    <w:rsid w:val="00AA3061"/>
    <w:rsid w:val="00AA30BC"/>
    <w:rsid w:val="00AA3194"/>
    <w:rsid w:val="00AA3215"/>
    <w:rsid w:val="00AA32C6"/>
    <w:rsid w:val="00AA33BC"/>
    <w:rsid w:val="00AA3441"/>
    <w:rsid w:val="00AA3578"/>
    <w:rsid w:val="00AA35DD"/>
    <w:rsid w:val="00AA385B"/>
    <w:rsid w:val="00AA3A16"/>
    <w:rsid w:val="00AA3A65"/>
    <w:rsid w:val="00AA3AFA"/>
    <w:rsid w:val="00AA3BB6"/>
    <w:rsid w:val="00AA3C4D"/>
    <w:rsid w:val="00AA3E49"/>
    <w:rsid w:val="00AA3F89"/>
    <w:rsid w:val="00AA4057"/>
    <w:rsid w:val="00AA41B2"/>
    <w:rsid w:val="00AA41C6"/>
    <w:rsid w:val="00AA4348"/>
    <w:rsid w:val="00AA434D"/>
    <w:rsid w:val="00AA46F8"/>
    <w:rsid w:val="00AA484B"/>
    <w:rsid w:val="00AA487F"/>
    <w:rsid w:val="00AA4A25"/>
    <w:rsid w:val="00AA4C34"/>
    <w:rsid w:val="00AA4D0C"/>
    <w:rsid w:val="00AA4DA6"/>
    <w:rsid w:val="00AA4EBF"/>
    <w:rsid w:val="00AA5135"/>
    <w:rsid w:val="00AA5203"/>
    <w:rsid w:val="00AA53ED"/>
    <w:rsid w:val="00AA543D"/>
    <w:rsid w:val="00AA54DC"/>
    <w:rsid w:val="00AA57F7"/>
    <w:rsid w:val="00AA5872"/>
    <w:rsid w:val="00AA5A35"/>
    <w:rsid w:val="00AA5B0D"/>
    <w:rsid w:val="00AA5CAF"/>
    <w:rsid w:val="00AA5DD1"/>
    <w:rsid w:val="00AA5ED8"/>
    <w:rsid w:val="00AA5EFA"/>
    <w:rsid w:val="00AA6280"/>
    <w:rsid w:val="00AA62EB"/>
    <w:rsid w:val="00AA630A"/>
    <w:rsid w:val="00AA63AF"/>
    <w:rsid w:val="00AA669A"/>
    <w:rsid w:val="00AA66C9"/>
    <w:rsid w:val="00AA6746"/>
    <w:rsid w:val="00AA6855"/>
    <w:rsid w:val="00AA6A85"/>
    <w:rsid w:val="00AA6BAA"/>
    <w:rsid w:val="00AA6C67"/>
    <w:rsid w:val="00AA6C77"/>
    <w:rsid w:val="00AA6DB1"/>
    <w:rsid w:val="00AA6F0F"/>
    <w:rsid w:val="00AA7118"/>
    <w:rsid w:val="00AA71C4"/>
    <w:rsid w:val="00AA720A"/>
    <w:rsid w:val="00AA7259"/>
    <w:rsid w:val="00AA72B1"/>
    <w:rsid w:val="00AA7376"/>
    <w:rsid w:val="00AA7468"/>
    <w:rsid w:val="00AA7486"/>
    <w:rsid w:val="00AA74DC"/>
    <w:rsid w:val="00AA7865"/>
    <w:rsid w:val="00AA7893"/>
    <w:rsid w:val="00AA78FE"/>
    <w:rsid w:val="00AA7982"/>
    <w:rsid w:val="00AA79A1"/>
    <w:rsid w:val="00AA7A88"/>
    <w:rsid w:val="00AA7D1A"/>
    <w:rsid w:val="00AB0013"/>
    <w:rsid w:val="00AB0187"/>
    <w:rsid w:val="00AB02B3"/>
    <w:rsid w:val="00AB0365"/>
    <w:rsid w:val="00AB049B"/>
    <w:rsid w:val="00AB04FB"/>
    <w:rsid w:val="00AB05E0"/>
    <w:rsid w:val="00AB063B"/>
    <w:rsid w:val="00AB06E6"/>
    <w:rsid w:val="00AB07A8"/>
    <w:rsid w:val="00AB08C3"/>
    <w:rsid w:val="00AB08EA"/>
    <w:rsid w:val="00AB0BC0"/>
    <w:rsid w:val="00AB0BF5"/>
    <w:rsid w:val="00AB0F52"/>
    <w:rsid w:val="00AB1027"/>
    <w:rsid w:val="00AB1052"/>
    <w:rsid w:val="00AB1106"/>
    <w:rsid w:val="00AB1331"/>
    <w:rsid w:val="00AB1365"/>
    <w:rsid w:val="00AB13DE"/>
    <w:rsid w:val="00AB145C"/>
    <w:rsid w:val="00AB18E3"/>
    <w:rsid w:val="00AB1919"/>
    <w:rsid w:val="00AB19F0"/>
    <w:rsid w:val="00AB1BA9"/>
    <w:rsid w:val="00AB1C20"/>
    <w:rsid w:val="00AB1E21"/>
    <w:rsid w:val="00AB25CF"/>
    <w:rsid w:val="00AB26CF"/>
    <w:rsid w:val="00AB28B4"/>
    <w:rsid w:val="00AB2907"/>
    <w:rsid w:val="00AB298D"/>
    <w:rsid w:val="00AB29D0"/>
    <w:rsid w:val="00AB2AA4"/>
    <w:rsid w:val="00AB2ABB"/>
    <w:rsid w:val="00AB2B58"/>
    <w:rsid w:val="00AB2D36"/>
    <w:rsid w:val="00AB2E9E"/>
    <w:rsid w:val="00AB2EDD"/>
    <w:rsid w:val="00AB2F10"/>
    <w:rsid w:val="00AB2F9B"/>
    <w:rsid w:val="00AB303B"/>
    <w:rsid w:val="00AB30D8"/>
    <w:rsid w:val="00AB30F6"/>
    <w:rsid w:val="00AB322A"/>
    <w:rsid w:val="00AB375A"/>
    <w:rsid w:val="00AB384C"/>
    <w:rsid w:val="00AB39C7"/>
    <w:rsid w:val="00AB39F8"/>
    <w:rsid w:val="00AB3A92"/>
    <w:rsid w:val="00AB3B8E"/>
    <w:rsid w:val="00AB3BB7"/>
    <w:rsid w:val="00AB3C0F"/>
    <w:rsid w:val="00AB3C5E"/>
    <w:rsid w:val="00AB3F45"/>
    <w:rsid w:val="00AB4166"/>
    <w:rsid w:val="00AB41F3"/>
    <w:rsid w:val="00AB43F4"/>
    <w:rsid w:val="00AB4419"/>
    <w:rsid w:val="00AB441A"/>
    <w:rsid w:val="00AB45FA"/>
    <w:rsid w:val="00AB49FA"/>
    <w:rsid w:val="00AB4A2A"/>
    <w:rsid w:val="00AB4A8C"/>
    <w:rsid w:val="00AB4B9D"/>
    <w:rsid w:val="00AB4BEA"/>
    <w:rsid w:val="00AB4D91"/>
    <w:rsid w:val="00AB5219"/>
    <w:rsid w:val="00AB5256"/>
    <w:rsid w:val="00AB53D9"/>
    <w:rsid w:val="00AB5522"/>
    <w:rsid w:val="00AB5554"/>
    <w:rsid w:val="00AB56F4"/>
    <w:rsid w:val="00AB573C"/>
    <w:rsid w:val="00AB580D"/>
    <w:rsid w:val="00AB590A"/>
    <w:rsid w:val="00AB59EE"/>
    <w:rsid w:val="00AB5A62"/>
    <w:rsid w:val="00AB5BD6"/>
    <w:rsid w:val="00AB5D8B"/>
    <w:rsid w:val="00AB5FB7"/>
    <w:rsid w:val="00AB60AA"/>
    <w:rsid w:val="00AB60E2"/>
    <w:rsid w:val="00AB6164"/>
    <w:rsid w:val="00AB61D6"/>
    <w:rsid w:val="00AB650B"/>
    <w:rsid w:val="00AB6555"/>
    <w:rsid w:val="00AB662C"/>
    <w:rsid w:val="00AB6B05"/>
    <w:rsid w:val="00AB6B7E"/>
    <w:rsid w:val="00AB6D3A"/>
    <w:rsid w:val="00AB6E27"/>
    <w:rsid w:val="00AB6EDE"/>
    <w:rsid w:val="00AB70A8"/>
    <w:rsid w:val="00AB70B2"/>
    <w:rsid w:val="00AB70BF"/>
    <w:rsid w:val="00AB729F"/>
    <w:rsid w:val="00AB730F"/>
    <w:rsid w:val="00AB7337"/>
    <w:rsid w:val="00AB751F"/>
    <w:rsid w:val="00AB7602"/>
    <w:rsid w:val="00AB793E"/>
    <w:rsid w:val="00AB79F5"/>
    <w:rsid w:val="00AB7C9D"/>
    <w:rsid w:val="00AB7D68"/>
    <w:rsid w:val="00AB7FAA"/>
    <w:rsid w:val="00AC01BB"/>
    <w:rsid w:val="00AC0567"/>
    <w:rsid w:val="00AC0736"/>
    <w:rsid w:val="00AC0761"/>
    <w:rsid w:val="00AC07FE"/>
    <w:rsid w:val="00AC0A7C"/>
    <w:rsid w:val="00AC0BE2"/>
    <w:rsid w:val="00AC0D69"/>
    <w:rsid w:val="00AC100C"/>
    <w:rsid w:val="00AC10A4"/>
    <w:rsid w:val="00AC10D4"/>
    <w:rsid w:val="00AC14D1"/>
    <w:rsid w:val="00AC157B"/>
    <w:rsid w:val="00AC1691"/>
    <w:rsid w:val="00AC1979"/>
    <w:rsid w:val="00AC19BA"/>
    <w:rsid w:val="00AC1A0E"/>
    <w:rsid w:val="00AC1A41"/>
    <w:rsid w:val="00AC1B76"/>
    <w:rsid w:val="00AC1C62"/>
    <w:rsid w:val="00AC1DA6"/>
    <w:rsid w:val="00AC2034"/>
    <w:rsid w:val="00AC22C7"/>
    <w:rsid w:val="00AC22D7"/>
    <w:rsid w:val="00AC230C"/>
    <w:rsid w:val="00AC241C"/>
    <w:rsid w:val="00AC25F5"/>
    <w:rsid w:val="00AC262E"/>
    <w:rsid w:val="00AC2708"/>
    <w:rsid w:val="00AC2715"/>
    <w:rsid w:val="00AC28A9"/>
    <w:rsid w:val="00AC2918"/>
    <w:rsid w:val="00AC291C"/>
    <w:rsid w:val="00AC2ACC"/>
    <w:rsid w:val="00AC2AFF"/>
    <w:rsid w:val="00AC2B5C"/>
    <w:rsid w:val="00AC2C96"/>
    <w:rsid w:val="00AC2D2C"/>
    <w:rsid w:val="00AC2DB8"/>
    <w:rsid w:val="00AC2DEC"/>
    <w:rsid w:val="00AC2E25"/>
    <w:rsid w:val="00AC2F46"/>
    <w:rsid w:val="00AC3022"/>
    <w:rsid w:val="00AC321D"/>
    <w:rsid w:val="00AC32F0"/>
    <w:rsid w:val="00AC34C8"/>
    <w:rsid w:val="00AC36C9"/>
    <w:rsid w:val="00AC3777"/>
    <w:rsid w:val="00AC3859"/>
    <w:rsid w:val="00AC38B3"/>
    <w:rsid w:val="00AC3A5B"/>
    <w:rsid w:val="00AC3AB2"/>
    <w:rsid w:val="00AC3C21"/>
    <w:rsid w:val="00AC3CB0"/>
    <w:rsid w:val="00AC3D9E"/>
    <w:rsid w:val="00AC3F08"/>
    <w:rsid w:val="00AC3F26"/>
    <w:rsid w:val="00AC3FC8"/>
    <w:rsid w:val="00AC40E5"/>
    <w:rsid w:val="00AC4233"/>
    <w:rsid w:val="00AC42F0"/>
    <w:rsid w:val="00AC44D1"/>
    <w:rsid w:val="00AC454D"/>
    <w:rsid w:val="00AC46CB"/>
    <w:rsid w:val="00AC479C"/>
    <w:rsid w:val="00AC47AF"/>
    <w:rsid w:val="00AC49CE"/>
    <w:rsid w:val="00AC4BE9"/>
    <w:rsid w:val="00AC4D5C"/>
    <w:rsid w:val="00AC4D6D"/>
    <w:rsid w:val="00AC5020"/>
    <w:rsid w:val="00AC5042"/>
    <w:rsid w:val="00AC5135"/>
    <w:rsid w:val="00AC51E6"/>
    <w:rsid w:val="00AC56AD"/>
    <w:rsid w:val="00AC57F5"/>
    <w:rsid w:val="00AC5B82"/>
    <w:rsid w:val="00AC5BD9"/>
    <w:rsid w:val="00AC5BF0"/>
    <w:rsid w:val="00AC5C8C"/>
    <w:rsid w:val="00AC5D02"/>
    <w:rsid w:val="00AC5FE0"/>
    <w:rsid w:val="00AC6066"/>
    <w:rsid w:val="00AC6071"/>
    <w:rsid w:val="00AC63E9"/>
    <w:rsid w:val="00AC63F4"/>
    <w:rsid w:val="00AC66E0"/>
    <w:rsid w:val="00AC67C9"/>
    <w:rsid w:val="00AC6829"/>
    <w:rsid w:val="00AC6A04"/>
    <w:rsid w:val="00AC6AF4"/>
    <w:rsid w:val="00AC6C22"/>
    <w:rsid w:val="00AC6C4C"/>
    <w:rsid w:val="00AC6C7D"/>
    <w:rsid w:val="00AC6E34"/>
    <w:rsid w:val="00AC7078"/>
    <w:rsid w:val="00AC737A"/>
    <w:rsid w:val="00AC73BD"/>
    <w:rsid w:val="00AC7418"/>
    <w:rsid w:val="00AC745B"/>
    <w:rsid w:val="00AC797C"/>
    <w:rsid w:val="00AC7ADA"/>
    <w:rsid w:val="00AC7B5C"/>
    <w:rsid w:val="00AC7BDC"/>
    <w:rsid w:val="00AC7C37"/>
    <w:rsid w:val="00AC7C74"/>
    <w:rsid w:val="00AC7D18"/>
    <w:rsid w:val="00AD009A"/>
    <w:rsid w:val="00AD00E5"/>
    <w:rsid w:val="00AD012A"/>
    <w:rsid w:val="00AD0199"/>
    <w:rsid w:val="00AD0240"/>
    <w:rsid w:val="00AD026B"/>
    <w:rsid w:val="00AD04B3"/>
    <w:rsid w:val="00AD051E"/>
    <w:rsid w:val="00AD0676"/>
    <w:rsid w:val="00AD07B5"/>
    <w:rsid w:val="00AD0838"/>
    <w:rsid w:val="00AD08AC"/>
    <w:rsid w:val="00AD08E1"/>
    <w:rsid w:val="00AD0BCC"/>
    <w:rsid w:val="00AD0DD8"/>
    <w:rsid w:val="00AD0E5B"/>
    <w:rsid w:val="00AD11E9"/>
    <w:rsid w:val="00AD13BB"/>
    <w:rsid w:val="00AD151A"/>
    <w:rsid w:val="00AD17EC"/>
    <w:rsid w:val="00AD1866"/>
    <w:rsid w:val="00AD18AD"/>
    <w:rsid w:val="00AD198E"/>
    <w:rsid w:val="00AD19F8"/>
    <w:rsid w:val="00AD1A1E"/>
    <w:rsid w:val="00AD1B11"/>
    <w:rsid w:val="00AD1B29"/>
    <w:rsid w:val="00AD1B87"/>
    <w:rsid w:val="00AD1C92"/>
    <w:rsid w:val="00AD1CA4"/>
    <w:rsid w:val="00AD1D89"/>
    <w:rsid w:val="00AD1D93"/>
    <w:rsid w:val="00AD1EC8"/>
    <w:rsid w:val="00AD1F09"/>
    <w:rsid w:val="00AD2191"/>
    <w:rsid w:val="00AD2464"/>
    <w:rsid w:val="00AD276D"/>
    <w:rsid w:val="00AD28EC"/>
    <w:rsid w:val="00AD2A67"/>
    <w:rsid w:val="00AD2ECF"/>
    <w:rsid w:val="00AD330F"/>
    <w:rsid w:val="00AD3790"/>
    <w:rsid w:val="00AD37CA"/>
    <w:rsid w:val="00AD3881"/>
    <w:rsid w:val="00AD399E"/>
    <w:rsid w:val="00AD39CE"/>
    <w:rsid w:val="00AD3EBB"/>
    <w:rsid w:val="00AD4057"/>
    <w:rsid w:val="00AD40C4"/>
    <w:rsid w:val="00AD40C7"/>
    <w:rsid w:val="00AD43B3"/>
    <w:rsid w:val="00AD44B7"/>
    <w:rsid w:val="00AD453D"/>
    <w:rsid w:val="00AD4570"/>
    <w:rsid w:val="00AD474F"/>
    <w:rsid w:val="00AD4A6B"/>
    <w:rsid w:val="00AD507D"/>
    <w:rsid w:val="00AD514E"/>
    <w:rsid w:val="00AD5586"/>
    <w:rsid w:val="00AD5874"/>
    <w:rsid w:val="00AD5942"/>
    <w:rsid w:val="00AD5A54"/>
    <w:rsid w:val="00AD5C9B"/>
    <w:rsid w:val="00AD5D2F"/>
    <w:rsid w:val="00AD5E5C"/>
    <w:rsid w:val="00AD5EEF"/>
    <w:rsid w:val="00AD5F79"/>
    <w:rsid w:val="00AD5FDD"/>
    <w:rsid w:val="00AD64C0"/>
    <w:rsid w:val="00AD65C1"/>
    <w:rsid w:val="00AD682F"/>
    <w:rsid w:val="00AD6A67"/>
    <w:rsid w:val="00AD6AFB"/>
    <w:rsid w:val="00AD6BE0"/>
    <w:rsid w:val="00AD6BF8"/>
    <w:rsid w:val="00AD6D46"/>
    <w:rsid w:val="00AD6E0A"/>
    <w:rsid w:val="00AD6E45"/>
    <w:rsid w:val="00AD6F0E"/>
    <w:rsid w:val="00AD7116"/>
    <w:rsid w:val="00AD7518"/>
    <w:rsid w:val="00AD752B"/>
    <w:rsid w:val="00AD75CB"/>
    <w:rsid w:val="00AD7603"/>
    <w:rsid w:val="00AD7785"/>
    <w:rsid w:val="00AD781B"/>
    <w:rsid w:val="00AD7AD6"/>
    <w:rsid w:val="00AD7AE2"/>
    <w:rsid w:val="00AD7C17"/>
    <w:rsid w:val="00AD7F07"/>
    <w:rsid w:val="00AD7FF0"/>
    <w:rsid w:val="00AE0199"/>
    <w:rsid w:val="00AE02D9"/>
    <w:rsid w:val="00AE0387"/>
    <w:rsid w:val="00AE03EA"/>
    <w:rsid w:val="00AE05CB"/>
    <w:rsid w:val="00AE0647"/>
    <w:rsid w:val="00AE09BA"/>
    <w:rsid w:val="00AE09BD"/>
    <w:rsid w:val="00AE0A40"/>
    <w:rsid w:val="00AE0AD9"/>
    <w:rsid w:val="00AE0AEB"/>
    <w:rsid w:val="00AE0B70"/>
    <w:rsid w:val="00AE0C0F"/>
    <w:rsid w:val="00AE0C38"/>
    <w:rsid w:val="00AE0E32"/>
    <w:rsid w:val="00AE0FD4"/>
    <w:rsid w:val="00AE105D"/>
    <w:rsid w:val="00AE10B6"/>
    <w:rsid w:val="00AE1207"/>
    <w:rsid w:val="00AE12EE"/>
    <w:rsid w:val="00AE1493"/>
    <w:rsid w:val="00AE1745"/>
    <w:rsid w:val="00AE1754"/>
    <w:rsid w:val="00AE1906"/>
    <w:rsid w:val="00AE1AA0"/>
    <w:rsid w:val="00AE1C5E"/>
    <w:rsid w:val="00AE1D7E"/>
    <w:rsid w:val="00AE1FE6"/>
    <w:rsid w:val="00AE221A"/>
    <w:rsid w:val="00AE2427"/>
    <w:rsid w:val="00AE24D3"/>
    <w:rsid w:val="00AE25D9"/>
    <w:rsid w:val="00AE2623"/>
    <w:rsid w:val="00AE2686"/>
    <w:rsid w:val="00AE268D"/>
    <w:rsid w:val="00AE26BF"/>
    <w:rsid w:val="00AE2996"/>
    <w:rsid w:val="00AE2A0A"/>
    <w:rsid w:val="00AE2BD7"/>
    <w:rsid w:val="00AE2C5B"/>
    <w:rsid w:val="00AE2C8E"/>
    <w:rsid w:val="00AE2EC4"/>
    <w:rsid w:val="00AE2ECA"/>
    <w:rsid w:val="00AE2FB3"/>
    <w:rsid w:val="00AE3365"/>
    <w:rsid w:val="00AE35DC"/>
    <w:rsid w:val="00AE36CA"/>
    <w:rsid w:val="00AE37DF"/>
    <w:rsid w:val="00AE381F"/>
    <w:rsid w:val="00AE3E4A"/>
    <w:rsid w:val="00AE3F75"/>
    <w:rsid w:val="00AE400C"/>
    <w:rsid w:val="00AE40CB"/>
    <w:rsid w:val="00AE40E9"/>
    <w:rsid w:val="00AE4115"/>
    <w:rsid w:val="00AE42AB"/>
    <w:rsid w:val="00AE44C3"/>
    <w:rsid w:val="00AE4543"/>
    <w:rsid w:val="00AE4710"/>
    <w:rsid w:val="00AE47A6"/>
    <w:rsid w:val="00AE48BE"/>
    <w:rsid w:val="00AE4910"/>
    <w:rsid w:val="00AE492F"/>
    <w:rsid w:val="00AE49AE"/>
    <w:rsid w:val="00AE4A7E"/>
    <w:rsid w:val="00AE4A85"/>
    <w:rsid w:val="00AE4CF0"/>
    <w:rsid w:val="00AE4D3F"/>
    <w:rsid w:val="00AE4EDF"/>
    <w:rsid w:val="00AE5179"/>
    <w:rsid w:val="00AE5180"/>
    <w:rsid w:val="00AE532D"/>
    <w:rsid w:val="00AE5341"/>
    <w:rsid w:val="00AE53BC"/>
    <w:rsid w:val="00AE53C4"/>
    <w:rsid w:val="00AE57C6"/>
    <w:rsid w:val="00AE57EE"/>
    <w:rsid w:val="00AE5B99"/>
    <w:rsid w:val="00AE5EC0"/>
    <w:rsid w:val="00AE6017"/>
    <w:rsid w:val="00AE60A6"/>
    <w:rsid w:val="00AE653A"/>
    <w:rsid w:val="00AE6545"/>
    <w:rsid w:val="00AE65B7"/>
    <w:rsid w:val="00AE6805"/>
    <w:rsid w:val="00AE6A12"/>
    <w:rsid w:val="00AE6A91"/>
    <w:rsid w:val="00AE6AC0"/>
    <w:rsid w:val="00AE6B17"/>
    <w:rsid w:val="00AE6B66"/>
    <w:rsid w:val="00AE6D9B"/>
    <w:rsid w:val="00AE6DB1"/>
    <w:rsid w:val="00AE6E19"/>
    <w:rsid w:val="00AE6E60"/>
    <w:rsid w:val="00AE6F45"/>
    <w:rsid w:val="00AE7097"/>
    <w:rsid w:val="00AE7172"/>
    <w:rsid w:val="00AE72A9"/>
    <w:rsid w:val="00AE73BA"/>
    <w:rsid w:val="00AE78DD"/>
    <w:rsid w:val="00AE79D3"/>
    <w:rsid w:val="00AE7A9F"/>
    <w:rsid w:val="00AE7C7A"/>
    <w:rsid w:val="00AE7DA7"/>
    <w:rsid w:val="00AE7E9F"/>
    <w:rsid w:val="00AE7F27"/>
    <w:rsid w:val="00AF012D"/>
    <w:rsid w:val="00AF02F2"/>
    <w:rsid w:val="00AF03E0"/>
    <w:rsid w:val="00AF045A"/>
    <w:rsid w:val="00AF04C8"/>
    <w:rsid w:val="00AF05DF"/>
    <w:rsid w:val="00AF0803"/>
    <w:rsid w:val="00AF0AA7"/>
    <w:rsid w:val="00AF0B77"/>
    <w:rsid w:val="00AF0C14"/>
    <w:rsid w:val="00AF0CD1"/>
    <w:rsid w:val="00AF0DCF"/>
    <w:rsid w:val="00AF0DE3"/>
    <w:rsid w:val="00AF0EDF"/>
    <w:rsid w:val="00AF10C1"/>
    <w:rsid w:val="00AF1222"/>
    <w:rsid w:val="00AF1248"/>
    <w:rsid w:val="00AF128E"/>
    <w:rsid w:val="00AF12C8"/>
    <w:rsid w:val="00AF12D9"/>
    <w:rsid w:val="00AF1370"/>
    <w:rsid w:val="00AF170C"/>
    <w:rsid w:val="00AF18B5"/>
    <w:rsid w:val="00AF1969"/>
    <w:rsid w:val="00AF1A46"/>
    <w:rsid w:val="00AF1F6B"/>
    <w:rsid w:val="00AF1FD5"/>
    <w:rsid w:val="00AF2028"/>
    <w:rsid w:val="00AF2030"/>
    <w:rsid w:val="00AF20C0"/>
    <w:rsid w:val="00AF2233"/>
    <w:rsid w:val="00AF223F"/>
    <w:rsid w:val="00AF2311"/>
    <w:rsid w:val="00AF233F"/>
    <w:rsid w:val="00AF23B3"/>
    <w:rsid w:val="00AF24BF"/>
    <w:rsid w:val="00AF2519"/>
    <w:rsid w:val="00AF25A0"/>
    <w:rsid w:val="00AF2865"/>
    <w:rsid w:val="00AF2870"/>
    <w:rsid w:val="00AF2AD7"/>
    <w:rsid w:val="00AF2B01"/>
    <w:rsid w:val="00AF2BC6"/>
    <w:rsid w:val="00AF2C17"/>
    <w:rsid w:val="00AF2DE1"/>
    <w:rsid w:val="00AF2E98"/>
    <w:rsid w:val="00AF2F10"/>
    <w:rsid w:val="00AF2F2B"/>
    <w:rsid w:val="00AF2F60"/>
    <w:rsid w:val="00AF2FE8"/>
    <w:rsid w:val="00AF2FFD"/>
    <w:rsid w:val="00AF3116"/>
    <w:rsid w:val="00AF3127"/>
    <w:rsid w:val="00AF3202"/>
    <w:rsid w:val="00AF32CF"/>
    <w:rsid w:val="00AF371E"/>
    <w:rsid w:val="00AF378A"/>
    <w:rsid w:val="00AF3796"/>
    <w:rsid w:val="00AF37F5"/>
    <w:rsid w:val="00AF389D"/>
    <w:rsid w:val="00AF3ABE"/>
    <w:rsid w:val="00AF3B0B"/>
    <w:rsid w:val="00AF3B43"/>
    <w:rsid w:val="00AF3BC1"/>
    <w:rsid w:val="00AF3F10"/>
    <w:rsid w:val="00AF3F8D"/>
    <w:rsid w:val="00AF3FF7"/>
    <w:rsid w:val="00AF4054"/>
    <w:rsid w:val="00AF4178"/>
    <w:rsid w:val="00AF42B0"/>
    <w:rsid w:val="00AF4388"/>
    <w:rsid w:val="00AF440E"/>
    <w:rsid w:val="00AF4604"/>
    <w:rsid w:val="00AF482F"/>
    <w:rsid w:val="00AF4A3E"/>
    <w:rsid w:val="00AF4AB4"/>
    <w:rsid w:val="00AF4AF1"/>
    <w:rsid w:val="00AF4B17"/>
    <w:rsid w:val="00AF4B65"/>
    <w:rsid w:val="00AF4D70"/>
    <w:rsid w:val="00AF4F23"/>
    <w:rsid w:val="00AF50B5"/>
    <w:rsid w:val="00AF516A"/>
    <w:rsid w:val="00AF53A3"/>
    <w:rsid w:val="00AF546E"/>
    <w:rsid w:val="00AF55F7"/>
    <w:rsid w:val="00AF5639"/>
    <w:rsid w:val="00AF5762"/>
    <w:rsid w:val="00AF6186"/>
    <w:rsid w:val="00AF63DE"/>
    <w:rsid w:val="00AF63FB"/>
    <w:rsid w:val="00AF6411"/>
    <w:rsid w:val="00AF650A"/>
    <w:rsid w:val="00AF675C"/>
    <w:rsid w:val="00AF694E"/>
    <w:rsid w:val="00AF69BA"/>
    <w:rsid w:val="00AF69ED"/>
    <w:rsid w:val="00AF6C12"/>
    <w:rsid w:val="00AF6DF0"/>
    <w:rsid w:val="00AF6E17"/>
    <w:rsid w:val="00AF7004"/>
    <w:rsid w:val="00AF709B"/>
    <w:rsid w:val="00AF73AD"/>
    <w:rsid w:val="00AF7473"/>
    <w:rsid w:val="00AF7489"/>
    <w:rsid w:val="00AF7498"/>
    <w:rsid w:val="00AF749B"/>
    <w:rsid w:val="00AF751A"/>
    <w:rsid w:val="00AF76F3"/>
    <w:rsid w:val="00AF7748"/>
    <w:rsid w:val="00AF786A"/>
    <w:rsid w:val="00AF78BE"/>
    <w:rsid w:val="00AF78F2"/>
    <w:rsid w:val="00AF79A3"/>
    <w:rsid w:val="00AF7A4B"/>
    <w:rsid w:val="00AF7AF0"/>
    <w:rsid w:val="00AF7D87"/>
    <w:rsid w:val="00AF7F60"/>
    <w:rsid w:val="00B00201"/>
    <w:rsid w:val="00B002A6"/>
    <w:rsid w:val="00B00564"/>
    <w:rsid w:val="00B00572"/>
    <w:rsid w:val="00B0072E"/>
    <w:rsid w:val="00B0073F"/>
    <w:rsid w:val="00B00764"/>
    <w:rsid w:val="00B0090E"/>
    <w:rsid w:val="00B0094A"/>
    <w:rsid w:val="00B00B7C"/>
    <w:rsid w:val="00B00D22"/>
    <w:rsid w:val="00B00D35"/>
    <w:rsid w:val="00B011A2"/>
    <w:rsid w:val="00B01461"/>
    <w:rsid w:val="00B01479"/>
    <w:rsid w:val="00B0151D"/>
    <w:rsid w:val="00B01710"/>
    <w:rsid w:val="00B01B6D"/>
    <w:rsid w:val="00B01B6E"/>
    <w:rsid w:val="00B01B98"/>
    <w:rsid w:val="00B01D45"/>
    <w:rsid w:val="00B02034"/>
    <w:rsid w:val="00B02089"/>
    <w:rsid w:val="00B0245A"/>
    <w:rsid w:val="00B02461"/>
    <w:rsid w:val="00B024EE"/>
    <w:rsid w:val="00B0253E"/>
    <w:rsid w:val="00B02617"/>
    <w:rsid w:val="00B02957"/>
    <w:rsid w:val="00B029C8"/>
    <w:rsid w:val="00B029DD"/>
    <w:rsid w:val="00B02A02"/>
    <w:rsid w:val="00B02AEE"/>
    <w:rsid w:val="00B02B97"/>
    <w:rsid w:val="00B02CB0"/>
    <w:rsid w:val="00B02D7C"/>
    <w:rsid w:val="00B02E88"/>
    <w:rsid w:val="00B02F09"/>
    <w:rsid w:val="00B02FE6"/>
    <w:rsid w:val="00B0320A"/>
    <w:rsid w:val="00B03229"/>
    <w:rsid w:val="00B03799"/>
    <w:rsid w:val="00B0399E"/>
    <w:rsid w:val="00B03B5C"/>
    <w:rsid w:val="00B03BB4"/>
    <w:rsid w:val="00B03CBE"/>
    <w:rsid w:val="00B03F03"/>
    <w:rsid w:val="00B03F49"/>
    <w:rsid w:val="00B03F80"/>
    <w:rsid w:val="00B03FA9"/>
    <w:rsid w:val="00B03FD1"/>
    <w:rsid w:val="00B03FF8"/>
    <w:rsid w:val="00B041F4"/>
    <w:rsid w:val="00B04252"/>
    <w:rsid w:val="00B0436C"/>
    <w:rsid w:val="00B04495"/>
    <w:rsid w:val="00B0457F"/>
    <w:rsid w:val="00B045F7"/>
    <w:rsid w:val="00B049A4"/>
    <w:rsid w:val="00B049BD"/>
    <w:rsid w:val="00B04E6C"/>
    <w:rsid w:val="00B04E82"/>
    <w:rsid w:val="00B04F47"/>
    <w:rsid w:val="00B04FE2"/>
    <w:rsid w:val="00B05008"/>
    <w:rsid w:val="00B0503C"/>
    <w:rsid w:val="00B050E7"/>
    <w:rsid w:val="00B0529C"/>
    <w:rsid w:val="00B0536D"/>
    <w:rsid w:val="00B053C7"/>
    <w:rsid w:val="00B0566E"/>
    <w:rsid w:val="00B05820"/>
    <w:rsid w:val="00B05894"/>
    <w:rsid w:val="00B058ED"/>
    <w:rsid w:val="00B05B0D"/>
    <w:rsid w:val="00B05B5B"/>
    <w:rsid w:val="00B05C21"/>
    <w:rsid w:val="00B05CB6"/>
    <w:rsid w:val="00B05D4A"/>
    <w:rsid w:val="00B05EF2"/>
    <w:rsid w:val="00B0602E"/>
    <w:rsid w:val="00B06691"/>
    <w:rsid w:val="00B0672A"/>
    <w:rsid w:val="00B06891"/>
    <w:rsid w:val="00B06BEA"/>
    <w:rsid w:val="00B06DC6"/>
    <w:rsid w:val="00B06DE2"/>
    <w:rsid w:val="00B06F70"/>
    <w:rsid w:val="00B0732C"/>
    <w:rsid w:val="00B07589"/>
    <w:rsid w:val="00B07688"/>
    <w:rsid w:val="00B07A8F"/>
    <w:rsid w:val="00B07C7C"/>
    <w:rsid w:val="00B07EBA"/>
    <w:rsid w:val="00B07EEA"/>
    <w:rsid w:val="00B1029F"/>
    <w:rsid w:val="00B102E5"/>
    <w:rsid w:val="00B105F5"/>
    <w:rsid w:val="00B10700"/>
    <w:rsid w:val="00B1085E"/>
    <w:rsid w:val="00B10987"/>
    <w:rsid w:val="00B10A78"/>
    <w:rsid w:val="00B10B0D"/>
    <w:rsid w:val="00B10D23"/>
    <w:rsid w:val="00B10E16"/>
    <w:rsid w:val="00B10F00"/>
    <w:rsid w:val="00B1189E"/>
    <w:rsid w:val="00B1193D"/>
    <w:rsid w:val="00B11B7B"/>
    <w:rsid w:val="00B11C17"/>
    <w:rsid w:val="00B11C44"/>
    <w:rsid w:val="00B11CB9"/>
    <w:rsid w:val="00B11E39"/>
    <w:rsid w:val="00B11E53"/>
    <w:rsid w:val="00B11F4F"/>
    <w:rsid w:val="00B11F5F"/>
    <w:rsid w:val="00B123D5"/>
    <w:rsid w:val="00B124CA"/>
    <w:rsid w:val="00B124E7"/>
    <w:rsid w:val="00B124EF"/>
    <w:rsid w:val="00B12575"/>
    <w:rsid w:val="00B125C4"/>
    <w:rsid w:val="00B12656"/>
    <w:rsid w:val="00B12987"/>
    <w:rsid w:val="00B12AAF"/>
    <w:rsid w:val="00B12B34"/>
    <w:rsid w:val="00B12B4D"/>
    <w:rsid w:val="00B12C90"/>
    <w:rsid w:val="00B12DDE"/>
    <w:rsid w:val="00B12FDE"/>
    <w:rsid w:val="00B131EF"/>
    <w:rsid w:val="00B13294"/>
    <w:rsid w:val="00B13659"/>
    <w:rsid w:val="00B1376C"/>
    <w:rsid w:val="00B137E1"/>
    <w:rsid w:val="00B13885"/>
    <w:rsid w:val="00B1391A"/>
    <w:rsid w:val="00B139DD"/>
    <w:rsid w:val="00B13A01"/>
    <w:rsid w:val="00B13C18"/>
    <w:rsid w:val="00B13DA4"/>
    <w:rsid w:val="00B13DE4"/>
    <w:rsid w:val="00B142E3"/>
    <w:rsid w:val="00B142FD"/>
    <w:rsid w:val="00B14374"/>
    <w:rsid w:val="00B14688"/>
    <w:rsid w:val="00B1479A"/>
    <w:rsid w:val="00B147D5"/>
    <w:rsid w:val="00B14811"/>
    <w:rsid w:val="00B1495D"/>
    <w:rsid w:val="00B14CD0"/>
    <w:rsid w:val="00B14CF0"/>
    <w:rsid w:val="00B14D87"/>
    <w:rsid w:val="00B14F58"/>
    <w:rsid w:val="00B14F59"/>
    <w:rsid w:val="00B151D7"/>
    <w:rsid w:val="00B1524E"/>
    <w:rsid w:val="00B152CD"/>
    <w:rsid w:val="00B15365"/>
    <w:rsid w:val="00B15398"/>
    <w:rsid w:val="00B154FC"/>
    <w:rsid w:val="00B155D8"/>
    <w:rsid w:val="00B156F0"/>
    <w:rsid w:val="00B15CE8"/>
    <w:rsid w:val="00B15D3B"/>
    <w:rsid w:val="00B15DD2"/>
    <w:rsid w:val="00B15E33"/>
    <w:rsid w:val="00B15F65"/>
    <w:rsid w:val="00B16072"/>
    <w:rsid w:val="00B16157"/>
    <w:rsid w:val="00B162FF"/>
    <w:rsid w:val="00B163EB"/>
    <w:rsid w:val="00B16458"/>
    <w:rsid w:val="00B164BD"/>
    <w:rsid w:val="00B16526"/>
    <w:rsid w:val="00B16560"/>
    <w:rsid w:val="00B1670A"/>
    <w:rsid w:val="00B1680C"/>
    <w:rsid w:val="00B16840"/>
    <w:rsid w:val="00B168E2"/>
    <w:rsid w:val="00B168E7"/>
    <w:rsid w:val="00B16D02"/>
    <w:rsid w:val="00B16D49"/>
    <w:rsid w:val="00B16D9E"/>
    <w:rsid w:val="00B16EF1"/>
    <w:rsid w:val="00B17045"/>
    <w:rsid w:val="00B17141"/>
    <w:rsid w:val="00B171DA"/>
    <w:rsid w:val="00B1721D"/>
    <w:rsid w:val="00B17693"/>
    <w:rsid w:val="00B1790B"/>
    <w:rsid w:val="00B17BD4"/>
    <w:rsid w:val="00B17C5A"/>
    <w:rsid w:val="00B17CA8"/>
    <w:rsid w:val="00B17CBC"/>
    <w:rsid w:val="00B17CC0"/>
    <w:rsid w:val="00B17EBF"/>
    <w:rsid w:val="00B17F10"/>
    <w:rsid w:val="00B17F24"/>
    <w:rsid w:val="00B17F36"/>
    <w:rsid w:val="00B202C0"/>
    <w:rsid w:val="00B20780"/>
    <w:rsid w:val="00B20911"/>
    <w:rsid w:val="00B209C6"/>
    <w:rsid w:val="00B20BAA"/>
    <w:rsid w:val="00B20CFD"/>
    <w:rsid w:val="00B20DC1"/>
    <w:rsid w:val="00B20E9B"/>
    <w:rsid w:val="00B20F3C"/>
    <w:rsid w:val="00B2135D"/>
    <w:rsid w:val="00B214B4"/>
    <w:rsid w:val="00B21552"/>
    <w:rsid w:val="00B2164D"/>
    <w:rsid w:val="00B21772"/>
    <w:rsid w:val="00B218C7"/>
    <w:rsid w:val="00B218F4"/>
    <w:rsid w:val="00B21A24"/>
    <w:rsid w:val="00B21A7D"/>
    <w:rsid w:val="00B21F91"/>
    <w:rsid w:val="00B21FD5"/>
    <w:rsid w:val="00B22157"/>
    <w:rsid w:val="00B22165"/>
    <w:rsid w:val="00B2224F"/>
    <w:rsid w:val="00B2226E"/>
    <w:rsid w:val="00B2237F"/>
    <w:rsid w:val="00B224F7"/>
    <w:rsid w:val="00B22521"/>
    <w:rsid w:val="00B2285F"/>
    <w:rsid w:val="00B22868"/>
    <w:rsid w:val="00B22924"/>
    <w:rsid w:val="00B22BE0"/>
    <w:rsid w:val="00B22D72"/>
    <w:rsid w:val="00B22F5C"/>
    <w:rsid w:val="00B23171"/>
    <w:rsid w:val="00B231BA"/>
    <w:rsid w:val="00B23289"/>
    <w:rsid w:val="00B232AA"/>
    <w:rsid w:val="00B23423"/>
    <w:rsid w:val="00B23501"/>
    <w:rsid w:val="00B23670"/>
    <w:rsid w:val="00B236F7"/>
    <w:rsid w:val="00B237A3"/>
    <w:rsid w:val="00B2390E"/>
    <w:rsid w:val="00B239F2"/>
    <w:rsid w:val="00B23ACB"/>
    <w:rsid w:val="00B23C85"/>
    <w:rsid w:val="00B23F49"/>
    <w:rsid w:val="00B24447"/>
    <w:rsid w:val="00B24499"/>
    <w:rsid w:val="00B244F1"/>
    <w:rsid w:val="00B24513"/>
    <w:rsid w:val="00B2482E"/>
    <w:rsid w:val="00B24A90"/>
    <w:rsid w:val="00B24E7D"/>
    <w:rsid w:val="00B25334"/>
    <w:rsid w:val="00B2542E"/>
    <w:rsid w:val="00B25489"/>
    <w:rsid w:val="00B25A44"/>
    <w:rsid w:val="00B25AA1"/>
    <w:rsid w:val="00B25B2C"/>
    <w:rsid w:val="00B25B3B"/>
    <w:rsid w:val="00B25D58"/>
    <w:rsid w:val="00B25FCA"/>
    <w:rsid w:val="00B260D1"/>
    <w:rsid w:val="00B260F6"/>
    <w:rsid w:val="00B26141"/>
    <w:rsid w:val="00B26205"/>
    <w:rsid w:val="00B263B2"/>
    <w:rsid w:val="00B264FF"/>
    <w:rsid w:val="00B266A3"/>
    <w:rsid w:val="00B26714"/>
    <w:rsid w:val="00B267E9"/>
    <w:rsid w:val="00B269E0"/>
    <w:rsid w:val="00B26AA8"/>
    <w:rsid w:val="00B26B9F"/>
    <w:rsid w:val="00B26E04"/>
    <w:rsid w:val="00B26F0B"/>
    <w:rsid w:val="00B26F85"/>
    <w:rsid w:val="00B27133"/>
    <w:rsid w:val="00B27251"/>
    <w:rsid w:val="00B272DD"/>
    <w:rsid w:val="00B273BC"/>
    <w:rsid w:val="00B27476"/>
    <w:rsid w:val="00B27842"/>
    <w:rsid w:val="00B279A9"/>
    <w:rsid w:val="00B27A9F"/>
    <w:rsid w:val="00B27ACB"/>
    <w:rsid w:val="00B27AE9"/>
    <w:rsid w:val="00B27C26"/>
    <w:rsid w:val="00B27C28"/>
    <w:rsid w:val="00B27E1F"/>
    <w:rsid w:val="00B27E55"/>
    <w:rsid w:val="00B27FB8"/>
    <w:rsid w:val="00B30011"/>
    <w:rsid w:val="00B30160"/>
    <w:rsid w:val="00B3027A"/>
    <w:rsid w:val="00B3032F"/>
    <w:rsid w:val="00B303A1"/>
    <w:rsid w:val="00B30639"/>
    <w:rsid w:val="00B3082D"/>
    <w:rsid w:val="00B30B59"/>
    <w:rsid w:val="00B30DDF"/>
    <w:rsid w:val="00B30E46"/>
    <w:rsid w:val="00B30EB8"/>
    <w:rsid w:val="00B30F72"/>
    <w:rsid w:val="00B3113E"/>
    <w:rsid w:val="00B312B9"/>
    <w:rsid w:val="00B312BF"/>
    <w:rsid w:val="00B312F2"/>
    <w:rsid w:val="00B313F2"/>
    <w:rsid w:val="00B3175A"/>
    <w:rsid w:val="00B318B3"/>
    <w:rsid w:val="00B31955"/>
    <w:rsid w:val="00B319FC"/>
    <w:rsid w:val="00B31D27"/>
    <w:rsid w:val="00B31E7D"/>
    <w:rsid w:val="00B32008"/>
    <w:rsid w:val="00B3251F"/>
    <w:rsid w:val="00B3252D"/>
    <w:rsid w:val="00B325AA"/>
    <w:rsid w:val="00B32610"/>
    <w:rsid w:val="00B327A1"/>
    <w:rsid w:val="00B3286C"/>
    <w:rsid w:val="00B328E0"/>
    <w:rsid w:val="00B329C3"/>
    <w:rsid w:val="00B32AB5"/>
    <w:rsid w:val="00B32B82"/>
    <w:rsid w:val="00B32C1F"/>
    <w:rsid w:val="00B32C21"/>
    <w:rsid w:val="00B32E57"/>
    <w:rsid w:val="00B32E8A"/>
    <w:rsid w:val="00B32EC4"/>
    <w:rsid w:val="00B32FFD"/>
    <w:rsid w:val="00B33278"/>
    <w:rsid w:val="00B33316"/>
    <w:rsid w:val="00B3336D"/>
    <w:rsid w:val="00B337AD"/>
    <w:rsid w:val="00B3389C"/>
    <w:rsid w:val="00B338E3"/>
    <w:rsid w:val="00B33AFE"/>
    <w:rsid w:val="00B33F40"/>
    <w:rsid w:val="00B340EE"/>
    <w:rsid w:val="00B341B4"/>
    <w:rsid w:val="00B3425D"/>
    <w:rsid w:val="00B343EF"/>
    <w:rsid w:val="00B344DB"/>
    <w:rsid w:val="00B3456F"/>
    <w:rsid w:val="00B3459B"/>
    <w:rsid w:val="00B346D6"/>
    <w:rsid w:val="00B34845"/>
    <w:rsid w:val="00B3486B"/>
    <w:rsid w:val="00B3489A"/>
    <w:rsid w:val="00B34CD0"/>
    <w:rsid w:val="00B34CED"/>
    <w:rsid w:val="00B35034"/>
    <w:rsid w:val="00B3506C"/>
    <w:rsid w:val="00B3508C"/>
    <w:rsid w:val="00B35179"/>
    <w:rsid w:val="00B354E8"/>
    <w:rsid w:val="00B35607"/>
    <w:rsid w:val="00B35702"/>
    <w:rsid w:val="00B35B03"/>
    <w:rsid w:val="00B35B88"/>
    <w:rsid w:val="00B35C81"/>
    <w:rsid w:val="00B35F70"/>
    <w:rsid w:val="00B35FCA"/>
    <w:rsid w:val="00B36062"/>
    <w:rsid w:val="00B36076"/>
    <w:rsid w:val="00B3620E"/>
    <w:rsid w:val="00B36264"/>
    <w:rsid w:val="00B36391"/>
    <w:rsid w:val="00B36439"/>
    <w:rsid w:val="00B366FD"/>
    <w:rsid w:val="00B3676D"/>
    <w:rsid w:val="00B368C1"/>
    <w:rsid w:val="00B36BA1"/>
    <w:rsid w:val="00B36E44"/>
    <w:rsid w:val="00B36ECE"/>
    <w:rsid w:val="00B36EF5"/>
    <w:rsid w:val="00B36F0C"/>
    <w:rsid w:val="00B36F24"/>
    <w:rsid w:val="00B370C1"/>
    <w:rsid w:val="00B37525"/>
    <w:rsid w:val="00B3757F"/>
    <w:rsid w:val="00B377EF"/>
    <w:rsid w:val="00B37878"/>
    <w:rsid w:val="00B37A1D"/>
    <w:rsid w:val="00B37AD7"/>
    <w:rsid w:val="00B37DD5"/>
    <w:rsid w:val="00B37F03"/>
    <w:rsid w:val="00B402D0"/>
    <w:rsid w:val="00B4030A"/>
    <w:rsid w:val="00B403B7"/>
    <w:rsid w:val="00B4043B"/>
    <w:rsid w:val="00B40489"/>
    <w:rsid w:val="00B405CF"/>
    <w:rsid w:val="00B406B3"/>
    <w:rsid w:val="00B40764"/>
    <w:rsid w:val="00B408AF"/>
    <w:rsid w:val="00B40D45"/>
    <w:rsid w:val="00B40D97"/>
    <w:rsid w:val="00B40DB2"/>
    <w:rsid w:val="00B41020"/>
    <w:rsid w:val="00B410C4"/>
    <w:rsid w:val="00B411C7"/>
    <w:rsid w:val="00B41204"/>
    <w:rsid w:val="00B412BE"/>
    <w:rsid w:val="00B414D8"/>
    <w:rsid w:val="00B41572"/>
    <w:rsid w:val="00B41717"/>
    <w:rsid w:val="00B41742"/>
    <w:rsid w:val="00B418A9"/>
    <w:rsid w:val="00B4195C"/>
    <w:rsid w:val="00B41B3E"/>
    <w:rsid w:val="00B41B83"/>
    <w:rsid w:val="00B41BE4"/>
    <w:rsid w:val="00B41C8B"/>
    <w:rsid w:val="00B41CB5"/>
    <w:rsid w:val="00B41D60"/>
    <w:rsid w:val="00B41DAF"/>
    <w:rsid w:val="00B41F40"/>
    <w:rsid w:val="00B4214E"/>
    <w:rsid w:val="00B421E1"/>
    <w:rsid w:val="00B4222C"/>
    <w:rsid w:val="00B4247C"/>
    <w:rsid w:val="00B42555"/>
    <w:rsid w:val="00B42695"/>
    <w:rsid w:val="00B42794"/>
    <w:rsid w:val="00B427FD"/>
    <w:rsid w:val="00B42A85"/>
    <w:rsid w:val="00B42AAA"/>
    <w:rsid w:val="00B42B0C"/>
    <w:rsid w:val="00B42B5B"/>
    <w:rsid w:val="00B42B8B"/>
    <w:rsid w:val="00B42BDB"/>
    <w:rsid w:val="00B42C11"/>
    <w:rsid w:val="00B42CE8"/>
    <w:rsid w:val="00B42D15"/>
    <w:rsid w:val="00B42ED8"/>
    <w:rsid w:val="00B42EF5"/>
    <w:rsid w:val="00B42F50"/>
    <w:rsid w:val="00B42F78"/>
    <w:rsid w:val="00B42FB7"/>
    <w:rsid w:val="00B43584"/>
    <w:rsid w:val="00B436DF"/>
    <w:rsid w:val="00B43779"/>
    <w:rsid w:val="00B43B3F"/>
    <w:rsid w:val="00B43B79"/>
    <w:rsid w:val="00B43BFA"/>
    <w:rsid w:val="00B440A2"/>
    <w:rsid w:val="00B440C7"/>
    <w:rsid w:val="00B44292"/>
    <w:rsid w:val="00B4447D"/>
    <w:rsid w:val="00B44B7B"/>
    <w:rsid w:val="00B44C88"/>
    <w:rsid w:val="00B44C92"/>
    <w:rsid w:val="00B44CF1"/>
    <w:rsid w:val="00B44CF3"/>
    <w:rsid w:val="00B44E9B"/>
    <w:rsid w:val="00B4559D"/>
    <w:rsid w:val="00B4595D"/>
    <w:rsid w:val="00B45987"/>
    <w:rsid w:val="00B4598A"/>
    <w:rsid w:val="00B459E8"/>
    <w:rsid w:val="00B459FC"/>
    <w:rsid w:val="00B45E68"/>
    <w:rsid w:val="00B45F50"/>
    <w:rsid w:val="00B4623E"/>
    <w:rsid w:val="00B46319"/>
    <w:rsid w:val="00B46438"/>
    <w:rsid w:val="00B464F9"/>
    <w:rsid w:val="00B46533"/>
    <w:rsid w:val="00B465D2"/>
    <w:rsid w:val="00B46842"/>
    <w:rsid w:val="00B4687F"/>
    <w:rsid w:val="00B46AB7"/>
    <w:rsid w:val="00B46B59"/>
    <w:rsid w:val="00B46C10"/>
    <w:rsid w:val="00B46C48"/>
    <w:rsid w:val="00B46D31"/>
    <w:rsid w:val="00B46D5C"/>
    <w:rsid w:val="00B4727C"/>
    <w:rsid w:val="00B47323"/>
    <w:rsid w:val="00B473F0"/>
    <w:rsid w:val="00B47473"/>
    <w:rsid w:val="00B47555"/>
    <w:rsid w:val="00B4755A"/>
    <w:rsid w:val="00B47566"/>
    <w:rsid w:val="00B4758E"/>
    <w:rsid w:val="00B475E9"/>
    <w:rsid w:val="00B4783B"/>
    <w:rsid w:val="00B479D8"/>
    <w:rsid w:val="00B47C91"/>
    <w:rsid w:val="00B47C96"/>
    <w:rsid w:val="00B47CC5"/>
    <w:rsid w:val="00B47F37"/>
    <w:rsid w:val="00B5003C"/>
    <w:rsid w:val="00B50041"/>
    <w:rsid w:val="00B50191"/>
    <w:rsid w:val="00B501B6"/>
    <w:rsid w:val="00B5046A"/>
    <w:rsid w:val="00B505E4"/>
    <w:rsid w:val="00B50A08"/>
    <w:rsid w:val="00B50B80"/>
    <w:rsid w:val="00B50D24"/>
    <w:rsid w:val="00B50F58"/>
    <w:rsid w:val="00B51313"/>
    <w:rsid w:val="00B51357"/>
    <w:rsid w:val="00B513ED"/>
    <w:rsid w:val="00B51416"/>
    <w:rsid w:val="00B514F7"/>
    <w:rsid w:val="00B5159B"/>
    <w:rsid w:val="00B5189D"/>
    <w:rsid w:val="00B518B5"/>
    <w:rsid w:val="00B519FD"/>
    <w:rsid w:val="00B51AB4"/>
    <w:rsid w:val="00B51B65"/>
    <w:rsid w:val="00B51CBA"/>
    <w:rsid w:val="00B51FE7"/>
    <w:rsid w:val="00B521B8"/>
    <w:rsid w:val="00B5229D"/>
    <w:rsid w:val="00B525A0"/>
    <w:rsid w:val="00B5267B"/>
    <w:rsid w:val="00B527FF"/>
    <w:rsid w:val="00B52A66"/>
    <w:rsid w:val="00B52CCF"/>
    <w:rsid w:val="00B52E8C"/>
    <w:rsid w:val="00B52EBA"/>
    <w:rsid w:val="00B52EE8"/>
    <w:rsid w:val="00B5323D"/>
    <w:rsid w:val="00B53299"/>
    <w:rsid w:val="00B532C9"/>
    <w:rsid w:val="00B533FF"/>
    <w:rsid w:val="00B53588"/>
    <w:rsid w:val="00B5367F"/>
    <w:rsid w:val="00B53757"/>
    <w:rsid w:val="00B53776"/>
    <w:rsid w:val="00B53888"/>
    <w:rsid w:val="00B5393F"/>
    <w:rsid w:val="00B53A7F"/>
    <w:rsid w:val="00B53A9B"/>
    <w:rsid w:val="00B53AF2"/>
    <w:rsid w:val="00B53E2A"/>
    <w:rsid w:val="00B53E82"/>
    <w:rsid w:val="00B53F15"/>
    <w:rsid w:val="00B53FC1"/>
    <w:rsid w:val="00B53FD2"/>
    <w:rsid w:val="00B54183"/>
    <w:rsid w:val="00B541D2"/>
    <w:rsid w:val="00B542B6"/>
    <w:rsid w:val="00B54475"/>
    <w:rsid w:val="00B54488"/>
    <w:rsid w:val="00B544E4"/>
    <w:rsid w:val="00B54741"/>
    <w:rsid w:val="00B547B7"/>
    <w:rsid w:val="00B5482E"/>
    <w:rsid w:val="00B54841"/>
    <w:rsid w:val="00B54CBC"/>
    <w:rsid w:val="00B54CD1"/>
    <w:rsid w:val="00B54CFA"/>
    <w:rsid w:val="00B54DE2"/>
    <w:rsid w:val="00B54F14"/>
    <w:rsid w:val="00B54F88"/>
    <w:rsid w:val="00B55028"/>
    <w:rsid w:val="00B55443"/>
    <w:rsid w:val="00B554B5"/>
    <w:rsid w:val="00B55522"/>
    <w:rsid w:val="00B55529"/>
    <w:rsid w:val="00B555F4"/>
    <w:rsid w:val="00B5585D"/>
    <w:rsid w:val="00B55D27"/>
    <w:rsid w:val="00B55DC3"/>
    <w:rsid w:val="00B55E27"/>
    <w:rsid w:val="00B55EFD"/>
    <w:rsid w:val="00B56004"/>
    <w:rsid w:val="00B5631C"/>
    <w:rsid w:val="00B5677E"/>
    <w:rsid w:val="00B569CC"/>
    <w:rsid w:val="00B56A22"/>
    <w:rsid w:val="00B56B7F"/>
    <w:rsid w:val="00B56CD5"/>
    <w:rsid w:val="00B56E90"/>
    <w:rsid w:val="00B56EB4"/>
    <w:rsid w:val="00B57376"/>
    <w:rsid w:val="00B573E1"/>
    <w:rsid w:val="00B5741D"/>
    <w:rsid w:val="00B577A2"/>
    <w:rsid w:val="00B578A6"/>
    <w:rsid w:val="00B578C7"/>
    <w:rsid w:val="00B57B16"/>
    <w:rsid w:val="00B60026"/>
    <w:rsid w:val="00B603BB"/>
    <w:rsid w:val="00B60838"/>
    <w:rsid w:val="00B60896"/>
    <w:rsid w:val="00B608EC"/>
    <w:rsid w:val="00B609A8"/>
    <w:rsid w:val="00B609B1"/>
    <w:rsid w:val="00B60B8F"/>
    <w:rsid w:val="00B60E84"/>
    <w:rsid w:val="00B60EB5"/>
    <w:rsid w:val="00B60EBB"/>
    <w:rsid w:val="00B60F2D"/>
    <w:rsid w:val="00B61339"/>
    <w:rsid w:val="00B61397"/>
    <w:rsid w:val="00B6167E"/>
    <w:rsid w:val="00B616D2"/>
    <w:rsid w:val="00B616F2"/>
    <w:rsid w:val="00B617F7"/>
    <w:rsid w:val="00B6186B"/>
    <w:rsid w:val="00B6186C"/>
    <w:rsid w:val="00B6187F"/>
    <w:rsid w:val="00B61B8B"/>
    <w:rsid w:val="00B61CA2"/>
    <w:rsid w:val="00B61D15"/>
    <w:rsid w:val="00B61E94"/>
    <w:rsid w:val="00B61F10"/>
    <w:rsid w:val="00B61FF1"/>
    <w:rsid w:val="00B62245"/>
    <w:rsid w:val="00B62454"/>
    <w:rsid w:val="00B624A8"/>
    <w:rsid w:val="00B626F8"/>
    <w:rsid w:val="00B62901"/>
    <w:rsid w:val="00B6290A"/>
    <w:rsid w:val="00B6292D"/>
    <w:rsid w:val="00B62A5C"/>
    <w:rsid w:val="00B62C3F"/>
    <w:rsid w:val="00B62CBC"/>
    <w:rsid w:val="00B62CFC"/>
    <w:rsid w:val="00B62DD2"/>
    <w:rsid w:val="00B62EA5"/>
    <w:rsid w:val="00B62EFE"/>
    <w:rsid w:val="00B630D7"/>
    <w:rsid w:val="00B634C2"/>
    <w:rsid w:val="00B63540"/>
    <w:rsid w:val="00B635BE"/>
    <w:rsid w:val="00B636CA"/>
    <w:rsid w:val="00B63728"/>
    <w:rsid w:val="00B6376A"/>
    <w:rsid w:val="00B63A68"/>
    <w:rsid w:val="00B63AE2"/>
    <w:rsid w:val="00B63AE6"/>
    <w:rsid w:val="00B63B7E"/>
    <w:rsid w:val="00B63E4F"/>
    <w:rsid w:val="00B64017"/>
    <w:rsid w:val="00B64037"/>
    <w:rsid w:val="00B64185"/>
    <w:rsid w:val="00B64188"/>
    <w:rsid w:val="00B64321"/>
    <w:rsid w:val="00B643DB"/>
    <w:rsid w:val="00B6458A"/>
    <w:rsid w:val="00B646A5"/>
    <w:rsid w:val="00B64AF0"/>
    <w:rsid w:val="00B64CDB"/>
    <w:rsid w:val="00B64D8F"/>
    <w:rsid w:val="00B652EC"/>
    <w:rsid w:val="00B65377"/>
    <w:rsid w:val="00B6545C"/>
    <w:rsid w:val="00B6556F"/>
    <w:rsid w:val="00B655C7"/>
    <w:rsid w:val="00B6567E"/>
    <w:rsid w:val="00B656E9"/>
    <w:rsid w:val="00B6575B"/>
    <w:rsid w:val="00B65B38"/>
    <w:rsid w:val="00B65BCD"/>
    <w:rsid w:val="00B65CD3"/>
    <w:rsid w:val="00B65F84"/>
    <w:rsid w:val="00B6600F"/>
    <w:rsid w:val="00B6620A"/>
    <w:rsid w:val="00B662F7"/>
    <w:rsid w:val="00B6640D"/>
    <w:rsid w:val="00B6641A"/>
    <w:rsid w:val="00B66668"/>
    <w:rsid w:val="00B666DD"/>
    <w:rsid w:val="00B66913"/>
    <w:rsid w:val="00B669CE"/>
    <w:rsid w:val="00B66A1C"/>
    <w:rsid w:val="00B66BFE"/>
    <w:rsid w:val="00B66D58"/>
    <w:rsid w:val="00B66E35"/>
    <w:rsid w:val="00B66F4D"/>
    <w:rsid w:val="00B67156"/>
    <w:rsid w:val="00B67183"/>
    <w:rsid w:val="00B67190"/>
    <w:rsid w:val="00B671FD"/>
    <w:rsid w:val="00B673C2"/>
    <w:rsid w:val="00B67550"/>
    <w:rsid w:val="00B675AE"/>
    <w:rsid w:val="00B67862"/>
    <w:rsid w:val="00B679C1"/>
    <w:rsid w:val="00B67AA5"/>
    <w:rsid w:val="00B67B8D"/>
    <w:rsid w:val="00B67C4D"/>
    <w:rsid w:val="00B67DE2"/>
    <w:rsid w:val="00B67E52"/>
    <w:rsid w:val="00B67F32"/>
    <w:rsid w:val="00B700B0"/>
    <w:rsid w:val="00B70148"/>
    <w:rsid w:val="00B703C5"/>
    <w:rsid w:val="00B70561"/>
    <w:rsid w:val="00B70623"/>
    <w:rsid w:val="00B7077F"/>
    <w:rsid w:val="00B7079C"/>
    <w:rsid w:val="00B707FF"/>
    <w:rsid w:val="00B70875"/>
    <w:rsid w:val="00B70AA9"/>
    <w:rsid w:val="00B70FBE"/>
    <w:rsid w:val="00B7102D"/>
    <w:rsid w:val="00B7111E"/>
    <w:rsid w:val="00B711D0"/>
    <w:rsid w:val="00B714B7"/>
    <w:rsid w:val="00B714EE"/>
    <w:rsid w:val="00B714F0"/>
    <w:rsid w:val="00B71515"/>
    <w:rsid w:val="00B716A7"/>
    <w:rsid w:val="00B718C5"/>
    <w:rsid w:val="00B71AF8"/>
    <w:rsid w:val="00B71B57"/>
    <w:rsid w:val="00B71B94"/>
    <w:rsid w:val="00B71E52"/>
    <w:rsid w:val="00B7206F"/>
    <w:rsid w:val="00B724B5"/>
    <w:rsid w:val="00B72518"/>
    <w:rsid w:val="00B7261E"/>
    <w:rsid w:val="00B7266E"/>
    <w:rsid w:val="00B726BD"/>
    <w:rsid w:val="00B7273A"/>
    <w:rsid w:val="00B72778"/>
    <w:rsid w:val="00B727EE"/>
    <w:rsid w:val="00B729D6"/>
    <w:rsid w:val="00B72BC7"/>
    <w:rsid w:val="00B72C66"/>
    <w:rsid w:val="00B72E81"/>
    <w:rsid w:val="00B72F09"/>
    <w:rsid w:val="00B72F13"/>
    <w:rsid w:val="00B733D3"/>
    <w:rsid w:val="00B733FB"/>
    <w:rsid w:val="00B73557"/>
    <w:rsid w:val="00B7356E"/>
    <w:rsid w:val="00B7395F"/>
    <w:rsid w:val="00B739A1"/>
    <w:rsid w:val="00B73C55"/>
    <w:rsid w:val="00B73CD1"/>
    <w:rsid w:val="00B73DA7"/>
    <w:rsid w:val="00B73FBE"/>
    <w:rsid w:val="00B7412C"/>
    <w:rsid w:val="00B741DF"/>
    <w:rsid w:val="00B74274"/>
    <w:rsid w:val="00B74378"/>
    <w:rsid w:val="00B7449C"/>
    <w:rsid w:val="00B744F4"/>
    <w:rsid w:val="00B74665"/>
    <w:rsid w:val="00B74CDC"/>
    <w:rsid w:val="00B74DDE"/>
    <w:rsid w:val="00B74F7E"/>
    <w:rsid w:val="00B74F81"/>
    <w:rsid w:val="00B75045"/>
    <w:rsid w:val="00B75143"/>
    <w:rsid w:val="00B75175"/>
    <w:rsid w:val="00B75220"/>
    <w:rsid w:val="00B75454"/>
    <w:rsid w:val="00B75471"/>
    <w:rsid w:val="00B7550F"/>
    <w:rsid w:val="00B75634"/>
    <w:rsid w:val="00B75669"/>
    <w:rsid w:val="00B756FA"/>
    <w:rsid w:val="00B75740"/>
    <w:rsid w:val="00B75933"/>
    <w:rsid w:val="00B75A07"/>
    <w:rsid w:val="00B75A30"/>
    <w:rsid w:val="00B75B22"/>
    <w:rsid w:val="00B75C2A"/>
    <w:rsid w:val="00B75C8F"/>
    <w:rsid w:val="00B75CA2"/>
    <w:rsid w:val="00B75ED9"/>
    <w:rsid w:val="00B76125"/>
    <w:rsid w:val="00B76155"/>
    <w:rsid w:val="00B76162"/>
    <w:rsid w:val="00B7630F"/>
    <w:rsid w:val="00B763BB"/>
    <w:rsid w:val="00B76447"/>
    <w:rsid w:val="00B76737"/>
    <w:rsid w:val="00B76837"/>
    <w:rsid w:val="00B76BA7"/>
    <w:rsid w:val="00B76C62"/>
    <w:rsid w:val="00B76CAE"/>
    <w:rsid w:val="00B76EC4"/>
    <w:rsid w:val="00B76F67"/>
    <w:rsid w:val="00B76F71"/>
    <w:rsid w:val="00B77095"/>
    <w:rsid w:val="00B77218"/>
    <w:rsid w:val="00B7730D"/>
    <w:rsid w:val="00B773D0"/>
    <w:rsid w:val="00B774CE"/>
    <w:rsid w:val="00B774D7"/>
    <w:rsid w:val="00B7752E"/>
    <w:rsid w:val="00B77642"/>
    <w:rsid w:val="00B77892"/>
    <w:rsid w:val="00B77993"/>
    <w:rsid w:val="00B779CE"/>
    <w:rsid w:val="00B77A9D"/>
    <w:rsid w:val="00B77B11"/>
    <w:rsid w:val="00B77B64"/>
    <w:rsid w:val="00B77E0E"/>
    <w:rsid w:val="00B77EE9"/>
    <w:rsid w:val="00B77F64"/>
    <w:rsid w:val="00B80075"/>
    <w:rsid w:val="00B8013A"/>
    <w:rsid w:val="00B8019D"/>
    <w:rsid w:val="00B80264"/>
    <w:rsid w:val="00B8038E"/>
    <w:rsid w:val="00B80394"/>
    <w:rsid w:val="00B8060B"/>
    <w:rsid w:val="00B80822"/>
    <w:rsid w:val="00B80A39"/>
    <w:rsid w:val="00B80AB3"/>
    <w:rsid w:val="00B80D9F"/>
    <w:rsid w:val="00B813F4"/>
    <w:rsid w:val="00B816DB"/>
    <w:rsid w:val="00B817C0"/>
    <w:rsid w:val="00B817EC"/>
    <w:rsid w:val="00B819C9"/>
    <w:rsid w:val="00B81A77"/>
    <w:rsid w:val="00B81BA5"/>
    <w:rsid w:val="00B81F19"/>
    <w:rsid w:val="00B82069"/>
    <w:rsid w:val="00B820A5"/>
    <w:rsid w:val="00B820AE"/>
    <w:rsid w:val="00B820E4"/>
    <w:rsid w:val="00B820E5"/>
    <w:rsid w:val="00B820E8"/>
    <w:rsid w:val="00B820ED"/>
    <w:rsid w:val="00B828F1"/>
    <w:rsid w:val="00B82A69"/>
    <w:rsid w:val="00B82BF5"/>
    <w:rsid w:val="00B82C04"/>
    <w:rsid w:val="00B82E57"/>
    <w:rsid w:val="00B82EA7"/>
    <w:rsid w:val="00B82EB6"/>
    <w:rsid w:val="00B82F30"/>
    <w:rsid w:val="00B82F5A"/>
    <w:rsid w:val="00B82FC1"/>
    <w:rsid w:val="00B83063"/>
    <w:rsid w:val="00B832D9"/>
    <w:rsid w:val="00B832FC"/>
    <w:rsid w:val="00B83361"/>
    <w:rsid w:val="00B834C7"/>
    <w:rsid w:val="00B834D5"/>
    <w:rsid w:val="00B83704"/>
    <w:rsid w:val="00B83851"/>
    <w:rsid w:val="00B8386E"/>
    <w:rsid w:val="00B83B24"/>
    <w:rsid w:val="00B83C08"/>
    <w:rsid w:val="00B8409A"/>
    <w:rsid w:val="00B840AE"/>
    <w:rsid w:val="00B84151"/>
    <w:rsid w:val="00B841CE"/>
    <w:rsid w:val="00B8430B"/>
    <w:rsid w:val="00B844B3"/>
    <w:rsid w:val="00B84636"/>
    <w:rsid w:val="00B84645"/>
    <w:rsid w:val="00B84711"/>
    <w:rsid w:val="00B84787"/>
    <w:rsid w:val="00B848C3"/>
    <w:rsid w:val="00B849F5"/>
    <w:rsid w:val="00B84A84"/>
    <w:rsid w:val="00B84AAA"/>
    <w:rsid w:val="00B84AD6"/>
    <w:rsid w:val="00B84C10"/>
    <w:rsid w:val="00B84D89"/>
    <w:rsid w:val="00B84E86"/>
    <w:rsid w:val="00B85064"/>
    <w:rsid w:val="00B851A6"/>
    <w:rsid w:val="00B85306"/>
    <w:rsid w:val="00B8534F"/>
    <w:rsid w:val="00B853C1"/>
    <w:rsid w:val="00B854F2"/>
    <w:rsid w:val="00B85640"/>
    <w:rsid w:val="00B856A0"/>
    <w:rsid w:val="00B856CF"/>
    <w:rsid w:val="00B8573B"/>
    <w:rsid w:val="00B857F7"/>
    <w:rsid w:val="00B85967"/>
    <w:rsid w:val="00B85B3B"/>
    <w:rsid w:val="00B85EE1"/>
    <w:rsid w:val="00B85EF2"/>
    <w:rsid w:val="00B86001"/>
    <w:rsid w:val="00B86088"/>
    <w:rsid w:val="00B8630C"/>
    <w:rsid w:val="00B863C4"/>
    <w:rsid w:val="00B864FF"/>
    <w:rsid w:val="00B8655C"/>
    <w:rsid w:val="00B865BC"/>
    <w:rsid w:val="00B867A3"/>
    <w:rsid w:val="00B86876"/>
    <w:rsid w:val="00B868AC"/>
    <w:rsid w:val="00B868D2"/>
    <w:rsid w:val="00B868F5"/>
    <w:rsid w:val="00B86982"/>
    <w:rsid w:val="00B86AF3"/>
    <w:rsid w:val="00B86BA0"/>
    <w:rsid w:val="00B86ED3"/>
    <w:rsid w:val="00B87282"/>
    <w:rsid w:val="00B87511"/>
    <w:rsid w:val="00B876F5"/>
    <w:rsid w:val="00B877C0"/>
    <w:rsid w:val="00B87883"/>
    <w:rsid w:val="00B87897"/>
    <w:rsid w:val="00B8790C"/>
    <w:rsid w:val="00B87C5D"/>
    <w:rsid w:val="00B87DAD"/>
    <w:rsid w:val="00B906CA"/>
    <w:rsid w:val="00B9088E"/>
    <w:rsid w:val="00B9093C"/>
    <w:rsid w:val="00B90A2B"/>
    <w:rsid w:val="00B90E25"/>
    <w:rsid w:val="00B90F31"/>
    <w:rsid w:val="00B9101E"/>
    <w:rsid w:val="00B913A4"/>
    <w:rsid w:val="00B913F6"/>
    <w:rsid w:val="00B914D1"/>
    <w:rsid w:val="00B9152A"/>
    <w:rsid w:val="00B91817"/>
    <w:rsid w:val="00B91851"/>
    <w:rsid w:val="00B91F03"/>
    <w:rsid w:val="00B91F43"/>
    <w:rsid w:val="00B91F4D"/>
    <w:rsid w:val="00B9205E"/>
    <w:rsid w:val="00B92169"/>
    <w:rsid w:val="00B92592"/>
    <w:rsid w:val="00B925A1"/>
    <w:rsid w:val="00B92641"/>
    <w:rsid w:val="00B92775"/>
    <w:rsid w:val="00B92804"/>
    <w:rsid w:val="00B9287C"/>
    <w:rsid w:val="00B929E4"/>
    <w:rsid w:val="00B92B89"/>
    <w:rsid w:val="00B92BDF"/>
    <w:rsid w:val="00B92C75"/>
    <w:rsid w:val="00B92CD4"/>
    <w:rsid w:val="00B92CDD"/>
    <w:rsid w:val="00B92F11"/>
    <w:rsid w:val="00B92F15"/>
    <w:rsid w:val="00B930EF"/>
    <w:rsid w:val="00B93632"/>
    <w:rsid w:val="00B93948"/>
    <w:rsid w:val="00B9397B"/>
    <w:rsid w:val="00B939E2"/>
    <w:rsid w:val="00B93E95"/>
    <w:rsid w:val="00B93F05"/>
    <w:rsid w:val="00B93FB3"/>
    <w:rsid w:val="00B941C7"/>
    <w:rsid w:val="00B9440C"/>
    <w:rsid w:val="00B945DD"/>
    <w:rsid w:val="00B946B5"/>
    <w:rsid w:val="00B947C0"/>
    <w:rsid w:val="00B948CC"/>
    <w:rsid w:val="00B9497C"/>
    <w:rsid w:val="00B94C79"/>
    <w:rsid w:val="00B94D4D"/>
    <w:rsid w:val="00B94EC4"/>
    <w:rsid w:val="00B94F76"/>
    <w:rsid w:val="00B9505C"/>
    <w:rsid w:val="00B950BE"/>
    <w:rsid w:val="00B95100"/>
    <w:rsid w:val="00B9520B"/>
    <w:rsid w:val="00B95315"/>
    <w:rsid w:val="00B95417"/>
    <w:rsid w:val="00B95485"/>
    <w:rsid w:val="00B955E1"/>
    <w:rsid w:val="00B95708"/>
    <w:rsid w:val="00B95751"/>
    <w:rsid w:val="00B9577E"/>
    <w:rsid w:val="00B95965"/>
    <w:rsid w:val="00B959BC"/>
    <w:rsid w:val="00B95C1E"/>
    <w:rsid w:val="00B95C56"/>
    <w:rsid w:val="00B95DB2"/>
    <w:rsid w:val="00B96126"/>
    <w:rsid w:val="00B96321"/>
    <w:rsid w:val="00B964FA"/>
    <w:rsid w:val="00B96514"/>
    <w:rsid w:val="00B96654"/>
    <w:rsid w:val="00B96736"/>
    <w:rsid w:val="00B96740"/>
    <w:rsid w:val="00B967FD"/>
    <w:rsid w:val="00B96C86"/>
    <w:rsid w:val="00B96CD1"/>
    <w:rsid w:val="00B96F0F"/>
    <w:rsid w:val="00B97095"/>
    <w:rsid w:val="00B970D9"/>
    <w:rsid w:val="00B971EE"/>
    <w:rsid w:val="00B972E8"/>
    <w:rsid w:val="00B97323"/>
    <w:rsid w:val="00B973CE"/>
    <w:rsid w:val="00B973F1"/>
    <w:rsid w:val="00B9775E"/>
    <w:rsid w:val="00B977D3"/>
    <w:rsid w:val="00B977F5"/>
    <w:rsid w:val="00B979FE"/>
    <w:rsid w:val="00B97A44"/>
    <w:rsid w:val="00B97AE8"/>
    <w:rsid w:val="00B97B34"/>
    <w:rsid w:val="00B97D1F"/>
    <w:rsid w:val="00B97E4B"/>
    <w:rsid w:val="00BA00F1"/>
    <w:rsid w:val="00BA01E5"/>
    <w:rsid w:val="00BA02A9"/>
    <w:rsid w:val="00BA033D"/>
    <w:rsid w:val="00BA03C6"/>
    <w:rsid w:val="00BA05EB"/>
    <w:rsid w:val="00BA0651"/>
    <w:rsid w:val="00BA0695"/>
    <w:rsid w:val="00BA08A8"/>
    <w:rsid w:val="00BA095C"/>
    <w:rsid w:val="00BA0AE6"/>
    <w:rsid w:val="00BA0BA6"/>
    <w:rsid w:val="00BA0D3C"/>
    <w:rsid w:val="00BA0E39"/>
    <w:rsid w:val="00BA0EDF"/>
    <w:rsid w:val="00BA12C3"/>
    <w:rsid w:val="00BA1379"/>
    <w:rsid w:val="00BA17F4"/>
    <w:rsid w:val="00BA1864"/>
    <w:rsid w:val="00BA1A05"/>
    <w:rsid w:val="00BA1AA8"/>
    <w:rsid w:val="00BA1B6A"/>
    <w:rsid w:val="00BA1BCD"/>
    <w:rsid w:val="00BA1BE3"/>
    <w:rsid w:val="00BA1D02"/>
    <w:rsid w:val="00BA1E3C"/>
    <w:rsid w:val="00BA1E76"/>
    <w:rsid w:val="00BA1E9E"/>
    <w:rsid w:val="00BA1F20"/>
    <w:rsid w:val="00BA2141"/>
    <w:rsid w:val="00BA2438"/>
    <w:rsid w:val="00BA2662"/>
    <w:rsid w:val="00BA2888"/>
    <w:rsid w:val="00BA291E"/>
    <w:rsid w:val="00BA2961"/>
    <w:rsid w:val="00BA2B8C"/>
    <w:rsid w:val="00BA2C09"/>
    <w:rsid w:val="00BA2C5C"/>
    <w:rsid w:val="00BA2CDB"/>
    <w:rsid w:val="00BA2CFA"/>
    <w:rsid w:val="00BA2D64"/>
    <w:rsid w:val="00BA2E3B"/>
    <w:rsid w:val="00BA2E8F"/>
    <w:rsid w:val="00BA3293"/>
    <w:rsid w:val="00BA32EF"/>
    <w:rsid w:val="00BA32FC"/>
    <w:rsid w:val="00BA334F"/>
    <w:rsid w:val="00BA3395"/>
    <w:rsid w:val="00BA3432"/>
    <w:rsid w:val="00BA3891"/>
    <w:rsid w:val="00BA391B"/>
    <w:rsid w:val="00BA3AAD"/>
    <w:rsid w:val="00BA3AC3"/>
    <w:rsid w:val="00BA3E1D"/>
    <w:rsid w:val="00BA3E2D"/>
    <w:rsid w:val="00BA41EB"/>
    <w:rsid w:val="00BA433E"/>
    <w:rsid w:val="00BA439E"/>
    <w:rsid w:val="00BA4401"/>
    <w:rsid w:val="00BA44CD"/>
    <w:rsid w:val="00BA472D"/>
    <w:rsid w:val="00BA4733"/>
    <w:rsid w:val="00BA4894"/>
    <w:rsid w:val="00BA49AC"/>
    <w:rsid w:val="00BA49C1"/>
    <w:rsid w:val="00BA4DCF"/>
    <w:rsid w:val="00BA5273"/>
    <w:rsid w:val="00BA5367"/>
    <w:rsid w:val="00BA57DA"/>
    <w:rsid w:val="00BA5917"/>
    <w:rsid w:val="00BA594A"/>
    <w:rsid w:val="00BA6399"/>
    <w:rsid w:val="00BA653A"/>
    <w:rsid w:val="00BA68DC"/>
    <w:rsid w:val="00BA696E"/>
    <w:rsid w:val="00BA6E3D"/>
    <w:rsid w:val="00BA6EDE"/>
    <w:rsid w:val="00BA6F15"/>
    <w:rsid w:val="00BA7044"/>
    <w:rsid w:val="00BA7058"/>
    <w:rsid w:val="00BA7142"/>
    <w:rsid w:val="00BA7334"/>
    <w:rsid w:val="00BA7487"/>
    <w:rsid w:val="00BA749D"/>
    <w:rsid w:val="00BA75A6"/>
    <w:rsid w:val="00BA77FB"/>
    <w:rsid w:val="00BA79DA"/>
    <w:rsid w:val="00BA7CA4"/>
    <w:rsid w:val="00BA7E38"/>
    <w:rsid w:val="00BA7F95"/>
    <w:rsid w:val="00BA7FCA"/>
    <w:rsid w:val="00BB03C9"/>
    <w:rsid w:val="00BB04E5"/>
    <w:rsid w:val="00BB05E6"/>
    <w:rsid w:val="00BB09B9"/>
    <w:rsid w:val="00BB0AC6"/>
    <w:rsid w:val="00BB0D89"/>
    <w:rsid w:val="00BB0DC8"/>
    <w:rsid w:val="00BB0E13"/>
    <w:rsid w:val="00BB10B1"/>
    <w:rsid w:val="00BB1117"/>
    <w:rsid w:val="00BB11C0"/>
    <w:rsid w:val="00BB13EF"/>
    <w:rsid w:val="00BB145C"/>
    <w:rsid w:val="00BB1539"/>
    <w:rsid w:val="00BB1767"/>
    <w:rsid w:val="00BB1818"/>
    <w:rsid w:val="00BB19EB"/>
    <w:rsid w:val="00BB1A26"/>
    <w:rsid w:val="00BB1B11"/>
    <w:rsid w:val="00BB1BF8"/>
    <w:rsid w:val="00BB1C11"/>
    <w:rsid w:val="00BB1E76"/>
    <w:rsid w:val="00BB1EC9"/>
    <w:rsid w:val="00BB211C"/>
    <w:rsid w:val="00BB21A8"/>
    <w:rsid w:val="00BB244F"/>
    <w:rsid w:val="00BB2467"/>
    <w:rsid w:val="00BB25DB"/>
    <w:rsid w:val="00BB25F1"/>
    <w:rsid w:val="00BB27A2"/>
    <w:rsid w:val="00BB29DB"/>
    <w:rsid w:val="00BB2A03"/>
    <w:rsid w:val="00BB2ABD"/>
    <w:rsid w:val="00BB2D24"/>
    <w:rsid w:val="00BB2D9D"/>
    <w:rsid w:val="00BB2DA5"/>
    <w:rsid w:val="00BB2E75"/>
    <w:rsid w:val="00BB2EBE"/>
    <w:rsid w:val="00BB2F9D"/>
    <w:rsid w:val="00BB300C"/>
    <w:rsid w:val="00BB3107"/>
    <w:rsid w:val="00BB329C"/>
    <w:rsid w:val="00BB350E"/>
    <w:rsid w:val="00BB3566"/>
    <w:rsid w:val="00BB35A1"/>
    <w:rsid w:val="00BB35BB"/>
    <w:rsid w:val="00BB3682"/>
    <w:rsid w:val="00BB36ED"/>
    <w:rsid w:val="00BB3722"/>
    <w:rsid w:val="00BB378D"/>
    <w:rsid w:val="00BB3A29"/>
    <w:rsid w:val="00BB3A6E"/>
    <w:rsid w:val="00BB3C11"/>
    <w:rsid w:val="00BB3E7E"/>
    <w:rsid w:val="00BB3F23"/>
    <w:rsid w:val="00BB41E9"/>
    <w:rsid w:val="00BB41EB"/>
    <w:rsid w:val="00BB42A4"/>
    <w:rsid w:val="00BB4433"/>
    <w:rsid w:val="00BB461B"/>
    <w:rsid w:val="00BB46CF"/>
    <w:rsid w:val="00BB4709"/>
    <w:rsid w:val="00BB4784"/>
    <w:rsid w:val="00BB4806"/>
    <w:rsid w:val="00BB48B7"/>
    <w:rsid w:val="00BB49DF"/>
    <w:rsid w:val="00BB4DE3"/>
    <w:rsid w:val="00BB4DE6"/>
    <w:rsid w:val="00BB4E50"/>
    <w:rsid w:val="00BB4E63"/>
    <w:rsid w:val="00BB4E75"/>
    <w:rsid w:val="00BB4F00"/>
    <w:rsid w:val="00BB4FF2"/>
    <w:rsid w:val="00BB51D4"/>
    <w:rsid w:val="00BB5221"/>
    <w:rsid w:val="00BB53DF"/>
    <w:rsid w:val="00BB54C4"/>
    <w:rsid w:val="00BB56A2"/>
    <w:rsid w:val="00BB58CD"/>
    <w:rsid w:val="00BB58CF"/>
    <w:rsid w:val="00BB5A9D"/>
    <w:rsid w:val="00BB5BAE"/>
    <w:rsid w:val="00BB5C00"/>
    <w:rsid w:val="00BB5C58"/>
    <w:rsid w:val="00BB5C5E"/>
    <w:rsid w:val="00BB5FD0"/>
    <w:rsid w:val="00BB621E"/>
    <w:rsid w:val="00BB63B7"/>
    <w:rsid w:val="00BB6588"/>
    <w:rsid w:val="00BB65AC"/>
    <w:rsid w:val="00BB6694"/>
    <w:rsid w:val="00BB6767"/>
    <w:rsid w:val="00BB6957"/>
    <w:rsid w:val="00BB6A16"/>
    <w:rsid w:val="00BB6D48"/>
    <w:rsid w:val="00BB6DBA"/>
    <w:rsid w:val="00BB6E98"/>
    <w:rsid w:val="00BB701E"/>
    <w:rsid w:val="00BB716A"/>
    <w:rsid w:val="00BB7224"/>
    <w:rsid w:val="00BB7308"/>
    <w:rsid w:val="00BB7418"/>
    <w:rsid w:val="00BB7515"/>
    <w:rsid w:val="00BB7618"/>
    <w:rsid w:val="00BB762F"/>
    <w:rsid w:val="00BB77FA"/>
    <w:rsid w:val="00BB7900"/>
    <w:rsid w:val="00BB7995"/>
    <w:rsid w:val="00BB7B72"/>
    <w:rsid w:val="00BB7D17"/>
    <w:rsid w:val="00BB7D9D"/>
    <w:rsid w:val="00BB7EC8"/>
    <w:rsid w:val="00BB7ED4"/>
    <w:rsid w:val="00BC021E"/>
    <w:rsid w:val="00BC02CE"/>
    <w:rsid w:val="00BC02D5"/>
    <w:rsid w:val="00BC03FF"/>
    <w:rsid w:val="00BC050F"/>
    <w:rsid w:val="00BC0579"/>
    <w:rsid w:val="00BC06B5"/>
    <w:rsid w:val="00BC0989"/>
    <w:rsid w:val="00BC0AA0"/>
    <w:rsid w:val="00BC0CB3"/>
    <w:rsid w:val="00BC0E9A"/>
    <w:rsid w:val="00BC1111"/>
    <w:rsid w:val="00BC125A"/>
    <w:rsid w:val="00BC13BF"/>
    <w:rsid w:val="00BC14DF"/>
    <w:rsid w:val="00BC178B"/>
    <w:rsid w:val="00BC1794"/>
    <w:rsid w:val="00BC17E9"/>
    <w:rsid w:val="00BC17EA"/>
    <w:rsid w:val="00BC19F0"/>
    <w:rsid w:val="00BC19F3"/>
    <w:rsid w:val="00BC19FB"/>
    <w:rsid w:val="00BC1E75"/>
    <w:rsid w:val="00BC2047"/>
    <w:rsid w:val="00BC20B2"/>
    <w:rsid w:val="00BC2487"/>
    <w:rsid w:val="00BC24E0"/>
    <w:rsid w:val="00BC2555"/>
    <w:rsid w:val="00BC2714"/>
    <w:rsid w:val="00BC2719"/>
    <w:rsid w:val="00BC281F"/>
    <w:rsid w:val="00BC28D5"/>
    <w:rsid w:val="00BC295C"/>
    <w:rsid w:val="00BC2A0E"/>
    <w:rsid w:val="00BC2B10"/>
    <w:rsid w:val="00BC2C4E"/>
    <w:rsid w:val="00BC2CA6"/>
    <w:rsid w:val="00BC2CC3"/>
    <w:rsid w:val="00BC32F4"/>
    <w:rsid w:val="00BC3463"/>
    <w:rsid w:val="00BC347D"/>
    <w:rsid w:val="00BC3640"/>
    <w:rsid w:val="00BC39E1"/>
    <w:rsid w:val="00BC3AB5"/>
    <w:rsid w:val="00BC3B12"/>
    <w:rsid w:val="00BC3C19"/>
    <w:rsid w:val="00BC3C58"/>
    <w:rsid w:val="00BC3DAB"/>
    <w:rsid w:val="00BC425A"/>
    <w:rsid w:val="00BC42CD"/>
    <w:rsid w:val="00BC42F3"/>
    <w:rsid w:val="00BC42F4"/>
    <w:rsid w:val="00BC446E"/>
    <w:rsid w:val="00BC4553"/>
    <w:rsid w:val="00BC4860"/>
    <w:rsid w:val="00BC4B27"/>
    <w:rsid w:val="00BC4DD3"/>
    <w:rsid w:val="00BC4DE8"/>
    <w:rsid w:val="00BC4EBE"/>
    <w:rsid w:val="00BC4F0B"/>
    <w:rsid w:val="00BC4F45"/>
    <w:rsid w:val="00BC500D"/>
    <w:rsid w:val="00BC5248"/>
    <w:rsid w:val="00BC52E0"/>
    <w:rsid w:val="00BC5453"/>
    <w:rsid w:val="00BC5652"/>
    <w:rsid w:val="00BC5779"/>
    <w:rsid w:val="00BC5795"/>
    <w:rsid w:val="00BC57B2"/>
    <w:rsid w:val="00BC5BBC"/>
    <w:rsid w:val="00BC5D98"/>
    <w:rsid w:val="00BC5F8B"/>
    <w:rsid w:val="00BC5FA9"/>
    <w:rsid w:val="00BC6074"/>
    <w:rsid w:val="00BC6081"/>
    <w:rsid w:val="00BC61E9"/>
    <w:rsid w:val="00BC6257"/>
    <w:rsid w:val="00BC625C"/>
    <w:rsid w:val="00BC62CC"/>
    <w:rsid w:val="00BC63D4"/>
    <w:rsid w:val="00BC63D9"/>
    <w:rsid w:val="00BC66C8"/>
    <w:rsid w:val="00BC6709"/>
    <w:rsid w:val="00BC6738"/>
    <w:rsid w:val="00BC68AC"/>
    <w:rsid w:val="00BC6976"/>
    <w:rsid w:val="00BC6AB7"/>
    <w:rsid w:val="00BC6BFB"/>
    <w:rsid w:val="00BC6EF4"/>
    <w:rsid w:val="00BC6FE5"/>
    <w:rsid w:val="00BC7375"/>
    <w:rsid w:val="00BC747E"/>
    <w:rsid w:val="00BC7742"/>
    <w:rsid w:val="00BC78EC"/>
    <w:rsid w:val="00BC7971"/>
    <w:rsid w:val="00BC7A2D"/>
    <w:rsid w:val="00BC7D97"/>
    <w:rsid w:val="00BC7DD2"/>
    <w:rsid w:val="00BC7DDE"/>
    <w:rsid w:val="00BC7EBF"/>
    <w:rsid w:val="00BC7F6B"/>
    <w:rsid w:val="00BC7FB9"/>
    <w:rsid w:val="00BC7FD9"/>
    <w:rsid w:val="00BD0056"/>
    <w:rsid w:val="00BD0066"/>
    <w:rsid w:val="00BD0083"/>
    <w:rsid w:val="00BD0087"/>
    <w:rsid w:val="00BD00D4"/>
    <w:rsid w:val="00BD010D"/>
    <w:rsid w:val="00BD04E4"/>
    <w:rsid w:val="00BD0578"/>
    <w:rsid w:val="00BD08BA"/>
    <w:rsid w:val="00BD0AB6"/>
    <w:rsid w:val="00BD0E86"/>
    <w:rsid w:val="00BD1186"/>
    <w:rsid w:val="00BD121D"/>
    <w:rsid w:val="00BD1285"/>
    <w:rsid w:val="00BD1292"/>
    <w:rsid w:val="00BD14C7"/>
    <w:rsid w:val="00BD178B"/>
    <w:rsid w:val="00BD18D0"/>
    <w:rsid w:val="00BD1A26"/>
    <w:rsid w:val="00BD1B41"/>
    <w:rsid w:val="00BD1C5B"/>
    <w:rsid w:val="00BD1CF8"/>
    <w:rsid w:val="00BD1DB6"/>
    <w:rsid w:val="00BD1F73"/>
    <w:rsid w:val="00BD1F9D"/>
    <w:rsid w:val="00BD2045"/>
    <w:rsid w:val="00BD20D6"/>
    <w:rsid w:val="00BD25BE"/>
    <w:rsid w:val="00BD2A76"/>
    <w:rsid w:val="00BD2C18"/>
    <w:rsid w:val="00BD2E41"/>
    <w:rsid w:val="00BD2E9E"/>
    <w:rsid w:val="00BD301C"/>
    <w:rsid w:val="00BD3047"/>
    <w:rsid w:val="00BD3235"/>
    <w:rsid w:val="00BD32F8"/>
    <w:rsid w:val="00BD334E"/>
    <w:rsid w:val="00BD3426"/>
    <w:rsid w:val="00BD34C6"/>
    <w:rsid w:val="00BD3593"/>
    <w:rsid w:val="00BD35E4"/>
    <w:rsid w:val="00BD3680"/>
    <w:rsid w:val="00BD3BF9"/>
    <w:rsid w:val="00BD3CCB"/>
    <w:rsid w:val="00BD3D2D"/>
    <w:rsid w:val="00BD3FD4"/>
    <w:rsid w:val="00BD418D"/>
    <w:rsid w:val="00BD41E1"/>
    <w:rsid w:val="00BD446B"/>
    <w:rsid w:val="00BD4A2C"/>
    <w:rsid w:val="00BD4ACE"/>
    <w:rsid w:val="00BD4B94"/>
    <w:rsid w:val="00BD4F70"/>
    <w:rsid w:val="00BD50C5"/>
    <w:rsid w:val="00BD550E"/>
    <w:rsid w:val="00BD58C1"/>
    <w:rsid w:val="00BD5963"/>
    <w:rsid w:val="00BD59EE"/>
    <w:rsid w:val="00BD5F01"/>
    <w:rsid w:val="00BD5FBB"/>
    <w:rsid w:val="00BD6025"/>
    <w:rsid w:val="00BD610F"/>
    <w:rsid w:val="00BD6146"/>
    <w:rsid w:val="00BD64AC"/>
    <w:rsid w:val="00BD65F4"/>
    <w:rsid w:val="00BD6606"/>
    <w:rsid w:val="00BD6641"/>
    <w:rsid w:val="00BD66C6"/>
    <w:rsid w:val="00BD684B"/>
    <w:rsid w:val="00BD68D9"/>
    <w:rsid w:val="00BD68F4"/>
    <w:rsid w:val="00BD6939"/>
    <w:rsid w:val="00BD6AF0"/>
    <w:rsid w:val="00BD6D46"/>
    <w:rsid w:val="00BD6F43"/>
    <w:rsid w:val="00BD7060"/>
    <w:rsid w:val="00BD7254"/>
    <w:rsid w:val="00BD7344"/>
    <w:rsid w:val="00BD74B9"/>
    <w:rsid w:val="00BD79B8"/>
    <w:rsid w:val="00BD79D4"/>
    <w:rsid w:val="00BD79D9"/>
    <w:rsid w:val="00BD7B7D"/>
    <w:rsid w:val="00BD7C07"/>
    <w:rsid w:val="00BD7C61"/>
    <w:rsid w:val="00BE00DD"/>
    <w:rsid w:val="00BE00F0"/>
    <w:rsid w:val="00BE019A"/>
    <w:rsid w:val="00BE029B"/>
    <w:rsid w:val="00BE02CB"/>
    <w:rsid w:val="00BE02F6"/>
    <w:rsid w:val="00BE0781"/>
    <w:rsid w:val="00BE0901"/>
    <w:rsid w:val="00BE092D"/>
    <w:rsid w:val="00BE099F"/>
    <w:rsid w:val="00BE09E6"/>
    <w:rsid w:val="00BE0A00"/>
    <w:rsid w:val="00BE0D16"/>
    <w:rsid w:val="00BE0D3C"/>
    <w:rsid w:val="00BE0FB6"/>
    <w:rsid w:val="00BE113C"/>
    <w:rsid w:val="00BE11EC"/>
    <w:rsid w:val="00BE12DD"/>
    <w:rsid w:val="00BE1437"/>
    <w:rsid w:val="00BE147C"/>
    <w:rsid w:val="00BE151C"/>
    <w:rsid w:val="00BE1695"/>
    <w:rsid w:val="00BE172B"/>
    <w:rsid w:val="00BE1757"/>
    <w:rsid w:val="00BE1990"/>
    <w:rsid w:val="00BE1A41"/>
    <w:rsid w:val="00BE1AE1"/>
    <w:rsid w:val="00BE1CB8"/>
    <w:rsid w:val="00BE1EAE"/>
    <w:rsid w:val="00BE22E2"/>
    <w:rsid w:val="00BE2374"/>
    <w:rsid w:val="00BE2379"/>
    <w:rsid w:val="00BE2448"/>
    <w:rsid w:val="00BE24D8"/>
    <w:rsid w:val="00BE2610"/>
    <w:rsid w:val="00BE26FE"/>
    <w:rsid w:val="00BE29CF"/>
    <w:rsid w:val="00BE2A6E"/>
    <w:rsid w:val="00BE2AEC"/>
    <w:rsid w:val="00BE2BC7"/>
    <w:rsid w:val="00BE2C8C"/>
    <w:rsid w:val="00BE2D35"/>
    <w:rsid w:val="00BE2F1C"/>
    <w:rsid w:val="00BE3097"/>
    <w:rsid w:val="00BE3316"/>
    <w:rsid w:val="00BE336B"/>
    <w:rsid w:val="00BE33D0"/>
    <w:rsid w:val="00BE3462"/>
    <w:rsid w:val="00BE36A7"/>
    <w:rsid w:val="00BE3746"/>
    <w:rsid w:val="00BE378A"/>
    <w:rsid w:val="00BE3908"/>
    <w:rsid w:val="00BE3C4F"/>
    <w:rsid w:val="00BE3E77"/>
    <w:rsid w:val="00BE3EE8"/>
    <w:rsid w:val="00BE3F60"/>
    <w:rsid w:val="00BE423F"/>
    <w:rsid w:val="00BE4613"/>
    <w:rsid w:val="00BE46EE"/>
    <w:rsid w:val="00BE47F1"/>
    <w:rsid w:val="00BE4AE2"/>
    <w:rsid w:val="00BE4D40"/>
    <w:rsid w:val="00BE4E09"/>
    <w:rsid w:val="00BE52A6"/>
    <w:rsid w:val="00BE52C4"/>
    <w:rsid w:val="00BE53DF"/>
    <w:rsid w:val="00BE5542"/>
    <w:rsid w:val="00BE55A1"/>
    <w:rsid w:val="00BE562E"/>
    <w:rsid w:val="00BE5A5A"/>
    <w:rsid w:val="00BE5C10"/>
    <w:rsid w:val="00BE5CD5"/>
    <w:rsid w:val="00BE5D31"/>
    <w:rsid w:val="00BE5F67"/>
    <w:rsid w:val="00BE609B"/>
    <w:rsid w:val="00BE6152"/>
    <w:rsid w:val="00BE6212"/>
    <w:rsid w:val="00BE6266"/>
    <w:rsid w:val="00BE6387"/>
    <w:rsid w:val="00BE63B3"/>
    <w:rsid w:val="00BE643F"/>
    <w:rsid w:val="00BE65FA"/>
    <w:rsid w:val="00BE6616"/>
    <w:rsid w:val="00BE68EA"/>
    <w:rsid w:val="00BE6942"/>
    <w:rsid w:val="00BE6AA9"/>
    <w:rsid w:val="00BE6AB6"/>
    <w:rsid w:val="00BE6B2F"/>
    <w:rsid w:val="00BE6BCD"/>
    <w:rsid w:val="00BE70CE"/>
    <w:rsid w:val="00BE7216"/>
    <w:rsid w:val="00BE7312"/>
    <w:rsid w:val="00BE731E"/>
    <w:rsid w:val="00BE76F3"/>
    <w:rsid w:val="00BE7835"/>
    <w:rsid w:val="00BE7864"/>
    <w:rsid w:val="00BE7B52"/>
    <w:rsid w:val="00BE7B6D"/>
    <w:rsid w:val="00BE7D86"/>
    <w:rsid w:val="00BE7E71"/>
    <w:rsid w:val="00BE7EEF"/>
    <w:rsid w:val="00BF03D1"/>
    <w:rsid w:val="00BF0443"/>
    <w:rsid w:val="00BF06A4"/>
    <w:rsid w:val="00BF0847"/>
    <w:rsid w:val="00BF0A2A"/>
    <w:rsid w:val="00BF0B78"/>
    <w:rsid w:val="00BF0C7F"/>
    <w:rsid w:val="00BF134D"/>
    <w:rsid w:val="00BF13D8"/>
    <w:rsid w:val="00BF16D3"/>
    <w:rsid w:val="00BF197F"/>
    <w:rsid w:val="00BF1BA2"/>
    <w:rsid w:val="00BF1FD3"/>
    <w:rsid w:val="00BF204A"/>
    <w:rsid w:val="00BF2136"/>
    <w:rsid w:val="00BF2160"/>
    <w:rsid w:val="00BF2163"/>
    <w:rsid w:val="00BF26BA"/>
    <w:rsid w:val="00BF2777"/>
    <w:rsid w:val="00BF2B80"/>
    <w:rsid w:val="00BF2C40"/>
    <w:rsid w:val="00BF2CC7"/>
    <w:rsid w:val="00BF2E10"/>
    <w:rsid w:val="00BF2EEA"/>
    <w:rsid w:val="00BF300A"/>
    <w:rsid w:val="00BF3201"/>
    <w:rsid w:val="00BF3271"/>
    <w:rsid w:val="00BF32E9"/>
    <w:rsid w:val="00BF33DB"/>
    <w:rsid w:val="00BF3684"/>
    <w:rsid w:val="00BF3853"/>
    <w:rsid w:val="00BF3975"/>
    <w:rsid w:val="00BF3A6E"/>
    <w:rsid w:val="00BF3ACE"/>
    <w:rsid w:val="00BF3B02"/>
    <w:rsid w:val="00BF3CB5"/>
    <w:rsid w:val="00BF4250"/>
    <w:rsid w:val="00BF44A0"/>
    <w:rsid w:val="00BF44B8"/>
    <w:rsid w:val="00BF4541"/>
    <w:rsid w:val="00BF45BC"/>
    <w:rsid w:val="00BF45EB"/>
    <w:rsid w:val="00BF465F"/>
    <w:rsid w:val="00BF4708"/>
    <w:rsid w:val="00BF48FF"/>
    <w:rsid w:val="00BF4AEF"/>
    <w:rsid w:val="00BF4BF8"/>
    <w:rsid w:val="00BF4C0E"/>
    <w:rsid w:val="00BF4D6A"/>
    <w:rsid w:val="00BF4E1D"/>
    <w:rsid w:val="00BF4F3B"/>
    <w:rsid w:val="00BF5043"/>
    <w:rsid w:val="00BF51D6"/>
    <w:rsid w:val="00BF51DB"/>
    <w:rsid w:val="00BF5297"/>
    <w:rsid w:val="00BF534C"/>
    <w:rsid w:val="00BF552E"/>
    <w:rsid w:val="00BF5599"/>
    <w:rsid w:val="00BF5B11"/>
    <w:rsid w:val="00BF5B80"/>
    <w:rsid w:val="00BF60D9"/>
    <w:rsid w:val="00BF60F3"/>
    <w:rsid w:val="00BF61C0"/>
    <w:rsid w:val="00BF61D8"/>
    <w:rsid w:val="00BF66D4"/>
    <w:rsid w:val="00BF676F"/>
    <w:rsid w:val="00BF67AD"/>
    <w:rsid w:val="00BF6836"/>
    <w:rsid w:val="00BF6AB2"/>
    <w:rsid w:val="00BF6C37"/>
    <w:rsid w:val="00BF6C98"/>
    <w:rsid w:val="00BF6D9F"/>
    <w:rsid w:val="00BF707E"/>
    <w:rsid w:val="00BF7092"/>
    <w:rsid w:val="00BF7154"/>
    <w:rsid w:val="00BF71A3"/>
    <w:rsid w:val="00BF753F"/>
    <w:rsid w:val="00BF7553"/>
    <w:rsid w:val="00BF7AA0"/>
    <w:rsid w:val="00BF7B16"/>
    <w:rsid w:val="00BF7BAC"/>
    <w:rsid w:val="00BF7BB2"/>
    <w:rsid w:val="00BF7BF0"/>
    <w:rsid w:val="00BF7C50"/>
    <w:rsid w:val="00BF7FAB"/>
    <w:rsid w:val="00C000C2"/>
    <w:rsid w:val="00C00485"/>
    <w:rsid w:val="00C005DA"/>
    <w:rsid w:val="00C0089B"/>
    <w:rsid w:val="00C008CB"/>
    <w:rsid w:val="00C0091D"/>
    <w:rsid w:val="00C00B85"/>
    <w:rsid w:val="00C01108"/>
    <w:rsid w:val="00C013C0"/>
    <w:rsid w:val="00C013FA"/>
    <w:rsid w:val="00C01437"/>
    <w:rsid w:val="00C01854"/>
    <w:rsid w:val="00C01B5C"/>
    <w:rsid w:val="00C01B6D"/>
    <w:rsid w:val="00C01C37"/>
    <w:rsid w:val="00C01CE8"/>
    <w:rsid w:val="00C01D2B"/>
    <w:rsid w:val="00C01DA2"/>
    <w:rsid w:val="00C01DD2"/>
    <w:rsid w:val="00C01EE1"/>
    <w:rsid w:val="00C020C8"/>
    <w:rsid w:val="00C02145"/>
    <w:rsid w:val="00C02350"/>
    <w:rsid w:val="00C02385"/>
    <w:rsid w:val="00C02906"/>
    <w:rsid w:val="00C02B00"/>
    <w:rsid w:val="00C02E60"/>
    <w:rsid w:val="00C02EB6"/>
    <w:rsid w:val="00C02F0B"/>
    <w:rsid w:val="00C02F1E"/>
    <w:rsid w:val="00C02FEE"/>
    <w:rsid w:val="00C0303A"/>
    <w:rsid w:val="00C03044"/>
    <w:rsid w:val="00C030B3"/>
    <w:rsid w:val="00C030DC"/>
    <w:rsid w:val="00C03317"/>
    <w:rsid w:val="00C03566"/>
    <w:rsid w:val="00C03570"/>
    <w:rsid w:val="00C037BD"/>
    <w:rsid w:val="00C03CD3"/>
    <w:rsid w:val="00C03E26"/>
    <w:rsid w:val="00C03E47"/>
    <w:rsid w:val="00C04071"/>
    <w:rsid w:val="00C040CC"/>
    <w:rsid w:val="00C04128"/>
    <w:rsid w:val="00C04512"/>
    <w:rsid w:val="00C04523"/>
    <w:rsid w:val="00C046C6"/>
    <w:rsid w:val="00C047C1"/>
    <w:rsid w:val="00C049E4"/>
    <w:rsid w:val="00C049EC"/>
    <w:rsid w:val="00C04CDA"/>
    <w:rsid w:val="00C05047"/>
    <w:rsid w:val="00C0507D"/>
    <w:rsid w:val="00C050D3"/>
    <w:rsid w:val="00C05447"/>
    <w:rsid w:val="00C05476"/>
    <w:rsid w:val="00C054F0"/>
    <w:rsid w:val="00C054F8"/>
    <w:rsid w:val="00C0554F"/>
    <w:rsid w:val="00C05644"/>
    <w:rsid w:val="00C05727"/>
    <w:rsid w:val="00C0576E"/>
    <w:rsid w:val="00C05BED"/>
    <w:rsid w:val="00C05C44"/>
    <w:rsid w:val="00C05CC2"/>
    <w:rsid w:val="00C05EB5"/>
    <w:rsid w:val="00C05F11"/>
    <w:rsid w:val="00C05F24"/>
    <w:rsid w:val="00C060BE"/>
    <w:rsid w:val="00C06128"/>
    <w:rsid w:val="00C06161"/>
    <w:rsid w:val="00C061ED"/>
    <w:rsid w:val="00C0625F"/>
    <w:rsid w:val="00C06405"/>
    <w:rsid w:val="00C0646E"/>
    <w:rsid w:val="00C0678B"/>
    <w:rsid w:val="00C0692C"/>
    <w:rsid w:val="00C06BDB"/>
    <w:rsid w:val="00C06C7D"/>
    <w:rsid w:val="00C06EA1"/>
    <w:rsid w:val="00C06F88"/>
    <w:rsid w:val="00C0703B"/>
    <w:rsid w:val="00C071A0"/>
    <w:rsid w:val="00C0741C"/>
    <w:rsid w:val="00C0745B"/>
    <w:rsid w:val="00C07487"/>
    <w:rsid w:val="00C074D9"/>
    <w:rsid w:val="00C075D0"/>
    <w:rsid w:val="00C07741"/>
    <w:rsid w:val="00C079D6"/>
    <w:rsid w:val="00C07B79"/>
    <w:rsid w:val="00C07C97"/>
    <w:rsid w:val="00C07CFE"/>
    <w:rsid w:val="00C07D98"/>
    <w:rsid w:val="00C07E11"/>
    <w:rsid w:val="00C1029D"/>
    <w:rsid w:val="00C102AA"/>
    <w:rsid w:val="00C10357"/>
    <w:rsid w:val="00C10364"/>
    <w:rsid w:val="00C10438"/>
    <w:rsid w:val="00C10599"/>
    <w:rsid w:val="00C10631"/>
    <w:rsid w:val="00C10637"/>
    <w:rsid w:val="00C10647"/>
    <w:rsid w:val="00C1070F"/>
    <w:rsid w:val="00C10716"/>
    <w:rsid w:val="00C10773"/>
    <w:rsid w:val="00C1077D"/>
    <w:rsid w:val="00C10907"/>
    <w:rsid w:val="00C10915"/>
    <w:rsid w:val="00C109BC"/>
    <w:rsid w:val="00C10A8F"/>
    <w:rsid w:val="00C10BC3"/>
    <w:rsid w:val="00C10DAE"/>
    <w:rsid w:val="00C10EFD"/>
    <w:rsid w:val="00C10FAB"/>
    <w:rsid w:val="00C11011"/>
    <w:rsid w:val="00C1101E"/>
    <w:rsid w:val="00C11037"/>
    <w:rsid w:val="00C11202"/>
    <w:rsid w:val="00C1124C"/>
    <w:rsid w:val="00C11340"/>
    <w:rsid w:val="00C115F3"/>
    <w:rsid w:val="00C116EF"/>
    <w:rsid w:val="00C118E0"/>
    <w:rsid w:val="00C11950"/>
    <w:rsid w:val="00C1198C"/>
    <w:rsid w:val="00C11B6A"/>
    <w:rsid w:val="00C11D4C"/>
    <w:rsid w:val="00C11F27"/>
    <w:rsid w:val="00C11FB6"/>
    <w:rsid w:val="00C11FF9"/>
    <w:rsid w:val="00C12130"/>
    <w:rsid w:val="00C121E2"/>
    <w:rsid w:val="00C1258C"/>
    <w:rsid w:val="00C12620"/>
    <w:rsid w:val="00C126ED"/>
    <w:rsid w:val="00C127F2"/>
    <w:rsid w:val="00C1291A"/>
    <w:rsid w:val="00C12A13"/>
    <w:rsid w:val="00C12A57"/>
    <w:rsid w:val="00C12A87"/>
    <w:rsid w:val="00C12AD8"/>
    <w:rsid w:val="00C12B1A"/>
    <w:rsid w:val="00C12C41"/>
    <w:rsid w:val="00C13219"/>
    <w:rsid w:val="00C132AC"/>
    <w:rsid w:val="00C1348B"/>
    <w:rsid w:val="00C134E5"/>
    <w:rsid w:val="00C13906"/>
    <w:rsid w:val="00C13A4B"/>
    <w:rsid w:val="00C13B67"/>
    <w:rsid w:val="00C13DB9"/>
    <w:rsid w:val="00C13F8B"/>
    <w:rsid w:val="00C1411B"/>
    <w:rsid w:val="00C1416F"/>
    <w:rsid w:val="00C1439F"/>
    <w:rsid w:val="00C144E2"/>
    <w:rsid w:val="00C145C6"/>
    <w:rsid w:val="00C145D8"/>
    <w:rsid w:val="00C1466D"/>
    <w:rsid w:val="00C14687"/>
    <w:rsid w:val="00C14E44"/>
    <w:rsid w:val="00C14F78"/>
    <w:rsid w:val="00C1500B"/>
    <w:rsid w:val="00C15098"/>
    <w:rsid w:val="00C152AA"/>
    <w:rsid w:val="00C155A9"/>
    <w:rsid w:val="00C156E4"/>
    <w:rsid w:val="00C1574D"/>
    <w:rsid w:val="00C157A1"/>
    <w:rsid w:val="00C157BF"/>
    <w:rsid w:val="00C15A3C"/>
    <w:rsid w:val="00C15D2E"/>
    <w:rsid w:val="00C15F1B"/>
    <w:rsid w:val="00C15F29"/>
    <w:rsid w:val="00C15FEA"/>
    <w:rsid w:val="00C15FF3"/>
    <w:rsid w:val="00C160CA"/>
    <w:rsid w:val="00C16461"/>
    <w:rsid w:val="00C16BD6"/>
    <w:rsid w:val="00C16CCA"/>
    <w:rsid w:val="00C1700D"/>
    <w:rsid w:val="00C17282"/>
    <w:rsid w:val="00C173A6"/>
    <w:rsid w:val="00C173E3"/>
    <w:rsid w:val="00C1744C"/>
    <w:rsid w:val="00C174F1"/>
    <w:rsid w:val="00C1756C"/>
    <w:rsid w:val="00C176D1"/>
    <w:rsid w:val="00C17814"/>
    <w:rsid w:val="00C17841"/>
    <w:rsid w:val="00C17846"/>
    <w:rsid w:val="00C178F9"/>
    <w:rsid w:val="00C17ADE"/>
    <w:rsid w:val="00C17B4D"/>
    <w:rsid w:val="00C17C17"/>
    <w:rsid w:val="00C17C54"/>
    <w:rsid w:val="00C17D4C"/>
    <w:rsid w:val="00C2016C"/>
    <w:rsid w:val="00C20724"/>
    <w:rsid w:val="00C207D2"/>
    <w:rsid w:val="00C209E6"/>
    <w:rsid w:val="00C20A9F"/>
    <w:rsid w:val="00C20B82"/>
    <w:rsid w:val="00C20CCA"/>
    <w:rsid w:val="00C20D8C"/>
    <w:rsid w:val="00C20F42"/>
    <w:rsid w:val="00C21034"/>
    <w:rsid w:val="00C210C7"/>
    <w:rsid w:val="00C21375"/>
    <w:rsid w:val="00C21571"/>
    <w:rsid w:val="00C215C0"/>
    <w:rsid w:val="00C216A4"/>
    <w:rsid w:val="00C2171D"/>
    <w:rsid w:val="00C21A58"/>
    <w:rsid w:val="00C21B70"/>
    <w:rsid w:val="00C21C78"/>
    <w:rsid w:val="00C21C89"/>
    <w:rsid w:val="00C21D76"/>
    <w:rsid w:val="00C21E0D"/>
    <w:rsid w:val="00C21E76"/>
    <w:rsid w:val="00C21EEB"/>
    <w:rsid w:val="00C21F3F"/>
    <w:rsid w:val="00C21F98"/>
    <w:rsid w:val="00C21FF1"/>
    <w:rsid w:val="00C2203B"/>
    <w:rsid w:val="00C22282"/>
    <w:rsid w:val="00C22323"/>
    <w:rsid w:val="00C22872"/>
    <w:rsid w:val="00C22AD4"/>
    <w:rsid w:val="00C22BCC"/>
    <w:rsid w:val="00C22D46"/>
    <w:rsid w:val="00C22E38"/>
    <w:rsid w:val="00C23077"/>
    <w:rsid w:val="00C230EB"/>
    <w:rsid w:val="00C23146"/>
    <w:rsid w:val="00C2324B"/>
    <w:rsid w:val="00C234DE"/>
    <w:rsid w:val="00C23530"/>
    <w:rsid w:val="00C235DF"/>
    <w:rsid w:val="00C23830"/>
    <w:rsid w:val="00C23912"/>
    <w:rsid w:val="00C23C09"/>
    <w:rsid w:val="00C23D6C"/>
    <w:rsid w:val="00C23FBA"/>
    <w:rsid w:val="00C242D6"/>
    <w:rsid w:val="00C243C0"/>
    <w:rsid w:val="00C24AF4"/>
    <w:rsid w:val="00C24B1A"/>
    <w:rsid w:val="00C24BCC"/>
    <w:rsid w:val="00C24DBD"/>
    <w:rsid w:val="00C24E0E"/>
    <w:rsid w:val="00C24F09"/>
    <w:rsid w:val="00C25010"/>
    <w:rsid w:val="00C25105"/>
    <w:rsid w:val="00C25123"/>
    <w:rsid w:val="00C25187"/>
    <w:rsid w:val="00C251C8"/>
    <w:rsid w:val="00C252CC"/>
    <w:rsid w:val="00C25466"/>
    <w:rsid w:val="00C25476"/>
    <w:rsid w:val="00C25745"/>
    <w:rsid w:val="00C25762"/>
    <w:rsid w:val="00C2588A"/>
    <w:rsid w:val="00C258CB"/>
    <w:rsid w:val="00C25983"/>
    <w:rsid w:val="00C25AE1"/>
    <w:rsid w:val="00C25CC9"/>
    <w:rsid w:val="00C25CCF"/>
    <w:rsid w:val="00C25CF6"/>
    <w:rsid w:val="00C25DBB"/>
    <w:rsid w:val="00C25DCD"/>
    <w:rsid w:val="00C26082"/>
    <w:rsid w:val="00C26112"/>
    <w:rsid w:val="00C26377"/>
    <w:rsid w:val="00C263D0"/>
    <w:rsid w:val="00C264CD"/>
    <w:rsid w:val="00C264D0"/>
    <w:rsid w:val="00C26759"/>
    <w:rsid w:val="00C26C65"/>
    <w:rsid w:val="00C26DFA"/>
    <w:rsid w:val="00C26F5B"/>
    <w:rsid w:val="00C27069"/>
    <w:rsid w:val="00C2726C"/>
    <w:rsid w:val="00C2737D"/>
    <w:rsid w:val="00C273F1"/>
    <w:rsid w:val="00C274C7"/>
    <w:rsid w:val="00C27924"/>
    <w:rsid w:val="00C27AE0"/>
    <w:rsid w:val="00C27AF7"/>
    <w:rsid w:val="00C27B1D"/>
    <w:rsid w:val="00C27B62"/>
    <w:rsid w:val="00C27F8E"/>
    <w:rsid w:val="00C301BF"/>
    <w:rsid w:val="00C303C7"/>
    <w:rsid w:val="00C304AF"/>
    <w:rsid w:val="00C305EE"/>
    <w:rsid w:val="00C306F2"/>
    <w:rsid w:val="00C30708"/>
    <w:rsid w:val="00C30826"/>
    <w:rsid w:val="00C30935"/>
    <w:rsid w:val="00C30936"/>
    <w:rsid w:val="00C30BB7"/>
    <w:rsid w:val="00C30CCC"/>
    <w:rsid w:val="00C30D78"/>
    <w:rsid w:val="00C30D7B"/>
    <w:rsid w:val="00C30E0C"/>
    <w:rsid w:val="00C31019"/>
    <w:rsid w:val="00C311BA"/>
    <w:rsid w:val="00C31317"/>
    <w:rsid w:val="00C3148C"/>
    <w:rsid w:val="00C31610"/>
    <w:rsid w:val="00C31718"/>
    <w:rsid w:val="00C31810"/>
    <w:rsid w:val="00C318A5"/>
    <w:rsid w:val="00C31966"/>
    <w:rsid w:val="00C31996"/>
    <w:rsid w:val="00C31D1E"/>
    <w:rsid w:val="00C31EB4"/>
    <w:rsid w:val="00C321C7"/>
    <w:rsid w:val="00C32305"/>
    <w:rsid w:val="00C32365"/>
    <w:rsid w:val="00C3256F"/>
    <w:rsid w:val="00C3258D"/>
    <w:rsid w:val="00C326AD"/>
    <w:rsid w:val="00C3287E"/>
    <w:rsid w:val="00C32AC9"/>
    <w:rsid w:val="00C32AF6"/>
    <w:rsid w:val="00C32D09"/>
    <w:rsid w:val="00C32E78"/>
    <w:rsid w:val="00C32E9C"/>
    <w:rsid w:val="00C32FB5"/>
    <w:rsid w:val="00C3307A"/>
    <w:rsid w:val="00C332F4"/>
    <w:rsid w:val="00C3330A"/>
    <w:rsid w:val="00C33537"/>
    <w:rsid w:val="00C3355F"/>
    <w:rsid w:val="00C33891"/>
    <w:rsid w:val="00C338C9"/>
    <w:rsid w:val="00C3393B"/>
    <w:rsid w:val="00C339B9"/>
    <w:rsid w:val="00C33C71"/>
    <w:rsid w:val="00C33C83"/>
    <w:rsid w:val="00C33D1B"/>
    <w:rsid w:val="00C33E0D"/>
    <w:rsid w:val="00C33E59"/>
    <w:rsid w:val="00C34039"/>
    <w:rsid w:val="00C341C9"/>
    <w:rsid w:val="00C3424D"/>
    <w:rsid w:val="00C345B3"/>
    <w:rsid w:val="00C3460D"/>
    <w:rsid w:val="00C34649"/>
    <w:rsid w:val="00C347C7"/>
    <w:rsid w:val="00C34873"/>
    <w:rsid w:val="00C34CD9"/>
    <w:rsid w:val="00C34E5B"/>
    <w:rsid w:val="00C34E69"/>
    <w:rsid w:val="00C34FD2"/>
    <w:rsid w:val="00C351F8"/>
    <w:rsid w:val="00C352D8"/>
    <w:rsid w:val="00C353E0"/>
    <w:rsid w:val="00C35540"/>
    <w:rsid w:val="00C355D9"/>
    <w:rsid w:val="00C35709"/>
    <w:rsid w:val="00C35965"/>
    <w:rsid w:val="00C359B6"/>
    <w:rsid w:val="00C35A1F"/>
    <w:rsid w:val="00C35A4E"/>
    <w:rsid w:val="00C35BB8"/>
    <w:rsid w:val="00C35E19"/>
    <w:rsid w:val="00C35E3D"/>
    <w:rsid w:val="00C35F72"/>
    <w:rsid w:val="00C360FC"/>
    <w:rsid w:val="00C36390"/>
    <w:rsid w:val="00C36492"/>
    <w:rsid w:val="00C368D9"/>
    <w:rsid w:val="00C36906"/>
    <w:rsid w:val="00C36ACF"/>
    <w:rsid w:val="00C37089"/>
    <w:rsid w:val="00C370EC"/>
    <w:rsid w:val="00C371C4"/>
    <w:rsid w:val="00C374ED"/>
    <w:rsid w:val="00C37572"/>
    <w:rsid w:val="00C3777D"/>
    <w:rsid w:val="00C3789B"/>
    <w:rsid w:val="00C37901"/>
    <w:rsid w:val="00C3796C"/>
    <w:rsid w:val="00C379CF"/>
    <w:rsid w:val="00C37A46"/>
    <w:rsid w:val="00C37AD2"/>
    <w:rsid w:val="00C37C18"/>
    <w:rsid w:val="00C40042"/>
    <w:rsid w:val="00C401A9"/>
    <w:rsid w:val="00C401F6"/>
    <w:rsid w:val="00C4024D"/>
    <w:rsid w:val="00C4030E"/>
    <w:rsid w:val="00C40346"/>
    <w:rsid w:val="00C40458"/>
    <w:rsid w:val="00C40527"/>
    <w:rsid w:val="00C40534"/>
    <w:rsid w:val="00C406C0"/>
    <w:rsid w:val="00C406E8"/>
    <w:rsid w:val="00C4072B"/>
    <w:rsid w:val="00C40771"/>
    <w:rsid w:val="00C40787"/>
    <w:rsid w:val="00C40926"/>
    <w:rsid w:val="00C409E6"/>
    <w:rsid w:val="00C40C48"/>
    <w:rsid w:val="00C40D28"/>
    <w:rsid w:val="00C40D94"/>
    <w:rsid w:val="00C40F1A"/>
    <w:rsid w:val="00C40F3B"/>
    <w:rsid w:val="00C40FA2"/>
    <w:rsid w:val="00C41006"/>
    <w:rsid w:val="00C410D8"/>
    <w:rsid w:val="00C4143C"/>
    <w:rsid w:val="00C4146F"/>
    <w:rsid w:val="00C41485"/>
    <w:rsid w:val="00C41740"/>
    <w:rsid w:val="00C417D7"/>
    <w:rsid w:val="00C4198B"/>
    <w:rsid w:val="00C41A0E"/>
    <w:rsid w:val="00C41A1B"/>
    <w:rsid w:val="00C41C0D"/>
    <w:rsid w:val="00C41CD3"/>
    <w:rsid w:val="00C41CFF"/>
    <w:rsid w:val="00C41E08"/>
    <w:rsid w:val="00C41E11"/>
    <w:rsid w:val="00C41FF0"/>
    <w:rsid w:val="00C420D3"/>
    <w:rsid w:val="00C42269"/>
    <w:rsid w:val="00C4246D"/>
    <w:rsid w:val="00C424BE"/>
    <w:rsid w:val="00C42511"/>
    <w:rsid w:val="00C42537"/>
    <w:rsid w:val="00C42564"/>
    <w:rsid w:val="00C4263F"/>
    <w:rsid w:val="00C426E4"/>
    <w:rsid w:val="00C427D9"/>
    <w:rsid w:val="00C42B26"/>
    <w:rsid w:val="00C42B66"/>
    <w:rsid w:val="00C432CC"/>
    <w:rsid w:val="00C43478"/>
    <w:rsid w:val="00C434D4"/>
    <w:rsid w:val="00C43528"/>
    <w:rsid w:val="00C435AC"/>
    <w:rsid w:val="00C43A72"/>
    <w:rsid w:val="00C43BB0"/>
    <w:rsid w:val="00C43E85"/>
    <w:rsid w:val="00C442CC"/>
    <w:rsid w:val="00C445FD"/>
    <w:rsid w:val="00C4465D"/>
    <w:rsid w:val="00C446C3"/>
    <w:rsid w:val="00C449B6"/>
    <w:rsid w:val="00C44AE9"/>
    <w:rsid w:val="00C44E1F"/>
    <w:rsid w:val="00C44EB7"/>
    <w:rsid w:val="00C44FC3"/>
    <w:rsid w:val="00C45173"/>
    <w:rsid w:val="00C45188"/>
    <w:rsid w:val="00C45227"/>
    <w:rsid w:val="00C452FC"/>
    <w:rsid w:val="00C4553D"/>
    <w:rsid w:val="00C4564A"/>
    <w:rsid w:val="00C457E3"/>
    <w:rsid w:val="00C4584E"/>
    <w:rsid w:val="00C45AE2"/>
    <w:rsid w:val="00C45D75"/>
    <w:rsid w:val="00C45E05"/>
    <w:rsid w:val="00C45EAF"/>
    <w:rsid w:val="00C45F9B"/>
    <w:rsid w:val="00C45FD2"/>
    <w:rsid w:val="00C46026"/>
    <w:rsid w:val="00C461A1"/>
    <w:rsid w:val="00C46343"/>
    <w:rsid w:val="00C46604"/>
    <w:rsid w:val="00C46639"/>
    <w:rsid w:val="00C4665A"/>
    <w:rsid w:val="00C4676E"/>
    <w:rsid w:val="00C4689E"/>
    <w:rsid w:val="00C46979"/>
    <w:rsid w:val="00C46B72"/>
    <w:rsid w:val="00C46C0D"/>
    <w:rsid w:val="00C46DAB"/>
    <w:rsid w:val="00C46DBE"/>
    <w:rsid w:val="00C46F13"/>
    <w:rsid w:val="00C4701E"/>
    <w:rsid w:val="00C4706F"/>
    <w:rsid w:val="00C470A3"/>
    <w:rsid w:val="00C471FA"/>
    <w:rsid w:val="00C472FF"/>
    <w:rsid w:val="00C4743B"/>
    <w:rsid w:val="00C474F5"/>
    <w:rsid w:val="00C47515"/>
    <w:rsid w:val="00C47580"/>
    <w:rsid w:val="00C478F5"/>
    <w:rsid w:val="00C47A2E"/>
    <w:rsid w:val="00C47B49"/>
    <w:rsid w:val="00C47C9E"/>
    <w:rsid w:val="00C47CFD"/>
    <w:rsid w:val="00C47DB9"/>
    <w:rsid w:val="00C47F08"/>
    <w:rsid w:val="00C50205"/>
    <w:rsid w:val="00C5028E"/>
    <w:rsid w:val="00C503BC"/>
    <w:rsid w:val="00C50638"/>
    <w:rsid w:val="00C50794"/>
    <w:rsid w:val="00C50ADF"/>
    <w:rsid w:val="00C50AE9"/>
    <w:rsid w:val="00C50C96"/>
    <w:rsid w:val="00C50DCB"/>
    <w:rsid w:val="00C50E5F"/>
    <w:rsid w:val="00C510B1"/>
    <w:rsid w:val="00C51324"/>
    <w:rsid w:val="00C51486"/>
    <w:rsid w:val="00C51659"/>
    <w:rsid w:val="00C5189B"/>
    <w:rsid w:val="00C51A24"/>
    <w:rsid w:val="00C51BDB"/>
    <w:rsid w:val="00C51CD9"/>
    <w:rsid w:val="00C51D8C"/>
    <w:rsid w:val="00C520E9"/>
    <w:rsid w:val="00C5212D"/>
    <w:rsid w:val="00C5218A"/>
    <w:rsid w:val="00C52334"/>
    <w:rsid w:val="00C5247E"/>
    <w:rsid w:val="00C524FB"/>
    <w:rsid w:val="00C525CE"/>
    <w:rsid w:val="00C52703"/>
    <w:rsid w:val="00C52736"/>
    <w:rsid w:val="00C52764"/>
    <w:rsid w:val="00C5287B"/>
    <w:rsid w:val="00C5296F"/>
    <w:rsid w:val="00C529CD"/>
    <w:rsid w:val="00C52C3D"/>
    <w:rsid w:val="00C52D43"/>
    <w:rsid w:val="00C52FBD"/>
    <w:rsid w:val="00C530D4"/>
    <w:rsid w:val="00C53261"/>
    <w:rsid w:val="00C5333A"/>
    <w:rsid w:val="00C53480"/>
    <w:rsid w:val="00C534FE"/>
    <w:rsid w:val="00C536DD"/>
    <w:rsid w:val="00C5378D"/>
    <w:rsid w:val="00C53A28"/>
    <w:rsid w:val="00C53A51"/>
    <w:rsid w:val="00C53D7B"/>
    <w:rsid w:val="00C53F32"/>
    <w:rsid w:val="00C53F6E"/>
    <w:rsid w:val="00C53FC4"/>
    <w:rsid w:val="00C541D9"/>
    <w:rsid w:val="00C5438F"/>
    <w:rsid w:val="00C543EF"/>
    <w:rsid w:val="00C544D0"/>
    <w:rsid w:val="00C544EF"/>
    <w:rsid w:val="00C5475B"/>
    <w:rsid w:val="00C5481E"/>
    <w:rsid w:val="00C54838"/>
    <w:rsid w:val="00C5486B"/>
    <w:rsid w:val="00C54966"/>
    <w:rsid w:val="00C54AC2"/>
    <w:rsid w:val="00C54BA9"/>
    <w:rsid w:val="00C54C3A"/>
    <w:rsid w:val="00C54CCE"/>
    <w:rsid w:val="00C54D6E"/>
    <w:rsid w:val="00C54F9B"/>
    <w:rsid w:val="00C55131"/>
    <w:rsid w:val="00C551DA"/>
    <w:rsid w:val="00C553BE"/>
    <w:rsid w:val="00C55675"/>
    <w:rsid w:val="00C55779"/>
    <w:rsid w:val="00C5598F"/>
    <w:rsid w:val="00C55BDD"/>
    <w:rsid w:val="00C55FEA"/>
    <w:rsid w:val="00C560C1"/>
    <w:rsid w:val="00C56306"/>
    <w:rsid w:val="00C56407"/>
    <w:rsid w:val="00C5644B"/>
    <w:rsid w:val="00C56548"/>
    <w:rsid w:val="00C5665A"/>
    <w:rsid w:val="00C5672C"/>
    <w:rsid w:val="00C56809"/>
    <w:rsid w:val="00C56A2A"/>
    <w:rsid w:val="00C56B56"/>
    <w:rsid w:val="00C56BD1"/>
    <w:rsid w:val="00C57023"/>
    <w:rsid w:val="00C57058"/>
    <w:rsid w:val="00C572D8"/>
    <w:rsid w:val="00C5747A"/>
    <w:rsid w:val="00C5751D"/>
    <w:rsid w:val="00C57531"/>
    <w:rsid w:val="00C576A7"/>
    <w:rsid w:val="00C5791B"/>
    <w:rsid w:val="00C57C43"/>
    <w:rsid w:val="00C57E18"/>
    <w:rsid w:val="00C57F75"/>
    <w:rsid w:val="00C57F98"/>
    <w:rsid w:val="00C6029D"/>
    <w:rsid w:val="00C60398"/>
    <w:rsid w:val="00C603C6"/>
    <w:rsid w:val="00C60494"/>
    <w:rsid w:val="00C605B6"/>
    <w:rsid w:val="00C605D4"/>
    <w:rsid w:val="00C60636"/>
    <w:rsid w:val="00C60882"/>
    <w:rsid w:val="00C60FE8"/>
    <w:rsid w:val="00C60FFF"/>
    <w:rsid w:val="00C61024"/>
    <w:rsid w:val="00C61086"/>
    <w:rsid w:val="00C61244"/>
    <w:rsid w:val="00C612B0"/>
    <w:rsid w:val="00C61389"/>
    <w:rsid w:val="00C61467"/>
    <w:rsid w:val="00C61910"/>
    <w:rsid w:val="00C61A0F"/>
    <w:rsid w:val="00C61A26"/>
    <w:rsid w:val="00C61BD6"/>
    <w:rsid w:val="00C61D76"/>
    <w:rsid w:val="00C61D7E"/>
    <w:rsid w:val="00C61E34"/>
    <w:rsid w:val="00C61F5B"/>
    <w:rsid w:val="00C62270"/>
    <w:rsid w:val="00C622DF"/>
    <w:rsid w:val="00C622FE"/>
    <w:rsid w:val="00C62389"/>
    <w:rsid w:val="00C623D3"/>
    <w:rsid w:val="00C623F8"/>
    <w:rsid w:val="00C623FC"/>
    <w:rsid w:val="00C626D4"/>
    <w:rsid w:val="00C6270C"/>
    <w:rsid w:val="00C6284D"/>
    <w:rsid w:val="00C629FF"/>
    <w:rsid w:val="00C62A3F"/>
    <w:rsid w:val="00C62A69"/>
    <w:rsid w:val="00C62ACF"/>
    <w:rsid w:val="00C62D26"/>
    <w:rsid w:val="00C62D9C"/>
    <w:rsid w:val="00C62EF3"/>
    <w:rsid w:val="00C62F5F"/>
    <w:rsid w:val="00C63498"/>
    <w:rsid w:val="00C636B7"/>
    <w:rsid w:val="00C637BD"/>
    <w:rsid w:val="00C63CA4"/>
    <w:rsid w:val="00C63F25"/>
    <w:rsid w:val="00C64030"/>
    <w:rsid w:val="00C64084"/>
    <w:rsid w:val="00C64229"/>
    <w:rsid w:val="00C643EC"/>
    <w:rsid w:val="00C64443"/>
    <w:rsid w:val="00C644A1"/>
    <w:rsid w:val="00C64655"/>
    <w:rsid w:val="00C646DB"/>
    <w:rsid w:val="00C647DA"/>
    <w:rsid w:val="00C647E1"/>
    <w:rsid w:val="00C64858"/>
    <w:rsid w:val="00C648BB"/>
    <w:rsid w:val="00C649F2"/>
    <w:rsid w:val="00C64A58"/>
    <w:rsid w:val="00C64A73"/>
    <w:rsid w:val="00C64C1E"/>
    <w:rsid w:val="00C65013"/>
    <w:rsid w:val="00C6562E"/>
    <w:rsid w:val="00C65878"/>
    <w:rsid w:val="00C65963"/>
    <w:rsid w:val="00C6596B"/>
    <w:rsid w:val="00C65A74"/>
    <w:rsid w:val="00C65A76"/>
    <w:rsid w:val="00C65E67"/>
    <w:rsid w:val="00C65EA0"/>
    <w:rsid w:val="00C65FD1"/>
    <w:rsid w:val="00C66060"/>
    <w:rsid w:val="00C6606C"/>
    <w:rsid w:val="00C660FB"/>
    <w:rsid w:val="00C661CA"/>
    <w:rsid w:val="00C661CC"/>
    <w:rsid w:val="00C66206"/>
    <w:rsid w:val="00C66211"/>
    <w:rsid w:val="00C66245"/>
    <w:rsid w:val="00C6632D"/>
    <w:rsid w:val="00C66783"/>
    <w:rsid w:val="00C6685E"/>
    <w:rsid w:val="00C668FB"/>
    <w:rsid w:val="00C66A47"/>
    <w:rsid w:val="00C66B6C"/>
    <w:rsid w:val="00C66BC4"/>
    <w:rsid w:val="00C66BE4"/>
    <w:rsid w:val="00C66C86"/>
    <w:rsid w:val="00C66CEA"/>
    <w:rsid w:val="00C66EAF"/>
    <w:rsid w:val="00C6719B"/>
    <w:rsid w:val="00C672EF"/>
    <w:rsid w:val="00C67324"/>
    <w:rsid w:val="00C675F8"/>
    <w:rsid w:val="00C6770A"/>
    <w:rsid w:val="00C677E5"/>
    <w:rsid w:val="00C67888"/>
    <w:rsid w:val="00C67ADA"/>
    <w:rsid w:val="00C67CCE"/>
    <w:rsid w:val="00C67CD6"/>
    <w:rsid w:val="00C67F29"/>
    <w:rsid w:val="00C67F3F"/>
    <w:rsid w:val="00C67F5D"/>
    <w:rsid w:val="00C67FAB"/>
    <w:rsid w:val="00C7002A"/>
    <w:rsid w:val="00C7009D"/>
    <w:rsid w:val="00C70209"/>
    <w:rsid w:val="00C704F4"/>
    <w:rsid w:val="00C704F9"/>
    <w:rsid w:val="00C705B4"/>
    <w:rsid w:val="00C7071B"/>
    <w:rsid w:val="00C708BF"/>
    <w:rsid w:val="00C70C10"/>
    <w:rsid w:val="00C70D4E"/>
    <w:rsid w:val="00C70DB6"/>
    <w:rsid w:val="00C70E80"/>
    <w:rsid w:val="00C70EED"/>
    <w:rsid w:val="00C70F03"/>
    <w:rsid w:val="00C71069"/>
    <w:rsid w:val="00C71593"/>
    <w:rsid w:val="00C715F3"/>
    <w:rsid w:val="00C71695"/>
    <w:rsid w:val="00C71794"/>
    <w:rsid w:val="00C71901"/>
    <w:rsid w:val="00C71924"/>
    <w:rsid w:val="00C71963"/>
    <w:rsid w:val="00C71A02"/>
    <w:rsid w:val="00C71A4B"/>
    <w:rsid w:val="00C71BEF"/>
    <w:rsid w:val="00C71D2D"/>
    <w:rsid w:val="00C71F7F"/>
    <w:rsid w:val="00C7226C"/>
    <w:rsid w:val="00C72294"/>
    <w:rsid w:val="00C72355"/>
    <w:rsid w:val="00C7239A"/>
    <w:rsid w:val="00C72499"/>
    <w:rsid w:val="00C724A2"/>
    <w:rsid w:val="00C7272A"/>
    <w:rsid w:val="00C72AC7"/>
    <w:rsid w:val="00C72D98"/>
    <w:rsid w:val="00C73034"/>
    <w:rsid w:val="00C73104"/>
    <w:rsid w:val="00C732F7"/>
    <w:rsid w:val="00C73351"/>
    <w:rsid w:val="00C73361"/>
    <w:rsid w:val="00C7355D"/>
    <w:rsid w:val="00C737CA"/>
    <w:rsid w:val="00C73C4F"/>
    <w:rsid w:val="00C73CE9"/>
    <w:rsid w:val="00C73E9F"/>
    <w:rsid w:val="00C74036"/>
    <w:rsid w:val="00C740CC"/>
    <w:rsid w:val="00C7425A"/>
    <w:rsid w:val="00C744B1"/>
    <w:rsid w:val="00C744C3"/>
    <w:rsid w:val="00C74557"/>
    <w:rsid w:val="00C74618"/>
    <w:rsid w:val="00C74793"/>
    <w:rsid w:val="00C747C7"/>
    <w:rsid w:val="00C748D9"/>
    <w:rsid w:val="00C74B47"/>
    <w:rsid w:val="00C74B4C"/>
    <w:rsid w:val="00C74D3A"/>
    <w:rsid w:val="00C75021"/>
    <w:rsid w:val="00C75073"/>
    <w:rsid w:val="00C75323"/>
    <w:rsid w:val="00C75414"/>
    <w:rsid w:val="00C754D8"/>
    <w:rsid w:val="00C75561"/>
    <w:rsid w:val="00C75576"/>
    <w:rsid w:val="00C756A7"/>
    <w:rsid w:val="00C75825"/>
    <w:rsid w:val="00C758C3"/>
    <w:rsid w:val="00C75BC8"/>
    <w:rsid w:val="00C75C9C"/>
    <w:rsid w:val="00C75E55"/>
    <w:rsid w:val="00C75F5F"/>
    <w:rsid w:val="00C75FC9"/>
    <w:rsid w:val="00C762D9"/>
    <w:rsid w:val="00C7651E"/>
    <w:rsid w:val="00C76782"/>
    <w:rsid w:val="00C76843"/>
    <w:rsid w:val="00C76854"/>
    <w:rsid w:val="00C76B24"/>
    <w:rsid w:val="00C76E76"/>
    <w:rsid w:val="00C76F7C"/>
    <w:rsid w:val="00C76FF7"/>
    <w:rsid w:val="00C77052"/>
    <w:rsid w:val="00C770AC"/>
    <w:rsid w:val="00C773A5"/>
    <w:rsid w:val="00C77484"/>
    <w:rsid w:val="00C774D2"/>
    <w:rsid w:val="00C77572"/>
    <w:rsid w:val="00C77622"/>
    <w:rsid w:val="00C778A2"/>
    <w:rsid w:val="00C8005F"/>
    <w:rsid w:val="00C8008F"/>
    <w:rsid w:val="00C80097"/>
    <w:rsid w:val="00C800E4"/>
    <w:rsid w:val="00C8011A"/>
    <w:rsid w:val="00C80205"/>
    <w:rsid w:val="00C803FC"/>
    <w:rsid w:val="00C8062D"/>
    <w:rsid w:val="00C806C7"/>
    <w:rsid w:val="00C80736"/>
    <w:rsid w:val="00C807E9"/>
    <w:rsid w:val="00C8083A"/>
    <w:rsid w:val="00C8086D"/>
    <w:rsid w:val="00C80AAD"/>
    <w:rsid w:val="00C80AE2"/>
    <w:rsid w:val="00C80B3F"/>
    <w:rsid w:val="00C80D29"/>
    <w:rsid w:val="00C80DBD"/>
    <w:rsid w:val="00C80DEB"/>
    <w:rsid w:val="00C80E53"/>
    <w:rsid w:val="00C80EE5"/>
    <w:rsid w:val="00C80F4B"/>
    <w:rsid w:val="00C810D2"/>
    <w:rsid w:val="00C813DE"/>
    <w:rsid w:val="00C8155A"/>
    <w:rsid w:val="00C8159A"/>
    <w:rsid w:val="00C81755"/>
    <w:rsid w:val="00C81807"/>
    <w:rsid w:val="00C81957"/>
    <w:rsid w:val="00C81B79"/>
    <w:rsid w:val="00C81C3D"/>
    <w:rsid w:val="00C81E26"/>
    <w:rsid w:val="00C81F77"/>
    <w:rsid w:val="00C8205C"/>
    <w:rsid w:val="00C82085"/>
    <w:rsid w:val="00C82593"/>
    <w:rsid w:val="00C828D3"/>
    <w:rsid w:val="00C82BEA"/>
    <w:rsid w:val="00C82C6C"/>
    <w:rsid w:val="00C82D03"/>
    <w:rsid w:val="00C82D13"/>
    <w:rsid w:val="00C82D41"/>
    <w:rsid w:val="00C82DF6"/>
    <w:rsid w:val="00C82E04"/>
    <w:rsid w:val="00C82ED6"/>
    <w:rsid w:val="00C83207"/>
    <w:rsid w:val="00C833B7"/>
    <w:rsid w:val="00C83562"/>
    <w:rsid w:val="00C839DF"/>
    <w:rsid w:val="00C83A3E"/>
    <w:rsid w:val="00C83CD4"/>
    <w:rsid w:val="00C83D06"/>
    <w:rsid w:val="00C83D55"/>
    <w:rsid w:val="00C83E7D"/>
    <w:rsid w:val="00C83F91"/>
    <w:rsid w:val="00C842FE"/>
    <w:rsid w:val="00C8494C"/>
    <w:rsid w:val="00C84A9A"/>
    <w:rsid w:val="00C84B92"/>
    <w:rsid w:val="00C84E7C"/>
    <w:rsid w:val="00C850A5"/>
    <w:rsid w:val="00C8517E"/>
    <w:rsid w:val="00C8519A"/>
    <w:rsid w:val="00C852E3"/>
    <w:rsid w:val="00C852E7"/>
    <w:rsid w:val="00C85315"/>
    <w:rsid w:val="00C854A9"/>
    <w:rsid w:val="00C85554"/>
    <w:rsid w:val="00C855AE"/>
    <w:rsid w:val="00C85844"/>
    <w:rsid w:val="00C85863"/>
    <w:rsid w:val="00C85947"/>
    <w:rsid w:val="00C85ADF"/>
    <w:rsid w:val="00C85D2F"/>
    <w:rsid w:val="00C85DB7"/>
    <w:rsid w:val="00C85E30"/>
    <w:rsid w:val="00C85E55"/>
    <w:rsid w:val="00C85F6A"/>
    <w:rsid w:val="00C86153"/>
    <w:rsid w:val="00C86375"/>
    <w:rsid w:val="00C86377"/>
    <w:rsid w:val="00C865B2"/>
    <w:rsid w:val="00C86A9C"/>
    <w:rsid w:val="00C86A9E"/>
    <w:rsid w:val="00C86CDE"/>
    <w:rsid w:val="00C86D45"/>
    <w:rsid w:val="00C86DD0"/>
    <w:rsid w:val="00C86E0D"/>
    <w:rsid w:val="00C86FB0"/>
    <w:rsid w:val="00C87120"/>
    <w:rsid w:val="00C8714D"/>
    <w:rsid w:val="00C871C9"/>
    <w:rsid w:val="00C872A5"/>
    <w:rsid w:val="00C8752D"/>
    <w:rsid w:val="00C87661"/>
    <w:rsid w:val="00C877D1"/>
    <w:rsid w:val="00C87E88"/>
    <w:rsid w:val="00C87FBC"/>
    <w:rsid w:val="00C87FEC"/>
    <w:rsid w:val="00C90231"/>
    <w:rsid w:val="00C907B7"/>
    <w:rsid w:val="00C908FD"/>
    <w:rsid w:val="00C90971"/>
    <w:rsid w:val="00C909D2"/>
    <w:rsid w:val="00C90A79"/>
    <w:rsid w:val="00C90A82"/>
    <w:rsid w:val="00C90D6F"/>
    <w:rsid w:val="00C90FF7"/>
    <w:rsid w:val="00C91034"/>
    <w:rsid w:val="00C91270"/>
    <w:rsid w:val="00C912EA"/>
    <w:rsid w:val="00C914E3"/>
    <w:rsid w:val="00C91A99"/>
    <w:rsid w:val="00C91B83"/>
    <w:rsid w:val="00C91C40"/>
    <w:rsid w:val="00C91C45"/>
    <w:rsid w:val="00C91D41"/>
    <w:rsid w:val="00C91DBC"/>
    <w:rsid w:val="00C91E87"/>
    <w:rsid w:val="00C91F03"/>
    <w:rsid w:val="00C9222E"/>
    <w:rsid w:val="00C9226D"/>
    <w:rsid w:val="00C922E6"/>
    <w:rsid w:val="00C9240E"/>
    <w:rsid w:val="00C92682"/>
    <w:rsid w:val="00C927E7"/>
    <w:rsid w:val="00C9283C"/>
    <w:rsid w:val="00C92897"/>
    <w:rsid w:val="00C9292A"/>
    <w:rsid w:val="00C93229"/>
    <w:rsid w:val="00C9323D"/>
    <w:rsid w:val="00C932B9"/>
    <w:rsid w:val="00C932F7"/>
    <w:rsid w:val="00C93585"/>
    <w:rsid w:val="00C9383E"/>
    <w:rsid w:val="00C939E3"/>
    <w:rsid w:val="00C93A6F"/>
    <w:rsid w:val="00C93AA4"/>
    <w:rsid w:val="00C93BF9"/>
    <w:rsid w:val="00C93C5E"/>
    <w:rsid w:val="00C93E55"/>
    <w:rsid w:val="00C93F89"/>
    <w:rsid w:val="00C941FE"/>
    <w:rsid w:val="00C942B1"/>
    <w:rsid w:val="00C9433F"/>
    <w:rsid w:val="00C94365"/>
    <w:rsid w:val="00C943CF"/>
    <w:rsid w:val="00C943FA"/>
    <w:rsid w:val="00C9463B"/>
    <w:rsid w:val="00C94657"/>
    <w:rsid w:val="00C94670"/>
    <w:rsid w:val="00C94CCB"/>
    <w:rsid w:val="00C94D02"/>
    <w:rsid w:val="00C94D4B"/>
    <w:rsid w:val="00C94D64"/>
    <w:rsid w:val="00C94DF8"/>
    <w:rsid w:val="00C951DB"/>
    <w:rsid w:val="00C95200"/>
    <w:rsid w:val="00C952E2"/>
    <w:rsid w:val="00C95403"/>
    <w:rsid w:val="00C9543E"/>
    <w:rsid w:val="00C956F9"/>
    <w:rsid w:val="00C95A16"/>
    <w:rsid w:val="00C95F03"/>
    <w:rsid w:val="00C95F33"/>
    <w:rsid w:val="00C95FE2"/>
    <w:rsid w:val="00C95FF7"/>
    <w:rsid w:val="00C96006"/>
    <w:rsid w:val="00C96036"/>
    <w:rsid w:val="00C9612C"/>
    <w:rsid w:val="00C96221"/>
    <w:rsid w:val="00C96407"/>
    <w:rsid w:val="00C96479"/>
    <w:rsid w:val="00C9647A"/>
    <w:rsid w:val="00C964BE"/>
    <w:rsid w:val="00C964F4"/>
    <w:rsid w:val="00C9672E"/>
    <w:rsid w:val="00C96800"/>
    <w:rsid w:val="00C9695E"/>
    <w:rsid w:val="00C96BE8"/>
    <w:rsid w:val="00C96CDB"/>
    <w:rsid w:val="00C96CEB"/>
    <w:rsid w:val="00C96F09"/>
    <w:rsid w:val="00C96F93"/>
    <w:rsid w:val="00C97158"/>
    <w:rsid w:val="00C9715F"/>
    <w:rsid w:val="00C971BA"/>
    <w:rsid w:val="00C9722F"/>
    <w:rsid w:val="00C97249"/>
    <w:rsid w:val="00C9752F"/>
    <w:rsid w:val="00C9766F"/>
    <w:rsid w:val="00C976FC"/>
    <w:rsid w:val="00C978AB"/>
    <w:rsid w:val="00C978D9"/>
    <w:rsid w:val="00C97989"/>
    <w:rsid w:val="00C979E0"/>
    <w:rsid w:val="00C97A7D"/>
    <w:rsid w:val="00C97A89"/>
    <w:rsid w:val="00C97D87"/>
    <w:rsid w:val="00CA00D5"/>
    <w:rsid w:val="00CA0332"/>
    <w:rsid w:val="00CA06D6"/>
    <w:rsid w:val="00CA08BC"/>
    <w:rsid w:val="00CA0AD6"/>
    <w:rsid w:val="00CA0AE5"/>
    <w:rsid w:val="00CA0C13"/>
    <w:rsid w:val="00CA0D0B"/>
    <w:rsid w:val="00CA10A8"/>
    <w:rsid w:val="00CA11B0"/>
    <w:rsid w:val="00CA1303"/>
    <w:rsid w:val="00CA1335"/>
    <w:rsid w:val="00CA141E"/>
    <w:rsid w:val="00CA1633"/>
    <w:rsid w:val="00CA1736"/>
    <w:rsid w:val="00CA1C1B"/>
    <w:rsid w:val="00CA1C69"/>
    <w:rsid w:val="00CA1EFB"/>
    <w:rsid w:val="00CA1F21"/>
    <w:rsid w:val="00CA20A9"/>
    <w:rsid w:val="00CA21D5"/>
    <w:rsid w:val="00CA2326"/>
    <w:rsid w:val="00CA2434"/>
    <w:rsid w:val="00CA2662"/>
    <w:rsid w:val="00CA2883"/>
    <w:rsid w:val="00CA2895"/>
    <w:rsid w:val="00CA291F"/>
    <w:rsid w:val="00CA2963"/>
    <w:rsid w:val="00CA2B76"/>
    <w:rsid w:val="00CA2CA6"/>
    <w:rsid w:val="00CA2EAB"/>
    <w:rsid w:val="00CA2EE7"/>
    <w:rsid w:val="00CA30F5"/>
    <w:rsid w:val="00CA34B5"/>
    <w:rsid w:val="00CA34EF"/>
    <w:rsid w:val="00CA3578"/>
    <w:rsid w:val="00CA36E4"/>
    <w:rsid w:val="00CA36ED"/>
    <w:rsid w:val="00CA3853"/>
    <w:rsid w:val="00CA38E7"/>
    <w:rsid w:val="00CA3B54"/>
    <w:rsid w:val="00CA3BA9"/>
    <w:rsid w:val="00CA3C54"/>
    <w:rsid w:val="00CA3E1B"/>
    <w:rsid w:val="00CA3EF9"/>
    <w:rsid w:val="00CA3FD0"/>
    <w:rsid w:val="00CA41EA"/>
    <w:rsid w:val="00CA424C"/>
    <w:rsid w:val="00CA4792"/>
    <w:rsid w:val="00CA47F3"/>
    <w:rsid w:val="00CA4848"/>
    <w:rsid w:val="00CA4A0A"/>
    <w:rsid w:val="00CA4DF4"/>
    <w:rsid w:val="00CA4EAE"/>
    <w:rsid w:val="00CA4F5C"/>
    <w:rsid w:val="00CA5393"/>
    <w:rsid w:val="00CA53A8"/>
    <w:rsid w:val="00CA553F"/>
    <w:rsid w:val="00CA5665"/>
    <w:rsid w:val="00CA5848"/>
    <w:rsid w:val="00CA591D"/>
    <w:rsid w:val="00CA5957"/>
    <w:rsid w:val="00CA59BB"/>
    <w:rsid w:val="00CA5C40"/>
    <w:rsid w:val="00CA5D03"/>
    <w:rsid w:val="00CA5D74"/>
    <w:rsid w:val="00CA5EB1"/>
    <w:rsid w:val="00CA5FA8"/>
    <w:rsid w:val="00CA5FB6"/>
    <w:rsid w:val="00CA60EC"/>
    <w:rsid w:val="00CA6145"/>
    <w:rsid w:val="00CA62F1"/>
    <w:rsid w:val="00CA6491"/>
    <w:rsid w:val="00CA65CD"/>
    <w:rsid w:val="00CA67F7"/>
    <w:rsid w:val="00CA681E"/>
    <w:rsid w:val="00CA687B"/>
    <w:rsid w:val="00CA6A6D"/>
    <w:rsid w:val="00CA6C63"/>
    <w:rsid w:val="00CA6CEA"/>
    <w:rsid w:val="00CA70E3"/>
    <w:rsid w:val="00CA70F6"/>
    <w:rsid w:val="00CA716D"/>
    <w:rsid w:val="00CA71C1"/>
    <w:rsid w:val="00CA7282"/>
    <w:rsid w:val="00CA72B8"/>
    <w:rsid w:val="00CA7611"/>
    <w:rsid w:val="00CA7A5C"/>
    <w:rsid w:val="00CA7A88"/>
    <w:rsid w:val="00CA7AF3"/>
    <w:rsid w:val="00CA7B8B"/>
    <w:rsid w:val="00CA7BC6"/>
    <w:rsid w:val="00CA7DF9"/>
    <w:rsid w:val="00CA7ECD"/>
    <w:rsid w:val="00CB0367"/>
    <w:rsid w:val="00CB0385"/>
    <w:rsid w:val="00CB0531"/>
    <w:rsid w:val="00CB0561"/>
    <w:rsid w:val="00CB085C"/>
    <w:rsid w:val="00CB08A2"/>
    <w:rsid w:val="00CB0949"/>
    <w:rsid w:val="00CB09C1"/>
    <w:rsid w:val="00CB0A30"/>
    <w:rsid w:val="00CB0D59"/>
    <w:rsid w:val="00CB0D66"/>
    <w:rsid w:val="00CB0D9F"/>
    <w:rsid w:val="00CB0E57"/>
    <w:rsid w:val="00CB0E9A"/>
    <w:rsid w:val="00CB10D0"/>
    <w:rsid w:val="00CB1158"/>
    <w:rsid w:val="00CB1231"/>
    <w:rsid w:val="00CB1539"/>
    <w:rsid w:val="00CB1603"/>
    <w:rsid w:val="00CB1678"/>
    <w:rsid w:val="00CB16F0"/>
    <w:rsid w:val="00CB17BA"/>
    <w:rsid w:val="00CB17D5"/>
    <w:rsid w:val="00CB1886"/>
    <w:rsid w:val="00CB1966"/>
    <w:rsid w:val="00CB1AA0"/>
    <w:rsid w:val="00CB1AC6"/>
    <w:rsid w:val="00CB1C5E"/>
    <w:rsid w:val="00CB1E1C"/>
    <w:rsid w:val="00CB1E55"/>
    <w:rsid w:val="00CB1F3E"/>
    <w:rsid w:val="00CB1FE5"/>
    <w:rsid w:val="00CB20C3"/>
    <w:rsid w:val="00CB229A"/>
    <w:rsid w:val="00CB241C"/>
    <w:rsid w:val="00CB2617"/>
    <w:rsid w:val="00CB272A"/>
    <w:rsid w:val="00CB276B"/>
    <w:rsid w:val="00CB27DA"/>
    <w:rsid w:val="00CB27DF"/>
    <w:rsid w:val="00CB2815"/>
    <w:rsid w:val="00CB2969"/>
    <w:rsid w:val="00CB2CC2"/>
    <w:rsid w:val="00CB2CDE"/>
    <w:rsid w:val="00CB2DF5"/>
    <w:rsid w:val="00CB2F83"/>
    <w:rsid w:val="00CB329A"/>
    <w:rsid w:val="00CB336D"/>
    <w:rsid w:val="00CB3391"/>
    <w:rsid w:val="00CB3667"/>
    <w:rsid w:val="00CB3701"/>
    <w:rsid w:val="00CB37E9"/>
    <w:rsid w:val="00CB3911"/>
    <w:rsid w:val="00CB3991"/>
    <w:rsid w:val="00CB3AE1"/>
    <w:rsid w:val="00CB3B6B"/>
    <w:rsid w:val="00CB3CF3"/>
    <w:rsid w:val="00CB3DBC"/>
    <w:rsid w:val="00CB3DBF"/>
    <w:rsid w:val="00CB3E9E"/>
    <w:rsid w:val="00CB4139"/>
    <w:rsid w:val="00CB42D1"/>
    <w:rsid w:val="00CB4304"/>
    <w:rsid w:val="00CB4469"/>
    <w:rsid w:val="00CB4616"/>
    <w:rsid w:val="00CB481E"/>
    <w:rsid w:val="00CB4882"/>
    <w:rsid w:val="00CB49A0"/>
    <w:rsid w:val="00CB4BBC"/>
    <w:rsid w:val="00CB4DDE"/>
    <w:rsid w:val="00CB4DF8"/>
    <w:rsid w:val="00CB4E2F"/>
    <w:rsid w:val="00CB4E58"/>
    <w:rsid w:val="00CB4ED3"/>
    <w:rsid w:val="00CB5423"/>
    <w:rsid w:val="00CB55FC"/>
    <w:rsid w:val="00CB5828"/>
    <w:rsid w:val="00CB59CB"/>
    <w:rsid w:val="00CB5B43"/>
    <w:rsid w:val="00CB5C3C"/>
    <w:rsid w:val="00CB5DAB"/>
    <w:rsid w:val="00CB5DC9"/>
    <w:rsid w:val="00CB5EF1"/>
    <w:rsid w:val="00CB5F23"/>
    <w:rsid w:val="00CB60F4"/>
    <w:rsid w:val="00CB639B"/>
    <w:rsid w:val="00CB639E"/>
    <w:rsid w:val="00CB63C4"/>
    <w:rsid w:val="00CB63E9"/>
    <w:rsid w:val="00CB640A"/>
    <w:rsid w:val="00CB666A"/>
    <w:rsid w:val="00CB6788"/>
    <w:rsid w:val="00CB691D"/>
    <w:rsid w:val="00CB69B9"/>
    <w:rsid w:val="00CB69E1"/>
    <w:rsid w:val="00CB6E8A"/>
    <w:rsid w:val="00CB6FA3"/>
    <w:rsid w:val="00CB706D"/>
    <w:rsid w:val="00CB70B0"/>
    <w:rsid w:val="00CB726C"/>
    <w:rsid w:val="00CB7274"/>
    <w:rsid w:val="00CB7402"/>
    <w:rsid w:val="00CB7610"/>
    <w:rsid w:val="00CB7647"/>
    <w:rsid w:val="00CB7B0E"/>
    <w:rsid w:val="00CB7EE8"/>
    <w:rsid w:val="00CB7F32"/>
    <w:rsid w:val="00CC007A"/>
    <w:rsid w:val="00CC00B4"/>
    <w:rsid w:val="00CC00FD"/>
    <w:rsid w:val="00CC044B"/>
    <w:rsid w:val="00CC047D"/>
    <w:rsid w:val="00CC04F6"/>
    <w:rsid w:val="00CC052F"/>
    <w:rsid w:val="00CC0814"/>
    <w:rsid w:val="00CC090D"/>
    <w:rsid w:val="00CC097A"/>
    <w:rsid w:val="00CC0A1D"/>
    <w:rsid w:val="00CC0B16"/>
    <w:rsid w:val="00CC1042"/>
    <w:rsid w:val="00CC1372"/>
    <w:rsid w:val="00CC1870"/>
    <w:rsid w:val="00CC1981"/>
    <w:rsid w:val="00CC1991"/>
    <w:rsid w:val="00CC1C57"/>
    <w:rsid w:val="00CC1CAA"/>
    <w:rsid w:val="00CC1E14"/>
    <w:rsid w:val="00CC1EBF"/>
    <w:rsid w:val="00CC1ED4"/>
    <w:rsid w:val="00CC1FF2"/>
    <w:rsid w:val="00CC201D"/>
    <w:rsid w:val="00CC2369"/>
    <w:rsid w:val="00CC237D"/>
    <w:rsid w:val="00CC23E4"/>
    <w:rsid w:val="00CC24C4"/>
    <w:rsid w:val="00CC2592"/>
    <w:rsid w:val="00CC2695"/>
    <w:rsid w:val="00CC26BA"/>
    <w:rsid w:val="00CC26C8"/>
    <w:rsid w:val="00CC2722"/>
    <w:rsid w:val="00CC275C"/>
    <w:rsid w:val="00CC2864"/>
    <w:rsid w:val="00CC298F"/>
    <w:rsid w:val="00CC2A09"/>
    <w:rsid w:val="00CC2D37"/>
    <w:rsid w:val="00CC2DAF"/>
    <w:rsid w:val="00CC2F3D"/>
    <w:rsid w:val="00CC2F5D"/>
    <w:rsid w:val="00CC31B8"/>
    <w:rsid w:val="00CC3381"/>
    <w:rsid w:val="00CC3702"/>
    <w:rsid w:val="00CC388E"/>
    <w:rsid w:val="00CC38AF"/>
    <w:rsid w:val="00CC3A13"/>
    <w:rsid w:val="00CC3AB2"/>
    <w:rsid w:val="00CC3B85"/>
    <w:rsid w:val="00CC3C89"/>
    <w:rsid w:val="00CC3D1A"/>
    <w:rsid w:val="00CC3DFE"/>
    <w:rsid w:val="00CC44C5"/>
    <w:rsid w:val="00CC47E9"/>
    <w:rsid w:val="00CC485B"/>
    <w:rsid w:val="00CC4CAE"/>
    <w:rsid w:val="00CC4CEA"/>
    <w:rsid w:val="00CC4E34"/>
    <w:rsid w:val="00CC4E74"/>
    <w:rsid w:val="00CC4ED1"/>
    <w:rsid w:val="00CC4F6B"/>
    <w:rsid w:val="00CC4FEE"/>
    <w:rsid w:val="00CC5010"/>
    <w:rsid w:val="00CC516B"/>
    <w:rsid w:val="00CC520D"/>
    <w:rsid w:val="00CC557F"/>
    <w:rsid w:val="00CC5880"/>
    <w:rsid w:val="00CC5BA1"/>
    <w:rsid w:val="00CC6152"/>
    <w:rsid w:val="00CC621A"/>
    <w:rsid w:val="00CC6321"/>
    <w:rsid w:val="00CC66E2"/>
    <w:rsid w:val="00CC66E9"/>
    <w:rsid w:val="00CC66F0"/>
    <w:rsid w:val="00CC694F"/>
    <w:rsid w:val="00CC6CD6"/>
    <w:rsid w:val="00CC6EE0"/>
    <w:rsid w:val="00CC6F09"/>
    <w:rsid w:val="00CC6F4A"/>
    <w:rsid w:val="00CC7017"/>
    <w:rsid w:val="00CC710A"/>
    <w:rsid w:val="00CC745A"/>
    <w:rsid w:val="00CC7460"/>
    <w:rsid w:val="00CC74B6"/>
    <w:rsid w:val="00CC74F4"/>
    <w:rsid w:val="00CC76EA"/>
    <w:rsid w:val="00CC776C"/>
    <w:rsid w:val="00CC780C"/>
    <w:rsid w:val="00CC78C8"/>
    <w:rsid w:val="00CC7914"/>
    <w:rsid w:val="00CC7A61"/>
    <w:rsid w:val="00CC7BCE"/>
    <w:rsid w:val="00CC7E22"/>
    <w:rsid w:val="00CD0057"/>
    <w:rsid w:val="00CD0380"/>
    <w:rsid w:val="00CD0444"/>
    <w:rsid w:val="00CD06A5"/>
    <w:rsid w:val="00CD0852"/>
    <w:rsid w:val="00CD08AD"/>
    <w:rsid w:val="00CD0984"/>
    <w:rsid w:val="00CD0B4C"/>
    <w:rsid w:val="00CD0C7B"/>
    <w:rsid w:val="00CD0D5C"/>
    <w:rsid w:val="00CD0D91"/>
    <w:rsid w:val="00CD111C"/>
    <w:rsid w:val="00CD1133"/>
    <w:rsid w:val="00CD1196"/>
    <w:rsid w:val="00CD1383"/>
    <w:rsid w:val="00CD13F2"/>
    <w:rsid w:val="00CD1730"/>
    <w:rsid w:val="00CD175C"/>
    <w:rsid w:val="00CD176D"/>
    <w:rsid w:val="00CD1AB4"/>
    <w:rsid w:val="00CD1DF3"/>
    <w:rsid w:val="00CD200A"/>
    <w:rsid w:val="00CD2160"/>
    <w:rsid w:val="00CD233D"/>
    <w:rsid w:val="00CD24D4"/>
    <w:rsid w:val="00CD29BD"/>
    <w:rsid w:val="00CD2C35"/>
    <w:rsid w:val="00CD2CBB"/>
    <w:rsid w:val="00CD2E2D"/>
    <w:rsid w:val="00CD2E73"/>
    <w:rsid w:val="00CD2EFC"/>
    <w:rsid w:val="00CD2F51"/>
    <w:rsid w:val="00CD2FC9"/>
    <w:rsid w:val="00CD309F"/>
    <w:rsid w:val="00CD3132"/>
    <w:rsid w:val="00CD3140"/>
    <w:rsid w:val="00CD31AC"/>
    <w:rsid w:val="00CD339D"/>
    <w:rsid w:val="00CD33A5"/>
    <w:rsid w:val="00CD36AF"/>
    <w:rsid w:val="00CD3A4B"/>
    <w:rsid w:val="00CD3D67"/>
    <w:rsid w:val="00CD4001"/>
    <w:rsid w:val="00CD404B"/>
    <w:rsid w:val="00CD4159"/>
    <w:rsid w:val="00CD43C2"/>
    <w:rsid w:val="00CD461E"/>
    <w:rsid w:val="00CD4675"/>
    <w:rsid w:val="00CD46C7"/>
    <w:rsid w:val="00CD470E"/>
    <w:rsid w:val="00CD479F"/>
    <w:rsid w:val="00CD4976"/>
    <w:rsid w:val="00CD49B3"/>
    <w:rsid w:val="00CD4B80"/>
    <w:rsid w:val="00CD4B8F"/>
    <w:rsid w:val="00CD4D5B"/>
    <w:rsid w:val="00CD4F77"/>
    <w:rsid w:val="00CD5140"/>
    <w:rsid w:val="00CD5151"/>
    <w:rsid w:val="00CD53E9"/>
    <w:rsid w:val="00CD57EA"/>
    <w:rsid w:val="00CD59A8"/>
    <w:rsid w:val="00CD5B47"/>
    <w:rsid w:val="00CD5C27"/>
    <w:rsid w:val="00CD5D0C"/>
    <w:rsid w:val="00CD6051"/>
    <w:rsid w:val="00CD6058"/>
    <w:rsid w:val="00CD60AB"/>
    <w:rsid w:val="00CD637B"/>
    <w:rsid w:val="00CD64E9"/>
    <w:rsid w:val="00CD6630"/>
    <w:rsid w:val="00CD6828"/>
    <w:rsid w:val="00CD6CB6"/>
    <w:rsid w:val="00CD6CBB"/>
    <w:rsid w:val="00CD6DED"/>
    <w:rsid w:val="00CD6EC9"/>
    <w:rsid w:val="00CD7061"/>
    <w:rsid w:val="00CD7083"/>
    <w:rsid w:val="00CD730C"/>
    <w:rsid w:val="00CD7484"/>
    <w:rsid w:val="00CD7526"/>
    <w:rsid w:val="00CD770A"/>
    <w:rsid w:val="00CD7813"/>
    <w:rsid w:val="00CD7A6C"/>
    <w:rsid w:val="00CD7CC8"/>
    <w:rsid w:val="00CD7DA1"/>
    <w:rsid w:val="00CD7DBA"/>
    <w:rsid w:val="00CE009E"/>
    <w:rsid w:val="00CE00D5"/>
    <w:rsid w:val="00CE04BE"/>
    <w:rsid w:val="00CE0546"/>
    <w:rsid w:val="00CE056A"/>
    <w:rsid w:val="00CE05B2"/>
    <w:rsid w:val="00CE05EE"/>
    <w:rsid w:val="00CE07AA"/>
    <w:rsid w:val="00CE0CC2"/>
    <w:rsid w:val="00CE1085"/>
    <w:rsid w:val="00CE109C"/>
    <w:rsid w:val="00CE1165"/>
    <w:rsid w:val="00CE11E8"/>
    <w:rsid w:val="00CE132A"/>
    <w:rsid w:val="00CE14B2"/>
    <w:rsid w:val="00CE1587"/>
    <w:rsid w:val="00CE1827"/>
    <w:rsid w:val="00CE1A50"/>
    <w:rsid w:val="00CE1BDB"/>
    <w:rsid w:val="00CE1C02"/>
    <w:rsid w:val="00CE1C8C"/>
    <w:rsid w:val="00CE1DBA"/>
    <w:rsid w:val="00CE1F62"/>
    <w:rsid w:val="00CE1FCA"/>
    <w:rsid w:val="00CE211C"/>
    <w:rsid w:val="00CE21CB"/>
    <w:rsid w:val="00CE2249"/>
    <w:rsid w:val="00CE2593"/>
    <w:rsid w:val="00CE2615"/>
    <w:rsid w:val="00CE282E"/>
    <w:rsid w:val="00CE2868"/>
    <w:rsid w:val="00CE28E6"/>
    <w:rsid w:val="00CE2CC7"/>
    <w:rsid w:val="00CE2D4C"/>
    <w:rsid w:val="00CE2DBD"/>
    <w:rsid w:val="00CE2E28"/>
    <w:rsid w:val="00CE2E2E"/>
    <w:rsid w:val="00CE2F47"/>
    <w:rsid w:val="00CE3139"/>
    <w:rsid w:val="00CE3151"/>
    <w:rsid w:val="00CE32C7"/>
    <w:rsid w:val="00CE3364"/>
    <w:rsid w:val="00CE372A"/>
    <w:rsid w:val="00CE375A"/>
    <w:rsid w:val="00CE375F"/>
    <w:rsid w:val="00CE39E1"/>
    <w:rsid w:val="00CE39F4"/>
    <w:rsid w:val="00CE3A2F"/>
    <w:rsid w:val="00CE3D76"/>
    <w:rsid w:val="00CE3EC0"/>
    <w:rsid w:val="00CE44B4"/>
    <w:rsid w:val="00CE45AC"/>
    <w:rsid w:val="00CE4699"/>
    <w:rsid w:val="00CE4A81"/>
    <w:rsid w:val="00CE4AA0"/>
    <w:rsid w:val="00CE4B03"/>
    <w:rsid w:val="00CE4C52"/>
    <w:rsid w:val="00CE4CAA"/>
    <w:rsid w:val="00CE5086"/>
    <w:rsid w:val="00CE50BF"/>
    <w:rsid w:val="00CE529E"/>
    <w:rsid w:val="00CE533E"/>
    <w:rsid w:val="00CE53C8"/>
    <w:rsid w:val="00CE5499"/>
    <w:rsid w:val="00CE560F"/>
    <w:rsid w:val="00CE5788"/>
    <w:rsid w:val="00CE586F"/>
    <w:rsid w:val="00CE58E1"/>
    <w:rsid w:val="00CE5A73"/>
    <w:rsid w:val="00CE5A7A"/>
    <w:rsid w:val="00CE5BBE"/>
    <w:rsid w:val="00CE5CBC"/>
    <w:rsid w:val="00CE6295"/>
    <w:rsid w:val="00CE6304"/>
    <w:rsid w:val="00CE6390"/>
    <w:rsid w:val="00CE63B0"/>
    <w:rsid w:val="00CE649D"/>
    <w:rsid w:val="00CE650B"/>
    <w:rsid w:val="00CE67C8"/>
    <w:rsid w:val="00CE682D"/>
    <w:rsid w:val="00CE6A5C"/>
    <w:rsid w:val="00CE6D25"/>
    <w:rsid w:val="00CE6E4F"/>
    <w:rsid w:val="00CE6E81"/>
    <w:rsid w:val="00CE6FC4"/>
    <w:rsid w:val="00CE7046"/>
    <w:rsid w:val="00CE74DC"/>
    <w:rsid w:val="00CE782B"/>
    <w:rsid w:val="00CE78A9"/>
    <w:rsid w:val="00CE78C7"/>
    <w:rsid w:val="00CE78D1"/>
    <w:rsid w:val="00CE79D1"/>
    <w:rsid w:val="00CE7B04"/>
    <w:rsid w:val="00CE7D05"/>
    <w:rsid w:val="00CE7F58"/>
    <w:rsid w:val="00CF0052"/>
    <w:rsid w:val="00CF018D"/>
    <w:rsid w:val="00CF021F"/>
    <w:rsid w:val="00CF05F3"/>
    <w:rsid w:val="00CF0A59"/>
    <w:rsid w:val="00CF0A9D"/>
    <w:rsid w:val="00CF0DB1"/>
    <w:rsid w:val="00CF0DDC"/>
    <w:rsid w:val="00CF10F0"/>
    <w:rsid w:val="00CF1139"/>
    <w:rsid w:val="00CF11B4"/>
    <w:rsid w:val="00CF13AA"/>
    <w:rsid w:val="00CF1720"/>
    <w:rsid w:val="00CF17D4"/>
    <w:rsid w:val="00CF17F9"/>
    <w:rsid w:val="00CF1834"/>
    <w:rsid w:val="00CF18AA"/>
    <w:rsid w:val="00CF1BB5"/>
    <w:rsid w:val="00CF1DA6"/>
    <w:rsid w:val="00CF1E44"/>
    <w:rsid w:val="00CF207E"/>
    <w:rsid w:val="00CF2283"/>
    <w:rsid w:val="00CF22BF"/>
    <w:rsid w:val="00CF243D"/>
    <w:rsid w:val="00CF274C"/>
    <w:rsid w:val="00CF2783"/>
    <w:rsid w:val="00CF2A4D"/>
    <w:rsid w:val="00CF2AAF"/>
    <w:rsid w:val="00CF2D49"/>
    <w:rsid w:val="00CF2D50"/>
    <w:rsid w:val="00CF2D51"/>
    <w:rsid w:val="00CF2E35"/>
    <w:rsid w:val="00CF3021"/>
    <w:rsid w:val="00CF30E5"/>
    <w:rsid w:val="00CF333B"/>
    <w:rsid w:val="00CF35A7"/>
    <w:rsid w:val="00CF361C"/>
    <w:rsid w:val="00CF363B"/>
    <w:rsid w:val="00CF3697"/>
    <w:rsid w:val="00CF37E2"/>
    <w:rsid w:val="00CF3816"/>
    <w:rsid w:val="00CF3A4D"/>
    <w:rsid w:val="00CF3B37"/>
    <w:rsid w:val="00CF3B9F"/>
    <w:rsid w:val="00CF3BCA"/>
    <w:rsid w:val="00CF3EE0"/>
    <w:rsid w:val="00CF40B2"/>
    <w:rsid w:val="00CF413A"/>
    <w:rsid w:val="00CF46F6"/>
    <w:rsid w:val="00CF47BF"/>
    <w:rsid w:val="00CF48F0"/>
    <w:rsid w:val="00CF4B3C"/>
    <w:rsid w:val="00CF4BF5"/>
    <w:rsid w:val="00CF4D58"/>
    <w:rsid w:val="00CF507C"/>
    <w:rsid w:val="00CF52A5"/>
    <w:rsid w:val="00CF54D6"/>
    <w:rsid w:val="00CF55A6"/>
    <w:rsid w:val="00CF55CA"/>
    <w:rsid w:val="00CF571B"/>
    <w:rsid w:val="00CF5860"/>
    <w:rsid w:val="00CF58E1"/>
    <w:rsid w:val="00CF59D8"/>
    <w:rsid w:val="00CF5C4A"/>
    <w:rsid w:val="00CF5CBF"/>
    <w:rsid w:val="00CF5D1C"/>
    <w:rsid w:val="00CF5E91"/>
    <w:rsid w:val="00CF6081"/>
    <w:rsid w:val="00CF617F"/>
    <w:rsid w:val="00CF634B"/>
    <w:rsid w:val="00CF6575"/>
    <w:rsid w:val="00CF6A9E"/>
    <w:rsid w:val="00CF6B4D"/>
    <w:rsid w:val="00CF6B65"/>
    <w:rsid w:val="00CF6C1D"/>
    <w:rsid w:val="00CF6C9C"/>
    <w:rsid w:val="00CF6F86"/>
    <w:rsid w:val="00CF70BB"/>
    <w:rsid w:val="00CF71C1"/>
    <w:rsid w:val="00CF71D2"/>
    <w:rsid w:val="00CF7237"/>
    <w:rsid w:val="00CF729C"/>
    <w:rsid w:val="00CF7339"/>
    <w:rsid w:val="00CF74CD"/>
    <w:rsid w:val="00CF7564"/>
    <w:rsid w:val="00CF759E"/>
    <w:rsid w:val="00CF76D1"/>
    <w:rsid w:val="00CF76D9"/>
    <w:rsid w:val="00CF77DF"/>
    <w:rsid w:val="00CF77E0"/>
    <w:rsid w:val="00CF7958"/>
    <w:rsid w:val="00CF7AF3"/>
    <w:rsid w:val="00CF7C1A"/>
    <w:rsid w:val="00D001A7"/>
    <w:rsid w:val="00D0025A"/>
    <w:rsid w:val="00D00267"/>
    <w:rsid w:val="00D00415"/>
    <w:rsid w:val="00D008BE"/>
    <w:rsid w:val="00D008E5"/>
    <w:rsid w:val="00D009A4"/>
    <w:rsid w:val="00D009D1"/>
    <w:rsid w:val="00D009FC"/>
    <w:rsid w:val="00D00A7A"/>
    <w:rsid w:val="00D00AEE"/>
    <w:rsid w:val="00D00CA7"/>
    <w:rsid w:val="00D00D8C"/>
    <w:rsid w:val="00D00D94"/>
    <w:rsid w:val="00D00F46"/>
    <w:rsid w:val="00D00F6E"/>
    <w:rsid w:val="00D01264"/>
    <w:rsid w:val="00D0127A"/>
    <w:rsid w:val="00D012AF"/>
    <w:rsid w:val="00D01312"/>
    <w:rsid w:val="00D01530"/>
    <w:rsid w:val="00D016FE"/>
    <w:rsid w:val="00D01753"/>
    <w:rsid w:val="00D01868"/>
    <w:rsid w:val="00D019FC"/>
    <w:rsid w:val="00D01C5C"/>
    <w:rsid w:val="00D01C64"/>
    <w:rsid w:val="00D020B3"/>
    <w:rsid w:val="00D0247B"/>
    <w:rsid w:val="00D024BD"/>
    <w:rsid w:val="00D02710"/>
    <w:rsid w:val="00D02744"/>
    <w:rsid w:val="00D028F7"/>
    <w:rsid w:val="00D029FF"/>
    <w:rsid w:val="00D02E2F"/>
    <w:rsid w:val="00D02EB9"/>
    <w:rsid w:val="00D02F6E"/>
    <w:rsid w:val="00D02F89"/>
    <w:rsid w:val="00D03025"/>
    <w:rsid w:val="00D030A9"/>
    <w:rsid w:val="00D03471"/>
    <w:rsid w:val="00D0374A"/>
    <w:rsid w:val="00D03851"/>
    <w:rsid w:val="00D039DB"/>
    <w:rsid w:val="00D039E8"/>
    <w:rsid w:val="00D03A09"/>
    <w:rsid w:val="00D03A1C"/>
    <w:rsid w:val="00D03BF7"/>
    <w:rsid w:val="00D03D36"/>
    <w:rsid w:val="00D03F68"/>
    <w:rsid w:val="00D0405C"/>
    <w:rsid w:val="00D0410F"/>
    <w:rsid w:val="00D04267"/>
    <w:rsid w:val="00D04725"/>
    <w:rsid w:val="00D047EA"/>
    <w:rsid w:val="00D048D7"/>
    <w:rsid w:val="00D04B90"/>
    <w:rsid w:val="00D04C2D"/>
    <w:rsid w:val="00D04CAB"/>
    <w:rsid w:val="00D04CCB"/>
    <w:rsid w:val="00D04DAB"/>
    <w:rsid w:val="00D04FC7"/>
    <w:rsid w:val="00D04FFD"/>
    <w:rsid w:val="00D0502C"/>
    <w:rsid w:val="00D05157"/>
    <w:rsid w:val="00D051DA"/>
    <w:rsid w:val="00D05208"/>
    <w:rsid w:val="00D052DB"/>
    <w:rsid w:val="00D0536F"/>
    <w:rsid w:val="00D05435"/>
    <w:rsid w:val="00D0556C"/>
    <w:rsid w:val="00D0573A"/>
    <w:rsid w:val="00D05768"/>
    <w:rsid w:val="00D05779"/>
    <w:rsid w:val="00D059D2"/>
    <w:rsid w:val="00D05A82"/>
    <w:rsid w:val="00D05AAC"/>
    <w:rsid w:val="00D05AB2"/>
    <w:rsid w:val="00D05E13"/>
    <w:rsid w:val="00D05F1C"/>
    <w:rsid w:val="00D0627E"/>
    <w:rsid w:val="00D062E1"/>
    <w:rsid w:val="00D0633F"/>
    <w:rsid w:val="00D064EF"/>
    <w:rsid w:val="00D066C8"/>
    <w:rsid w:val="00D06917"/>
    <w:rsid w:val="00D0691C"/>
    <w:rsid w:val="00D06DAF"/>
    <w:rsid w:val="00D06F41"/>
    <w:rsid w:val="00D07017"/>
    <w:rsid w:val="00D070CF"/>
    <w:rsid w:val="00D071A7"/>
    <w:rsid w:val="00D073A7"/>
    <w:rsid w:val="00D0744F"/>
    <w:rsid w:val="00D07601"/>
    <w:rsid w:val="00D0762E"/>
    <w:rsid w:val="00D07777"/>
    <w:rsid w:val="00D078B6"/>
    <w:rsid w:val="00D07923"/>
    <w:rsid w:val="00D079CD"/>
    <w:rsid w:val="00D07A43"/>
    <w:rsid w:val="00D07F3D"/>
    <w:rsid w:val="00D07FB6"/>
    <w:rsid w:val="00D1002E"/>
    <w:rsid w:val="00D10101"/>
    <w:rsid w:val="00D1017B"/>
    <w:rsid w:val="00D102F7"/>
    <w:rsid w:val="00D1039A"/>
    <w:rsid w:val="00D10462"/>
    <w:rsid w:val="00D105AA"/>
    <w:rsid w:val="00D106D1"/>
    <w:rsid w:val="00D10858"/>
    <w:rsid w:val="00D1099B"/>
    <w:rsid w:val="00D1099F"/>
    <w:rsid w:val="00D10D40"/>
    <w:rsid w:val="00D10FF6"/>
    <w:rsid w:val="00D1104D"/>
    <w:rsid w:val="00D11219"/>
    <w:rsid w:val="00D114B4"/>
    <w:rsid w:val="00D11654"/>
    <w:rsid w:val="00D116D8"/>
    <w:rsid w:val="00D117C5"/>
    <w:rsid w:val="00D11954"/>
    <w:rsid w:val="00D11B8A"/>
    <w:rsid w:val="00D11BAE"/>
    <w:rsid w:val="00D11C41"/>
    <w:rsid w:val="00D11C5A"/>
    <w:rsid w:val="00D11E26"/>
    <w:rsid w:val="00D11ED3"/>
    <w:rsid w:val="00D11F1E"/>
    <w:rsid w:val="00D11F64"/>
    <w:rsid w:val="00D11FA3"/>
    <w:rsid w:val="00D12050"/>
    <w:rsid w:val="00D120C4"/>
    <w:rsid w:val="00D12317"/>
    <w:rsid w:val="00D12593"/>
    <w:rsid w:val="00D126C8"/>
    <w:rsid w:val="00D12793"/>
    <w:rsid w:val="00D12C23"/>
    <w:rsid w:val="00D12D6B"/>
    <w:rsid w:val="00D12EC5"/>
    <w:rsid w:val="00D130E0"/>
    <w:rsid w:val="00D13198"/>
    <w:rsid w:val="00D13206"/>
    <w:rsid w:val="00D13274"/>
    <w:rsid w:val="00D132DA"/>
    <w:rsid w:val="00D132E8"/>
    <w:rsid w:val="00D13362"/>
    <w:rsid w:val="00D1349C"/>
    <w:rsid w:val="00D134EC"/>
    <w:rsid w:val="00D135DE"/>
    <w:rsid w:val="00D13947"/>
    <w:rsid w:val="00D13A29"/>
    <w:rsid w:val="00D13B84"/>
    <w:rsid w:val="00D13BD1"/>
    <w:rsid w:val="00D13DFF"/>
    <w:rsid w:val="00D13EE1"/>
    <w:rsid w:val="00D14009"/>
    <w:rsid w:val="00D141AE"/>
    <w:rsid w:val="00D14356"/>
    <w:rsid w:val="00D143A8"/>
    <w:rsid w:val="00D14846"/>
    <w:rsid w:val="00D14A31"/>
    <w:rsid w:val="00D14AB1"/>
    <w:rsid w:val="00D14E2F"/>
    <w:rsid w:val="00D14F7E"/>
    <w:rsid w:val="00D14FE9"/>
    <w:rsid w:val="00D150D6"/>
    <w:rsid w:val="00D15237"/>
    <w:rsid w:val="00D15252"/>
    <w:rsid w:val="00D1534D"/>
    <w:rsid w:val="00D1534F"/>
    <w:rsid w:val="00D15A32"/>
    <w:rsid w:val="00D15A99"/>
    <w:rsid w:val="00D15CB9"/>
    <w:rsid w:val="00D15E37"/>
    <w:rsid w:val="00D15EF3"/>
    <w:rsid w:val="00D15FE6"/>
    <w:rsid w:val="00D16081"/>
    <w:rsid w:val="00D161D5"/>
    <w:rsid w:val="00D16252"/>
    <w:rsid w:val="00D16366"/>
    <w:rsid w:val="00D167A2"/>
    <w:rsid w:val="00D167B2"/>
    <w:rsid w:val="00D16951"/>
    <w:rsid w:val="00D169C0"/>
    <w:rsid w:val="00D16ADC"/>
    <w:rsid w:val="00D16D00"/>
    <w:rsid w:val="00D16F48"/>
    <w:rsid w:val="00D17133"/>
    <w:rsid w:val="00D172C6"/>
    <w:rsid w:val="00D17835"/>
    <w:rsid w:val="00D17904"/>
    <w:rsid w:val="00D17B26"/>
    <w:rsid w:val="00D17BC4"/>
    <w:rsid w:val="00D17E62"/>
    <w:rsid w:val="00D17EEF"/>
    <w:rsid w:val="00D2005B"/>
    <w:rsid w:val="00D200C5"/>
    <w:rsid w:val="00D202B8"/>
    <w:rsid w:val="00D202FA"/>
    <w:rsid w:val="00D2032E"/>
    <w:rsid w:val="00D203E4"/>
    <w:rsid w:val="00D20492"/>
    <w:rsid w:val="00D20509"/>
    <w:rsid w:val="00D20941"/>
    <w:rsid w:val="00D20A34"/>
    <w:rsid w:val="00D20AA3"/>
    <w:rsid w:val="00D20B6C"/>
    <w:rsid w:val="00D20D97"/>
    <w:rsid w:val="00D20DD6"/>
    <w:rsid w:val="00D21008"/>
    <w:rsid w:val="00D2120A"/>
    <w:rsid w:val="00D2123C"/>
    <w:rsid w:val="00D2136F"/>
    <w:rsid w:val="00D21578"/>
    <w:rsid w:val="00D219EC"/>
    <w:rsid w:val="00D21A6C"/>
    <w:rsid w:val="00D21ABB"/>
    <w:rsid w:val="00D21D41"/>
    <w:rsid w:val="00D21D76"/>
    <w:rsid w:val="00D21F30"/>
    <w:rsid w:val="00D21F3F"/>
    <w:rsid w:val="00D21F4F"/>
    <w:rsid w:val="00D21F5C"/>
    <w:rsid w:val="00D2200D"/>
    <w:rsid w:val="00D22059"/>
    <w:rsid w:val="00D220B1"/>
    <w:rsid w:val="00D2216C"/>
    <w:rsid w:val="00D223F8"/>
    <w:rsid w:val="00D22402"/>
    <w:rsid w:val="00D22450"/>
    <w:rsid w:val="00D225AD"/>
    <w:rsid w:val="00D22797"/>
    <w:rsid w:val="00D22AB3"/>
    <w:rsid w:val="00D22BD7"/>
    <w:rsid w:val="00D22C0C"/>
    <w:rsid w:val="00D22D0C"/>
    <w:rsid w:val="00D22D24"/>
    <w:rsid w:val="00D22E31"/>
    <w:rsid w:val="00D22EE1"/>
    <w:rsid w:val="00D23058"/>
    <w:rsid w:val="00D231AF"/>
    <w:rsid w:val="00D23224"/>
    <w:rsid w:val="00D2331E"/>
    <w:rsid w:val="00D2337F"/>
    <w:rsid w:val="00D2350A"/>
    <w:rsid w:val="00D23863"/>
    <w:rsid w:val="00D239EF"/>
    <w:rsid w:val="00D23A05"/>
    <w:rsid w:val="00D23D12"/>
    <w:rsid w:val="00D23D96"/>
    <w:rsid w:val="00D23E4D"/>
    <w:rsid w:val="00D23EF1"/>
    <w:rsid w:val="00D23EF2"/>
    <w:rsid w:val="00D24211"/>
    <w:rsid w:val="00D2428B"/>
    <w:rsid w:val="00D24378"/>
    <w:rsid w:val="00D24576"/>
    <w:rsid w:val="00D245DA"/>
    <w:rsid w:val="00D245F7"/>
    <w:rsid w:val="00D24686"/>
    <w:rsid w:val="00D24710"/>
    <w:rsid w:val="00D24793"/>
    <w:rsid w:val="00D248F9"/>
    <w:rsid w:val="00D24BB6"/>
    <w:rsid w:val="00D24BD2"/>
    <w:rsid w:val="00D24C3B"/>
    <w:rsid w:val="00D24F8E"/>
    <w:rsid w:val="00D24F91"/>
    <w:rsid w:val="00D250C0"/>
    <w:rsid w:val="00D251F6"/>
    <w:rsid w:val="00D25388"/>
    <w:rsid w:val="00D25391"/>
    <w:rsid w:val="00D25399"/>
    <w:rsid w:val="00D253F0"/>
    <w:rsid w:val="00D255DA"/>
    <w:rsid w:val="00D256E8"/>
    <w:rsid w:val="00D25B2E"/>
    <w:rsid w:val="00D25D09"/>
    <w:rsid w:val="00D25D7B"/>
    <w:rsid w:val="00D25FA5"/>
    <w:rsid w:val="00D26073"/>
    <w:rsid w:val="00D26085"/>
    <w:rsid w:val="00D26470"/>
    <w:rsid w:val="00D2653A"/>
    <w:rsid w:val="00D26635"/>
    <w:rsid w:val="00D26705"/>
    <w:rsid w:val="00D26970"/>
    <w:rsid w:val="00D269B1"/>
    <w:rsid w:val="00D26A15"/>
    <w:rsid w:val="00D26B41"/>
    <w:rsid w:val="00D26D0D"/>
    <w:rsid w:val="00D26D50"/>
    <w:rsid w:val="00D26EC9"/>
    <w:rsid w:val="00D26FC1"/>
    <w:rsid w:val="00D2703F"/>
    <w:rsid w:val="00D271E1"/>
    <w:rsid w:val="00D2723C"/>
    <w:rsid w:val="00D27455"/>
    <w:rsid w:val="00D27670"/>
    <w:rsid w:val="00D276B2"/>
    <w:rsid w:val="00D27707"/>
    <w:rsid w:val="00D27C1C"/>
    <w:rsid w:val="00D27E36"/>
    <w:rsid w:val="00D27FB1"/>
    <w:rsid w:val="00D27FFA"/>
    <w:rsid w:val="00D3012D"/>
    <w:rsid w:val="00D304B4"/>
    <w:rsid w:val="00D304D9"/>
    <w:rsid w:val="00D3058E"/>
    <w:rsid w:val="00D3066F"/>
    <w:rsid w:val="00D308E9"/>
    <w:rsid w:val="00D30B5F"/>
    <w:rsid w:val="00D30B90"/>
    <w:rsid w:val="00D30BC4"/>
    <w:rsid w:val="00D30CA7"/>
    <w:rsid w:val="00D30E82"/>
    <w:rsid w:val="00D31037"/>
    <w:rsid w:val="00D310BE"/>
    <w:rsid w:val="00D3114E"/>
    <w:rsid w:val="00D314DA"/>
    <w:rsid w:val="00D314F6"/>
    <w:rsid w:val="00D31538"/>
    <w:rsid w:val="00D3155A"/>
    <w:rsid w:val="00D317E7"/>
    <w:rsid w:val="00D31878"/>
    <w:rsid w:val="00D3188A"/>
    <w:rsid w:val="00D31986"/>
    <w:rsid w:val="00D319EF"/>
    <w:rsid w:val="00D31A49"/>
    <w:rsid w:val="00D31A87"/>
    <w:rsid w:val="00D31B80"/>
    <w:rsid w:val="00D31DE5"/>
    <w:rsid w:val="00D31E32"/>
    <w:rsid w:val="00D31EA3"/>
    <w:rsid w:val="00D31F47"/>
    <w:rsid w:val="00D3203D"/>
    <w:rsid w:val="00D3249B"/>
    <w:rsid w:val="00D324B3"/>
    <w:rsid w:val="00D3262F"/>
    <w:rsid w:val="00D32711"/>
    <w:rsid w:val="00D32BFE"/>
    <w:rsid w:val="00D32C66"/>
    <w:rsid w:val="00D32D00"/>
    <w:rsid w:val="00D32D1A"/>
    <w:rsid w:val="00D32DA8"/>
    <w:rsid w:val="00D32E4E"/>
    <w:rsid w:val="00D32F2E"/>
    <w:rsid w:val="00D3328C"/>
    <w:rsid w:val="00D33505"/>
    <w:rsid w:val="00D33803"/>
    <w:rsid w:val="00D33841"/>
    <w:rsid w:val="00D33987"/>
    <w:rsid w:val="00D33C59"/>
    <w:rsid w:val="00D33C9C"/>
    <w:rsid w:val="00D33D88"/>
    <w:rsid w:val="00D33F0F"/>
    <w:rsid w:val="00D341EF"/>
    <w:rsid w:val="00D34519"/>
    <w:rsid w:val="00D347C0"/>
    <w:rsid w:val="00D349D9"/>
    <w:rsid w:val="00D34A33"/>
    <w:rsid w:val="00D34C06"/>
    <w:rsid w:val="00D3517C"/>
    <w:rsid w:val="00D3523A"/>
    <w:rsid w:val="00D353DA"/>
    <w:rsid w:val="00D35538"/>
    <w:rsid w:val="00D35914"/>
    <w:rsid w:val="00D35B0E"/>
    <w:rsid w:val="00D35C19"/>
    <w:rsid w:val="00D35E49"/>
    <w:rsid w:val="00D3615C"/>
    <w:rsid w:val="00D36331"/>
    <w:rsid w:val="00D3679D"/>
    <w:rsid w:val="00D36A33"/>
    <w:rsid w:val="00D36A60"/>
    <w:rsid w:val="00D36D6F"/>
    <w:rsid w:val="00D36DD7"/>
    <w:rsid w:val="00D36E8A"/>
    <w:rsid w:val="00D3716F"/>
    <w:rsid w:val="00D376B8"/>
    <w:rsid w:val="00D376E0"/>
    <w:rsid w:val="00D377EB"/>
    <w:rsid w:val="00D37B09"/>
    <w:rsid w:val="00D37B27"/>
    <w:rsid w:val="00D37C1F"/>
    <w:rsid w:val="00D40069"/>
    <w:rsid w:val="00D401DB"/>
    <w:rsid w:val="00D402A2"/>
    <w:rsid w:val="00D4037D"/>
    <w:rsid w:val="00D405D5"/>
    <w:rsid w:val="00D40611"/>
    <w:rsid w:val="00D40828"/>
    <w:rsid w:val="00D40A78"/>
    <w:rsid w:val="00D40E30"/>
    <w:rsid w:val="00D4102C"/>
    <w:rsid w:val="00D41050"/>
    <w:rsid w:val="00D410E5"/>
    <w:rsid w:val="00D4129B"/>
    <w:rsid w:val="00D4149B"/>
    <w:rsid w:val="00D415D7"/>
    <w:rsid w:val="00D418C7"/>
    <w:rsid w:val="00D419EA"/>
    <w:rsid w:val="00D41B3A"/>
    <w:rsid w:val="00D41C27"/>
    <w:rsid w:val="00D41CE7"/>
    <w:rsid w:val="00D41E0B"/>
    <w:rsid w:val="00D420F8"/>
    <w:rsid w:val="00D421C4"/>
    <w:rsid w:val="00D423F2"/>
    <w:rsid w:val="00D42509"/>
    <w:rsid w:val="00D42512"/>
    <w:rsid w:val="00D4252B"/>
    <w:rsid w:val="00D4253B"/>
    <w:rsid w:val="00D42686"/>
    <w:rsid w:val="00D426C6"/>
    <w:rsid w:val="00D42806"/>
    <w:rsid w:val="00D42B7C"/>
    <w:rsid w:val="00D42BF0"/>
    <w:rsid w:val="00D42C1F"/>
    <w:rsid w:val="00D42C9E"/>
    <w:rsid w:val="00D42D4F"/>
    <w:rsid w:val="00D42F3B"/>
    <w:rsid w:val="00D431A2"/>
    <w:rsid w:val="00D43266"/>
    <w:rsid w:val="00D432BD"/>
    <w:rsid w:val="00D43331"/>
    <w:rsid w:val="00D43413"/>
    <w:rsid w:val="00D4363F"/>
    <w:rsid w:val="00D43A3D"/>
    <w:rsid w:val="00D43B22"/>
    <w:rsid w:val="00D43BEE"/>
    <w:rsid w:val="00D43E4D"/>
    <w:rsid w:val="00D441E7"/>
    <w:rsid w:val="00D443C0"/>
    <w:rsid w:val="00D443D9"/>
    <w:rsid w:val="00D44856"/>
    <w:rsid w:val="00D44952"/>
    <w:rsid w:val="00D44A18"/>
    <w:rsid w:val="00D44A7E"/>
    <w:rsid w:val="00D44C52"/>
    <w:rsid w:val="00D44CE8"/>
    <w:rsid w:val="00D44CF5"/>
    <w:rsid w:val="00D44DAB"/>
    <w:rsid w:val="00D44E57"/>
    <w:rsid w:val="00D44E58"/>
    <w:rsid w:val="00D44EF2"/>
    <w:rsid w:val="00D44F30"/>
    <w:rsid w:val="00D450A3"/>
    <w:rsid w:val="00D45199"/>
    <w:rsid w:val="00D4532A"/>
    <w:rsid w:val="00D454DA"/>
    <w:rsid w:val="00D45772"/>
    <w:rsid w:val="00D45923"/>
    <w:rsid w:val="00D4595E"/>
    <w:rsid w:val="00D459A4"/>
    <w:rsid w:val="00D45A38"/>
    <w:rsid w:val="00D45B5B"/>
    <w:rsid w:val="00D45B85"/>
    <w:rsid w:val="00D45BB3"/>
    <w:rsid w:val="00D45C14"/>
    <w:rsid w:val="00D45D18"/>
    <w:rsid w:val="00D46040"/>
    <w:rsid w:val="00D46135"/>
    <w:rsid w:val="00D4616F"/>
    <w:rsid w:val="00D461EE"/>
    <w:rsid w:val="00D46249"/>
    <w:rsid w:val="00D4657D"/>
    <w:rsid w:val="00D465AA"/>
    <w:rsid w:val="00D4674C"/>
    <w:rsid w:val="00D467CA"/>
    <w:rsid w:val="00D46825"/>
    <w:rsid w:val="00D46959"/>
    <w:rsid w:val="00D46989"/>
    <w:rsid w:val="00D46990"/>
    <w:rsid w:val="00D46BC7"/>
    <w:rsid w:val="00D46E90"/>
    <w:rsid w:val="00D47136"/>
    <w:rsid w:val="00D471FA"/>
    <w:rsid w:val="00D478C8"/>
    <w:rsid w:val="00D4799D"/>
    <w:rsid w:val="00D47CBA"/>
    <w:rsid w:val="00D47EDC"/>
    <w:rsid w:val="00D50046"/>
    <w:rsid w:val="00D5052C"/>
    <w:rsid w:val="00D507C6"/>
    <w:rsid w:val="00D507CD"/>
    <w:rsid w:val="00D50960"/>
    <w:rsid w:val="00D50ADB"/>
    <w:rsid w:val="00D50D01"/>
    <w:rsid w:val="00D50FDF"/>
    <w:rsid w:val="00D51084"/>
    <w:rsid w:val="00D512EF"/>
    <w:rsid w:val="00D515B5"/>
    <w:rsid w:val="00D5160E"/>
    <w:rsid w:val="00D5168A"/>
    <w:rsid w:val="00D51D9E"/>
    <w:rsid w:val="00D51DD4"/>
    <w:rsid w:val="00D51EC9"/>
    <w:rsid w:val="00D52057"/>
    <w:rsid w:val="00D520BC"/>
    <w:rsid w:val="00D520E4"/>
    <w:rsid w:val="00D5239A"/>
    <w:rsid w:val="00D523E9"/>
    <w:rsid w:val="00D5264F"/>
    <w:rsid w:val="00D52665"/>
    <w:rsid w:val="00D52814"/>
    <w:rsid w:val="00D52905"/>
    <w:rsid w:val="00D5296D"/>
    <w:rsid w:val="00D52B14"/>
    <w:rsid w:val="00D52BD7"/>
    <w:rsid w:val="00D52C12"/>
    <w:rsid w:val="00D52C1D"/>
    <w:rsid w:val="00D52E67"/>
    <w:rsid w:val="00D52FDB"/>
    <w:rsid w:val="00D52FDD"/>
    <w:rsid w:val="00D538DD"/>
    <w:rsid w:val="00D53921"/>
    <w:rsid w:val="00D539AD"/>
    <w:rsid w:val="00D539D4"/>
    <w:rsid w:val="00D53A00"/>
    <w:rsid w:val="00D53B5B"/>
    <w:rsid w:val="00D53BFB"/>
    <w:rsid w:val="00D53C5D"/>
    <w:rsid w:val="00D53D0B"/>
    <w:rsid w:val="00D53D23"/>
    <w:rsid w:val="00D53E6B"/>
    <w:rsid w:val="00D53F9B"/>
    <w:rsid w:val="00D5407C"/>
    <w:rsid w:val="00D543A2"/>
    <w:rsid w:val="00D54D15"/>
    <w:rsid w:val="00D54EBD"/>
    <w:rsid w:val="00D54FB2"/>
    <w:rsid w:val="00D55160"/>
    <w:rsid w:val="00D5528A"/>
    <w:rsid w:val="00D5543F"/>
    <w:rsid w:val="00D55699"/>
    <w:rsid w:val="00D556B7"/>
    <w:rsid w:val="00D556BE"/>
    <w:rsid w:val="00D55BAF"/>
    <w:rsid w:val="00D55EE2"/>
    <w:rsid w:val="00D561F7"/>
    <w:rsid w:val="00D56340"/>
    <w:rsid w:val="00D565E4"/>
    <w:rsid w:val="00D56A3F"/>
    <w:rsid w:val="00D56A62"/>
    <w:rsid w:val="00D56AD4"/>
    <w:rsid w:val="00D56C4B"/>
    <w:rsid w:val="00D56DA4"/>
    <w:rsid w:val="00D56E6B"/>
    <w:rsid w:val="00D5707A"/>
    <w:rsid w:val="00D570C1"/>
    <w:rsid w:val="00D570D3"/>
    <w:rsid w:val="00D57387"/>
    <w:rsid w:val="00D573ED"/>
    <w:rsid w:val="00D5740F"/>
    <w:rsid w:val="00D575CA"/>
    <w:rsid w:val="00D57679"/>
    <w:rsid w:val="00D5767D"/>
    <w:rsid w:val="00D5767E"/>
    <w:rsid w:val="00D5769B"/>
    <w:rsid w:val="00D57895"/>
    <w:rsid w:val="00D579AF"/>
    <w:rsid w:val="00D579FE"/>
    <w:rsid w:val="00D57B00"/>
    <w:rsid w:val="00D57B2B"/>
    <w:rsid w:val="00D57B64"/>
    <w:rsid w:val="00D57BED"/>
    <w:rsid w:val="00D57F36"/>
    <w:rsid w:val="00D60223"/>
    <w:rsid w:val="00D60292"/>
    <w:rsid w:val="00D602C9"/>
    <w:rsid w:val="00D60824"/>
    <w:rsid w:val="00D608CE"/>
    <w:rsid w:val="00D60B28"/>
    <w:rsid w:val="00D60D13"/>
    <w:rsid w:val="00D60E32"/>
    <w:rsid w:val="00D60ECB"/>
    <w:rsid w:val="00D60ECC"/>
    <w:rsid w:val="00D60FF6"/>
    <w:rsid w:val="00D61250"/>
    <w:rsid w:val="00D613A4"/>
    <w:rsid w:val="00D614B1"/>
    <w:rsid w:val="00D615E0"/>
    <w:rsid w:val="00D61701"/>
    <w:rsid w:val="00D6171A"/>
    <w:rsid w:val="00D61955"/>
    <w:rsid w:val="00D61CD3"/>
    <w:rsid w:val="00D61E05"/>
    <w:rsid w:val="00D61EE4"/>
    <w:rsid w:val="00D61F7E"/>
    <w:rsid w:val="00D6215F"/>
    <w:rsid w:val="00D621A2"/>
    <w:rsid w:val="00D6221D"/>
    <w:rsid w:val="00D6229F"/>
    <w:rsid w:val="00D622BA"/>
    <w:rsid w:val="00D62339"/>
    <w:rsid w:val="00D623A4"/>
    <w:rsid w:val="00D623BF"/>
    <w:rsid w:val="00D623E3"/>
    <w:rsid w:val="00D6256F"/>
    <w:rsid w:val="00D6257D"/>
    <w:rsid w:val="00D6258A"/>
    <w:rsid w:val="00D62874"/>
    <w:rsid w:val="00D628E2"/>
    <w:rsid w:val="00D629B9"/>
    <w:rsid w:val="00D62B32"/>
    <w:rsid w:val="00D62C1D"/>
    <w:rsid w:val="00D62C6F"/>
    <w:rsid w:val="00D62E11"/>
    <w:rsid w:val="00D63037"/>
    <w:rsid w:val="00D630F1"/>
    <w:rsid w:val="00D63348"/>
    <w:rsid w:val="00D6356B"/>
    <w:rsid w:val="00D636CC"/>
    <w:rsid w:val="00D637F6"/>
    <w:rsid w:val="00D63852"/>
    <w:rsid w:val="00D63881"/>
    <w:rsid w:val="00D63903"/>
    <w:rsid w:val="00D63991"/>
    <w:rsid w:val="00D639B0"/>
    <w:rsid w:val="00D63A30"/>
    <w:rsid w:val="00D63ABD"/>
    <w:rsid w:val="00D63DC7"/>
    <w:rsid w:val="00D63E40"/>
    <w:rsid w:val="00D63EA8"/>
    <w:rsid w:val="00D63EE7"/>
    <w:rsid w:val="00D63F0D"/>
    <w:rsid w:val="00D63F0E"/>
    <w:rsid w:val="00D63F35"/>
    <w:rsid w:val="00D642EB"/>
    <w:rsid w:val="00D6450F"/>
    <w:rsid w:val="00D64579"/>
    <w:rsid w:val="00D6478A"/>
    <w:rsid w:val="00D647DA"/>
    <w:rsid w:val="00D64976"/>
    <w:rsid w:val="00D64DD3"/>
    <w:rsid w:val="00D653F6"/>
    <w:rsid w:val="00D65424"/>
    <w:rsid w:val="00D65491"/>
    <w:rsid w:val="00D6566A"/>
    <w:rsid w:val="00D657B4"/>
    <w:rsid w:val="00D657C5"/>
    <w:rsid w:val="00D65A89"/>
    <w:rsid w:val="00D65AB6"/>
    <w:rsid w:val="00D65ACB"/>
    <w:rsid w:val="00D65B4E"/>
    <w:rsid w:val="00D65B79"/>
    <w:rsid w:val="00D65C0C"/>
    <w:rsid w:val="00D65C13"/>
    <w:rsid w:val="00D65DF4"/>
    <w:rsid w:val="00D661C0"/>
    <w:rsid w:val="00D66205"/>
    <w:rsid w:val="00D6631B"/>
    <w:rsid w:val="00D66472"/>
    <w:rsid w:val="00D6674C"/>
    <w:rsid w:val="00D667B9"/>
    <w:rsid w:val="00D66AAF"/>
    <w:rsid w:val="00D66DF5"/>
    <w:rsid w:val="00D66EF7"/>
    <w:rsid w:val="00D671AF"/>
    <w:rsid w:val="00D672F2"/>
    <w:rsid w:val="00D6749C"/>
    <w:rsid w:val="00D6761D"/>
    <w:rsid w:val="00D677EA"/>
    <w:rsid w:val="00D67899"/>
    <w:rsid w:val="00D67C4E"/>
    <w:rsid w:val="00D67CF7"/>
    <w:rsid w:val="00D67D40"/>
    <w:rsid w:val="00D70017"/>
    <w:rsid w:val="00D701AF"/>
    <w:rsid w:val="00D70268"/>
    <w:rsid w:val="00D7027A"/>
    <w:rsid w:val="00D70890"/>
    <w:rsid w:val="00D708C6"/>
    <w:rsid w:val="00D70F76"/>
    <w:rsid w:val="00D7110F"/>
    <w:rsid w:val="00D71215"/>
    <w:rsid w:val="00D71285"/>
    <w:rsid w:val="00D712D7"/>
    <w:rsid w:val="00D7152C"/>
    <w:rsid w:val="00D7160D"/>
    <w:rsid w:val="00D71CD7"/>
    <w:rsid w:val="00D71D31"/>
    <w:rsid w:val="00D71DBA"/>
    <w:rsid w:val="00D71ECC"/>
    <w:rsid w:val="00D71F9A"/>
    <w:rsid w:val="00D72026"/>
    <w:rsid w:val="00D7211E"/>
    <w:rsid w:val="00D7237D"/>
    <w:rsid w:val="00D72475"/>
    <w:rsid w:val="00D72554"/>
    <w:rsid w:val="00D729A1"/>
    <w:rsid w:val="00D72D45"/>
    <w:rsid w:val="00D72DE9"/>
    <w:rsid w:val="00D7303C"/>
    <w:rsid w:val="00D73333"/>
    <w:rsid w:val="00D735C3"/>
    <w:rsid w:val="00D7360E"/>
    <w:rsid w:val="00D736EB"/>
    <w:rsid w:val="00D73725"/>
    <w:rsid w:val="00D73734"/>
    <w:rsid w:val="00D73765"/>
    <w:rsid w:val="00D7380C"/>
    <w:rsid w:val="00D738B4"/>
    <w:rsid w:val="00D7393F"/>
    <w:rsid w:val="00D73B96"/>
    <w:rsid w:val="00D73D41"/>
    <w:rsid w:val="00D742ED"/>
    <w:rsid w:val="00D7446A"/>
    <w:rsid w:val="00D7457F"/>
    <w:rsid w:val="00D746FE"/>
    <w:rsid w:val="00D7484A"/>
    <w:rsid w:val="00D74912"/>
    <w:rsid w:val="00D7495B"/>
    <w:rsid w:val="00D74A38"/>
    <w:rsid w:val="00D74B68"/>
    <w:rsid w:val="00D74C7B"/>
    <w:rsid w:val="00D74D14"/>
    <w:rsid w:val="00D74E42"/>
    <w:rsid w:val="00D74E7F"/>
    <w:rsid w:val="00D75073"/>
    <w:rsid w:val="00D75349"/>
    <w:rsid w:val="00D75432"/>
    <w:rsid w:val="00D754F5"/>
    <w:rsid w:val="00D7551B"/>
    <w:rsid w:val="00D7557E"/>
    <w:rsid w:val="00D75A39"/>
    <w:rsid w:val="00D75D0C"/>
    <w:rsid w:val="00D75DE4"/>
    <w:rsid w:val="00D75E56"/>
    <w:rsid w:val="00D75ECB"/>
    <w:rsid w:val="00D75F23"/>
    <w:rsid w:val="00D76187"/>
    <w:rsid w:val="00D761D5"/>
    <w:rsid w:val="00D761DE"/>
    <w:rsid w:val="00D764D2"/>
    <w:rsid w:val="00D764D3"/>
    <w:rsid w:val="00D769FE"/>
    <w:rsid w:val="00D76B3D"/>
    <w:rsid w:val="00D76BAF"/>
    <w:rsid w:val="00D76E0A"/>
    <w:rsid w:val="00D76F03"/>
    <w:rsid w:val="00D771A3"/>
    <w:rsid w:val="00D77364"/>
    <w:rsid w:val="00D77488"/>
    <w:rsid w:val="00D776DC"/>
    <w:rsid w:val="00D77868"/>
    <w:rsid w:val="00D77966"/>
    <w:rsid w:val="00D77A60"/>
    <w:rsid w:val="00D77B58"/>
    <w:rsid w:val="00D77BB0"/>
    <w:rsid w:val="00D77D64"/>
    <w:rsid w:val="00D77E98"/>
    <w:rsid w:val="00D77EBB"/>
    <w:rsid w:val="00D80313"/>
    <w:rsid w:val="00D808D8"/>
    <w:rsid w:val="00D80ACB"/>
    <w:rsid w:val="00D80B6E"/>
    <w:rsid w:val="00D80BB3"/>
    <w:rsid w:val="00D80C2E"/>
    <w:rsid w:val="00D80C6E"/>
    <w:rsid w:val="00D80D3B"/>
    <w:rsid w:val="00D80D91"/>
    <w:rsid w:val="00D8107E"/>
    <w:rsid w:val="00D81129"/>
    <w:rsid w:val="00D81158"/>
    <w:rsid w:val="00D81239"/>
    <w:rsid w:val="00D81314"/>
    <w:rsid w:val="00D81449"/>
    <w:rsid w:val="00D81467"/>
    <w:rsid w:val="00D815ED"/>
    <w:rsid w:val="00D81660"/>
    <w:rsid w:val="00D8167A"/>
    <w:rsid w:val="00D818D8"/>
    <w:rsid w:val="00D81943"/>
    <w:rsid w:val="00D81A65"/>
    <w:rsid w:val="00D81A85"/>
    <w:rsid w:val="00D81B54"/>
    <w:rsid w:val="00D81C0F"/>
    <w:rsid w:val="00D81E4D"/>
    <w:rsid w:val="00D8208D"/>
    <w:rsid w:val="00D820D9"/>
    <w:rsid w:val="00D821C1"/>
    <w:rsid w:val="00D82444"/>
    <w:rsid w:val="00D8273C"/>
    <w:rsid w:val="00D82951"/>
    <w:rsid w:val="00D82B6A"/>
    <w:rsid w:val="00D83208"/>
    <w:rsid w:val="00D8323E"/>
    <w:rsid w:val="00D832DE"/>
    <w:rsid w:val="00D8337A"/>
    <w:rsid w:val="00D8349A"/>
    <w:rsid w:val="00D8376A"/>
    <w:rsid w:val="00D83901"/>
    <w:rsid w:val="00D83924"/>
    <w:rsid w:val="00D83B6C"/>
    <w:rsid w:val="00D83CA4"/>
    <w:rsid w:val="00D83E54"/>
    <w:rsid w:val="00D83E6D"/>
    <w:rsid w:val="00D8406B"/>
    <w:rsid w:val="00D84147"/>
    <w:rsid w:val="00D84398"/>
    <w:rsid w:val="00D84486"/>
    <w:rsid w:val="00D844A0"/>
    <w:rsid w:val="00D844D5"/>
    <w:rsid w:val="00D845DA"/>
    <w:rsid w:val="00D847E4"/>
    <w:rsid w:val="00D849BC"/>
    <w:rsid w:val="00D84B72"/>
    <w:rsid w:val="00D84BD4"/>
    <w:rsid w:val="00D84C5D"/>
    <w:rsid w:val="00D84E1E"/>
    <w:rsid w:val="00D850BA"/>
    <w:rsid w:val="00D8514E"/>
    <w:rsid w:val="00D85212"/>
    <w:rsid w:val="00D853EF"/>
    <w:rsid w:val="00D854D1"/>
    <w:rsid w:val="00D85966"/>
    <w:rsid w:val="00D85A3D"/>
    <w:rsid w:val="00D85A58"/>
    <w:rsid w:val="00D85E11"/>
    <w:rsid w:val="00D85EC9"/>
    <w:rsid w:val="00D86003"/>
    <w:rsid w:val="00D86068"/>
    <w:rsid w:val="00D86476"/>
    <w:rsid w:val="00D86691"/>
    <w:rsid w:val="00D866DC"/>
    <w:rsid w:val="00D868C9"/>
    <w:rsid w:val="00D86997"/>
    <w:rsid w:val="00D869CA"/>
    <w:rsid w:val="00D86B25"/>
    <w:rsid w:val="00D86BAF"/>
    <w:rsid w:val="00D86D2E"/>
    <w:rsid w:val="00D86EE6"/>
    <w:rsid w:val="00D86F56"/>
    <w:rsid w:val="00D86FFA"/>
    <w:rsid w:val="00D87131"/>
    <w:rsid w:val="00D87143"/>
    <w:rsid w:val="00D873E8"/>
    <w:rsid w:val="00D875A2"/>
    <w:rsid w:val="00D87642"/>
    <w:rsid w:val="00D878A3"/>
    <w:rsid w:val="00D87A2B"/>
    <w:rsid w:val="00D87D6F"/>
    <w:rsid w:val="00D87DB8"/>
    <w:rsid w:val="00D87E48"/>
    <w:rsid w:val="00D900A6"/>
    <w:rsid w:val="00D90329"/>
    <w:rsid w:val="00D9033C"/>
    <w:rsid w:val="00D9095C"/>
    <w:rsid w:val="00D90D0A"/>
    <w:rsid w:val="00D90E04"/>
    <w:rsid w:val="00D90E59"/>
    <w:rsid w:val="00D90F6C"/>
    <w:rsid w:val="00D90FD1"/>
    <w:rsid w:val="00D91159"/>
    <w:rsid w:val="00D913B4"/>
    <w:rsid w:val="00D9142F"/>
    <w:rsid w:val="00D914C6"/>
    <w:rsid w:val="00D915F0"/>
    <w:rsid w:val="00D917EE"/>
    <w:rsid w:val="00D917F0"/>
    <w:rsid w:val="00D9194A"/>
    <w:rsid w:val="00D91AD7"/>
    <w:rsid w:val="00D91ADE"/>
    <w:rsid w:val="00D91C3F"/>
    <w:rsid w:val="00D91CC7"/>
    <w:rsid w:val="00D91CF1"/>
    <w:rsid w:val="00D91D04"/>
    <w:rsid w:val="00D91E47"/>
    <w:rsid w:val="00D9206D"/>
    <w:rsid w:val="00D92144"/>
    <w:rsid w:val="00D921D7"/>
    <w:rsid w:val="00D92957"/>
    <w:rsid w:val="00D92AD4"/>
    <w:rsid w:val="00D92B5A"/>
    <w:rsid w:val="00D92CEB"/>
    <w:rsid w:val="00D92CEE"/>
    <w:rsid w:val="00D92D7E"/>
    <w:rsid w:val="00D92E24"/>
    <w:rsid w:val="00D92E45"/>
    <w:rsid w:val="00D92E73"/>
    <w:rsid w:val="00D92ED5"/>
    <w:rsid w:val="00D92EFC"/>
    <w:rsid w:val="00D92F3F"/>
    <w:rsid w:val="00D92F91"/>
    <w:rsid w:val="00D92FA4"/>
    <w:rsid w:val="00D93116"/>
    <w:rsid w:val="00D9317D"/>
    <w:rsid w:val="00D93184"/>
    <w:rsid w:val="00D9325C"/>
    <w:rsid w:val="00D93449"/>
    <w:rsid w:val="00D93609"/>
    <w:rsid w:val="00D93619"/>
    <w:rsid w:val="00D93638"/>
    <w:rsid w:val="00D936CB"/>
    <w:rsid w:val="00D9371B"/>
    <w:rsid w:val="00D93978"/>
    <w:rsid w:val="00D939F4"/>
    <w:rsid w:val="00D93A67"/>
    <w:rsid w:val="00D93A91"/>
    <w:rsid w:val="00D93B05"/>
    <w:rsid w:val="00D93BAF"/>
    <w:rsid w:val="00D93D5D"/>
    <w:rsid w:val="00D93D7C"/>
    <w:rsid w:val="00D93F09"/>
    <w:rsid w:val="00D940E1"/>
    <w:rsid w:val="00D9420A"/>
    <w:rsid w:val="00D94268"/>
    <w:rsid w:val="00D943F0"/>
    <w:rsid w:val="00D9442C"/>
    <w:rsid w:val="00D944B4"/>
    <w:rsid w:val="00D94716"/>
    <w:rsid w:val="00D94A35"/>
    <w:rsid w:val="00D94B31"/>
    <w:rsid w:val="00D94B98"/>
    <w:rsid w:val="00D94E99"/>
    <w:rsid w:val="00D94FB4"/>
    <w:rsid w:val="00D9533E"/>
    <w:rsid w:val="00D95596"/>
    <w:rsid w:val="00D9569A"/>
    <w:rsid w:val="00D956CF"/>
    <w:rsid w:val="00D9577B"/>
    <w:rsid w:val="00D9591F"/>
    <w:rsid w:val="00D9599C"/>
    <w:rsid w:val="00D95B8B"/>
    <w:rsid w:val="00D95C7B"/>
    <w:rsid w:val="00D95D56"/>
    <w:rsid w:val="00D95EDD"/>
    <w:rsid w:val="00D9607D"/>
    <w:rsid w:val="00D961A9"/>
    <w:rsid w:val="00D9634A"/>
    <w:rsid w:val="00D964D8"/>
    <w:rsid w:val="00D96535"/>
    <w:rsid w:val="00D96606"/>
    <w:rsid w:val="00D96667"/>
    <w:rsid w:val="00D96795"/>
    <w:rsid w:val="00D96900"/>
    <w:rsid w:val="00D96907"/>
    <w:rsid w:val="00D96922"/>
    <w:rsid w:val="00D9696A"/>
    <w:rsid w:val="00D96C0A"/>
    <w:rsid w:val="00D96D31"/>
    <w:rsid w:val="00D96EED"/>
    <w:rsid w:val="00D96FA9"/>
    <w:rsid w:val="00D9708F"/>
    <w:rsid w:val="00D970DF"/>
    <w:rsid w:val="00D9711B"/>
    <w:rsid w:val="00D9733F"/>
    <w:rsid w:val="00D97536"/>
    <w:rsid w:val="00D97555"/>
    <w:rsid w:val="00D97571"/>
    <w:rsid w:val="00D97664"/>
    <w:rsid w:val="00D9777D"/>
    <w:rsid w:val="00D97842"/>
    <w:rsid w:val="00D978FB"/>
    <w:rsid w:val="00D9794E"/>
    <w:rsid w:val="00D97B8A"/>
    <w:rsid w:val="00D97DCB"/>
    <w:rsid w:val="00D97DCD"/>
    <w:rsid w:val="00DA0033"/>
    <w:rsid w:val="00DA0296"/>
    <w:rsid w:val="00DA02C4"/>
    <w:rsid w:val="00DA074F"/>
    <w:rsid w:val="00DA0F6E"/>
    <w:rsid w:val="00DA0F71"/>
    <w:rsid w:val="00DA0FE6"/>
    <w:rsid w:val="00DA10AE"/>
    <w:rsid w:val="00DA1227"/>
    <w:rsid w:val="00DA13CD"/>
    <w:rsid w:val="00DA141A"/>
    <w:rsid w:val="00DA143D"/>
    <w:rsid w:val="00DA1443"/>
    <w:rsid w:val="00DA15AC"/>
    <w:rsid w:val="00DA1695"/>
    <w:rsid w:val="00DA1744"/>
    <w:rsid w:val="00DA17BA"/>
    <w:rsid w:val="00DA1835"/>
    <w:rsid w:val="00DA19EB"/>
    <w:rsid w:val="00DA1A03"/>
    <w:rsid w:val="00DA1C2E"/>
    <w:rsid w:val="00DA1D35"/>
    <w:rsid w:val="00DA2154"/>
    <w:rsid w:val="00DA25EE"/>
    <w:rsid w:val="00DA281E"/>
    <w:rsid w:val="00DA2967"/>
    <w:rsid w:val="00DA2B36"/>
    <w:rsid w:val="00DA2C04"/>
    <w:rsid w:val="00DA2E48"/>
    <w:rsid w:val="00DA2E83"/>
    <w:rsid w:val="00DA3097"/>
    <w:rsid w:val="00DA3358"/>
    <w:rsid w:val="00DA33DA"/>
    <w:rsid w:val="00DA33E2"/>
    <w:rsid w:val="00DA366D"/>
    <w:rsid w:val="00DA399B"/>
    <w:rsid w:val="00DA39F4"/>
    <w:rsid w:val="00DA3A77"/>
    <w:rsid w:val="00DA3B34"/>
    <w:rsid w:val="00DA3FE4"/>
    <w:rsid w:val="00DA3FEB"/>
    <w:rsid w:val="00DA3FF4"/>
    <w:rsid w:val="00DA40A1"/>
    <w:rsid w:val="00DA437E"/>
    <w:rsid w:val="00DA4603"/>
    <w:rsid w:val="00DA486E"/>
    <w:rsid w:val="00DA4D81"/>
    <w:rsid w:val="00DA4DD9"/>
    <w:rsid w:val="00DA4E05"/>
    <w:rsid w:val="00DA4E91"/>
    <w:rsid w:val="00DA5002"/>
    <w:rsid w:val="00DA504D"/>
    <w:rsid w:val="00DA507F"/>
    <w:rsid w:val="00DA50FE"/>
    <w:rsid w:val="00DA51BA"/>
    <w:rsid w:val="00DA52B2"/>
    <w:rsid w:val="00DA52EC"/>
    <w:rsid w:val="00DA54E8"/>
    <w:rsid w:val="00DA5746"/>
    <w:rsid w:val="00DA5B19"/>
    <w:rsid w:val="00DA5BB1"/>
    <w:rsid w:val="00DA5BD9"/>
    <w:rsid w:val="00DA5CAB"/>
    <w:rsid w:val="00DA5D9A"/>
    <w:rsid w:val="00DA6194"/>
    <w:rsid w:val="00DA632B"/>
    <w:rsid w:val="00DA63F0"/>
    <w:rsid w:val="00DA64AA"/>
    <w:rsid w:val="00DA65CF"/>
    <w:rsid w:val="00DA679B"/>
    <w:rsid w:val="00DA67EF"/>
    <w:rsid w:val="00DA67F5"/>
    <w:rsid w:val="00DA68C1"/>
    <w:rsid w:val="00DA6EFA"/>
    <w:rsid w:val="00DA6F7F"/>
    <w:rsid w:val="00DA70C2"/>
    <w:rsid w:val="00DA7103"/>
    <w:rsid w:val="00DA7124"/>
    <w:rsid w:val="00DA71BA"/>
    <w:rsid w:val="00DA71E7"/>
    <w:rsid w:val="00DA7208"/>
    <w:rsid w:val="00DA7463"/>
    <w:rsid w:val="00DA7550"/>
    <w:rsid w:val="00DA770B"/>
    <w:rsid w:val="00DA772A"/>
    <w:rsid w:val="00DA77F4"/>
    <w:rsid w:val="00DA78F8"/>
    <w:rsid w:val="00DA7948"/>
    <w:rsid w:val="00DA7A8B"/>
    <w:rsid w:val="00DA7C3F"/>
    <w:rsid w:val="00DA7C42"/>
    <w:rsid w:val="00DA7D62"/>
    <w:rsid w:val="00DA7E48"/>
    <w:rsid w:val="00DA7E8F"/>
    <w:rsid w:val="00DB0005"/>
    <w:rsid w:val="00DB0161"/>
    <w:rsid w:val="00DB03AD"/>
    <w:rsid w:val="00DB04D5"/>
    <w:rsid w:val="00DB0591"/>
    <w:rsid w:val="00DB0599"/>
    <w:rsid w:val="00DB079F"/>
    <w:rsid w:val="00DB08A4"/>
    <w:rsid w:val="00DB091A"/>
    <w:rsid w:val="00DB11DE"/>
    <w:rsid w:val="00DB130E"/>
    <w:rsid w:val="00DB1352"/>
    <w:rsid w:val="00DB1357"/>
    <w:rsid w:val="00DB15AD"/>
    <w:rsid w:val="00DB15FB"/>
    <w:rsid w:val="00DB1894"/>
    <w:rsid w:val="00DB1D02"/>
    <w:rsid w:val="00DB1D6E"/>
    <w:rsid w:val="00DB1D9F"/>
    <w:rsid w:val="00DB1E91"/>
    <w:rsid w:val="00DB1F5B"/>
    <w:rsid w:val="00DB21AF"/>
    <w:rsid w:val="00DB21B7"/>
    <w:rsid w:val="00DB2233"/>
    <w:rsid w:val="00DB223E"/>
    <w:rsid w:val="00DB23CA"/>
    <w:rsid w:val="00DB2568"/>
    <w:rsid w:val="00DB2A26"/>
    <w:rsid w:val="00DB2A84"/>
    <w:rsid w:val="00DB2AD5"/>
    <w:rsid w:val="00DB2B40"/>
    <w:rsid w:val="00DB2BC7"/>
    <w:rsid w:val="00DB2BE5"/>
    <w:rsid w:val="00DB2C0D"/>
    <w:rsid w:val="00DB2D1B"/>
    <w:rsid w:val="00DB2F42"/>
    <w:rsid w:val="00DB2FCC"/>
    <w:rsid w:val="00DB3278"/>
    <w:rsid w:val="00DB3369"/>
    <w:rsid w:val="00DB3378"/>
    <w:rsid w:val="00DB3595"/>
    <w:rsid w:val="00DB35B0"/>
    <w:rsid w:val="00DB3682"/>
    <w:rsid w:val="00DB36EA"/>
    <w:rsid w:val="00DB3709"/>
    <w:rsid w:val="00DB3729"/>
    <w:rsid w:val="00DB385D"/>
    <w:rsid w:val="00DB3CBC"/>
    <w:rsid w:val="00DB3D63"/>
    <w:rsid w:val="00DB3E6F"/>
    <w:rsid w:val="00DB3ECE"/>
    <w:rsid w:val="00DB3FCD"/>
    <w:rsid w:val="00DB409B"/>
    <w:rsid w:val="00DB46A5"/>
    <w:rsid w:val="00DB46E1"/>
    <w:rsid w:val="00DB494F"/>
    <w:rsid w:val="00DB4A78"/>
    <w:rsid w:val="00DB4BE8"/>
    <w:rsid w:val="00DB4DE7"/>
    <w:rsid w:val="00DB4EE4"/>
    <w:rsid w:val="00DB4F7B"/>
    <w:rsid w:val="00DB5001"/>
    <w:rsid w:val="00DB532B"/>
    <w:rsid w:val="00DB536A"/>
    <w:rsid w:val="00DB53AA"/>
    <w:rsid w:val="00DB5624"/>
    <w:rsid w:val="00DB567E"/>
    <w:rsid w:val="00DB5708"/>
    <w:rsid w:val="00DB5785"/>
    <w:rsid w:val="00DB57E8"/>
    <w:rsid w:val="00DB58FD"/>
    <w:rsid w:val="00DB5923"/>
    <w:rsid w:val="00DB5941"/>
    <w:rsid w:val="00DB5EF7"/>
    <w:rsid w:val="00DB5FFD"/>
    <w:rsid w:val="00DB6005"/>
    <w:rsid w:val="00DB60AE"/>
    <w:rsid w:val="00DB63B0"/>
    <w:rsid w:val="00DB65CB"/>
    <w:rsid w:val="00DB668D"/>
    <w:rsid w:val="00DB669E"/>
    <w:rsid w:val="00DB68B4"/>
    <w:rsid w:val="00DB68F9"/>
    <w:rsid w:val="00DB6A02"/>
    <w:rsid w:val="00DB6A5B"/>
    <w:rsid w:val="00DB6C60"/>
    <w:rsid w:val="00DB6CF5"/>
    <w:rsid w:val="00DB6DDC"/>
    <w:rsid w:val="00DB6EED"/>
    <w:rsid w:val="00DB7066"/>
    <w:rsid w:val="00DB72BE"/>
    <w:rsid w:val="00DB72FA"/>
    <w:rsid w:val="00DB75D1"/>
    <w:rsid w:val="00DB781E"/>
    <w:rsid w:val="00DB7859"/>
    <w:rsid w:val="00DB7AD3"/>
    <w:rsid w:val="00DB7AF1"/>
    <w:rsid w:val="00DB7BAB"/>
    <w:rsid w:val="00DC0073"/>
    <w:rsid w:val="00DC009B"/>
    <w:rsid w:val="00DC017C"/>
    <w:rsid w:val="00DC024E"/>
    <w:rsid w:val="00DC02DA"/>
    <w:rsid w:val="00DC02FE"/>
    <w:rsid w:val="00DC0536"/>
    <w:rsid w:val="00DC0598"/>
    <w:rsid w:val="00DC06A3"/>
    <w:rsid w:val="00DC0869"/>
    <w:rsid w:val="00DC0A22"/>
    <w:rsid w:val="00DC0CA0"/>
    <w:rsid w:val="00DC0E18"/>
    <w:rsid w:val="00DC108C"/>
    <w:rsid w:val="00DC112D"/>
    <w:rsid w:val="00DC113F"/>
    <w:rsid w:val="00DC11EF"/>
    <w:rsid w:val="00DC128B"/>
    <w:rsid w:val="00DC13B7"/>
    <w:rsid w:val="00DC1430"/>
    <w:rsid w:val="00DC1606"/>
    <w:rsid w:val="00DC19B9"/>
    <w:rsid w:val="00DC1B3C"/>
    <w:rsid w:val="00DC1C26"/>
    <w:rsid w:val="00DC1C3E"/>
    <w:rsid w:val="00DC1D45"/>
    <w:rsid w:val="00DC2160"/>
    <w:rsid w:val="00DC2170"/>
    <w:rsid w:val="00DC2180"/>
    <w:rsid w:val="00DC234B"/>
    <w:rsid w:val="00DC23C4"/>
    <w:rsid w:val="00DC248C"/>
    <w:rsid w:val="00DC24DA"/>
    <w:rsid w:val="00DC251D"/>
    <w:rsid w:val="00DC2598"/>
    <w:rsid w:val="00DC26EE"/>
    <w:rsid w:val="00DC2717"/>
    <w:rsid w:val="00DC2763"/>
    <w:rsid w:val="00DC291C"/>
    <w:rsid w:val="00DC29EF"/>
    <w:rsid w:val="00DC2AC6"/>
    <w:rsid w:val="00DC2C10"/>
    <w:rsid w:val="00DC2C62"/>
    <w:rsid w:val="00DC2CEB"/>
    <w:rsid w:val="00DC3137"/>
    <w:rsid w:val="00DC31F9"/>
    <w:rsid w:val="00DC3513"/>
    <w:rsid w:val="00DC35F7"/>
    <w:rsid w:val="00DC36F2"/>
    <w:rsid w:val="00DC38F6"/>
    <w:rsid w:val="00DC3926"/>
    <w:rsid w:val="00DC39BC"/>
    <w:rsid w:val="00DC3C27"/>
    <w:rsid w:val="00DC3E01"/>
    <w:rsid w:val="00DC3E0D"/>
    <w:rsid w:val="00DC4373"/>
    <w:rsid w:val="00DC43D5"/>
    <w:rsid w:val="00DC440B"/>
    <w:rsid w:val="00DC4599"/>
    <w:rsid w:val="00DC4714"/>
    <w:rsid w:val="00DC472B"/>
    <w:rsid w:val="00DC4B20"/>
    <w:rsid w:val="00DC4D46"/>
    <w:rsid w:val="00DC4F3A"/>
    <w:rsid w:val="00DC4FA1"/>
    <w:rsid w:val="00DC4FEF"/>
    <w:rsid w:val="00DC5028"/>
    <w:rsid w:val="00DC52FD"/>
    <w:rsid w:val="00DC53B9"/>
    <w:rsid w:val="00DC56DC"/>
    <w:rsid w:val="00DC57BD"/>
    <w:rsid w:val="00DC58E8"/>
    <w:rsid w:val="00DC5AF2"/>
    <w:rsid w:val="00DC5B2B"/>
    <w:rsid w:val="00DC5C2A"/>
    <w:rsid w:val="00DC5C5C"/>
    <w:rsid w:val="00DC5E01"/>
    <w:rsid w:val="00DC5E02"/>
    <w:rsid w:val="00DC5E76"/>
    <w:rsid w:val="00DC632F"/>
    <w:rsid w:val="00DC633D"/>
    <w:rsid w:val="00DC63A5"/>
    <w:rsid w:val="00DC6449"/>
    <w:rsid w:val="00DC64E8"/>
    <w:rsid w:val="00DC6583"/>
    <w:rsid w:val="00DC65C8"/>
    <w:rsid w:val="00DC6609"/>
    <w:rsid w:val="00DC6645"/>
    <w:rsid w:val="00DC6665"/>
    <w:rsid w:val="00DC6942"/>
    <w:rsid w:val="00DC699E"/>
    <w:rsid w:val="00DC6A63"/>
    <w:rsid w:val="00DC6A7F"/>
    <w:rsid w:val="00DC6B17"/>
    <w:rsid w:val="00DC6B3C"/>
    <w:rsid w:val="00DC7179"/>
    <w:rsid w:val="00DC723C"/>
    <w:rsid w:val="00DC733C"/>
    <w:rsid w:val="00DC738A"/>
    <w:rsid w:val="00DC7525"/>
    <w:rsid w:val="00DC7575"/>
    <w:rsid w:val="00DC763B"/>
    <w:rsid w:val="00DC76FC"/>
    <w:rsid w:val="00DC7FCD"/>
    <w:rsid w:val="00DD0301"/>
    <w:rsid w:val="00DD0321"/>
    <w:rsid w:val="00DD041F"/>
    <w:rsid w:val="00DD04D8"/>
    <w:rsid w:val="00DD0679"/>
    <w:rsid w:val="00DD0696"/>
    <w:rsid w:val="00DD087E"/>
    <w:rsid w:val="00DD08A8"/>
    <w:rsid w:val="00DD09D7"/>
    <w:rsid w:val="00DD0A29"/>
    <w:rsid w:val="00DD0B78"/>
    <w:rsid w:val="00DD0D25"/>
    <w:rsid w:val="00DD0DBB"/>
    <w:rsid w:val="00DD1155"/>
    <w:rsid w:val="00DD124A"/>
    <w:rsid w:val="00DD1572"/>
    <w:rsid w:val="00DD17F9"/>
    <w:rsid w:val="00DD1972"/>
    <w:rsid w:val="00DD19B1"/>
    <w:rsid w:val="00DD1A3D"/>
    <w:rsid w:val="00DD1A77"/>
    <w:rsid w:val="00DD1DBF"/>
    <w:rsid w:val="00DD1DEF"/>
    <w:rsid w:val="00DD1E73"/>
    <w:rsid w:val="00DD1EE4"/>
    <w:rsid w:val="00DD1F2D"/>
    <w:rsid w:val="00DD20B9"/>
    <w:rsid w:val="00DD20E9"/>
    <w:rsid w:val="00DD2110"/>
    <w:rsid w:val="00DD215E"/>
    <w:rsid w:val="00DD223D"/>
    <w:rsid w:val="00DD2262"/>
    <w:rsid w:val="00DD243C"/>
    <w:rsid w:val="00DD25A9"/>
    <w:rsid w:val="00DD25D2"/>
    <w:rsid w:val="00DD26CE"/>
    <w:rsid w:val="00DD27DA"/>
    <w:rsid w:val="00DD281B"/>
    <w:rsid w:val="00DD2CD7"/>
    <w:rsid w:val="00DD2E87"/>
    <w:rsid w:val="00DD2FCA"/>
    <w:rsid w:val="00DD34C9"/>
    <w:rsid w:val="00DD36B4"/>
    <w:rsid w:val="00DD3794"/>
    <w:rsid w:val="00DD3903"/>
    <w:rsid w:val="00DD3A72"/>
    <w:rsid w:val="00DD3CFF"/>
    <w:rsid w:val="00DD3DA1"/>
    <w:rsid w:val="00DD405E"/>
    <w:rsid w:val="00DD46F8"/>
    <w:rsid w:val="00DD4BDF"/>
    <w:rsid w:val="00DD4D7E"/>
    <w:rsid w:val="00DD4DD5"/>
    <w:rsid w:val="00DD50CA"/>
    <w:rsid w:val="00DD52D7"/>
    <w:rsid w:val="00DD535F"/>
    <w:rsid w:val="00DD5576"/>
    <w:rsid w:val="00DD56FF"/>
    <w:rsid w:val="00DD574D"/>
    <w:rsid w:val="00DD574F"/>
    <w:rsid w:val="00DD5772"/>
    <w:rsid w:val="00DD57C4"/>
    <w:rsid w:val="00DD5878"/>
    <w:rsid w:val="00DD59AA"/>
    <w:rsid w:val="00DD59D9"/>
    <w:rsid w:val="00DD5A39"/>
    <w:rsid w:val="00DD5A9A"/>
    <w:rsid w:val="00DD5D04"/>
    <w:rsid w:val="00DD5D0C"/>
    <w:rsid w:val="00DD5E3E"/>
    <w:rsid w:val="00DD5E7B"/>
    <w:rsid w:val="00DD5EBF"/>
    <w:rsid w:val="00DD5FAE"/>
    <w:rsid w:val="00DD6088"/>
    <w:rsid w:val="00DD62A1"/>
    <w:rsid w:val="00DD643E"/>
    <w:rsid w:val="00DD6536"/>
    <w:rsid w:val="00DD6709"/>
    <w:rsid w:val="00DD6760"/>
    <w:rsid w:val="00DD6CF0"/>
    <w:rsid w:val="00DD711B"/>
    <w:rsid w:val="00DD72B3"/>
    <w:rsid w:val="00DD742B"/>
    <w:rsid w:val="00DD7796"/>
    <w:rsid w:val="00DD7AC5"/>
    <w:rsid w:val="00DD7C66"/>
    <w:rsid w:val="00DD7F0B"/>
    <w:rsid w:val="00DE0130"/>
    <w:rsid w:val="00DE01FC"/>
    <w:rsid w:val="00DE02EC"/>
    <w:rsid w:val="00DE036D"/>
    <w:rsid w:val="00DE04D8"/>
    <w:rsid w:val="00DE07AD"/>
    <w:rsid w:val="00DE08F2"/>
    <w:rsid w:val="00DE0994"/>
    <w:rsid w:val="00DE09C9"/>
    <w:rsid w:val="00DE09F8"/>
    <w:rsid w:val="00DE0CEC"/>
    <w:rsid w:val="00DE0D53"/>
    <w:rsid w:val="00DE0E0B"/>
    <w:rsid w:val="00DE10F5"/>
    <w:rsid w:val="00DE12BF"/>
    <w:rsid w:val="00DE1429"/>
    <w:rsid w:val="00DE15C9"/>
    <w:rsid w:val="00DE16BB"/>
    <w:rsid w:val="00DE1725"/>
    <w:rsid w:val="00DE1C79"/>
    <w:rsid w:val="00DE1EF6"/>
    <w:rsid w:val="00DE1F6F"/>
    <w:rsid w:val="00DE235A"/>
    <w:rsid w:val="00DE25CE"/>
    <w:rsid w:val="00DE29A1"/>
    <w:rsid w:val="00DE2D49"/>
    <w:rsid w:val="00DE2E82"/>
    <w:rsid w:val="00DE300E"/>
    <w:rsid w:val="00DE30BA"/>
    <w:rsid w:val="00DE3267"/>
    <w:rsid w:val="00DE333C"/>
    <w:rsid w:val="00DE3488"/>
    <w:rsid w:val="00DE34B3"/>
    <w:rsid w:val="00DE3670"/>
    <w:rsid w:val="00DE38B9"/>
    <w:rsid w:val="00DE38DA"/>
    <w:rsid w:val="00DE3ADD"/>
    <w:rsid w:val="00DE3CE8"/>
    <w:rsid w:val="00DE3D92"/>
    <w:rsid w:val="00DE3DBE"/>
    <w:rsid w:val="00DE3E02"/>
    <w:rsid w:val="00DE3E32"/>
    <w:rsid w:val="00DE3E65"/>
    <w:rsid w:val="00DE3F56"/>
    <w:rsid w:val="00DE3F5D"/>
    <w:rsid w:val="00DE3FC6"/>
    <w:rsid w:val="00DE40D7"/>
    <w:rsid w:val="00DE4126"/>
    <w:rsid w:val="00DE4145"/>
    <w:rsid w:val="00DE4290"/>
    <w:rsid w:val="00DE4292"/>
    <w:rsid w:val="00DE42EC"/>
    <w:rsid w:val="00DE43FB"/>
    <w:rsid w:val="00DE44B0"/>
    <w:rsid w:val="00DE47A6"/>
    <w:rsid w:val="00DE4824"/>
    <w:rsid w:val="00DE48F8"/>
    <w:rsid w:val="00DE496F"/>
    <w:rsid w:val="00DE4BF3"/>
    <w:rsid w:val="00DE4ED6"/>
    <w:rsid w:val="00DE50C1"/>
    <w:rsid w:val="00DE523E"/>
    <w:rsid w:val="00DE54C0"/>
    <w:rsid w:val="00DE5548"/>
    <w:rsid w:val="00DE5690"/>
    <w:rsid w:val="00DE575E"/>
    <w:rsid w:val="00DE585D"/>
    <w:rsid w:val="00DE59C1"/>
    <w:rsid w:val="00DE5C1B"/>
    <w:rsid w:val="00DE5C6A"/>
    <w:rsid w:val="00DE5C7F"/>
    <w:rsid w:val="00DE5C80"/>
    <w:rsid w:val="00DE5D05"/>
    <w:rsid w:val="00DE5DC4"/>
    <w:rsid w:val="00DE5DDC"/>
    <w:rsid w:val="00DE6173"/>
    <w:rsid w:val="00DE6257"/>
    <w:rsid w:val="00DE625F"/>
    <w:rsid w:val="00DE638E"/>
    <w:rsid w:val="00DE658F"/>
    <w:rsid w:val="00DE685A"/>
    <w:rsid w:val="00DE6B86"/>
    <w:rsid w:val="00DE6C3C"/>
    <w:rsid w:val="00DE71B7"/>
    <w:rsid w:val="00DE7264"/>
    <w:rsid w:val="00DE72E1"/>
    <w:rsid w:val="00DE7327"/>
    <w:rsid w:val="00DE75F9"/>
    <w:rsid w:val="00DE76B8"/>
    <w:rsid w:val="00DE79A4"/>
    <w:rsid w:val="00DE79DB"/>
    <w:rsid w:val="00DE7B25"/>
    <w:rsid w:val="00DE7C8C"/>
    <w:rsid w:val="00DE7DC2"/>
    <w:rsid w:val="00DE7E71"/>
    <w:rsid w:val="00DE7F3E"/>
    <w:rsid w:val="00DF0289"/>
    <w:rsid w:val="00DF033C"/>
    <w:rsid w:val="00DF0559"/>
    <w:rsid w:val="00DF05B2"/>
    <w:rsid w:val="00DF0635"/>
    <w:rsid w:val="00DF0798"/>
    <w:rsid w:val="00DF079C"/>
    <w:rsid w:val="00DF08B5"/>
    <w:rsid w:val="00DF08B9"/>
    <w:rsid w:val="00DF0B5F"/>
    <w:rsid w:val="00DF0D30"/>
    <w:rsid w:val="00DF0EAA"/>
    <w:rsid w:val="00DF10BB"/>
    <w:rsid w:val="00DF10BE"/>
    <w:rsid w:val="00DF115A"/>
    <w:rsid w:val="00DF1344"/>
    <w:rsid w:val="00DF14E4"/>
    <w:rsid w:val="00DF15BB"/>
    <w:rsid w:val="00DF1893"/>
    <w:rsid w:val="00DF1978"/>
    <w:rsid w:val="00DF1991"/>
    <w:rsid w:val="00DF19D8"/>
    <w:rsid w:val="00DF19F2"/>
    <w:rsid w:val="00DF1A65"/>
    <w:rsid w:val="00DF1AA1"/>
    <w:rsid w:val="00DF1CC2"/>
    <w:rsid w:val="00DF1E5D"/>
    <w:rsid w:val="00DF1F47"/>
    <w:rsid w:val="00DF1FB9"/>
    <w:rsid w:val="00DF1FC4"/>
    <w:rsid w:val="00DF2294"/>
    <w:rsid w:val="00DF255D"/>
    <w:rsid w:val="00DF25A0"/>
    <w:rsid w:val="00DF26FF"/>
    <w:rsid w:val="00DF28D6"/>
    <w:rsid w:val="00DF2A59"/>
    <w:rsid w:val="00DF2DF3"/>
    <w:rsid w:val="00DF2E51"/>
    <w:rsid w:val="00DF2E77"/>
    <w:rsid w:val="00DF30B7"/>
    <w:rsid w:val="00DF323A"/>
    <w:rsid w:val="00DF33B0"/>
    <w:rsid w:val="00DF35F3"/>
    <w:rsid w:val="00DF36A0"/>
    <w:rsid w:val="00DF3773"/>
    <w:rsid w:val="00DF3779"/>
    <w:rsid w:val="00DF379F"/>
    <w:rsid w:val="00DF385B"/>
    <w:rsid w:val="00DF3DEE"/>
    <w:rsid w:val="00DF3E5A"/>
    <w:rsid w:val="00DF3FD6"/>
    <w:rsid w:val="00DF4115"/>
    <w:rsid w:val="00DF41D5"/>
    <w:rsid w:val="00DF4222"/>
    <w:rsid w:val="00DF4343"/>
    <w:rsid w:val="00DF4498"/>
    <w:rsid w:val="00DF4502"/>
    <w:rsid w:val="00DF4527"/>
    <w:rsid w:val="00DF459A"/>
    <w:rsid w:val="00DF459B"/>
    <w:rsid w:val="00DF45A8"/>
    <w:rsid w:val="00DF4604"/>
    <w:rsid w:val="00DF4629"/>
    <w:rsid w:val="00DF49A4"/>
    <w:rsid w:val="00DF4D49"/>
    <w:rsid w:val="00DF4ED8"/>
    <w:rsid w:val="00DF4F11"/>
    <w:rsid w:val="00DF4F6F"/>
    <w:rsid w:val="00DF4FBD"/>
    <w:rsid w:val="00DF5103"/>
    <w:rsid w:val="00DF5266"/>
    <w:rsid w:val="00DF52D5"/>
    <w:rsid w:val="00DF5571"/>
    <w:rsid w:val="00DF56F0"/>
    <w:rsid w:val="00DF56FC"/>
    <w:rsid w:val="00DF5850"/>
    <w:rsid w:val="00DF5AE0"/>
    <w:rsid w:val="00DF5B2A"/>
    <w:rsid w:val="00DF5C9C"/>
    <w:rsid w:val="00DF5FF9"/>
    <w:rsid w:val="00DF62DC"/>
    <w:rsid w:val="00DF632E"/>
    <w:rsid w:val="00DF64F2"/>
    <w:rsid w:val="00DF6553"/>
    <w:rsid w:val="00DF6652"/>
    <w:rsid w:val="00DF669E"/>
    <w:rsid w:val="00DF691A"/>
    <w:rsid w:val="00DF6C28"/>
    <w:rsid w:val="00DF6C78"/>
    <w:rsid w:val="00DF6EE5"/>
    <w:rsid w:val="00DF6FD9"/>
    <w:rsid w:val="00DF6FDB"/>
    <w:rsid w:val="00DF7146"/>
    <w:rsid w:val="00DF7226"/>
    <w:rsid w:val="00DF73DB"/>
    <w:rsid w:val="00DF77E9"/>
    <w:rsid w:val="00DF7808"/>
    <w:rsid w:val="00DF7AB9"/>
    <w:rsid w:val="00DF7B45"/>
    <w:rsid w:val="00DF7BFF"/>
    <w:rsid w:val="00DF7C43"/>
    <w:rsid w:val="00DF7D4B"/>
    <w:rsid w:val="00E0004E"/>
    <w:rsid w:val="00E0038D"/>
    <w:rsid w:val="00E003CE"/>
    <w:rsid w:val="00E00444"/>
    <w:rsid w:val="00E0047C"/>
    <w:rsid w:val="00E005CD"/>
    <w:rsid w:val="00E0072C"/>
    <w:rsid w:val="00E007D1"/>
    <w:rsid w:val="00E00995"/>
    <w:rsid w:val="00E00A90"/>
    <w:rsid w:val="00E00C2A"/>
    <w:rsid w:val="00E00DA9"/>
    <w:rsid w:val="00E01673"/>
    <w:rsid w:val="00E0184D"/>
    <w:rsid w:val="00E0198D"/>
    <w:rsid w:val="00E019AC"/>
    <w:rsid w:val="00E01A97"/>
    <w:rsid w:val="00E01B41"/>
    <w:rsid w:val="00E01BC1"/>
    <w:rsid w:val="00E01C6A"/>
    <w:rsid w:val="00E01CB7"/>
    <w:rsid w:val="00E01D73"/>
    <w:rsid w:val="00E01FA0"/>
    <w:rsid w:val="00E0213C"/>
    <w:rsid w:val="00E02141"/>
    <w:rsid w:val="00E021B5"/>
    <w:rsid w:val="00E02509"/>
    <w:rsid w:val="00E0266C"/>
    <w:rsid w:val="00E027F7"/>
    <w:rsid w:val="00E02A12"/>
    <w:rsid w:val="00E02A1B"/>
    <w:rsid w:val="00E02C24"/>
    <w:rsid w:val="00E02D34"/>
    <w:rsid w:val="00E02F4A"/>
    <w:rsid w:val="00E0305C"/>
    <w:rsid w:val="00E03348"/>
    <w:rsid w:val="00E033FF"/>
    <w:rsid w:val="00E03425"/>
    <w:rsid w:val="00E03562"/>
    <w:rsid w:val="00E0362D"/>
    <w:rsid w:val="00E039FC"/>
    <w:rsid w:val="00E03A70"/>
    <w:rsid w:val="00E03CDB"/>
    <w:rsid w:val="00E03D12"/>
    <w:rsid w:val="00E03D3A"/>
    <w:rsid w:val="00E03D64"/>
    <w:rsid w:val="00E03DF1"/>
    <w:rsid w:val="00E03EB3"/>
    <w:rsid w:val="00E03F32"/>
    <w:rsid w:val="00E03F49"/>
    <w:rsid w:val="00E03F9E"/>
    <w:rsid w:val="00E04004"/>
    <w:rsid w:val="00E0401B"/>
    <w:rsid w:val="00E04184"/>
    <w:rsid w:val="00E042B9"/>
    <w:rsid w:val="00E042D2"/>
    <w:rsid w:val="00E04422"/>
    <w:rsid w:val="00E0461A"/>
    <w:rsid w:val="00E04773"/>
    <w:rsid w:val="00E04809"/>
    <w:rsid w:val="00E0488D"/>
    <w:rsid w:val="00E048A5"/>
    <w:rsid w:val="00E049EF"/>
    <w:rsid w:val="00E04A63"/>
    <w:rsid w:val="00E04A97"/>
    <w:rsid w:val="00E04B48"/>
    <w:rsid w:val="00E04CAC"/>
    <w:rsid w:val="00E04DDE"/>
    <w:rsid w:val="00E04E9F"/>
    <w:rsid w:val="00E04EF6"/>
    <w:rsid w:val="00E04F16"/>
    <w:rsid w:val="00E04F26"/>
    <w:rsid w:val="00E04F6B"/>
    <w:rsid w:val="00E05051"/>
    <w:rsid w:val="00E05174"/>
    <w:rsid w:val="00E0527B"/>
    <w:rsid w:val="00E05509"/>
    <w:rsid w:val="00E0558C"/>
    <w:rsid w:val="00E055B2"/>
    <w:rsid w:val="00E055D0"/>
    <w:rsid w:val="00E05608"/>
    <w:rsid w:val="00E057AA"/>
    <w:rsid w:val="00E059A6"/>
    <w:rsid w:val="00E05A40"/>
    <w:rsid w:val="00E05D20"/>
    <w:rsid w:val="00E05E85"/>
    <w:rsid w:val="00E05F00"/>
    <w:rsid w:val="00E05F0D"/>
    <w:rsid w:val="00E0612E"/>
    <w:rsid w:val="00E06370"/>
    <w:rsid w:val="00E063FE"/>
    <w:rsid w:val="00E06557"/>
    <w:rsid w:val="00E066B5"/>
    <w:rsid w:val="00E068E9"/>
    <w:rsid w:val="00E0699A"/>
    <w:rsid w:val="00E06E03"/>
    <w:rsid w:val="00E06F65"/>
    <w:rsid w:val="00E07087"/>
    <w:rsid w:val="00E071DE"/>
    <w:rsid w:val="00E072B7"/>
    <w:rsid w:val="00E073A0"/>
    <w:rsid w:val="00E07678"/>
    <w:rsid w:val="00E07748"/>
    <w:rsid w:val="00E0777A"/>
    <w:rsid w:val="00E077A4"/>
    <w:rsid w:val="00E07B09"/>
    <w:rsid w:val="00E07FD5"/>
    <w:rsid w:val="00E100D0"/>
    <w:rsid w:val="00E10161"/>
    <w:rsid w:val="00E101AB"/>
    <w:rsid w:val="00E101FC"/>
    <w:rsid w:val="00E10300"/>
    <w:rsid w:val="00E10548"/>
    <w:rsid w:val="00E107C1"/>
    <w:rsid w:val="00E108B7"/>
    <w:rsid w:val="00E109C0"/>
    <w:rsid w:val="00E10AD1"/>
    <w:rsid w:val="00E10D15"/>
    <w:rsid w:val="00E10FC8"/>
    <w:rsid w:val="00E1122F"/>
    <w:rsid w:val="00E11237"/>
    <w:rsid w:val="00E11238"/>
    <w:rsid w:val="00E11698"/>
    <w:rsid w:val="00E11B64"/>
    <w:rsid w:val="00E11BEB"/>
    <w:rsid w:val="00E1219E"/>
    <w:rsid w:val="00E12558"/>
    <w:rsid w:val="00E12613"/>
    <w:rsid w:val="00E1261F"/>
    <w:rsid w:val="00E1270E"/>
    <w:rsid w:val="00E127E3"/>
    <w:rsid w:val="00E1290B"/>
    <w:rsid w:val="00E12B02"/>
    <w:rsid w:val="00E13152"/>
    <w:rsid w:val="00E132B9"/>
    <w:rsid w:val="00E13361"/>
    <w:rsid w:val="00E1337A"/>
    <w:rsid w:val="00E135AE"/>
    <w:rsid w:val="00E13613"/>
    <w:rsid w:val="00E1368B"/>
    <w:rsid w:val="00E1378C"/>
    <w:rsid w:val="00E13836"/>
    <w:rsid w:val="00E139BF"/>
    <w:rsid w:val="00E139FA"/>
    <w:rsid w:val="00E13D45"/>
    <w:rsid w:val="00E13F55"/>
    <w:rsid w:val="00E14002"/>
    <w:rsid w:val="00E143F4"/>
    <w:rsid w:val="00E1441C"/>
    <w:rsid w:val="00E144E4"/>
    <w:rsid w:val="00E14511"/>
    <w:rsid w:val="00E145D3"/>
    <w:rsid w:val="00E1464B"/>
    <w:rsid w:val="00E146F8"/>
    <w:rsid w:val="00E14775"/>
    <w:rsid w:val="00E14907"/>
    <w:rsid w:val="00E1495B"/>
    <w:rsid w:val="00E14A5E"/>
    <w:rsid w:val="00E14BCF"/>
    <w:rsid w:val="00E14C75"/>
    <w:rsid w:val="00E14E7A"/>
    <w:rsid w:val="00E15249"/>
    <w:rsid w:val="00E15564"/>
    <w:rsid w:val="00E15572"/>
    <w:rsid w:val="00E155A5"/>
    <w:rsid w:val="00E15850"/>
    <w:rsid w:val="00E15966"/>
    <w:rsid w:val="00E15A67"/>
    <w:rsid w:val="00E15AE2"/>
    <w:rsid w:val="00E15B09"/>
    <w:rsid w:val="00E15DD6"/>
    <w:rsid w:val="00E15FBE"/>
    <w:rsid w:val="00E15FF6"/>
    <w:rsid w:val="00E16221"/>
    <w:rsid w:val="00E165DA"/>
    <w:rsid w:val="00E16767"/>
    <w:rsid w:val="00E16784"/>
    <w:rsid w:val="00E1693B"/>
    <w:rsid w:val="00E16AE1"/>
    <w:rsid w:val="00E16BBE"/>
    <w:rsid w:val="00E16BD4"/>
    <w:rsid w:val="00E16ED2"/>
    <w:rsid w:val="00E1705B"/>
    <w:rsid w:val="00E17120"/>
    <w:rsid w:val="00E171B9"/>
    <w:rsid w:val="00E17450"/>
    <w:rsid w:val="00E175C7"/>
    <w:rsid w:val="00E17830"/>
    <w:rsid w:val="00E1787F"/>
    <w:rsid w:val="00E17AC8"/>
    <w:rsid w:val="00E17AF2"/>
    <w:rsid w:val="00E17E6A"/>
    <w:rsid w:val="00E17E9E"/>
    <w:rsid w:val="00E17FFA"/>
    <w:rsid w:val="00E20053"/>
    <w:rsid w:val="00E20329"/>
    <w:rsid w:val="00E20376"/>
    <w:rsid w:val="00E205C8"/>
    <w:rsid w:val="00E208D1"/>
    <w:rsid w:val="00E208E6"/>
    <w:rsid w:val="00E209D0"/>
    <w:rsid w:val="00E20A80"/>
    <w:rsid w:val="00E20AB5"/>
    <w:rsid w:val="00E20BEA"/>
    <w:rsid w:val="00E20BFF"/>
    <w:rsid w:val="00E20D74"/>
    <w:rsid w:val="00E20DA9"/>
    <w:rsid w:val="00E20F1B"/>
    <w:rsid w:val="00E20F59"/>
    <w:rsid w:val="00E20FE9"/>
    <w:rsid w:val="00E2110E"/>
    <w:rsid w:val="00E21391"/>
    <w:rsid w:val="00E21481"/>
    <w:rsid w:val="00E21973"/>
    <w:rsid w:val="00E21C27"/>
    <w:rsid w:val="00E21C38"/>
    <w:rsid w:val="00E21C76"/>
    <w:rsid w:val="00E21F83"/>
    <w:rsid w:val="00E22104"/>
    <w:rsid w:val="00E22207"/>
    <w:rsid w:val="00E2225B"/>
    <w:rsid w:val="00E2225E"/>
    <w:rsid w:val="00E2237C"/>
    <w:rsid w:val="00E22425"/>
    <w:rsid w:val="00E22673"/>
    <w:rsid w:val="00E2296F"/>
    <w:rsid w:val="00E22980"/>
    <w:rsid w:val="00E22986"/>
    <w:rsid w:val="00E2298A"/>
    <w:rsid w:val="00E22ACA"/>
    <w:rsid w:val="00E22B3C"/>
    <w:rsid w:val="00E22B8D"/>
    <w:rsid w:val="00E22D72"/>
    <w:rsid w:val="00E23204"/>
    <w:rsid w:val="00E233A0"/>
    <w:rsid w:val="00E233F0"/>
    <w:rsid w:val="00E23822"/>
    <w:rsid w:val="00E23B59"/>
    <w:rsid w:val="00E23F18"/>
    <w:rsid w:val="00E23FC1"/>
    <w:rsid w:val="00E24202"/>
    <w:rsid w:val="00E244A4"/>
    <w:rsid w:val="00E245A2"/>
    <w:rsid w:val="00E245A6"/>
    <w:rsid w:val="00E245B5"/>
    <w:rsid w:val="00E2494B"/>
    <w:rsid w:val="00E24A2E"/>
    <w:rsid w:val="00E24AE3"/>
    <w:rsid w:val="00E24BA5"/>
    <w:rsid w:val="00E24BAE"/>
    <w:rsid w:val="00E24CDE"/>
    <w:rsid w:val="00E24FAA"/>
    <w:rsid w:val="00E25030"/>
    <w:rsid w:val="00E2516B"/>
    <w:rsid w:val="00E251B5"/>
    <w:rsid w:val="00E251DC"/>
    <w:rsid w:val="00E25318"/>
    <w:rsid w:val="00E2532B"/>
    <w:rsid w:val="00E254D9"/>
    <w:rsid w:val="00E256B6"/>
    <w:rsid w:val="00E257AF"/>
    <w:rsid w:val="00E2583C"/>
    <w:rsid w:val="00E25870"/>
    <w:rsid w:val="00E258DE"/>
    <w:rsid w:val="00E25926"/>
    <w:rsid w:val="00E25953"/>
    <w:rsid w:val="00E259FC"/>
    <w:rsid w:val="00E25BE9"/>
    <w:rsid w:val="00E25CCB"/>
    <w:rsid w:val="00E25D3D"/>
    <w:rsid w:val="00E26067"/>
    <w:rsid w:val="00E261BF"/>
    <w:rsid w:val="00E2625F"/>
    <w:rsid w:val="00E2638D"/>
    <w:rsid w:val="00E263CD"/>
    <w:rsid w:val="00E26813"/>
    <w:rsid w:val="00E26954"/>
    <w:rsid w:val="00E26975"/>
    <w:rsid w:val="00E26A5E"/>
    <w:rsid w:val="00E26AC7"/>
    <w:rsid w:val="00E26AF1"/>
    <w:rsid w:val="00E26BA9"/>
    <w:rsid w:val="00E26E2B"/>
    <w:rsid w:val="00E26EB5"/>
    <w:rsid w:val="00E26F43"/>
    <w:rsid w:val="00E26FF5"/>
    <w:rsid w:val="00E27221"/>
    <w:rsid w:val="00E272D9"/>
    <w:rsid w:val="00E274DF"/>
    <w:rsid w:val="00E27575"/>
    <w:rsid w:val="00E2757A"/>
    <w:rsid w:val="00E275B6"/>
    <w:rsid w:val="00E279C3"/>
    <w:rsid w:val="00E27C48"/>
    <w:rsid w:val="00E27C50"/>
    <w:rsid w:val="00E27DC3"/>
    <w:rsid w:val="00E27E1D"/>
    <w:rsid w:val="00E30074"/>
    <w:rsid w:val="00E300BB"/>
    <w:rsid w:val="00E3040B"/>
    <w:rsid w:val="00E304AC"/>
    <w:rsid w:val="00E304CC"/>
    <w:rsid w:val="00E30509"/>
    <w:rsid w:val="00E3073F"/>
    <w:rsid w:val="00E30AD5"/>
    <w:rsid w:val="00E30B65"/>
    <w:rsid w:val="00E30BF3"/>
    <w:rsid w:val="00E30C1E"/>
    <w:rsid w:val="00E30C59"/>
    <w:rsid w:val="00E30CDD"/>
    <w:rsid w:val="00E30F08"/>
    <w:rsid w:val="00E3127D"/>
    <w:rsid w:val="00E3136A"/>
    <w:rsid w:val="00E315DB"/>
    <w:rsid w:val="00E3166A"/>
    <w:rsid w:val="00E3184F"/>
    <w:rsid w:val="00E318A9"/>
    <w:rsid w:val="00E31BA8"/>
    <w:rsid w:val="00E31C3D"/>
    <w:rsid w:val="00E31C40"/>
    <w:rsid w:val="00E3216D"/>
    <w:rsid w:val="00E32275"/>
    <w:rsid w:val="00E322B5"/>
    <w:rsid w:val="00E325C7"/>
    <w:rsid w:val="00E325C8"/>
    <w:rsid w:val="00E3274C"/>
    <w:rsid w:val="00E327F4"/>
    <w:rsid w:val="00E329E5"/>
    <w:rsid w:val="00E32A32"/>
    <w:rsid w:val="00E32C59"/>
    <w:rsid w:val="00E32CD8"/>
    <w:rsid w:val="00E32DF0"/>
    <w:rsid w:val="00E32FBE"/>
    <w:rsid w:val="00E32FCD"/>
    <w:rsid w:val="00E3309B"/>
    <w:rsid w:val="00E33106"/>
    <w:rsid w:val="00E334B7"/>
    <w:rsid w:val="00E335A6"/>
    <w:rsid w:val="00E335A8"/>
    <w:rsid w:val="00E3396E"/>
    <w:rsid w:val="00E339CB"/>
    <w:rsid w:val="00E33A30"/>
    <w:rsid w:val="00E33A42"/>
    <w:rsid w:val="00E33AA3"/>
    <w:rsid w:val="00E33AB5"/>
    <w:rsid w:val="00E33B30"/>
    <w:rsid w:val="00E33BAA"/>
    <w:rsid w:val="00E33E54"/>
    <w:rsid w:val="00E34034"/>
    <w:rsid w:val="00E34087"/>
    <w:rsid w:val="00E340F3"/>
    <w:rsid w:val="00E34194"/>
    <w:rsid w:val="00E341D3"/>
    <w:rsid w:val="00E343AE"/>
    <w:rsid w:val="00E344FF"/>
    <w:rsid w:val="00E345BC"/>
    <w:rsid w:val="00E3462B"/>
    <w:rsid w:val="00E347D1"/>
    <w:rsid w:val="00E347D2"/>
    <w:rsid w:val="00E34903"/>
    <w:rsid w:val="00E349DE"/>
    <w:rsid w:val="00E349E1"/>
    <w:rsid w:val="00E34A73"/>
    <w:rsid w:val="00E34A7C"/>
    <w:rsid w:val="00E34B02"/>
    <w:rsid w:val="00E34C60"/>
    <w:rsid w:val="00E35012"/>
    <w:rsid w:val="00E35082"/>
    <w:rsid w:val="00E35206"/>
    <w:rsid w:val="00E355AF"/>
    <w:rsid w:val="00E35755"/>
    <w:rsid w:val="00E35BF7"/>
    <w:rsid w:val="00E35C1D"/>
    <w:rsid w:val="00E35DDB"/>
    <w:rsid w:val="00E35E5D"/>
    <w:rsid w:val="00E36175"/>
    <w:rsid w:val="00E3643D"/>
    <w:rsid w:val="00E364C5"/>
    <w:rsid w:val="00E36508"/>
    <w:rsid w:val="00E3679F"/>
    <w:rsid w:val="00E36D38"/>
    <w:rsid w:val="00E37281"/>
    <w:rsid w:val="00E372D0"/>
    <w:rsid w:val="00E374A1"/>
    <w:rsid w:val="00E375FD"/>
    <w:rsid w:val="00E377D5"/>
    <w:rsid w:val="00E37844"/>
    <w:rsid w:val="00E37ED7"/>
    <w:rsid w:val="00E37F5E"/>
    <w:rsid w:val="00E401AC"/>
    <w:rsid w:val="00E40281"/>
    <w:rsid w:val="00E402F9"/>
    <w:rsid w:val="00E40307"/>
    <w:rsid w:val="00E40370"/>
    <w:rsid w:val="00E404AD"/>
    <w:rsid w:val="00E40645"/>
    <w:rsid w:val="00E406B7"/>
    <w:rsid w:val="00E407CD"/>
    <w:rsid w:val="00E40845"/>
    <w:rsid w:val="00E40955"/>
    <w:rsid w:val="00E40ABB"/>
    <w:rsid w:val="00E40C78"/>
    <w:rsid w:val="00E411C6"/>
    <w:rsid w:val="00E412F4"/>
    <w:rsid w:val="00E41693"/>
    <w:rsid w:val="00E4173C"/>
    <w:rsid w:val="00E419B7"/>
    <w:rsid w:val="00E41A91"/>
    <w:rsid w:val="00E41D28"/>
    <w:rsid w:val="00E41D46"/>
    <w:rsid w:val="00E41DF5"/>
    <w:rsid w:val="00E41E40"/>
    <w:rsid w:val="00E41E93"/>
    <w:rsid w:val="00E42373"/>
    <w:rsid w:val="00E42378"/>
    <w:rsid w:val="00E42470"/>
    <w:rsid w:val="00E424EE"/>
    <w:rsid w:val="00E42776"/>
    <w:rsid w:val="00E4294A"/>
    <w:rsid w:val="00E42ACF"/>
    <w:rsid w:val="00E42B6B"/>
    <w:rsid w:val="00E42B97"/>
    <w:rsid w:val="00E4315B"/>
    <w:rsid w:val="00E432C2"/>
    <w:rsid w:val="00E432C4"/>
    <w:rsid w:val="00E4349C"/>
    <w:rsid w:val="00E4355D"/>
    <w:rsid w:val="00E43615"/>
    <w:rsid w:val="00E4371D"/>
    <w:rsid w:val="00E4390A"/>
    <w:rsid w:val="00E4395F"/>
    <w:rsid w:val="00E439ED"/>
    <w:rsid w:val="00E43ABE"/>
    <w:rsid w:val="00E43D49"/>
    <w:rsid w:val="00E43EE0"/>
    <w:rsid w:val="00E43F97"/>
    <w:rsid w:val="00E44094"/>
    <w:rsid w:val="00E44097"/>
    <w:rsid w:val="00E440F7"/>
    <w:rsid w:val="00E441A5"/>
    <w:rsid w:val="00E442AF"/>
    <w:rsid w:val="00E442BB"/>
    <w:rsid w:val="00E4445D"/>
    <w:rsid w:val="00E4464C"/>
    <w:rsid w:val="00E447DF"/>
    <w:rsid w:val="00E44922"/>
    <w:rsid w:val="00E44A14"/>
    <w:rsid w:val="00E44A7D"/>
    <w:rsid w:val="00E44B61"/>
    <w:rsid w:val="00E44BF6"/>
    <w:rsid w:val="00E44D81"/>
    <w:rsid w:val="00E453A5"/>
    <w:rsid w:val="00E45410"/>
    <w:rsid w:val="00E458D4"/>
    <w:rsid w:val="00E45C36"/>
    <w:rsid w:val="00E45D37"/>
    <w:rsid w:val="00E45EA4"/>
    <w:rsid w:val="00E45F76"/>
    <w:rsid w:val="00E45F88"/>
    <w:rsid w:val="00E46159"/>
    <w:rsid w:val="00E4633F"/>
    <w:rsid w:val="00E46616"/>
    <w:rsid w:val="00E46719"/>
    <w:rsid w:val="00E46807"/>
    <w:rsid w:val="00E46898"/>
    <w:rsid w:val="00E46934"/>
    <w:rsid w:val="00E46D1A"/>
    <w:rsid w:val="00E46DA1"/>
    <w:rsid w:val="00E46EC0"/>
    <w:rsid w:val="00E46F7E"/>
    <w:rsid w:val="00E47091"/>
    <w:rsid w:val="00E470F3"/>
    <w:rsid w:val="00E47535"/>
    <w:rsid w:val="00E477D8"/>
    <w:rsid w:val="00E47BC2"/>
    <w:rsid w:val="00E47CC7"/>
    <w:rsid w:val="00E47E79"/>
    <w:rsid w:val="00E47E8D"/>
    <w:rsid w:val="00E47F8B"/>
    <w:rsid w:val="00E47FD8"/>
    <w:rsid w:val="00E50082"/>
    <w:rsid w:val="00E50287"/>
    <w:rsid w:val="00E50405"/>
    <w:rsid w:val="00E50420"/>
    <w:rsid w:val="00E50892"/>
    <w:rsid w:val="00E508D0"/>
    <w:rsid w:val="00E50A56"/>
    <w:rsid w:val="00E50B43"/>
    <w:rsid w:val="00E50C60"/>
    <w:rsid w:val="00E50D05"/>
    <w:rsid w:val="00E50D83"/>
    <w:rsid w:val="00E50DED"/>
    <w:rsid w:val="00E5121F"/>
    <w:rsid w:val="00E51261"/>
    <w:rsid w:val="00E5135C"/>
    <w:rsid w:val="00E514DA"/>
    <w:rsid w:val="00E51609"/>
    <w:rsid w:val="00E51900"/>
    <w:rsid w:val="00E51A49"/>
    <w:rsid w:val="00E51D13"/>
    <w:rsid w:val="00E51E99"/>
    <w:rsid w:val="00E51F38"/>
    <w:rsid w:val="00E5241A"/>
    <w:rsid w:val="00E5244B"/>
    <w:rsid w:val="00E524D2"/>
    <w:rsid w:val="00E524D4"/>
    <w:rsid w:val="00E527DE"/>
    <w:rsid w:val="00E528BE"/>
    <w:rsid w:val="00E52C38"/>
    <w:rsid w:val="00E52DBD"/>
    <w:rsid w:val="00E52ED0"/>
    <w:rsid w:val="00E53053"/>
    <w:rsid w:val="00E5311F"/>
    <w:rsid w:val="00E531A4"/>
    <w:rsid w:val="00E532EB"/>
    <w:rsid w:val="00E53321"/>
    <w:rsid w:val="00E5338B"/>
    <w:rsid w:val="00E536E3"/>
    <w:rsid w:val="00E536F9"/>
    <w:rsid w:val="00E5371A"/>
    <w:rsid w:val="00E537D3"/>
    <w:rsid w:val="00E53968"/>
    <w:rsid w:val="00E53A26"/>
    <w:rsid w:val="00E53AE9"/>
    <w:rsid w:val="00E53B4C"/>
    <w:rsid w:val="00E53CB5"/>
    <w:rsid w:val="00E53CFB"/>
    <w:rsid w:val="00E53D68"/>
    <w:rsid w:val="00E53FB9"/>
    <w:rsid w:val="00E54064"/>
    <w:rsid w:val="00E540AF"/>
    <w:rsid w:val="00E5425D"/>
    <w:rsid w:val="00E54286"/>
    <w:rsid w:val="00E54298"/>
    <w:rsid w:val="00E5445F"/>
    <w:rsid w:val="00E545E1"/>
    <w:rsid w:val="00E547E5"/>
    <w:rsid w:val="00E5492C"/>
    <w:rsid w:val="00E54938"/>
    <w:rsid w:val="00E549F9"/>
    <w:rsid w:val="00E54A23"/>
    <w:rsid w:val="00E54B0C"/>
    <w:rsid w:val="00E54E32"/>
    <w:rsid w:val="00E54E7A"/>
    <w:rsid w:val="00E54EA7"/>
    <w:rsid w:val="00E54F79"/>
    <w:rsid w:val="00E550A3"/>
    <w:rsid w:val="00E55436"/>
    <w:rsid w:val="00E55626"/>
    <w:rsid w:val="00E556F3"/>
    <w:rsid w:val="00E5599C"/>
    <w:rsid w:val="00E55B07"/>
    <w:rsid w:val="00E55DB1"/>
    <w:rsid w:val="00E55E3F"/>
    <w:rsid w:val="00E55EE4"/>
    <w:rsid w:val="00E55F32"/>
    <w:rsid w:val="00E5607E"/>
    <w:rsid w:val="00E561D6"/>
    <w:rsid w:val="00E56328"/>
    <w:rsid w:val="00E564FB"/>
    <w:rsid w:val="00E567EA"/>
    <w:rsid w:val="00E569A9"/>
    <w:rsid w:val="00E56AFF"/>
    <w:rsid w:val="00E56BE0"/>
    <w:rsid w:val="00E56DED"/>
    <w:rsid w:val="00E56E2E"/>
    <w:rsid w:val="00E56F93"/>
    <w:rsid w:val="00E571B2"/>
    <w:rsid w:val="00E571EB"/>
    <w:rsid w:val="00E572FA"/>
    <w:rsid w:val="00E57499"/>
    <w:rsid w:val="00E577D3"/>
    <w:rsid w:val="00E579EF"/>
    <w:rsid w:val="00E57AFD"/>
    <w:rsid w:val="00E57C3C"/>
    <w:rsid w:val="00E57D74"/>
    <w:rsid w:val="00E57EC2"/>
    <w:rsid w:val="00E57EC7"/>
    <w:rsid w:val="00E57F94"/>
    <w:rsid w:val="00E602F4"/>
    <w:rsid w:val="00E602FD"/>
    <w:rsid w:val="00E60486"/>
    <w:rsid w:val="00E60498"/>
    <w:rsid w:val="00E60590"/>
    <w:rsid w:val="00E60A2E"/>
    <w:rsid w:val="00E60A78"/>
    <w:rsid w:val="00E60C95"/>
    <w:rsid w:val="00E60DAC"/>
    <w:rsid w:val="00E60F3C"/>
    <w:rsid w:val="00E6118E"/>
    <w:rsid w:val="00E611F7"/>
    <w:rsid w:val="00E6120A"/>
    <w:rsid w:val="00E613DE"/>
    <w:rsid w:val="00E614DB"/>
    <w:rsid w:val="00E617B0"/>
    <w:rsid w:val="00E61958"/>
    <w:rsid w:val="00E61AF4"/>
    <w:rsid w:val="00E61BF0"/>
    <w:rsid w:val="00E61D7C"/>
    <w:rsid w:val="00E61F83"/>
    <w:rsid w:val="00E62089"/>
    <w:rsid w:val="00E6216C"/>
    <w:rsid w:val="00E62501"/>
    <w:rsid w:val="00E6254D"/>
    <w:rsid w:val="00E62582"/>
    <w:rsid w:val="00E6281F"/>
    <w:rsid w:val="00E629F3"/>
    <w:rsid w:val="00E62B26"/>
    <w:rsid w:val="00E62C10"/>
    <w:rsid w:val="00E62DB1"/>
    <w:rsid w:val="00E62DB2"/>
    <w:rsid w:val="00E62F7D"/>
    <w:rsid w:val="00E63174"/>
    <w:rsid w:val="00E6317B"/>
    <w:rsid w:val="00E63410"/>
    <w:rsid w:val="00E634F2"/>
    <w:rsid w:val="00E63741"/>
    <w:rsid w:val="00E63773"/>
    <w:rsid w:val="00E637FE"/>
    <w:rsid w:val="00E63ABA"/>
    <w:rsid w:val="00E63BFB"/>
    <w:rsid w:val="00E63D3F"/>
    <w:rsid w:val="00E63DCD"/>
    <w:rsid w:val="00E63E40"/>
    <w:rsid w:val="00E63EA9"/>
    <w:rsid w:val="00E63FF5"/>
    <w:rsid w:val="00E642D5"/>
    <w:rsid w:val="00E64427"/>
    <w:rsid w:val="00E645DA"/>
    <w:rsid w:val="00E64A21"/>
    <w:rsid w:val="00E64BFC"/>
    <w:rsid w:val="00E64F96"/>
    <w:rsid w:val="00E6503B"/>
    <w:rsid w:val="00E650D9"/>
    <w:rsid w:val="00E6554C"/>
    <w:rsid w:val="00E6558F"/>
    <w:rsid w:val="00E65606"/>
    <w:rsid w:val="00E656DA"/>
    <w:rsid w:val="00E656DC"/>
    <w:rsid w:val="00E65761"/>
    <w:rsid w:val="00E65785"/>
    <w:rsid w:val="00E65B4A"/>
    <w:rsid w:val="00E65B5E"/>
    <w:rsid w:val="00E65C03"/>
    <w:rsid w:val="00E65DA8"/>
    <w:rsid w:val="00E65DCD"/>
    <w:rsid w:val="00E660FE"/>
    <w:rsid w:val="00E6614D"/>
    <w:rsid w:val="00E6655F"/>
    <w:rsid w:val="00E66640"/>
    <w:rsid w:val="00E66834"/>
    <w:rsid w:val="00E66BA8"/>
    <w:rsid w:val="00E66D55"/>
    <w:rsid w:val="00E66E58"/>
    <w:rsid w:val="00E66E7F"/>
    <w:rsid w:val="00E66F15"/>
    <w:rsid w:val="00E67121"/>
    <w:rsid w:val="00E67155"/>
    <w:rsid w:val="00E672C3"/>
    <w:rsid w:val="00E67579"/>
    <w:rsid w:val="00E67673"/>
    <w:rsid w:val="00E676C0"/>
    <w:rsid w:val="00E67841"/>
    <w:rsid w:val="00E67BD1"/>
    <w:rsid w:val="00E67C0D"/>
    <w:rsid w:val="00E67EEB"/>
    <w:rsid w:val="00E7013F"/>
    <w:rsid w:val="00E70234"/>
    <w:rsid w:val="00E70446"/>
    <w:rsid w:val="00E705F5"/>
    <w:rsid w:val="00E708AD"/>
    <w:rsid w:val="00E70A81"/>
    <w:rsid w:val="00E70CDD"/>
    <w:rsid w:val="00E70ECC"/>
    <w:rsid w:val="00E71127"/>
    <w:rsid w:val="00E71383"/>
    <w:rsid w:val="00E7139C"/>
    <w:rsid w:val="00E71471"/>
    <w:rsid w:val="00E71519"/>
    <w:rsid w:val="00E715CE"/>
    <w:rsid w:val="00E7162F"/>
    <w:rsid w:val="00E7178D"/>
    <w:rsid w:val="00E719E9"/>
    <w:rsid w:val="00E71D34"/>
    <w:rsid w:val="00E71E5E"/>
    <w:rsid w:val="00E71F20"/>
    <w:rsid w:val="00E71FBA"/>
    <w:rsid w:val="00E72175"/>
    <w:rsid w:val="00E72221"/>
    <w:rsid w:val="00E723CA"/>
    <w:rsid w:val="00E7256D"/>
    <w:rsid w:val="00E72741"/>
    <w:rsid w:val="00E72B7B"/>
    <w:rsid w:val="00E72D5B"/>
    <w:rsid w:val="00E72E14"/>
    <w:rsid w:val="00E72E71"/>
    <w:rsid w:val="00E72EA1"/>
    <w:rsid w:val="00E72EF7"/>
    <w:rsid w:val="00E7327A"/>
    <w:rsid w:val="00E7331C"/>
    <w:rsid w:val="00E7359B"/>
    <w:rsid w:val="00E735D0"/>
    <w:rsid w:val="00E735D7"/>
    <w:rsid w:val="00E7381A"/>
    <w:rsid w:val="00E738E9"/>
    <w:rsid w:val="00E738FC"/>
    <w:rsid w:val="00E73974"/>
    <w:rsid w:val="00E73AAD"/>
    <w:rsid w:val="00E73B0C"/>
    <w:rsid w:val="00E73BA4"/>
    <w:rsid w:val="00E73D4E"/>
    <w:rsid w:val="00E73E9E"/>
    <w:rsid w:val="00E74152"/>
    <w:rsid w:val="00E74740"/>
    <w:rsid w:val="00E749BD"/>
    <w:rsid w:val="00E74B27"/>
    <w:rsid w:val="00E74DA0"/>
    <w:rsid w:val="00E74E86"/>
    <w:rsid w:val="00E74F3A"/>
    <w:rsid w:val="00E74F70"/>
    <w:rsid w:val="00E7500B"/>
    <w:rsid w:val="00E753FA"/>
    <w:rsid w:val="00E7583C"/>
    <w:rsid w:val="00E75A77"/>
    <w:rsid w:val="00E75AF9"/>
    <w:rsid w:val="00E75BCE"/>
    <w:rsid w:val="00E75C6B"/>
    <w:rsid w:val="00E75C72"/>
    <w:rsid w:val="00E75CA5"/>
    <w:rsid w:val="00E75F5D"/>
    <w:rsid w:val="00E7600E"/>
    <w:rsid w:val="00E762B9"/>
    <w:rsid w:val="00E7633F"/>
    <w:rsid w:val="00E763BE"/>
    <w:rsid w:val="00E765D6"/>
    <w:rsid w:val="00E7660E"/>
    <w:rsid w:val="00E76707"/>
    <w:rsid w:val="00E768AC"/>
    <w:rsid w:val="00E76941"/>
    <w:rsid w:val="00E769B1"/>
    <w:rsid w:val="00E76D98"/>
    <w:rsid w:val="00E76EB7"/>
    <w:rsid w:val="00E76F6A"/>
    <w:rsid w:val="00E76FD9"/>
    <w:rsid w:val="00E770BD"/>
    <w:rsid w:val="00E773E2"/>
    <w:rsid w:val="00E7740F"/>
    <w:rsid w:val="00E7747C"/>
    <w:rsid w:val="00E774D8"/>
    <w:rsid w:val="00E7753C"/>
    <w:rsid w:val="00E77730"/>
    <w:rsid w:val="00E77733"/>
    <w:rsid w:val="00E7773D"/>
    <w:rsid w:val="00E77763"/>
    <w:rsid w:val="00E77A4C"/>
    <w:rsid w:val="00E77C59"/>
    <w:rsid w:val="00E77E59"/>
    <w:rsid w:val="00E8022E"/>
    <w:rsid w:val="00E80233"/>
    <w:rsid w:val="00E8053A"/>
    <w:rsid w:val="00E806AC"/>
    <w:rsid w:val="00E807C8"/>
    <w:rsid w:val="00E80B41"/>
    <w:rsid w:val="00E80CCA"/>
    <w:rsid w:val="00E80F0B"/>
    <w:rsid w:val="00E80F6E"/>
    <w:rsid w:val="00E81083"/>
    <w:rsid w:val="00E81356"/>
    <w:rsid w:val="00E81398"/>
    <w:rsid w:val="00E8143E"/>
    <w:rsid w:val="00E8148C"/>
    <w:rsid w:val="00E8153D"/>
    <w:rsid w:val="00E8155A"/>
    <w:rsid w:val="00E817DD"/>
    <w:rsid w:val="00E81A35"/>
    <w:rsid w:val="00E81ACA"/>
    <w:rsid w:val="00E81C1D"/>
    <w:rsid w:val="00E81E26"/>
    <w:rsid w:val="00E81FD3"/>
    <w:rsid w:val="00E8209C"/>
    <w:rsid w:val="00E82154"/>
    <w:rsid w:val="00E8220D"/>
    <w:rsid w:val="00E82418"/>
    <w:rsid w:val="00E82826"/>
    <w:rsid w:val="00E82B82"/>
    <w:rsid w:val="00E82CC9"/>
    <w:rsid w:val="00E82D8E"/>
    <w:rsid w:val="00E82E22"/>
    <w:rsid w:val="00E82EE2"/>
    <w:rsid w:val="00E82EF1"/>
    <w:rsid w:val="00E8303F"/>
    <w:rsid w:val="00E830C3"/>
    <w:rsid w:val="00E83290"/>
    <w:rsid w:val="00E832C6"/>
    <w:rsid w:val="00E833E2"/>
    <w:rsid w:val="00E833ED"/>
    <w:rsid w:val="00E83401"/>
    <w:rsid w:val="00E834B4"/>
    <w:rsid w:val="00E835B9"/>
    <w:rsid w:val="00E835DA"/>
    <w:rsid w:val="00E836B7"/>
    <w:rsid w:val="00E836C8"/>
    <w:rsid w:val="00E836D4"/>
    <w:rsid w:val="00E8375D"/>
    <w:rsid w:val="00E837AB"/>
    <w:rsid w:val="00E837F4"/>
    <w:rsid w:val="00E83866"/>
    <w:rsid w:val="00E8396A"/>
    <w:rsid w:val="00E83B9E"/>
    <w:rsid w:val="00E83C11"/>
    <w:rsid w:val="00E83C44"/>
    <w:rsid w:val="00E83CFA"/>
    <w:rsid w:val="00E83E21"/>
    <w:rsid w:val="00E83E70"/>
    <w:rsid w:val="00E83F35"/>
    <w:rsid w:val="00E83FAC"/>
    <w:rsid w:val="00E84092"/>
    <w:rsid w:val="00E840CB"/>
    <w:rsid w:val="00E84129"/>
    <w:rsid w:val="00E841FF"/>
    <w:rsid w:val="00E8424E"/>
    <w:rsid w:val="00E84258"/>
    <w:rsid w:val="00E8434D"/>
    <w:rsid w:val="00E84449"/>
    <w:rsid w:val="00E8484E"/>
    <w:rsid w:val="00E84956"/>
    <w:rsid w:val="00E84AE1"/>
    <w:rsid w:val="00E84CD5"/>
    <w:rsid w:val="00E84E16"/>
    <w:rsid w:val="00E84F19"/>
    <w:rsid w:val="00E85155"/>
    <w:rsid w:val="00E8516C"/>
    <w:rsid w:val="00E851C5"/>
    <w:rsid w:val="00E8523E"/>
    <w:rsid w:val="00E85334"/>
    <w:rsid w:val="00E8554E"/>
    <w:rsid w:val="00E855C7"/>
    <w:rsid w:val="00E8573C"/>
    <w:rsid w:val="00E85979"/>
    <w:rsid w:val="00E85992"/>
    <w:rsid w:val="00E85CBA"/>
    <w:rsid w:val="00E85DB1"/>
    <w:rsid w:val="00E86396"/>
    <w:rsid w:val="00E8649F"/>
    <w:rsid w:val="00E869B6"/>
    <w:rsid w:val="00E86A16"/>
    <w:rsid w:val="00E86B09"/>
    <w:rsid w:val="00E86C6F"/>
    <w:rsid w:val="00E86CE1"/>
    <w:rsid w:val="00E86EC9"/>
    <w:rsid w:val="00E86ED9"/>
    <w:rsid w:val="00E86F2B"/>
    <w:rsid w:val="00E87322"/>
    <w:rsid w:val="00E8735F"/>
    <w:rsid w:val="00E87433"/>
    <w:rsid w:val="00E87544"/>
    <w:rsid w:val="00E875A4"/>
    <w:rsid w:val="00E875F7"/>
    <w:rsid w:val="00E87700"/>
    <w:rsid w:val="00E8787D"/>
    <w:rsid w:val="00E87975"/>
    <w:rsid w:val="00E87B0C"/>
    <w:rsid w:val="00E87B8B"/>
    <w:rsid w:val="00E87D19"/>
    <w:rsid w:val="00E87DA6"/>
    <w:rsid w:val="00E87DD5"/>
    <w:rsid w:val="00E87E6C"/>
    <w:rsid w:val="00E87F63"/>
    <w:rsid w:val="00E87F96"/>
    <w:rsid w:val="00E87FCB"/>
    <w:rsid w:val="00E903F6"/>
    <w:rsid w:val="00E9047D"/>
    <w:rsid w:val="00E907B0"/>
    <w:rsid w:val="00E90838"/>
    <w:rsid w:val="00E90848"/>
    <w:rsid w:val="00E90AD1"/>
    <w:rsid w:val="00E90CAF"/>
    <w:rsid w:val="00E90D84"/>
    <w:rsid w:val="00E90E56"/>
    <w:rsid w:val="00E90EC3"/>
    <w:rsid w:val="00E91280"/>
    <w:rsid w:val="00E914D2"/>
    <w:rsid w:val="00E9171F"/>
    <w:rsid w:val="00E9189F"/>
    <w:rsid w:val="00E91912"/>
    <w:rsid w:val="00E91960"/>
    <w:rsid w:val="00E91A4D"/>
    <w:rsid w:val="00E91D42"/>
    <w:rsid w:val="00E92015"/>
    <w:rsid w:val="00E920F3"/>
    <w:rsid w:val="00E923D1"/>
    <w:rsid w:val="00E924E0"/>
    <w:rsid w:val="00E9262F"/>
    <w:rsid w:val="00E92910"/>
    <w:rsid w:val="00E92A11"/>
    <w:rsid w:val="00E92C03"/>
    <w:rsid w:val="00E92DE2"/>
    <w:rsid w:val="00E92FB0"/>
    <w:rsid w:val="00E92FD5"/>
    <w:rsid w:val="00E9305A"/>
    <w:rsid w:val="00E930B0"/>
    <w:rsid w:val="00E930DF"/>
    <w:rsid w:val="00E932EC"/>
    <w:rsid w:val="00E9335D"/>
    <w:rsid w:val="00E934A1"/>
    <w:rsid w:val="00E935A1"/>
    <w:rsid w:val="00E935F4"/>
    <w:rsid w:val="00E93658"/>
    <w:rsid w:val="00E937BC"/>
    <w:rsid w:val="00E93883"/>
    <w:rsid w:val="00E93C48"/>
    <w:rsid w:val="00E93D63"/>
    <w:rsid w:val="00E93EA6"/>
    <w:rsid w:val="00E9411B"/>
    <w:rsid w:val="00E941EF"/>
    <w:rsid w:val="00E942FF"/>
    <w:rsid w:val="00E94661"/>
    <w:rsid w:val="00E947E6"/>
    <w:rsid w:val="00E948D7"/>
    <w:rsid w:val="00E9498F"/>
    <w:rsid w:val="00E94E60"/>
    <w:rsid w:val="00E94F12"/>
    <w:rsid w:val="00E94FBB"/>
    <w:rsid w:val="00E95197"/>
    <w:rsid w:val="00E9546E"/>
    <w:rsid w:val="00E955DB"/>
    <w:rsid w:val="00E9575D"/>
    <w:rsid w:val="00E9587B"/>
    <w:rsid w:val="00E95910"/>
    <w:rsid w:val="00E95A15"/>
    <w:rsid w:val="00E95B17"/>
    <w:rsid w:val="00E95BBA"/>
    <w:rsid w:val="00E95C02"/>
    <w:rsid w:val="00E95C45"/>
    <w:rsid w:val="00E95F00"/>
    <w:rsid w:val="00E95F95"/>
    <w:rsid w:val="00E96308"/>
    <w:rsid w:val="00E963B6"/>
    <w:rsid w:val="00E96426"/>
    <w:rsid w:val="00E96603"/>
    <w:rsid w:val="00E96647"/>
    <w:rsid w:val="00E9666E"/>
    <w:rsid w:val="00E9672D"/>
    <w:rsid w:val="00E96752"/>
    <w:rsid w:val="00E96758"/>
    <w:rsid w:val="00E96920"/>
    <w:rsid w:val="00E96AE5"/>
    <w:rsid w:val="00E96BD4"/>
    <w:rsid w:val="00E96C23"/>
    <w:rsid w:val="00E96DA2"/>
    <w:rsid w:val="00E97020"/>
    <w:rsid w:val="00E97247"/>
    <w:rsid w:val="00E97263"/>
    <w:rsid w:val="00E9733C"/>
    <w:rsid w:val="00E973C4"/>
    <w:rsid w:val="00E97475"/>
    <w:rsid w:val="00E974B8"/>
    <w:rsid w:val="00E97549"/>
    <w:rsid w:val="00E975E7"/>
    <w:rsid w:val="00E97659"/>
    <w:rsid w:val="00E97797"/>
    <w:rsid w:val="00E9788C"/>
    <w:rsid w:val="00E97897"/>
    <w:rsid w:val="00E97B50"/>
    <w:rsid w:val="00E97B88"/>
    <w:rsid w:val="00E97BFB"/>
    <w:rsid w:val="00EA01DC"/>
    <w:rsid w:val="00EA039F"/>
    <w:rsid w:val="00EA06C8"/>
    <w:rsid w:val="00EA072B"/>
    <w:rsid w:val="00EA0967"/>
    <w:rsid w:val="00EA0AE4"/>
    <w:rsid w:val="00EA0B70"/>
    <w:rsid w:val="00EA0C77"/>
    <w:rsid w:val="00EA0D47"/>
    <w:rsid w:val="00EA0DA7"/>
    <w:rsid w:val="00EA0EFC"/>
    <w:rsid w:val="00EA0EFF"/>
    <w:rsid w:val="00EA11FA"/>
    <w:rsid w:val="00EA137E"/>
    <w:rsid w:val="00EA158F"/>
    <w:rsid w:val="00EA159E"/>
    <w:rsid w:val="00EA15CB"/>
    <w:rsid w:val="00EA1633"/>
    <w:rsid w:val="00EA16A3"/>
    <w:rsid w:val="00EA175D"/>
    <w:rsid w:val="00EA183F"/>
    <w:rsid w:val="00EA1CC0"/>
    <w:rsid w:val="00EA1D08"/>
    <w:rsid w:val="00EA2138"/>
    <w:rsid w:val="00EA22C1"/>
    <w:rsid w:val="00EA2596"/>
    <w:rsid w:val="00EA26BB"/>
    <w:rsid w:val="00EA2870"/>
    <w:rsid w:val="00EA299C"/>
    <w:rsid w:val="00EA2B5D"/>
    <w:rsid w:val="00EA2BFD"/>
    <w:rsid w:val="00EA2C84"/>
    <w:rsid w:val="00EA2CD1"/>
    <w:rsid w:val="00EA2D81"/>
    <w:rsid w:val="00EA2DA6"/>
    <w:rsid w:val="00EA2DCB"/>
    <w:rsid w:val="00EA2E46"/>
    <w:rsid w:val="00EA336D"/>
    <w:rsid w:val="00EA3381"/>
    <w:rsid w:val="00EA33FC"/>
    <w:rsid w:val="00EA3405"/>
    <w:rsid w:val="00EA3657"/>
    <w:rsid w:val="00EA37F1"/>
    <w:rsid w:val="00EA390D"/>
    <w:rsid w:val="00EA3A12"/>
    <w:rsid w:val="00EA3A9F"/>
    <w:rsid w:val="00EA3C70"/>
    <w:rsid w:val="00EA3C73"/>
    <w:rsid w:val="00EA3CA9"/>
    <w:rsid w:val="00EA3CF3"/>
    <w:rsid w:val="00EA3D21"/>
    <w:rsid w:val="00EA3EF7"/>
    <w:rsid w:val="00EA3FDA"/>
    <w:rsid w:val="00EA421F"/>
    <w:rsid w:val="00EA4249"/>
    <w:rsid w:val="00EA431F"/>
    <w:rsid w:val="00EA4396"/>
    <w:rsid w:val="00EA4589"/>
    <w:rsid w:val="00EA45E6"/>
    <w:rsid w:val="00EA4662"/>
    <w:rsid w:val="00EA4712"/>
    <w:rsid w:val="00EA47D5"/>
    <w:rsid w:val="00EA48DB"/>
    <w:rsid w:val="00EA4927"/>
    <w:rsid w:val="00EA4A27"/>
    <w:rsid w:val="00EA4AC4"/>
    <w:rsid w:val="00EA4B65"/>
    <w:rsid w:val="00EA4BE1"/>
    <w:rsid w:val="00EA4C99"/>
    <w:rsid w:val="00EA4CFA"/>
    <w:rsid w:val="00EA4DA3"/>
    <w:rsid w:val="00EA5217"/>
    <w:rsid w:val="00EA52C6"/>
    <w:rsid w:val="00EA5462"/>
    <w:rsid w:val="00EA54AA"/>
    <w:rsid w:val="00EA54C6"/>
    <w:rsid w:val="00EA5B07"/>
    <w:rsid w:val="00EA5C20"/>
    <w:rsid w:val="00EA5C41"/>
    <w:rsid w:val="00EA6029"/>
    <w:rsid w:val="00EA619D"/>
    <w:rsid w:val="00EA6351"/>
    <w:rsid w:val="00EA64D4"/>
    <w:rsid w:val="00EA65E2"/>
    <w:rsid w:val="00EA67A4"/>
    <w:rsid w:val="00EA689C"/>
    <w:rsid w:val="00EA689F"/>
    <w:rsid w:val="00EA6937"/>
    <w:rsid w:val="00EA694D"/>
    <w:rsid w:val="00EA698D"/>
    <w:rsid w:val="00EA6A2C"/>
    <w:rsid w:val="00EA6B1B"/>
    <w:rsid w:val="00EA6E47"/>
    <w:rsid w:val="00EA6E9B"/>
    <w:rsid w:val="00EA712A"/>
    <w:rsid w:val="00EA75C1"/>
    <w:rsid w:val="00EA76E1"/>
    <w:rsid w:val="00EA7729"/>
    <w:rsid w:val="00EA776D"/>
    <w:rsid w:val="00EA79C3"/>
    <w:rsid w:val="00EA7D57"/>
    <w:rsid w:val="00EA7D6A"/>
    <w:rsid w:val="00EA7FDC"/>
    <w:rsid w:val="00EB0038"/>
    <w:rsid w:val="00EB023D"/>
    <w:rsid w:val="00EB02FA"/>
    <w:rsid w:val="00EB03EF"/>
    <w:rsid w:val="00EB053C"/>
    <w:rsid w:val="00EB05EC"/>
    <w:rsid w:val="00EB06AE"/>
    <w:rsid w:val="00EB0737"/>
    <w:rsid w:val="00EB0A13"/>
    <w:rsid w:val="00EB0D9F"/>
    <w:rsid w:val="00EB0F3D"/>
    <w:rsid w:val="00EB1099"/>
    <w:rsid w:val="00EB1107"/>
    <w:rsid w:val="00EB1184"/>
    <w:rsid w:val="00EB1247"/>
    <w:rsid w:val="00EB1358"/>
    <w:rsid w:val="00EB14B0"/>
    <w:rsid w:val="00EB176F"/>
    <w:rsid w:val="00EB1855"/>
    <w:rsid w:val="00EB1921"/>
    <w:rsid w:val="00EB1990"/>
    <w:rsid w:val="00EB1CC4"/>
    <w:rsid w:val="00EB1CD8"/>
    <w:rsid w:val="00EB1DA3"/>
    <w:rsid w:val="00EB1DFE"/>
    <w:rsid w:val="00EB1F40"/>
    <w:rsid w:val="00EB2146"/>
    <w:rsid w:val="00EB2252"/>
    <w:rsid w:val="00EB23A6"/>
    <w:rsid w:val="00EB23D3"/>
    <w:rsid w:val="00EB2497"/>
    <w:rsid w:val="00EB257B"/>
    <w:rsid w:val="00EB25D3"/>
    <w:rsid w:val="00EB267A"/>
    <w:rsid w:val="00EB2CD6"/>
    <w:rsid w:val="00EB2EA0"/>
    <w:rsid w:val="00EB2EE1"/>
    <w:rsid w:val="00EB2F73"/>
    <w:rsid w:val="00EB31FE"/>
    <w:rsid w:val="00EB3202"/>
    <w:rsid w:val="00EB3207"/>
    <w:rsid w:val="00EB3345"/>
    <w:rsid w:val="00EB34C0"/>
    <w:rsid w:val="00EB34D2"/>
    <w:rsid w:val="00EB3594"/>
    <w:rsid w:val="00EB35DC"/>
    <w:rsid w:val="00EB36A2"/>
    <w:rsid w:val="00EB37D8"/>
    <w:rsid w:val="00EB3A57"/>
    <w:rsid w:val="00EB3BCC"/>
    <w:rsid w:val="00EB3C40"/>
    <w:rsid w:val="00EB3D10"/>
    <w:rsid w:val="00EB3D64"/>
    <w:rsid w:val="00EB3E4A"/>
    <w:rsid w:val="00EB4042"/>
    <w:rsid w:val="00EB40D1"/>
    <w:rsid w:val="00EB4147"/>
    <w:rsid w:val="00EB417C"/>
    <w:rsid w:val="00EB41DB"/>
    <w:rsid w:val="00EB42F2"/>
    <w:rsid w:val="00EB4459"/>
    <w:rsid w:val="00EB4526"/>
    <w:rsid w:val="00EB455E"/>
    <w:rsid w:val="00EB4596"/>
    <w:rsid w:val="00EB46BF"/>
    <w:rsid w:val="00EB48C7"/>
    <w:rsid w:val="00EB4B11"/>
    <w:rsid w:val="00EB4C2B"/>
    <w:rsid w:val="00EB4C2D"/>
    <w:rsid w:val="00EB4D2B"/>
    <w:rsid w:val="00EB4D46"/>
    <w:rsid w:val="00EB4E05"/>
    <w:rsid w:val="00EB4EBC"/>
    <w:rsid w:val="00EB51BC"/>
    <w:rsid w:val="00EB51F1"/>
    <w:rsid w:val="00EB5246"/>
    <w:rsid w:val="00EB527F"/>
    <w:rsid w:val="00EB5357"/>
    <w:rsid w:val="00EB535F"/>
    <w:rsid w:val="00EB53A2"/>
    <w:rsid w:val="00EB547B"/>
    <w:rsid w:val="00EB54FC"/>
    <w:rsid w:val="00EB5653"/>
    <w:rsid w:val="00EB56ED"/>
    <w:rsid w:val="00EB5876"/>
    <w:rsid w:val="00EB597E"/>
    <w:rsid w:val="00EB5AEF"/>
    <w:rsid w:val="00EB5BEC"/>
    <w:rsid w:val="00EB5D0E"/>
    <w:rsid w:val="00EB5DBA"/>
    <w:rsid w:val="00EB5EA6"/>
    <w:rsid w:val="00EB5F15"/>
    <w:rsid w:val="00EB5F6E"/>
    <w:rsid w:val="00EB5FA5"/>
    <w:rsid w:val="00EB5FFB"/>
    <w:rsid w:val="00EB6652"/>
    <w:rsid w:val="00EB66D9"/>
    <w:rsid w:val="00EB677A"/>
    <w:rsid w:val="00EB67AD"/>
    <w:rsid w:val="00EB695A"/>
    <w:rsid w:val="00EB6B76"/>
    <w:rsid w:val="00EB6C6F"/>
    <w:rsid w:val="00EB6C76"/>
    <w:rsid w:val="00EB6CBC"/>
    <w:rsid w:val="00EB6E79"/>
    <w:rsid w:val="00EB7082"/>
    <w:rsid w:val="00EB70DE"/>
    <w:rsid w:val="00EB71E0"/>
    <w:rsid w:val="00EB7611"/>
    <w:rsid w:val="00EB7863"/>
    <w:rsid w:val="00EB7947"/>
    <w:rsid w:val="00EB79DE"/>
    <w:rsid w:val="00EB7FA9"/>
    <w:rsid w:val="00EC019C"/>
    <w:rsid w:val="00EC03D8"/>
    <w:rsid w:val="00EC043E"/>
    <w:rsid w:val="00EC04CA"/>
    <w:rsid w:val="00EC061A"/>
    <w:rsid w:val="00EC0710"/>
    <w:rsid w:val="00EC073D"/>
    <w:rsid w:val="00EC0768"/>
    <w:rsid w:val="00EC0D42"/>
    <w:rsid w:val="00EC0E4D"/>
    <w:rsid w:val="00EC0EA4"/>
    <w:rsid w:val="00EC0F17"/>
    <w:rsid w:val="00EC0F40"/>
    <w:rsid w:val="00EC11AD"/>
    <w:rsid w:val="00EC11AF"/>
    <w:rsid w:val="00EC12AF"/>
    <w:rsid w:val="00EC1409"/>
    <w:rsid w:val="00EC1722"/>
    <w:rsid w:val="00EC19A8"/>
    <w:rsid w:val="00EC19E2"/>
    <w:rsid w:val="00EC1A75"/>
    <w:rsid w:val="00EC1B24"/>
    <w:rsid w:val="00EC1B38"/>
    <w:rsid w:val="00EC1E41"/>
    <w:rsid w:val="00EC1ED8"/>
    <w:rsid w:val="00EC1FAB"/>
    <w:rsid w:val="00EC206A"/>
    <w:rsid w:val="00EC2287"/>
    <w:rsid w:val="00EC2664"/>
    <w:rsid w:val="00EC27DB"/>
    <w:rsid w:val="00EC2A4A"/>
    <w:rsid w:val="00EC2C7E"/>
    <w:rsid w:val="00EC2EB3"/>
    <w:rsid w:val="00EC3231"/>
    <w:rsid w:val="00EC3285"/>
    <w:rsid w:val="00EC32EB"/>
    <w:rsid w:val="00EC332D"/>
    <w:rsid w:val="00EC343A"/>
    <w:rsid w:val="00EC34EC"/>
    <w:rsid w:val="00EC367B"/>
    <w:rsid w:val="00EC388A"/>
    <w:rsid w:val="00EC3A2E"/>
    <w:rsid w:val="00EC3BC0"/>
    <w:rsid w:val="00EC3D55"/>
    <w:rsid w:val="00EC4012"/>
    <w:rsid w:val="00EC40BB"/>
    <w:rsid w:val="00EC4111"/>
    <w:rsid w:val="00EC413F"/>
    <w:rsid w:val="00EC431F"/>
    <w:rsid w:val="00EC449E"/>
    <w:rsid w:val="00EC45D0"/>
    <w:rsid w:val="00EC466A"/>
    <w:rsid w:val="00EC4856"/>
    <w:rsid w:val="00EC4A4F"/>
    <w:rsid w:val="00EC4B88"/>
    <w:rsid w:val="00EC4DFF"/>
    <w:rsid w:val="00EC4EA1"/>
    <w:rsid w:val="00EC4F9B"/>
    <w:rsid w:val="00EC50D4"/>
    <w:rsid w:val="00EC50D5"/>
    <w:rsid w:val="00EC5347"/>
    <w:rsid w:val="00EC5374"/>
    <w:rsid w:val="00EC53C3"/>
    <w:rsid w:val="00EC53D4"/>
    <w:rsid w:val="00EC53E8"/>
    <w:rsid w:val="00EC5567"/>
    <w:rsid w:val="00EC569A"/>
    <w:rsid w:val="00EC56DC"/>
    <w:rsid w:val="00EC56EA"/>
    <w:rsid w:val="00EC5740"/>
    <w:rsid w:val="00EC5890"/>
    <w:rsid w:val="00EC59A5"/>
    <w:rsid w:val="00EC59C3"/>
    <w:rsid w:val="00EC5C96"/>
    <w:rsid w:val="00EC5D00"/>
    <w:rsid w:val="00EC5E78"/>
    <w:rsid w:val="00EC5F5E"/>
    <w:rsid w:val="00EC6011"/>
    <w:rsid w:val="00EC625C"/>
    <w:rsid w:val="00EC628C"/>
    <w:rsid w:val="00EC6368"/>
    <w:rsid w:val="00EC6657"/>
    <w:rsid w:val="00EC6674"/>
    <w:rsid w:val="00EC677B"/>
    <w:rsid w:val="00EC69E6"/>
    <w:rsid w:val="00EC6AAC"/>
    <w:rsid w:val="00EC6ACC"/>
    <w:rsid w:val="00EC6C1A"/>
    <w:rsid w:val="00EC6CAB"/>
    <w:rsid w:val="00EC6E49"/>
    <w:rsid w:val="00EC701C"/>
    <w:rsid w:val="00EC7106"/>
    <w:rsid w:val="00EC72BB"/>
    <w:rsid w:val="00EC7419"/>
    <w:rsid w:val="00EC7574"/>
    <w:rsid w:val="00EC7641"/>
    <w:rsid w:val="00EC76E2"/>
    <w:rsid w:val="00EC779B"/>
    <w:rsid w:val="00EC781A"/>
    <w:rsid w:val="00EC7A19"/>
    <w:rsid w:val="00EC7A68"/>
    <w:rsid w:val="00EC7AF1"/>
    <w:rsid w:val="00EC7F30"/>
    <w:rsid w:val="00EC7FA5"/>
    <w:rsid w:val="00EC7FDA"/>
    <w:rsid w:val="00ED003C"/>
    <w:rsid w:val="00ED029F"/>
    <w:rsid w:val="00ED02AB"/>
    <w:rsid w:val="00ED04DC"/>
    <w:rsid w:val="00ED0555"/>
    <w:rsid w:val="00ED05DD"/>
    <w:rsid w:val="00ED0631"/>
    <w:rsid w:val="00ED0760"/>
    <w:rsid w:val="00ED084F"/>
    <w:rsid w:val="00ED09A4"/>
    <w:rsid w:val="00ED0C21"/>
    <w:rsid w:val="00ED0EE8"/>
    <w:rsid w:val="00ED0F1E"/>
    <w:rsid w:val="00ED1254"/>
    <w:rsid w:val="00ED14DA"/>
    <w:rsid w:val="00ED14E3"/>
    <w:rsid w:val="00ED165D"/>
    <w:rsid w:val="00ED17DF"/>
    <w:rsid w:val="00ED1873"/>
    <w:rsid w:val="00ED18ED"/>
    <w:rsid w:val="00ED1AB3"/>
    <w:rsid w:val="00ED1BD4"/>
    <w:rsid w:val="00ED1C4A"/>
    <w:rsid w:val="00ED1D48"/>
    <w:rsid w:val="00ED1E12"/>
    <w:rsid w:val="00ED20F6"/>
    <w:rsid w:val="00ED2415"/>
    <w:rsid w:val="00ED2527"/>
    <w:rsid w:val="00ED265D"/>
    <w:rsid w:val="00ED269B"/>
    <w:rsid w:val="00ED26D1"/>
    <w:rsid w:val="00ED27B7"/>
    <w:rsid w:val="00ED283B"/>
    <w:rsid w:val="00ED28E9"/>
    <w:rsid w:val="00ED2911"/>
    <w:rsid w:val="00ED2AC4"/>
    <w:rsid w:val="00ED2BAB"/>
    <w:rsid w:val="00ED2BC7"/>
    <w:rsid w:val="00ED2D2D"/>
    <w:rsid w:val="00ED2D4B"/>
    <w:rsid w:val="00ED2D9F"/>
    <w:rsid w:val="00ED2DFE"/>
    <w:rsid w:val="00ED2E03"/>
    <w:rsid w:val="00ED2F31"/>
    <w:rsid w:val="00ED2F6F"/>
    <w:rsid w:val="00ED30F9"/>
    <w:rsid w:val="00ED3192"/>
    <w:rsid w:val="00ED326D"/>
    <w:rsid w:val="00ED3282"/>
    <w:rsid w:val="00ED337C"/>
    <w:rsid w:val="00ED3900"/>
    <w:rsid w:val="00ED3AAD"/>
    <w:rsid w:val="00ED40CC"/>
    <w:rsid w:val="00ED414C"/>
    <w:rsid w:val="00ED422F"/>
    <w:rsid w:val="00ED428C"/>
    <w:rsid w:val="00ED4579"/>
    <w:rsid w:val="00ED4694"/>
    <w:rsid w:val="00ED47C3"/>
    <w:rsid w:val="00ED4801"/>
    <w:rsid w:val="00ED48DD"/>
    <w:rsid w:val="00ED4A94"/>
    <w:rsid w:val="00ED4B9D"/>
    <w:rsid w:val="00ED4C86"/>
    <w:rsid w:val="00ED4E43"/>
    <w:rsid w:val="00ED4FAA"/>
    <w:rsid w:val="00ED5309"/>
    <w:rsid w:val="00ED5321"/>
    <w:rsid w:val="00ED54B9"/>
    <w:rsid w:val="00ED55C2"/>
    <w:rsid w:val="00ED5686"/>
    <w:rsid w:val="00ED576F"/>
    <w:rsid w:val="00ED5789"/>
    <w:rsid w:val="00ED59C5"/>
    <w:rsid w:val="00ED5A22"/>
    <w:rsid w:val="00ED5C04"/>
    <w:rsid w:val="00ED5C71"/>
    <w:rsid w:val="00ED5C7F"/>
    <w:rsid w:val="00ED5D02"/>
    <w:rsid w:val="00ED5D29"/>
    <w:rsid w:val="00ED5DE8"/>
    <w:rsid w:val="00ED6093"/>
    <w:rsid w:val="00ED6219"/>
    <w:rsid w:val="00ED621B"/>
    <w:rsid w:val="00ED62A6"/>
    <w:rsid w:val="00ED6673"/>
    <w:rsid w:val="00ED6B51"/>
    <w:rsid w:val="00ED6BFC"/>
    <w:rsid w:val="00ED6D51"/>
    <w:rsid w:val="00ED7573"/>
    <w:rsid w:val="00ED75DC"/>
    <w:rsid w:val="00ED7800"/>
    <w:rsid w:val="00ED7A15"/>
    <w:rsid w:val="00ED7A9C"/>
    <w:rsid w:val="00ED7AB1"/>
    <w:rsid w:val="00ED7BF6"/>
    <w:rsid w:val="00ED7C4B"/>
    <w:rsid w:val="00ED7E6A"/>
    <w:rsid w:val="00EE004F"/>
    <w:rsid w:val="00EE00F8"/>
    <w:rsid w:val="00EE0140"/>
    <w:rsid w:val="00EE0185"/>
    <w:rsid w:val="00EE01E0"/>
    <w:rsid w:val="00EE02D7"/>
    <w:rsid w:val="00EE042A"/>
    <w:rsid w:val="00EE047C"/>
    <w:rsid w:val="00EE04C0"/>
    <w:rsid w:val="00EE05C2"/>
    <w:rsid w:val="00EE06B8"/>
    <w:rsid w:val="00EE0717"/>
    <w:rsid w:val="00EE08B0"/>
    <w:rsid w:val="00EE0E6A"/>
    <w:rsid w:val="00EE0EE6"/>
    <w:rsid w:val="00EE0F03"/>
    <w:rsid w:val="00EE0F9F"/>
    <w:rsid w:val="00EE10C8"/>
    <w:rsid w:val="00EE1136"/>
    <w:rsid w:val="00EE1207"/>
    <w:rsid w:val="00EE1439"/>
    <w:rsid w:val="00EE14B0"/>
    <w:rsid w:val="00EE17E7"/>
    <w:rsid w:val="00EE188F"/>
    <w:rsid w:val="00EE1893"/>
    <w:rsid w:val="00EE1962"/>
    <w:rsid w:val="00EE1DB2"/>
    <w:rsid w:val="00EE2122"/>
    <w:rsid w:val="00EE21BC"/>
    <w:rsid w:val="00EE22FB"/>
    <w:rsid w:val="00EE2348"/>
    <w:rsid w:val="00EE23BB"/>
    <w:rsid w:val="00EE25FB"/>
    <w:rsid w:val="00EE28BF"/>
    <w:rsid w:val="00EE28E2"/>
    <w:rsid w:val="00EE29A8"/>
    <w:rsid w:val="00EE2B4A"/>
    <w:rsid w:val="00EE2F48"/>
    <w:rsid w:val="00EE2F97"/>
    <w:rsid w:val="00EE3288"/>
    <w:rsid w:val="00EE3742"/>
    <w:rsid w:val="00EE37A7"/>
    <w:rsid w:val="00EE38A1"/>
    <w:rsid w:val="00EE38DB"/>
    <w:rsid w:val="00EE3B9E"/>
    <w:rsid w:val="00EE3D5E"/>
    <w:rsid w:val="00EE3DCE"/>
    <w:rsid w:val="00EE3E44"/>
    <w:rsid w:val="00EE3EBA"/>
    <w:rsid w:val="00EE3F9B"/>
    <w:rsid w:val="00EE3FC9"/>
    <w:rsid w:val="00EE4299"/>
    <w:rsid w:val="00EE4627"/>
    <w:rsid w:val="00EE492A"/>
    <w:rsid w:val="00EE496E"/>
    <w:rsid w:val="00EE4A66"/>
    <w:rsid w:val="00EE4B39"/>
    <w:rsid w:val="00EE4B3C"/>
    <w:rsid w:val="00EE4C0C"/>
    <w:rsid w:val="00EE4C2E"/>
    <w:rsid w:val="00EE4CAF"/>
    <w:rsid w:val="00EE4E3A"/>
    <w:rsid w:val="00EE4EA8"/>
    <w:rsid w:val="00EE5200"/>
    <w:rsid w:val="00EE5337"/>
    <w:rsid w:val="00EE5398"/>
    <w:rsid w:val="00EE54E3"/>
    <w:rsid w:val="00EE5778"/>
    <w:rsid w:val="00EE58B8"/>
    <w:rsid w:val="00EE596E"/>
    <w:rsid w:val="00EE59A0"/>
    <w:rsid w:val="00EE5B1E"/>
    <w:rsid w:val="00EE5B4D"/>
    <w:rsid w:val="00EE5CB7"/>
    <w:rsid w:val="00EE5CDA"/>
    <w:rsid w:val="00EE5F66"/>
    <w:rsid w:val="00EE5FA0"/>
    <w:rsid w:val="00EE6137"/>
    <w:rsid w:val="00EE635E"/>
    <w:rsid w:val="00EE6531"/>
    <w:rsid w:val="00EE6607"/>
    <w:rsid w:val="00EE6649"/>
    <w:rsid w:val="00EE67B4"/>
    <w:rsid w:val="00EE68C6"/>
    <w:rsid w:val="00EE6A4E"/>
    <w:rsid w:val="00EE6A70"/>
    <w:rsid w:val="00EE6AC9"/>
    <w:rsid w:val="00EE6B1F"/>
    <w:rsid w:val="00EE6B82"/>
    <w:rsid w:val="00EE6C48"/>
    <w:rsid w:val="00EE6CDD"/>
    <w:rsid w:val="00EE72E7"/>
    <w:rsid w:val="00EE7437"/>
    <w:rsid w:val="00EE76F3"/>
    <w:rsid w:val="00EE77BB"/>
    <w:rsid w:val="00EE7855"/>
    <w:rsid w:val="00EE7862"/>
    <w:rsid w:val="00EE791B"/>
    <w:rsid w:val="00EE7BDE"/>
    <w:rsid w:val="00EE7DA8"/>
    <w:rsid w:val="00EE7F82"/>
    <w:rsid w:val="00EF0095"/>
    <w:rsid w:val="00EF03A9"/>
    <w:rsid w:val="00EF04F2"/>
    <w:rsid w:val="00EF0869"/>
    <w:rsid w:val="00EF08F0"/>
    <w:rsid w:val="00EF09AD"/>
    <w:rsid w:val="00EF0C9D"/>
    <w:rsid w:val="00EF0D2C"/>
    <w:rsid w:val="00EF0D60"/>
    <w:rsid w:val="00EF0E5D"/>
    <w:rsid w:val="00EF13D7"/>
    <w:rsid w:val="00EF1465"/>
    <w:rsid w:val="00EF156B"/>
    <w:rsid w:val="00EF17DF"/>
    <w:rsid w:val="00EF1951"/>
    <w:rsid w:val="00EF1B91"/>
    <w:rsid w:val="00EF1C10"/>
    <w:rsid w:val="00EF1D15"/>
    <w:rsid w:val="00EF1E17"/>
    <w:rsid w:val="00EF1FA6"/>
    <w:rsid w:val="00EF202D"/>
    <w:rsid w:val="00EF20AE"/>
    <w:rsid w:val="00EF20E8"/>
    <w:rsid w:val="00EF2126"/>
    <w:rsid w:val="00EF25C9"/>
    <w:rsid w:val="00EF263F"/>
    <w:rsid w:val="00EF2697"/>
    <w:rsid w:val="00EF29BD"/>
    <w:rsid w:val="00EF2C54"/>
    <w:rsid w:val="00EF2CFF"/>
    <w:rsid w:val="00EF2D02"/>
    <w:rsid w:val="00EF2D74"/>
    <w:rsid w:val="00EF2ED7"/>
    <w:rsid w:val="00EF2F31"/>
    <w:rsid w:val="00EF2F58"/>
    <w:rsid w:val="00EF2F72"/>
    <w:rsid w:val="00EF2F9F"/>
    <w:rsid w:val="00EF3507"/>
    <w:rsid w:val="00EF3517"/>
    <w:rsid w:val="00EF359A"/>
    <w:rsid w:val="00EF3611"/>
    <w:rsid w:val="00EF3771"/>
    <w:rsid w:val="00EF379A"/>
    <w:rsid w:val="00EF3906"/>
    <w:rsid w:val="00EF3BFC"/>
    <w:rsid w:val="00EF4195"/>
    <w:rsid w:val="00EF41E8"/>
    <w:rsid w:val="00EF4298"/>
    <w:rsid w:val="00EF42A1"/>
    <w:rsid w:val="00EF4489"/>
    <w:rsid w:val="00EF4565"/>
    <w:rsid w:val="00EF4707"/>
    <w:rsid w:val="00EF4979"/>
    <w:rsid w:val="00EF4A74"/>
    <w:rsid w:val="00EF4AAE"/>
    <w:rsid w:val="00EF4B6D"/>
    <w:rsid w:val="00EF4E1C"/>
    <w:rsid w:val="00EF5093"/>
    <w:rsid w:val="00EF5160"/>
    <w:rsid w:val="00EF5510"/>
    <w:rsid w:val="00EF5534"/>
    <w:rsid w:val="00EF5595"/>
    <w:rsid w:val="00EF5658"/>
    <w:rsid w:val="00EF5820"/>
    <w:rsid w:val="00EF5850"/>
    <w:rsid w:val="00EF5857"/>
    <w:rsid w:val="00EF596F"/>
    <w:rsid w:val="00EF59F3"/>
    <w:rsid w:val="00EF5AB7"/>
    <w:rsid w:val="00EF5AFB"/>
    <w:rsid w:val="00EF5C29"/>
    <w:rsid w:val="00EF5F0C"/>
    <w:rsid w:val="00EF5F3B"/>
    <w:rsid w:val="00EF6050"/>
    <w:rsid w:val="00EF605A"/>
    <w:rsid w:val="00EF6074"/>
    <w:rsid w:val="00EF63A2"/>
    <w:rsid w:val="00EF63DA"/>
    <w:rsid w:val="00EF63E5"/>
    <w:rsid w:val="00EF64FC"/>
    <w:rsid w:val="00EF6626"/>
    <w:rsid w:val="00EF674A"/>
    <w:rsid w:val="00EF6817"/>
    <w:rsid w:val="00EF682D"/>
    <w:rsid w:val="00EF689A"/>
    <w:rsid w:val="00EF6973"/>
    <w:rsid w:val="00EF6985"/>
    <w:rsid w:val="00EF69A2"/>
    <w:rsid w:val="00EF69E1"/>
    <w:rsid w:val="00EF6A1C"/>
    <w:rsid w:val="00EF6B58"/>
    <w:rsid w:val="00EF6B5D"/>
    <w:rsid w:val="00EF6B68"/>
    <w:rsid w:val="00EF6BB0"/>
    <w:rsid w:val="00EF6CC3"/>
    <w:rsid w:val="00EF6CCB"/>
    <w:rsid w:val="00EF6FE1"/>
    <w:rsid w:val="00EF7057"/>
    <w:rsid w:val="00EF72A7"/>
    <w:rsid w:val="00EF7307"/>
    <w:rsid w:val="00EF7727"/>
    <w:rsid w:val="00EF7755"/>
    <w:rsid w:val="00EF7865"/>
    <w:rsid w:val="00EF7884"/>
    <w:rsid w:val="00EF7B62"/>
    <w:rsid w:val="00EF7B74"/>
    <w:rsid w:val="00EF7EEB"/>
    <w:rsid w:val="00F00286"/>
    <w:rsid w:val="00F00338"/>
    <w:rsid w:val="00F00600"/>
    <w:rsid w:val="00F008C3"/>
    <w:rsid w:val="00F00B2C"/>
    <w:rsid w:val="00F00D9C"/>
    <w:rsid w:val="00F00F9D"/>
    <w:rsid w:val="00F01106"/>
    <w:rsid w:val="00F011D7"/>
    <w:rsid w:val="00F011EA"/>
    <w:rsid w:val="00F01214"/>
    <w:rsid w:val="00F0136E"/>
    <w:rsid w:val="00F014FF"/>
    <w:rsid w:val="00F016FB"/>
    <w:rsid w:val="00F017C9"/>
    <w:rsid w:val="00F01A13"/>
    <w:rsid w:val="00F01A25"/>
    <w:rsid w:val="00F01DA7"/>
    <w:rsid w:val="00F01E7C"/>
    <w:rsid w:val="00F02010"/>
    <w:rsid w:val="00F02194"/>
    <w:rsid w:val="00F021AF"/>
    <w:rsid w:val="00F02308"/>
    <w:rsid w:val="00F026DF"/>
    <w:rsid w:val="00F02D63"/>
    <w:rsid w:val="00F0306C"/>
    <w:rsid w:val="00F03228"/>
    <w:rsid w:val="00F0329C"/>
    <w:rsid w:val="00F033C2"/>
    <w:rsid w:val="00F03410"/>
    <w:rsid w:val="00F0369E"/>
    <w:rsid w:val="00F036A2"/>
    <w:rsid w:val="00F036BF"/>
    <w:rsid w:val="00F03859"/>
    <w:rsid w:val="00F0385B"/>
    <w:rsid w:val="00F038DC"/>
    <w:rsid w:val="00F03EC4"/>
    <w:rsid w:val="00F03FB0"/>
    <w:rsid w:val="00F04034"/>
    <w:rsid w:val="00F04047"/>
    <w:rsid w:val="00F04056"/>
    <w:rsid w:val="00F041D8"/>
    <w:rsid w:val="00F04365"/>
    <w:rsid w:val="00F043FB"/>
    <w:rsid w:val="00F045C4"/>
    <w:rsid w:val="00F046DD"/>
    <w:rsid w:val="00F0497A"/>
    <w:rsid w:val="00F049BA"/>
    <w:rsid w:val="00F04D02"/>
    <w:rsid w:val="00F04E70"/>
    <w:rsid w:val="00F04EC0"/>
    <w:rsid w:val="00F05131"/>
    <w:rsid w:val="00F051DE"/>
    <w:rsid w:val="00F052B0"/>
    <w:rsid w:val="00F05302"/>
    <w:rsid w:val="00F05480"/>
    <w:rsid w:val="00F05673"/>
    <w:rsid w:val="00F057B9"/>
    <w:rsid w:val="00F057BF"/>
    <w:rsid w:val="00F057E6"/>
    <w:rsid w:val="00F05857"/>
    <w:rsid w:val="00F05876"/>
    <w:rsid w:val="00F05ABE"/>
    <w:rsid w:val="00F05BA1"/>
    <w:rsid w:val="00F05BA9"/>
    <w:rsid w:val="00F05C39"/>
    <w:rsid w:val="00F05C5A"/>
    <w:rsid w:val="00F05FD6"/>
    <w:rsid w:val="00F060D5"/>
    <w:rsid w:val="00F062DF"/>
    <w:rsid w:val="00F06390"/>
    <w:rsid w:val="00F065F0"/>
    <w:rsid w:val="00F068F3"/>
    <w:rsid w:val="00F06C2B"/>
    <w:rsid w:val="00F06CEC"/>
    <w:rsid w:val="00F06E2C"/>
    <w:rsid w:val="00F0711D"/>
    <w:rsid w:val="00F0713B"/>
    <w:rsid w:val="00F073C2"/>
    <w:rsid w:val="00F073C4"/>
    <w:rsid w:val="00F07568"/>
    <w:rsid w:val="00F07591"/>
    <w:rsid w:val="00F07863"/>
    <w:rsid w:val="00F0789E"/>
    <w:rsid w:val="00F07969"/>
    <w:rsid w:val="00F07975"/>
    <w:rsid w:val="00F07A32"/>
    <w:rsid w:val="00F07AC0"/>
    <w:rsid w:val="00F07B3B"/>
    <w:rsid w:val="00F07F68"/>
    <w:rsid w:val="00F07FA8"/>
    <w:rsid w:val="00F100CE"/>
    <w:rsid w:val="00F100FD"/>
    <w:rsid w:val="00F10458"/>
    <w:rsid w:val="00F1055A"/>
    <w:rsid w:val="00F10680"/>
    <w:rsid w:val="00F10A06"/>
    <w:rsid w:val="00F10A15"/>
    <w:rsid w:val="00F10A19"/>
    <w:rsid w:val="00F10A37"/>
    <w:rsid w:val="00F10C4E"/>
    <w:rsid w:val="00F10CB7"/>
    <w:rsid w:val="00F10CBA"/>
    <w:rsid w:val="00F110E7"/>
    <w:rsid w:val="00F113D5"/>
    <w:rsid w:val="00F115C7"/>
    <w:rsid w:val="00F11693"/>
    <w:rsid w:val="00F11762"/>
    <w:rsid w:val="00F117AB"/>
    <w:rsid w:val="00F117E6"/>
    <w:rsid w:val="00F117F9"/>
    <w:rsid w:val="00F11846"/>
    <w:rsid w:val="00F1184D"/>
    <w:rsid w:val="00F1188A"/>
    <w:rsid w:val="00F11A59"/>
    <w:rsid w:val="00F11B07"/>
    <w:rsid w:val="00F11B48"/>
    <w:rsid w:val="00F11C96"/>
    <w:rsid w:val="00F11CA9"/>
    <w:rsid w:val="00F11E43"/>
    <w:rsid w:val="00F11E58"/>
    <w:rsid w:val="00F11E63"/>
    <w:rsid w:val="00F12401"/>
    <w:rsid w:val="00F12456"/>
    <w:rsid w:val="00F12643"/>
    <w:rsid w:val="00F126A8"/>
    <w:rsid w:val="00F127F7"/>
    <w:rsid w:val="00F1288A"/>
    <w:rsid w:val="00F12931"/>
    <w:rsid w:val="00F12955"/>
    <w:rsid w:val="00F129DD"/>
    <w:rsid w:val="00F12CC8"/>
    <w:rsid w:val="00F12DCD"/>
    <w:rsid w:val="00F13015"/>
    <w:rsid w:val="00F130D7"/>
    <w:rsid w:val="00F13220"/>
    <w:rsid w:val="00F1342E"/>
    <w:rsid w:val="00F13501"/>
    <w:rsid w:val="00F1381B"/>
    <w:rsid w:val="00F138CE"/>
    <w:rsid w:val="00F13933"/>
    <w:rsid w:val="00F139D5"/>
    <w:rsid w:val="00F13A5E"/>
    <w:rsid w:val="00F13BBA"/>
    <w:rsid w:val="00F13BE0"/>
    <w:rsid w:val="00F13C43"/>
    <w:rsid w:val="00F13CF3"/>
    <w:rsid w:val="00F13E0C"/>
    <w:rsid w:val="00F13F09"/>
    <w:rsid w:val="00F1404E"/>
    <w:rsid w:val="00F1419C"/>
    <w:rsid w:val="00F141E9"/>
    <w:rsid w:val="00F14251"/>
    <w:rsid w:val="00F14458"/>
    <w:rsid w:val="00F146EF"/>
    <w:rsid w:val="00F1484B"/>
    <w:rsid w:val="00F14886"/>
    <w:rsid w:val="00F14925"/>
    <w:rsid w:val="00F14A76"/>
    <w:rsid w:val="00F152AD"/>
    <w:rsid w:val="00F152B0"/>
    <w:rsid w:val="00F152CB"/>
    <w:rsid w:val="00F152D6"/>
    <w:rsid w:val="00F154EB"/>
    <w:rsid w:val="00F155A3"/>
    <w:rsid w:val="00F15658"/>
    <w:rsid w:val="00F15940"/>
    <w:rsid w:val="00F159B6"/>
    <w:rsid w:val="00F15A6B"/>
    <w:rsid w:val="00F15AE2"/>
    <w:rsid w:val="00F15BF6"/>
    <w:rsid w:val="00F15DE9"/>
    <w:rsid w:val="00F15E55"/>
    <w:rsid w:val="00F16018"/>
    <w:rsid w:val="00F16227"/>
    <w:rsid w:val="00F16253"/>
    <w:rsid w:val="00F16290"/>
    <w:rsid w:val="00F162FF"/>
    <w:rsid w:val="00F16320"/>
    <w:rsid w:val="00F163EA"/>
    <w:rsid w:val="00F1640E"/>
    <w:rsid w:val="00F16479"/>
    <w:rsid w:val="00F16564"/>
    <w:rsid w:val="00F165A8"/>
    <w:rsid w:val="00F16600"/>
    <w:rsid w:val="00F16660"/>
    <w:rsid w:val="00F16794"/>
    <w:rsid w:val="00F16B52"/>
    <w:rsid w:val="00F16BD0"/>
    <w:rsid w:val="00F16C04"/>
    <w:rsid w:val="00F16FC4"/>
    <w:rsid w:val="00F172D5"/>
    <w:rsid w:val="00F1732C"/>
    <w:rsid w:val="00F176BF"/>
    <w:rsid w:val="00F177BA"/>
    <w:rsid w:val="00F17849"/>
    <w:rsid w:val="00F17A83"/>
    <w:rsid w:val="00F17ACD"/>
    <w:rsid w:val="00F17F2B"/>
    <w:rsid w:val="00F17F38"/>
    <w:rsid w:val="00F2003A"/>
    <w:rsid w:val="00F20740"/>
    <w:rsid w:val="00F20A65"/>
    <w:rsid w:val="00F20BB3"/>
    <w:rsid w:val="00F20D07"/>
    <w:rsid w:val="00F20D2C"/>
    <w:rsid w:val="00F21090"/>
    <w:rsid w:val="00F210DF"/>
    <w:rsid w:val="00F21182"/>
    <w:rsid w:val="00F2134B"/>
    <w:rsid w:val="00F213C9"/>
    <w:rsid w:val="00F2158B"/>
    <w:rsid w:val="00F217C1"/>
    <w:rsid w:val="00F21A63"/>
    <w:rsid w:val="00F21B4E"/>
    <w:rsid w:val="00F21E87"/>
    <w:rsid w:val="00F22391"/>
    <w:rsid w:val="00F227EF"/>
    <w:rsid w:val="00F22A63"/>
    <w:rsid w:val="00F22D46"/>
    <w:rsid w:val="00F22D86"/>
    <w:rsid w:val="00F23136"/>
    <w:rsid w:val="00F23365"/>
    <w:rsid w:val="00F233C7"/>
    <w:rsid w:val="00F236F7"/>
    <w:rsid w:val="00F236FD"/>
    <w:rsid w:val="00F23722"/>
    <w:rsid w:val="00F23838"/>
    <w:rsid w:val="00F238E5"/>
    <w:rsid w:val="00F239B5"/>
    <w:rsid w:val="00F239EC"/>
    <w:rsid w:val="00F239F3"/>
    <w:rsid w:val="00F23A7A"/>
    <w:rsid w:val="00F23B30"/>
    <w:rsid w:val="00F23B47"/>
    <w:rsid w:val="00F23BE4"/>
    <w:rsid w:val="00F23C15"/>
    <w:rsid w:val="00F23D93"/>
    <w:rsid w:val="00F24059"/>
    <w:rsid w:val="00F2423A"/>
    <w:rsid w:val="00F24267"/>
    <w:rsid w:val="00F24358"/>
    <w:rsid w:val="00F24379"/>
    <w:rsid w:val="00F24471"/>
    <w:rsid w:val="00F24587"/>
    <w:rsid w:val="00F24A85"/>
    <w:rsid w:val="00F24AEB"/>
    <w:rsid w:val="00F24B90"/>
    <w:rsid w:val="00F24CE2"/>
    <w:rsid w:val="00F24DE0"/>
    <w:rsid w:val="00F24DF9"/>
    <w:rsid w:val="00F24E1F"/>
    <w:rsid w:val="00F24E76"/>
    <w:rsid w:val="00F2506B"/>
    <w:rsid w:val="00F252EB"/>
    <w:rsid w:val="00F252F3"/>
    <w:rsid w:val="00F25451"/>
    <w:rsid w:val="00F25492"/>
    <w:rsid w:val="00F254F8"/>
    <w:rsid w:val="00F256C8"/>
    <w:rsid w:val="00F256E7"/>
    <w:rsid w:val="00F2575C"/>
    <w:rsid w:val="00F257D2"/>
    <w:rsid w:val="00F258DD"/>
    <w:rsid w:val="00F2593D"/>
    <w:rsid w:val="00F25960"/>
    <w:rsid w:val="00F25C65"/>
    <w:rsid w:val="00F25F13"/>
    <w:rsid w:val="00F25F3E"/>
    <w:rsid w:val="00F2602E"/>
    <w:rsid w:val="00F26054"/>
    <w:rsid w:val="00F262A2"/>
    <w:rsid w:val="00F262A4"/>
    <w:rsid w:val="00F26483"/>
    <w:rsid w:val="00F265BA"/>
    <w:rsid w:val="00F26672"/>
    <w:rsid w:val="00F268B5"/>
    <w:rsid w:val="00F26C7A"/>
    <w:rsid w:val="00F26D83"/>
    <w:rsid w:val="00F26E94"/>
    <w:rsid w:val="00F26FC6"/>
    <w:rsid w:val="00F271A0"/>
    <w:rsid w:val="00F272C3"/>
    <w:rsid w:val="00F2731E"/>
    <w:rsid w:val="00F27822"/>
    <w:rsid w:val="00F27C32"/>
    <w:rsid w:val="00F3001A"/>
    <w:rsid w:val="00F300F4"/>
    <w:rsid w:val="00F301B7"/>
    <w:rsid w:val="00F302A2"/>
    <w:rsid w:val="00F30379"/>
    <w:rsid w:val="00F30914"/>
    <w:rsid w:val="00F30A8A"/>
    <w:rsid w:val="00F30AB2"/>
    <w:rsid w:val="00F30AE8"/>
    <w:rsid w:val="00F30BE1"/>
    <w:rsid w:val="00F30C01"/>
    <w:rsid w:val="00F30D48"/>
    <w:rsid w:val="00F30D6E"/>
    <w:rsid w:val="00F3122A"/>
    <w:rsid w:val="00F3131A"/>
    <w:rsid w:val="00F3132C"/>
    <w:rsid w:val="00F313A3"/>
    <w:rsid w:val="00F314CA"/>
    <w:rsid w:val="00F314E4"/>
    <w:rsid w:val="00F31509"/>
    <w:rsid w:val="00F315D9"/>
    <w:rsid w:val="00F3192D"/>
    <w:rsid w:val="00F31ABF"/>
    <w:rsid w:val="00F31C7E"/>
    <w:rsid w:val="00F31E9C"/>
    <w:rsid w:val="00F31F30"/>
    <w:rsid w:val="00F31F56"/>
    <w:rsid w:val="00F31F82"/>
    <w:rsid w:val="00F32058"/>
    <w:rsid w:val="00F3225D"/>
    <w:rsid w:val="00F32366"/>
    <w:rsid w:val="00F32429"/>
    <w:rsid w:val="00F325B7"/>
    <w:rsid w:val="00F3289A"/>
    <w:rsid w:val="00F3291A"/>
    <w:rsid w:val="00F32925"/>
    <w:rsid w:val="00F32945"/>
    <w:rsid w:val="00F329E1"/>
    <w:rsid w:val="00F32A1A"/>
    <w:rsid w:val="00F32D24"/>
    <w:rsid w:val="00F32EA0"/>
    <w:rsid w:val="00F33099"/>
    <w:rsid w:val="00F330A4"/>
    <w:rsid w:val="00F33127"/>
    <w:rsid w:val="00F33797"/>
    <w:rsid w:val="00F33856"/>
    <w:rsid w:val="00F33A3B"/>
    <w:rsid w:val="00F33C18"/>
    <w:rsid w:val="00F33D21"/>
    <w:rsid w:val="00F3430C"/>
    <w:rsid w:val="00F34450"/>
    <w:rsid w:val="00F344BA"/>
    <w:rsid w:val="00F344CE"/>
    <w:rsid w:val="00F34951"/>
    <w:rsid w:val="00F34DEF"/>
    <w:rsid w:val="00F34E1C"/>
    <w:rsid w:val="00F35223"/>
    <w:rsid w:val="00F35361"/>
    <w:rsid w:val="00F3542A"/>
    <w:rsid w:val="00F3558A"/>
    <w:rsid w:val="00F3581D"/>
    <w:rsid w:val="00F35A48"/>
    <w:rsid w:val="00F35ADE"/>
    <w:rsid w:val="00F35D48"/>
    <w:rsid w:val="00F35DB0"/>
    <w:rsid w:val="00F361BF"/>
    <w:rsid w:val="00F362B6"/>
    <w:rsid w:val="00F36317"/>
    <w:rsid w:val="00F36370"/>
    <w:rsid w:val="00F363DF"/>
    <w:rsid w:val="00F36437"/>
    <w:rsid w:val="00F3656B"/>
    <w:rsid w:val="00F36604"/>
    <w:rsid w:val="00F366A3"/>
    <w:rsid w:val="00F366D4"/>
    <w:rsid w:val="00F36771"/>
    <w:rsid w:val="00F36887"/>
    <w:rsid w:val="00F368A9"/>
    <w:rsid w:val="00F3694E"/>
    <w:rsid w:val="00F36D0F"/>
    <w:rsid w:val="00F36F29"/>
    <w:rsid w:val="00F3715F"/>
    <w:rsid w:val="00F3756A"/>
    <w:rsid w:val="00F3769F"/>
    <w:rsid w:val="00F376FB"/>
    <w:rsid w:val="00F37A2B"/>
    <w:rsid w:val="00F37D20"/>
    <w:rsid w:val="00F37F00"/>
    <w:rsid w:val="00F4070F"/>
    <w:rsid w:val="00F40A0E"/>
    <w:rsid w:val="00F40ADA"/>
    <w:rsid w:val="00F40D1A"/>
    <w:rsid w:val="00F40FC9"/>
    <w:rsid w:val="00F41193"/>
    <w:rsid w:val="00F4129D"/>
    <w:rsid w:val="00F41308"/>
    <w:rsid w:val="00F41319"/>
    <w:rsid w:val="00F41401"/>
    <w:rsid w:val="00F41540"/>
    <w:rsid w:val="00F41582"/>
    <w:rsid w:val="00F415E1"/>
    <w:rsid w:val="00F416E3"/>
    <w:rsid w:val="00F41817"/>
    <w:rsid w:val="00F41897"/>
    <w:rsid w:val="00F418A7"/>
    <w:rsid w:val="00F41ABC"/>
    <w:rsid w:val="00F41AEC"/>
    <w:rsid w:val="00F41F24"/>
    <w:rsid w:val="00F41F6C"/>
    <w:rsid w:val="00F420D3"/>
    <w:rsid w:val="00F421AC"/>
    <w:rsid w:val="00F42375"/>
    <w:rsid w:val="00F423C2"/>
    <w:rsid w:val="00F424A1"/>
    <w:rsid w:val="00F425B1"/>
    <w:rsid w:val="00F426F2"/>
    <w:rsid w:val="00F42974"/>
    <w:rsid w:val="00F42C3E"/>
    <w:rsid w:val="00F42DE9"/>
    <w:rsid w:val="00F42F56"/>
    <w:rsid w:val="00F43060"/>
    <w:rsid w:val="00F4311E"/>
    <w:rsid w:val="00F432E7"/>
    <w:rsid w:val="00F4339C"/>
    <w:rsid w:val="00F434F4"/>
    <w:rsid w:val="00F43857"/>
    <w:rsid w:val="00F4395E"/>
    <w:rsid w:val="00F43A37"/>
    <w:rsid w:val="00F43B04"/>
    <w:rsid w:val="00F43B43"/>
    <w:rsid w:val="00F43B5A"/>
    <w:rsid w:val="00F43B5C"/>
    <w:rsid w:val="00F43BF2"/>
    <w:rsid w:val="00F43BF9"/>
    <w:rsid w:val="00F43D3C"/>
    <w:rsid w:val="00F43EDB"/>
    <w:rsid w:val="00F43F6A"/>
    <w:rsid w:val="00F44031"/>
    <w:rsid w:val="00F4416B"/>
    <w:rsid w:val="00F442BA"/>
    <w:rsid w:val="00F44385"/>
    <w:rsid w:val="00F445AA"/>
    <w:rsid w:val="00F448FA"/>
    <w:rsid w:val="00F44922"/>
    <w:rsid w:val="00F449B8"/>
    <w:rsid w:val="00F44A75"/>
    <w:rsid w:val="00F44A7B"/>
    <w:rsid w:val="00F44C2E"/>
    <w:rsid w:val="00F44D80"/>
    <w:rsid w:val="00F44E30"/>
    <w:rsid w:val="00F44F3A"/>
    <w:rsid w:val="00F45034"/>
    <w:rsid w:val="00F4508B"/>
    <w:rsid w:val="00F450D9"/>
    <w:rsid w:val="00F45460"/>
    <w:rsid w:val="00F457DF"/>
    <w:rsid w:val="00F4586A"/>
    <w:rsid w:val="00F45C20"/>
    <w:rsid w:val="00F45D37"/>
    <w:rsid w:val="00F45E9B"/>
    <w:rsid w:val="00F45EFF"/>
    <w:rsid w:val="00F45F32"/>
    <w:rsid w:val="00F45F95"/>
    <w:rsid w:val="00F46224"/>
    <w:rsid w:val="00F4625A"/>
    <w:rsid w:val="00F46260"/>
    <w:rsid w:val="00F4630F"/>
    <w:rsid w:val="00F463E4"/>
    <w:rsid w:val="00F46486"/>
    <w:rsid w:val="00F4676A"/>
    <w:rsid w:val="00F46953"/>
    <w:rsid w:val="00F46AB9"/>
    <w:rsid w:val="00F46B86"/>
    <w:rsid w:val="00F46ECC"/>
    <w:rsid w:val="00F47001"/>
    <w:rsid w:val="00F4728A"/>
    <w:rsid w:val="00F4732B"/>
    <w:rsid w:val="00F47347"/>
    <w:rsid w:val="00F4742D"/>
    <w:rsid w:val="00F47472"/>
    <w:rsid w:val="00F4749D"/>
    <w:rsid w:val="00F4759C"/>
    <w:rsid w:val="00F476D3"/>
    <w:rsid w:val="00F47A14"/>
    <w:rsid w:val="00F47B0E"/>
    <w:rsid w:val="00F47C42"/>
    <w:rsid w:val="00F47E8B"/>
    <w:rsid w:val="00F47F20"/>
    <w:rsid w:val="00F502D7"/>
    <w:rsid w:val="00F50400"/>
    <w:rsid w:val="00F5053A"/>
    <w:rsid w:val="00F5069D"/>
    <w:rsid w:val="00F50746"/>
    <w:rsid w:val="00F50BBE"/>
    <w:rsid w:val="00F50C70"/>
    <w:rsid w:val="00F50D59"/>
    <w:rsid w:val="00F50DB7"/>
    <w:rsid w:val="00F510FB"/>
    <w:rsid w:val="00F51178"/>
    <w:rsid w:val="00F51414"/>
    <w:rsid w:val="00F51692"/>
    <w:rsid w:val="00F5177E"/>
    <w:rsid w:val="00F51791"/>
    <w:rsid w:val="00F51935"/>
    <w:rsid w:val="00F51A43"/>
    <w:rsid w:val="00F51B5F"/>
    <w:rsid w:val="00F51C50"/>
    <w:rsid w:val="00F51E5D"/>
    <w:rsid w:val="00F51E6C"/>
    <w:rsid w:val="00F51FC9"/>
    <w:rsid w:val="00F52154"/>
    <w:rsid w:val="00F52207"/>
    <w:rsid w:val="00F52403"/>
    <w:rsid w:val="00F52739"/>
    <w:rsid w:val="00F527CF"/>
    <w:rsid w:val="00F5298F"/>
    <w:rsid w:val="00F529E2"/>
    <w:rsid w:val="00F52AEC"/>
    <w:rsid w:val="00F52AF6"/>
    <w:rsid w:val="00F52B68"/>
    <w:rsid w:val="00F52C27"/>
    <w:rsid w:val="00F52C4A"/>
    <w:rsid w:val="00F52C8B"/>
    <w:rsid w:val="00F52D2E"/>
    <w:rsid w:val="00F52D8C"/>
    <w:rsid w:val="00F530C5"/>
    <w:rsid w:val="00F530F1"/>
    <w:rsid w:val="00F5338D"/>
    <w:rsid w:val="00F5382A"/>
    <w:rsid w:val="00F539B9"/>
    <w:rsid w:val="00F53B48"/>
    <w:rsid w:val="00F53B6B"/>
    <w:rsid w:val="00F53E1A"/>
    <w:rsid w:val="00F53E32"/>
    <w:rsid w:val="00F53F51"/>
    <w:rsid w:val="00F54100"/>
    <w:rsid w:val="00F543C0"/>
    <w:rsid w:val="00F5452F"/>
    <w:rsid w:val="00F547F3"/>
    <w:rsid w:val="00F5486C"/>
    <w:rsid w:val="00F54914"/>
    <w:rsid w:val="00F549F7"/>
    <w:rsid w:val="00F54A17"/>
    <w:rsid w:val="00F54ADA"/>
    <w:rsid w:val="00F54B50"/>
    <w:rsid w:val="00F54CBE"/>
    <w:rsid w:val="00F54E7C"/>
    <w:rsid w:val="00F551A3"/>
    <w:rsid w:val="00F5538A"/>
    <w:rsid w:val="00F55641"/>
    <w:rsid w:val="00F55692"/>
    <w:rsid w:val="00F557F9"/>
    <w:rsid w:val="00F5586D"/>
    <w:rsid w:val="00F559BA"/>
    <w:rsid w:val="00F559E2"/>
    <w:rsid w:val="00F55A08"/>
    <w:rsid w:val="00F55B08"/>
    <w:rsid w:val="00F55C0C"/>
    <w:rsid w:val="00F55D04"/>
    <w:rsid w:val="00F55DF8"/>
    <w:rsid w:val="00F55E66"/>
    <w:rsid w:val="00F55FAD"/>
    <w:rsid w:val="00F561F1"/>
    <w:rsid w:val="00F563CC"/>
    <w:rsid w:val="00F5646D"/>
    <w:rsid w:val="00F56579"/>
    <w:rsid w:val="00F5661E"/>
    <w:rsid w:val="00F56A10"/>
    <w:rsid w:val="00F56B3E"/>
    <w:rsid w:val="00F56BCB"/>
    <w:rsid w:val="00F56C89"/>
    <w:rsid w:val="00F572B3"/>
    <w:rsid w:val="00F573C7"/>
    <w:rsid w:val="00F5753F"/>
    <w:rsid w:val="00F57668"/>
    <w:rsid w:val="00F576AE"/>
    <w:rsid w:val="00F5775D"/>
    <w:rsid w:val="00F57836"/>
    <w:rsid w:val="00F57986"/>
    <w:rsid w:val="00F57A30"/>
    <w:rsid w:val="00F57DAC"/>
    <w:rsid w:val="00F57FD9"/>
    <w:rsid w:val="00F600AE"/>
    <w:rsid w:val="00F60125"/>
    <w:rsid w:val="00F603E0"/>
    <w:rsid w:val="00F605FC"/>
    <w:rsid w:val="00F606DA"/>
    <w:rsid w:val="00F60721"/>
    <w:rsid w:val="00F60853"/>
    <w:rsid w:val="00F60A47"/>
    <w:rsid w:val="00F60ABD"/>
    <w:rsid w:val="00F60C12"/>
    <w:rsid w:val="00F60D59"/>
    <w:rsid w:val="00F60E98"/>
    <w:rsid w:val="00F60F93"/>
    <w:rsid w:val="00F61078"/>
    <w:rsid w:val="00F61205"/>
    <w:rsid w:val="00F613B9"/>
    <w:rsid w:val="00F613CE"/>
    <w:rsid w:val="00F613D6"/>
    <w:rsid w:val="00F61533"/>
    <w:rsid w:val="00F61605"/>
    <w:rsid w:val="00F61791"/>
    <w:rsid w:val="00F617FA"/>
    <w:rsid w:val="00F6187D"/>
    <w:rsid w:val="00F61989"/>
    <w:rsid w:val="00F61BA1"/>
    <w:rsid w:val="00F61DD8"/>
    <w:rsid w:val="00F61EDA"/>
    <w:rsid w:val="00F61EED"/>
    <w:rsid w:val="00F61F47"/>
    <w:rsid w:val="00F62013"/>
    <w:rsid w:val="00F6202D"/>
    <w:rsid w:val="00F62241"/>
    <w:rsid w:val="00F6241D"/>
    <w:rsid w:val="00F624B4"/>
    <w:rsid w:val="00F624DC"/>
    <w:rsid w:val="00F625EE"/>
    <w:rsid w:val="00F628C9"/>
    <w:rsid w:val="00F62C8D"/>
    <w:rsid w:val="00F62D66"/>
    <w:rsid w:val="00F62EDC"/>
    <w:rsid w:val="00F62F19"/>
    <w:rsid w:val="00F62FF2"/>
    <w:rsid w:val="00F62FF4"/>
    <w:rsid w:val="00F63149"/>
    <w:rsid w:val="00F63230"/>
    <w:rsid w:val="00F6378E"/>
    <w:rsid w:val="00F6392F"/>
    <w:rsid w:val="00F63AAF"/>
    <w:rsid w:val="00F63AE4"/>
    <w:rsid w:val="00F63B25"/>
    <w:rsid w:val="00F63CF9"/>
    <w:rsid w:val="00F63DFF"/>
    <w:rsid w:val="00F64025"/>
    <w:rsid w:val="00F64081"/>
    <w:rsid w:val="00F641D4"/>
    <w:rsid w:val="00F642B0"/>
    <w:rsid w:val="00F643A2"/>
    <w:rsid w:val="00F645D5"/>
    <w:rsid w:val="00F645E7"/>
    <w:rsid w:val="00F6473B"/>
    <w:rsid w:val="00F6480F"/>
    <w:rsid w:val="00F649C4"/>
    <w:rsid w:val="00F64D83"/>
    <w:rsid w:val="00F64E85"/>
    <w:rsid w:val="00F64F70"/>
    <w:rsid w:val="00F650B2"/>
    <w:rsid w:val="00F651C2"/>
    <w:rsid w:val="00F6522A"/>
    <w:rsid w:val="00F65311"/>
    <w:rsid w:val="00F65379"/>
    <w:rsid w:val="00F65503"/>
    <w:rsid w:val="00F656F4"/>
    <w:rsid w:val="00F658DE"/>
    <w:rsid w:val="00F65A6B"/>
    <w:rsid w:val="00F65AEA"/>
    <w:rsid w:val="00F65BB8"/>
    <w:rsid w:val="00F65BBC"/>
    <w:rsid w:val="00F65EEC"/>
    <w:rsid w:val="00F6605A"/>
    <w:rsid w:val="00F660DB"/>
    <w:rsid w:val="00F6659B"/>
    <w:rsid w:val="00F66792"/>
    <w:rsid w:val="00F667A5"/>
    <w:rsid w:val="00F667F0"/>
    <w:rsid w:val="00F668A8"/>
    <w:rsid w:val="00F66C7B"/>
    <w:rsid w:val="00F66D09"/>
    <w:rsid w:val="00F66ECF"/>
    <w:rsid w:val="00F66F4D"/>
    <w:rsid w:val="00F67054"/>
    <w:rsid w:val="00F675F4"/>
    <w:rsid w:val="00F676AC"/>
    <w:rsid w:val="00F676D9"/>
    <w:rsid w:val="00F677B6"/>
    <w:rsid w:val="00F67906"/>
    <w:rsid w:val="00F6793B"/>
    <w:rsid w:val="00F67B26"/>
    <w:rsid w:val="00F67F1A"/>
    <w:rsid w:val="00F67F4D"/>
    <w:rsid w:val="00F70190"/>
    <w:rsid w:val="00F707AD"/>
    <w:rsid w:val="00F70831"/>
    <w:rsid w:val="00F70990"/>
    <w:rsid w:val="00F70C18"/>
    <w:rsid w:val="00F70D4A"/>
    <w:rsid w:val="00F70FFB"/>
    <w:rsid w:val="00F7105D"/>
    <w:rsid w:val="00F713B3"/>
    <w:rsid w:val="00F71477"/>
    <w:rsid w:val="00F71666"/>
    <w:rsid w:val="00F716B1"/>
    <w:rsid w:val="00F7177C"/>
    <w:rsid w:val="00F719D6"/>
    <w:rsid w:val="00F719E7"/>
    <w:rsid w:val="00F71A0F"/>
    <w:rsid w:val="00F71A65"/>
    <w:rsid w:val="00F71DA8"/>
    <w:rsid w:val="00F71EB3"/>
    <w:rsid w:val="00F72007"/>
    <w:rsid w:val="00F7204A"/>
    <w:rsid w:val="00F72087"/>
    <w:rsid w:val="00F720C3"/>
    <w:rsid w:val="00F721CA"/>
    <w:rsid w:val="00F72260"/>
    <w:rsid w:val="00F72465"/>
    <w:rsid w:val="00F725A8"/>
    <w:rsid w:val="00F72683"/>
    <w:rsid w:val="00F72CEA"/>
    <w:rsid w:val="00F72D43"/>
    <w:rsid w:val="00F72E35"/>
    <w:rsid w:val="00F730FD"/>
    <w:rsid w:val="00F73234"/>
    <w:rsid w:val="00F73414"/>
    <w:rsid w:val="00F73448"/>
    <w:rsid w:val="00F734A9"/>
    <w:rsid w:val="00F734E9"/>
    <w:rsid w:val="00F73560"/>
    <w:rsid w:val="00F73718"/>
    <w:rsid w:val="00F7374E"/>
    <w:rsid w:val="00F739B5"/>
    <w:rsid w:val="00F73F16"/>
    <w:rsid w:val="00F73FD6"/>
    <w:rsid w:val="00F73FE0"/>
    <w:rsid w:val="00F74183"/>
    <w:rsid w:val="00F746B1"/>
    <w:rsid w:val="00F748DD"/>
    <w:rsid w:val="00F749C3"/>
    <w:rsid w:val="00F74B39"/>
    <w:rsid w:val="00F74BE0"/>
    <w:rsid w:val="00F74C20"/>
    <w:rsid w:val="00F74FB6"/>
    <w:rsid w:val="00F7514B"/>
    <w:rsid w:val="00F751EE"/>
    <w:rsid w:val="00F75242"/>
    <w:rsid w:val="00F75431"/>
    <w:rsid w:val="00F7564F"/>
    <w:rsid w:val="00F7577D"/>
    <w:rsid w:val="00F75794"/>
    <w:rsid w:val="00F75B1D"/>
    <w:rsid w:val="00F75CF3"/>
    <w:rsid w:val="00F75D79"/>
    <w:rsid w:val="00F75D7E"/>
    <w:rsid w:val="00F75F11"/>
    <w:rsid w:val="00F75FC4"/>
    <w:rsid w:val="00F76263"/>
    <w:rsid w:val="00F7647F"/>
    <w:rsid w:val="00F76795"/>
    <w:rsid w:val="00F767E3"/>
    <w:rsid w:val="00F7683F"/>
    <w:rsid w:val="00F76A18"/>
    <w:rsid w:val="00F76BB3"/>
    <w:rsid w:val="00F76CFE"/>
    <w:rsid w:val="00F76D6D"/>
    <w:rsid w:val="00F76D7D"/>
    <w:rsid w:val="00F76E19"/>
    <w:rsid w:val="00F76E79"/>
    <w:rsid w:val="00F76EC9"/>
    <w:rsid w:val="00F76F7B"/>
    <w:rsid w:val="00F7716B"/>
    <w:rsid w:val="00F77315"/>
    <w:rsid w:val="00F77384"/>
    <w:rsid w:val="00F774CB"/>
    <w:rsid w:val="00F77726"/>
    <w:rsid w:val="00F7781A"/>
    <w:rsid w:val="00F778C6"/>
    <w:rsid w:val="00F778F8"/>
    <w:rsid w:val="00F77AF7"/>
    <w:rsid w:val="00F77BA0"/>
    <w:rsid w:val="00F77BC0"/>
    <w:rsid w:val="00F77BFB"/>
    <w:rsid w:val="00F77E79"/>
    <w:rsid w:val="00F80005"/>
    <w:rsid w:val="00F80058"/>
    <w:rsid w:val="00F801F5"/>
    <w:rsid w:val="00F802DE"/>
    <w:rsid w:val="00F80441"/>
    <w:rsid w:val="00F8046B"/>
    <w:rsid w:val="00F80720"/>
    <w:rsid w:val="00F8090E"/>
    <w:rsid w:val="00F80AA2"/>
    <w:rsid w:val="00F80B18"/>
    <w:rsid w:val="00F80BC0"/>
    <w:rsid w:val="00F80BDD"/>
    <w:rsid w:val="00F80D18"/>
    <w:rsid w:val="00F80DC3"/>
    <w:rsid w:val="00F80DD7"/>
    <w:rsid w:val="00F80F81"/>
    <w:rsid w:val="00F81041"/>
    <w:rsid w:val="00F81364"/>
    <w:rsid w:val="00F81395"/>
    <w:rsid w:val="00F813D0"/>
    <w:rsid w:val="00F81441"/>
    <w:rsid w:val="00F8148B"/>
    <w:rsid w:val="00F81834"/>
    <w:rsid w:val="00F81870"/>
    <w:rsid w:val="00F818B2"/>
    <w:rsid w:val="00F81ABB"/>
    <w:rsid w:val="00F81BEC"/>
    <w:rsid w:val="00F81C1C"/>
    <w:rsid w:val="00F81D46"/>
    <w:rsid w:val="00F81FBE"/>
    <w:rsid w:val="00F8208C"/>
    <w:rsid w:val="00F82414"/>
    <w:rsid w:val="00F82886"/>
    <w:rsid w:val="00F82895"/>
    <w:rsid w:val="00F82919"/>
    <w:rsid w:val="00F82A19"/>
    <w:rsid w:val="00F82A30"/>
    <w:rsid w:val="00F82B1B"/>
    <w:rsid w:val="00F82B1F"/>
    <w:rsid w:val="00F82B81"/>
    <w:rsid w:val="00F82F98"/>
    <w:rsid w:val="00F82FD1"/>
    <w:rsid w:val="00F8301C"/>
    <w:rsid w:val="00F830D8"/>
    <w:rsid w:val="00F8316F"/>
    <w:rsid w:val="00F83191"/>
    <w:rsid w:val="00F83231"/>
    <w:rsid w:val="00F83483"/>
    <w:rsid w:val="00F83491"/>
    <w:rsid w:val="00F83711"/>
    <w:rsid w:val="00F837D1"/>
    <w:rsid w:val="00F83BCC"/>
    <w:rsid w:val="00F83BFE"/>
    <w:rsid w:val="00F83E4F"/>
    <w:rsid w:val="00F84083"/>
    <w:rsid w:val="00F8416C"/>
    <w:rsid w:val="00F841A7"/>
    <w:rsid w:val="00F841E5"/>
    <w:rsid w:val="00F84527"/>
    <w:rsid w:val="00F8465D"/>
    <w:rsid w:val="00F84848"/>
    <w:rsid w:val="00F84A96"/>
    <w:rsid w:val="00F84AE4"/>
    <w:rsid w:val="00F84B2A"/>
    <w:rsid w:val="00F84B5D"/>
    <w:rsid w:val="00F84D8D"/>
    <w:rsid w:val="00F8505F"/>
    <w:rsid w:val="00F8508A"/>
    <w:rsid w:val="00F85304"/>
    <w:rsid w:val="00F8542B"/>
    <w:rsid w:val="00F854BB"/>
    <w:rsid w:val="00F854F7"/>
    <w:rsid w:val="00F8554F"/>
    <w:rsid w:val="00F85773"/>
    <w:rsid w:val="00F857C7"/>
    <w:rsid w:val="00F85877"/>
    <w:rsid w:val="00F8596D"/>
    <w:rsid w:val="00F85A3E"/>
    <w:rsid w:val="00F85BDC"/>
    <w:rsid w:val="00F85BE6"/>
    <w:rsid w:val="00F85D3A"/>
    <w:rsid w:val="00F85E20"/>
    <w:rsid w:val="00F86118"/>
    <w:rsid w:val="00F86449"/>
    <w:rsid w:val="00F8650B"/>
    <w:rsid w:val="00F865D9"/>
    <w:rsid w:val="00F8672E"/>
    <w:rsid w:val="00F867D5"/>
    <w:rsid w:val="00F867F9"/>
    <w:rsid w:val="00F86973"/>
    <w:rsid w:val="00F86B1C"/>
    <w:rsid w:val="00F86B42"/>
    <w:rsid w:val="00F86CE7"/>
    <w:rsid w:val="00F86EDA"/>
    <w:rsid w:val="00F8721C"/>
    <w:rsid w:val="00F872FF"/>
    <w:rsid w:val="00F87314"/>
    <w:rsid w:val="00F87442"/>
    <w:rsid w:val="00F8753A"/>
    <w:rsid w:val="00F87727"/>
    <w:rsid w:val="00F877EA"/>
    <w:rsid w:val="00F87935"/>
    <w:rsid w:val="00F8795E"/>
    <w:rsid w:val="00F87A52"/>
    <w:rsid w:val="00F87EF5"/>
    <w:rsid w:val="00F90029"/>
    <w:rsid w:val="00F90274"/>
    <w:rsid w:val="00F90277"/>
    <w:rsid w:val="00F90572"/>
    <w:rsid w:val="00F9062F"/>
    <w:rsid w:val="00F9071C"/>
    <w:rsid w:val="00F9087D"/>
    <w:rsid w:val="00F90923"/>
    <w:rsid w:val="00F91053"/>
    <w:rsid w:val="00F910BE"/>
    <w:rsid w:val="00F911EA"/>
    <w:rsid w:val="00F914F7"/>
    <w:rsid w:val="00F9160A"/>
    <w:rsid w:val="00F916FB"/>
    <w:rsid w:val="00F917A7"/>
    <w:rsid w:val="00F917B6"/>
    <w:rsid w:val="00F91890"/>
    <w:rsid w:val="00F91A52"/>
    <w:rsid w:val="00F91B78"/>
    <w:rsid w:val="00F91E89"/>
    <w:rsid w:val="00F922AD"/>
    <w:rsid w:val="00F92400"/>
    <w:rsid w:val="00F92574"/>
    <w:rsid w:val="00F92916"/>
    <w:rsid w:val="00F92977"/>
    <w:rsid w:val="00F92A6D"/>
    <w:rsid w:val="00F92A83"/>
    <w:rsid w:val="00F92B3D"/>
    <w:rsid w:val="00F92B87"/>
    <w:rsid w:val="00F92C7E"/>
    <w:rsid w:val="00F92DBD"/>
    <w:rsid w:val="00F92E0E"/>
    <w:rsid w:val="00F92EBC"/>
    <w:rsid w:val="00F92F28"/>
    <w:rsid w:val="00F930DD"/>
    <w:rsid w:val="00F9364A"/>
    <w:rsid w:val="00F9387C"/>
    <w:rsid w:val="00F9390B"/>
    <w:rsid w:val="00F93965"/>
    <w:rsid w:val="00F93B17"/>
    <w:rsid w:val="00F93B97"/>
    <w:rsid w:val="00F93BA4"/>
    <w:rsid w:val="00F93BDD"/>
    <w:rsid w:val="00F93C0F"/>
    <w:rsid w:val="00F93CDB"/>
    <w:rsid w:val="00F93FA5"/>
    <w:rsid w:val="00F93FC9"/>
    <w:rsid w:val="00F94111"/>
    <w:rsid w:val="00F941EB"/>
    <w:rsid w:val="00F94240"/>
    <w:rsid w:val="00F94287"/>
    <w:rsid w:val="00F942A1"/>
    <w:rsid w:val="00F9452A"/>
    <w:rsid w:val="00F94563"/>
    <w:rsid w:val="00F949A7"/>
    <w:rsid w:val="00F94A37"/>
    <w:rsid w:val="00F94AD0"/>
    <w:rsid w:val="00F94BB4"/>
    <w:rsid w:val="00F94E0D"/>
    <w:rsid w:val="00F95004"/>
    <w:rsid w:val="00F95042"/>
    <w:rsid w:val="00F9528B"/>
    <w:rsid w:val="00F956D4"/>
    <w:rsid w:val="00F9597F"/>
    <w:rsid w:val="00F95B4A"/>
    <w:rsid w:val="00F95BB6"/>
    <w:rsid w:val="00F95C14"/>
    <w:rsid w:val="00F95D24"/>
    <w:rsid w:val="00F95D3B"/>
    <w:rsid w:val="00F95D73"/>
    <w:rsid w:val="00F95EEC"/>
    <w:rsid w:val="00F95FD1"/>
    <w:rsid w:val="00F9613A"/>
    <w:rsid w:val="00F96156"/>
    <w:rsid w:val="00F96255"/>
    <w:rsid w:val="00F9669D"/>
    <w:rsid w:val="00F968C7"/>
    <w:rsid w:val="00F969F5"/>
    <w:rsid w:val="00F96AFC"/>
    <w:rsid w:val="00F96EC1"/>
    <w:rsid w:val="00F9700E"/>
    <w:rsid w:val="00F970E9"/>
    <w:rsid w:val="00F971B7"/>
    <w:rsid w:val="00F9737F"/>
    <w:rsid w:val="00F97465"/>
    <w:rsid w:val="00F974AB"/>
    <w:rsid w:val="00F974B8"/>
    <w:rsid w:val="00FA01F7"/>
    <w:rsid w:val="00FA0210"/>
    <w:rsid w:val="00FA025F"/>
    <w:rsid w:val="00FA0316"/>
    <w:rsid w:val="00FA032D"/>
    <w:rsid w:val="00FA03A0"/>
    <w:rsid w:val="00FA05B2"/>
    <w:rsid w:val="00FA0B4B"/>
    <w:rsid w:val="00FA0C9C"/>
    <w:rsid w:val="00FA0D3F"/>
    <w:rsid w:val="00FA1071"/>
    <w:rsid w:val="00FA122B"/>
    <w:rsid w:val="00FA1234"/>
    <w:rsid w:val="00FA130E"/>
    <w:rsid w:val="00FA13F3"/>
    <w:rsid w:val="00FA153F"/>
    <w:rsid w:val="00FA170C"/>
    <w:rsid w:val="00FA1745"/>
    <w:rsid w:val="00FA17FB"/>
    <w:rsid w:val="00FA1A01"/>
    <w:rsid w:val="00FA1A7F"/>
    <w:rsid w:val="00FA1AF6"/>
    <w:rsid w:val="00FA1E18"/>
    <w:rsid w:val="00FA1F45"/>
    <w:rsid w:val="00FA202A"/>
    <w:rsid w:val="00FA20A1"/>
    <w:rsid w:val="00FA20BD"/>
    <w:rsid w:val="00FA223E"/>
    <w:rsid w:val="00FA22F5"/>
    <w:rsid w:val="00FA2481"/>
    <w:rsid w:val="00FA25C1"/>
    <w:rsid w:val="00FA26DF"/>
    <w:rsid w:val="00FA270C"/>
    <w:rsid w:val="00FA2748"/>
    <w:rsid w:val="00FA274E"/>
    <w:rsid w:val="00FA2762"/>
    <w:rsid w:val="00FA27BC"/>
    <w:rsid w:val="00FA2828"/>
    <w:rsid w:val="00FA2ACF"/>
    <w:rsid w:val="00FA2C7D"/>
    <w:rsid w:val="00FA2CB4"/>
    <w:rsid w:val="00FA2E08"/>
    <w:rsid w:val="00FA2EDF"/>
    <w:rsid w:val="00FA2F46"/>
    <w:rsid w:val="00FA300B"/>
    <w:rsid w:val="00FA31E0"/>
    <w:rsid w:val="00FA3234"/>
    <w:rsid w:val="00FA32EC"/>
    <w:rsid w:val="00FA3535"/>
    <w:rsid w:val="00FA357E"/>
    <w:rsid w:val="00FA3607"/>
    <w:rsid w:val="00FA370B"/>
    <w:rsid w:val="00FA371B"/>
    <w:rsid w:val="00FA37CD"/>
    <w:rsid w:val="00FA392C"/>
    <w:rsid w:val="00FA39AB"/>
    <w:rsid w:val="00FA39FC"/>
    <w:rsid w:val="00FA3A23"/>
    <w:rsid w:val="00FA3B15"/>
    <w:rsid w:val="00FA3C6F"/>
    <w:rsid w:val="00FA3CA2"/>
    <w:rsid w:val="00FA3D1D"/>
    <w:rsid w:val="00FA3DA1"/>
    <w:rsid w:val="00FA3DB0"/>
    <w:rsid w:val="00FA3ECC"/>
    <w:rsid w:val="00FA4012"/>
    <w:rsid w:val="00FA436D"/>
    <w:rsid w:val="00FA45F2"/>
    <w:rsid w:val="00FA4694"/>
    <w:rsid w:val="00FA4AB4"/>
    <w:rsid w:val="00FA4E6E"/>
    <w:rsid w:val="00FA4F2A"/>
    <w:rsid w:val="00FA501A"/>
    <w:rsid w:val="00FA50D8"/>
    <w:rsid w:val="00FA5211"/>
    <w:rsid w:val="00FA54FC"/>
    <w:rsid w:val="00FA56E3"/>
    <w:rsid w:val="00FA5837"/>
    <w:rsid w:val="00FA5969"/>
    <w:rsid w:val="00FA5A56"/>
    <w:rsid w:val="00FA5B57"/>
    <w:rsid w:val="00FA5C5D"/>
    <w:rsid w:val="00FA5DA6"/>
    <w:rsid w:val="00FA5EF8"/>
    <w:rsid w:val="00FA604A"/>
    <w:rsid w:val="00FA628E"/>
    <w:rsid w:val="00FA634B"/>
    <w:rsid w:val="00FA6350"/>
    <w:rsid w:val="00FA6664"/>
    <w:rsid w:val="00FA674F"/>
    <w:rsid w:val="00FA6750"/>
    <w:rsid w:val="00FA6841"/>
    <w:rsid w:val="00FA692F"/>
    <w:rsid w:val="00FA69AA"/>
    <w:rsid w:val="00FA6AF3"/>
    <w:rsid w:val="00FA6C75"/>
    <w:rsid w:val="00FA6D8E"/>
    <w:rsid w:val="00FA6DCC"/>
    <w:rsid w:val="00FA6DE8"/>
    <w:rsid w:val="00FA6EA1"/>
    <w:rsid w:val="00FA702B"/>
    <w:rsid w:val="00FA71EE"/>
    <w:rsid w:val="00FA7213"/>
    <w:rsid w:val="00FA7273"/>
    <w:rsid w:val="00FA7342"/>
    <w:rsid w:val="00FA734D"/>
    <w:rsid w:val="00FA73A5"/>
    <w:rsid w:val="00FA776E"/>
    <w:rsid w:val="00FA7A82"/>
    <w:rsid w:val="00FA7AE7"/>
    <w:rsid w:val="00FA7EDB"/>
    <w:rsid w:val="00FA7EDC"/>
    <w:rsid w:val="00FA7F76"/>
    <w:rsid w:val="00FB018B"/>
    <w:rsid w:val="00FB04CD"/>
    <w:rsid w:val="00FB0572"/>
    <w:rsid w:val="00FB058D"/>
    <w:rsid w:val="00FB061C"/>
    <w:rsid w:val="00FB0822"/>
    <w:rsid w:val="00FB0B22"/>
    <w:rsid w:val="00FB0B47"/>
    <w:rsid w:val="00FB0C14"/>
    <w:rsid w:val="00FB0C53"/>
    <w:rsid w:val="00FB0EA2"/>
    <w:rsid w:val="00FB115C"/>
    <w:rsid w:val="00FB126D"/>
    <w:rsid w:val="00FB1B71"/>
    <w:rsid w:val="00FB1B85"/>
    <w:rsid w:val="00FB1F09"/>
    <w:rsid w:val="00FB1FD4"/>
    <w:rsid w:val="00FB2011"/>
    <w:rsid w:val="00FB2050"/>
    <w:rsid w:val="00FB2361"/>
    <w:rsid w:val="00FB23D0"/>
    <w:rsid w:val="00FB2497"/>
    <w:rsid w:val="00FB24D7"/>
    <w:rsid w:val="00FB252C"/>
    <w:rsid w:val="00FB25DE"/>
    <w:rsid w:val="00FB26C3"/>
    <w:rsid w:val="00FB2884"/>
    <w:rsid w:val="00FB2A0C"/>
    <w:rsid w:val="00FB2B9A"/>
    <w:rsid w:val="00FB2D04"/>
    <w:rsid w:val="00FB2D37"/>
    <w:rsid w:val="00FB2D9C"/>
    <w:rsid w:val="00FB2DF8"/>
    <w:rsid w:val="00FB2FC8"/>
    <w:rsid w:val="00FB303E"/>
    <w:rsid w:val="00FB305C"/>
    <w:rsid w:val="00FB311B"/>
    <w:rsid w:val="00FB316A"/>
    <w:rsid w:val="00FB340E"/>
    <w:rsid w:val="00FB36B8"/>
    <w:rsid w:val="00FB3905"/>
    <w:rsid w:val="00FB3923"/>
    <w:rsid w:val="00FB39DB"/>
    <w:rsid w:val="00FB3BB2"/>
    <w:rsid w:val="00FB3C13"/>
    <w:rsid w:val="00FB40E4"/>
    <w:rsid w:val="00FB4230"/>
    <w:rsid w:val="00FB42F6"/>
    <w:rsid w:val="00FB43D4"/>
    <w:rsid w:val="00FB4629"/>
    <w:rsid w:val="00FB4849"/>
    <w:rsid w:val="00FB49FF"/>
    <w:rsid w:val="00FB4AB6"/>
    <w:rsid w:val="00FB4ABF"/>
    <w:rsid w:val="00FB4B0B"/>
    <w:rsid w:val="00FB4B2D"/>
    <w:rsid w:val="00FB4E09"/>
    <w:rsid w:val="00FB4FC5"/>
    <w:rsid w:val="00FB503C"/>
    <w:rsid w:val="00FB51D3"/>
    <w:rsid w:val="00FB527E"/>
    <w:rsid w:val="00FB5462"/>
    <w:rsid w:val="00FB558F"/>
    <w:rsid w:val="00FB55CE"/>
    <w:rsid w:val="00FB5651"/>
    <w:rsid w:val="00FB56F7"/>
    <w:rsid w:val="00FB57F5"/>
    <w:rsid w:val="00FB596E"/>
    <w:rsid w:val="00FB5EF1"/>
    <w:rsid w:val="00FB6071"/>
    <w:rsid w:val="00FB6158"/>
    <w:rsid w:val="00FB6924"/>
    <w:rsid w:val="00FB69B5"/>
    <w:rsid w:val="00FB6B93"/>
    <w:rsid w:val="00FB7038"/>
    <w:rsid w:val="00FB72CA"/>
    <w:rsid w:val="00FB733D"/>
    <w:rsid w:val="00FB77B9"/>
    <w:rsid w:val="00FB7860"/>
    <w:rsid w:val="00FB7C02"/>
    <w:rsid w:val="00FB7C1B"/>
    <w:rsid w:val="00FB7E19"/>
    <w:rsid w:val="00FB7F0D"/>
    <w:rsid w:val="00FB7F8E"/>
    <w:rsid w:val="00FC008D"/>
    <w:rsid w:val="00FC017D"/>
    <w:rsid w:val="00FC01B6"/>
    <w:rsid w:val="00FC0314"/>
    <w:rsid w:val="00FC0479"/>
    <w:rsid w:val="00FC0483"/>
    <w:rsid w:val="00FC05EC"/>
    <w:rsid w:val="00FC0671"/>
    <w:rsid w:val="00FC0716"/>
    <w:rsid w:val="00FC07E2"/>
    <w:rsid w:val="00FC091F"/>
    <w:rsid w:val="00FC0AFD"/>
    <w:rsid w:val="00FC0D53"/>
    <w:rsid w:val="00FC0ECA"/>
    <w:rsid w:val="00FC1269"/>
    <w:rsid w:val="00FC1299"/>
    <w:rsid w:val="00FC1331"/>
    <w:rsid w:val="00FC1556"/>
    <w:rsid w:val="00FC15E5"/>
    <w:rsid w:val="00FC166D"/>
    <w:rsid w:val="00FC1844"/>
    <w:rsid w:val="00FC1883"/>
    <w:rsid w:val="00FC18DB"/>
    <w:rsid w:val="00FC1962"/>
    <w:rsid w:val="00FC1A59"/>
    <w:rsid w:val="00FC1BF5"/>
    <w:rsid w:val="00FC1D92"/>
    <w:rsid w:val="00FC1DFD"/>
    <w:rsid w:val="00FC22AE"/>
    <w:rsid w:val="00FC2488"/>
    <w:rsid w:val="00FC24D7"/>
    <w:rsid w:val="00FC25B6"/>
    <w:rsid w:val="00FC264D"/>
    <w:rsid w:val="00FC275A"/>
    <w:rsid w:val="00FC289E"/>
    <w:rsid w:val="00FC2982"/>
    <w:rsid w:val="00FC29CC"/>
    <w:rsid w:val="00FC2B24"/>
    <w:rsid w:val="00FC2BD6"/>
    <w:rsid w:val="00FC2BDE"/>
    <w:rsid w:val="00FC2E30"/>
    <w:rsid w:val="00FC2F6F"/>
    <w:rsid w:val="00FC3075"/>
    <w:rsid w:val="00FC30AE"/>
    <w:rsid w:val="00FC3190"/>
    <w:rsid w:val="00FC331A"/>
    <w:rsid w:val="00FC33D8"/>
    <w:rsid w:val="00FC360C"/>
    <w:rsid w:val="00FC36D8"/>
    <w:rsid w:val="00FC36FA"/>
    <w:rsid w:val="00FC3728"/>
    <w:rsid w:val="00FC3833"/>
    <w:rsid w:val="00FC3ACA"/>
    <w:rsid w:val="00FC3C4C"/>
    <w:rsid w:val="00FC3CE2"/>
    <w:rsid w:val="00FC3D2D"/>
    <w:rsid w:val="00FC3DBA"/>
    <w:rsid w:val="00FC4000"/>
    <w:rsid w:val="00FC401B"/>
    <w:rsid w:val="00FC40EB"/>
    <w:rsid w:val="00FC4655"/>
    <w:rsid w:val="00FC474C"/>
    <w:rsid w:val="00FC4958"/>
    <w:rsid w:val="00FC4AC8"/>
    <w:rsid w:val="00FC4C66"/>
    <w:rsid w:val="00FC4C71"/>
    <w:rsid w:val="00FC4D37"/>
    <w:rsid w:val="00FC4FA1"/>
    <w:rsid w:val="00FC507F"/>
    <w:rsid w:val="00FC522D"/>
    <w:rsid w:val="00FC5260"/>
    <w:rsid w:val="00FC5299"/>
    <w:rsid w:val="00FC5490"/>
    <w:rsid w:val="00FC54EE"/>
    <w:rsid w:val="00FC5575"/>
    <w:rsid w:val="00FC5604"/>
    <w:rsid w:val="00FC5818"/>
    <w:rsid w:val="00FC5847"/>
    <w:rsid w:val="00FC5887"/>
    <w:rsid w:val="00FC58A0"/>
    <w:rsid w:val="00FC5A72"/>
    <w:rsid w:val="00FC5B0A"/>
    <w:rsid w:val="00FC5DB2"/>
    <w:rsid w:val="00FC5DD4"/>
    <w:rsid w:val="00FC5E36"/>
    <w:rsid w:val="00FC5FE6"/>
    <w:rsid w:val="00FC6174"/>
    <w:rsid w:val="00FC6305"/>
    <w:rsid w:val="00FC66EC"/>
    <w:rsid w:val="00FC6C19"/>
    <w:rsid w:val="00FC6E9F"/>
    <w:rsid w:val="00FC6F4D"/>
    <w:rsid w:val="00FC6FD4"/>
    <w:rsid w:val="00FC738F"/>
    <w:rsid w:val="00FC73F9"/>
    <w:rsid w:val="00FC749D"/>
    <w:rsid w:val="00FC7730"/>
    <w:rsid w:val="00FC78F1"/>
    <w:rsid w:val="00FC7995"/>
    <w:rsid w:val="00FC7A17"/>
    <w:rsid w:val="00FC7C0D"/>
    <w:rsid w:val="00FC7D65"/>
    <w:rsid w:val="00FC7E15"/>
    <w:rsid w:val="00FC7EDF"/>
    <w:rsid w:val="00FD0283"/>
    <w:rsid w:val="00FD0479"/>
    <w:rsid w:val="00FD06E4"/>
    <w:rsid w:val="00FD06FE"/>
    <w:rsid w:val="00FD086B"/>
    <w:rsid w:val="00FD0E4F"/>
    <w:rsid w:val="00FD114A"/>
    <w:rsid w:val="00FD1223"/>
    <w:rsid w:val="00FD1498"/>
    <w:rsid w:val="00FD15D3"/>
    <w:rsid w:val="00FD17F7"/>
    <w:rsid w:val="00FD18AF"/>
    <w:rsid w:val="00FD18DF"/>
    <w:rsid w:val="00FD1CBE"/>
    <w:rsid w:val="00FD1DBC"/>
    <w:rsid w:val="00FD1ECF"/>
    <w:rsid w:val="00FD1FFD"/>
    <w:rsid w:val="00FD2564"/>
    <w:rsid w:val="00FD2656"/>
    <w:rsid w:val="00FD26D8"/>
    <w:rsid w:val="00FD2C58"/>
    <w:rsid w:val="00FD2F7F"/>
    <w:rsid w:val="00FD30DE"/>
    <w:rsid w:val="00FD31F5"/>
    <w:rsid w:val="00FD350F"/>
    <w:rsid w:val="00FD359C"/>
    <w:rsid w:val="00FD35BF"/>
    <w:rsid w:val="00FD35CB"/>
    <w:rsid w:val="00FD3607"/>
    <w:rsid w:val="00FD37A6"/>
    <w:rsid w:val="00FD37A9"/>
    <w:rsid w:val="00FD37C1"/>
    <w:rsid w:val="00FD37DC"/>
    <w:rsid w:val="00FD3962"/>
    <w:rsid w:val="00FD3DDA"/>
    <w:rsid w:val="00FD3DED"/>
    <w:rsid w:val="00FD3E79"/>
    <w:rsid w:val="00FD3F82"/>
    <w:rsid w:val="00FD41CD"/>
    <w:rsid w:val="00FD42A3"/>
    <w:rsid w:val="00FD42A6"/>
    <w:rsid w:val="00FD431A"/>
    <w:rsid w:val="00FD44A7"/>
    <w:rsid w:val="00FD4647"/>
    <w:rsid w:val="00FD4811"/>
    <w:rsid w:val="00FD481F"/>
    <w:rsid w:val="00FD4A37"/>
    <w:rsid w:val="00FD4EFC"/>
    <w:rsid w:val="00FD5176"/>
    <w:rsid w:val="00FD5375"/>
    <w:rsid w:val="00FD5388"/>
    <w:rsid w:val="00FD5471"/>
    <w:rsid w:val="00FD54D9"/>
    <w:rsid w:val="00FD55E9"/>
    <w:rsid w:val="00FD56CF"/>
    <w:rsid w:val="00FD5942"/>
    <w:rsid w:val="00FD595F"/>
    <w:rsid w:val="00FD5AFC"/>
    <w:rsid w:val="00FD5F79"/>
    <w:rsid w:val="00FD5FBE"/>
    <w:rsid w:val="00FD600B"/>
    <w:rsid w:val="00FD605C"/>
    <w:rsid w:val="00FD60C5"/>
    <w:rsid w:val="00FD60D6"/>
    <w:rsid w:val="00FD611B"/>
    <w:rsid w:val="00FD62A4"/>
    <w:rsid w:val="00FD6566"/>
    <w:rsid w:val="00FD6676"/>
    <w:rsid w:val="00FD6704"/>
    <w:rsid w:val="00FD6817"/>
    <w:rsid w:val="00FD6EA5"/>
    <w:rsid w:val="00FD6ED3"/>
    <w:rsid w:val="00FD7214"/>
    <w:rsid w:val="00FD7583"/>
    <w:rsid w:val="00FD7691"/>
    <w:rsid w:val="00FD78A5"/>
    <w:rsid w:val="00FD7956"/>
    <w:rsid w:val="00FD7E07"/>
    <w:rsid w:val="00FD7E24"/>
    <w:rsid w:val="00FD7F94"/>
    <w:rsid w:val="00FD7FC2"/>
    <w:rsid w:val="00FE018D"/>
    <w:rsid w:val="00FE0359"/>
    <w:rsid w:val="00FE0414"/>
    <w:rsid w:val="00FE059B"/>
    <w:rsid w:val="00FE067F"/>
    <w:rsid w:val="00FE06A6"/>
    <w:rsid w:val="00FE06F5"/>
    <w:rsid w:val="00FE0750"/>
    <w:rsid w:val="00FE075A"/>
    <w:rsid w:val="00FE093F"/>
    <w:rsid w:val="00FE094B"/>
    <w:rsid w:val="00FE0B38"/>
    <w:rsid w:val="00FE0B87"/>
    <w:rsid w:val="00FE0D86"/>
    <w:rsid w:val="00FE0D9F"/>
    <w:rsid w:val="00FE0EA6"/>
    <w:rsid w:val="00FE0FB8"/>
    <w:rsid w:val="00FE1052"/>
    <w:rsid w:val="00FE10CF"/>
    <w:rsid w:val="00FE119F"/>
    <w:rsid w:val="00FE134E"/>
    <w:rsid w:val="00FE1769"/>
    <w:rsid w:val="00FE190D"/>
    <w:rsid w:val="00FE193C"/>
    <w:rsid w:val="00FE19E3"/>
    <w:rsid w:val="00FE1C79"/>
    <w:rsid w:val="00FE1F1C"/>
    <w:rsid w:val="00FE1FBC"/>
    <w:rsid w:val="00FE207E"/>
    <w:rsid w:val="00FE213B"/>
    <w:rsid w:val="00FE22C0"/>
    <w:rsid w:val="00FE2442"/>
    <w:rsid w:val="00FE2827"/>
    <w:rsid w:val="00FE28F8"/>
    <w:rsid w:val="00FE2939"/>
    <w:rsid w:val="00FE2B9E"/>
    <w:rsid w:val="00FE2D6C"/>
    <w:rsid w:val="00FE2D6D"/>
    <w:rsid w:val="00FE2D78"/>
    <w:rsid w:val="00FE2E4B"/>
    <w:rsid w:val="00FE2F21"/>
    <w:rsid w:val="00FE2F6F"/>
    <w:rsid w:val="00FE356A"/>
    <w:rsid w:val="00FE371A"/>
    <w:rsid w:val="00FE3826"/>
    <w:rsid w:val="00FE3F56"/>
    <w:rsid w:val="00FE4095"/>
    <w:rsid w:val="00FE414A"/>
    <w:rsid w:val="00FE4460"/>
    <w:rsid w:val="00FE4600"/>
    <w:rsid w:val="00FE4653"/>
    <w:rsid w:val="00FE4666"/>
    <w:rsid w:val="00FE4725"/>
    <w:rsid w:val="00FE4916"/>
    <w:rsid w:val="00FE4965"/>
    <w:rsid w:val="00FE4993"/>
    <w:rsid w:val="00FE49F4"/>
    <w:rsid w:val="00FE4AAD"/>
    <w:rsid w:val="00FE4ADF"/>
    <w:rsid w:val="00FE4BA7"/>
    <w:rsid w:val="00FE4E36"/>
    <w:rsid w:val="00FE4F09"/>
    <w:rsid w:val="00FE5082"/>
    <w:rsid w:val="00FE512E"/>
    <w:rsid w:val="00FE533E"/>
    <w:rsid w:val="00FE53E0"/>
    <w:rsid w:val="00FE541D"/>
    <w:rsid w:val="00FE5500"/>
    <w:rsid w:val="00FE56E2"/>
    <w:rsid w:val="00FE582C"/>
    <w:rsid w:val="00FE5848"/>
    <w:rsid w:val="00FE5A49"/>
    <w:rsid w:val="00FE5ACF"/>
    <w:rsid w:val="00FE5B20"/>
    <w:rsid w:val="00FE6022"/>
    <w:rsid w:val="00FE62EE"/>
    <w:rsid w:val="00FE651B"/>
    <w:rsid w:val="00FE662E"/>
    <w:rsid w:val="00FE6638"/>
    <w:rsid w:val="00FE665D"/>
    <w:rsid w:val="00FE69BE"/>
    <w:rsid w:val="00FE6F3A"/>
    <w:rsid w:val="00FE72CD"/>
    <w:rsid w:val="00FE75E2"/>
    <w:rsid w:val="00FE766B"/>
    <w:rsid w:val="00FE77B6"/>
    <w:rsid w:val="00FE77CF"/>
    <w:rsid w:val="00FE77DC"/>
    <w:rsid w:val="00FE7A59"/>
    <w:rsid w:val="00FE7A8C"/>
    <w:rsid w:val="00FE7D0B"/>
    <w:rsid w:val="00FE7D77"/>
    <w:rsid w:val="00FE7EE8"/>
    <w:rsid w:val="00FE7FFA"/>
    <w:rsid w:val="00FF04E2"/>
    <w:rsid w:val="00FF061D"/>
    <w:rsid w:val="00FF0CB8"/>
    <w:rsid w:val="00FF1026"/>
    <w:rsid w:val="00FF10D7"/>
    <w:rsid w:val="00FF1181"/>
    <w:rsid w:val="00FF1490"/>
    <w:rsid w:val="00FF15C0"/>
    <w:rsid w:val="00FF1663"/>
    <w:rsid w:val="00FF167F"/>
    <w:rsid w:val="00FF1706"/>
    <w:rsid w:val="00FF17D8"/>
    <w:rsid w:val="00FF181A"/>
    <w:rsid w:val="00FF19BB"/>
    <w:rsid w:val="00FF1C67"/>
    <w:rsid w:val="00FF1C6A"/>
    <w:rsid w:val="00FF1C6E"/>
    <w:rsid w:val="00FF1D2C"/>
    <w:rsid w:val="00FF1DB0"/>
    <w:rsid w:val="00FF1E33"/>
    <w:rsid w:val="00FF2249"/>
    <w:rsid w:val="00FF2475"/>
    <w:rsid w:val="00FF265F"/>
    <w:rsid w:val="00FF2708"/>
    <w:rsid w:val="00FF286A"/>
    <w:rsid w:val="00FF2C29"/>
    <w:rsid w:val="00FF2CA9"/>
    <w:rsid w:val="00FF31CA"/>
    <w:rsid w:val="00FF320A"/>
    <w:rsid w:val="00FF37BA"/>
    <w:rsid w:val="00FF3860"/>
    <w:rsid w:val="00FF3A73"/>
    <w:rsid w:val="00FF40E2"/>
    <w:rsid w:val="00FF43D8"/>
    <w:rsid w:val="00FF47AE"/>
    <w:rsid w:val="00FF4876"/>
    <w:rsid w:val="00FF48D0"/>
    <w:rsid w:val="00FF4EA1"/>
    <w:rsid w:val="00FF4FAD"/>
    <w:rsid w:val="00FF4FB1"/>
    <w:rsid w:val="00FF5168"/>
    <w:rsid w:val="00FF51A7"/>
    <w:rsid w:val="00FF5236"/>
    <w:rsid w:val="00FF52D0"/>
    <w:rsid w:val="00FF549E"/>
    <w:rsid w:val="00FF5511"/>
    <w:rsid w:val="00FF55CE"/>
    <w:rsid w:val="00FF563B"/>
    <w:rsid w:val="00FF5795"/>
    <w:rsid w:val="00FF57C1"/>
    <w:rsid w:val="00FF58BB"/>
    <w:rsid w:val="00FF5AF5"/>
    <w:rsid w:val="00FF6037"/>
    <w:rsid w:val="00FF6070"/>
    <w:rsid w:val="00FF612E"/>
    <w:rsid w:val="00FF61B7"/>
    <w:rsid w:val="00FF620C"/>
    <w:rsid w:val="00FF62F7"/>
    <w:rsid w:val="00FF6402"/>
    <w:rsid w:val="00FF64F8"/>
    <w:rsid w:val="00FF65B5"/>
    <w:rsid w:val="00FF6723"/>
    <w:rsid w:val="00FF67BA"/>
    <w:rsid w:val="00FF67EB"/>
    <w:rsid w:val="00FF68C7"/>
    <w:rsid w:val="00FF69D6"/>
    <w:rsid w:val="00FF6CA5"/>
    <w:rsid w:val="00FF6DE5"/>
    <w:rsid w:val="00FF7073"/>
    <w:rsid w:val="00FF727F"/>
    <w:rsid w:val="00FF73B2"/>
    <w:rsid w:val="00FF778A"/>
    <w:rsid w:val="00FF7A7B"/>
    <w:rsid w:val="00FF7BC1"/>
    <w:rsid w:val="00FF7BD5"/>
    <w:rsid w:val="00FF7D17"/>
    <w:rsid w:val="00FF7EA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8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26D"/>
    <w:pPr>
      <w:spacing w:after="0" w:line="240" w:lineRule="auto"/>
      <w:ind w:left="720"/>
      <w:contextualSpacing/>
    </w:pPr>
    <w:rPr>
      <w:rFonts w:ascii="Arial Unicode MS" w:eastAsiaTheme="minorHAnsi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rsid w:val="00B33F40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F4FB1"/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F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FB1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F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FB1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F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F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8379-0081-4D6A-B3F4-FD0B1127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3-24T08:26:00Z</cp:lastPrinted>
  <dcterms:created xsi:type="dcterms:W3CDTF">2018-04-17T02:24:00Z</dcterms:created>
  <dcterms:modified xsi:type="dcterms:W3CDTF">2020-03-24T08:27:00Z</dcterms:modified>
</cp:coreProperties>
</file>